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7C0EF" w14:textId="77777777" w:rsidR="00B06A40" w:rsidRPr="00BF26A7" w:rsidRDefault="007650A6" w:rsidP="00F24293">
      <w:pPr>
        <w:spacing w:line="360" w:lineRule="auto"/>
        <w:jc w:val="center"/>
        <w:rPr>
          <w:rFonts w:cs="Times New Roman"/>
          <w:b/>
          <w:szCs w:val="26"/>
        </w:rPr>
      </w:pPr>
      <w:r w:rsidRPr="00BF26A7">
        <w:rPr>
          <w:rFonts w:cs="Times New Roman"/>
          <w:b/>
          <w:szCs w:val="26"/>
        </w:rPr>
        <w:t>BỘ GIÁO DỤC VÀ ĐÀO TẠO</w:t>
      </w:r>
    </w:p>
    <w:p w14:paraId="2EE15E87" w14:textId="77777777" w:rsidR="007650A6" w:rsidRPr="00BF26A7" w:rsidRDefault="007650A6" w:rsidP="00F24293">
      <w:pPr>
        <w:spacing w:line="360" w:lineRule="auto"/>
        <w:jc w:val="center"/>
        <w:rPr>
          <w:rFonts w:cs="Times New Roman"/>
          <w:b/>
          <w:szCs w:val="26"/>
        </w:rPr>
      </w:pPr>
      <w:r w:rsidRPr="00BF26A7">
        <w:rPr>
          <w:rFonts w:cs="Times New Roman"/>
          <w:b/>
          <w:szCs w:val="26"/>
        </w:rPr>
        <w:t>TRƯỜNG ĐẠI HỌC NGOẠI NGỮ - TIN HỌC TP.HCM</w:t>
      </w:r>
    </w:p>
    <w:p w14:paraId="16F42262" w14:textId="77777777" w:rsidR="007650A6" w:rsidRPr="00BF26A7" w:rsidRDefault="007650A6" w:rsidP="00F24293">
      <w:pPr>
        <w:spacing w:line="360" w:lineRule="auto"/>
        <w:jc w:val="center"/>
        <w:rPr>
          <w:rFonts w:cs="Times New Roman"/>
          <w:b/>
          <w:szCs w:val="26"/>
        </w:rPr>
      </w:pPr>
      <w:r w:rsidRPr="00BF26A7">
        <w:rPr>
          <w:rFonts w:cs="Times New Roman"/>
          <w:b/>
          <w:szCs w:val="26"/>
        </w:rPr>
        <w:t>KHOA CÔNG NGHỆ THÔNG TIN</w:t>
      </w:r>
    </w:p>
    <w:p w14:paraId="2ED7CC10" w14:textId="77777777" w:rsidR="007650A6" w:rsidRPr="00BF26A7" w:rsidRDefault="007650A6" w:rsidP="00F24293">
      <w:pPr>
        <w:spacing w:line="360" w:lineRule="auto"/>
        <w:jc w:val="center"/>
        <w:rPr>
          <w:rFonts w:cs="Times New Roman"/>
          <w:b/>
          <w:szCs w:val="26"/>
        </w:rPr>
      </w:pPr>
      <w:r w:rsidRPr="00BF26A7">
        <w:rPr>
          <w:rFonts w:cs="Times New Roman"/>
          <w:b/>
          <w:noProof/>
          <w:szCs w:val="26"/>
        </w:rPr>
        <mc:AlternateContent>
          <mc:Choice Requires="wps">
            <w:drawing>
              <wp:anchor distT="0" distB="0" distL="114300" distR="114300" simplePos="0" relativeHeight="251655680" behindDoc="0" locked="0" layoutInCell="1" allowOverlap="1" wp14:anchorId="733A2392" wp14:editId="18738F7A">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32D7E5" id="Straight Connector 2"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27BC6013" w14:textId="77777777" w:rsidR="00233B45" w:rsidRPr="00BF26A7" w:rsidRDefault="00233B45" w:rsidP="00F24293">
      <w:pPr>
        <w:spacing w:line="360" w:lineRule="auto"/>
        <w:jc w:val="center"/>
        <w:rPr>
          <w:rFonts w:cs="Times New Roman"/>
          <w:b/>
          <w:szCs w:val="26"/>
        </w:rPr>
      </w:pPr>
    </w:p>
    <w:p w14:paraId="00BE7FB7" w14:textId="0495B69C" w:rsidR="00E23B57" w:rsidRPr="00BF26A7" w:rsidRDefault="002E7E3D" w:rsidP="00F24293">
      <w:pPr>
        <w:spacing w:line="360" w:lineRule="auto"/>
        <w:jc w:val="center"/>
        <w:rPr>
          <w:rFonts w:cs="Times New Roman"/>
          <w:b/>
          <w:szCs w:val="26"/>
        </w:rPr>
      </w:pPr>
      <w:r w:rsidRPr="00BF26A7">
        <w:rPr>
          <w:rFonts w:cs="Times New Roman"/>
          <w:b/>
          <w:szCs w:val="26"/>
        </w:rPr>
        <w:t>KHÓA LUẬN</w:t>
      </w:r>
      <w:r w:rsidR="007650A6" w:rsidRPr="00BF26A7">
        <w:rPr>
          <w:rFonts w:cs="Times New Roman"/>
          <w:b/>
          <w:szCs w:val="26"/>
        </w:rPr>
        <w:t xml:space="preserve"> TỐT NGHIỆP </w:t>
      </w:r>
    </w:p>
    <w:p w14:paraId="65B0F9D3" w14:textId="6DD297D1" w:rsidR="00D3314F" w:rsidRPr="00BF26A7" w:rsidRDefault="00D3314F" w:rsidP="00F24293">
      <w:pPr>
        <w:spacing w:line="360" w:lineRule="auto"/>
        <w:jc w:val="center"/>
        <w:rPr>
          <w:rFonts w:cs="Times New Roman"/>
          <w:b/>
          <w:szCs w:val="26"/>
        </w:rPr>
      </w:pPr>
    </w:p>
    <w:p w14:paraId="431718E6" w14:textId="77777777" w:rsidR="008A390F" w:rsidRPr="00BF26A7" w:rsidRDefault="008A390F" w:rsidP="00F24293">
      <w:pPr>
        <w:spacing w:line="360" w:lineRule="auto"/>
        <w:jc w:val="center"/>
        <w:rPr>
          <w:rFonts w:cs="Times New Roman"/>
          <w:b/>
          <w:szCs w:val="26"/>
        </w:rPr>
      </w:pPr>
    </w:p>
    <w:p w14:paraId="3DF73053" w14:textId="77777777" w:rsidR="008A390F" w:rsidRPr="00BF26A7" w:rsidRDefault="008A390F" w:rsidP="00F24293">
      <w:pPr>
        <w:spacing w:line="360" w:lineRule="auto"/>
        <w:jc w:val="center"/>
        <w:rPr>
          <w:rFonts w:cs="Times New Roman"/>
          <w:b/>
          <w:szCs w:val="26"/>
        </w:rPr>
      </w:pPr>
    </w:p>
    <w:p w14:paraId="516D014F" w14:textId="30FEC2B2" w:rsidR="007650A6" w:rsidRPr="00BF26A7" w:rsidRDefault="00F40B06" w:rsidP="00F24293">
      <w:pPr>
        <w:spacing w:line="360" w:lineRule="auto"/>
        <w:jc w:val="center"/>
        <w:rPr>
          <w:rFonts w:cs="Times New Roman"/>
          <w:b/>
          <w:szCs w:val="26"/>
        </w:rPr>
      </w:pPr>
      <w:r w:rsidRPr="00BF26A7">
        <w:rPr>
          <w:rFonts w:cs="Times New Roman"/>
          <w:b/>
          <w:szCs w:val="26"/>
        </w:rPr>
        <w:t>FARM HUB</w:t>
      </w:r>
    </w:p>
    <w:p w14:paraId="5DD81A33" w14:textId="77777777" w:rsidR="007650A6" w:rsidRPr="00BF26A7" w:rsidRDefault="007650A6" w:rsidP="00F24293">
      <w:pPr>
        <w:spacing w:line="360" w:lineRule="auto"/>
        <w:jc w:val="center"/>
        <w:rPr>
          <w:rFonts w:cs="Times New Roman"/>
          <w:b/>
          <w:szCs w:val="26"/>
        </w:rPr>
      </w:pPr>
    </w:p>
    <w:p w14:paraId="467202F3" w14:textId="77777777" w:rsidR="007650A6" w:rsidRPr="00BF26A7" w:rsidRDefault="007650A6" w:rsidP="00F24293">
      <w:pPr>
        <w:spacing w:line="360" w:lineRule="auto"/>
        <w:jc w:val="center"/>
        <w:rPr>
          <w:rFonts w:cs="Times New Roman"/>
          <w:b/>
          <w:szCs w:val="26"/>
        </w:rPr>
      </w:pPr>
    </w:p>
    <w:p w14:paraId="1EE7F7C0" w14:textId="77777777" w:rsidR="007650A6" w:rsidRPr="00BF26A7" w:rsidRDefault="007650A6" w:rsidP="00F24293">
      <w:pPr>
        <w:spacing w:line="360" w:lineRule="auto"/>
        <w:jc w:val="center"/>
        <w:rPr>
          <w:rFonts w:cs="Times New Roman"/>
          <w:b/>
          <w:szCs w:val="26"/>
        </w:rPr>
      </w:pPr>
    </w:p>
    <w:p w14:paraId="44184190" w14:textId="77777777" w:rsidR="007650A6" w:rsidRPr="00BF26A7" w:rsidRDefault="007650A6" w:rsidP="00F24293">
      <w:pPr>
        <w:spacing w:line="360" w:lineRule="auto"/>
        <w:jc w:val="center"/>
        <w:rPr>
          <w:rFonts w:cs="Times New Roman"/>
          <w:b/>
          <w:szCs w:val="26"/>
        </w:rPr>
      </w:pPr>
    </w:p>
    <w:p w14:paraId="71980FB8" w14:textId="77777777" w:rsidR="00233B45" w:rsidRPr="00BF26A7" w:rsidRDefault="007650A6" w:rsidP="00F24293">
      <w:pPr>
        <w:tabs>
          <w:tab w:val="left" w:pos="2268"/>
        </w:tabs>
        <w:spacing w:line="360" w:lineRule="auto"/>
        <w:ind w:firstLine="720"/>
        <w:jc w:val="left"/>
        <w:rPr>
          <w:rFonts w:cs="Times New Roman"/>
          <w:b/>
          <w:szCs w:val="26"/>
        </w:rPr>
      </w:pPr>
      <w:r w:rsidRPr="00BF26A7">
        <w:rPr>
          <w:rFonts w:cs="Times New Roman"/>
          <w:b/>
          <w:szCs w:val="26"/>
        </w:rPr>
        <w:tab/>
      </w:r>
    </w:p>
    <w:p w14:paraId="2532E7AE" w14:textId="297AF9EC" w:rsidR="00D3314F" w:rsidRPr="00BF26A7" w:rsidRDefault="00233B45" w:rsidP="00F24293">
      <w:pPr>
        <w:tabs>
          <w:tab w:val="left" w:pos="2268"/>
        </w:tabs>
        <w:spacing w:line="360" w:lineRule="auto"/>
        <w:ind w:firstLine="720"/>
        <w:jc w:val="left"/>
        <w:rPr>
          <w:rFonts w:cs="Times New Roman"/>
          <w:b/>
          <w:szCs w:val="26"/>
        </w:rPr>
      </w:pPr>
      <w:r w:rsidRPr="00BF26A7">
        <w:rPr>
          <w:rFonts w:cs="Times New Roman"/>
          <w:b/>
          <w:szCs w:val="26"/>
        </w:rPr>
        <w:tab/>
      </w:r>
    </w:p>
    <w:p w14:paraId="2CEEB5CF" w14:textId="77777777" w:rsidR="00D3314F" w:rsidRPr="00BF26A7" w:rsidRDefault="00D3314F" w:rsidP="00F24293">
      <w:pPr>
        <w:tabs>
          <w:tab w:val="left" w:pos="2268"/>
        </w:tabs>
        <w:spacing w:line="360" w:lineRule="auto"/>
        <w:ind w:firstLine="720"/>
        <w:jc w:val="left"/>
        <w:rPr>
          <w:rFonts w:cs="Times New Roman"/>
          <w:b/>
          <w:szCs w:val="26"/>
        </w:rPr>
      </w:pPr>
    </w:p>
    <w:p w14:paraId="5CC1977F" w14:textId="2C2645C9" w:rsidR="007650A6" w:rsidRPr="00BF26A7" w:rsidRDefault="00D3314F" w:rsidP="00F24293">
      <w:pPr>
        <w:tabs>
          <w:tab w:val="left" w:pos="2268"/>
        </w:tabs>
        <w:spacing w:line="360" w:lineRule="auto"/>
        <w:ind w:firstLine="720"/>
        <w:jc w:val="left"/>
        <w:rPr>
          <w:rFonts w:cs="Times New Roman"/>
          <w:b/>
          <w:szCs w:val="26"/>
        </w:rPr>
      </w:pPr>
      <w:r w:rsidRPr="00BF26A7">
        <w:rPr>
          <w:rFonts w:cs="Times New Roman"/>
          <w:b/>
          <w:szCs w:val="26"/>
        </w:rPr>
        <w:tab/>
      </w:r>
      <w:r w:rsidR="007650A6" w:rsidRPr="00BF26A7">
        <w:rPr>
          <w:rFonts w:cs="Times New Roman"/>
          <w:b/>
          <w:szCs w:val="26"/>
        </w:rPr>
        <w:t xml:space="preserve">GIẢNG VIÊN HƯỚNG DẪN: </w:t>
      </w:r>
      <w:r w:rsidRPr="00BF26A7">
        <w:rPr>
          <w:rFonts w:cs="Times New Roman"/>
          <w:b/>
          <w:szCs w:val="26"/>
        </w:rPr>
        <w:t xml:space="preserve">ThS. </w:t>
      </w:r>
      <w:r w:rsidR="0060230D" w:rsidRPr="00BF26A7">
        <w:rPr>
          <w:rFonts w:cs="Times New Roman"/>
          <w:b/>
          <w:szCs w:val="26"/>
        </w:rPr>
        <w:t>Bùi Thị Thanh Tú</w:t>
      </w:r>
    </w:p>
    <w:p w14:paraId="09DDC00D" w14:textId="77777777" w:rsidR="007650A6" w:rsidRPr="00BF26A7" w:rsidRDefault="00233B45" w:rsidP="00F24293">
      <w:pPr>
        <w:tabs>
          <w:tab w:val="left" w:pos="2268"/>
          <w:tab w:val="left" w:pos="6237"/>
        </w:tabs>
        <w:spacing w:line="360" w:lineRule="auto"/>
        <w:jc w:val="left"/>
        <w:rPr>
          <w:rFonts w:cs="Times New Roman"/>
          <w:b/>
          <w:szCs w:val="26"/>
        </w:rPr>
      </w:pPr>
      <w:r w:rsidRPr="00BF26A7">
        <w:rPr>
          <w:rFonts w:cs="Times New Roman"/>
          <w:b/>
          <w:szCs w:val="26"/>
        </w:rPr>
        <w:tab/>
      </w:r>
      <w:r w:rsidR="007650A6" w:rsidRPr="00BF26A7">
        <w:rPr>
          <w:rFonts w:cs="Times New Roman"/>
          <w:b/>
          <w:szCs w:val="26"/>
        </w:rPr>
        <w:t xml:space="preserve">SINH VIÊN THỰC HIỆN: </w:t>
      </w:r>
    </w:p>
    <w:p w14:paraId="1B1D6F31" w14:textId="5CBC9115" w:rsidR="00D3314F" w:rsidRPr="00BF26A7" w:rsidRDefault="00D3314F" w:rsidP="00F24293">
      <w:pPr>
        <w:tabs>
          <w:tab w:val="left" w:pos="3969"/>
        </w:tabs>
        <w:spacing w:line="360" w:lineRule="auto"/>
        <w:jc w:val="left"/>
        <w:rPr>
          <w:rFonts w:cs="Times New Roman"/>
          <w:b/>
          <w:szCs w:val="26"/>
        </w:rPr>
      </w:pPr>
      <w:r w:rsidRPr="00BF26A7">
        <w:rPr>
          <w:rFonts w:cs="Times New Roman"/>
          <w:b/>
          <w:szCs w:val="26"/>
        </w:rPr>
        <w:tab/>
      </w:r>
      <w:r w:rsidR="00A6086B" w:rsidRPr="00BF26A7">
        <w:rPr>
          <w:rFonts w:cs="Times New Roman"/>
          <w:b/>
          <w:szCs w:val="26"/>
        </w:rPr>
        <w:t>Trần Hoàng Long</w:t>
      </w:r>
      <w:r w:rsidRPr="00BF26A7">
        <w:rPr>
          <w:rFonts w:cs="Times New Roman"/>
          <w:b/>
          <w:szCs w:val="26"/>
        </w:rPr>
        <w:t xml:space="preserve"> – </w:t>
      </w:r>
      <w:r w:rsidR="00A6086B" w:rsidRPr="00BF26A7">
        <w:rPr>
          <w:rFonts w:cs="Times New Roman"/>
          <w:b/>
          <w:szCs w:val="26"/>
        </w:rPr>
        <w:t>15DH110018</w:t>
      </w:r>
    </w:p>
    <w:p w14:paraId="533F74AE" w14:textId="4EF942F4" w:rsidR="00D3314F" w:rsidRPr="00BF26A7" w:rsidRDefault="00D3314F" w:rsidP="00F24293">
      <w:pPr>
        <w:tabs>
          <w:tab w:val="left" w:pos="3969"/>
        </w:tabs>
        <w:spacing w:line="360" w:lineRule="auto"/>
        <w:jc w:val="left"/>
        <w:rPr>
          <w:rFonts w:cs="Times New Roman"/>
          <w:b/>
          <w:szCs w:val="26"/>
        </w:rPr>
      </w:pPr>
      <w:r w:rsidRPr="00BF26A7">
        <w:rPr>
          <w:rFonts w:cs="Times New Roman"/>
          <w:b/>
          <w:szCs w:val="26"/>
        </w:rPr>
        <w:tab/>
      </w:r>
      <w:r w:rsidR="00A6086B" w:rsidRPr="00BF26A7">
        <w:rPr>
          <w:rFonts w:cs="Times New Roman"/>
          <w:b/>
          <w:szCs w:val="26"/>
        </w:rPr>
        <w:t>Phùng Ngô Trọng Nghĩa</w:t>
      </w:r>
      <w:r w:rsidRPr="00BF26A7">
        <w:rPr>
          <w:rFonts w:cs="Times New Roman"/>
          <w:b/>
          <w:szCs w:val="26"/>
        </w:rPr>
        <w:t xml:space="preserve"> </w:t>
      </w:r>
      <w:r w:rsidR="00A6086B" w:rsidRPr="00BF26A7">
        <w:rPr>
          <w:rFonts w:cs="Times New Roman"/>
          <w:b/>
          <w:szCs w:val="26"/>
        </w:rPr>
        <w:t>–</w:t>
      </w:r>
      <w:r w:rsidRPr="00BF26A7">
        <w:rPr>
          <w:rFonts w:cs="Times New Roman"/>
          <w:b/>
          <w:szCs w:val="26"/>
        </w:rPr>
        <w:t xml:space="preserve"> </w:t>
      </w:r>
      <w:r w:rsidR="00A6086B" w:rsidRPr="00BF26A7">
        <w:rPr>
          <w:rFonts w:cs="Times New Roman"/>
          <w:b/>
          <w:szCs w:val="26"/>
        </w:rPr>
        <w:t>15DH110364</w:t>
      </w:r>
    </w:p>
    <w:p w14:paraId="446C14CC" w14:textId="77777777" w:rsidR="00233B45" w:rsidRPr="00BF26A7" w:rsidRDefault="00233B45" w:rsidP="00F24293">
      <w:pPr>
        <w:spacing w:line="360" w:lineRule="auto"/>
        <w:jc w:val="left"/>
        <w:rPr>
          <w:rFonts w:cs="Times New Roman"/>
          <w:b/>
          <w:szCs w:val="26"/>
        </w:rPr>
      </w:pPr>
    </w:p>
    <w:p w14:paraId="0166AAEF" w14:textId="77777777" w:rsidR="00233B45" w:rsidRPr="00BF26A7" w:rsidRDefault="00233B45" w:rsidP="00F24293">
      <w:pPr>
        <w:spacing w:line="360" w:lineRule="auto"/>
        <w:jc w:val="left"/>
        <w:rPr>
          <w:rFonts w:cs="Times New Roman"/>
          <w:b/>
          <w:szCs w:val="26"/>
        </w:rPr>
      </w:pPr>
    </w:p>
    <w:p w14:paraId="5AB8379D" w14:textId="77777777" w:rsidR="00D84695" w:rsidRPr="00BF26A7" w:rsidRDefault="00D84695" w:rsidP="00F24293">
      <w:pPr>
        <w:spacing w:line="360" w:lineRule="auto"/>
        <w:jc w:val="left"/>
        <w:rPr>
          <w:rFonts w:cs="Times New Roman"/>
          <w:b/>
          <w:szCs w:val="26"/>
        </w:rPr>
      </w:pPr>
    </w:p>
    <w:p w14:paraId="683A62FE" w14:textId="77777777" w:rsidR="00233B45" w:rsidRPr="00BF26A7" w:rsidRDefault="00233B45" w:rsidP="00F24293">
      <w:pPr>
        <w:spacing w:line="360" w:lineRule="auto"/>
        <w:jc w:val="left"/>
        <w:rPr>
          <w:rFonts w:cs="Times New Roman"/>
          <w:b/>
          <w:szCs w:val="26"/>
        </w:rPr>
      </w:pPr>
    </w:p>
    <w:p w14:paraId="22F4913A" w14:textId="77777777" w:rsidR="00233B45" w:rsidRPr="00BF26A7" w:rsidRDefault="00233B45" w:rsidP="00F24293">
      <w:pPr>
        <w:spacing w:line="360" w:lineRule="auto"/>
        <w:jc w:val="left"/>
        <w:rPr>
          <w:rFonts w:cs="Times New Roman"/>
          <w:b/>
          <w:szCs w:val="26"/>
        </w:rPr>
      </w:pPr>
    </w:p>
    <w:p w14:paraId="1B742794" w14:textId="77777777" w:rsidR="00D3314F" w:rsidRPr="00BF26A7" w:rsidRDefault="00D3314F" w:rsidP="00F24293">
      <w:pPr>
        <w:spacing w:line="360" w:lineRule="auto"/>
        <w:jc w:val="left"/>
        <w:rPr>
          <w:rFonts w:cs="Times New Roman"/>
          <w:b/>
          <w:szCs w:val="26"/>
        </w:rPr>
      </w:pPr>
    </w:p>
    <w:p w14:paraId="521F1382" w14:textId="77777777" w:rsidR="00233B45" w:rsidRPr="00BF26A7" w:rsidRDefault="00233B45" w:rsidP="00F24293">
      <w:pPr>
        <w:spacing w:line="360" w:lineRule="auto"/>
        <w:jc w:val="left"/>
        <w:rPr>
          <w:rFonts w:cs="Times New Roman"/>
          <w:b/>
          <w:szCs w:val="26"/>
        </w:rPr>
      </w:pPr>
    </w:p>
    <w:p w14:paraId="0D3C4BA7" w14:textId="1BB8DD4D" w:rsidR="00233B45" w:rsidRPr="00BF26A7" w:rsidRDefault="00233B45" w:rsidP="00F24293">
      <w:pPr>
        <w:spacing w:line="360" w:lineRule="auto"/>
        <w:jc w:val="center"/>
        <w:rPr>
          <w:rFonts w:cs="Times New Roman"/>
          <w:b/>
          <w:szCs w:val="26"/>
        </w:rPr>
      </w:pPr>
      <w:r w:rsidRPr="00BF26A7">
        <w:rPr>
          <w:rFonts w:cs="Times New Roman"/>
          <w:b/>
          <w:szCs w:val="26"/>
        </w:rPr>
        <w:t xml:space="preserve">TP.HỒ CHÍ MINH - </w:t>
      </w:r>
      <w:r w:rsidR="00A24588" w:rsidRPr="00BF26A7">
        <w:rPr>
          <w:rFonts w:cs="Times New Roman"/>
          <w:b/>
          <w:szCs w:val="26"/>
        </w:rPr>
        <w:t>2019</w:t>
      </w:r>
    </w:p>
    <w:p w14:paraId="5D2F0EF2" w14:textId="77777777" w:rsidR="005C235F" w:rsidRPr="00BF26A7" w:rsidRDefault="005C235F" w:rsidP="00F24293">
      <w:pPr>
        <w:spacing w:line="360" w:lineRule="auto"/>
        <w:jc w:val="center"/>
        <w:rPr>
          <w:rFonts w:cs="Times New Roman"/>
          <w:b/>
          <w:szCs w:val="26"/>
        </w:rPr>
        <w:sectPr w:rsidR="005C235F" w:rsidRPr="00BF26A7" w:rsidSect="005C235F">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15D4C7A" w14:textId="77777777" w:rsidR="00163F04" w:rsidRPr="00BF26A7" w:rsidRDefault="00163F04" w:rsidP="00F24293">
      <w:pPr>
        <w:spacing w:line="360" w:lineRule="auto"/>
        <w:jc w:val="center"/>
        <w:rPr>
          <w:rFonts w:cs="Times New Roman"/>
          <w:b/>
          <w:szCs w:val="26"/>
        </w:rPr>
      </w:pPr>
    </w:p>
    <w:p w14:paraId="234BDA1C" w14:textId="77777777" w:rsidR="00163F04" w:rsidRPr="00BF26A7" w:rsidRDefault="00163F04" w:rsidP="00AA10C0">
      <w:pPr>
        <w:pStyle w:val="TOC1"/>
      </w:pPr>
      <w:r w:rsidRPr="00BF26A7">
        <w:t xml:space="preserve">LỜI CẢM </w:t>
      </w:r>
      <w:r w:rsidRPr="00BF26A7">
        <w:rPr>
          <w:lang w:val="vi-VN"/>
        </w:rPr>
        <w:t>ƠN</w:t>
      </w:r>
    </w:p>
    <w:p w14:paraId="2FFB2C54" w14:textId="77777777" w:rsidR="00163F04" w:rsidRPr="00BF26A7" w:rsidRDefault="00163F04" w:rsidP="00F24293">
      <w:pPr>
        <w:spacing w:line="360" w:lineRule="auto"/>
        <w:jc w:val="center"/>
        <w:rPr>
          <w:rFonts w:cs="Times New Roman"/>
          <w:szCs w:val="26"/>
        </w:rPr>
      </w:pPr>
      <w:r w:rsidRPr="00BF26A7">
        <w:rPr>
          <w:rFonts w:cs="Times New Roman"/>
          <w:szCs w:val="26"/>
        </w:rPr>
        <w:sym w:font="Wingdings" w:char="F09A"/>
      </w:r>
      <w:r w:rsidRPr="00BF26A7">
        <w:rPr>
          <w:rFonts w:cs="Times New Roman"/>
          <w:szCs w:val="26"/>
        </w:rPr>
        <w:sym w:font="Wingdings" w:char="F026"/>
      </w:r>
      <w:r w:rsidRPr="00BF26A7">
        <w:rPr>
          <w:rFonts w:cs="Times New Roman"/>
          <w:szCs w:val="26"/>
        </w:rPr>
        <w:sym w:font="Wingdings" w:char="F09B"/>
      </w:r>
    </w:p>
    <w:p w14:paraId="51E06948" w14:textId="77777777" w:rsidR="00163F04" w:rsidRPr="00BF26A7" w:rsidRDefault="00163F04" w:rsidP="00F24293">
      <w:pPr>
        <w:spacing w:line="360" w:lineRule="auto"/>
        <w:jc w:val="center"/>
        <w:rPr>
          <w:rFonts w:cs="Times New Roman"/>
          <w:b/>
          <w:szCs w:val="26"/>
        </w:rPr>
      </w:pPr>
    </w:p>
    <w:p w14:paraId="2933D609" w14:textId="77777777" w:rsidR="00163F04" w:rsidRPr="00BF26A7" w:rsidRDefault="00163F04" w:rsidP="00F24293">
      <w:pPr>
        <w:spacing w:line="360" w:lineRule="auto"/>
        <w:jc w:val="center"/>
        <w:rPr>
          <w:rFonts w:cs="Times New Roman"/>
          <w:b/>
          <w:szCs w:val="26"/>
        </w:rPr>
      </w:pPr>
      <w:r w:rsidRPr="00BF26A7">
        <w:rPr>
          <w:rFonts w:cs="Times New Roman"/>
          <w:b/>
          <w:noProof/>
          <w:szCs w:val="26"/>
        </w:rPr>
        <mc:AlternateContent>
          <mc:Choice Requires="wps">
            <w:drawing>
              <wp:anchor distT="0" distB="0" distL="114300" distR="114300" simplePos="0" relativeHeight="251661824" behindDoc="0" locked="0" layoutInCell="1" allowOverlap="1" wp14:anchorId="5D25D0DE" wp14:editId="0ECABD8D">
                <wp:simplePos x="0" y="0"/>
                <wp:positionH relativeFrom="column">
                  <wp:posOffset>1406587</wp:posOffset>
                </wp:positionH>
                <wp:positionV relativeFrom="paragraph">
                  <wp:posOffset>31611</wp:posOffset>
                </wp:positionV>
                <wp:extent cx="2932430" cy="2575931"/>
                <wp:effectExtent l="0" t="0" r="20320" b="15240"/>
                <wp:wrapNone/>
                <wp:docPr id="4" name="Flowchart: Process 4"/>
                <wp:cNvGraphicFramePr/>
                <a:graphic xmlns:a="http://schemas.openxmlformats.org/drawingml/2006/main">
                  <a:graphicData uri="http://schemas.microsoft.com/office/word/2010/wordprocessingShape">
                    <wps:wsp>
                      <wps:cNvSpPr/>
                      <wps:spPr>
                        <a:xfrm>
                          <a:off x="0" y="0"/>
                          <a:ext cx="2932430" cy="257593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6DC89E0" w14:textId="77777777" w:rsidR="00622F01" w:rsidRPr="00D3314F" w:rsidRDefault="00622F01" w:rsidP="00233B45">
                            <w:pPr>
                              <w:rPr>
                                <w:sz w:val="32"/>
                              </w:rPr>
                            </w:pPr>
                            <w:r w:rsidRPr="00D3314F">
                              <w:rPr>
                                <w:sz w:val="32"/>
                              </w:rPr>
                              <w:t xml:space="preserve">Page size: </w:t>
                            </w:r>
                            <w:r w:rsidRPr="004B5BFB">
                              <w:rPr>
                                <w:i/>
                                <w:sz w:val="32"/>
                              </w:rPr>
                              <w:t>A4 (21 cm x 29,7 cm)</w:t>
                            </w:r>
                          </w:p>
                          <w:p w14:paraId="55A20774" w14:textId="77777777" w:rsidR="00622F01" w:rsidRPr="00D3314F" w:rsidRDefault="00622F01" w:rsidP="00233B45">
                            <w:pPr>
                              <w:rPr>
                                <w:sz w:val="32"/>
                              </w:rPr>
                            </w:pPr>
                            <w:r w:rsidRPr="00D3314F">
                              <w:rPr>
                                <w:sz w:val="32"/>
                              </w:rPr>
                              <w:t>Margins:</w:t>
                            </w:r>
                          </w:p>
                          <w:p w14:paraId="4404C601" w14:textId="77777777" w:rsidR="00622F01" w:rsidRPr="004B5BFB" w:rsidRDefault="00622F01" w:rsidP="00233B45">
                            <w:pPr>
                              <w:rPr>
                                <w:i/>
                                <w:sz w:val="32"/>
                              </w:rPr>
                            </w:pPr>
                            <w:r w:rsidRPr="004B5BFB">
                              <w:rPr>
                                <w:i/>
                                <w:sz w:val="32"/>
                              </w:rPr>
                              <w:tab/>
                              <w:t>- Left :3,5 cm</w:t>
                            </w:r>
                          </w:p>
                          <w:p w14:paraId="062CFE8A" w14:textId="77777777" w:rsidR="00622F01" w:rsidRPr="004B5BFB" w:rsidRDefault="00622F01" w:rsidP="005C235F">
                            <w:pPr>
                              <w:ind w:firstLine="720"/>
                              <w:rPr>
                                <w:i/>
                                <w:sz w:val="32"/>
                              </w:rPr>
                            </w:pPr>
                            <w:r w:rsidRPr="004B5BFB">
                              <w:rPr>
                                <w:i/>
                                <w:sz w:val="32"/>
                              </w:rPr>
                              <w:t>- Top :3,5 cm</w:t>
                            </w:r>
                          </w:p>
                          <w:p w14:paraId="072DB660" w14:textId="77777777" w:rsidR="00622F01" w:rsidRPr="004B5BFB" w:rsidRDefault="00622F01" w:rsidP="00233B45">
                            <w:pPr>
                              <w:rPr>
                                <w:i/>
                                <w:sz w:val="32"/>
                              </w:rPr>
                            </w:pPr>
                            <w:r w:rsidRPr="004B5BFB">
                              <w:rPr>
                                <w:i/>
                                <w:sz w:val="32"/>
                              </w:rPr>
                              <w:tab/>
                              <w:t>- Right: 2</w:t>
                            </w:r>
                          </w:p>
                          <w:p w14:paraId="7FBA23DD" w14:textId="77777777" w:rsidR="00622F01" w:rsidRPr="004B5BFB" w:rsidRDefault="00622F01" w:rsidP="00233B45">
                            <w:pPr>
                              <w:rPr>
                                <w:i/>
                                <w:sz w:val="32"/>
                              </w:rPr>
                            </w:pPr>
                            <w:r w:rsidRPr="004B5BFB">
                              <w:rPr>
                                <w:i/>
                                <w:sz w:val="32"/>
                              </w:rPr>
                              <w:tab/>
                              <w:t>- Bottom: 3 cm</w:t>
                            </w:r>
                          </w:p>
                          <w:p w14:paraId="22FECED2" w14:textId="77777777" w:rsidR="00622F01" w:rsidRPr="00D3314F" w:rsidRDefault="00622F01" w:rsidP="00233B45">
                            <w:pPr>
                              <w:rPr>
                                <w:sz w:val="32"/>
                              </w:rPr>
                            </w:pPr>
                            <w:r w:rsidRPr="00D3314F">
                              <w:rPr>
                                <w:sz w:val="32"/>
                              </w:rPr>
                              <w:t>Font:</w:t>
                            </w:r>
                          </w:p>
                          <w:p w14:paraId="245119BE" w14:textId="77777777" w:rsidR="00622F01" w:rsidRPr="00D3314F" w:rsidRDefault="00622F01" w:rsidP="005A7548">
                            <w:pPr>
                              <w:ind w:firstLine="720"/>
                              <w:jc w:val="left"/>
                              <w:rPr>
                                <w:i/>
                                <w:sz w:val="32"/>
                              </w:rPr>
                            </w:pPr>
                            <w:r w:rsidRPr="00D3314F">
                              <w:rPr>
                                <w:i/>
                                <w:sz w:val="32"/>
                              </w:rPr>
                              <w:t>-Times New Roman</w:t>
                            </w:r>
                          </w:p>
                          <w:p w14:paraId="5655647D" w14:textId="23A57495" w:rsidR="00622F01" w:rsidRPr="00FB3088" w:rsidRDefault="00622F01" w:rsidP="005A7548">
                            <w:pPr>
                              <w:ind w:firstLine="720"/>
                              <w:jc w:val="left"/>
                              <w:rPr>
                                <w:i/>
                                <w:sz w:val="32"/>
                              </w:rPr>
                            </w:pPr>
                            <w:r w:rsidRPr="00FB3088">
                              <w:rPr>
                                <w:i/>
                                <w:sz w:val="32"/>
                              </w:rPr>
                              <w:t>- size: 1</w:t>
                            </w:r>
                            <w:r>
                              <w:rPr>
                                <w:i/>
                                <w:sz w:val="32"/>
                              </w:rPr>
                              <w:t>3</w:t>
                            </w:r>
                          </w:p>
                          <w:p w14:paraId="24FD00C7" w14:textId="77777777" w:rsidR="00622F01" w:rsidRPr="00D3314F" w:rsidRDefault="00622F01" w:rsidP="005A7548">
                            <w:pPr>
                              <w:jc w:val="left"/>
                              <w:rPr>
                                <w:sz w:val="32"/>
                              </w:rPr>
                            </w:pPr>
                            <w:r w:rsidRPr="00D3314F">
                              <w:rPr>
                                <w:sz w:val="32"/>
                              </w:rPr>
                              <w:t xml:space="preserve">Line spacing: </w:t>
                            </w:r>
                            <w:r w:rsidRPr="004B5BFB">
                              <w:rPr>
                                <w:i/>
                                <w:sz w:val="3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5D0DE" id="_x0000_t109" coordsize="21600,21600" o:spt="109" path="m,l,21600r21600,l21600,xe">
                <v:stroke joinstyle="miter"/>
                <v:path gradientshapeok="t" o:connecttype="rect"/>
              </v:shapetype>
              <v:shape id="Flowchart: Process 4" o:spid="_x0000_s1026" type="#_x0000_t109" style="position:absolute;left:0;text-align:left;margin-left:110.75pt;margin-top:2.5pt;width:230.9pt;height:2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" fillcolor="white [3201]" strokecolor="#f79646 [3209]" strokeweight="2pt">
                <v:textbox>
                  <w:txbxContent>
                    <w:p w14:paraId="06DC89E0" w14:textId="77777777" w:rsidR="00622F01" w:rsidRPr="00D3314F" w:rsidRDefault="00622F01" w:rsidP="00233B45">
                      <w:pPr>
                        <w:rPr>
                          <w:sz w:val="32"/>
                        </w:rPr>
                      </w:pPr>
                      <w:r w:rsidRPr="00D3314F">
                        <w:rPr>
                          <w:sz w:val="32"/>
                        </w:rPr>
                        <w:t xml:space="preserve">Page size: </w:t>
                      </w:r>
                      <w:r w:rsidRPr="004B5BFB">
                        <w:rPr>
                          <w:i/>
                          <w:sz w:val="32"/>
                        </w:rPr>
                        <w:t>A4 (21 cm x 29,7 cm)</w:t>
                      </w:r>
                    </w:p>
                    <w:p w14:paraId="55A20774" w14:textId="77777777" w:rsidR="00622F01" w:rsidRPr="00D3314F" w:rsidRDefault="00622F01" w:rsidP="00233B45">
                      <w:pPr>
                        <w:rPr>
                          <w:sz w:val="32"/>
                        </w:rPr>
                      </w:pPr>
                      <w:r w:rsidRPr="00D3314F">
                        <w:rPr>
                          <w:sz w:val="32"/>
                        </w:rPr>
                        <w:t>Margins:</w:t>
                      </w:r>
                    </w:p>
                    <w:p w14:paraId="4404C601" w14:textId="77777777" w:rsidR="00622F01" w:rsidRPr="004B5BFB" w:rsidRDefault="00622F01" w:rsidP="00233B45">
                      <w:pPr>
                        <w:rPr>
                          <w:i/>
                          <w:sz w:val="32"/>
                        </w:rPr>
                      </w:pPr>
                      <w:r w:rsidRPr="004B5BFB">
                        <w:rPr>
                          <w:i/>
                          <w:sz w:val="32"/>
                        </w:rPr>
                        <w:tab/>
                        <w:t>- Left :3,5 cm</w:t>
                      </w:r>
                    </w:p>
                    <w:p w14:paraId="062CFE8A" w14:textId="77777777" w:rsidR="00622F01" w:rsidRPr="004B5BFB" w:rsidRDefault="00622F01" w:rsidP="005C235F">
                      <w:pPr>
                        <w:ind w:firstLine="720"/>
                        <w:rPr>
                          <w:i/>
                          <w:sz w:val="32"/>
                        </w:rPr>
                      </w:pPr>
                      <w:r w:rsidRPr="004B5BFB">
                        <w:rPr>
                          <w:i/>
                          <w:sz w:val="32"/>
                        </w:rPr>
                        <w:t>- Top :3,5 cm</w:t>
                      </w:r>
                    </w:p>
                    <w:p w14:paraId="072DB660" w14:textId="77777777" w:rsidR="00622F01" w:rsidRPr="004B5BFB" w:rsidRDefault="00622F01" w:rsidP="00233B45">
                      <w:pPr>
                        <w:rPr>
                          <w:i/>
                          <w:sz w:val="32"/>
                        </w:rPr>
                      </w:pPr>
                      <w:r w:rsidRPr="004B5BFB">
                        <w:rPr>
                          <w:i/>
                          <w:sz w:val="32"/>
                        </w:rPr>
                        <w:tab/>
                        <w:t>- Right: 2</w:t>
                      </w:r>
                    </w:p>
                    <w:p w14:paraId="7FBA23DD" w14:textId="77777777" w:rsidR="00622F01" w:rsidRPr="004B5BFB" w:rsidRDefault="00622F01" w:rsidP="00233B45">
                      <w:pPr>
                        <w:rPr>
                          <w:i/>
                          <w:sz w:val="32"/>
                        </w:rPr>
                      </w:pPr>
                      <w:r w:rsidRPr="004B5BFB">
                        <w:rPr>
                          <w:i/>
                          <w:sz w:val="32"/>
                        </w:rPr>
                        <w:tab/>
                        <w:t>- Bottom: 3 cm</w:t>
                      </w:r>
                    </w:p>
                    <w:p w14:paraId="22FECED2" w14:textId="77777777" w:rsidR="00622F01" w:rsidRPr="00D3314F" w:rsidRDefault="00622F01" w:rsidP="00233B45">
                      <w:pPr>
                        <w:rPr>
                          <w:sz w:val="32"/>
                        </w:rPr>
                      </w:pPr>
                      <w:r w:rsidRPr="00D3314F">
                        <w:rPr>
                          <w:sz w:val="32"/>
                        </w:rPr>
                        <w:t>Font:</w:t>
                      </w:r>
                    </w:p>
                    <w:p w14:paraId="245119BE" w14:textId="77777777" w:rsidR="00622F01" w:rsidRPr="00D3314F" w:rsidRDefault="00622F01" w:rsidP="005A7548">
                      <w:pPr>
                        <w:ind w:firstLine="720"/>
                        <w:jc w:val="left"/>
                        <w:rPr>
                          <w:i/>
                          <w:sz w:val="32"/>
                        </w:rPr>
                      </w:pPr>
                      <w:r w:rsidRPr="00D3314F">
                        <w:rPr>
                          <w:i/>
                          <w:sz w:val="32"/>
                        </w:rPr>
                        <w:t>-Times New Roman</w:t>
                      </w:r>
                    </w:p>
                    <w:p w14:paraId="5655647D" w14:textId="23A57495" w:rsidR="00622F01" w:rsidRPr="00FB3088" w:rsidRDefault="00622F01" w:rsidP="005A7548">
                      <w:pPr>
                        <w:ind w:firstLine="720"/>
                        <w:jc w:val="left"/>
                        <w:rPr>
                          <w:i/>
                          <w:sz w:val="32"/>
                        </w:rPr>
                      </w:pPr>
                      <w:r w:rsidRPr="00FB3088">
                        <w:rPr>
                          <w:i/>
                          <w:sz w:val="32"/>
                        </w:rPr>
                        <w:t>- size: 1</w:t>
                      </w:r>
                      <w:r>
                        <w:rPr>
                          <w:i/>
                          <w:sz w:val="32"/>
                        </w:rPr>
                        <w:t>3</w:t>
                      </w:r>
                    </w:p>
                    <w:p w14:paraId="24FD00C7" w14:textId="77777777" w:rsidR="00622F01" w:rsidRPr="00D3314F" w:rsidRDefault="00622F01" w:rsidP="005A7548">
                      <w:pPr>
                        <w:jc w:val="left"/>
                        <w:rPr>
                          <w:sz w:val="32"/>
                        </w:rPr>
                      </w:pPr>
                      <w:r w:rsidRPr="00D3314F">
                        <w:rPr>
                          <w:sz w:val="32"/>
                        </w:rPr>
                        <w:t xml:space="preserve">Line spacing: </w:t>
                      </w:r>
                      <w:r w:rsidRPr="004B5BFB">
                        <w:rPr>
                          <w:i/>
                          <w:sz w:val="32"/>
                        </w:rPr>
                        <w:t>1,5</w:t>
                      </w:r>
                    </w:p>
                  </w:txbxContent>
                </v:textbox>
              </v:shape>
            </w:pict>
          </mc:Fallback>
        </mc:AlternateContent>
      </w:r>
    </w:p>
    <w:p w14:paraId="44A6D9CE" w14:textId="77777777" w:rsidR="00163F04" w:rsidRPr="00BF26A7" w:rsidRDefault="00163F04" w:rsidP="00F24293">
      <w:pPr>
        <w:spacing w:line="360" w:lineRule="auto"/>
        <w:jc w:val="center"/>
        <w:rPr>
          <w:rFonts w:cs="Times New Roman"/>
          <w:b/>
          <w:szCs w:val="26"/>
        </w:rPr>
      </w:pPr>
    </w:p>
    <w:p w14:paraId="4FFE9910" w14:textId="77777777" w:rsidR="00163F04" w:rsidRPr="00BF26A7" w:rsidRDefault="00163F04" w:rsidP="00F24293">
      <w:pPr>
        <w:spacing w:line="360" w:lineRule="auto"/>
        <w:jc w:val="center"/>
        <w:rPr>
          <w:rFonts w:cs="Times New Roman"/>
          <w:b/>
          <w:szCs w:val="26"/>
        </w:rPr>
      </w:pPr>
    </w:p>
    <w:p w14:paraId="7542E3DC" w14:textId="77777777" w:rsidR="00163F04" w:rsidRPr="00BF26A7" w:rsidRDefault="00163F04" w:rsidP="00F24293">
      <w:pPr>
        <w:spacing w:line="360" w:lineRule="auto"/>
        <w:jc w:val="center"/>
        <w:rPr>
          <w:rFonts w:cs="Times New Roman"/>
          <w:b/>
          <w:szCs w:val="26"/>
        </w:rPr>
      </w:pPr>
    </w:p>
    <w:p w14:paraId="222C6217" w14:textId="77777777" w:rsidR="00163F04" w:rsidRPr="00BF26A7" w:rsidRDefault="00163F04" w:rsidP="00F24293">
      <w:pPr>
        <w:spacing w:line="360" w:lineRule="auto"/>
        <w:jc w:val="center"/>
        <w:rPr>
          <w:rFonts w:cs="Times New Roman"/>
          <w:b/>
          <w:szCs w:val="26"/>
        </w:rPr>
      </w:pPr>
    </w:p>
    <w:p w14:paraId="1BBBC6E1" w14:textId="77777777" w:rsidR="00163F04" w:rsidRPr="00BF26A7" w:rsidRDefault="00163F04" w:rsidP="00F24293">
      <w:pPr>
        <w:spacing w:line="360" w:lineRule="auto"/>
        <w:jc w:val="center"/>
        <w:rPr>
          <w:rFonts w:cs="Times New Roman"/>
          <w:b/>
          <w:szCs w:val="26"/>
        </w:rPr>
      </w:pPr>
    </w:p>
    <w:p w14:paraId="0DC953E6" w14:textId="77777777" w:rsidR="00163F04" w:rsidRPr="00BF26A7" w:rsidRDefault="00163F04" w:rsidP="00F24293">
      <w:pPr>
        <w:spacing w:line="360" w:lineRule="auto"/>
        <w:jc w:val="center"/>
        <w:rPr>
          <w:rFonts w:cs="Times New Roman"/>
          <w:b/>
          <w:szCs w:val="26"/>
        </w:rPr>
      </w:pPr>
    </w:p>
    <w:p w14:paraId="7FA44DD5" w14:textId="77777777" w:rsidR="005C235F" w:rsidRPr="00BF26A7" w:rsidRDefault="005C235F" w:rsidP="00F24293">
      <w:pPr>
        <w:spacing w:line="360" w:lineRule="auto"/>
        <w:jc w:val="center"/>
        <w:rPr>
          <w:rFonts w:cs="Times New Roman"/>
          <w:b/>
          <w:szCs w:val="26"/>
        </w:rPr>
      </w:pPr>
    </w:p>
    <w:p w14:paraId="5D4AD5D2" w14:textId="77777777" w:rsidR="00163F04" w:rsidRPr="00BF26A7" w:rsidRDefault="00163F04" w:rsidP="00F24293">
      <w:pPr>
        <w:spacing w:line="360" w:lineRule="auto"/>
        <w:jc w:val="center"/>
        <w:rPr>
          <w:rFonts w:cs="Times New Roman"/>
          <w:b/>
          <w:szCs w:val="26"/>
        </w:rPr>
      </w:pPr>
    </w:p>
    <w:p w14:paraId="1AF9B36E" w14:textId="77777777" w:rsidR="00163F04" w:rsidRPr="00BF26A7" w:rsidRDefault="00163F04" w:rsidP="00F24293">
      <w:pPr>
        <w:spacing w:line="360" w:lineRule="auto"/>
        <w:jc w:val="center"/>
        <w:rPr>
          <w:rFonts w:cs="Times New Roman"/>
          <w:b/>
          <w:szCs w:val="26"/>
        </w:rPr>
      </w:pPr>
    </w:p>
    <w:p w14:paraId="78654A24" w14:textId="77777777" w:rsidR="00163F04" w:rsidRPr="00BF26A7" w:rsidRDefault="00163F04" w:rsidP="00F24293">
      <w:pPr>
        <w:spacing w:line="360" w:lineRule="auto"/>
        <w:jc w:val="center"/>
        <w:rPr>
          <w:rFonts w:cs="Times New Roman"/>
          <w:b/>
          <w:szCs w:val="26"/>
        </w:rPr>
      </w:pPr>
    </w:p>
    <w:p w14:paraId="60DA3658" w14:textId="77777777" w:rsidR="00163F04" w:rsidRPr="00BF26A7" w:rsidRDefault="00163F04" w:rsidP="00F24293">
      <w:pPr>
        <w:spacing w:line="360" w:lineRule="auto"/>
        <w:jc w:val="center"/>
        <w:rPr>
          <w:rFonts w:cs="Times New Roman"/>
          <w:b/>
          <w:szCs w:val="26"/>
        </w:rPr>
      </w:pPr>
    </w:p>
    <w:p w14:paraId="2E63C422" w14:textId="77777777" w:rsidR="00163F04" w:rsidRPr="00BF26A7" w:rsidRDefault="00163F04" w:rsidP="00F24293">
      <w:pPr>
        <w:spacing w:line="360" w:lineRule="auto"/>
        <w:rPr>
          <w:rFonts w:cs="Times New Roman"/>
          <w:b/>
          <w:szCs w:val="26"/>
        </w:rPr>
        <w:sectPr w:rsidR="00163F04" w:rsidRPr="00BF26A7" w:rsidSect="007650A6">
          <w:headerReference w:type="default" r:id="rId8"/>
          <w:footerReference w:type="default" r:id="rId9"/>
          <w:pgSz w:w="11907" w:h="16840" w:code="9"/>
          <w:pgMar w:top="1134" w:right="1134" w:bottom="1134" w:left="1701" w:header="720" w:footer="720" w:gutter="0"/>
          <w:cols w:space="720"/>
          <w:docGrid w:linePitch="360"/>
        </w:sectPr>
      </w:pPr>
    </w:p>
    <w:p w14:paraId="446810FC" w14:textId="77777777" w:rsidR="00163F04" w:rsidRPr="00BF26A7" w:rsidRDefault="00163F04" w:rsidP="00AA10C0">
      <w:pPr>
        <w:pStyle w:val="TOC1"/>
      </w:pPr>
    </w:p>
    <w:p w14:paraId="67607C12" w14:textId="77777777" w:rsidR="00163F04" w:rsidRPr="00AA10C0" w:rsidRDefault="00163F04" w:rsidP="00AA10C0">
      <w:pPr>
        <w:pStyle w:val="TOC1"/>
      </w:pPr>
      <w:r w:rsidRPr="00AA10C0">
        <w:t>MỤC LỤC</w:t>
      </w:r>
    </w:p>
    <w:sdt>
      <w:sdtPr>
        <w:rPr>
          <w:rFonts w:ascii="Times New Roman" w:eastAsiaTheme="minorHAnsi" w:hAnsi="Times New Roman" w:cs="Times New Roman"/>
          <w:b w:val="0"/>
          <w:bCs w:val="0"/>
          <w:color w:val="auto"/>
          <w:sz w:val="26"/>
          <w:szCs w:val="26"/>
          <w:lang w:eastAsia="en-US"/>
        </w:rPr>
        <w:id w:val="-1295064821"/>
        <w:docPartObj>
          <w:docPartGallery w:val="Table of Contents"/>
          <w:docPartUnique/>
        </w:docPartObj>
      </w:sdtPr>
      <w:sdtEndPr>
        <w:rPr>
          <w:noProof/>
          <w:color w:val="000000" w:themeColor="text1"/>
        </w:rPr>
      </w:sdtEndPr>
      <w:sdtContent>
        <w:p w14:paraId="7B84A749" w14:textId="77777777" w:rsidR="00ED7E33" w:rsidRPr="00BF26A7" w:rsidRDefault="00ED7E33" w:rsidP="00F24293">
          <w:pPr>
            <w:pStyle w:val="TOCHeading"/>
            <w:spacing w:line="360" w:lineRule="auto"/>
            <w:rPr>
              <w:rFonts w:ascii="Times New Roman" w:hAnsi="Times New Roman" w:cs="Times New Roman"/>
              <w:b w:val="0"/>
              <w:sz w:val="26"/>
              <w:szCs w:val="26"/>
            </w:rPr>
          </w:pPr>
        </w:p>
        <w:p w14:paraId="39599E5A" w14:textId="1C0B6C5D" w:rsidR="00AA10C0" w:rsidRDefault="00ED7E33" w:rsidP="00AA10C0">
          <w:pPr>
            <w:pStyle w:val="TOC1"/>
            <w:rPr>
              <w:rFonts w:asciiTheme="minorHAnsi" w:eastAsiaTheme="minorEastAsia" w:hAnsiTheme="minorHAnsi" w:cstheme="minorBidi"/>
              <w:sz w:val="22"/>
              <w:szCs w:val="22"/>
              <w:lang w:eastAsia="en-US"/>
            </w:rPr>
          </w:pPr>
          <w:r w:rsidRPr="00BF26A7">
            <w:rPr>
              <w:sz w:val="26"/>
              <w:szCs w:val="26"/>
            </w:rPr>
            <w:fldChar w:fldCharType="begin"/>
          </w:r>
          <w:r w:rsidRPr="00BF26A7">
            <w:rPr>
              <w:sz w:val="26"/>
              <w:szCs w:val="26"/>
            </w:rPr>
            <w:instrText xml:space="preserve"> TOC \o "1-3" \h \z \u </w:instrText>
          </w:r>
          <w:r w:rsidRPr="00BF26A7">
            <w:rPr>
              <w:sz w:val="26"/>
              <w:szCs w:val="26"/>
            </w:rPr>
            <w:fldChar w:fldCharType="separate"/>
          </w:r>
          <w:hyperlink w:anchor="_Toc11443114" w:history="1">
            <w:r w:rsidR="00AA10C0" w:rsidRPr="006F36DA">
              <w:rPr>
                <w:rStyle w:val="Hyperlink"/>
              </w:rPr>
              <w:t>Chương 1.</w:t>
            </w:r>
            <w:r w:rsidR="00AA10C0">
              <w:rPr>
                <w:rFonts w:asciiTheme="minorHAnsi" w:eastAsiaTheme="minorEastAsia" w:hAnsiTheme="minorHAnsi" w:cstheme="minorBidi"/>
                <w:sz w:val="22"/>
                <w:szCs w:val="22"/>
                <w:lang w:eastAsia="en-US"/>
              </w:rPr>
              <w:tab/>
            </w:r>
            <w:r w:rsidR="00AA10C0" w:rsidRPr="006F36DA">
              <w:rPr>
                <w:rStyle w:val="Hyperlink"/>
              </w:rPr>
              <w:t>GIỚI THIỆU ĐỀ TÀI</w:t>
            </w:r>
            <w:r w:rsidR="00AA10C0">
              <w:rPr>
                <w:webHidden/>
              </w:rPr>
              <w:tab/>
            </w:r>
            <w:r w:rsidR="00AA10C0">
              <w:rPr>
                <w:webHidden/>
              </w:rPr>
              <w:fldChar w:fldCharType="begin"/>
            </w:r>
            <w:r w:rsidR="00AA10C0">
              <w:rPr>
                <w:webHidden/>
              </w:rPr>
              <w:instrText xml:space="preserve"> PAGEREF _Toc11443114 \h </w:instrText>
            </w:r>
            <w:r w:rsidR="00AA10C0">
              <w:rPr>
                <w:webHidden/>
              </w:rPr>
            </w:r>
            <w:r w:rsidR="00AA10C0">
              <w:rPr>
                <w:webHidden/>
              </w:rPr>
              <w:fldChar w:fldCharType="separate"/>
            </w:r>
            <w:r w:rsidR="00AA10C0">
              <w:rPr>
                <w:webHidden/>
              </w:rPr>
              <w:t>1</w:t>
            </w:r>
            <w:r w:rsidR="00AA10C0">
              <w:rPr>
                <w:webHidden/>
              </w:rPr>
              <w:fldChar w:fldCharType="end"/>
            </w:r>
          </w:hyperlink>
        </w:p>
        <w:p w14:paraId="3E1CAD19" w14:textId="71954063" w:rsidR="00AA10C0" w:rsidRDefault="00CE0615">
          <w:pPr>
            <w:pStyle w:val="TOC2"/>
            <w:tabs>
              <w:tab w:val="left" w:pos="660"/>
              <w:tab w:val="right" w:leader="dot" w:pos="9062"/>
            </w:tabs>
            <w:rPr>
              <w:noProof/>
            </w:rPr>
          </w:pPr>
          <w:hyperlink w:anchor="_Toc11443115" w:history="1">
            <w:r w:rsidR="00AA10C0" w:rsidRPr="006F36DA">
              <w:rPr>
                <w:rStyle w:val="Hyperlink"/>
                <w:noProof/>
              </w:rPr>
              <w:t>1.</w:t>
            </w:r>
            <w:r w:rsidR="00AA10C0">
              <w:rPr>
                <w:noProof/>
              </w:rPr>
              <w:tab/>
            </w:r>
            <w:r w:rsidR="00AA10C0" w:rsidRPr="006F36DA">
              <w:rPr>
                <w:rStyle w:val="Hyperlink"/>
                <w:noProof/>
              </w:rPr>
              <w:t>Đặt vấn đề</w:t>
            </w:r>
            <w:r w:rsidR="00AA10C0">
              <w:rPr>
                <w:noProof/>
                <w:webHidden/>
              </w:rPr>
              <w:tab/>
            </w:r>
            <w:r w:rsidR="00AA10C0">
              <w:rPr>
                <w:noProof/>
                <w:webHidden/>
              </w:rPr>
              <w:fldChar w:fldCharType="begin"/>
            </w:r>
            <w:r w:rsidR="00AA10C0">
              <w:rPr>
                <w:noProof/>
                <w:webHidden/>
              </w:rPr>
              <w:instrText xml:space="preserve"> PAGEREF _Toc11443115 \h </w:instrText>
            </w:r>
            <w:r w:rsidR="00AA10C0">
              <w:rPr>
                <w:noProof/>
                <w:webHidden/>
              </w:rPr>
            </w:r>
            <w:r w:rsidR="00AA10C0">
              <w:rPr>
                <w:noProof/>
                <w:webHidden/>
              </w:rPr>
              <w:fldChar w:fldCharType="separate"/>
            </w:r>
            <w:r w:rsidR="00AA10C0">
              <w:rPr>
                <w:noProof/>
                <w:webHidden/>
              </w:rPr>
              <w:t>1</w:t>
            </w:r>
            <w:r w:rsidR="00AA10C0">
              <w:rPr>
                <w:noProof/>
                <w:webHidden/>
              </w:rPr>
              <w:fldChar w:fldCharType="end"/>
            </w:r>
          </w:hyperlink>
        </w:p>
        <w:p w14:paraId="6D298014" w14:textId="6389AB45" w:rsidR="00AA10C0" w:rsidRDefault="00CE0615">
          <w:pPr>
            <w:pStyle w:val="TOC2"/>
            <w:tabs>
              <w:tab w:val="left" w:pos="660"/>
              <w:tab w:val="right" w:leader="dot" w:pos="9062"/>
            </w:tabs>
            <w:rPr>
              <w:noProof/>
            </w:rPr>
          </w:pPr>
          <w:hyperlink w:anchor="_Toc11443116" w:history="1">
            <w:r w:rsidR="00AA10C0" w:rsidRPr="006F36DA">
              <w:rPr>
                <w:rStyle w:val="Hyperlink"/>
                <w:noProof/>
              </w:rPr>
              <w:t>2.</w:t>
            </w:r>
            <w:r w:rsidR="00AA10C0">
              <w:rPr>
                <w:noProof/>
              </w:rPr>
              <w:tab/>
            </w:r>
            <w:r w:rsidR="00AA10C0" w:rsidRPr="006F36DA">
              <w:rPr>
                <w:rStyle w:val="Hyperlink"/>
                <w:noProof/>
              </w:rPr>
              <w:t>Mục tiêu và phạm vi đề tài</w:t>
            </w:r>
            <w:r w:rsidR="00AA10C0">
              <w:rPr>
                <w:noProof/>
                <w:webHidden/>
              </w:rPr>
              <w:tab/>
            </w:r>
            <w:r w:rsidR="00AA10C0">
              <w:rPr>
                <w:noProof/>
                <w:webHidden/>
              </w:rPr>
              <w:fldChar w:fldCharType="begin"/>
            </w:r>
            <w:r w:rsidR="00AA10C0">
              <w:rPr>
                <w:noProof/>
                <w:webHidden/>
              </w:rPr>
              <w:instrText xml:space="preserve"> PAGEREF _Toc11443116 \h </w:instrText>
            </w:r>
            <w:r w:rsidR="00AA10C0">
              <w:rPr>
                <w:noProof/>
                <w:webHidden/>
              </w:rPr>
            </w:r>
            <w:r w:rsidR="00AA10C0">
              <w:rPr>
                <w:noProof/>
                <w:webHidden/>
              </w:rPr>
              <w:fldChar w:fldCharType="separate"/>
            </w:r>
            <w:r w:rsidR="00AA10C0">
              <w:rPr>
                <w:noProof/>
                <w:webHidden/>
              </w:rPr>
              <w:t>2</w:t>
            </w:r>
            <w:r w:rsidR="00AA10C0">
              <w:rPr>
                <w:noProof/>
                <w:webHidden/>
              </w:rPr>
              <w:fldChar w:fldCharType="end"/>
            </w:r>
          </w:hyperlink>
        </w:p>
        <w:p w14:paraId="6C2383F6" w14:textId="2775E496" w:rsidR="00AA10C0" w:rsidRDefault="00CE0615">
          <w:pPr>
            <w:pStyle w:val="TOC2"/>
            <w:tabs>
              <w:tab w:val="left" w:pos="660"/>
              <w:tab w:val="right" w:leader="dot" w:pos="9062"/>
            </w:tabs>
            <w:rPr>
              <w:noProof/>
            </w:rPr>
          </w:pPr>
          <w:hyperlink w:anchor="_Toc11443117" w:history="1">
            <w:r w:rsidR="00AA10C0" w:rsidRPr="006F36DA">
              <w:rPr>
                <w:rStyle w:val="Hyperlink"/>
                <w:noProof/>
              </w:rPr>
              <w:t>3.</w:t>
            </w:r>
            <w:r w:rsidR="00AA10C0">
              <w:rPr>
                <w:noProof/>
              </w:rPr>
              <w:tab/>
            </w:r>
            <w:r w:rsidR="00AA10C0" w:rsidRPr="006F36DA">
              <w:rPr>
                <w:rStyle w:val="Hyperlink"/>
                <w:noProof/>
              </w:rPr>
              <w:t>Định hướng giải pháp</w:t>
            </w:r>
            <w:r w:rsidR="00AA10C0">
              <w:rPr>
                <w:noProof/>
                <w:webHidden/>
              </w:rPr>
              <w:tab/>
            </w:r>
            <w:r w:rsidR="00AA10C0">
              <w:rPr>
                <w:noProof/>
                <w:webHidden/>
              </w:rPr>
              <w:fldChar w:fldCharType="begin"/>
            </w:r>
            <w:r w:rsidR="00AA10C0">
              <w:rPr>
                <w:noProof/>
                <w:webHidden/>
              </w:rPr>
              <w:instrText xml:space="preserve"> PAGEREF _Toc11443117 \h </w:instrText>
            </w:r>
            <w:r w:rsidR="00AA10C0">
              <w:rPr>
                <w:noProof/>
                <w:webHidden/>
              </w:rPr>
            </w:r>
            <w:r w:rsidR="00AA10C0">
              <w:rPr>
                <w:noProof/>
                <w:webHidden/>
              </w:rPr>
              <w:fldChar w:fldCharType="separate"/>
            </w:r>
            <w:r w:rsidR="00AA10C0">
              <w:rPr>
                <w:noProof/>
                <w:webHidden/>
              </w:rPr>
              <w:t>3</w:t>
            </w:r>
            <w:r w:rsidR="00AA10C0">
              <w:rPr>
                <w:noProof/>
                <w:webHidden/>
              </w:rPr>
              <w:fldChar w:fldCharType="end"/>
            </w:r>
          </w:hyperlink>
        </w:p>
        <w:p w14:paraId="298A6895" w14:textId="070D6E8F" w:rsidR="00AA10C0" w:rsidRDefault="00CE0615">
          <w:pPr>
            <w:pStyle w:val="TOC2"/>
            <w:tabs>
              <w:tab w:val="left" w:pos="660"/>
              <w:tab w:val="right" w:leader="dot" w:pos="9062"/>
            </w:tabs>
            <w:rPr>
              <w:noProof/>
            </w:rPr>
          </w:pPr>
          <w:hyperlink w:anchor="_Toc11443118" w:history="1">
            <w:r w:rsidR="00AA10C0" w:rsidRPr="006F36DA">
              <w:rPr>
                <w:rStyle w:val="Hyperlink"/>
                <w:noProof/>
              </w:rPr>
              <w:t>4.</w:t>
            </w:r>
            <w:r w:rsidR="00AA10C0">
              <w:rPr>
                <w:noProof/>
              </w:rPr>
              <w:tab/>
            </w:r>
            <w:r w:rsidR="00AA10C0" w:rsidRPr="006F36DA">
              <w:rPr>
                <w:rStyle w:val="Hyperlink"/>
                <w:noProof/>
              </w:rPr>
              <w:t>Bố cục đồ án</w:t>
            </w:r>
            <w:r w:rsidR="00AA10C0">
              <w:rPr>
                <w:noProof/>
                <w:webHidden/>
              </w:rPr>
              <w:tab/>
            </w:r>
            <w:r w:rsidR="00AA10C0">
              <w:rPr>
                <w:noProof/>
                <w:webHidden/>
              </w:rPr>
              <w:fldChar w:fldCharType="begin"/>
            </w:r>
            <w:r w:rsidR="00AA10C0">
              <w:rPr>
                <w:noProof/>
                <w:webHidden/>
              </w:rPr>
              <w:instrText xml:space="preserve"> PAGEREF _Toc11443118 \h </w:instrText>
            </w:r>
            <w:r w:rsidR="00AA10C0">
              <w:rPr>
                <w:noProof/>
                <w:webHidden/>
              </w:rPr>
            </w:r>
            <w:r w:rsidR="00AA10C0">
              <w:rPr>
                <w:noProof/>
                <w:webHidden/>
              </w:rPr>
              <w:fldChar w:fldCharType="separate"/>
            </w:r>
            <w:r w:rsidR="00AA10C0">
              <w:rPr>
                <w:noProof/>
                <w:webHidden/>
              </w:rPr>
              <w:t>4</w:t>
            </w:r>
            <w:r w:rsidR="00AA10C0">
              <w:rPr>
                <w:noProof/>
                <w:webHidden/>
              </w:rPr>
              <w:fldChar w:fldCharType="end"/>
            </w:r>
          </w:hyperlink>
        </w:p>
        <w:p w14:paraId="3DDAEB7A" w14:textId="16D23880" w:rsidR="00AA10C0" w:rsidRDefault="00CE0615" w:rsidP="00AA10C0">
          <w:pPr>
            <w:pStyle w:val="TOC1"/>
            <w:rPr>
              <w:rFonts w:asciiTheme="minorHAnsi" w:eastAsiaTheme="minorEastAsia" w:hAnsiTheme="minorHAnsi" w:cstheme="minorBidi"/>
              <w:sz w:val="22"/>
              <w:szCs w:val="22"/>
              <w:lang w:eastAsia="en-US"/>
            </w:rPr>
          </w:pPr>
          <w:hyperlink w:anchor="_Toc11443119" w:history="1">
            <w:r w:rsidR="00AA10C0" w:rsidRPr="006F36DA">
              <w:rPr>
                <w:rStyle w:val="Hyperlink"/>
              </w:rPr>
              <w:t>Chương 2.</w:t>
            </w:r>
            <w:r w:rsidR="00AA10C0">
              <w:rPr>
                <w:rFonts w:asciiTheme="minorHAnsi" w:eastAsiaTheme="minorEastAsia" w:hAnsiTheme="minorHAnsi" w:cstheme="minorBidi"/>
                <w:sz w:val="22"/>
                <w:szCs w:val="22"/>
                <w:lang w:eastAsia="en-US"/>
              </w:rPr>
              <w:tab/>
            </w:r>
            <w:r w:rsidR="00AA10C0" w:rsidRPr="006F36DA">
              <w:rPr>
                <w:rStyle w:val="Hyperlink"/>
              </w:rPr>
              <w:t>KHẢO SÁT VÀ PHÂN TÍCH YÊU CẦU</w:t>
            </w:r>
            <w:r w:rsidR="00AA10C0">
              <w:rPr>
                <w:webHidden/>
              </w:rPr>
              <w:tab/>
            </w:r>
            <w:r w:rsidR="00AA10C0">
              <w:rPr>
                <w:webHidden/>
              </w:rPr>
              <w:fldChar w:fldCharType="begin"/>
            </w:r>
            <w:r w:rsidR="00AA10C0">
              <w:rPr>
                <w:webHidden/>
              </w:rPr>
              <w:instrText xml:space="preserve"> PAGEREF _Toc11443119 \h </w:instrText>
            </w:r>
            <w:r w:rsidR="00AA10C0">
              <w:rPr>
                <w:webHidden/>
              </w:rPr>
            </w:r>
            <w:r w:rsidR="00AA10C0">
              <w:rPr>
                <w:webHidden/>
              </w:rPr>
              <w:fldChar w:fldCharType="separate"/>
            </w:r>
            <w:r w:rsidR="00AA10C0">
              <w:rPr>
                <w:webHidden/>
              </w:rPr>
              <w:t>5</w:t>
            </w:r>
            <w:r w:rsidR="00AA10C0">
              <w:rPr>
                <w:webHidden/>
              </w:rPr>
              <w:fldChar w:fldCharType="end"/>
            </w:r>
          </w:hyperlink>
        </w:p>
        <w:p w14:paraId="12888EE0" w14:textId="71C89746" w:rsidR="00AA10C0" w:rsidRDefault="00CE0615">
          <w:pPr>
            <w:pStyle w:val="TOC2"/>
            <w:tabs>
              <w:tab w:val="left" w:pos="660"/>
              <w:tab w:val="right" w:leader="dot" w:pos="9062"/>
            </w:tabs>
            <w:rPr>
              <w:noProof/>
            </w:rPr>
          </w:pPr>
          <w:hyperlink w:anchor="_Toc11443120" w:history="1">
            <w:r w:rsidR="00AA10C0" w:rsidRPr="006F36DA">
              <w:rPr>
                <w:rStyle w:val="Hyperlink"/>
                <w:noProof/>
              </w:rPr>
              <w:t>1.</w:t>
            </w:r>
            <w:r w:rsidR="00AA10C0">
              <w:rPr>
                <w:noProof/>
              </w:rPr>
              <w:tab/>
            </w:r>
            <w:r w:rsidR="00AA10C0" w:rsidRPr="006F36DA">
              <w:rPr>
                <w:rStyle w:val="Hyperlink"/>
                <w:noProof/>
              </w:rPr>
              <w:t>Khảo sát hiện trạng</w:t>
            </w:r>
            <w:r w:rsidR="00AA10C0">
              <w:rPr>
                <w:noProof/>
                <w:webHidden/>
              </w:rPr>
              <w:tab/>
            </w:r>
            <w:r w:rsidR="00AA10C0">
              <w:rPr>
                <w:noProof/>
                <w:webHidden/>
              </w:rPr>
              <w:fldChar w:fldCharType="begin"/>
            </w:r>
            <w:r w:rsidR="00AA10C0">
              <w:rPr>
                <w:noProof/>
                <w:webHidden/>
              </w:rPr>
              <w:instrText xml:space="preserve"> PAGEREF _Toc11443120 \h </w:instrText>
            </w:r>
            <w:r w:rsidR="00AA10C0">
              <w:rPr>
                <w:noProof/>
                <w:webHidden/>
              </w:rPr>
            </w:r>
            <w:r w:rsidR="00AA10C0">
              <w:rPr>
                <w:noProof/>
                <w:webHidden/>
              </w:rPr>
              <w:fldChar w:fldCharType="separate"/>
            </w:r>
            <w:r w:rsidR="00AA10C0">
              <w:rPr>
                <w:noProof/>
                <w:webHidden/>
              </w:rPr>
              <w:t>5</w:t>
            </w:r>
            <w:r w:rsidR="00AA10C0">
              <w:rPr>
                <w:noProof/>
                <w:webHidden/>
              </w:rPr>
              <w:fldChar w:fldCharType="end"/>
            </w:r>
          </w:hyperlink>
        </w:p>
        <w:p w14:paraId="1BDDDBE7" w14:textId="64BADB1A" w:rsidR="00AA10C0" w:rsidRDefault="00CE0615">
          <w:pPr>
            <w:pStyle w:val="TOC2"/>
            <w:tabs>
              <w:tab w:val="left" w:pos="660"/>
              <w:tab w:val="right" w:leader="dot" w:pos="9062"/>
            </w:tabs>
            <w:rPr>
              <w:noProof/>
            </w:rPr>
          </w:pPr>
          <w:hyperlink w:anchor="_Toc11443121" w:history="1">
            <w:r w:rsidR="00AA10C0" w:rsidRPr="006F36DA">
              <w:rPr>
                <w:rStyle w:val="Hyperlink"/>
                <w:noProof/>
              </w:rPr>
              <w:t>2.</w:t>
            </w:r>
            <w:r w:rsidR="00AA10C0">
              <w:rPr>
                <w:noProof/>
              </w:rPr>
              <w:tab/>
            </w:r>
            <w:r w:rsidR="00AA10C0" w:rsidRPr="006F36DA">
              <w:rPr>
                <w:rStyle w:val="Hyperlink"/>
                <w:noProof/>
              </w:rPr>
              <w:t>Tổng quan chức năng</w:t>
            </w:r>
            <w:r w:rsidR="00AA10C0">
              <w:rPr>
                <w:noProof/>
                <w:webHidden/>
              </w:rPr>
              <w:tab/>
            </w:r>
            <w:r w:rsidR="00AA10C0">
              <w:rPr>
                <w:noProof/>
                <w:webHidden/>
              </w:rPr>
              <w:fldChar w:fldCharType="begin"/>
            </w:r>
            <w:r w:rsidR="00AA10C0">
              <w:rPr>
                <w:noProof/>
                <w:webHidden/>
              </w:rPr>
              <w:instrText xml:space="preserve"> PAGEREF _Toc11443121 \h </w:instrText>
            </w:r>
            <w:r w:rsidR="00AA10C0">
              <w:rPr>
                <w:noProof/>
                <w:webHidden/>
              </w:rPr>
            </w:r>
            <w:r w:rsidR="00AA10C0">
              <w:rPr>
                <w:noProof/>
                <w:webHidden/>
              </w:rPr>
              <w:fldChar w:fldCharType="separate"/>
            </w:r>
            <w:r w:rsidR="00AA10C0">
              <w:rPr>
                <w:noProof/>
                <w:webHidden/>
              </w:rPr>
              <w:t>6</w:t>
            </w:r>
            <w:r w:rsidR="00AA10C0">
              <w:rPr>
                <w:noProof/>
                <w:webHidden/>
              </w:rPr>
              <w:fldChar w:fldCharType="end"/>
            </w:r>
          </w:hyperlink>
        </w:p>
        <w:p w14:paraId="2949ED0F" w14:textId="48D57398" w:rsidR="00AA10C0" w:rsidRDefault="00CE0615">
          <w:pPr>
            <w:pStyle w:val="TOC3"/>
            <w:tabs>
              <w:tab w:val="left" w:pos="880"/>
              <w:tab w:val="right" w:leader="dot" w:pos="9062"/>
            </w:tabs>
            <w:rPr>
              <w:noProof/>
            </w:rPr>
          </w:pPr>
          <w:hyperlink w:anchor="_Toc11443122" w:history="1">
            <w:r w:rsidR="00AA10C0" w:rsidRPr="006F36DA">
              <w:rPr>
                <w:rStyle w:val="Hyperlink"/>
                <w:rFonts w:cs="Times New Roman"/>
                <w:noProof/>
              </w:rPr>
              <w:t>a.</w:t>
            </w:r>
            <w:r w:rsidR="00AA10C0">
              <w:rPr>
                <w:noProof/>
              </w:rPr>
              <w:tab/>
            </w:r>
            <w:r w:rsidR="00AA10C0" w:rsidRPr="006F36DA">
              <w:rPr>
                <w:rStyle w:val="Hyperlink"/>
                <w:rFonts w:cs="Times New Roman"/>
                <w:noProof/>
              </w:rPr>
              <w:t>Biểu đồ Use Case tổng quan</w:t>
            </w:r>
            <w:r w:rsidR="00AA10C0">
              <w:rPr>
                <w:noProof/>
                <w:webHidden/>
              </w:rPr>
              <w:tab/>
            </w:r>
            <w:r w:rsidR="00AA10C0">
              <w:rPr>
                <w:noProof/>
                <w:webHidden/>
              </w:rPr>
              <w:fldChar w:fldCharType="begin"/>
            </w:r>
            <w:r w:rsidR="00AA10C0">
              <w:rPr>
                <w:noProof/>
                <w:webHidden/>
              </w:rPr>
              <w:instrText xml:space="preserve"> PAGEREF _Toc11443122 \h </w:instrText>
            </w:r>
            <w:r w:rsidR="00AA10C0">
              <w:rPr>
                <w:noProof/>
                <w:webHidden/>
              </w:rPr>
            </w:r>
            <w:r w:rsidR="00AA10C0">
              <w:rPr>
                <w:noProof/>
                <w:webHidden/>
              </w:rPr>
              <w:fldChar w:fldCharType="separate"/>
            </w:r>
            <w:r w:rsidR="00AA10C0">
              <w:rPr>
                <w:noProof/>
                <w:webHidden/>
              </w:rPr>
              <w:t>6</w:t>
            </w:r>
            <w:r w:rsidR="00AA10C0">
              <w:rPr>
                <w:noProof/>
                <w:webHidden/>
              </w:rPr>
              <w:fldChar w:fldCharType="end"/>
            </w:r>
          </w:hyperlink>
        </w:p>
        <w:p w14:paraId="14181E83" w14:textId="55922BC9" w:rsidR="00AA10C0" w:rsidRDefault="00CE0615">
          <w:pPr>
            <w:pStyle w:val="TOC3"/>
            <w:tabs>
              <w:tab w:val="left" w:pos="880"/>
              <w:tab w:val="right" w:leader="dot" w:pos="9062"/>
            </w:tabs>
            <w:rPr>
              <w:noProof/>
            </w:rPr>
          </w:pPr>
          <w:hyperlink w:anchor="_Toc11443123" w:history="1">
            <w:r w:rsidR="00AA10C0" w:rsidRPr="006F36DA">
              <w:rPr>
                <w:rStyle w:val="Hyperlink"/>
                <w:rFonts w:cs="Times New Roman"/>
                <w:noProof/>
              </w:rPr>
              <w:t>b.</w:t>
            </w:r>
            <w:r w:rsidR="00AA10C0">
              <w:rPr>
                <w:noProof/>
              </w:rPr>
              <w:tab/>
            </w:r>
            <w:r w:rsidR="00AA10C0" w:rsidRPr="006F36DA">
              <w:rPr>
                <w:rStyle w:val="Hyperlink"/>
                <w:rFonts w:cs="Times New Roman"/>
                <w:noProof/>
              </w:rPr>
              <w:t>Biểu đồ Use Case phân rã XYZ</w:t>
            </w:r>
            <w:r w:rsidR="00AA10C0">
              <w:rPr>
                <w:noProof/>
                <w:webHidden/>
              </w:rPr>
              <w:tab/>
            </w:r>
            <w:r w:rsidR="00AA10C0">
              <w:rPr>
                <w:noProof/>
                <w:webHidden/>
              </w:rPr>
              <w:fldChar w:fldCharType="begin"/>
            </w:r>
            <w:r w:rsidR="00AA10C0">
              <w:rPr>
                <w:noProof/>
                <w:webHidden/>
              </w:rPr>
              <w:instrText xml:space="preserve"> PAGEREF _Toc11443123 \h </w:instrText>
            </w:r>
            <w:r w:rsidR="00AA10C0">
              <w:rPr>
                <w:noProof/>
                <w:webHidden/>
              </w:rPr>
            </w:r>
            <w:r w:rsidR="00AA10C0">
              <w:rPr>
                <w:noProof/>
                <w:webHidden/>
              </w:rPr>
              <w:fldChar w:fldCharType="separate"/>
            </w:r>
            <w:r w:rsidR="00AA10C0">
              <w:rPr>
                <w:noProof/>
                <w:webHidden/>
              </w:rPr>
              <w:t>6</w:t>
            </w:r>
            <w:r w:rsidR="00AA10C0">
              <w:rPr>
                <w:noProof/>
                <w:webHidden/>
              </w:rPr>
              <w:fldChar w:fldCharType="end"/>
            </w:r>
          </w:hyperlink>
        </w:p>
        <w:p w14:paraId="7C5734B1" w14:textId="5F29224F" w:rsidR="00AA10C0" w:rsidRDefault="00CE0615">
          <w:pPr>
            <w:pStyle w:val="TOC3"/>
            <w:tabs>
              <w:tab w:val="left" w:pos="880"/>
              <w:tab w:val="right" w:leader="dot" w:pos="9062"/>
            </w:tabs>
            <w:rPr>
              <w:noProof/>
            </w:rPr>
          </w:pPr>
          <w:hyperlink w:anchor="_Toc11443124" w:history="1">
            <w:r w:rsidR="00AA10C0" w:rsidRPr="006F36DA">
              <w:rPr>
                <w:rStyle w:val="Hyperlink"/>
                <w:rFonts w:cs="Times New Roman"/>
                <w:noProof/>
              </w:rPr>
              <w:t>c.</w:t>
            </w:r>
            <w:r w:rsidR="00AA10C0">
              <w:rPr>
                <w:noProof/>
              </w:rPr>
              <w:tab/>
            </w:r>
            <w:r w:rsidR="00AA10C0" w:rsidRPr="006F36DA">
              <w:rPr>
                <w:rStyle w:val="Hyperlink"/>
                <w:rFonts w:cs="Times New Roman"/>
                <w:noProof/>
              </w:rPr>
              <w:t>Quy trình nghiệp vụ</w:t>
            </w:r>
            <w:r w:rsidR="00AA10C0">
              <w:rPr>
                <w:noProof/>
                <w:webHidden/>
              </w:rPr>
              <w:tab/>
            </w:r>
            <w:r w:rsidR="00AA10C0">
              <w:rPr>
                <w:noProof/>
                <w:webHidden/>
              </w:rPr>
              <w:fldChar w:fldCharType="begin"/>
            </w:r>
            <w:r w:rsidR="00AA10C0">
              <w:rPr>
                <w:noProof/>
                <w:webHidden/>
              </w:rPr>
              <w:instrText xml:space="preserve"> PAGEREF _Toc11443124 \h </w:instrText>
            </w:r>
            <w:r w:rsidR="00AA10C0">
              <w:rPr>
                <w:noProof/>
                <w:webHidden/>
              </w:rPr>
            </w:r>
            <w:r w:rsidR="00AA10C0">
              <w:rPr>
                <w:noProof/>
                <w:webHidden/>
              </w:rPr>
              <w:fldChar w:fldCharType="separate"/>
            </w:r>
            <w:r w:rsidR="00AA10C0">
              <w:rPr>
                <w:noProof/>
                <w:webHidden/>
              </w:rPr>
              <w:t>6</w:t>
            </w:r>
            <w:r w:rsidR="00AA10C0">
              <w:rPr>
                <w:noProof/>
                <w:webHidden/>
              </w:rPr>
              <w:fldChar w:fldCharType="end"/>
            </w:r>
          </w:hyperlink>
        </w:p>
        <w:p w14:paraId="388D77D7" w14:textId="63F6033C" w:rsidR="00AA10C0" w:rsidRDefault="00CE0615">
          <w:pPr>
            <w:pStyle w:val="TOC2"/>
            <w:tabs>
              <w:tab w:val="left" w:pos="660"/>
              <w:tab w:val="right" w:leader="dot" w:pos="9062"/>
            </w:tabs>
            <w:rPr>
              <w:noProof/>
            </w:rPr>
          </w:pPr>
          <w:hyperlink w:anchor="_Toc11443125" w:history="1">
            <w:r w:rsidR="00AA10C0" w:rsidRPr="006F36DA">
              <w:rPr>
                <w:rStyle w:val="Hyperlink"/>
                <w:noProof/>
              </w:rPr>
              <w:t>3.</w:t>
            </w:r>
            <w:r w:rsidR="00AA10C0">
              <w:rPr>
                <w:noProof/>
              </w:rPr>
              <w:tab/>
            </w:r>
            <w:r w:rsidR="00AA10C0" w:rsidRPr="006F36DA">
              <w:rPr>
                <w:rStyle w:val="Hyperlink"/>
                <w:noProof/>
              </w:rPr>
              <w:t>Đặc tả chức năng</w:t>
            </w:r>
            <w:r w:rsidR="00AA10C0">
              <w:rPr>
                <w:noProof/>
                <w:webHidden/>
              </w:rPr>
              <w:tab/>
            </w:r>
            <w:r w:rsidR="00AA10C0">
              <w:rPr>
                <w:noProof/>
                <w:webHidden/>
              </w:rPr>
              <w:fldChar w:fldCharType="begin"/>
            </w:r>
            <w:r w:rsidR="00AA10C0">
              <w:rPr>
                <w:noProof/>
                <w:webHidden/>
              </w:rPr>
              <w:instrText xml:space="preserve"> PAGEREF _Toc11443125 \h </w:instrText>
            </w:r>
            <w:r w:rsidR="00AA10C0">
              <w:rPr>
                <w:noProof/>
                <w:webHidden/>
              </w:rPr>
            </w:r>
            <w:r w:rsidR="00AA10C0">
              <w:rPr>
                <w:noProof/>
                <w:webHidden/>
              </w:rPr>
              <w:fldChar w:fldCharType="separate"/>
            </w:r>
            <w:r w:rsidR="00AA10C0">
              <w:rPr>
                <w:noProof/>
                <w:webHidden/>
              </w:rPr>
              <w:t>6</w:t>
            </w:r>
            <w:r w:rsidR="00AA10C0">
              <w:rPr>
                <w:noProof/>
                <w:webHidden/>
              </w:rPr>
              <w:fldChar w:fldCharType="end"/>
            </w:r>
          </w:hyperlink>
        </w:p>
        <w:p w14:paraId="263B5198" w14:textId="788432D6" w:rsidR="00AA10C0" w:rsidRDefault="00CE0615">
          <w:pPr>
            <w:pStyle w:val="TOC3"/>
            <w:tabs>
              <w:tab w:val="left" w:pos="880"/>
              <w:tab w:val="right" w:leader="dot" w:pos="9062"/>
            </w:tabs>
            <w:rPr>
              <w:noProof/>
            </w:rPr>
          </w:pPr>
          <w:hyperlink w:anchor="_Toc11443126" w:history="1">
            <w:r w:rsidR="00AA10C0" w:rsidRPr="006F36DA">
              <w:rPr>
                <w:rStyle w:val="Hyperlink"/>
                <w:rFonts w:cs="Times New Roman"/>
                <w:noProof/>
              </w:rPr>
              <w:t>a.</w:t>
            </w:r>
            <w:r w:rsidR="00AA10C0">
              <w:rPr>
                <w:noProof/>
              </w:rPr>
              <w:tab/>
            </w:r>
            <w:r w:rsidR="00AA10C0" w:rsidRPr="006F36DA">
              <w:rPr>
                <w:rStyle w:val="Hyperlink"/>
                <w:rFonts w:cs="Times New Roman"/>
                <w:noProof/>
              </w:rPr>
              <w:t>Đặc tả Use Case A</w:t>
            </w:r>
            <w:r w:rsidR="00AA10C0">
              <w:rPr>
                <w:noProof/>
                <w:webHidden/>
              </w:rPr>
              <w:tab/>
            </w:r>
            <w:r w:rsidR="00AA10C0">
              <w:rPr>
                <w:noProof/>
                <w:webHidden/>
              </w:rPr>
              <w:fldChar w:fldCharType="begin"/>
            </w:r>
            <w:r w:rsidR="00AA10C0">
              <w:rPr>
                <w:noProof/>
                <w:webHidden/>
              </w:rPr>
              <w:instrText xml:space="preserve"> PAGEREF _Toc11443126 \h </w:instrText>
            </w:r>
            <w:r w:rsidR="00AA10C0">
              <w:rPr>
                <w:noProof/>
                <w:webHidden/>
              </w:rPr>
            </w:r>
            <w:r w:rsidR="00AA10C0">
              <w:rPr>
                <w:noProof/>
                <w:webHidden/>
              </w:rPr>
              <w:fldChar w:fldCharType="separate"/>
            </w:r>
            <w:r w:rsidR="00AA10C0">
              <w:rPr>
                <w:noProof/>
                <w:webHidden/>
              </w:rPr>
              <w:t>6</w:t>
            </w:r>
            <w:r w:rsidR="00AA10C0">
              <w:rPr>
                <w:noProof/>
                <w:webHidden/>
              </w:rPr>
              <w:fldChar w:fldCharType="end"/>
            </w:r>
          </w:hyperlink>
        </w:p>
        <w:p w14:paraId="4CB5E991" w14:textId="117E9552" w:rsidR="00AA10C0" w:rsidRDefault="00CE0615">
          <w:pPr>
            <w:pStyle w:val="TOC3"/>
            <w:tabs>
              <w:tab w:val="left" w:pos="880"/>
              <w:tab w:val="right" w:leader="dot" w:pos="9062"/>
            </w:tabs>
            <w:rPr>
              <w:noProof/>
            </w:rPr>
          </w:pPr>
          <w:hyperlink w:anchor="_Toc11443127" w:history="1">
            <w:r w:rsidR="00AA10C0" w:rsidRPr="006F36DA">
              <w:rPr>
                <w:rStyle w:val="Hyperlink"/>
                <w:rFonts w:cs="Times New Roman"/>
                <w:noProof/>
              </w:rPr>
              <w:t>b.</w:t>
            </w:r>
            <w:r w:rsidR="00AA10C0">
              <w:rPr>
                <w:noProof/>
              </w:rPr>
              <w:tab/>
            </w:r>
            <w:r w:rsidR="00AA10C0" w:rsidRPr="006F36DA">
              <w:rPr>
                <w:rStyle w:val="Hyperlink"/>
                <w:rFonts w:cs="Times New Roman"/>
                <w:noProof/>
              </w:rPr>
              <w:t>Đặc tả Use Case B</w:t>
            </w:r>
            <w:r w:rsidR="00AA10C0">
              <w:rPr>
                <w:noProof/>
                <w:webHidden/>
              </w:rPr>
              <w:tab/>
            </w:r>
            <w:r w:rsidR="00AA10C0">
              <w:rPr>
                <w:noProof/>
                <w:webHidden/>
              </w:rPr>
              <w:fldChar w:fldCharType="begin"/>
            </w:r>
            <w:r w:rsidR="00AA10C0">
              <w:rPr>
                <w:noProof/>
                <w:webHidden/>
              </w:rPr>
              <w:instrText xml:space="preserve"> PAGEREF _Toc11443127 \h </w:instrText>
            </w:r>
            <w:r w:rsidR="00AA10C0">
              <w:rPr>
                <w:noProof/>
                <w:webHidden/>
              </w:rPr>
            </w:r>
            <w:r w:rsidR="00AA10C0">
              <w:rPr>
                <w:noProof/>
                <w:webHidden/>
              </w:rPr>
              <w:fldChar w:fldCharType="separate"/>
            </w:r>
            <w:r w:rsidR="00AA10C0">
              <w:rPr>
                <w:noProof/>
                <w:webHidden/>
              </w:rPr>
              <w:t>6</w:t>
            </w:r>
            <w:r w:rsidR="00AA10C0">
              <w:rPr>
                <w:noProof/>
                <w:webHidden/>
              </w:rPr>
              <w:fldChar w:fldCharType="end"/>
            </w:r>
          </w:hyperlink>
        </w:p>
        <w:p w14:paraId="79CE4619" w14:textId="0ED4CEA3" w:rsidR="00AA10C0" w:rsidRDefault="00CE0615">
          <w:pPr>
            <w:pStyle w:val="TOC2"/>
            <w:tabs>
              <w:tab w:val="left" w:pos="660"/>
              <w:tab w:val="right" w:leader="dot" w:pos="9062"/>
            </w:tabs>
            <w:rPr>
              <w:noProof/>
            </w:rPr>
          </w:pPr>
          <w:hyperlink w:anchor="_Toc11443128" w:history="1">
            <w:r w:rsidR="00AA10C0" w:rsidRPr="006F36DA">
              <w:rPr>
                <w:rStyle w:val="Hyperlink"/>
                <w:noProof/>
              </w:rPr>
              <w:t>4.</w:t>
            </w:r>
            <w:r w:rsidR="00AA10C0">
              <w:rPr>
                <w:noProof/>
              </w:rPr>
              <w:tab/>
            </w:r>
            <w:r w:rsidR="00AA10C0" w:rsidRPr="006F36DA">
              <w:rPr>
                <w:rStyle w:val="Hyperlink"/>
                <w:noProof/>
              </w:rPr>
              <w:t>Yêu cầu phi chức năng</w:t>
            </w:r>
            <w:r w:rsidR="00AA10C0">
              <w:rPr>
                <w:noProof/>
                <w:webHidden/>
              </w:rPr>
              <w:tab/>
            </w:r>
            <w:r w:rsidR="00AA10C0">
              <w:rPr>
                <w:noProof/>
                <w:webHidden/>
              </w:rPr>
              <w:fldChar w:fldCharType="begin"/>
            </w:r>
            <w:r w:rsidR="00AA10C0">
              <w:rPr>
                <w:noProof/>
                <w:webHidden/>
              </w:rPr>
              <w:instrText xml:space="preserve"> PAGEREF _Toc11443128 \h </w:instrText>
            </w:r>
            <w:r w:rsidR="00AA10C0">
              <w:rPr>
                <w:noProof/>
                <w:webHidden/>
              </w:rPr>
            </w:r>
            <w:r w:rsidR="00AA10C0">
              <w:rPr>
                <w:noProof/>
                <w:webHidden/>
              </w:rPr>
              <w:fldChar w:fldCharType="separate"/>
            </w:r>
            <w:r w:rsidR="00AA10C0">
              <w:rPr>
                <w:noProof/>
                <w:webHidden/>
              </w:rPr>
              <w:t>6</w:t>
            </w:r>
            <w:r w:rsidR="00AA10C0">
              <w:rPr>
                <w:noProof/>
                <w:webHidden/>
              </w:rPr>
              <w:fldChar w:fldCharType="end"/>
            </w:r>
          </w:hyperlink>
        </w:p>
        <w:p w14:paraId="796438E5" w14:textId="4227F8B1" w:rsidR="00AA10C0" w:rsidRDefault="00CE0615" w:rsidP="00AA10C0">
          <w:pPr>
            <w:pStyle w:val="TOC1"/>
            <w:rPr>
              <w:rFonts w:asciiTheme="minorHAnsi" w:eastAsiaTheme="minorEastAsia" w:hAnsiTheme="minorHAnsi" w:cstheme="minorBidi"/>
              <w:sz w:val="22"/>
              <w:szCs w:val="22"/>
              <w:lang w:eastAsia="en-US"/>
            </w:rPr>
          </w:pPr>
          <w:hyperlink w:anchor="_Toc11443129" w:history="1">
            <w:r w:rsidR="00AA10C0" w:rsidRPr="006F36DA">
              <w:rPr>
                <w:rStyle w:val="Hyperlink"/>
              </w:rPr>
              <w:t>Chương 3.</w:t>
            </w:r>
            <w:r w:rsidR="00AA10C0">
              <w:rPr>
                <w:rFonts w:asciiTheme="minorHAnsi" w:eastAsiaTheme="minorEastAsia" w:hAnsiTheme="minorHAnsi" w:cstheme="minorBidi"/>
                <w:sz w:val="22"/>
                <w:szCs w:val="22"/>
                <w:lang w:eastAsia="en-US"/>
              </w:rPr>
              <w:tab/>
            </w:r>
            <w:r w:rsidR="00AA10C0" w:rsidRPr="006F36DA">
              <w:rPr>
                <w:rStyle w:val="Hyperlink"/>
              </w:rPr>
              <w:t>CÔNG NGHỆ SỬ DỤNG</w:t>
            </w:r>
            <w:r w:rsidR="00AA10C0">
              <w:rPr>
                <w:webHidden/>
              </w:rPr>
              <w:tab/>
            </w:r>
            <w:r w:rsidR="00AA10C0">
              <w:rPr>
                <w:webHidden/>
              </w:rPr>
              <w:fldChar w:fldCharType="begin"/>
            </w:r>
            <w:r w:rsidR="00AA10C0">
              <w:rPr>
                <w:webHidden/>
              </w:rPr>
              <w:instrText xml:space="preserve"> PAGEREF _Toc11443129 \h </w:instrText>
            </w:r>
            <w:r w:rsidR="00AA10C0">
              <w:rPr>
                <w:webHidden/>
              </w:rPr>
            </w:r>
            <w:r w:rsidR="00AA10C0">
              <w:rPr>
                <w:webHidden/>
              </w:rPr>
              <w:fldChar w:fldCharType="separate"/>
            </w:r>
            <w:r w:rsidR="00AA10C0">
              <w:rPr>
                <w:webHidden/>
              </w:rPr>
              <w:t>8</w:t>
            </w:r>
            <w:r w:rsidR="00AA10C0">
              <w:rPr>
                <w:webHidden/>
              </w:rPr>
              <w:fldChar w:fldCharType="end"/>
            </w:r>
          </w:hyperlink>
        </w:p>
        <w:p w14:paraId="14E7A74C" w14:textId="62BEA7BF" w:rsidR="00AA10C0" w:rsidRDefault="00CE0615">
          <w:pPr>
            <w:pStyle w:val="TOC2"/>
            <w:tabs>
              <w:tab w:val="left" w:pos="660"/>
              <w:tab w:val="right" w:leader="dot" w:pos="9062"/>
            </w:tabs>
            <w:rPr>
              <w:noProof/>
            </w:rPr>
          </w:pPr>
          <w:hyperlink w:anchor="_Toc11443130" w:history="1">
            <w:r w:rsidR="00AA10C0" w:rsidRPr="006F36DA">
              <w:rPr>
                <w:rStyle w:val="Hyperlink"/>
                <w:noProof/>
              </w:rPr>
              <w:t>1.</w:t>
            </w:r>
            <w:r w:rsidR="00AA10C0">
              <w:rPr>
                <w:noProof/>
              </w:rPr>
              <w:tab/>
            </w:r>
            <w:r w:rsidR="00AA10C0" w:rsidRPr="006F36DA">
              <w:rPr>
                <w:rStyle w:val="Hyperlink"/>
                <w:noProof/>
              </w:rPr>
              <w:t>Front-end</w:t>
            </w:r>
            <w:r w:rsidR="00AA10C0">
              <w:rPr>
                <w:noProof/>
                <w:webHidden/>
              </w:rPr>
              <w:tab/>
            </w:r>
            <w:r w:rsidR="00AA10C0">
              <w:rPr>
                <w:noProof/>
                <w:webHidden/>
              </w:rPr>
              <w:fldChar w:fldCharType="begin"/>
            </w:r>
            <w:r w:rsidR="00AA10C0">
              <w:rPr>
                <w:noProof/>
                <w:webHidden/>
              </w:rPr>
              <w:instrText xml:space="preserve"> PAGEREF _Toc11443130 \h </w:instrText>
            </w:r>
            <w:r w:rsidR="00AA10C0">
              <w:rPr>
                <w:noProof/>
                <w:webHidden/>
              </w:rPr>
            </w:r>
            <w:r w:rsidR="00AA10C0">
              <w:rPr>
                <w:noProof/>
                <w:webHidden/>
              </w:rPr>
              <w:fldChar w:fldCharType="separate"/>
            </w:r>
            <w:r w:rsidR="00AA10C0">
              <w:rPr>
                <w:noProof/>
                <w:webHidden/>
              </w:rPr>
              <w:t>8</w:t>
            </w:r>
            <w:r w:rsidR="00AA10C0">
              <w:rPr>
                <w:noProof/>
                <w:webHidden/>
              </w:rPr>
              <w:fldChar w:fldCharType="end"/>
            </w:r>
          </w:hyperlink>
        </w:p>
        <w:p w14:paraId="1609DD10" w14:textId="079B082F" w:rsidR="00AA10C0" w:rsidRDefault="00CE0615">
          <w:pPr>
            <w:pStyle w:val="TOC3"/>
            <w:tabs>
              <w:tab w:val="left" w:pos="880"/>
              <w:tab w:val="right" w:leader="dot" w:pos="9062"/>
            </w:tabs>
            <w:rPr>
              <w:noProof/>
            </w:rPr>
          </w:pPr>
          <w:hyperlink w:anchor="_Toc11443131" w:history="1">
            <w:r w:rsidR="00AA10C0" w:rsidRPr="006F36DA">
              <w:rPr>
                <w:rStyle w:val="Hyperlink"/>
                <w:rFonts w:cs="Times New Roman"/>
                <w:noProof/>
              </w:rPr>
              <w:t>a.</w:t>
            </w:r>
            <w:r w:rsidR="00AA10C0">
              <w:rPr>
                <w:noProof/>
              </w:rPr>
              <w:tab/>
            </w:r>
            <w:r w:rsidR="00AA10C0" w:rsidRPr="006F36DA">
              <w:rPr>
                <w:rStyle w:val="Hyperlink"/>
                <w:rFonts w:cs="Times New Roman"/>
                <w:noProof/>
              </w:rPr>
              <w:t>Các công nghệ được sử dụng</w:t>
            </w:r>
            <w:r w:rsidR="00AA10C0">
              <w:rPr>
                <w:noProof/>
                <w:webHidden/>
              </w:rPr>
              <w:tab/>
            </w:r>
            <w:r w:rsidR="00AA10C0">
              <w:rPr>
                <w:noProof/>
                <w:webHidden/>
              </w:rPr>
              <w:fldChar w:fldCharType="begin"/>
            </w:r>
            <w:r w:rsidR="00AA10C0">
              <w:rPr>
                <w:noProof/>
                <w:webHidden/>
              </w:rPr>
              <w:instrText xml:space="preserve"> PAGEREF _Toc11443131 \h </w:instrText>
            </w:r>
            <w:r w:rsidR="00AA10C0">
              <w:rPr>
                <w:noProof/>
                <w:webHidden/>
              </w:rPr>
            </w:r>
            <w:r w:rsidR="00AA10C0">
              <w:rPr>
                <w:noProof/>
                <w:webHidden/>
              </w:rPr>
              <w:fldChar w:fldCharType="separate"/>
            </w:r>
            <w:r w:rsidR="00AA10C0">
              <w:rPr>
                <w:noProof/>
                <w:webHidden/>
              </w:rPr>
              <w:t>8</w:t>
            </w:r>
            <w:r w:rsidR="00AA10C0">
              <w:rPr>
                <w:noProof/>
                <w:webHidden/>
              </w:rPr>
              <w:fldChar w:fldCharType="end"/>
            </w:r>
          </w:hyperlink>
        </w:p>
        <w:p w14:paraId="1372691C" w14:textId="2CD09164" w:rsidR="00AA10C0" w:rsidRDefault="00CE0615">
          <w:pPr>
            <w:pStyle w:val="TOC3"/>
            <w:tabs>
              <w:tab w:val="left" w:pos="880"/>
              <w:tab w:val="right" w:leader="dot" w:pos="9062"/>
            </w:tabs>
            <w:rPr>
              <w:noProof/>
            </w:rPr>
          </w:pPr>
          <w:hyperlink w:anchor="_Toc11443132" w:history="1">
            <w:r w:rsidR="00AA10C0" w:rsidRPr="006F36DA">
              <w:rPr>
                <w:rStyle w:val="Hyperlink"/>
                <w:rFonts w:cs="Times New Roman"/>
                <w:noProof/>
              </w:rPr>
              <w:t>b.</w:t>
            </w:r>
            <w:r w:rsidR="00AA10C0">
              <w:rPr>
                <w:noProof/>
              </w:rPr>
              <w:tab/>
            </w:r>
            <w:r w:rsidR="00AA10C0" w:rsidRPr="006F36DA">
              <w:rPr>
                <w:rStyle w:val="Hyperlink"/>
                <w:rFonts w:cs="Times New Roman"/>
                <w:noProof/>
              </w:rPr>
              <w:t>Ứng dụng vào website</w:t>
            </w:r>
            <w:r w:rsidR="00AA10C0">
              <w:rPr>
                <w:noProof/>
                <w:webHidden/>
              </w:rPr>
              <w:tab/>
            </w:r>
            <w:r w:rsidR="00AA10C0">
              <w:rPr>
                <w:noProof/>
                <w:webHidden/>
              </w:rPr>
              <w:fldChar w:fldCharType="begin"/>
            </w:r>
            <w:r w:rsidR="00AA10C0">
              <w:rPr>
                <w:noProof/>
                <w:webHidden/>
              </w:rPr>
              <w:instrText xml:space="preserve"> PAGEREF _Toc11443132 \h </w:instrText>
            </w:r>
            <w:r w:rsidR="00AA10C0">
              <w:rPr>
                <w:noProof/>
                <w:webHidden/>
              </w:rPr>
            </w:r>
            <w:r w:rsidR="00AA10C0">
              <w:rPr>
                <w:noProof/>
                <w:webHidden/>
              </w:rPr>
              <w:fldChar w:fldCharType="separate"/>
            </w:r>
            <w:r w:rsidR="00AA10C0">
              <w:rPr>
                <w:noProof/>
                <w:webHidden/>
              </w:rPr>
              <w:t>8</w:t>
            </w:r>
            <w:r w:rsidR="00AA10C0">
              <w:rPr>
                <w:noProof/>
                <w:webHidden/>
              </w:rPr>
              <w:fldChar w:fldCharType="end"/>
            </w:r>
          </w:hyperlink>
        </w:p>
        <w:p w14:paraId="273716CA" w14:textId="6507EEA8" w:rsidR="00AA10C0" w:rsidRDefault="00CE0615">
          <w:pPr>
            <w:pStyle w:val="TOC2"/>
            <w:tabs>
              <w:tab w:val="left" w:pos="660"/>
              <w:tab w:val="right" w:leader="dot" w:pos="9062"/>
            </w:tabs>
            <w:rPr>
              <w:noProof/>
            </w:rPr>
          </w:pPr>
          <w:hyperlink w:anchor="_Toc11443133" w:history="1">
            <w:r w:rsidR="00AA10C0" w:rsidRPr="006F36DA">
              <w:rPr>
                <w:rStyle w:val="Hyperlink"/>
                <w:noProof/>
              </w:rPr>
              <w:t>2.</w:t>
            </w:r>
            <w:r w:rsidR="00AA10C0">
              <w:rPr>
                <w:noProof/>
              </w:rPr>
              <w:tab/>
            </w:r>
            <w:r w:rsidR="00AA10C0" w:rsidRPr="006F36DA">
              <w:rPr>
                <w:rStyle w:val="Hyperlink"/>
                <w:noProof/>
              </w:rPr>
              <w:t>Back-end</w:t>
            </w:r>
            <w:r w:rsidR="00AA10C0">
              <w:rPr>
                <w:noProof/>
                <w:webHidden/>
              </w:rPr>
              <w:tab/>
            </w:r>
            <w:r w:rsidR="00AA10C0">
              <w:rPr>
                <w:noProof/>
                <w:webHidden/>
              </w:rPr>
              <w:fldChar w:fldCharType="begin"/>
            </w:r>
            <w:r w:rsidR="00AA10C0">
              <w:rPr>
                <w:noProof/>
                <w:webHidden/>
              </w:rPr>
              <w:instrText xml:space="preserve"> PAGEREF _Toc11443133 \h </w:instrText>
            </w:r>
            <w:r w:rsidR="00AA10C0">
              <w:rPr>
                <w:noProof/>
                <w:webHidden/>
              </w:rPr>
            </w:r>
            <w:r w:rsidR="00AA10C0">
              <w:rPr>
                <w:noProof/>
                <w:webHidden/>
              </w:rPr>
              <w:fldChar w:fldCharType="separate"/>
            </w:r>
            <w:r w:rsidR="00AA10C0">
              <w:rPr>
                <w:noProof/>
                <w:webHidden/>
              </w:rPr>
              <w:t>9</w:t>
            </w:r>
            <w:r w:rsidR="00AA10C0">
              <w:rPr>
                <w:noProof/>
                <w:webHidden/>
              </w:rPr>
              <w:fldChar w:fldCharType="end"/>
            </w:r>
          </w:hyperlink>
        </w:p>
        <w:p w14:paraId="0771FF08" w14:textId="307C36FA" w:rsidR="00AA10C0" w:rsidRDefault="00CE0615">
          <w:pPr>
            <w:pStyle w:val="TOC3"/>
            <w:tabs>
              <w:tab w:val="left" w:pos="880"/>
              <w:tab w:val="right" w:leader="dot" w:pos="9062"/>
            </w:tabs>
            <w:rPr>
              <w:noProof/>
            </w:rPr>
          </w:pPr>
          <w:hyperlink w:anchor="_Toc11443134" w:history="1">
            <w:r w:rsidR="00AA10C0" w:rsidRPr="006F36DA">
              <w:rPr>
                <w:rStyle w:val="Hyperlink"/>
                <w:rFonts w:cs="Times New Roman"/>
                <w:noProof/>
              </w:rPr>
              <w:t>a.</w:t>
            </w:r>
            <w:r w:rsidR="00AA10C0">
              <w:rPr>
                <w:noProof/>
              </w:rPr>
              <w:tab/>
            </w:r>
            <w:r w:rsidR="00AA10C0" w:rsidRPr="006F36DA">
              <w:rPr>
                <w:rStyle w:val="Hyperlink"/>
                <w:rFonts w:cs="Times New Roman"/>
                <w:noProof/>
              </w:rPr>
              <w:t>Các công nghệ được sử dụng</w:t>
            </w:r>
            <w:r w:rsidR="00AA10C0">
              <w:rPr>
                <w:noProof/>
                <w:webHidden/>
              </w:rPr>
              <w:tab/>
            </w:r>
            <w:r w:rsidR="00AA10C0">
              <w:rPr>
                <w:noProof/>
                <w:webHidden/>
              </w:rPr>
              <w:fldChar w:fldCharType="begin"/>
            </w:r>
            <w:r w:rsidR="00AA10C0">
              <w:rPr>
                <w:noProof/>
                <w:webHidden/>
              </w:rPr>
              <w:instrText xml:space="preserve"> PAGEREF _Toc11443134 \h </w:instrText>
            </w:r>
            <w:r w:rsidR="00AA10C0">
              <w:rPr>
                <w:noProof/>
                <w:webHidden/>
              </w:rPr>
            </w:r>
            <w:r w:rsidR="00AA10C0">
              <w:rPr>
                <w:noProof/>
                <w:webHidden/>
              </w:rPr>
              <w:fldChar w:fldCharType="separate"/>
            </w:r>
            <w:r w:rsidR="00AA10C0">
              <w:rPr>
                <w:noProof/>
                <w:webHidden/>
              </w:rPr>
              <w:t>9</w:t>
            </w:r>
            <w:r w:rsidR="00AA10C0">
              <w:rPr>
                <w:noProof/>
                <w:webHidden/>
              </w:rPr>
              <w:fldChar w:fldCharType="end"/>
            </w:r>
          </w:hyperlink>
        </w:p>
        <w:p w14:paraId="3B51797F" w14:textId="228E6F93" w:rsidR="00AA10C0" w:rsidRDefault="00CE0615">
          <w:pPr>
            <w:pStyle w:val="TOC3"/>
            <w:tabs>
              <w:tab w:val="left" w:pos="880"/>
              <w:tab w:val="right" w:leader="dot" w:pos="9062"/>
            </w:tabs>
            <w:rPr>
              <w:noProof/>
            </w:rPr>
          </w:pPr>
          <w:hyperlink w:anchor="_Toc11443135" w:history="1">
            <w:r w:rsidR="00AA10C0" w:rsidRPr="006F36DA">
              <w:rPr>
                <w:rStyle w:val="Hyperlink"/>
                <w:rFonts w:cs="Times New Roman"/>
                <w:noProof/>
              </w:rPr>
              <w:t>b.</w:t>
            </w:r>
            <w:r w:rsidR="00AA10C0">
              <w:rPr>
                <w:noProof/>
              </w:rPr>
              <w:tab/>
            </w:r>
            <w:r w:rsidR="00AA10C0" w:rsidRPr="006F36DA">
              <w:rPr>
                <w:rStyle w:val="Hyperlink"/>
                <w:rFonts w:cs="Times New Roman"/>
                <w:noProof/>
              </w:rPr>
              <w:t>Ứng dụng vào website</w:t>
            </w:r>
            <w:r w:rsidR="00AA10C0">
              <w:rPr>
                <w:noProof/>
                <w:webHidden/>
              </w:rPr>
              <w:tab/>
            </w:r>
            <w:r w:rsidR="00AA10C0">
              <w:rPr>
                <w:noProof/>
                <w:webHidden/>
              </w:rPr>
              <w:fldChar w:fldCharType="begin"/>
            </w:r>
            <w:r w:rsidR="00AA10C0">
              <w:rPr>
                <w:noProof/>
                <w:webHidden/>
              </w:rPr>
              <w:instrText xml:space="preserve"> PAGEREF _Toc11443135 \h </w:instrText>
            </w:r>
            <w:r w:rsidR="00AA10C0">
              <w:rPr>
                <w:noProof/>
                <w:webHidden/>
              </w:rPr>
            </w:r>
            <w:r w:rsidR="00AA10C0">
              <w:rPr>
                <w:noProof/>
                <w:webHidden/>
              </w:rPr>
              <w:fldChar w:fldCharType="separate"/>
            </w:r>
            <w:r w:rsidR="00AA10C0">
              <w:rPr>
                <w:noProof/>
                <w:webHidden/>
              </w:rPr>
              <w:t>11</w:t>
            </w:r>
            <w:r w:rsidR="00AA10C0">
              <w:rPr>
                <w:noProof/>
                <w:webHidden/>
              </w:rPr>
              <w:fldChar w:fldCharType="end"/>
            </w:r>
          </w:hyperlink>
        </w:p>
        <w:p w14:paraId="3FAEE1B1" w14:textId="6329438E" w:rsidR="00AA10C0" w:rsidRDefault="00CE0615">
          <w:pPr>
            <w:pStyle w:val="TOC2"/>
            <w:tabs>
              <w:tab w:val="left" w:pos="660"/>
              <w:tab w:val="right" w:leader="dot" w:pos="9062"/>
            </w:tabs>
            <w:rPr>
              <w:noProof/>
            </w:rPr>
          </w:pPr>
          <w:hyperlink w:anchor="_Toc11443136" w:history="1">
            <w:r w:rsidR="00AA10C0" w:rsidRPr="006F36DA">
              <w:rPr>
                <w:rStyle w:val="Hyperlink"/>
                <w:noProof/>
              </w:rPr>
              <w:t>3.</w:t>
            </w:r>
            <w:r w:rsidR="00AA10C0">
              <w:rPr>
                <w:noProof/>
              </w:rPr>
              <w:tab/>
            </w:r>
            <w:r w:rsidR="00AA10C0" w:rsidRPr="006F36DA">
              <w:rPr>
                <w:rStyle w:val="Hyperlink"/>
                <w:noProof/>
              </w:rPr>
              <w:t>Database</w:t>
            </w:r>
            <w:r w:rsidR="00AA10C0">
              <w:rPr>
                <w:noProof/>
                <w:webHidden/>
              </w:rPr>
              <w:tab/>
            </w:r>
            <w:r w:rsidR="00AA10C0">
              <w:rPr>
                <w:noProof/>
                <w:webHidden/>
              </w:rPr>
              <w:fldChar w:fldCharType="begin"/>
            </w:r>
            <w:r w:rsidR="00AA10C0">
              <w:rPr>
                <w:noProof/>
                <w:webHidden/>
              </w:rPr>
              <w:instrText xml:space="preserve"> PAGEREF _Toc11443136 \h </w:instrText>
            </w:r>
            <w:r w:rsidR="00AA10C0">
              <w:rPr>
                <w:noProof/>
                <w:webHidden/>
              </w:rPr>
            </w:r>
            <w:r w:rsidR="00AA10C0">
              <w:rPr>
                <w:noProof/>
                <w:webHidden/>
              </w:rPr>
              <w:fldChar w:fldCharType="separate"/>
            </w:r>
            <w:r w:rsidR="00AA10C0">
              <w:rPr>
                <w:noProof/>
                <w:webHidden/>
              </w:rPr>
              <w:t>11</w:t>
            </w:r>
            <w:r w:rsidR="00AA10C0">
              <w:rPr>
                <w:noProof/>
                <w:webHidden/>
              </w:rPr>
              <w:fldChar w:fldCharType="end"/>
            </w:r>
          </w:hyperlink>
        </w:p>
        <w:p w14:paraId="33151400" w14:textId="45D03F19" w:rsidR="00AA10C0" w:rsidRDefault="00CE0615">
          <w:pPr>
            <w:pStyle w:val="TOC3"/>
            <w:tabs>
              <w:tab w:val="left" w:pos="880"/>
              <w:tab w:val="right" w:leader="dot" w:pos="9062"/>
            </w:tabs>
            <w:rPr>
              <w:noProof/>
            </w:rPr>
          </w:pPr>
          <w:hyperlink w:anchor="_Toc11443137" w:history="1">
            <w:r w:rsidR="00AA10C0" w:rsidRPr="006F36DA">
              <w:rPr>
                <w:rStyle w:val="Hyperlink"/>
                <w:rFonts w:cs="Times New Roman"/>
                <w:noProof/>
              </w:rPr>
              <w:t>a.</w:t>
            </w:r>
            <w:r w:rsidR="00AA10C0">
              <w:rPr>
                <w:noProof/>
              </w:rPr>
              <w:tab/>
            </w:r>
            <w:r w:rsidR="00AA10C0" w:rsidRPr="006F36DA">
              <w:rPr>
                <w:rStyle w:val="Hyperlink"/>
                <w:rFonts w:cs="Times New Roman"/>
                <w:noProof/>
              </w:rPr>
              <w:t>Các công nghệ được sử dụng</w:t>
            </w:r>
            <w:r w:rsidR="00AA10C0">
              <w:rPr>
                <w:noProof/>
                <w:webHidden/>
              </w:rPr>
              <w:tab/>
            </w:r>
            <w:r w:rsidR="00AA10C0">
              <w:rPr>
                <w:noProof/>
                <w:webHidden/>
              </w:rPr>
              <w:fldChar w:fldCharType="begin"/>
            </w:r>
            <w:r w:rsidR="00AA10C0">
              <w:rPr>
                <w:noProof/>
                <w:webHidden/>
              </w:rPr>
              <w:instrText xml:space="preserve"> PAGEREF _Toc11443137 \h </w:instrText>
            </w:r>
            <w:r w:rsidR="00AA10C0">
              <w:rPr>
                <w:noProof/>
                <w:webHidden/>
              </w:rPr>
            </w:r>
            <w:r w:rsidR="00AA10C0">
              <w:rPr>
                <w:noProof/>
                <w:webHidden/>
              </w:rPr>
              <w:fldChar w:fldCharType="separate"/>
            </w:r>
            <w:r w:rsidR="00AA10C0">
              <w:rPr>
                <w:noProof/>
                <w:webHidden/>
              </w:rPr>
              <w:t>11</w:t>
            </w:r>
            <w:r w:rsidR="00AA10C0">
              <w:rPr>
                <w:noProof/>
                <w:webHidden/>
              </w:rPr>
              <w:fldChar w:fldCharType="end"/>
            </w:r>
          </w:hyperlink>
        </w:p>
        <w:p w14:paraId="4AAD0F87" w14:textId="555FCF57" w:rsidR="00AA10C0" w:rsidRDefault="00CE0615">
          <w:pPr>
            <w:pStyle w:val="TOC3"/>
            <w:tabs>
              <w:tab w:val="left" w:pos="880"/>
              <w:tab w:val="right" w:leader="dot" w:pos="9062"/>
            </w:tabs>
            <w:rPr>
              <w:noProof/>
            </w:rPr>
          </w:pPr>
          <w:hyperlink w:anchor="_Toc11443138" w:history="1">
            <w:r w:rsidR="00AA10C0" w:rsidRPr="006F36DA">
              <w:rPr>
                <w:rStyle w:val="Hyperlink"/>
                <w:rFonts w:cs="Times New Roman"/>
                <w:noProof/>
              </w:rPr>
              <w:t>b.</w:t>
            </w:r>
            <w:r w:rsidR="00AA10C0">
              <w:rPr>
                <w:noProof/>
              </w:rPr>
              <w:tab/>
            </w:r>
            <w:r w:rsidR="00AA10C0" w:rsidRPr="006F36DA">
              <w:rPr>
                <w:rStyle w:val="Hyperlink"/>
                <w:rFonts w:cs="Times New Roman"/>
                <w:noProof/>
              </w:rPr>
              <w:t>Ứng dụng vào website</w:t>
            </w:r>
            <w:r w:rsidR="00AA10C0">
              <w:rPr>
                <w:noProof/>
                <w:webHidden/>
              </w:rPr>
              <w:tab/>
            </w:r>
            <w:r w:rsidR="00AA10C0">
              <w:rPr>
                <w:noProof/>
                <w:webHidden/>
              </w:rPr>
              <w:fldChar w:fldCharType="begin"/>
            </w:r>
            <w:r w:rsidR="00AA10C0">
              <w:rPr>
                <w:noProof/>
                <w:webHidden/>
              </w:rPr>
              <w:instrText xml:space="preserve"> PAGEREF _Toc11443138 \h </w:instrText>
            </w:r>
            <w:r w:rsidR="00AA10C0">
              <w:rPr>
                <w:noProof/>
                <w:webHidden/>
              </w:rPr>
            </w:r>
            <w:r w:rsidR="00AA10C0">
              <w:rPr>
                <w:noProof/>
                <w:webHidden/>
              </w:rPr>
              <w:fldChar w:fldCharType="separate"/>
            </w:r>
            <w:r w:rsidR="00AA10C0">
              <w:rPr>
                <w:noProof/>
                <w:webHidden/>
              </w:rPr>
              <w:t>12</w:t>
            </w:r>
            <w:r w:rsidR="00AA10C0">
              <w:rPr>
                <w:noProof/>
                <w:webHidden/>
              </w:rPr>
              <w:fldChar w:fldCharType="end"/>
            </w:r>
          </w:hyperlink>
        </w:p>
        <w:p w14:paraId="6C398B7A" w14:textId="05506EE2" w:rsidR="00AA10C0" w:rsidRDefault="00CE0615" w:rsidP="00AA10C0">
          <w:pPr>
            <w:pStyle w:val="TOC1"/>
            <w:rPr>
              <w:rFonts w:asciiTheme="minorHAnsi" w:eastAsiaTheme="minorEastAsia" w:hAnsiTheme="minorHAnsi" w:cstheme="minorBidi"/>
              <w:sz w:val="22"/>
              <w:szCs w:val="22"/>
              <w:lang w:eastAsia="en-US"/>
            </w:rPr>
          </w:pPr>
          <w:hyperlink w:anchor="_Toc11443139" w:history="1">
            <w:r w:rsidR="00AA10C0" w:rsidRPr="006F36DA">
              <w:rPr>
                <w:rStyle w:val="Hyperlink"/>
              </w:rPr>
              <w:t>Chương 4.</w:t>
            </w:r>
            <w:r w:rsidR="00AA10C0">
              <w:rPr>
                <w:rFonts w:asciiTheme="minorHAnsi" w:eastAsiaTheme="minorEastAsia" w:hAnsiTheme="minorHAnsi" w:cstheme="minorBidi"/>
                <w:sz w:val="22"/>
                <w:szCs w:val="22"/>
                <w:lang w:eastAsia="en-US"/>
              </w:rPr>
              <w:tab/>
            </w:r>
            <w:r w:rsidR="00AA10C0" w:rsidRPr="006F36DA">
              <w:rPr>
                <w:rStyle w:val="Hyperlink"/>
              </w:rPr>
              <w:t>PHÁT TRIỂN VÀ TRIỂN KHAI ỨNG DỤNG</w:t>
            </w:r>
            <w:r w:rsidR="00AA10C0">
              <w:rPr>
                <w:webHidden/>
              </w:rPr>
              <w:tab/>
            </w:r>
            <w:r w:rsidR="00AA10C0">
              <w:rPr>
                <w:webHidden/>
              </w:rPr>
              <w:fldChar w:fldCharType="begin"/>
            </w:r>
            <w:r w:rsidR="00AA10C0">
              <w:rPr>
                <w:webHidden/>
              </w:rPr>
              <w:instrText xml:space="preserve"> PAGEREF _Toc11443139 \h </w:instrText>
            </w:r>
            <w:r w:rsidR="00AA10C0">
              <w:rPr>
                <w:webHidden/>
              </w:rPr>
            </w:r>
            <w:r w:rsidR="00AA10C0">
              <w:rPr>
                <w:webHidden/>
              </w:rPr>
              <w:fldChar w:fldCharType="separate"/>
            </w:r>
            <w:r w:rsidR="00AA10C0">
              <w:rPr>
                <w:webHidden/>
              </w:rPr>
              <w:t>14</w:t>
            </w:r>
            <w:r w:rsidR="00AA10C0">
              <w:rPr>
                <w:webHidden/>
              </w:rPr>
              <w:fldChar w:fldCharType="end"/>
            </w:r>
          </w:hyperlink>
        </w:p>
        <w:p w14:paraId="76A8B490" w14:textId="304DCCBA" w:rsidR="00AA10C0" w:rsidRDefault="00CE0615">
          <w:pPr>
            <w:pStyle w:val="TOC2"/>
            <w:tabs>
              <w:tab w:val="left" w:pos="660"/>
              <w:tab w:val="right" w:leader="dot" w:pos="9062"/>
            </w:tabs>
            <w:rPr>
              <w:noProof/>
            </w:rPr>
          </w:pPr>
          <w:hyperlink w:anchor="_Toc11443140" w:history="1">
            <w:r w:rsidR="00AA10C0" w:rsidRPr="006F36DA">
              <w:rPr>
                <w:rStyle w:val="Hyperlink"/>
                <w:noProof/>
              </w:rPr>
              <w:t>1.</w:t>
            </w:r>
            <w:r w:rsidR="00AA10C0">
              <w:rPr>
                <w:noProof/>
              </w:rPr>
              <w:tab/>
            </w:r>
            <w:r w:rsidR="00AA10C0" w:rsidRPr="006F36DA">
              <w:rPr>
                <w:rStyle w:val="Hyperlink"/>
                <w:noProof/>
              </w:rPr>
              <w:t>Thiết kế kiến trúc</w:t>
            </w:r>
            <w:r w:rsidR="00AA10C0">
              <w:rPr>
                <w:noProof/>
                <w:webHidden/>
              </w:rPr>
              <w:tab/>
            </w:r>
            <w:r w:rsidR="00AA10C0">
              <w:rPr>
                <w:noProof/>
                <w:webHidden/>
              </w:rPr>
              <w:fldChar w:fldCharType="begin"/>
            </w:r>
            <w:r w:rsidR="00AA10C0">
              <w:rPr>
                <w:noProof/>
                <w:webHidden/>
              </w:rPr>
              <w:instrText xml:space="preserve"> PAGEREF _Toc11443140 \h </w:instrText>
            </w:r>
            <w:r w:rsidR="00AA10C0">
              <w:rPr>
                <w:noProof/>
                <w:webHidden/>
              </w:rPr>
            </w:r>
            <w:r w:rsidR="00AA10C0">
              <w:rPr>
                <w:noProof/>
                <w:webHidden/>
              </w:rPr>
              <w:fldChar w:fldCharType="separate"/>
            </w:r>
            <w:r w:rsidR="00AA10C0">
              <w:rPr>
                <w:noProof/>
                <w:webHidden/>
              </w:rPr>
              <w:t>14</w:t>
            </w:r>
            <w:r w:rsidR="00AA10C0">
              <w:rPr>
                <w:noProof/>
                <w:webHidden/>
              </w:rPr>
              <w:fldChar w:fldCharType="end"/>
            </w:r>
          </w:hyperlink>
        </w:p>
        <w:p w14:paraId="4123F239" w14:textId="285A5EBB" w:rsidR="00AA10C0" w:rsidRDefault="00CE0615">
          <w:pPr>
            <w:pStyle w:val="TOC3"/>
            <w:tabs>
              <w:tab w:val="left" w:pos="880"/>
              <w:tab w:val="right" w:leader="dot" w:pos="9062"/>
            </w:tabs>
            <w:rPr>
              <w:noProof/>
            </w:rPr>
          </w:pPr>
          <w:hyperlink w:anchor="_Toc11443141" w:history="1">
            <w:r w:rsidR="00AA10C0" w:rsidRPr="006F36DA">
              <w:rPr>
                <w:rStyle w:val="Hyperlink"/>
                <w:rFonts w:cs="Times New Roman"/>
                <w:noProof/>
              </w:rPr>
              <w:t>a.</w:t>
            </w:r>
            <w:r w:rsidR="00AA10C0">
              <w:rPr>
                <w:noProof/>
              </w:rPr>
              <w:tab/>
            </w:r>
            <w:r w:rsidR="00AA10C0" w:rsidRPr="006F36DA">
              <w:rPr>
                <w:rStyle w:val="Hyperlink"/>
                <w:rFonts w:cs="Times New Roman"/>
                <w:noProof/>
              </w:rPr>
              <w:t>Lựa chọn kiến trúc phần mềm</w:t>
            </w:r>
            <w:r w:rsidR="00AA10C0">
              <w:rPr>
                <w:noProof/>
                <w:webHidden/>
              </w:rPr>
              <w:tab/>
            </w:r>
            <w:r w:rsidR="00AA10C0">
              <w:rPr>
                <w:noProof/>
                <w:webHidden/>
              </w:rPr>
              <w:fldChar w:fldCharType="begin"/>
            </w:r>
            <w:r w:rsidR="00AA10C0">
              <w:rPr>
                <w:noProof/>
                <w:webHidden/>
              </w:rPr>
              <w:instrText xml:space="preserve"> PAGEREF _Toc11443141 \h </w:instrText>
            </w:r>
            <w:r w:rsidR="00AA10C0">
              <w:rPr>
                <w:noProof/>
                <w:webHidden/>
              </w:rPr>
            </w:r>
            <w:r w:rsidR="00AA10C0">
              <w:rPr>
                <w:noProof/>
                <w:webHidden/>
              </w:rPr>
              <w:fldChar w:fldCharType="separate"/>
            </w:r>
            <w:r w:rsidR="00AA10C0">
              <w:rPr>
                <w:noProof/>
                <w:webHidden/>
              </w:rPr>
              <w:t>14</w:t>
            </w:r>
            <w:r w:rsidR="00AA10C0">
              <w:rPr>
                <w:noProof/>
                <w:webHidden/>
              </w:rPr>
              <w:fldChar w:fldCharType="end"/>
            </w:r>
          </w:hyperlink>
        </w:p>
        <w:p w14:paraId="1B103C91" w14:textId="6850E430" w:rsidR="00AA10C0" w:rsidRDefault="00CE0615">
          <w:pPr>
            <w:pStyle w:val="TOC3"/>
            <w:tabs>
              <w:tab w:val="left" w:pos="880"/>
              <w:tab w:val="right" w:leader="dot" w:pos="9062"/>
            </w:tabs>
            <w:rPr>
              <w:noProof/>
            </w:rPr>
          </w:pPr>
          <w:hyperlink w:anchor="_Toc11443142" w:history="1">
            <w:r w:rsidR="00AA10C0" w:rsidRPr="006F36DA">
              <w:rPr>
                <w:rStyle w:val="Hyperlink"/>
                <w:rFonts w:cs="Times New Roman"/>
                <w:noProof/>
              </w:rPr>
              <w:t>b.</w:t>
            </w:r>
            <w:r w:rsidR="00AA10C0">
              <w:rPr>
                <w:noProof/>
              </w:rPr>
              <w:tab/>
            </w:r>
            <w:r w:rsidR="00AA10C0" w:rsidRPr="006F36DA">
              <w:rPr>
                <w:rStyle w:val="Hyperlink"/>
                <w:rFonts w:cs="Times New Roman"/>
                <w:noProof/>
              </w:rPr>
              <w:t>Thiết kế tổng quan</w:t>
            </w:r>
            <w:r w:rsidR="00AA10C0">
              <w:rPr>
                <w:noProof/>
                <w:webHidden/>
              </w:rPr>
              <w:tab/>
            </w:r>
            <w:r w:rsidR="00AA10C0">
              <w:rPr>
                <w:noProof/>
                <w:webHidden/>
              </w:rPr>
              <w:fldChar w:fldCharType="begin"/>
            </w:r>
            <w:r w:rsidR="00AA10C0">
              <w:rPr>
                <w:noProof/>
                <w:webHidden/>
              </w:rPr>
              <w:instrText xml:space="preserve"> PAGEREF _Toc11443142 \h </w:instrText>
            </w:r>
            <w:r w:rsidR="00AA10C0">
              <w:rPr>
                <w:noProof/>
                <w:webHidden/>
              </w:rPr>
            </w:r>
            <w:r w:rsidR="00AA10C0">
              <w:rPr>
                <w:noProof/>
                <w:webHidden/>
              </w:rPr>
              <w:fldChar w:fldCharType="separate"/>
            </w:r>
            <w:r w:rsidR="00AA10C0">
              <w:rPr>
                <w:noProof/>
                <w:webHidden/>
              </w:rPr>
              <w:t>15</w:t>
            </w:r>
            <w:r w:rsidR="00AA10C0">
              <w:rPr>
                <w:noProof/>
                <w:webHidden/>
              </w:rPr>
              <w:fldChar w:fldCharType="end"/>
            </w:r>
          </w:hyperlink>
        </w:p>
        <w:p w14:paraId="58F04191" w14:textId="18FB2D08" w:rsidR="00AA10C0" w:rsidRDefault="00CE0615">
          <w:pPr>
            <w:pStyle w:val="TOC3"/>
            <w:tabs>
              <w:tab w:val="left" w:pos="880"/>
              <w:tab w:val="right" w:leader="dot" w:pos="9062"/>
            </w:tabs>
            <w:rPr>
              <w:noProof/>
            </w:rPr>
          </w:pPr>
          <w:hyperlink w:anchor="_Toc11443143" w:history="1">
            <w:r w:rsidR="00AA10C0" w:rsidRPr="006F36DA">
              <w:rPr>
                <w:rStyle w:val="Hyperlink"/>
                <w:rFonts w:cs="Times New Roman"/>
                <w:noProof/>
              </w:rPr>
              <w:t>c.</w:t>
            </w:r>
            <w:r w:rsidR="00AA10C0">
              <w:rPr>
                <w:noProof/>
              </w:rPr>
              <w:tab/>
            </w:r>
            <w:r w:rsidR="00AA10C0" w:rsidRPr="006F36DA">
              <w:rPr>
                <w:rStyle w:val="Hyperlink"/>
                <w:rFonts w:cs="Times New Roman"/>
                <w:noProof/>
              </w:rPr>
              <w:t>Thiết kế chi tiết gói</w:t>
            </w:r>
            <w:r w:rsidR="00AA10C0">
              <w:rPr>
                <w:noProof/>
                <w:webHidden/>
              </w:rPr>
              <w:tab/>
            </w:r>
            <w:r w:rsidR="00AA10C0">
              <w:rPr>
                <w:noProof/>
                <w:webHidden/>
              </w:rPr>
              <w:fldChar w:fldCharType="begin"/>
            </w:r>
            <w:r w:rsidR="00AA10C0">
              <w:rPr>
                <w:noProof/>
                <w:webHidden/>
              </w:rPr>
              <w:instrText xml:space="preserve"> PAGEREF _Toc11443143 \h </w:instrText>
            </w:r>
            <w:r w:rsidR="00AA10C0">
              <w:rPr>
                <w:noProof/>
                <w:webHidden/>
              </w:rPr>
            </w:r>
            <w:r w:rsidR="00AA10C0">
              <w:rPr>
                <w:noProof/>
                <w:webHidden/>
              </w:rPr>
              <w:fldChar w:fldCharType="separate"/>
            </w:r>
            <w:r w:rsidR="00AA10C0">
              <w:rPr>
                <w:noProof/>
                <w:webHidden/>
              </w:rPr>
              <w:t>15</w:t>
            </w:r>
            <w:r w:rsidR="00AA10C0">
              <w:rPr>
                <w:noProof/>
                <w:webHidden/>
              </w:rPr>
              <w:fldChar w:fldCharType="end"/>
            </w:r>
          </w:hyperlink>
        </w:p>
        <w:p w14:paraId="14104F0A" w14:textId="7460B9E9" w:rsidR="00AA10C0" w:rsidRDefault="00CE0615">
          <w:pPr>
            <w:pStyle w:val="TOC2"/>
            <w:tabs>
              <w:tab w:val="left" w:pos="660"/>
              <w:tab w:val="right" w:leader="dot" w:pos="9062"/>
            </w:tabs>
            <w:rPr>
              <w:noProof/>
            </w:rPr>
          </w:pPr>
          <w:hyperlink w:anchor="_Toc11443144" w:history="1">
            <w:r w:rsidR="00AA10C0" w:rsidRPr="006F36DA">
              <w:rPr>
                <w:rStyle w:val="Hyperlink"/>
                <w:noProof/>
              </w:rPr>
              <w:t>2.</w:t>
            </w:r>
            <w:r w:rsidR="00AA10C0">
              <w:rPr>
                <w:noProof/>
              </w:rPr>
              <w:tab/>
            </w:r>
            <w:r w:rsidR="00AA10C0" w:rsidRPr="006F36DA">
              <w:rPr>
                <w:rStyle w:val="Hyperlink"/>
                <w:noProof/>
              </w:rPr>
              <w:t>Thiết kế chi tiết</w:t>
            </w:r>
            <w:r w:rsidR="00AA10C0">
              <w:rPr>
                <w:noProof/>
                <w:webHidden/>
              </w:rPr>
              <w:tab/>
            </w:r>
            <w:r w:rsidR="00AA10C0">
              <w:rPr>
                <w:noProof/>
                <w:webHidden/>
              </w:rPr>
              <w:fldChar w:fldCharType="begin"/>
            </w:r>
            <w:r w:rsidR="00AA10C0">
              <w:rPr>
                <w:noProof/>
                <w:webHidden/>
              </w:rPr>
              <w:instrText xml:space="preserve"> PAGEREF _Toc11443144 \h </w:instrText>
            </w:r>
            <w:r w:rsidR="00AA10C0">
              <w:rPr>
                <w:noProof/>
                <w:webHidden/>
              </w:rPr>
            </w:r>
            <w:r w:rsidR="00AA10C0">
              <w:rPr>
                <w:noProof/>
                <w:webHidden/>
              </w:rPr>
              <w:fldChar w:fldCharType="separate"/>
            </w:r>
            <w:r w:rsidR="00AA10C0">
              <w:rPr>
                <w:noProof/>
                <w:webHidden/>
              </w:rPr>
              <w:t>15</w:t>
            </w:r>
            <w:r w:rsidR="00AA10C0">
              <w:rPr>
                <w:noProof/>
                <w:webHidden/>
              </w:rPr>
              <w:fldChar w:fldCharType="end"/>
            </w:r>
          </w:hyperlink>
        </w:p>
        <w:p w14:paraId="50B4F3AB" w14:textId="20A8DBD0" w:rsidR="00AA10C0" w:rsidRDefault="00CE0615">
          <w:pPr>
            <w:pStyle w:val="TOC3"/>
            <w:tabs>
              <w:tab w:val="left" w:pos="880"/>
              <w:tab w:val="right" w:leader="dot" w:pos="9062"/>
            </w:tabs>
            <w:rPr>
              <w:noProof/>
            </w:rPr>
          </w:pPr>
          <w:hyperlink w:anchor="_Toc11443145" w:history="1">
            <w:r w:rsidR="00AA10C0" w:rsidRPr="006F36DA">
              <w:rPr>
                <w:rStyle w:val="Hyperlink"/>
                <w:rFonts w:cs="Times New Roman"/>
                <w:noProof/>
              </w:rPr>
              <w:t>a.</w:t>
            </w:r>
            <w:r w:rsidR="00AA10C0">
              <w:rPr>
                <w:noProof/>
              </w:rPr>
              <w:tab/>
            </w:r>
            <w:r w:rsidR="00AA10C0" w:rsidRPr="006F36DA">
              <w:rPr>
                <w:rStyle w:val="Hyperlink"/>
                <w:rFonts w:cs="Times New Roman"/>
                <w:noProof/>
              </w:rPr>
              <w:t>Thiết kế giao diện</w:t>
            </w:r>
            <w:r w:rsidR="00AA10C0">
              <w:rPr>
                <w:noProof/>
                <w:webHidden/>
              </w:rPr>
              <w:tab/>
            </w:r>
            <w:r w:rsidR="00AA10C0">
              <w:rPr>
                <w:noProof/>
                <w:webHidden/>
              </w:rPr>
              <w:fldChar w:fldCharType="begin"/>
            </w:r>
            <w:r w:rsidR="00AA10C0">
              <w:rPr>
                <w:noProof/>
                <w:webHidden/>
              </w:rPr>
              <w:instrText xml:space="preserve"> PAGEREF _Toc11443145 \h </w:instrText>
            </w:r>
            <w:r w:rsidR="00AA10C0">
              <w:rPr>
                <w:noProof/>
                <w:webHidden/>
              </w:rPr>
            </w:r>
            <w:r w:rsidR="00AA10C0">
              <w:rPr>
                <w:noProof/>
                <w:webHidden/>
              </w:rPr>
              <w:fldChar w:fldCharType="separate"/>
            </w:r>
            <w:r w:rsidR="00AA10C0">
              <w:rPr>
                <w:noProof/>
                <w:webHidden/>
              </w:rPr>
              <w:t>15</w:t>
            </w:r>
            <w:r w:rsidR="00AA10C0">
              <w:rPr>
                <w:noProof/>
                <w:webHidden/>
              </w:rPr>
              <w:fldChar w:fldCharType="end"/>
            </w:r>
          </w:hyperlink>
        </w:p>
        <w:p w14:paraId="48F4DA6F" w14:textId="548C388E" w:rsidR="00AA10C0" w:rsidRDefault="00CE0615">
          <w:pPr>
            <w:pStyle w:val="TOC3"/>
            <w:tabs>
              <w:tab w:val="left" w:pos="880"/>
              <w:tab w:val="right" w:leader="dot" w:pos="9062"/>
            </w:tabs>
            <w:rPr>
              <w:noProof/>
            </w:rPr>
          </w:pPr>
          <w:hyperlink w:anchor="_Toc11443146" w:history="1">
            <w:r w:rsidR="00AA10C0" w:rsidRPr="006F36DA">
              <w:rPr>
                <w:rStyle w:val="Hyperlink"/>
                <w:rFonts w:cs="Times New Roman"/>
                <w:noProof/>
              </w:rPr>
              <w:t>b.</w:t>
            </w:r>
            <w:r w:rsidR="00AA10C0">
              <w:rPr>
                <w:noProof/>
              </w:rPr>
              <w:tab/>
            </w:r>
            <w:r w:rsidR="00AA10C0" w:rsidRPr="006F36DA">
              <w:rPr>
                <w:rStyle w:val="Hyperlink"/>
                <w:rFonts w:cs="Times New Roman"/>
                <w:noProof/>
              </w:rPr>
              <w:t>Thiết kế lớp</w:t>
            </w:r>
            <w:r w:rsidR="00AA10C0">
              <w:rPr>
                <w:noProof/>
                <w:webHidden/>
              </w:rPr>
              <w:tab/>
            </w:r>
            <w:r w:rsidR="00AA10C0">
              <w:rPr>
                <w:noProof/>
                <w:webHidden/>
              </w:rPr>
              <w:fldChar w:fldCharType="begin"/>
            </w:r>
            <w:r w:rsidR="00AA10C0">
              <w:rPr>
                <w:noProof/>
                <w:webHidden/>
              </w:rPr>
              <w:instrText xml:space="preserve"> PAGEREF _Toc11443146 \h </w:instrText>
            </w:r>
            <w:r w:rsidR="00AA10C0">
              <w:rPr>
                <w:noProof/>
                <w:webHidden/>
              </w:rPr>
            </w:r>
            <w:r w:rsidR="00AA10C0">
              <w:rPr>
                <w:noProof/>
                <w:webHidden/>
              </w:rPr>
              <w:fldChar w:fldCharType="separate"/>
            </w:r>
            <w:r w:rsidR="00AA10C0">
              <w:rPr>
                <w:noProof/>
                <w:webHidden/>
              </w:rPr>
              <w:t>22</w:t>
            </w:r>
            <w:r w:rsidR="00AA10C0">
              <w:rPr>
                <w:noProof/>
                <w:webHidden/>
              </w:rPr>
              <w:fldChar w:fldCharType="end"/>
            </w:r>
          </w:hyperlink>
        </w:p>
        <w:p w14:paraId="746CC311" w14:textId="14BBB632" w:rsidR="00AA10C0" w:rsidRDefault="00CE0615">
          <w:pPr>
            <w:pStyle w:val="TOC3"/>
            <w:tabs>
              <w:tab w:val="left" w:pos="880"/>
              <w:tab w:val="right" w:leader="dot" w:pos="9062"/>
            </w:tabs>
            <w:rPr>
              <w:noProof/>
            </w:rPr>
          </w:pPr>
          <w:hyperlink w:anchor="_Toc11443147" w:history="1">
            <w:r w:rsidR="00AA10C0" w:rsidRPr="006F36DA">
              <w:rPr>
                <w:rStyle w:val="Hyperlink"/>
                <w:rFonts w:cs="Times New Roman"/>
                <w:noProof/>
              </w:rPr>
              <w:t>c.</w:t>
            </w:r>
            <w:r w:rsidR="00AA10C0">
              <w:rPr>
                <w:noProof/>
              </w:rPr>
              <w:tab/>
            </w:r>
            <w:r w:rsidR="00AA10C0" w:rsidRPr="006F36DA">
              <w:rPr>
                <w:rStyle w:val="Hyperlink"/>
                <w:rFonts w:cs="Times New Roman"/>
                <w:noProof/>
              </w:rPr>
              <w:t>Thiết kế cơ sở dữ liệu</w:t>
            </w:r>
            <w:r w:rsidR="00AA10C0">
              <w:rPr>
                <w:noProof/>
                <w:webHidden/>
              </w:rPr>
              <w:tab/>
            </w:r>
            <w:r w:rsidR="00AA10C0">
              <w:rPr>
                <w:noProof/>
                <w:webHidden/>
              </w:rPr>
              <w:fldChar w:fldCharType="begin"/>
            </w:r>
            <w:r w:rsidR="00AA10C0">
              <w:rPr>
                <w:noProof/>
                <w:webHidden/>
              </w:rPr>
              <w:instrText xml:space="preserve"> PAGEREF _Toc11443147 \h </w:instrText>
            </w:r>
            <w:r w:rsidR="00AA10C0">
              <w:rPr>
                <w:noProof/>
                <w:webHidden/>
              </w:rPr>
            </w:r>
            <w:r w:rsidR="00AA10C0">
              <w:rPr>
                <w:noProof/>
                <w:webHidden/>
              </w:rPr>
              <w:fldChar w:fldCharType="separate"/>
            </w:r>
            <w:r w:rsidR="00AA10C0">
              <w:rPr>
                <w:noProof/>
                <w:webHidden/>
              </w:rPr>
              <w:t>22</w:t>
            </w:r>
            <w:r w:rsidR="00AA10C0">
              <w:rPr>
                <w:noProof/>
                <w:webHidden/>
              </w:rPr>
              <w:fldChar w:fldCharType="end"/>
            </w:r>
          </w:hyperlink>
        </w:p>
        <w:p w14:paraId="0B844EDA" w14:textId="2924BB9D" w:rsidR="00AA10C0" w:rsidRDefault="00CE0615">
          <w:pPr>
            <w:pStyle w:val="TOC2"/>
            <w:tabs>
              <w:tab w:val="left" w:pos="660"/>
              <w:tab w:val="right" w:leader="dot" w:pos="9062"/>
            </w:tabs>
            <w:rPr>
              <w:noProof/>
            </w:rPr>
          </w:pPr>
          <w:hyperlink w:anchor="_Toc11443148" w:history="1">
            <w:r w:rsidR="00AA10C0" w:rsidRPr="006F36DA">
              <w:rPr>
                <w:rStyle w:val="Hyperlink"/>
                <w:noProof/>
              </w:rPr>
              <w:t>3.</w:t>
            </w:r>
            <w:r w:rsidR="00AA10C0">
              <w:rPr>
                <w:noProof/>
              </w:rPr>
              <w:tab/>
            </w:r>
            <w:r w:rsidR="00AA10C0" w:rsidRPr="006F36DA">
              <w:rPr>
                <w:rStyle w:val="Hyperlink"/>
                <w:noProof/>
              </w:rPr>
              <w:t>Xây dựng ứng dụng</w:t>
            </w:r>
            <w:r w:rsidR="00AA10C0">
              <w:rPr>
                <w:noProof/>
                <w:webHidden/>
              </w:rPr>
              <w:tab/>
            </w:r>
            <w:r w:rsidR="00AA10C0">
              <w:rPr>
                <w:noProof/>
                <w:webHidden/>
              </w:rPr>
              <w:fldChar w:fldCharType="begin"/>
            </w:r>
            <w:r w:rsidR="00AA10C0">
              <w:rPr>
                <w:noProof/>
                <w:webHidden/>
              </w:rPr>
              <w:instrText xml:space="preserve"> PAGEREF _Toc11443148 \h </w:instrText>
            </w:r>
            <w:r w:rsidR="00AA10C0">
              <w:rPr>
                <w:noProof/>
                <w:webHidden/>
              </w:rPr>
            </w:r>
            <w:r w:rsidR="00AA10C0">
              <w:rPr>
                <w:noProof/>
                <w:webHidden/>
              </w:rPr>
              <w:fldChar w:fldCharType="separate"/>
            </w:r>
            <w:r w:rsidR="00AA10C0">
              <w:rPr>
                <w:noProof/>
                <w:webHidden/>
              </w:rPr>
              <w:t>38</w:t>
            </w:r>
            <w:r w:rsidR="00AA10C0">
              <w:rPr>
                <w:noProof/>
                <w:webHidden/>
              </w:rPr>
              <w:fldChar w:fldCharType="end"/>
            </w:r>
          </w:hyperlink>
        </w:p>
        <w:p w14:paraId="6DD1B56B" w14:textId="384009F2" w:rsidR="00AA10C0" w:rsidRDefault="00CE0615">
          <w:pPr>
            <w:pStyle w:val="TOC3"/>
            <w:tabs>
              <w:tab w:val="left" w:pos="880"/>
              <w:tab w:val="right" w:leader="dot" w:pos="9062"/>
            </w:tabs>
            <w:rPr>
              <w:noProof/>
            </w:rPr>
          </w:pPr>
          <w:hyperlink w:anchor="_Toc11443149" w:history="1">
            <w:r w:rsidR="00AA10C0" w:rsidRPr="006F36DA">
              <w:rPr>
                <w:rStyle w:val="Hyperlink"/>
                <w:rFonts w:cs="Times New Roman"/>
                <w:noProof/>
              </w:rPr>
              <w:t>a.</w:t>
            </w:r>
            <w:r w:rsidR="00AA10C0">
              <w:rPr>
                <w:noProof/>
              </w:rPr>
              <w:tab/>
            </w:r>
            <w:r w:rsidR="00AA10C0" w:rsidRPr="006F36DA">
              <w:rPr>
                <w:rStyle w:val="Hyperlink"/>
                <w:rFonts w:cs="Times New Roman"/>
                <w:noProof/>
              </w:rPr>
              <w:t>Thư viện và công cụ sử dụng</w:t>
            </w:r>
            <w:r w:rsidR="00AA10C0">
              <w:rPr>
                <w:noProof/>
                <w:webHidden/>
              </w:rPr>
              <w:tab/>
            </w:r>
            <w:r w:rsidR="00AA10C0">
              <w:rPr>
                <w:noProof/>
                <w:webHidden/>
              </w:rPr>
              <w:fldChar w:fldCharType="begin"/>
            </w:r>
            <w:r w:rsidR="00AA10C0">
              <w:rPr>
                <w:noProof/>
                <w:webHidden/>
              </w:rPr>
              <w:instrText xml:space="preserve"> PAGEREF _Toc11443149 \h </w:instrText>
            </w:r>
            <w:r w:rsidR="00AA10C0">
              <w:rPr>
                <w:noProof/>
                <w:webHidden/>
              </w:rPr>
            </w:r>
            <w:r w:rsidR="00AA10C0">
              <w:rPr>
                <w:noProof/>
                <w:webHidden/>
              </w:rPr>
              <w:fldChar w:fldCharType="separate"/>
            </w:r>
            <w:r w:rsidR="00AA10C0">
              <w:rPr>
                <w:noProof/>
                <w:webHidden/>
              </w:rPr>
              <w:t>38</w:t>
            </w:r>
            <w:r w:rsidR="00AA10C0">
              <w:rPr>
                <w:noProof/>
                <w:webHidden/>
              </w:rPr>
              <w:fldChar w:fldCharType="end"/>
            </w:r>
          </w:hyperlink>
        </w:p>
        <w:p w14:paraId="2129BADD" w14:textId="11A18E0F" w:rsidR="00AA10C0" w:rsidRDefault="00CE0615">
          <w:pPr>
            <w:pStyle w:val="TOC3"/>
            <w:tabs>
              <w:tab w:val="left" w:pos="880"/>
              <w:tab w:val="right" w:leader="dot" w:pos="9062"/>
            </w:tabs>
            <w:rPr>
              <w:noProof/>
            </w:rPr>
          </w:pPr>
          <w:hyperlink w:anchor="_Toc11443150" w:history="1">
            <w:r w:rsidR="00AA10C0" w:rsidRPr="006F36DA">
              <w:rPr>
                <w:rStyle w:val="Hyperlink"/>
                <w:rFonts w:cs="Times New Roman"/>
                <w:noProof/>
              </w:rPr>
              <w:t>b.</w:t>
            </w:r>
            <w:r w:rsidR="00AA10C0">
              <w:rPr>
                <w:noProof/>
              </w:rPr>
              <w:tab/>
            </w:r>
            <w:r w:rsidR="00AA10C0" w:rsidRPr="006F36DA">
              <w:rPr>
                <w:rStyle w:val="Hyperlink"/>
                <w:rFonts w:cs="Times New Roman"/>
                <w:noProof/>
              </w:rPr>
              <w:t>Kết quả đạt được</w:t>
            </w:r>
            <w:r w:rsidR="00AA10C0">
              <w:rPr>
                <w:noProof/>
                <w:webHidden/>
              </w:rPr>
              <w:tab/>
            </w:r>
            <w:r w:rsidR="00AA10C0">
              <w:rPr>
                <w:noProof/>
                <w:webHidden/>
              </w:rPr>
              <w:fldChar w:fldCharType="begin"/>
            </w:r>
            <w:r w:rsidR="00AA10C0">
              <w:rPr>
                <w:noProof/>
                <w:webHidden/>
              </w:rPr>
              <w:instrText xml:space="preserve"> PAGEREF _Toc11443150 \h </w:instrText>
            </w:r>
            <w:r w:rsidR="00AA10C0">
              <w:rPr>
                <w:noProof/>
                <w:webHidden/>
              </w:rPr>
            </w:r>
            <w:r w:rsidR="00AA10C0">
              <w:rPr>
                <w:noProof/>
                <w:webHidden/>
              </w:rPr>
              <w:fldChar w:fldCharType="separate"/>
            </w:r>
            <w:r w:rsidR="00AA10C0">
              <w:rPr>
                <w:noProof/>
                <w:webHidden/>
              </w:rPr>
              <w:t>38</w:t>
            </w:r>
            <w:r w:rsidR="00AA10C0">
              <w:rPr>
                <w:noProof/>
                <w:webHidden/>
              </w:rPr>
              <w:fldChar w:fldCharType="end"/>
            </w:r>
          </w:hyperlink>
        </w:p>
        <w:p w14:paraId="58F286D3" w14:textId="322F1EAD" w:rsidR="00AA10C0" w:rsidRDefault="00CE0615">
          <w:pPr>
            <w:pStyle w:val="TOC3"/>
            <w:tabs>
              <w:tab w:val="left" w:pos="880"/>
              <w:tab w:val="right" w:leader="dot" w:pos="9062"/>
            </w:tabs>
            <w:rPr>
              <w:noProof/>
            </w:rPr>
          </w:pPr>
          <w:hyperlink w:anchor="_Toc11443151" w:history="1">
            <w:r w:rsidR="00AA10C0" w:rsidRPr="006F36DA">
              <w:rPr>
                <w:rStyle w:val="Hyperlink"/>
                <w:rFonts w:cs="Times New Roman"/>
                <w:noProof/>
              </w:rPr>
              <w:t>c.</w:t>
            </w:r>
            <w:r w:rsidR="00AA10C0">
              <w:rPr>
                <w:noProof/>
              </w:rPr>
              <w:tab/>
            </w:r>
            <w:r w:rsidR="00AA10C0" w:rsidRPr="006F36DA">
              <w:rPr>
                <w:rStyle w:val="Hyperlink"/>
                <w:rFonts w:cs="Times New Roman"/>
                <w:noProof/>
              </w:rPr>
              <w:t>Minh họa các chức năng chính</w:t>
            </w:r>
            <w:r w:rsidR="00AA10C0">
              <w:rPr>
                <w:noProof/>
                <w:webHidden/>
              </w:rPr>
              <w:tab/>
            </w:r>
            <w:r w:rsidR="00AA10C0">
              <w:rPr>
                <w:noProof/>
                <w:webHidden/>
              </w:rPr>
              <w:fldChar w:fldCharType="begin"/>
            </w:r>
            <w:r w:rsidR="00AA10C0">
              <w:rPr>
                <w:noProof/>
                <w:webHidden/>
              </w:rPr>
              <w:instrText xml:space="preserve"> PAGEREF _Toc11443151 \h </w:instrText>
            </w:r>
            <w:r w:rsidR="00AA10C0">
              <w:rPr>
                <w:noProof/>
                <w:webHidden/>
              </w:rPr>
            </w:r>
            <w:r w:rsidR="00AA10C0">
              <w:rPr>
                <w:noProof/>
                <w:webHidden/>
              </w:rPr>
              <w:fldChar w:fldCharType="separate"/>
            </w:r>
            <w:r w:rsidR="00AA10C0">
              <w:rPr>
                <w:noProof/>
                <w:webHidden/>
              </w:rPr>
              <w:t>39</w:t>
            </w:r>
            <w:r w:rsidR="00AA10C0">
              <w:rPr>
                <w:noProof/>
                <w:webHidden/>
              </w:rPr>
              <w:fldChar w:fldCharType="end"/>
            </w:r>
          </w:hyperlink>
        </w:p>
        <w:p w14:paraId="6B2B44FC" w14:textId="7AF1A44E" w:rsidR="00AA10C0" w:rsidRDefault="00CE0615">
          <w:pPr>
            <w:pStyle w:val="TOC2"/>
            <w:tabs>
              <w:tab w:val="left" w:pos="660"/>
              <w:tab w:val="right" w:leader="dot" w:pos="9062"/>
            </w:tabs>
            <w:rPr>
              <w:noProof/>
            </w:rPr>
          </w:pPr>
          <w:hyperlink w:anchor="_Toc11443152" w:history="1">
            <w:r w:rsidR="00AA10C0" w:rsidRPr="006F36DA">
              <w:rPr>
                <w:rStyle w:val="Hyperlink"/>
                <w:noProof/>
              </w:rPr>
              <w:t>4.</w:t>
            </w:r>
            <w:r w:rsidR="00AA10C0">
              <w:rPr>
                <w:noProof/>
              </w:rPr>
              <w:tab/>
            </w:r>
            <w:r w:rsidR="00AA10C0" w:rsidRPr="006F36DA">
              <w:rPr>
                <w:rStyle w:val="Hyperlink"/>
                <w:noProof/>
              </w:rPr>
              <w:t>Kiểm thử</w:t>
            </w:r>
            <w:r w:rsidR="00AA10C0">
              <w:rPr>
                <w:noProof/>
                <w:webHidden/>
              </w:rPr>
              <w:tab/>
            </w:r>
            <w:r w:rsidR="00AA10C0">
              <w:rPr>
                <w:noProof/>
                <w:webHidden/>
              </w:rPr>
              <w:fldChar w:fldCharType="begin"/>
            </w:r>
            <w:r w:rsidR="00AA10C0">
              <w:rPr>
                <w:noProof/>
                <w:webHidden/>
              </w:rPr>
              <w:instrText xml:space="preserve"> PAGEREF _Toc11443152 \h </w:instrText>
            </w:r>
            <w:r w:rsidR="00AA10C0">
              <w:rPr>
                <w:noProof/>
                <w:webHidden/>
              </w:rPr>
            </w:r>
            <w:r w:rsidR="00AA10C0">
              <w:rPr>
                <w:noProof/>
                <w:webHidden/>
              </w:rPr>
              <w:fldChar w:fldCharType="separate"/>
            </w:r>
            <w:r w:rsidR="00AA10C0">
              <w:rPr>
                <w:noProof/>
                <w:webHidden/>
              </w:rPr>
              <w:t>39</w:t>
            </w:r>
            <w:r w:rsidR="00AA10C0">
              <w:rPr>
                <w:noProof/>
                <w:webHidden/>
              </w:rPr>
              <w:fldChar w:fldCharType="end"/>
            </w:r>
          </w:hyperlink>
        </w:p>
        <w:p w14:paraId="76026CCF" w14:textId="09F54FF7" w:rsidR="00AA10C0" w:rsidRDefault="00CE0615">
          <w:pPr>
            <w:pStyle w:val="TOC2"/>
            <w:tabs>
              <w:tab w:val="left" w:pos="660"/>
              <w:tab w:val="right" w:leader="dot" w:pos="9062"/>
            </w:tabs>
            <w:rPr>
              <w:noProof/>
            </w:rPr>
          </w:pPr>
          <w:hyperlink w:anchor="_Toc11443153" w:history="1">
            <w:r w:rsidR="00AA10C0" w:rsidRPr="006F36DA">
              <w:rPr>
                <w:rStyle w:val="Hyperlink"/>
                <w:noProof/>
              </w:rPr>
              <w:t>5.</w:t>
            </w:r>
            <w:r w:rsidR="00AA10C0">
              <w:rPr>
                <w:noProof/>
              </w:rPr>
              <w:tab/>
            </w:r>
            <w:r w:rsidR="00AA10C0" w:rsidRPr="006F36DA">
              <w:rPr>
                <w:rStyle w:val="Hyperlink"/>
                <w:noProof/>
              </w:rPr>
              <w:t>Triển khai</w:t>
            </w:r>
            <w:r w:rsidR="00AA10C0">
              <w:rPr>
                <w:noProof/>
                <w:webHidden/>
              </w:rPr>
              <w:tab/>
            </w:r>
            <w:r w:rsidR="00AA10C0">
              <w:rPr>
                <w:noProof/>
                <w:webHidden/>
              </w:rPr>
              <w:fldChar w:fldCharType="begin"/>
            </w:r>
            <w:r w:rsidR="00AA10C0">
              <w:rPr>
                <w:noProof/>
                <w:webHidden/>
              </w:rPr>
              <w:instrText xml:space="preserve"> PAGEREF _Toc11443153 \h </w:instrText>
            </w:r>
            <w:r w:rsidR="00AA10C0">
              <w:rPr>
                <w:noProof/>
                <w:webHidden/>
              </w:rPr>
            </w:r>
            <w:r w:rsidR="00AA10C0">
              <w:rPr>
                <w:noProof/>
                <w:webHidden/>
              </w:rPr>
              <w:fldChar w:fldCharType="separate"/>
            </w:r>
            <w:r w:rsidR="00AA10C0">
              <w:rPr>
                <w:noProof/>
                <w:webHidden/>
              </w:rPr>
              <w:t>39</w:t>
            </w:r>
            <w:r w:rsidR="00AA10C0">
              <w:rPr>
                <w:noProof/>
                <w:webHidden/>
              </w:rPr>
              <w:fldChar w:fldCharType="end"/>
            </w:r>
          </w:hyperlink>
        </w:p>
        <w:p w14:paraId="56152561" w14:textId="06F6C564" w:rsidR="00AA10C0" w:rsidRDefault="00CE0615" w:rsidP="00AA10C0">
          <w:pPr>
            <w:pStyle w:val="TOC1"/>
            <w:rPr>
              <w:rFonts w:asciiTheme="minorHAnsi" w:eastAsiaTheme="minorEastAsia" w:hAnsiTheme="minorHAnsi" w:cstheme="minorBidi"/>
              <w:sz w:val="22"/>
              <w:szCs w:val="22"/>
              <w:lang w:eastAsia="en-US"/>
            </w:rPr>
          </w:pPr>
          <w:hyperlink w:anchor="_Toc11443154" w:history="1">
            <w:r w:rsidR="00AA10C0" w:rsidRPr="006F36DA">
              <w:rPr>
                <w:rStyle w:val="Hyperlink"/>
              </w:rPr>
              <w:t>Chương 5.</w:t>
            </w:r>
            <w:r w:rsidR="00AA10C0">
              <w:rPr>
                <w:rFonts w:asciiTheme="minorHAnsi" w:eastAsiaTheme="minorEastAsia" w:hAnsiTheme="minorHAnsi" w:cstheme="minorBidi"/>
                <w:sz w:val="22"/>
                <w:szCs w:val="22"/>
                <w:lang w:eastAsia="en-US"/>
              </w:rPr>
              <w:tab/>
            </w:r>
            <w:r w:rsidR="00AA10C0" w:rsidRPr="006F36DA">
              <w:rPr>
                <w:rStyle w:val="Hyperlink"/>
              </w:rPr>
              <w:t>CÁC GIẢI PHÁP VÀ ĐÓNG GÓP NỔI BẬT</w:t>
            </w:r>
            <w:r w:rsidR="00AA10C0">
              <w:rPr>
                <w:webHidden/>
              </w:rPr>
              <w:tab/>
            </w:r>
            <w:r w:rsidR="00AA10C0">
              <w:rPr>
                <w:webHidden/>
              </w:rPr>
              <w:fldChar w:fldCharType="begin"/>
            </w:r>
            <w:r w:rsidR="00AA10C0">
              <w:rPr>
                <w:webHidden/>
              </w:rPr>
              <w:instrText xml:space="preserve"> PAGEREF _Toc11443154 \h </w:instrText>
            </w:r>
            <w:r w:rsidR="00AA10C0">
              <w:rPr>
                <w:webHidden/>
              </w:rPr>
            </w:r>
            <w:r w:rsidR="00AA10C0">
              <w:rPr>
                <w:webHidden/>
              </w:rPr>
              <w:fldChar w:fldCharType="separate"/>
            </w:r>
            <w:r w:rsidR="00AA10C0">
              <w:rPr>
                <w:webHidden/>
              </w:rPr>
              <w:t>40</w:t>
            </w:r>
            <w:r w:rsidR="00AA10C0">
              <w:rPr>
                <w:webHidden/>
              </w:rPr>
              <w:fldChar w:fldCharType="end"/>
            </w:r>
          </w:hyperlink>
        </w:p>
        <w:p w14:paraId="0447CE89" w14:textId="1C596E22" w:rsidR="00AA10C0" w:rsidRDefault="00CE0615" w:rsidP="00AA10C0">
          <w:pPr>
            <w:pStyle w:val="TOC1"/>
            <w:rPr>
              <w:rFonts w:asciiTheme="minorHAnsi" w:eastAsiaTheme="minorEastAsia" w:hAnsiTheme="minorHAnsi" w:cstheme="minorBidi"/>
              <w:sz w:val="22"/>
              <w:szCs w:val="22"/>
              <w:lang w:eastAsia="en-US"/>
            </w:rPr>
          </w:pPr>
          <w:hyperlink w:anchor="_Toc11443155" w:history="1">
            <w:r w:rsidR="00AA10C0" w:rsidRPr="006F36DA">
              <w:rPr>
                <w:rStyle w:val="Hyperlink"/>
              </w:rPr>
              <w:t>KẾT LUẬN</w:t>
            </w:r>
            <w:r w:rsidR="00AA10C0">
              <w:rPr>
                <w:webHidden/>
              </w:rPr>
              <w:tab/>
            </w:r>
            <w:r w:rsidR="00AA10C0">
              <w:rPr>
                <w:webHidden/>
              </w:rPr>
              <w:fldChar w:fldCharType="begin"/>
            </w:r>
            <w:r w:rsidR="00AA10C0">
              <w:rPr>
                <w:webHidden/>
              </w:rPr>
              <w:instrText xml:space="preserve"> PAGEREF _Toc11443155 \h </w:instrText>
            </w:r>
            <w:r w:rsidR="00AA10C0">
              <w:rPr>
                <w:webHidden/>
              </w:rPr>
            </w:r>
            <w:r w:rsidR="00AA10C0">
              <w:rPr>
                <w:webHidden/>
              </w:rPr>
              <w:fldChar w:fldCharType="separate"/>
            </w:r>
            <w:r w:rsidR="00AA10C0">
              <w:rPr>
                <w:webHidden/>
              </w:rPr>
              <w:t>41</w:t>
            </w:r>
            <w:r w:rsidR="00AA10C0">
              <w:rPr>
                <w:webHidden/>
              </w:rPr>
              <w:fldChar w:fldCharType="end"/>
            </w:r>
          </w:hyperlink>
        </w:p>
        <w:p w14:paraId="51CB1E82" w14:textId="0AC9268C" w:rsidR="00AA10C0" w:rsidRDefault="00CE0615" w:rsidP="00AA10C0">
          <w:pPr>
            <w:pStyle w:val="TOC1"/>
            <w:rPr>
              <w:rFonts w:asciiTheme="minorHAnsi" w:eastAsiaTheme="minorEastAsia" w:hAnsiTheme="minorHAnsi" w:cstheme="minorBidi"/>
              <w:sz w:val="22"/>
              <w:szCs w:val="22"/>
              <w:lang w:eastAsia="en-US"/>
            </w:rPr>
          </w:pPr>
          <w:hyperlink w:anchor="_Toc11443156" w:history="1">
            <w:r w:rsidR="00AA10C0" w:rsidRPr="006F36DA">
              <w:rPr>
                <w:rStyle w:val="Hyperlink"/>
              </w:rPr>
              <w:t>TÀI LIỆU THAM KHẢO</w:t>
            </w:r>
            <w:r w:rsidR="00AA10C0">
              <w:rPr>
                <w:webHidden/>
              </w:rPr>
              <w:tab/>
            </w:r>
            <w:r w:rsidR="00AA10C0">
              <w:rPr>
                <w:webHidden/>
              </w:rPr>
              <w:fldChar w:fldCharType="begin"/>
            </w:r>
            <w:r w:rsidR="00AA10C0">
              <w:rPr>
                <w:webHidden/>
              </w:rPr>
              <w:instrText xml:space="preserve"> PAGEREF _Toc11443156 \h </w:instrText>
            </w:r>
            <w:r w:rsidR="00AA10C0">
              <w:rPr>
                <w:webHidden/>
              </w:rPr>
            </w:r>
            <w:r w:rsidR="00AA10C0">
              <w:rPr>
                <w:webHidden/>
              </w:rPr>
              <w:fldChar w:fldCharType="separate"/>
            </w:r>
            <w:r w:rsidR="00AA10C0">
              <w:rPr>
                <w:webHidden/>
              </w:rPr>
              <w:t>43</w:t>
            </w:r>
            <w:r w:rsidR="00AA10C0">
              <w:rPr>
                <w:webHidden/>
              </w:rPr>
              <w:fldChar w:fldCharType="end"/>
            </w:r>
          </w:hyperlink>
        </w:p>
        <w:p w14:paraId="41EC4AF8" w14:textId="7F31ECE2" w:rsidR="00ED7E33" w:rsidRPr="00BF26A7" w:rsidRDefault="00ED7E33" w:rsidP="00F24293">
          <w:pPr>
            <w:spacing w:line="360" w:lineRule="auto"/>
            <w:rPr>
              <w:rFonts w:cs="Times New Roman"/>
              <w:szCs w:val="26"/>
            </w:rPr>
          </w:pPr>
          <w:r w:rsidRPr="00BF26A7">
            <w:rPr>
              <w:rFonts w:cs="Times New Roman"/>
              <w:bCs/>
              <w:noProof/>
              <w:szCs w:val="26"/>
            </w:rPr>
            <w:fldChar w:fldCharType="end"/>
          </w:r>
        </w:p>
      </w:sdtContent>
    </w:sdt>
    <w:p w14:paraId="2104D35A" w14:textId="77777777" w:rsidR="00163F04" w:rsidRPr="00BF26A7" w:rsidRDefault="00163F04" w:rsidP="00F24293">
      <w:pPr>
        <w:spacing w:line="360" w:lineRule="auto"/>
        <w:rPr>
          <w:rFonts w:cs="Times New Roman"/>
          <w:b/>
          <w:szCs w:val="26"/>
        </w:rPr>
      </w:pPr>
    </w:p>
    <w:p w14:paraId="512CF391" w14:textId="77777777" w:rsidR="00DA1439" w:rsidRPr="00BF26A7" w:rsidRDefault="00DA1439" w:rsidP="00F24293">
      <w:pPr>
        <w:spacing w:line="360" w:lineRule="auto"/>
        <w:rPr>
          <w:rFonts w:cs="Times New Roman"/>
          <w:szCs w:val="26"/>
        </w:rPr>
        <w:sectPr w:rsidR="00DA1439" w:rsidRPr="00BF26A7" w:rsidSect="007650A6">
          <w:footerReference w:type="default" r:id="rId10"/>
          <w:pgSz w:w="11907" w:h="16840" w:code="9"/>
          <w:pgMar w:top="1134" w:right="1134" w:bottom="1134" w:left="1701" w:header="720" w:footer="720" w:gutter="0"/>
          <w:cols w:space="720"/>
          <w:docGrid w:linePitch="360"/>
        </w:sectPr>
      </w:pPr>
    </w:p>
    <w:p w14:paraId="4488F3A4" w14:textId="77777777" w:rsidR="00DA1439" w:rsidRPr="00BF26A7" w:rsidRDefault="00DA1439" w:rsidP="00F24293">
      <w:pPr>
        <w:spacing w:line="360" w:lineRule="auto"/>
        <w:jc w:val="center"/>
        <w:rPr>
          <w:rFonts w:cs="Times New Roman"/>
          <w:b/>
          <w:szCs w:val="26"/>
        </w:rPr>
      </w:pPr>
      <w:r w:rsidRPr="00BF26A7">
        <w:rPr>
          <w:rFonts w:cs="Times New Roman"/>
          <w:b/>
          <w:szCs w:val="26"/>
        </w:rPr>
        <w:lastRenderedPageBreak/>
        <w:t>DANH SÁCH BẢNG</w:t>
      </w:r>
    </w:p>
    <w:p w14:paraId="54F7BEFB" w14:textId="77777777" w:rsidR="00DA1439" w:rsidRPr="00BF26A7" w:rsidRDefault="00DA1439" w:rsidP="00F24293">
      <w:pPr>
        <w:spacing w:line="360" w:lineRule="auto"/>
        <w:jc w:val="center"/>
        <w:rPr>
          <w:rFonts w:cs="Times New Roman"/>
          <w:szCs w:val="26"/>
        </w:rPr>
      </w:pPr>
      <w:r w:rsidRPr="00BF26A7">
        <w:rPr>
          <w:rFonts w:cs="Times New Roman"/>
          <w:szCs w:val="26"/>
        </w:rPr>
        <w:t>(Nếu có)</w:t>
      </w:r>
    </w:p>
    <w:p w14:paraId="3F668C4F" w14:textId="77777777" w:rsidR="00DA1439" w:rsidRPr="00BF26A7" w:rsidRDefault="00DA1439" w:rsidP="00F24293">
      <w:pPr>
        <w:spacing w:line="360" w:lineRule="auto"/>
        <w:rPr>
          <w:rFonts w:cs="Times New Roman"/>
          <w:szCs w:val="26"/>
        </w:rPr>
      </w:pPr>
    </w:p>
    <w:p w14:paraId="5C218678" w14:textId="77777777" w:rsidR="00DA1439" w:rsidRPr="00BF26A7" w:rsidRDefault="00DA1439" w:rsidP="00F24293">
      <w:pPr>
        <w:spacing w:line="360" w:lineRule="auto"/>
        <w:rPr>
          <w:rFonts w:cs="Times New Roman"/>
          <w:szCs w:val="26"/>
        </w:rPr>
      </w:pPr>
    </w:p>
    <w:p w14:paraId="0D308649" w14:textId="77777777" w:rsidR="00DA1439" w:rsidRPr="00BF26A7" w:rsidRDefault="00DA1439" w:rsidP="00F24293">
      <w:pPr>
        <w:spacing w:line="360" w:lineRule="auto"/>
        <w:rPr>
          <w:rFonts w:cs="Times New Roman"/>
          <w:szCs w:val="26"/>
        </w:rPr>
      </w:pPr>
    </w:p>
    <w:p w14:paraId="199C4616" w14:textId="77777777" w:rsidR="00DA1439" w:rsidRPr="00BF26A7" w:rsidRDefault="00DA1439" w:rsidP="00F24293">
      <w:pPr>
        <w:spacing w:line="360" w:lineRule="auto"/>
        <w:rPr>
          <w:rFonts w:cs="Times New Roman"/>
          <w:szCs w:val="26"/>
        </w:rPr>
      </w:pPr>
    </w:p>
    <w:p w14:paraId="1B3969E0" w14:textId="77777777" w:rsidR="00DA1439" w:rsidRPr="00BF26A7" w:rsidRDefault="00DA1439" w:rsidP="00F24293">
      <w:pPr>
        <w:spacing w:line="360" w:lineRule="auto"/>
        <w:jc w:val="center"/>
        <w:rPr>
          <w:rFonts w:cs="Times New Roman"/>
          <w:b/>
          <w:szCs w:val="26"/>
        </w:rPr>
      </w:pPr>
      <w:r w:rsidRPr="00BF26A7">
        <w:rPr>
          <w:rFonts w:cs="Times New Roman"/>
          <w:b/>
          <w:szCs w:val="26"/>
        </w:rPr>
        <w:t>DANH SÁCH HÌNH</w:t>
      </w:r>
    </w:p>
    <w:p w14:paraId="049F6C7A" w14:textId="77777777" w:rsidR="00DA1439" w:rsidRPr="00BF26A7" w:rsidRDefault="00DA1439" w:rsidP="00F24293">
      <w:pPr>
        <w:spacing w:line="360" w:lineRule="auto"/>
        <w:jc w:val="center"/>
        <w:rPr>
          <w:rFonts w:cs="Times New Roman"/>
          <w:szCs w:val="26"/>
        </w:rPr>
      </w:pPr>
      <w:r w:rsidRPr="00BF26A7">
        <w:rPr>
          <w:rFonts w:cs="Times New Roman"/>
          <w:szCs w:val="26"/>
        </w:rPr>
        <w:t>(Nếu có)</w:t>
      </w:r>
    </w:p>
    <w:p w14:paraId="73113D57" w14:textId="77777777" w:rsidR="00DA1439" w:rsidRPr="00BF26A7" w:rsidRDefault="00DA1439" w:rsidP="00F24293">
      <w:pPr>
        <w:spacing w:line="360" w:lineRule="auto"/>
        <w:rPr>
          <w:rFonts w:cs="Times New Roman"/>
          <w:szCs w:val="26"/>
        </w:rPr>
      </w:pPr>
    </w:p>
    <w:p w14:paraId="776B1535" w14:textId="77777777" w:rsidR="00DA1439" w:rsidRPr="00BF26A7" w:rsidRDefault="00DA1439" w:rsidP="00F24293">
      <w:pPr>
        <w:spacing w:line="360" w:lineRule="auto"/>
        <w:rPr>
          <w:rFonts w:cs="Times New Roman"/>
          <w:szCs w:val="26"/>
        </w:rPr>
      </w:pPr>
    </w:p>
    <w:p w14:paraId="621993F4" w14:textId="77777777" w:rsidR="00DA1439" w:rsidRPr="00BF26A7" w:rsidRDefault="00DA1439" w:rsidP="00F24293">
      <w:pPr>
        <w:spacing w:line="360" w:lineRule="auto"/>
        <w:rPr>
          <w:rFonts w:cs="Times New Roman"/>
          <w:szCs w:val="26"/>
        </w:rPr>
      </w:pPr>
    </w:p>
    <w:p w14:paraId="0A4DE1AB" w14:textId="77777777" w:rsidR="00DA1439" w:rsidRPr="00BF26A7" w:rsidRDefault="00DA1439" w:rsidP="00F24293">
      <w:pPr>
        <w:spacing w:line="360" w:lineRule="auto"/>
        <w:rPr>
          <w:rFonts w:cs="Times New Roman"/>
          <w:szCs w:val="26"/>
        </w:rPr>
        <w:sectPr w:rsidR="00DA1439" w:rsidRPr="00BF26A7" w:rsidSect="007650A6">
          <w:pgSz w:w="11907" w:h="16840" w:code="9"/>
          <w:pgMar w:top="1134" w:right="1134" w:bottom="1134" w:left="1701" w:header="720" w:footer="720" w:gutter="0"/>
          <w:cols w:space="720"/>
          <w:docGrid w:linePitch="360"/>
        </w:sectPr>
      </w:pPr>
    </w:p>
    <w:p w14:paraId="0A1F16CE" w14:textId="6B4A1232" w:rsidR="00163F04" w:rsidRPr="00BF26A7" w:rsidRDefault="00595F20" w:rsidP="00F24293">
      <w:pPr>
        <w:pStyle w:val="Heading1"/>
      </w:pPr>
      <w:bookmarkStart w:id="0" w:name="_Toc11443114"/>
      <w:r w:rsidRPr="00BF26A7">
        <w:lastRenderedPageBreak/>
        <w:t xml:space="preserve">GIỚI THIỆU </w:t>
      </w:r>
      <w:r w:rsidR="00012270" w:rsidRPr="00BF26A7">
        <w:t>ĐỀ TÀI</w:t>
      </w:r>
      <w:bookmarkEnd w:id="0"/>
    </w:p>
    <w:p w14:paraId="0201FA75" w14:textId="57A3A58A" w:rsidR="00012270" w:rsidRPr="00BF26A7" w:rsidRDefault="00012270" w:rsidP="00A91F2E">
      <w:pPr>
        <w:pStyle w:val="Heading2"/>
      </w:pPr>
      <w:bookmarkStart w:id="1" w:name="_Ref512669431"/>
      <w:bookmarkStart w:id="2" w:name="_Toc529131841"/>
      <w:bookmarkStart w:id="3" w:name="_Toc11443115"/>
      <w:r w:rsidRPr="00BF26A7">
        <w:t>Đặt vấn đề</w:t>
      </w:r>
      <w:bookmarkEnd w:id="1"/>
      <w:bookmarkEnd w:id="2"/>
      <w:bookmarkEnd w:id="3"/>
    </w:p>
    <w:p w14:paraId="5DBAF1DF" w14:textId="77777777" w:rsidR="00012270" w:rsidRPr="00BF26A7" w:rsidRDefault="00012270" w:rsidP="00F24293">
      <w:pPr>
        <w:pStyle w:val="NormalWeb"/>
        <w:spacing w:before="200" w:beforeAutospacing="0" w:after="120" w:afterAutospacing="0" w:line="360" w:lineRule="auto"/>
        <w:jc w:val="both"/>
        <w:rPr>
          <w:szCs w:val="26"/>
        </w:rPr>
      </w:pPr>
      <w:r w:rsidRPr="00BF26A7">
        <w:rPr>
          <w:color w:val="000000"/>
          <w:szCs w:val="26"/>
          <w:shd w:val="clear" w:color="auto" w:fill="FFFFFF"/>
        </w:rPr>
        <w:t>Ở Việt Nam, nông nghiệp giữ vị trí quan trọng vì nhiều lý do: 80% dân số chủ yếu sống ở nông thôn, nguồn sống chính dựa vào nông nghiệp. Trong cơ cấu kinh tế quốc dân, GDP do nông nghiệp tạo ra vẫn giữ vị trí hàng đầu, trên 50 % giá trị xuất khẩu là nông sản, thủy sản. Sự phát triển của khu vực này có vị trí quan trọng trong việc thực hiện thành công công nghiệp hóa, hiện đại hóa đất nước.</w:t>
      </w:r>
    </w:p>
    <w:p w14:paraId="67DDDB4A" w14:textId="77777777" w:rsidR="00012270" w:rsidRPr="00BF26A7" w:rsidRDefault="00012270" w:rsidP="00F24293">
      <w:pPr>
        <w:pStyle w:val="NormalWeb"/>
        <w:spacing w:before="200" w:beforeAutospacing="0" w:after="120" w:afterAutospacing="0" w:line="360" w:lineRule="auto"/>
        <w:jc w:val="both"/>
        <w:rPr>
          <w:szCs w:val="26"/>
        </w:rPr>
      </w:pPr>
      <w:r w:rsidRPr="00BF26A7">
        <w:rPr>
          <w:color w:val="000000"/>
          <w:szCs w:val="26"/>
          <w:shd w:val="clear" w:color="auto" w:fill="FFFFFF"/>
        </w:rPr>
        <w:t>Nhiều năm trở lại đây, “giải cứu nông sản” đã trở thành cụm từ quen thuộc khi mà đến vụ thu hoạch là hàng loạt nông sản sụt giảm giá nghiêm trọng, thậm chí phải đổ bỏ vì không thể tiêu thụ. Vì thế đã hình thành các phong trào “giải cứu” mang tính tự phát, từ giải cứu dưa hấu, thanh long, khoai tây, súp lơ, thậm chí đến giải cứu tỏi, ớt, đường... Điểm chung là hầu hết các sản phẩm này đều được trồng đại trà, không theo quy hoạch, không tìm hiểu thị trường tiêu thụ, cũng không có nhãn mác, xuất xứ hàng hóa hay các thông số tiêu chuẩn kỹ thuật liên quan. Trong quá trình “giải cứu”, việc mua - bán chủ yếu xuất phát từ ý muốn giúp đỡ của cộng đồng với người nông dân, chứ không phải vì chất lượng sản phẩm. Cùng với hiện tượng “giải cứu nông sản”, còn một hiện tượng khác nổi lên là thị trường mua bán các sản phẩm “quê” như: gạo quê, gà quê, rau quả quê,… nghĩa là trên một khía cạnh nào đó đã cố gắng gắn “mác” để người tiêu dùng an tâm về tâm lý, trong khi thực chất những sản phẩm này cũng không hề có tiêu chí chất lượng. Chưa kể vẫn còn hiện tượng kinh doanh chụp giật, gian lận khi xuất khẩu và làm thủ tục kiểm dịch thực vật, cạnh tranh không lành mạnh làm giảm uy tín hàng nông sản Việt Nam.</w:t>
      </w:r>
    </w:p>
    <w:p w14:paraId="45329992" w14:textId="77777777" w:rsidR="00012270" w:rsidRPr="00BF26A7" w:rsidRDefault="00012270" w:rsidP="00F24293">
      <w:pPr>
        <w:pStyle w:val="NormalWeb"/>
        <w:spacing w:before="200" w:beforeAutospacing="0" w:after="120" w:afterAutospacing="0" w:line="360" w:lineRule="auto"/>
        <w:jc w:val="both"/>
        <w:rPr>
          <w:szCs w:val="26"/>
        </w:rPr>
      </w:pPr>
      <w:r w:rsidRPr="00BF26A7">
        <w:rPr>
          <w:color w:val="000000"/>
          <w:szCs w:val="26"/>
          <w:shd w:val="clear" w:color="auto" w:fill="FFFFFF"/>
        </w:rPr>
        <w:t>Vì vậy, quan tâm hàng đầu của người tiêu dùng là “Thực phẩm sạch - An toàn”. Một sản phẩm nông sản đáp ứng được tiêu chí về chất lượng phải có: nhật ký đồng ruộng (quá trình tưới tiêu, bón phân, phun thuốc trừ sâu, vv), kiểm dịch thực vật (thành phần dịch hại, biện pháp phòng trừ), giống cây trồng, truy xuất nguồn gốc,  sản lượng, vv..</w:t>
      </w:r>
    </w:p>
    <w:p w14:paraId="413A6143" w14:textId="77777777" w:rsidR="00012270" w:rsidRPr="00BF26A7" w:rsidRDefault="00012270" w:rsidP="00F24293">
      <w:pPr>
        <w:pStyle w:val="NormalWeb"/>
        <w:spacing w:before="200" w:beforeAutospacing="0" w:after="120" w:afterAutospacing="0" w:line="360" w:lineRule="auto"/>
        <w:jc w:val="both"/>
        <w:rPr>
          <w:szCs w:val="26"/>
        </w:rPr>
      </w:pPr>
      <w:r w:rsidRPr="00BF26A7">
        <w:rPr>
          <w:color w:val="000000"/>
          <w:szCs w:val="26"/>
          <w:shd w:val="clear" w:color="auto" w:fill="FFFFFF"/>
        </w:rPr>
        <w:t xml:space="preserve">Ngoài ra, một trong những nhược điểm của chủ nông trại hiện nay là làm việc manh mún. Bên cạnh đó, do tập quán làm việc theo cảm tính dẫn đến người chủ nông trại </w:t>
      </w:r>
      <w:r w:rsidRPr="00BF26A7">
        <w:rPr>
          <w:color w:val="000000"/>
          <w:szCs w:val="26"/>
          <w:shd w:val="clear" w:color="auto" w:fill="FFFFFF"/>
        </w:rPr>
        <w:lastRenderedPageBreak/>
        <w:t xml:space="preserve">không có định hướng phát triển hoạt động nông nghiệp rõ ràng nếu như không có sự tư vấn chi tiết của các cơ quan chuyên môn, của những người có kinh nghiệm. </w:t>
      </w:r>
    </w:p>
    <w:p w14:paraId="77B21E67" w14:textId="77777777" w:rsidR="00012270" w:rsidRPr="00BF26A7" w:rsidRDefault="00012270" w:rsidP="00F24293">
      <w:pPr>
        <w:pStyle w:val="NormalWeb"/>
        <w:spacing w:before="200" w:beforeAutospacing="0" w:after="120" w:afterAutospacing="0" w:line="360" w:lineRule="auto"/>
        <w:jc w:val="both"/>
        <w:rPr>
          <w:szCs w:val="26"/>
        </w:rPr>
      </w:pPr>
      <w:r w:rsidRPr="00BF26A7">
        <w:rPr>
          <w:color w:val="000000"/>
          <w:szCs w:val="26"/>
          <w:shd w:val="clear" w:color="auto" w:fill="FFFFFF"/>
        </w:rPr>
        <w:t>Về phía thương lái, cũng chính vì không có sự tương tác với chủ nông trại nên hầu như cũng không nắm rõ được tình hình nguồn cung. Điều này đưa đến một tình cảnh đó là "bên cung không nắm được cầu, và bên cầu không nắm được cung" gây hệ quả là thương lái không có đủ thông tin để dự báo và lập kế hoạch cung ứng hiệu quả.</w:t>
      </w:r>
    </w:p>
    <w:p w14:paraId="0745582C" w14:textId="77777777" w:rsidR="00012270" w:rsidRPr="00BF26A7" w:rsidRDefault="00012270" w:rsidP="00F24293">
      <w:pPr>
        <w:pStyle w:val="NormalWeb"/>
        <w:spacing w:before="200" w:beforeAutospacing="0" w:after="120" w:afterAutospacing="0" w:line="360" w:lineRule="auto"/>
        <w:jc w:val="both"/>
        <w:rPr>
          <w:szCs w:val="26"/>
        </w:rPr>
      </w:pPr>
      <w:r w:rsidRPr="00BF26A7">
        <w:rPr>
          <w:color w:val="000000"/>
          <w:szCs w:val="26"/>
          <w:shd w:val="clear" w:color="auto" w:fill="FFFFFF"/>
        </w:rPr>
        <w:t>Vậy những vấn đề đặt ra là:</w:t>
      </w:r>
    </w:p>
    <w:p w14:paraId="0A54421D" w14:textId="77777777" w:rsidR="00012270" w:rsidRPr="00BF26A7" w:rsidRDefault="00012270" w:rsidP="00053C1A">
      <w:pPr>
        <w:pStyle w:val="NormalWeb"/>
        <w:numPr>
          <w:ilvl w:val="0"/>
          <w:numId w:val="12"/>
        </w:numPr>
        <w:shd w:val="clear" w:color="auto" w:fill="FFFFFF"/>
        <w:spacing w:before="200" w:beforeAutospacing="0" w:after="0" w:afterAutospacing="0" w:line="360" w:lineRule="auto"/>
        <w:jc w:val="both"/>
        <w:textAlignment w:val="baseline"/>
        <w:rPr>
          <w:color w:val="000000"/>
          <w:szCs w:val="26"/>
        </w:rPr>
      </w:pPr>
      <w:r w:rsidRPr="00BF26A7">
        <w:rPr>
          <w:color w:val="000000"/>
          <w:szCs w:val="26"/>
          <w:shd w:val="clear" w:color="auto" w:fill="FFFFFF"/>
        </w:rPr>
        <w:t>Làm sao để đảm bảo sản phẩm nông sản sạch và an toàn.</w:t>
      </w:r>
    </w:p>
    <w:p w14:paraId="5D7919DE" w14:textId="77777777" w:rsidR="00012270" w:rsidRPr="00BF26A7" w:rsidRDefault="00012270" w:rsidP="00053C1A">
      <w:pPr>
        <w:pStyle w:val="NormalWeb"/>
        <w:numPr>
          <w:ilvl w:val="0"/>
          <w:numId w:val="12"/>
        </w:numPr>
        <w:shd w:val="clear" w:color="auto" w:fill="FFFFFF"/>
        <w:spacing w:before="200" w:beforeAutospacing="0" w:after="0" w:afterAutospacing="0" w:line="360" w:lineRule="auto"/>
        <w:jc w:val="both"/>
        <w:textAlignment w:val="baseline"/>
        <w:rPr>
          <w:color w:val="000000"/>
          <w:szCs w:val="26"/>
        </w:rPr>
      </w:pPr>
      <w:r w:rsidRPr="00BF26A7">
        <w:rPr>
          <w:color w:val="000000"/>
          <w:szCs w:val="26"/>
          <w:shd w:val="clear" w:color="auto" w:fill="FFFFFF"/>
        </w:rPr>
        <w:t>Làm sao để giúp người chủ nông trại nắm bắt được giá cả và khối lượng nông sản cung cấp trên toàn thị trường để tránh tình trạng cung nhiều hơn cầu và ngược lại ?</w:t>
      </w:r>
    </w:p>
    <w:p w14:paraId="09E2307E" w14:textId="77777777" w:rsidR="00012270" w:rsidRPr="00BF26A7" w:rsidRDefault="00012270" w:rsidP="00053C1A">
      <w:pPr>
        <w:pStyle w:val="NormalWeb"/>
        <w:numPr>
          <w:ilvl w:val="0"/>
          <w:numId w:val="12"/>
        </w:numPr>
        <w:shd w:val="clear" w:color="auto" w:fill="FFFFFF"/>
        <w:spacing w:before="200" w:beforeAutospacing="0" w:after="0" w:afterAutospacing="0" w:line="360" w:lineRule="auto"/>
        <w:jc w:val="both"/>
        <w:textAlignment w:val="baseline"/>
        <w:rPr>
          <w:color w:val="000000"/>
          <w:szCs w:val="26"/>
        </w:rPr>
      </w:pPr>
      <w:r w:rsidRPr="00BF26A7">
        <w:rPr>
          <w:color w:val="000000"/>
          <w:szCs w:val="26"/>
          <w:shd w:val="clear" w:color="auto" w:fill="FFFFFF"/>
        </w:rPr>
        <w:t>Làm sao để thương lái và chủ nông trại có thể tương tác tốt với nhau ?</w:t>
      </w:r>
    </w:p>
    <w:p w14:paraId="456B1941" w14:textId="77777777" w:rsidR="00012270" w:rsidRPr="00BF26A7" w:rsidRDefault="00012270" w:rsidP="00053C1A">
      <w:pPr>
        <w:pStyle w:val="NormalWeb"/>
        <w:numPr>
          <w:ilvl w:val="0"/>
          <w:numId w:val="12"/>
        </w:numPr>
        <w:shd w:val="clear" w:color="auto" w:fill="FFFFFF"/>
        <w:spacing w:before="200" w:beforeAutospacing="0" w:after="0" w:afterAutospacing="0" w:line="360" w:lineRule="auto"/>
        <w:jc w:val="both"/>
        <w:textAlignment w:val="baseline"/>
        <w:rPr>
          <w:color w:val="000000"/>
          <w:szCs w:val="26"/>
        </w:rPr>
      </w:pPr>
      <w:r w:rsidRPr="00BF26A7">
        <w:rPr>
          <w:color w:val="000000"/>
          <w:szCs w:val="26"/>
          <w:shd w:val="clear" w:color="auto" w:fill="FFFFFF"/>
        </w:rPr>
        <w:t>Làm sao để tránh tình trạng bán phá giá, thương lái ép giá chủ nông trại khiến giá nông sản giảm ngoài tầm kiểm soát ?</w:t>
      </w:r>
    </w:p>
    <w:p w14:paraId="3C128137" w14:textId="77777777" w:rsidR="00012270" w:rsidRPr="00BF26A7" w:rsidRDefault="00012270" w:rsidP="00F24293">
      <w:pPr>
        <w:spacing w:line="360" w:lineRule="auto"/>
        <w:rPr>
          <w:rFonts w:cs="Times New Roman"/>
          <w:szCs w:val="26"/>
        </w:rPr>
      </w:pPr>
    </w:p>
    <w:p w14:paraId="61C99418" w14:textId="66594283" w:rsidR="00012270" w:rsidRPr="00BF26A7" w:rsidRDefault="00012270" w:rsidP="00A91F2E">
      <w:pPr>
        <w:pStyle w:val="Heading2"/>
      </w:pPr>
      <w:bookmarkStart w:id="4" w:name="_Ref11433076"/>
      <w:bookmarkStart w:id="5" w:name="_Toc11443116"/>
      <w:r w:rsidRPr="00BF26A7">
        <w:t>Mục tiêu và phạm vi đề tài</w:t>
      </w:r>
      <w:bookmarkEnd w:id="4"/>
      <w:bookmarkEnd w:id="5"/>
    </w:p>
    <w:p w14:paraId="55F3675E" w14:textId="77777777" w:rsidR="00012270" w:rsidRPr="00BF26A7" w:rsidRDefault="00012270" w:rsidP="00F24293">
      <w:pPr>
        <w:pStyle w:val="NormalWeb"/>
        <w:spacing w:before="200" w:beforeAutospacing="0" w:after="120" w:afterAutospacing="0" w:line="360" w:lineRule="auto"/>
        <w:jc w:val="both"/>
        <w:rPr>
          <w:szCs w:val="26"/>
        </w:rPr>
      </w:pPr>
      <w:r w:rsidRPr="00BF26A7">
        <w:rPr>
          <w:color w:val="000000"/>
          <w:szCs w:val="26"/>
        </w:rPr>
        <w:t>Hiện tại đã có Meicai - ứng dụng giúp nông dân bán rau cho các nhà hàng của Trung Quốc. Thông qua ứng dụng di động, khách hàng có thể đặt sản vật địa phương trực tiếp từ các chủ trang trại, nhờ đó giảm chi phí trung gian nhưng vấn đề về chất lượng và an toàn thực phẩm vẫn chưa được đảm bảo.</w:t>
      </w:r>
    </w:p>
    <w:p w14:paraId="75D17403" w14:textId="77777777" w:rsidR="00012270" w:rsidRPr="00BF26A7" w:rsidRDefault="00012270" w:rsidP="00F24293">
      <w:pPr>
        <w:pStyle w:val="NormalWeb"/>
        <w:spacing w:before="200" w:beforeAutospacing="0" w:after="120" w:afterAutospacing="0" w:line="360" w:lineRule="auto"/>
        <w:jc w:val="both"/>
        <w:rPr>
          <w:szCs w:val="26"/>
        </w:rPr>
      </w:pPr>
      <w:r w:rsidRPr="00BF26A7">
        <w:rPr>
          <w:color w:val="000000"/>
          <w:szCs w:val="26"/>
        </w:rPr>
        <w:t xml:space="preserve">Barter BlockTM và Binkabi DEX là hai sàn giao dịch dựa trên nền tảng Blockchain cho phép giao dịch quốc tế một cách trực tiếp, an toàn, chi phí thấp. Công nghệ Blockchain cũng giúp giải quyết vấn đề về truy xuất nguồn gốc trong nông nghiệp, giúp tháo gỡ nhiều vướng mắc trong việc không minh bạch thông tin sản phẩm. Khi áp dụng, khách hàng có thể biết được sản phẩm nguồn gốc từ đâu, chăm sóc như thế nào. Nhược điểm của blockchain là lưu trữ thông tin mãi mãi và không thể sửa được, vì thế càng sử dụng lâu dung lượng lưu trữ càng lớn. Độ trễ xác minh giao dịch cũng là một </w:t>
      </w:r>
      <w:r w:rsidRPr="00BF26A7">
        <w:rPr>
          <w:color w:val="000000"/>
          <w:szCs w:val="26"/>
        </w:rPr>
        <w:lastRenderedPageBreak/>
        <w:t>vấn đề lớn đối với Blockchain. Ngoài ra còn có các nhược điểm khác như vấn đề băng thông, vấn đề xử lý thông tin, vấn đề an toàn thực phẩm vẫn chưa được giải quyết triệt để.</w:t>
      </w:r>
    </w:p>
    <w:p w14:paraId="7F5C8262" w14:textId="77777777" w:rsidR="00012270" w:rsidRPr="00BF26A7" w:rsidRDefault="00012270" w:rsidP="00F24293">
      <w:pPr>
        <w:pStyle w:val="NormalWeb"/>
        <w:spacing w:before="200" w:beforeAutospacing="0" w:after="120" w:afterAutospacing="0" w:line="360" w:lineRule="auto"/>
        <w:jc w:val="both"/>
        <w:rPr>
          <w:szCs w:val="26"/>
        </w:rPr>
      </w:pPr>
      <w:r w:rsidRPr="00BF26A7">
        <w:rPr>
          <w:color w:val="000000"/>
          <w:szCs w:val="26"/>
        </w:rPr>
        <w:t>Vì vậy,  chúng em sẽ hướng tới việc giải quyết các vấn đề sau:</w:t>
      </w:r>
    </w:p>
    <w:p w14:paraId="1B02EE01" w14:textId="77777777" w:rsidR="00012270" w:rsidRPr="00BF26A7" w:rsidRDefault="00012270" w:rsidP="00053C1A">
      <w:pPr>
        <w:pStyle w:val="NormalWeb"/>
        <w:numPr>
          <w:ilvl w:val="0"/>
          <w:numId w:val="11"/>
        </w:numPr>
        <w:spacing w:before="200" w:beforeAutospacing="0" w:after="0" w:afterAutospacing="0" w:line="360" w:lineRule="auto"/>
        <w:jc w:val="both"/>
        <w:textAlignment w:val="baseline"/>
        <w:rPr>
          <w:color w:val="000000"/>
          <w:szCs w:val="26"/>
        </w:rPr>
      </w:pPr>
      <w:r w:rsidRPr="00BF26A7">
        <w:rPr>
          <w:color w:val="000000"/>
          <w:szCs w:val="26"/>
        </w:rPr>
        <w:t>Vấn đề về đảm bảo chất lượng và an toàn thực phẩm.</w:t>
      </w:r>
    </w:p>
    <w:p w14:paraId="5A714E57" w14:textId="77777777" w:rsidR="00012270" w:rsidRPr="00BF26A7" w:rsidRDefault="00012270" w:rsidP="00053C1A">
      <w:pPr>
        <w:pStyle w:val="NormalWeb"/>
        <w:numPr>
          <w:ilvl w:val="0"/>
          <w:numId w:val="11"/>
        </w:numPr>
        <w:spacing w:before="200" w:beforeAutospacing="0" w:after="0" w:afterAutospacing="0" w:line="360" w:lineRule="auto"/>
        <w:jc w:val="both"/>
        <w:textAlignment w:val="baseline"/>
        <w:rPr>
          <w:color w:val="000000"/>
          <w:szCs w:val="26"/>
        </w:rPr>
      </w:pPr>
      <w:r w:rsidRPr="00BF26A7">
        <w:rPr>
          <w:color w:val="000000"/>
          <w:szCs w:val="26"/>
        </w:rPr>
        <w:t>Vấn đề về theo dõi, nắm bắt thông tin nhu cầu thị trường.</w:t>
      </w:r>
    </w:p>
    <w:p w14:paraId="47D73F5D" w14:textId="77777777" w:rsidR="00012270" w:rsidRPr="00BF26A7" w:rsidRDefault="00012270" w:rsidP="00053C1A">
      <w:pPr>
        <w:pStyle w:val="NormalWeb"/>
        <w:numPr>
          <w:ilvl w:val="0"/>
          <w:numId w:val="11"/>
        </w:numPr>
        <w:spacing w:before="200" w:beforeAutospacing="0" w:after="0" w:afterAutospacing="0" w:line="360" w:lineRule="auto"/>
        <w:jc w:val="both"/>
        <w:textAlignment w:val="baseline"/>
        <w:rPr>
          <w:color w:val="000000"/>
          <w:szCs w:val="26"/>
        </w:rPr>
      </w:pPr>
      <w:r w:rsidRPr="00BF26A7">
        <w:rPr>
          <w:color w:val="000000"/>
          <w:szCs w:val="26"/>
        </w:rPr>
        <w:t>Vấn đề về tương tác, phối hợp giữa chủ trang trại và thương lái.</w:t>
      </w:r>
    </w:p>
    <w:p w14:paraId="09597F06" w14:textId="6ED1CA1D" w:rsidR="00012270" w:rsidRPr="00BF26A7" w:rsidRDefault="00012270" w:rsidP="00F24293">
      <w:pPr>
        <w:pStyle w:val="NormalWeb"/>
        <w:spacing w:before="200" w:beforeAutospacing="0" w:after="120" w:afterAutospacing="0" w:line="360" w:lineRule="auto"/>
        <w:jc w:val="both"/>
        <w:rPr>
          <w:szCs w:val="26"/>
        </w:rPr>
      </w:pPr>
      <w:r w:rsidRPr="00BF26A7">
        <w:rPr>
          <w:color w:val="000000"/>
          <w:szCs w:val="26"/>
        </w:rPr>
        <w:t>Phạm vi đề tài: Tất cả thương lái và chủ nông trại trên đất nước.</w:t>
      </w:r>
    </w:p>
    <w:p w14:paraId="2225B004" w14:textId="32F55E28" w:rsidR="00012270" w:rsidRPr="00BF26A7" w:rsidRDefault="00012270" w:rsidP="00A91F2E">
      <w:pPr>
        <w:pStyle w:val="Heading2"/>
      </w:pPr>
      <w:bookmarkStart w:id="6" w:name="_Toc11443117"/>
      <w:r w:rsidRPr="00BF26A7">
        <w:t>Định hướng giải pháp</w:t>
      </w:r>
      <w:bookmarkEnd w:id="6"/>
    </w:p>
    <w:p w14:paraId="1A1833EC" w14:textId="1F954FD8" w:rsidR="00012270" w:rsidRPr="00BF26A7" w:rsidRDefault="00012270" w:rsidP="00F24293">
      <w:pPr>
        <w:pStyle w:val="NormalWeb"/>
        <w:spacing w:before="200" w:beforeAutospacing="0" w:after="120" w:afterAutospacing="0" w:line="360" w:lineRule="auto"/>
        <w:jc w:val="both"/>
        <w:rPr>
          <w:szCs w:val="26"/>
        </w:rPr>
      </w:pPr>
      <w:r w:rsidRPr="00BF26A7">
        <w:rPr>
          <w:color w:val="000000"/>
          <w:szCs w:val="26"/>
        </w:rPr>
        <w:t xml:space="preserve">Từ việc xác định rõ nhiệm vụ cần giải quyết ở phần </w:t>
      </w:r>
      <w:r w:rsidR="00956925" w:rsidRPr="00BF26A7">
        <w:rPr>
          <w:color w:val="000000"/>
          <w:szCs w:val="26"/>
        </w:rPr>
        <w:fldChar w:fldCharType="begin"/>
      </w:r>
      <w:r w:rsidR="00956925" w:rsidRPr="00BF26A7">
        <w:rPr>
          <w:color w:val="000000"/>
          <w:szCs w:val="26"/>
        </w:rPr>
        <w:instrText xml:space="preserve"> REF _Ref11433076 \n \h </w:instrText>
      </w:r>
      <w:r w:rsidR="00996920" w:rsidRPr="00BF26A7">
        <w:rPr>
          <w:color w:val="000000"/>
          <w:szCs w:val="26"/>
        </w:rPr>
        <w:instrText xml:space="preserve"> \* MERGEFORMAT </w:instrText>
      </w:r>
      <w:r w:rsidR="00956925" w:rsidRPr="00BF26A7">
        <w:rPr>
          <w:color w:val="000000"/>
          <w:szCs w:val="26"/>
        </w:rPr>
      </w:r>
      <w:r w:rsidR="00956925" w:rsidRPr="00BF26A7">
        <w:rPr>
          <w:color w:val="000000"/>
          <w:szCs w:val="26"/>
        </w:rPr>
        <w:fldChar w:fldCharType="separate"/>
      </w:r>
      <w:r w:rsidR="00956925" w:rsidRPr="00BF26A7">
        <w:rPr>
          <w:color w:val="000000"/>
          <w:szCs w:val="26"/>
        </w:rPr>
        <w:t>b</w:t>
      </w:r>
      <w:r w:rsidR="00956925" w:rsidRPr="00BF26A7">
        <w:rPr>
          <w:color w:val="000000"/>
          <w:szCs w:val="26"/>
        </w:rPr>
        <w:fldChar w:fldCharType="end"/>
      </w:r>
      <w:r w:rsidRPr="00BF26A7">
        <w:rPr>
          <w:color w:val="000000"/>
          <w:szCs w:val="26"/>
        </w:rPr>
        <w:t>, nhóm chúng em đề xuất định hướng giải pháp của mình theo trình tự sau:</w:t>
      </w:r>
    </w:p>
    <w:p w14:paraId="2D8CA33A" w14:textId="089FF236" w:rsidR="00012270" w:rsidRPr="00BF26A7" w:rsidRDefault="00012270" w:rsidP="00053C1A">
      <w:pPr>
        <w:pStyle w:val="NormalWeb"/>
        <w:numPr>
          <w:ilvl w:val="0"/>
          <w:numId w:val="10"/>
        </w:numPr>
        <w:spacing w:before="200" w:beforeAutospacing="0" w:after="120" w:afterAutospacing="0" w:line="360" w:lineRule="auto"/>
        <w:jc w:val="both"/>
        <w:rPr>
          <w:szCs w:val="26"/>
        </w:rPr>
      </w:pPr>
      <w:r w:rsidRPr="00BF26A7">
        <w:rPr>
          <w:color w:val="000000"/>
          <w:szCs w:val="26"/>
        </w:rPr>
        <w:t>Phương hướng thực hiện: Đầu tiên nhóm chúng em sẽ giúp chủ nông nghiệp và thương lái nắm bắt thông tin nhu cầu thị trường và tương tác lẫn nhau. Sau đó sẽ tiếp tục giải quyết vấn đề về đảm bảo chất lượng vệ sinh an toàn thực phẩm.</w:t>
      </w:r>
    </w:p>
    <w:p w14:paraId="075EAE48" w14:textId="7608989E" w:rsidR="00012270" w:rsidRPr="00BF26A7" w:rsidRDefault="00012270" w:rsidP="00053C1A">
      <w:pPr>
        <w:pStyle w:val="NormalWeb"/>
        <w:numPr>
          <w:ilvl w:val="0"/>
          <w:numId w:val="10"/>
        </w:numPr>
        <w:spacing w:before="200" w:beforeAutospacing="0" w:after="120" w:afterAutospacing="0" w:line="360" w:lineRule="auto"/>
        <w:jc w:val="both"/>
        <w:rPr>
          <w:szCs w:val="26"/>
        </w:rPr>
      </w:pPr>
      <w:r w:rsidRPr="00BF26A7">
        <w:rPr>
          <w:color w:val="000000"/>
          <w:szCs w:val="26"/>
          <w:shd w:val="clear" w:color="auto" w:fill="FFFFFF"/>
        </w:rPr>
        <w:t>Giải pháp: Trước tiên, nhóm em sẽ xây dựng một website có những chức năng như sau: cung cấp các thông tin trên thị trường nông sản (sản phẩm, khối lượng, giá, ...), giúp chủ trang trại và thương lái tương tác với nhau, theo dõi giá trung bình của nhiều loại nông sản khác nhau. Sau đó, nhóm em sẽ áp dụng IoT (Internet of Things) vào khâu sản xuất nông sản, giải quyết được vấn đề về đảm bảo chất lượng vệ sinh an toàn thực phẩm.</w:t>
      </w:r>
    </w:p>
    <w:p w14:paraId="5650BB33" w14:textId="42D3EA19" w:rsidR="00012270" w:rsidRPr="00BF26A7" w:rsidRDefault="00012270" w:rsidP="00053C1A">
      <w:pPr>
        <w:pStyle w:val="NormalWeb"/>
        <w:numPr>
          <w:ilvl w:val="0"/>
          <w:numId w:val="10"/>
        </w:numPr>
        <w:spacing w:before="200" w:beforeAutospacing="0" w:after="120" w:afterAutospacing="0" w:line="360" w:lineRule="auto"/>
        <w:jc w:val="both"/>
        <w:rPr>
          <w:szCs w:val="26"/>
        </w:rPr>
      </w:pPr>
      <w:r w:rsidRPr="00BF26A7">
        <w:rPr>
          <w:color w:val="000000"/>
          <w:szCs w:val="26"/>
          <w:shd w:val="clear" w:color="auto" w:fill="FFFFFF"/>
        </w:rPr>
        <w:t>Kết quả đạt được: Giúp các chủ nông trại nắm bắt được nhu cầu thị trường, chủ động hơn trong kế hoạch nuôi trồng, giảm thiểu vấn đề cung nhiều hơn cầu, tương tác được với các thương lái khác để đảm bảo đầu ra cho sản phẩm của mình. Giá cả được ổn định, giảm thiểu tình trạng mua ép giá. Chất lượng nông sản được nâng cao, đảm bảo vệ sinh an toàn thực phẩm.</w:t>
      </w:r>
    </w:p>
    <w:p w14:paraId="0A29E6FF" w14:textId="77777777" w:rsidR="00012270" w:rsidRPr="00BF26A7" w:rsidRDefault="00012270" w:rsidP="00F24293">
      <w:pPr>
        <w:spacing w:line="360" w:lineRule="auto"/>
        <w:rPr>
          <w:rFonts w:cs="Times New Roman"/>
          <w:szCs w:val="26"/>
        </w:rPr>
      </w:pPr>
    </w:p>
    <w:p w14:paraId="615A13C6" w14:textId="508CE99B" w:rsidR="00012270" w:rsidRPr="00BF26A7" w:rsidRDefault="00012270" w:rsidP="00A91F2E">
      <w:pPr>
        <w:pStyle w:val="Heading2"/>
      </w:pPr>
      <w:bookmarkStart w:id="7" w:name="_Toc11443118"/>
      <w:r w:rsidRPr="00BF26A7">
        <w:lastRenderedPageBreak/>
        <w:t>Bố cục đồ án</w:t>
      </w:r>
      <w:bookmarkEnd w:id="7"/>
    </w:p>
    <w:p w14:paraId="13A9073F" w14:textId="0687DA11" w:rsidR="00012270" w:rsidRDefault="005C0355" w:rsidP="00F24293">
      <w:pPr>
        <w:spacing w:line="360" w:lineRule="auto"/>
        <w:rPr>
          <w:rFonts w:cs="Times New Roman"/>
          <w:szCs w:val="26"/>
        </w:rPr>
      </w:pPr>
      <w:r>
        <w:rPr>
          <w:rFonts w:cs="Times New Roman"/>
          <w:szCs w:val="26"/>
        </w:rPr>
        <w:t>Phần còn lại của báo cáo khóa luận tốt nghiệp này được tổ chức như sau:</w:t>
      </w:r>
    </w:p>
    <w:p w14:paraId="24C576C0" w14:textId="7304DBEA" w:rsidR="005C0355" w:rsidRDefault="005C0355" w:rsidP="00F24293">
      <w:pPr>
        <w:spacing w:line="360" w:lineRule="auto"/>
        <w:rPr>
          <w:rFonts w:cs="Times New Roman"/>
          <w:szCs w:val="26"/>
        </w:rPr>
      </w:pPr>
      <w:r>
        <w:rPr>
          <w:rFonts w:cs="Times New Roman"/>
          <w:szCs w:val="26"/>
        </w:rPr>
        <w:t>Chương 2 trình bày khảo sát và phân tích yêu cầu của khóa luận. Bao gồm bốn phần. Phần một trình bày về khảo sát hiện trạng của việc thu mua, phân phối nông sản. Phần hai trình bày tổng quan chức năng của khóa luận, gồm các biểu đồ use case tổng quan, biểu đồ use case phân rã XYZ và qui trình nghiệp vụ. Phần ba đặc tả các use case quan trọng của khóa luận, và phần bốn trình bày về các yêu cầu phi chức năng.</w:t>
      </w:r>
    </w:p>
    <w:p w14:paraId="1C7599EB" w14:textId="72F3053D" w:rsidR="005C0355" w:rsidRDefault="005C0355" w:rsidP="00F24293">
      <w:pPr>
        <w:spacing w:line="360" w:lineRule="auto"/>
        <w:rPr>
          <w:rFonts w:cs="Times New Roman"/>
          <w:szCs w:val="26"/>
        </w:rPr>
      </w:pPr>
      <w:r>
        <w:rPr>
          <w:rFonts w:cs="Times New Roman"/>
          <w:szCs w:val="26"/>
        </w:rPr>
        <w:t>Chương 3 trình bày về các công nghệ được chọn sử dụng ở các phần front-end, back-end và database</w:t>
      </w:r>
      <w:r w:rsidR="00A37A08">
        <w:rPr>
          <w:rFonts w:cs="Times New Roman"/>
          <w:szCs w:val="26"/>
        </w:rPr>
        <w:t>.</w:t>
      </w:r>
    </w:p>
    <w:p w14:paraId="29AFFB5F" w14:textId="3B122CB3" w:rsidR="005C0355" w:rsidRDefault="005C0355" w:rsidP="00F24293">
      <w:pPr>
        <w:spacing w:line="360" w:lineRule="auto"/>
        <w:rPr>
          <w:rFonts w:cs="Times New Roman"/>
          <w:szCs w:val="26"/>
        </w:rPr>
      </w:pPr>
      <w:r>
        <w:rPr>
          <w:rFonts w:cs="Times New Roman"/>
          <w:szCs w:val="26"/>
        </w:rPr>
        <w:t>Chương 4 trình bày về phát triển và triển khai ứng dụng, bao gồm thiết kế kiến trúc, thiết kế chi tiết và xây dựng ứng dụng. Sau đó</w:t>
      </w:r>
      <w:r w:rsidR="00A37A08">
        <w:rPr>
          <w:rFonts w:cs="Times New Roman"/>
          <w:szCs w:val="26"/>
        </w:rPr>
        <w:t xml:space="preserve"> là kiểm thử và triển khai.</w:t>
      </w:r>
    </w:p>
    <w:p w14:paraId="43499EAD" w14:textId="73928EDB" w:rsidR="00A37A08" w:rsidRDefault="00A37A08" w:rsidP="00F24293">
      <w:pPr>
        <w:spacing w:line="360" w:lineRule="auto"/>
        <w:rPr>
          <w:rFonts w:cs="Times New Roman"/>
          <w:szCs w:val="26"/>
        </w:rPr>
      </w:pPr>
      <w:r>
        <w:rPr>
          <w:rFonts w:cs="Times New Roman"/>
          <w:szCs w:val="26"/>
        </w:rPr>
        <w:t>Chương 5 trình bày về những khó khăn gặp phải, kinh nghiệm rút ra được trong suốt quá trình thực hiện khóa luận.</w:t>
      </w:r>
    </w:p>
    <w:p w14:paraId="688A8E58" w14:textId="77777777" w:rsidR="00A37A08" w:rsidRDefault="00A37A08" w:rsidP="00F24293">
      <w:pPr>
        <w:spacing w:line="360" w:lineRule="auto"/>
        <w:rPr>
          <w:rFonts w:cs="Times New Roman"/>
          <w:szCs w:val="26"/>
        </w:rPr>
      </w:pPr>
    </w:p>
    <w:p w14:paraId="6E133EA8" w14:textId="77777777" w:rsidR="005C0355" w:rsidRDefault="005C0355" w:rsidP="00F24293">
      <w:pPr>
        <w:spacing w:line="360" w:lineRule="auto"/>
        <w:rPr>
          <w:rFonts w:cs="Times New Roman"/>
          <w:szCs w:val="26"/>
        </w:rPr>
      </w:pPr>
    </w:p>
    <w:p w14:paraId="4F739441" w14:textId="77777777" w:rsidR="005C0355" w:rsidRPr="00BF26A7" w:rsidRDefault="005C0355" w:rsidP="00F24293">
      <w:pPr>
        <w:spacing w:line="360" w:lineRule="auto"/>
        <w:rPr>
          <w:rFonts w:cs="Times New Roman"/>
          <w:szCs w:val="26"/>
        </w:rPr>
      </w:pPr>
    </w:p>
    <w:p w14:paraId="65BA88D1" w14:textId="77777777" w:rsidR="00595F20" w:rsidRPr="00BF26A7" w:rsidRDefault="00595F20" w:rsidP="00F24293">
      <w:pPr>
        <w:spacing w:line="360" w:lineRule="auto"/>
        <w:rPr>
          <w:rFonts w:cs="Times New Roman"/>
          <w:szCs w:val="26"/>
        </w:rPr>
      </w:pPr>
    </w:p>
    <w:p w14:paraId="401FABAB" w14:textId="77777777" w:rsidR="00595F20" w:rsidRPr="00BF26A7" w:rsidRDefault="00595F20" w:rsidP="00F24293">
      <w:pPr>
        <w:spacing w:line="360" w:lineRule="auto"/>
        <w:rPr>
          <w:rFonts w:cs="Times New Roman"/>
          <w:szCs w:val="26"/>
        </w:rPr>
      </w:pPr>
    </w:p>
    <w:p w14:paraId="1A098E9F" w14:textId="77777777" w:rsidR="00595F20" w:rsidRPr="00BF26A7" w:rsidRDefault="00595F20" w:rsidP="00F24293">
      <w:pPr>
        <w:spacing w:line="360" w:lineRule="auto"/>
        <w:rPr>
          <w:rFonts w:cs="Times New Roman"/>
          <w:szCs w:val="26"/>
        </w:rPr>
        <w:sectPr w:rsidR="00595F20" w:rsidRPr="00BF26A7" w:rsidSect="00F83D84">
          <w:headerReference w:type="default" r:id="rId11"/>
          <w:footerReference w:type="default" r:id="rId12"/>
          <w:pgSz w:w="11907" w:h="16840" w:code="9"/>
          <w:pgMar w:top="1134" w:right="1134" w:bottom="1134" w:left="1701" w:header="720" w:footer="720" w:gutter="0"/>
          <w:pgNumType w:start="1"/>
          <w:cols w:space="720"/>
          <w:docGrid w:linePitch="360"/>
        </w:sectPr>
      </w:pPr>
    </w:p>
    <w:p w14:paraId="7BB138E2" w14:textId="53D6FADB" w:rsidR="00595F20" w:rsidRPr="00BF26A7" w:rsidRDefault="00316D8A" w:rsidP="00F24293">
      <w:pPr>
        <w:pStyle w:val="Heading1"/>
      </w:pPr>
      <w:bookmarkStart w:id="8" w:name="_Toc11443119"/>
      <w:r w:rsidRPr="00BF26A7">
        <w:lastRenderedPageBreak/>
        <w:t>KHẢO SÁT VÀ PHÂN TÍCH YÊU CẦU</w:t>
      </w:r>
      <w:bookmarkEnd w:id="8"/>
    </w:p>
    <w:p w14:paraId="58E02F1C" w14:textId="5792CCBC" w:rsidR="00595F20" w:rsidRPr="00BF26A7" w:rsidRDefault="00996920" w:rsidP="00A91F2E">
      <w:pPr>
        <w:pStyle w:val="Heading2"/>
        <w:numPr>
          <w:ilvl w:val="0"/>
          <w:numId w:val="3"/>
        </w:numPr>
      </w:pPr>
      <w:bookmarkStart w:id="9" w:name="_Toc11443120"/>
      <w:r w:rsidRPr="00BF26A7">
        <w:t>Khảo sát hiện trạng</w:t>
      </w:r>
      <w:bookmarkEnd w:id="9"/>
    </w:p>
    <w:p w14:paraId="35C53192" w14:textId="77777777" w:rsidR="005B4A9F" w:rsidRPr="00BF26A7" w:rsidRDefault="005B4A9F" w:rsidP="00F24293">
      <w:pPr>
        <w:spacing w:line="360" w:lineRule="auto"/>
        <w:rPr>
          <w:rFonts w:cs="Times New Roman"/>
          <w:szCs w:val="26"/>
        </w:rPr>
      </w:pPr>
    </w:p>
    <w:p w14:paraId="16D93E87" w14:textId="77777777" w:rsidR="00996920" w:rsidRPr="00BF26A7" w:rsidRDefault="00996920" w:rsidP="00F24293">
      <w:pPr>
        <w:spacing w:line="360" w:lineRule="auto"/>
        <w:rPr>
          <w:rFonts w:cs="Times New Roman"/>
          <w:szCs w:val="26"/>
        </w:rPr>
      </w:pPr>
      <w:r w:rsidRPr="00BF26A7">
        <w:rPr>
          <w:rFonts w:cs="Times New Roman"/>
          <w:szCs w:val="26"/>
        </w:rPr>
        <w:t>Hiện trạng đang có những nghịch lý trong thu mua, phân phối nông sản.</w:t>
      </w:r>
    </w:p>
    <w:p w14:paraId="27408262" w14:textId="77777777" w:rsidR="00996920" w:rsidRPr="00BF26A7" w:rsidRDefault="00996920" w:rsidP="00F24293">
      <w:pPr>
        <w:spacing w:line="360" w:lineRule="auto"/>
        <w:rPr>
          <w:rFonts w:cs="Times New Roman"/>
          <w:szCs w:val="26"/>
        </w:rPr>
      </w:pPr>
      <w:r w:rsidRPr="00BF26A7">
        <w:rPr>
          <w:rFonts w:cs="Times New Roman"/>
          <w:b/>
          <w:szCs w:val="26"/>
        </w:rPr>
        <w:t>Nông sản: mua rẻ, bán đắt.</w:t>
      </w:r>
      <w:r w:rsidRPr="00BF26A7">
        <w:rPr>
          <w:rFonts w:cs="Times New Roman"/>
          <w:szCs w:val="26"/>
        </w:rPr>
        <w:t xml:space="preserve"> Không chỉ ở đô thị mà ngay tại các chợ nông thôn, người tiêu dùng hiện nay đang đối mặt với giá cả đắt đỏ như thời kỳ căng thẳng, lạm phát. Thông tin giá lúa tại ĐBSCL xuống thấp, thông tin trái cây xuống giá, heo hơi xuống giá là điều thật. Thế nhưng, người tiêu dùng vẫn phải gồng mình mua hàng hoá, nông sản trái cây với giá cao. Đơn cử như bưởi Năm Roi tại Mỹ Hoà, Bình Minh - Vĩnh Long, thương lái mua bưởi tại vườn giá 2.500 đồng/kg đến 3.000 đồng/kg, tuỳ theo bưởi loại 1 và loại 2. Điểm bất hợp lý nhất là giá bưởi bán tại vườn quá thấp, trong khi giá bưởi bán tại các siêu thị, của hàng trái cây giá cao gấp 2,3 lần giá bưởi tại vườn. Ngay tại Bình Minh, nơi cách xã bưởi Năm Roi Mỹ Hoà có 5-7 cây số, vậy mà cửa hàng bưởi năm roi Hoàng Gia bán bưởi loại 1 cao hơn giá bưởi tại vườn rất xa: 8.000 đồng/kg bưởi tốt.</w:t>
      </w:r>
    </w:p>
    <w:p w14:paraId="70D6AC0F" w14:textId="77777777" w:rsidR="00996920" w:rsidRPr="00BF26A7" w:rsidRDefault="00996920" w:rsidP="00F24293">
      <w:pPr>
        <w:spacing w:line="360" w:lineRule="auto"/>
        <w:rPr>
          <w:rFonts w:cs="Times New Roman"/>
          <w:szCs w:val="26"/>
        </w:rPr>
      </w:pPr>
      <w:r w:rsidRPr="00BF26A7">
        <w:rPr>
          <w:rFonts w:cs="Times New Roman"/>
          <w:b/>
          <w:bCs/>
          <w:szCs w:val="26"/>
        </w:rPr>
        <w:t xml:space="preserve">Phân phối nông sản: Quá nhiều trung gian. </w:t>
      </w:r>
      <w:r w:rsidRPr="00BF26A7">
        <w:rPr>
          <w:rFonts w:cs="Times New Roman"/>
          <w:szCs w:val="26"/>
        </w:rPr>
        <w:t>Hệ thống phân phối lúa gạo tại nông thôn và đô thị ĐBSCL hiện nay thường tổ chức như sau: thương lái mua lúa trong vùng nông thôn, lúa này được họ cung ứng cho các đầu nậu cung ứng gạo xuất khẩu. Từ đầu mối này, các công ty xuất khẩu đặt hàng phục vụ cho những hợp đồng đã ký.</w:t>
      </w:r>
    </w:p>
    <w:p w14:paraId="7693C012" w14:textId="77777777" w:rsidR="00996920" w:rsidRPr="00BF26A7" w:rsidRDefault="00996920" w:rsidP="00F24293">
      <w:pPr>
        <w:spacing w:line="360" w:lineRule="auto"/>
        <w:rPr>
          <w:rFonts w:cs="Times New Roman"/>
          <w:szCs w:val="26"/>
        </w:rPr>
      </w:pPr>
      <w:r w:rsidRPr="00BF26A7">
        <w:rPr>
          <w:rFonts w:cs="Times New Roman"/>
          <w:szCs w:val="26"/>
        </w:rPr>
        <w:t xml:space="preserve">Cứ mỗi lần qua trung gian, giá gạo tăng thêm một ít, hoạt động buôn bán gạo diễn ra quanh năm theo thông lệ. Hệ thống phân phối nhiều tầng nấc này, nông dân bán hàng giá thấp, khoản lợi nhuận từ xuất khẩu đã rơi vào tay thương lái và doanh nghiệp xuất khẩu. Riêng tại các chợ ở đồng bằng sông Cửu Long, cách phân phối lúa gạo cũng theo cách tương tự: thương lái mua lúa về xay xát và gân gạo lại cho các đại lý và những chủ bán gạo lẻ, từ đâu gạo mới được bán cho người tiêu dùng. Quá trình này làm cho người sản xuất và người tiêu dùng thiệt thòi nhất. </w:t>
      </w:r>
    </w:p>
    <w:p w14:paraId="1D3C5FDD" w14:textId="77777777" w:rsidR="00996920" w:rsidRPr="00BF26A7" w:rsidRDefault="00996920" w:rsidP="00F24293">
      <w:pPr>
        <w:spacing w:line="360" w:lineRule="auto"/>
        <w:rPr>
          <w:rFonts w:cs="Times New Roman"/>
          <w:szCs w:val="26"/>
        </w:rPr>
      </w:pPr>
      <w:r w:rsidRPr="00BF26A7">
        <w:rPr>
          <w:rFonts w:cs="Times New Roman"/>
          <w:b/>
          <w:szCs w:val="26"/>
          <w:shd w:val="clear" w:color="auto" w:fill="FFFFFF"/>
        </w:rPr>
        <w:t>Vấn đề đầu ra cho sản phẩm nông nghiệp</w:t>
      </w:r>
      <w:r w:rsidRPr="00BF26A7">
        <w:rPr>
          <w:rFonts w:cs="Times New Roman"/>
          <w:szCs w:val="26"/>
          <w:shd w:val="clear" w:color="auto" w:fill="FFFFFF"/>
        </w:rPr>
        <w:t xml:space="preserve"> đang là một khó khăn rất lớn cho sản xuất nông nghiệp; điều dễ nhận thấy nhất đó là hiện tượng được mùa - rớt giá. Nguyên do chính là do các hộ gia đình nông dân không có sự liên kết với nhau, vốn vay được bao nhiêu thì làm bấy nhiêu, mạnh ai nấy làm</w:t>
      </w:r>
    </w:p>
    <w:p w14:paraId="3036555D" w14:textId="77777777" w:rsidR="00996920" w:rsidRPr="00BF26A7" w:rsidRDefault="00996920" w:rsidP="00F24293">
      <w:pPr>
        <w:spacing w:line="360" w:lineRule="auto"/>
        <w:rPr>
          <w:rFonts w:cs="Times New Roman"/>
          <w:szCs w:val="26"/>
        </w:rPr>
      </w:pPr>
      <w:r w:rsidRPr="00BF26A7">
        <w:rPr>
          <w:rFonts w:cs="Times New Roman"/>
          <w:szCs w:val="26"/>
        </w:rPr>
        <w:lastRenderedPageBreak/>
        <w:t>Nông dân cần phải biết rõ sản phẩm của mình sẽ bán ở đâu, phương thức thế nào, giá cả, khối lượng bao nhiêu, yêu cầu chất lượng ra sao. Đây là vấn đề rất quan trọng, thiết thực để nông dân chủ động hoạch định và tổ chức sản xuất</w:t>
      </w:r>
    </w:p>
    <w:p w14:paraId="2F758D7A" w14:textId="77777777" w:rsidR="00996920" w:rsidRPr="00BF26A7" w:rsidRDefault="00996920" w:rsidP="00F24293">
      <w:pPr>
        <w:spacing w:line="360" w:lineRule="auto"/>
        <w:rPr>
          <w:rFonts w:cs="Times New Roman"/>
          <w:szCs w:val="26"/>
        </w:rPr>
      </w:pPr>
      <w:r w:rsidRPr="00BF26A7">
        <w:rPr>
          <w:rFonts w:cs="Times New Roman"/>
          <w:szCs w:val="26"/>
        </w:rPr>
        <w:t>Người nông dân cần phải nắm bắt được thông tin thị trường, nhu cầu thị trường cần gì, từ đó có thể chủ động chọn cây trồng, chọn giống và vụ mùa phù hợp, liên kết được với nhau trong sản xuất để khắc phục tình trạng bất cập: sản xuất nhỏ lẻ, phân tán, chuyển đổi chậm, không đồng bộ</w:t>
      </w:r>
    </w:p>
    <w:p w14:paraId="0F0E7DC1" w14:textId="77777777" w:rsidR="00996920" w:rsidRPr="00BF26A7" w:rsidRDefault="00996920" w:rsidP="00F24293">
      <w:pPr>
        <w:spacing w:line="360" w:lineRule="auto"/>
        <w:rPr>
          <w:rFonts w:cs="Times New Roman"/>
          <w:szCs w:val="26"/>
        </w:rPr>
      </w:pPr>
    </w:p>
    <w:p w14:paraId="71BB0DA5" w14:textId="4842F1A7" w:rsidR="00996920" w:rsidRPr="00BF26A7" w:rsidRDefault="00996920" w:rsidP="00A91F2E">
      <w:pPr>
        <w:pStyle w:val="Heading2"/>
      </w:pPr>
      <w:bookmarkStart w:id="10" w:name="_Toc11443121"/>
      <w:r w:rsidRPr="00BF26A7">
        <w:t>Tổng quan chức năng</w:t>
      </w:r>
      <w:bookmarkEnd w:id="10"/>
    </w:p>
    <w:p w14:paraId="4B3D7334" w14:textId="565FC46D" w:rsidR="00996920" w:rsidRDefault="00996920" w:rsidP="00ED1C1C">
      <w:pPr>
        <w:pStyle w:val="Heading3"/>
      </w:pPr>
      <w:bookmarkStart w:id="11" w:name="_Toc11443122"/>
      <w:r w:rsidRPr="00BF26A7">
        <w:t>Biểu đồ Use Case tổng quan</w:t>
      </w:r>
      <w:bookmarkEnd w:id="11"/>
    </w:p>
    <w:p w14:paraId="313BBBC7" w14:textId="77777777" w:rsidR="00717E2E" w:rsidRDefault="00717E2E" w:rsidP="00717E2E">
      <w:pPr>
        <w:keepNext/>
        <w:jc w:val="center"/>
      </w:pPr>
      <w:r>
        <w:rPr>
          <w:noProof/>
        </w:rPr>
        <w:drawing>
          <wp:inline distT="0" distB="0" distL="0" distR="0" wp14:anchorId="6E857A35" wp14:editId="11AE3273">
            <wp:extent cx="5575935" cy="314706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935" cy="3147060"/>
                    </a:xfrm>
                    <a:prstGeom prst="rect">
                      <a:avLst/>
                    </a:prstGeom>
                  </pic:spPr>
                </pic:pic>
              </a:graphicData>
            </a:graphic>
          </wp:inline>
        </w:drawing>
      </w:r>
    </w:p>
    <w:p w14:paraId="32FF6AA2" w14:textId="4A2D5C51" w:rsidR="00717E2E" w:rsidRDefault="00717E2E" w:rsidP="00717E2E">
      <w:pPr>
        <w:pStyle w:val="Caption"/>
        <w:jc w:val="center"/>
      </w:pPr>
      <w:r>
        <w:t xml:space="preserve">Hình </w:t>
      </w:r>
      <w:fldSimple w:instr=" SEQ Hình \* ARABIC ">
        <w:r w:rsidR="002F2268">
          <w:rPr>
            <w:noProof/>
          </w:rPr>
          <w:t>1</w:t>
        </w:r>
      </w:fldSimple>
      <w:r>
        <w:t xml:space="preserve"> Biểu đồ use case tổng quan</w:t>
      </w:r>
    </w:p>
    <w:p w14:paraId="05674D9E" w14:textId="77777777" w:rsidR="00BA7777" w:rsidRPr="00BA7777" w:rsidRDefault="00BA7777" w:rsidP="007A7598">
      <w:pPr>
        <w:pStyle w:val="ListParagraph"/>
        <w:numPr>
          <w:ilvl w:val="0"/>
          <w:numId w:val="32"/>
        </w:numPr>
        <w:spacing w:before="200" w:after="120" w:line="360" w:lineRule="auto"/>
        <w:rPr>
          <w:szCs w:val="26"/>
        </w:rPr>
      </w:pPr>
      <w:r w:rsidRPr="00BA7777">
        <w:rPr>
          <w:szCs w:val="26"/>
        </w:rPr>
        <w:t>Website bao gồm có 6 loại người dùng: Admin, Mod , Trader , Farmer, Guest và Vip.</w:t>
      </w:r>
    </w:p>
    <w:p w14:paraId="67196C61" w14:textId="77777777" w:rsidR="00BA7777" w:rsidRPr="00BA7777" w:rsidRDefault="00BA7777" w:rsidP="007A7598">
      <w:pPr>
        <w:pStyle w:val="ListParagraph"/>
        <w:numPr>
          <w:ilvl w:val="0"/>
          <w:numId w:val="32"/>
        </w:numPr>
        <w:spacing w:before="200" w:after="120" w:line="360" w:lineRule="auto"/>
        <w:rPr>
          <w:szCs w:val="26"/>
        </w:rPr>
      </w:pPr>
      <w:r w:rsidRPr="00BA7777">
        <w:rPr>
          <w:szCs w:val="26"/>
        </w:rPr>
        <w:t>Admin và Mod có vai trò quản lí , và cấu hình trang web.</w:t>
      </w:r>
    </w:p>
    <w:p w14:paraId="555FB81A" w14:textId="77777777" w:rsidR="00BA7777" w:rsidRPr="00BA7777" w:rsidRDefault="00BA7777" w:rsidP="007A7598">
      <w:pPr>
        <w:pStyle w:val="ListParagraph"/>
        <w:numPr>
          <w:ilvl w:val="0"/>
          <w:numId w:val="32"/>
        </w:numPr>
        <w:spacing w:before="200" w:after="120" w:line="360" w:lineRule="auto"/>
        <w:rPr>
          <w:szCs w:val="26"/>
        </w:rPr>
      </w:pPr>
      <w:r w:rsidRPr="00BA7777">
        <w:rPr>
          <w:szCs w:val="26"/>
        </w:rPr>
        <w:t>Chỉ Admin có thể cấu hình tài khoản và xem báo cáo</w:t>
      </w:r>
    </w:p>
    <w:p w14:paraId="5426A8BE" w14:textId="77777777" w:rsidR="00BA7777" w:rsidRPr="00BA7777" w:rsidRDefault="00BA7777" w:rsidP="007A7598">
      <w:pPr>
        <w:pStyle w:val="ListParagraph"/>
        <w:numPr>
          <w:ilvl w:val="0"/>
          <w:numId w:val="32"/>
        </w:numPr>
        <w:spacing w:before="200" w:after="120" w:line="360" w:lineRule="auto"/>
        <w:rPr>
          <w:szCs w:val="26"/>
        </w:rPr>
      </w:pPr>
      <w:r w:rsidRPr="00BA7777">
        <w:rPr>
          <w:szCs w:val="26"/>
        </w:rPr>
        <w:t>Trader và Farmer có thể thiết lập thỏa thuận và giao dịch nông sản.</w:t>
      </w:r>
    </w:p>
    <w:p w14:paraId="6A245F0E" w14:textId="77777777" w:rsidR="00BA7777" w:rsidRPr="00BA7777" w:rsidRDefault="00BA7777" w:rsidP="007A7598">
      <w:pPr>
        <w:pStyle w:val="ListParagraph"/>
        <w:numPr>
          <w:ilvl w:val="0"/>
          <w:numId w:val="32"/>
        </w:numPr>
        <w:spacing w:before="200" w:after="120" w:line="360" w:lineRule="auto"/>
        <w:rPr>
          <w:szCs w:val="26"/>
        </w:rPr>
      </w:pPr>
      <w:r w:rsidRPr="00BA7777">
        <w:rPr>
          <w:szCs w:val="26"/>
        </w:rPr>
        <w:t>Farmer có thể quản lí các trang trại của mình</w:t>
      </w:r>
    </w:p>
    <w:p w14:paraId="105F9AB8" w14:textId="2D26EC69" w:rsidR="00BA7777" w:rsidRPr="00BA7777" w:rsidRDefault="00BA7777" w:rsidP="007A7598">
      <w:pPr>
        <w:pStyle w:val="ListParagraph"/>
        <w:numPr>
          <w:ilvl w:val="0"/>
          <w:numId w:val="32"/>
        </w:numPr>
        <w:spacing w:before="200" w:after="120" w:line="360" w:lineRule="auto"/>
        <w:rPr>
          <w:szCs w:val="26"/>
        </w:rPr>
      </w:pPr>
      <w:r w:rsidRPr="00BA7777">
        <w:rPr>
          <w:szCs w:val="26"/>
        </w:rPr>
        <w:t>Trader và Farmer có thể nâng cấp lên tài khoản Vip để sử dụng những tính năng</w:t>
      </w:r>
      <w:r w:rsidR="00F538DA">
        <w:rPr>
          <w:szCs w:val="26"/>
        </w:rPr>
        <w:t xml:space="preserve"> sau</w:t>
      </w:r>
      <w:r w:rsidRPr="00BA7777">
        <w:rPr>
          <w:szCs w:val="26"/>
        </w:rPr>
        <w:t xml:space="preserve"> : Tìm kiếm nâng cao và biểu đồ phân Tích thị trường.</w:t>
      </w:r>
    </w:p>
    <w:p w14:paraId="3EBF3745" w14:textId="77777777" w:rsidR="00BA7777" w:rsidRDefault="00BA7777" w:rsidP="00BA7777">
      <w:pPr>
        <w:spacing w:before="200" w:after="120" w:line="360" w:lineRule="auto"/>
        <w:ind w:left="1080"/>
      </w:pPr>
      <w:r>
        <w:lastRenderedPageBreak/>
        <w:t>Guest có thể xem những thỏa thuận mua và bán , nhưng ko thể giao dịch nếu không đăng nhập/đăng kí tài khoản.</w:t>
      </w:r>
    </w:p>
    <w:p w14:paraId="5C83E189" w14:textId="77777777" w:rsidR="00BA7777" w:rsidRPr="00BA7777" w:rsidRDefault="00BA7777" w:rsidP="00BA7777"/>
    <w:p w14:paraId="0CDE01AD" w14:textId="2A1CD235" w:rsidR="00996920" w:rsidRDefault="00996920" w:rsidP="00ED1C1C">
      <w:pPr>
        <w:pStyle w:val="Heading3"/>
      </w:pPr>
      <w:bookmarkStart w:id="12" w:name="_Toc11443123"/>
      <w:r w:rsidRPr="00BF26A7">
        <w:t>Biểu đồ Use Case phân rã XYZ</w:t>
      </w:r>
      <w:bookmarkEnd w:id="12"/>
    </w:p>
    <w:p w14:paraId="2EB8F314" w14:textId="27A03D90" w:rsidR="005051C1" w:rsidRDefault="005051C1" w:rsidP="00AF3D03">
      <w:pPr>
        <w:pStyle w:val="Heading4"/>
      </w:pPr>
      <w:r>
        <w:t>Use case cấu hình website</w:t>
      </w:r>
    </w:p>
    <w:p w14:paraId="4966986D" w14:textId="77777777" w:rsidR="00A56AC5" w:rsidRPr="00A56AC5" w:rsidRDefault="00A56AC5" w:rsidP="00A56AC5"/>
    <w:p w14:paraId="01A618D7" w14:textId="77777777" w:rsidR="008D2E4E" w:rsidRDefault="008D2E4E" w:rsidP="008D2E4E">
      <w:pPr>
        <w:keepNext/>
        <w:jc w:val="center"/>
      </w:pPr>
      <w:r>
        <w:rPr>
          <w:noProof/>
        </w:rPr>
        <w:drawing>
          <wp:inline distT="0" distB="0" distL="0" distR="0" wp14:anchorId="2BAC20E8" wp14:editId="05772DAD">
            <wp:extent cx="5238750" cy="613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6134100"/>
                    </a:xfrm>
                    <a:prstGeom prst="rect">
                      <a:avLst/>
                    </a:prstGeom>
                  </pic:spPr>
                </pic:pic>
              </a:graphicData>
            </a:graphic>
          </wp:inline>
        </w:drawing>
      </w:r>
    </w:p>
    <w:p w14:paraId="701EF4F7" w14:textId="51D7AD27" w:rsidR="007524E0" w:rsidRDefault="008D2E4E" w:rsidP="008D2E4E">
      <w:pPr>
        <w:pStyle w:val="Caption"/>
        <w:jc w:val="center"/>
      </w:pPr>
      <w:r>
        <w:t xml:space="preserve">Hình </w:t>
      </w:r>
      <w:fldSimple w:instr=" SEQ Hình \* ARABIC ">
        <w:r w:rsidR="002F2268">
          <w:rPr>
            <w:noProof/>
          </w:rPr>
          <w:t>2</w:t>
        </w:r>
      </w:fldSimple>
      <w:r>
        <w:t xml:space="preserve"> Cấu hình website</w:t>
      </w:r>
    </w:p>
    <w:p w14:paraId="04DDEB24" w14:textId="77777777" w:rsidR="007524E0" w:rsidRDefault="007524E0">
      <w:pPr>
        <w:rPr>
          <w:i/>
          <w:iCs/>
          <w:color w:val="1F497D" w:themeColor="text2"/>
          <w:sz w:val="18"/>
          <w:szCs w:val="18"/>
        </w:rPr>
      </w:pPr>
      <w:r>
        <w:br w:type="page"/>
      </w:r>
    </w:p>
    <w:p w14:paraId="5659D6F0" w14:textId="77777777" w:rsidR="008D2E4E" w:rsidRDefault="008D2E4E" w:rsidP="008D2E4E">
      <w:pPr>
        <w:pStyle w:val="Caption"/>
        <w:jc w:val="center"/>
      </w:pPr>
    </w:p>
    <w:tbl>
      <w:tblPr>
        <w:tblStyle w:val="TableGrid"/>
        <w:tblW w:w="0" w:type="auto"/>
        <w:tblLook w:val="04A0" w:firstRow="1" w:lastRow="0" w:firstColumn="1" w:lastColumn="0" w:noHBand="0" w:noVBand="1"/>
      </w:tblPr>
      <w:tblGrid>
        <w:gridCol w:w="4385"/>
        <w:gridCol w:w="4386"/>
      </w:tblGrid>
      <w:tr w:rsidR="007524E0" w14:paraId="30D4E4E6" w14:textId="77777777" w:rsidTr="003C1517">
        <w:tc>
          <w:tcPr>
            <w:tcW w:w="4385" w:type="dxa"/>
          </w:tcPr>
          <w:p w14:paraId="3232293B" w14:textId="77777777" w:rsidR="007524E0" w:rsidRPr="007E31AB" w:rsidRDefault="007524E0" w:rsidP="003C1517">
            <w:pPr>
              <w:jc w:val="center"/>
              <w:rPr>
                <w:szCs w:val="26"/>
              </w:rPr>
            </w:pPr>
            <w:r w:rsidRPr="007E31AB">
              <w:rPr>
                <w:szCs w:val="26"/>
              </w:rPr>
              <w:t>Tên Use Case</w:t>
            </w:r>
          </w:p>
        </w:tc>
        <w:tc>
          <w:tcPr>
            <w:tcW w:w="4386" w:type="dxa"/>
          </w:tcPr>
          <w:p w14:paraId="4964887C" w14:textId="77777777" w:rsidR="007524E0" w:rsidRPr="007E31AB" w:rsidRDefault="007524E0" w:rsidP="003C1517">
            <w:pPr>
              <w:jc w:val="center"/>
              <w:rPr>
                <w:szCs w:val="26"/>
              </w:rPr>
            </w:pPr>
            <w:r w:rsidRPr="007E31AB">
              <w:rPr>
                <w:szCs w:val="26"/>
              </w:rPr>
              <w:t>Chức Năng</w:t>
            </w:r>
            <w:r>
              <w:rPr>
                <w:szCs w:val="26"/>
              </w:rPr>
              <w:t>.</w:t>
            </w:r>
          </w:p>
        </w:tc>
      </w:tr>
      <w:tr w:rsidR="007524E0" w14:paraId="3C0E5BF4" w14:textId="77777777" w:rsidTr="003C1517">
        <w:tc>
          <w:tcPr>
            <w:tcW w:w="4385" w:type="dxa"/>
          </w:tcPr>
          <w:p w14:paraId="725E1BF3" w14:textId="77777777" w:rsidR="007524E0" w:rsidRPr="007E31AB" w:rsidRDefault="007524E0" w:rsidP="003C1517">
            <w:pPr>
              <w:jc w:val="center"/>
              <w:rPr>
                <w:szCs w:val="26"/>
              </w:rPr>
            </w:pPr>
            <w:r>
              <w:rPr>
                <w:szCs w:val="26"/>
              </w:rPr>
              <w:t>Manage Config</w:t>
            </w:r>
          </w:p>
        </w:tc>
        <w:tc>
          <w:tcPr>
            <w:tcW w:w="4386" w:type="dxa"/>
          </w:tcPr>
          <w:p w14:paraId="1F6335A9" w14:textId="77777777" w:rsidR="007524E0" w:rsidRPr="007E31AB" w:rsidRDefault="007524E0" w:rsidP="003C1517">
            <w:pPr>
              <w:jc w:val="center"/>
              <w:rPr>
                <w:szCs w:val="26"/>
              </w:rPr>
            </w:pPr>
            <w:r>
              <w:rPr>
                <w:szCs w:val="26"/>
              </w:rPr>
              <w:t>Quản lí cầu hình website như: Nông sản , giống cây, tài khoản , đơn vị khối lượng.</w:t>
            </w:r>
          </w:p>
        </w:tc>
      </w:tr>
      <w:tr w:rsidR="007524E0" w14:paraId="4F4BD14C" w14:textId="77777777" w:rsidTr="003C1517">
        <w:tc>
          <w:tcPr>
            <w:tcW w:w="4385" w:type="dxa"/>
          </w:tcPr>
          <w:p w14:paraId="0DEA6507" w14:textId="77777777" w:rsidR="007524E0" w:rsidRPr="007E31AB" w:rsidRDefault="007524E0" w:rsidP="003C1517">
            <w:pPr>
              <w:jc w:val="center"/>
              <w:rPr>
                <w:szCs w:val="26"/>
              </w:rPr>
            </w:pPr>
            <w:r>
              <w:rPr>
                <w:szCs w:val="26"/>
              </w:rPr>
              <w:t>Config Product</w:t>
            </w:r>
          </w:p>
        </w:tc>
        <w:tc>
          <w:tcPr>
            <w:tcW w:w="4386" w:type="dxa"/>
          </w:tcPr>
          <w:p w14:paraId="743278A9" w14:textId="77777777" w:rsidR="007524E0" w:rsidRPr="00E96639" w:rsidRDefault="007524E0" w:rsidP="003C1517">
            <w:pPr>
              <w:jc w:val="center"/>
              <w:rPr>
                <w:szCs w:val="26"/>
              </w:rPr>
            </w:pPr>
            <w:r w:rsidRPr="00E96639">
              <w:rPr>
                <w:szCs w:val="26"/>
              </w:rPr>
              <w:t>Thêm, xóa, sửa các mặt hàng nông sản.</w:t>
            </w:r>
          </w:p>
        </w:tc>
      </w:tr>
      <w:tr w:rsidR="007524E0" w14:paraId="0831666C" w14:textId="77777777" w:rsidTr="003C1517">
        <w:tc>
          <w:tcPr>
            <w:tcW w:w="4385" w:type="dxa"/>
          </w:tcPr>
          <w:p w14:paraId="2AA92BA6" w14:textId="77777777" w:rsidR="007524E0" w:rsidRDefault="007524E0" w:rsidP="003C1517">
            <w:pPr>
              <w:jc w:val="center"/>
              <w:rPr>
                <w:szCs w:val="26"/>
              </w:rPr>
            </w:pPr>
            <w:r>
              <w:rPr>
                <w:szCs w:val="26"/>
              </w:rPr>
              <w:t>Config Seed</w:t>
            </w:r>
          </w:p>
        </w:tc>
        <w:tc>
          <w:tcPr>
            <w:tcW w:w="4386" w:type="dxa"/>
          </w:tcPr>
          <w:p w14:paraId="36FC4D61" w14:textId="77777777" w:rsidR="007524E0" w:rsidRPr="00E96639" w:rsidRDefault="007524E0" w:rsidP="003C1517">
            <w:pPr>
              <w:jc w:val="center"/>
              <w:rPr>
                <w:szCs w:val="26"/>
              </w:rPr>
            </w:pPr>
            <w:r w:rsidRPr="00E96639">
              <w:rPr>
                <w:szCs w:val="26"/>
              </w:rPr>
              <w:t>Thêm xóa, sửa các giống cây .</w:t>
            </w:r>
          </w:p>
        </w:tc>
      </w:tr>
      <w:tr w:rsidR="007524E0" w14:paraId="2AB2E3F9" w14:textId="77777777" w:rsidTr="003C1517">
        <w:tc>
          <w:tcPr>
            <w:tcW w:w="4385" w:type="dxa"/>
          </w:tcPr>
          <w:p w14:paraId="6A32EB17" w14:textId="77777777" w:rsidR="007524E0" w:rsidRDefault="007524E0" w:rsidP="003C1517">
            <w:pPr>
              <w:jc w:val="center"/>
              <w:rPr>
                <w:szCs w:val="26"/>
              </w:rPr>
            </w:pPr>
            <w:r>
              <w:rPr>
                <w:szCs w:val="26"/>
              </w:rPr>
              <w:t>Config User</w:t>
            </w:r>
          </w:p>
        </w:tc>
        <w:tc>
          <w:tcPr>
            <w:tcW w:w="4386" w:type="dxa"/>
          </w:tcPr>
          <w:p w14:paraId="3E71B17D" w14:textId="77777777" w:rsidR="007524E0" w:rsidRPr="00E96639" w:rsidRDefault="007524E0" w:rsidP="003C1517">
            <w:pPr>
              <w:jc w:val="center"/>
              <w:rPr>
                <w:szCs w:val="26"/>
              </w:rPr>
            </w:pPr>
            <w:r w:rsidRPr="00E96639">
              <w:rPr>
                <w:szCs w:val="26"/>
              </w:rPr>
              <w:t>Thêm người dùng Mod dành cho Admin</w:t>
            </w:r>
          </w:p>
        </w:tc>
      </w:tr>
      <w:tr w:rsidR="007524E0" w14:paraId="3308DB84" w14:textId="77777777" w:rsidTr="003C1517">
        <w:tc>
          <w:tcPr>
            <w:tcW w:w="4385" w:type="dxa"/>
          </w:tcPr>
          <w:p w14:paraId="2BE09FF3" w14:textId="77777777" w:rsidR="007524E0" w:rsidRDefault="007524E0" w:rsidP="003C1517">
            <w:pPr>
              <w:jc w:val="center"/>
              <w:rPr>
                <w:szCs w:val="26"/>
              </w:rPr>
            </w:pPr>
            <w:r>
              <w:rPr>
                <w:szCs w:val="26"/>
              </w:rPr>
              <w:t>Config Mass Unit</w:t>
            </w:r>
          </w:p>
        </w:tc>
        <w:tc>
          <w:tcPr>
            <w:tcW w:w="4386" w:type="dxa"/>
          </w:tcPr>
          <w:p w14:paraId="6364F49B" w14:textId="77777777" w:rsidR="007524E0" w:rsidRPr="00E96639" w:rsidRDefault="007524E0" w:rsidP="003C1517">
            <w:pPr>
              <w:jc w:val="center"/>
              <w:rPr>
                <w:szCs w:val="26"/>
              </w:rPr>
            </w:pPr>
            <w:r w:rsidRPr="00E96639">
              <w:rPr>
                <w:szCs w:val="26"/>
              </w:rPr>
              <w:t>Thêm, xóa, sửa các loại đơn vị tính khối lượng.</w:t>
            </w:r>
          </w:p>
        </w:tc>
      </w:tr>
    </w:tbl>
    <w:p w14:paraId="3C9D6DE2" w14:textId="77777777" w:rsidR="007524E0" w:rsidRPr="007524E0" w:rsidRDefault="007524E0" w:rsidP="007524E0"/>
    <w:p w14:paraId="63004356" w14:textId="3E95FCF9" w:rsidR="005051C1" w:rsidRDefault="005051C1" w:rsidP="00AF3D03">
      <w:pPr>
        <w:pStyle w:val="Heading4"/>
      </w:pPr>
      <w:r>
        <w:t>Use case xem thông tin báo cáo website</w:t>
      </w:r>
    </w:p>
    <w:p w14:paraId="1B16A0CB" w14:textId="77777777" w:rsidR="00A56AC5" w:rsidRPr="00A56AC5" w:rsidRDefault="00A56AC5" w:rsidP="00A56AC5"/>
    <w:p w14:paraId="141ECEC3" w14:textId="77777777" w:rsidR="00AA053F" w:rsidRDefault="00AA053F" w:rsidP="00AA053F">
      <w:pPr>
        <w:keepNext/>
        <w:jc w:val="center"/>
      </w:pPr>
      <w:r>
        <w:rPr>
          <w:noProof/>
        </w:rPr>
        <w:drawing>
          <wp:inline distT="0" distB="0" distL="0" distR="0" wp14:anchorId="5055E23A" wp14:editId="09D4B925">
            <wp:extent cx="5575935" cy="5080635"/>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35" cy="5080635"/>
                    </a:xfrm>
                    <a:prstGeom prst="rect">
                      <a:avLst/>
                    </a:prstGeom>
                  </pic:spPr>
                </pic:pic>
              </a:graphicData>
            </a:graphic>
          </wp:inline>
        </w:drawing>
      </w:r>
    </w:p>
    <w:p w14:paraId="31A44005" w14:textId="41BC8E08" w:rsidR="00AA053F" w:rsidRDefault="00AA053F" w:rsidP="00AA053F">
      <w:pPr>
        <w:pStyle w:val="Caption"/>
        <w:jc w:val="center"/>
      </w:pPr>
      <w:r>
        <w:t xml:space="preserve">Hình </w:t>
      </w:r>
      <w:fldSimple w:instr=" SEQ Hình \* ARABIC ">
        <w:r w:rsidR="002F2268">
          <w:rPr>
            <w:noProof/>
          </w:rPr>
          <w:t>3</w:t>
        </w:r>
      </w:fldSimple>
      <w:r>
        <w:t xml:space="preserve"> Xem thông tin báo cáo website</w:t>
      </w:r>
    </w:p>
    <w:p w14:paraId="7E07C93B" w14:textId="77777777" w:rsidR="00AA053F" w:rsidRDefault="00AA053F">
      <w:pPr>
        <w:rPr>
          <w:i/>
          <w:iCs/>
          <w:color w:val="1F497D" w:themeColor="text2"/>
          <w:sz w:val="18"/>
          <w:szCs w:val="18"/>
        </w:rPr>
      </w:pPr>
      <w:r>
        <w:br w:type="page"/>
      </w:r>
    </w:p>
    <w:tbl>
      <w:tblPr>
        <w:tblStyle w:val="TableGrid"/>
        <w:tblW w:w="0" w:type="auto"/>
        <w:tblLook w:val="04A0" w:firstRow="1" w:lastRow="0" w:firstColumn="1" w:lastColumn="0" w:noHBand="0" w:noVBand="1"/>
      </w:tblPr>
      <w:tblGrid>
        <w:gridCol w:w="4385"/>
        <w:gridCol w:w="4386"/>
      </w:tblGrid>
      <w:tr w:rsidR="00F12BA8" w:rsidRPr="007E31AB" w14:paraId="7E8B0D83" w14:textId="77777777" w:rsidTr="003C1517">
        <w:tc>
          <w:tcPr>
            <w:tcW w:w="4385" w:type="dxa"/>
          </w:tcPr>
          <w:p w14:paraId="021EEB3C" w14:textId="77777777" w:rsidR="00F12BA8" w:rsidRPr="00E96639" w:rsidRDefault="00F12BA8" w:rsidP="003C1517">
            <w:pPr>
              <w:jc w:val="center"/>
              <w:rPr>
                <w:szCs w:val="26"/>
              </w:rPr>
            </w:pPr>
            <w:r w:rsidRPr="00E96639">
              <w:rPr>
                <w:szCs w:val="26"/>
              </w:rPr>
              <w:lastRenderedPageBreak/>
              <w:t>Tên Use Case</w:t>
            </w:r>
          </w:p>
        </w:tc>
        <w:tc>
          <w:tcPr>
            <w:tcW w:w="4386" w:type="dxa"/>
          </w:tcPr>
          <w:p w14:paraId="77331A76" w14:textId="77777777" w:rsidR="00F12BA8" w:rsidRPr="00E96639" w:rsidRDefault="00F12BA8" w:rsidP="003C1517">
            <w:pPr>
              <w:jc w:val="center"/>
              <w:rPr>
                <w:szCs w:val="26"/>
              </w:rPr>
            </w:pPr>
            <w:r w:rsidRPr="00E96639">
              <w:rPr>
                <w:szCs w:val="26"/>
              </w:rPr>
              <w:t>Chức Năng.</w:t>
            </w:r>
          </w:p>
        </w:tc>
      </w:tr>
      <w:tr w:rsidR="00F12BA8" w:rsidRPr="00E96639" w14:paraId="6A7D7239" w14:textId="77777777" w:rsidTr="003C1517">
        <w:tc>
          <w:tcPr>
            <w:tcW w:w="4385" w:type="dxa"/>
          </w:tcPr>
          <w:p w14:paraId="37925A0B" w14:textId="77777777" w:rsidR="00F12BA8" w:rsidRPr="00E96639" w:rsidRDefault="00F12BA8" w:rsidP="003C1517">
            <w:pPr>
              <w:jc w:val="center"/>
              <w:rPr>
                <w:szCs w:val="26"/>
              </w:rPr>
            </w:pPr>
            <w:r w:rsidRPr="00E96639">
              <w:rPr>
                <w:szCs w:val="26"/>
              </w:rPr>
              <w:t>View Transaction Report</w:t>
            </w:r>
          </w:p>
        </w:tc>
        <w:tc>
          <w:tcPr>
            <w:tcW w:w="4386" w:type="dxa"/>
          </w:tcPr>
          <w:p w14:paraId="049530CA" w14:textId="77777777" w:rsidR="00F12BA8" w:rsidRPr="00E96639" w:rsidRDefault="00F12BA8" w:rsidP="003C1517">
            <w:pPr>
              <w:jc w:val="center"/>
              <w:rPr>
                <w:szCs w:val="26"/>
              </w:rPr>
            </w:pPr>
            <w:r w:rsidRPr="00E96639">
              <w:rPr>
                <w:szCs w:val="26"/>
              </w:rPr>
              <w:t>Xem biểu dồ , thống kê về các giao dịch trên thị trường.</w:t>
            </w:r>
          </w:p>
        </w:tc>
      </w:tr>
      <w:tr w:rsidR="00F12BA8" w:rsidRPr="00E96639" w14:paraId="3E23513E" w14:textId="77777777" w:rsidTr="003C1517">
        <w:tc>
          <w:tcPr>
            <w:tcW w:w="4385" w:type="dxa"/>
          </w:tcPr>
          <w:p w14:paraId="6993E16D" w14:textId="77777777" w:rsidR="00F12BA8" w:rsidRPr="00E96639" w:rsidRDefault="00F12BA8" w:rsidP="003C1517">
            <w:pPr>
              <w:jc w:val="center"/>
              <w:rPr>
                <w:szCs w:val="26"/>
              </w:rPr>
            </w:pPr>
            <w:r w:rsidRPr="00E96639">
              <w:rPr>
                <w:szCs w:val="26"/>
              </w:rPr>
              <w:t>View Trader Reputation Report</w:t>
            </w:r>
          </w:p>
        </w:tc>
        <w:tc>
          <w:tcPr>
            <w:tcW w:w="4386" w:type="dxa"/>
          </w:tcPr>
          <w:p w14:paraId="693C01F0" w14:textId="16BBCF9A" w:rsidR="00F12BA8" w:rsidRPr="00E96639" w:rsidRDefault="00F12BA8" w:rsidP="00940C08">
            <w:pPr>
              <w:jc w:val="center"/>
              <w:rPr>
                <w:szCs w:val="26"/>
              </w:rPr>
            </w:pPr>
            <w:r w:rsidRPr="00E96639">
              <w:rPr>
                <w:szCs w:val="26"/>
              </w:rPr>
              <w:t xml:space="preserve">Xem biểu </w:t>
            </w:r>
            <w:r w:rsidR="00940C08">
              <w:rPr>
                <w:szCs w:val="26"/>
              </w:rPr>
              <w:t>đồ</w:t>
            </w:r>
            <w:r w:rsidRPr="00E96639">
              <w:rPr>
                <w:szCs w:val="26"/>
              </w:rPr>
              <w:t xml:space="preserve"> , thống kê vê uy tín các thương lái.</w:t>
            </w:r>
          </w:p>
        </w:tc>
      </w:tr>
      <w:tr w:rsidR="00F12BA8" w:rsidRPr="00E96639" w14:paraId="5AB2D91C" w14:textId="77777777" w:rsidTr="003C1517">
        <w:tc>
          <w:tcPr>
            <w:tcW w:w="4385" w:type="dxa"/>
          </w:tcPr>
          <w:p w14:paraId="6BF0976E" w14:textId="77777777" w:rsidR="00F12BA8" w:rsidRPr="00E96639" w:rsidRDefault="00F12BA8" w:rsidP="003C1517">
            <w:pPr>
              <w:jc w:val="center"/>
              <w:rPr>
                <w:szCs w:val="26"/>
              </w:rPr>
            </w:pPr>
            <w:r w:rsidRPr="00E96639">
              <w:rPr>
                <w:szCs w:val="26"/>
              </w:rPr>
              <w:t>View Farmer Reputation Report</w:t>
            </w:r>
          </w:p>
        </w:tc>
        <w:tc>
          <w:tcPr>
            <w:tcW w:w="4386" w:type="dxa"/>
          </w:tcPr>
          <w:p w14:paraId="07EE43FC" w14:textId="77777777" w:rsidR="00F12BA8" w:rsidRPr="00E96639" w:rsidRDefault="00F12BA8" w:rsidP="003C1517">
            <w:pPr>
              <w:jc w:val="center"/>
              <w:rPr>
                <w:szCs w:val="26"/>
              </w:rPr>
            </w:pPr>
            <w:r w:rsidRPr="00E96639">
              <w:rPr>
                <w:szCs w:val="26"/>
              </w:rPr>
              <w:t>Xem biểu dồ , thống kê về uy tín các chủ nông trại.</w:t>
            </w:r>
          </w:p>
        </w:tc>
      </w:tr>
      <w:tr w:rsidR="00F12BA8" w:rsidRPr="00E96639" w14:paraId="4BB04FBA" w14:textId="77777777" w:rsidTr="003C1517">
        <w:tc>
          <w:tcPr>
            <w:tcW w:w="4385" w:type="dxa"/>
          </w:tcPr>
          <w:p w14:paraId="1A3FFAB7" w14:textId="77777777" w:rsidR="00F12BA8" w:rsidRPr="00E96639" w:rsidRDefault="00F12BA8" w:rsidP="003C1517">
            <w:pPr>
              <w:jc w:val="center"/>
              <w:rPr>
                <w:szCs w:val="26"/>
              </w:rPr>
            </w:pPr>
            <w:r w:rsidRPr="00E96639">
              <w:rPr>
                <w:szCs w:val="26"/>
              </w:rPr>
              <w:t>View Product Supply and Demand Report</w:t>
            </w:r>
          </w:p>
        </w:tc>
        <w:tc>
          <w:tcPr>
            <w:tcW w:w="4386" w:type="dxa"/>
          </w:tcPr>
          <w:p w14:paraId="2381F568" w14:textId="77777777" w:rsidR="00F12BA8" w:rsidRPr="00E96639" w:rsidRDefault="00F12BA8" w:rsidP="003C1517">
            <w:pPr>
              <w:jc w:val="center"/>
              <w:rPr>
                <w:szCs w:val="26"/>
              </w:rPr>
            </w:pPr>
            <w:r w:rsidRPr="00E96639">
              <w:rPr>
                <w:szCs w:val="26"/>
              </w:rPr>
              <w:t>Xem biểu dồ , thống kê về số lượng cung, cầu.</w:t>
            </w:r>
          </w:p>
        </w:tc>
      </w:tr>
    </w:tbl>
    <w:p w14:paraId="17DF1467" w14:textId="77777777" w:rsidR="00AA053F" w:rsidRPr="00F12BA8" w:rsidRDefault="00AA053F" w:rsidP="00F12BA8">
      <w:pPr>
        <w:pStyle w:val="Caption"/>
        <w:jc w:val="left"/>
        <w:rPr>
          <w:i w:val="0"/>
        </w:rPr>
      </w:pPr>
    </w:p>
    <w:p w14:paraId="0FE48A47" w14:textId="5E8B2BAB" w:rsidR="005051C1" w:rsidRDefault="005051C1" w:rsidP="00AF3D03">
      <w:pPr>
        <w:pStyle w:val="Heading4"/>
      </w:pPr>
      <w:r>
        <w:t>Use case quản lý nông trại</w:t>
      </w:r>
    </w:p>
    <w:p w14:paraId="1C1737AF" w14:textId="77777777" w:rsidR="00A56AC5" w:rsidRPr="00A56AC5" w:rsidRDefault="00A56AC5" w:rsidP="00A56AC5"/>
    <w:p w14:paraId="0B0A65EB" w14:textId="77777777" w:rsidR="008051A6" w:rsidRDefault="008051A6" w:rsidP="008051A6">
      <w:pPr>
        <w:keepNext/>
        <w:jc w:val="center"/>
      </w:pPr>
      <w:r>
        <w:rPr>
          <w:noProof/>
        </w:rPr>
        <w:drawing>
          <wp:inline distT="0" distB="0" distL="0" distR="0" wp14:anchorId="3CF0DB73" wp14:editId="7F1FB28D">
            <wp:extent cx="5575935" cy="3180080"/>
            <wp:effectExtent l="0" t="0" r="571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3180080"/>
                    </a:xfrm>
                    <a:prstGeom prst="rect">
                      <a:avLst/>
                    </a:prstGeom>
                  </pic:spPr>
                </pic:pic>
              </a:graphicData>
            </a:graphic>
          </wp:inline>
        </w:drawing>
      </w:r>
    </w:p>
    <w:p w14:paraId="17A6C2CC" w14:textId="011DC01E" w:rsidR="00681CC4" w:rsidRDefault="008051A6" w:rsidP="008051A6">
      <w:pPr>
        <w:pStyle w:val="Caption"/>
        <w:jc w:val="center"/>
      </w:pPr>
      <w:r>
        <w:t xml:space="preserve">Hình </w:t>
      </w:r>
      <w:fldSimple w:instr=" SEQ Hình \* ARABIC ">
        <w:r w:rsidR="002F2268">
          <w:rPr>
            <w:noProof/>
          </w:rPr>
          <w:t>4</w:t>
        </w:r>
      </w:fldSimple>
      <w:r>
        <w:t xml:space="preserve"> Quản lý nông trại</w:t>
      </w:r>
    </w:p>
    <w:p w14:paraId="23822D54" w14:textId="77777777" w:rsidR="00681CC4" w:rsidRDefault="00681CC4">
      <w:pPr>
        <w:rPr>
          <w:i/>
          <w:iCs/>
          <w:color w:val="1F497D" w:themeColor="text2"/>
          <w:sz w:val="18"/>
          <w:szCs w:val="18"/>
        </w:rPr>
      </w:pPr>
      <w:r>
        <w:br w:type="page"/>
      </w:r>
    </w:p>
    <w:tbl>
      <w:tblPr>
        <w:tblStyle w:val="TableGrid"/>
        <w:tblW w:w="0" w:type="auto"/>
        <w:tblLook w:val="04A0" w:firstRow="1" w:lastRow="0" w:firstColumn="1" w:lastColumn="0" w:noHBand="0" w:noVBand="1"/>
      </w:tblPr>
      <w:tblGrid>
        <w:gridCol w:w="4385"/>
        <w:gridCol w:w="4386"/>
      </w:tblGrid>
      <w:tr w:rsidR="00681CC4" w:rsidRPr="00E96639" w14:paraId="27058FF6" w14:textId="77777777" w:rsidTr="003C1517">
        <w:tc>
          <w:tcPr>
            <w:tcW w:w="4385" w:type="dxa"/>
          </w:tcPr>
          <w:p w14:paraId="05DB06E1" w14:textId="77777777" w:rsidR="00681CC4" w:rsidRPr="00E96639" w:rsidRDefault="00681CC4" w:rsidP="003C1517">
            <w:pPr>
              <w:jc w:val="center"/>
              <w:rPr>
                <w:szCs w:val="26"/>
              </w:rPr>
            </w:pPr>
            <w:r w:rsidRPr="00E96639">
              <w:rPr>
                <w:szCs w:val="26"/>
              </w:rPr>
              <w:lastRenderedPageBreak/>
              <w:t>Tên Use Case</w:t>
            </w:r>
          </w:p>
        </w:tc>
        <w:tc>
          <w:tcPr>
            <w:tcW w:w="4386" w:type="dxa"/>
          </w:tcPr>
          <w:p w14:paraId="3EA3A534" w14:textId="77777777" w:rsidR="00681CC4" w:rsidRPr="00E96639" w:rsidRDefault="00681CC4" w:rsidP="003C1517">
            <w:pPr>
              <w:jc w:val="center"/>
              <w:rPr>
                <w:szCs w:val="26"/>
              </w:rPr>
            </w:pPr>
            <w:r w:rsidRPr="00E96639">
              <w:rPr>
                <w:szCs w:val="26"/>
              </w:rPr>
              <w:t>Chức Năng.</w:t>
            </w:r>
          </w:p>
        </w:tc>
      </w:tr>
      <w:tr w:rsidR="00681CC4" w:rsidRPr="00E96639" w14:paraId="257020A4" w14:textId="77777777" w:rsidTr="003C1517">
        <w:tc>
          <w:tcPr>
            <w:tcW w:w="4385" w:type="dxa"/>
          </w:tcPr>
          <w:p w14:paraId="1B70A291" w14:textId="77777777" w:rsidR="00681CC4" w:rsidRPr="00E96639" w:rsidRDefault="00681CC4" w:rsidP="003C1517">
            <w:pPr>
              <w:jc w:val="center"/>
              <w:rPr>
                <w:szCs w:val="26"/>
              </w:rPr>
            </w:pPr>
            <w:r>
              <w:rPr>
                <w:szCs w:val="26"/>
              </w:rPr>
              <w:t>Manage Farm</w:t>
            </w:r>
          </w:p>
        </w:tc>
        <w:tc>
          <w:tcPr>
            <w:tcW w:w="4386" w:type="dxa"/>
          </w:tcPr>
          <w:p w14:paraId="4B19521E" w14:textId="77777777" w:rsidR="00681CC4" w:rsidRPr="00E96639" w:rsidRDefault="00681CC4" w:rsidP="003C1517">
            <w:pPr>
              <w:jc w:val="center"/>
              <w:rPr>
                <w:szCs w:val="26"/>
              </w:rPr>
            </w:pPr>
            <w:r>
              <w:rPr>
                <w:szCs w:val="26"/>
              </w:rPr>
              <w:t xml:space="preserve">Quản lí các nông trại cho người dùng Farmer bao gồm: Xem danh sách ,thêm, xóa, sửa,xem chi tiết nông trại và thêm các nông sản cho từng nông trại. </w:t>
            </w:r>
          </w:p>
        </w:tc>
      </w:tr>
      <w:tr w:rsidR="00681CC4" w:rsidRPr="00E96639" w14:paraId="4DEFCB9D" w14:textId="77777777" w:rsidTr="003C1517">
        <w:tc>
          <w:tcPr>
            <w:tcW w:w="4385" w:type="dxa"/>
          </w:tcPr>
          <w:p w14:paraId="59A101F4" w14:textId="77777777" w:rsidR="00681CC4" w:rsidRPr="00E96639" w:rsidRDefault="00681CC4" w:rsidP="003C1517">
            <w:pPr>
              <w:jc w:val="center"/>
              <w:rPr>
                <w:szCs w:val="26"/>
              </w:rPr>
            </w:pPr>
            <w:r>
              <w:rPr>
                <w:szCs w:val="26"/>
              </w:rPr>
              <w:t>Manage Product Detail</w:t>
            </w:r>
          </w:p>
        </w:tc>
        <w:tc>
          <w:tcPr>
            <w:tcW w:w="4386" w:type="dxa"/>
          </w:tcPr>
          <w:p w14:paraId="10D4C755" w14:textId="77777777" w:rsidR="00681CC4" w:rsidRPr="00E96639" w:rsidRDefault="00681CC4" w:rsidP="003C1517">
            <w:pPr>
              <w:jc w:val="center"/>
              <w:rPr>
                <w:szCs w:val="26"/>
              </w:rPr>
            </w:pPr>
            <w:r>
              <w:rPr>
                <w:szCs w:val="26"/>
              </w:rPr>
              <w:t>Quản lí các sản phẩm của từng nông trại cho người dùng Farmer bao gồm: Xem danh sách ,thêm, xóa, sửa,xem chi tiết nông sản.</w:t>
            </w:r>
          </w:p>
        </w:tc>
      </w:tr>
    </w:tbl>
    <w:p w14:paraId="2FA86CDD" w14:textId="77777777" w:rsidR="008051A6" w:rsidRPr="00681CC4" w:rsidRDefault="008051A6" w:rsidP="00681CC4">
      <w:pPr>
        <w:pStyle w:val="Caption"/>
        <w:jc w:val="left"/>
        <w:rPr>
          <w:i w:val="0"/>
          <w:sz w:val="26"/>
          <w:szCs w:val="26"/>
        </w:rPr>
      </w:pPr>
    </w:p>
    <w:p w14:paraId="43915421" w14:textId="52757EE7" w:rsidR="005051C1" w:rsidRDefault="005051C1" w:rsidP="00AF3D03">
      <w:pPr>
        <w:pStyle w:val="Heading4"/>
      </w:pPr>
      <w:r>
        <w:t>Use case chức năng tìm kiếm</w:t>
      </w:r>
    </w:p>
    <w:p w14:paraId="00925703" w14:textId="77777777" w:rsidR="00ED609E" w:rsidRPr="00ED609E" w:rsidRDefault="00ED609E" w:rsidP="00ED609E"/>
    <w:p w14:paraId="39AA44D1" w14:textId="77777777" w:rsidR="00D56BA3" w:rsidRDefault="00A56AC5" w:rsidP="00D56BA3">
      <w:pPr>
        <w:keepNext/>
        <w:jc w:val="center"/>
      </w:pPr>
      <w:r>
        <w:rPr>
          <w:noProof/>
        </w:rPr>
        <w:drawing>
          <wp:inline distT="0" distB="0" distL="0" distR="0" wp14:anchorId="49B2E6EF" wp14:editId="6F52361D">
            <wp:extent cx="5575935" cy="36791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3679190"/>
                    </a:xfrm>
                    <a:prstGeom prst="rect">
                      <a:avLst/>
                    </a:prstGeom>
                  </pic:spPr>
                </pic:pic>
              </a:graphicData>
            </a:graphic>
          </wp:inline>
        </w:drawing>
      </w:r>
    </w:p>
    <w:p w14:paraId="6C5A7454" w14:textId="6B48169E" w:rsidR="00A56AC5" w:rsidRDefault="00D56BA3" w:rsidP="00D56BA3">
      <w:pPr>
        <w:pStyle w:val="Caption"/>
        <w:jc w:val="center"/>
      </w:pPr>
      <w:r>
        <w:t xml:space="preserve">Hình </w:t>
      </w:r>
      <w:fldSimple w:instr=" SEQ Hình \* ARABIC ">
        <w:r w:rsidR="002F2268">
          <w:rPr>
            <w:noProof/>
          </w:rPr>
          <w:t>5</w:t>
        </w:r>
      </w:fldSimple>
      <w:r>
        <w:t xml:space="preserve"> Chức năng tìm kiếm</w:t>
      </w:r>
    </w:p>
    <w:p w14:paraId="59EAF800" w14:textId="58401E4B" w:rsidR="00A30AD9" w:rsidRDefault="00A30AD9">
      <w:r>
        <w:br w:type="page"/>
      </w:r>
    </w:p>
    <w:tbl>
      <w:tblPr>
        <w:tblStyle w:val="TableGrid"/>
        <w:tblW w:w="0" w:type="auto"/>
        <w:tblLook w:val="04A0" w:firstRow="1" w:lastRow="0" w:firstColumn="1" w:lastColumn="0" w:noHBand="0" w:noVBand="1"/>
      </w:tblPr>
      <w:tblGrid>
        <w:gridCol w:w="2065"/>
        <w:gridCol w:w="6706"/>
      </w:tblGrid>
      <w:tr w:rsidR="00A30AD9" w:rsidRPr="00E96639" w14:paraId="52A34D63" w14:textId="77777777" w:rsidTr="003C1517">
        <w:tc>
          <w:tcPr>
            <w:tcW w:w="2065" w:type="dxa"/>
          </w:tcPr>
          <w:p w14:paraId="6EE3F924" w14:textId="77777777" w:rsidR="00A30AD9" w:rsidRPr="00E96639" w:rsidRDefault="00A30AD9" w:rsidP="003C1517">
            <w:pPr>
              <w:jc w:val="center"/>
              <w:rPr>
                <w:szCs w:val="26"/>
              </w:rPr>
            </w:pPr>
            <w:r w:rsidRPr="00E96639">
              <w:rPr>
                <w:szCs w:val="26"/>
              </w:rPr>
              <w:lastRenderedPageBreak/>
              <w:t>Tên Use Case</w:t>
            </w:r>
          </w:p>
        </w:tc>
        <w:tc>
          <w:tcPr>
            <w:tcW w:w="6706" w:type="dxa"/>
          </w:tcPr>
          <w:p w14:paraId="3AD9DA95" w14:textId="77777777" w:rsidR="00A30AD9" w:rsidRPr="00E96639" w:rsidRDefault="00A30AD9" w:rsidP="003C1517">
            <w:pPr>
              <w:jc w:val="center"/>
              <w:rPr>
                <w:szCs w:val="26"/>
              </w:rPr>
            </w:pPr>
            <w:r w:rsidRPr="00E96639">
              <w:rPr>
                <w:szCs w:val="26"/>
              </w:rPr>
              <w:t>Chức Năng.</w:t>
            </w:r>
          </w:p>
        </w:tc>
      </w:tr>
      <w:tr w:rsidR="00A30AD9" w:rsidRPr="00E96639" w14:paraId="1DD22929" w14:textId="77777777" w:rsidTr="003C1517">
        <w:tc>
          <w:tcPr>
            <w:tcW w:w="2065" w:type="dxa"/>
          </w:tcPr>
          <w:p w14:paraId="5DDC9ED6" w14:textId="77777777" w:rsidR="00A30AD9" w:rsidRPr="00E96639" w:rsidRDefault="00A30AD9" w:rsidP="003C1517">
            <w:pPr>
              <w:jc w:val="center"/>
              <w:rPr>
                <w:szCs w:val="26"/>
              </w:rPr>
            </w:pPr>
            <w:r>
              <w:rPr>
                <w:szCs w:val="26"/>
              </w:rPr>
              <w:t>Basic Search</w:t>
            </w:r>
          </w:p>
        </w:tc>
        <w:tc>
          <w:tcPr>
            <w:tcW w:w="6706" w:type="dxa"/>
          </w:tcPr>
          <w:p w14:paraId="73C669B5" w14:textId="77777777" w:rsidR="00A30AD9" w:rsidRPr="00E96639" w:rsidRDefault="00A30AD9" w:rsidP="003C1517">
            <w:pPr>
              <w:jc w:val="center"/>
              <w:rPr>
                <w:szCs w:val="26"/>
              </w:rPr>
            </w:pPr>
            <w:r>
              <w:rPr>
                <w:szCs w:val="26"/>
              </w:rPr>
              <w:t>Chức Năng Search cơ bản áp dụng cho tất cả những trang có danh sách.Tìm kiếm dựa trên từ khóa người dùng nhập.</w:t>
            </w:r>
          </w:p>
        </w:tc>
      </w:tr>
      <w:tr w:rsidR="00A30AD9" w:rsidRPr="00E96639" w14:paraId="3B7EC129" w14:textId="77777777" w:rsidTr="003C1517">
        <w:tc>
          <w:tcPr>
            <w:tcW w:w="2065" w:type="dxa"/>
          </w:tcPr>
          <w:p w14:paraId="2281CCA8" w14:textId="77777777" w:rsidR="00A30AD9" w:rsidRPr="00E96639" w:rsidRDefault="00A30AD9" w:rsidP="003C1517">
            <w:pPr>
              <w:jc w:val="center"/>
              <w:rPr>
                <w:szCs w:val="26"/>
              </w:rPr>
            </w:pPr>
            <w:r>
              <w:rPr>
                <w:szCs w:val="26"/>
              </w:rPr>
              <w:t>Advanced Search</w:t>
            </w:r>
          </w:p>
        </w:tc>
        <w:tc>
          <w:tcPr>
            <w:tcW w:w="6706" w:type="dxa"/>
          </w:tcPr>
          <w:p w14:paraId="68951CCD" w14:textId="77777777" w:rsidR="00A30AD9" w:rsidRPr="00E96639" w:rsidRDefault="00A30AD9" w:rsidP="003C1517">
            <w:pPr>
              <w:jc w:val="center"/>
              <w:rPr>
                <w:szCs w:val="26"/>
              </w:rPr>
            </w:pPr>
            <w:r>
              <w:rPr>
                <w:szCs w:val="26"/>
              </w:rPr>
              <w:t>Chức năng tìm kiếm nâng cao, áp dụng cho những trang liên quan đến giao dịch,chỉ có thể được sử dụng bởi tài khoảng có VIP.Có thể tìm kiếm trên mỗi cột thông tin và khoảng ngày , khoảng khối lượng nông sản.</w:t>
            </w:r>
          </w:p>
        </w:tc>
      </w:tr>
    </w:tbl>
    <w:p w14:paraId="2ED70ED8" w14:textId="77777777" w:rsidR="00A30AD9" w:rsidRPr="00A30AD9" w:rsidRDefault="00A30AD9" w:rsidP="00A30AD9"/>
    <w:p w14:paraId="2224E212" w14:textId="3DEC75D0" w:rsidR="005051C1" w:rsidRDefault="005051C1" w:rsidP="00AF3D03">
      <w:pPr>
        <w:pStyle w:val="Heading4"/>
      </w:pPr>
      <w:r>
        <w:t>Use case quản lý thỏa thuận cho Trader</w:t>
      </w:r>
    </w:p>
    <w:p w14:paraId="337072FF" w14:textId="01E8B81F" w:rsidR="006A03CA" w:rsidRDefault="006A03CA" w:rsidP="006A03CA"/>
    <w:p w14:paraId="4236419C" w14:textId="77777777" w:rsidR="006A03CA" w:rsidRDefault="006A03CA" w:rsidP="006A03CA">
      <w:pPr>
        <w:keepNext/>
        <w:jc w:val="center"/>
      </w:pPr>
      <w:r>
        <w:rPr>
          <w:noProof/>
        </w:rPr>
        <w:drawing>
          <wp:inline distT="0" distB="0" distL="0" distR="0" wp14:anchorId="50B077A0" wp14:editId="1CEA1FD3">
            <wp:extent cx="5575935" cy="32073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3207385"/>
                    </a:xfrm>
                    <a:prstGeom prst="rect">
                      <a:avLst/>
                    </a:prstGeom>
                  </pic:spPr>
                </pic:pic>
              </a:graphicData>
            </a:graphic>
          </wp:inline>
        </w:drawing>
      </w:r>
    </w:p>
    <w:p w14:paraId="57EC3741" w14:textId="0A26D78A" w:rsidR="006A03CA" w:rsidRDefault="006A03CA" w:rsidP="006A03CA">
      <w:pPr>
        <w:pStyle w:val="Caption"/>
        <w:jc w:val="center"/>
      </w:pPr>
      <w:r>
        <w:t xml:space="preserve">Hình </w:t>
      </w:r>
      <w:fldSimple w:instr=" SEQ Hình \* ARABIC ">
        <w:r w:rsidR="002F2268">
          <w:rPr>
            <w:noProof/>
          </w:rPr>
          <w:t>6</w:t>
        </w:r>
      </w:fldSimple>
      <w:r>
        <w:t xml:space="preserve"> Quản lý thỏa thuận cho Trader</w:t>
      </w:r>
    </w:p>
    <w:p w14:paraId="183D277F" w14:textId="3AD15D6E" w:rsidR="006A03CA" w:rsidRDefault="006A03CA" w:rsidP="006A03CA"/>
    <w:p w14:paraId="0CFA0A20" w14:textId="45536AA8" w:rsidR="006A03CA" w:rsidRDefault="006A03CA">
      <w:r>
        <w:br w:type="page"/>
      </w:r>
    </w:p>
    <w:tbl>
      <w:tblPr>
        <w:tblStyle w:val="TableGrid"/>
        <w:tblW w:w="0" w:type="auto"/>
        <w:tblLook w:val="04A0" w:firstRow="1" w:lastRow="0" w:firstColumn="1" w:lastColumn="0" w:noHBand="0" w:noVBand="1"/>
      </w:tblPr>
      <w:tblGrid>
        <w:gridCol w:w="2065"/>
        <w:gridCol w:w="6706"/>
      </w:tblGrid>
      <w:tr w:rsidR="006A03CA" w:rsidRPr="00E96639" w14:paraId="4B9E4411" w14:textId="77777777" w:rsidTr="003C1517">
        <w:tc>
          <w:tcPr>
            <w:tcW w:w="2065" w:type="dxa"/>
          </w:tcPr>
          <w:p w14:paraId="2ACE59B7" w14:textId="77777777" w:rsidR="006A03CA" w:rsidRPr="00E96639" w:rsidRDefault="006A03CA" w:rsidP="003C1517">
            <w:pPr>
              <w:jc w:val="center"/>
              <w:rPr>
                <w:szCs w:val="26"/>
              </w:rPr>
            </w:pPr>
            <w:r w:rsidRPr="00E96639">
              <w:rPr>
                <w:szCs w:val="26"/>
              </w:rPr>
              <w:lastRenderedPageBreak/>
              <w:t>Tên Use Case</w:t>
            </w:r>
          </w:p>
        </w:tc>
        <w:tc>
          <w:tcPr>
            <w:tcW w:w="6706" w:type="dxa"/>
          </w:tcPr>
          <w:p w14:paraId="49548C7C" w14:textId="77777777" w:rsidR="006A03CA" w:rsidRPr="00E96639" w:rsidRDefault="006A03CA" w:rsidP="003C1517">
            <w:pPr>
              <w:jc w:val="center"/>
              <w:rPr>
                <w:szCs w:val="26"/>
              </w:rPr>
            </w:pPr>
            <w:r w:rsidRPr="00E96639">
              <w:rPr>
                <w:szCs w:val="26"/>
              </w:rPr>
              <w:t>Chức Năng.</w:t>
            </w:r>
          </w:p>
        </w:tc>
      </w:tr>
      <w:tr w:rsidR="006A03CA" w:rsidRPr="00E96639" w14:paraId="2BBE8795" w14:textId="77777777" w:rsidTr="003C1517">
        <w:tc>
          <w:tcPr>
            <w:tcW w:w="2065" w:type="dxa"/>
          </w:tcPr>
          <w:p w14:paraId="11A623E9" w14:textId="77777777" w:rsidR="006A03CA" w:rsidRPr="00E96639" w:rsidRDefault="006A03CA" w:rsidP="003C1517">
            <w:pPr>
              <w:jc w:val="center"/>
              <w:rPr>
                <w:szCs w:val="26"/>
              </w:rPr>
            </w:pPr>
            <w:r>
              <w:rPr>
                <w:szCs w:val="26"/>
              </w:rPr>
              <w:t>Manage Offer</w:t>
            </w:r>
          </w:p>
        </w:tc>
        <w:tc>
          <w:tcPr>
            <w:tcW w:w="6706" w:type="dxa"/>
          </w:tcPr>
          <w:p w14:paraId="2DBC4C0E" w14:textId="77777777" w:rsidR="006A03CA" w:rsidRPr="00E96639" w:rsidRDefault="006A03CA" w:rsidP="003C1517">
            <w:pPr>
              <w:jc w:val="center"/>
              <w:rPr>
                <w:szCs w:val="26"/>
              </w:rPr>
            </w:pPr>
            <w:r>
              <w:rPr>
                <w:szCs w:val="26"/>
              </w:rPr>
              <w:t>Quản lí các thỏa thuận cho Trader</w:t>
            </w:r>
          </w:p>
        </w:tc>
      </w:tr>
      <w:tr w:rsidR="006A03CA" w:rsidRPr="00E96639" w14:paraId="36AF7A5C" w14:textId="77777777" w:rsidTr="003C1517">
        <w:tc>
          <w:tcPr>
            <w:tcW w:w="2065" w:type="dxa"/>
          </w:tcPr>
          <w:p w14:paraId="47643871" w14:textId="77777777" w:rsidR="006A03CA" w:rsidRPr="00E96639" w:rsidRDefault="006A03CA" w:rsidP="003C1517">
            <w:pPr>
              <w:jc w:val="center"/>
              <w:rPr>
                <w:szCs w:val="26"/>
              </w:rPr>
            </w:pPr>
            <w:r>
              <w:rPr>
                <w:szCs w:val="26"/>
              </w:rPr>
              <w:t>Create New Offer</w:t>
            </w:r>
          </w:p>
        </w:tc>
        <w:tc>
          <w:tcPr>
            <w:tcW w:w="6706" w:type="dxa"/>
          </w:tcPr>
          <w:p w14:paraId="6AD634AB" w14:textId="77777777" w:rsidR="006A03CA" w:rsidRPr="00E96639" w:rsidRDefault="006A03CA" w:rsidP="003C1517">
            <w:pPr>
              <w:jc w:val="center"/>
              <w:rPr>
                <w:szCs w:val="26"/>
              </w:rPr>
            </w:pPr>
            <w:r>
              <w:rPr>
                <w:szCs w:val="26"/>
              </w:rPr>
              <w:t>Thêm thỏa thuận mới cho Trader</w:t>
            </w:r>
          </w:p>
        </w:tc>
      </w:tr>
      <w:tr w:rsidR="006A03CA" w:rsidRPr="00E96639" w14:paraId="214BD209" w14:textId="77777777" w:rsidTr="003C1517">
        <w:tc>
          <w:tcPr>
            <w:tcW w:w="2065" w:type="dxa"/>
          </w:tcPr>
          <w:p w14:paraId="04F5E72E" w14:textId="77777777" w:rsidR="006A03CA" w:rsidRDefault="006A03CA" w:rsidP="003C1517">
            <w:pPr>
              <w:jc w:val="center"/>
              <w:rPr>
                <w:szCs w:val="26"/>
              </w:rPr>
            </w:pPr>
            <w:r>
              <w:rPr>
                <w:szCs w:val="26"/>
              </w:rPr>
              <w:t>View Own Purchase Offer</w:t>
            </w:r>
          </w:p>
        </w:tc>
        <w:tc>
          <w:tcPr>
            <w:tcW w:w="6706" w:type="dxa"/>
          </w:tcPr>
          <w:p w14:paraId="68B27553" w14:textId="77777777" w:rsidR="006A03CA" w:rsidRDefault="006A03CA" w:rsidP="003C1517">
            <w:pPr>
              <w:jc w:val="center"/>
              <w:rPr>
                <w:szCs w:val="26"/>
              </w:rPr>
            </w:pPr>
            <w:r>
              <w:rPr>
                <w:szCs w:val="26"/>
              </w:rPr>
              <w:t>Bảng danh sách các thỏa thuận mua của Trader</w:t>
            </w:r>
          </w:p>
        </w:tc>
      </w:tr>
      <w:tr w:rsidR="006A03CA" w:rsidRPr="00E96639" w14:paraId="209E15B3" w14:textId="77777777" w:rsidTr="003C1517">
        <w:tc>
          <w:tcPr>
            <w:tcW w:w="2065" w:type="dxa"/>
          </w:tcPr>
          <w:p w14:paraId="74C577C9" w14:textId="77777777" w:rsidR="006A03CA" w:rsidRDefault="006A03CA" w:rsidP="003C1517">
            <w:pPr>
              <w:jc w:val="center"/>
              <w:rPr>
                <w:szCs w:val="26"/>
              </w:rPr>
            </w:pPr>
            <w:r>
              <w:rPr>
                <w:szCs w:val="26"/>
              </w:rPr>
              <w:t>View Suitable SaleOffer</w:t>
            </w:r>
          </w:p>
        </w:tc>
        <w:tc>
          <w:tcPr>
            <w:tcW w:w="6706" w:type="dxa"/>
          </w:tcPr>
          <w:p w14:paraId="56915606" w14:textId="77777777" w:rsidR="006A03CA" w:rsidRDefault="006A03CA" w:rsidP="003C1517">
            <w:pPr>
              <w:jc w:val="center"/>
              <w:rPr>
                <w:szCs w:val="26"/>
              </w:rPr>
            </w:pPr>
            <w:r>
              <w:rPr>
                <w:szCs w:val="26"/>
              </w:rPr>
              <w:t xml:space="preserve">Bảng danh sách các thỏa thuận bán thích </w:t>
            </w:r>
          </w:p>
        </w:tc>
      </w:tr>
      <w:tr w:rsidR="006A03CA" w:rsidRPr="00E96639" w14:paraId="140919DA" w14:textId="77777777" w:rsidTr="003C1517">
        <w:tc>
          <w:tcPr>
            <w:tcW w:w="2065" w:type="dxa"/>
          </w:tcPr>
          <w:p w14:paraId="6BB32E9E" w14:textId="77777777" w:rsidR="006A03CA" w:rsidRDefault="006A03CA" w:rsidP="003C1517">
            <w:pPr>
              <w:jc w:val="center"/>
              <w:rPr>
                <w:szCs w:val="26"/>
              </w:rPr>
            </w:pPr>
            <w:r>
              <w:rPr>
                <w:szCs w:val="26"/>
              </w:rPr>
              <w:t>Delete Offer</w:t>
            </w:r>
          </w:p>
        </w:tc>
        <w:tc>
          <w:tcPr>
            <w:tcW w:w="6706" w:type="dxa"/>
          </w:tcPr>
          <w:p w14:paraId="54106540" w14:textId="77777777" w:rsidR="006A03CA" w:rsidRDefault="006A03CA" w:rsidP="003C1517">
            <w:pPr>
              <w:jc w:val="center"/>
              <w:rPr>
                <w:szCs w:val="26"/>
              </w:rPr>
            </w:pPr>
            <w:r>
              <w:rPr>
                <w:szCs w:val="26"/>
              </w:rPr>
              <w:t>Xóa thỏa thuận trên bảng thỏa thuận mua</w:t>
            </w:r>
          </w:p>
        </w:tc>
      </w:tr>
      <w:tr w:rsidR="006A03CA" w:rsidRPr="00E96639" w14:paraId="1F2767BF" w14:textId="77777777" w:rsidTr="003C1517">
        <w:tc>
          <w:tcPr>
            <w:tcW w:w="2065" w:type="dxa"/>
          </w:tcPr>
          <w:p w14:paraId="3C316C41" w14:textId="77777777" w:rsidR="006A03CA" w:rsidRDefault="006A03CA" w:rsidP="003C1517">
            <w:pPr>
              <w:jc w:val="center"/>
              <w:rPr>
                <w:szCs w:val="26"/>
              </w:rPr>
            </w:pPr>
            <w:r>
              <w:rPr>
                <w:szCs w:val="26"/>
              </w:rPr>
              <w:t>Manage Purchase Offer Detail</w:t>
            </w:r>
          </w:p>
        </w:tc>
        <w:tc>
          <w:tcPr>
            <w:tcW w:w="6706" w:type="dxa"/>
          </w:tcPr>
          <w:p w14:paraId="4F12CBF5" w14:textId="77777777" w:rsidR="006A03CA" w:rsidRDefault="006A03CA" w:rsidP="003C1517">
            <w:pPr>
              <w:jc w:val="center"/>
              <w:rPr>
                <w:szCs w:val="26"/>
              </w:rPr>
            </w:pPr>
            <w:r>
              <w:rPr>
                <w:szCs w:val="26"/>
              </w:rPr>
              <w:t>Quản lí chi tiết thỏa thuận của Trader</w:t>
            </w:r>
          </w:p>
        </w:tc>
      </w:tr>
      <w:tr w:rsidR="006A03CA" w:rsidRPr="00E96639" w14:paraId="33727B81" w14:textId="77777777" w:rsidTr="003C1517">
        <w:tc>
          <w:tcPr>
            <w:tcW w:w="2065" w:type="dxa"/>
          </w:tcPr>
          <w:p w14:paraId="45C3D9E3" w14:textId="77777777" w:rsidR="006A03CA" w:rsidRDefault="006A03CA" w:rsidP="003C1517">
            <w:pPr>
              <w:jc w:val="center"/>
              <w:rPr>
                <w:szCs w:val="26"/>
              </w:rPr>
            </w:pPr>
            <w:r>
              <w:rPr>
                <w:szCs w:val="26"/>
              </w:rPr>
              <w:t>Manage Order</w:t>
            </w:r>
          </w:p>
        </w:tc>
        <w:tc>
          <w:tcPr>
            <w:tcW w:w="6706" w:type="dxa"/>
          </w:tcPr>
          <w:p w14:paraId="058AA898" w14:textId="77777777" w:rsidR="006A03CA" w:rsidRDefault="006A03CA" w:rsidP="003C1517">
            <w:pPr>
              <w:jc w:val="center"/>
              <w:rPr>
                <w:szCs w:val="26"/>
              </w:rPr>
            </w:pPr>
            <w:r>
              <w:rPr>
                <w:szCs w:val="26"/>
              </w:rPr>
              <w:t>Quản lí đặt hàng của Trader</w:t>
            </w:r>
          </w:p>
        </w:tc>
      </w:tr>
    </w:tbl>
    <w:p w14:paraId="2C2F83DA" w14:textId="77777777" w:rsidR="006A03CA" w:rsidRPr="006A03CA" w:rsidRDefault="006A03CA" w:rsidP="006A03CA"/>
    <w:p w14:paraId="343DCD70" w14:textId="5BD77CF2" w:rsidR="005051C1" w:rsidRDefault="005051C1" w:rsidP="00AF3D03">
      <w:pPr>
        <w:pStyle w:val="Heading4"/>
      </w:pPr>
      <w:r>
        <w:t>Use case  quản lý chi tiết thỏa thuận cho Trader</w:t>
      </w:r>
    </w:p>
    <w:p w14:paraId="74E145D9" w14:textId="29090AA4" w:rsidR="00C06229" w:rsidRDefault="00C06229" w:rsidP="00C06229"/>
    <w:p w14:paraId="173D5F07" w14:textId="77777777" w:rsidR="00C06229" w:rsidRDefault="00C06229" w:rsidP="00C06229">
      <w:pPr>
        <w:keepNext/>
        <w:jc w:val="center"/>
      </w:pPr>
      <w:r>
        <w:rPr>
          <w:noProof/>
        </w:rPr>
        <w:drawing>
          <wp:inline distT="0" distB="0" distL="0" distR="0" wp14:anchorId="605C3EDF" wp14:editId="4DE4C7C7">
            <wp:extent cx="5575935" cy="2753360"/>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2753360"/>
                    </a:xfrm>
                    <a:prstGeom prst="rect">
                      <a:avLst/>
                    </a:prstGeom>
                  </pic:spPr>
                </pic:pic>
              </a:graphicData>
            </a:graphic>
          </wp:inline>
        </w:drawing>
      </w:r>
    </w:p>
    <w:p w14:paraId="5AE9EBD3" w14:textId="5B991891" w:rsidR="00C06229" w:rsidRDefault="00C06229" w:rsidP="00C06229">
      <w:pPr>
        <w:pStyle w:val="Caption"/>
        <w:jc w:val="center"/>
      </w:pPr>
      <w:r>
        <w:t xml:space="preserve">Hình </w:t>
      </w:r>
      <w:fldSimple w:instr=" SEQ Hình \* ARABIC ">
        <w:r w:rsidR="002F2268">
          <w:rPr>
            <w:noProof/>
          </w:rPr>
          <w:t>7</w:t>
        </w:r>
      </w:fldSimple>
      <w:r>
        <w:t xml:space="preserve"> Quản lý chi tiết thỏa thuận cho Trader</w:t>
      </w:r>
    </w:p>
    <w:p w14:paraId="7FCFDF66" w14:textId="7CBBBC7B" w:rsidR="00C06229" w:rsidRDefault="00C06229" w:rsidP="00C06229"/>
    <w:p w14:paraId="493ABBDC" w14:textId="22FB97D0" w:rsidR="00C06229" w:rsidRDefault="00C06229">
      <w:r>
        <w:br w:type="page"/>
      </w:r>
    </w:p>
    <w:tbl>
      <w:tblPr>
        <w:tblStyle w:val="TableGrid"/>
        <w:tblW w:w="0" w:type="auto"/>
        <w:tblLook w:val="04A0" w:firstRow="1" w:lastRow="0" w:firstColumn="1" w:lastColumn="0" w:noHBand="0" w:noVBand="1"/>
      </w:tblPr>
      <w:tblGrid>
        <w:gridCol w:w="2065"/>
        <w:gridCol w:w="6706"/>
      </w:tblGrid>
      <w:tr w:rsidR="008A38CF" w:rsidRPr="00E96639" w14:paraId="1458395C" w14:textId="77777777" w:rsidTr="003C1517">
        <w:tc>
          <w:tcPr>
            <w:tcW w:w="2065" w:type="dxa"/>
          </w:tcPr>
          <w:p w14:paraId="1DD803B7" w14:textId="77777777" w:rsidR="008A38CF" w:rsidRPr="00E96639" w:rsidRDefault="008A38CF" w:rsidP="003C1517">
            <w:pPr>
              <w:jc w:val="center"/>
              <w:rPr>
                <w:szCs w:val="26"/>
              </w:rPr>
            </w:pPr>
            <w:r w:rsidRPr="00E96639">
              <w:rPr>
                <w:szCs w:val="26"/>
              </w:rPr>
              <w:lastRenderedPageBreak/>
              <w:t>Tên Use Case</w:t>
            </w:r>
          </w:p>
        </w:tc>
        <w:tc>
          <w:tcPr>
            <w:tcW w:w="6706" w:type="dxa"/>
          </w:tcPr>
          <w:p w14:paraId="03133EAE" w14:textId="77777777" w:rsidR="008A38CF" w:rsidRPr="00E96639" w:rsidRDefault="008A38CF" w:rsidP="003C1517">
            <w:pPr>
              <w:jc w:val="center"/>
              <w:rPr>
                <w:szCs w:val="26"/>
              </w:rPr>
            </w:pPr>
            <w:r w:rsidRPr="00E96639">
              <w:rPr>
                <w:szCs w:val="26"/>
              </w:rPr>
              <w:t>Chức Năng.</w:t>
            </w:r>
          </w:p>
        </w:tc>
      </w:tr>
      <w:tr w:rsidR="008A38CF" w:rsidRPr="00E96639" w14:paraId="5D69DF05" w14:textId="77777777" w:rsidTr="003C1517">
        <w:tc>
          <w:tcPr>
            <w:tcW w:w="2065" w:type="dxa"/>
          </w:tcPr>
          <w:p w14:paraId="179D2EFB" w14:textId="77777777" w:rsidR="008A38CF" w:rsidRPr="00E96639" w:rsidRDefault="008A38CF" w:rsidP="003C1517">
            <w:pPr>
              <w:jc w:val="center"/>
              <w:rPr>
                <w:szCs w:val="26"/>
              </w:rPr>
            </w:pPr>
            <w:r>
              <w:rPr>
                <w:szCs w:val="26"/>
              </w:rPr>
              <w:t>Manage Purchase Offer Detail</w:t>
            </w:r>
          </w:p>
        </w:tc>
        <w:tc>
          <w:tcPr>
            <w:tcW w:w="6706" w:type="dxa"/>
          </w:tcPr>
          <w:p w14:paraId="04201247" w14:textId="77777777" w:rsidR="008A38CF" w:rsidRPr="00E96639" w:rsidRDefault="008A38CF" w:rsidP="003C1517">
            <w:pPr>
              <w:jc w:val="center"/>
              <w:rPr>
                <w:szCs w:val="26"/>
              </w:rPr>
            </w:pPr>
            <w:r>
              <w:rPr>
                <w:szCs w:val="26"/>
              </w:rPr>
              <w:t>Quản lí chi tiết thỏa thuận của Trader</w:t>
            </w:r>
          </w:p>
        </w:tc>
      </w:tr>
      <w:tr w:rsidR="008A38CF" w:rsidRPr="00E96639" w14:paraId="662A23DD" w14:textId="77777777" w:rsidTr="003C1517">
        <w:tc>
          <w:tcPr>
            <w:tcW w:w="2065" w:type="dxa"/>
          </w:tcPr>
          <w:p w14:paraId="419DA99E" w14:textId="77777777" w:rsidR="008A38CF" w:rsidRPr="00E96639" w:rsidRDefault="008A38CF" w:rsidP="003C1517">
            <w:pPr>
              <w:jc w:val="center"/>
              <w:rPr>
                <w:szCs w:val="26"/>
              </w:rPr>
            </w:pPr>
            <w:r>
              <w:rPr>
                <w:szCs w:val="26"/>
              </w:rPr>
              <w:t>View Purchase infomation</w:t>
            </w:r>
          </w:p>
        </w:tc>
        <w:tc>
          <w:tcPr>
            <w:tcW w:w="6706" w:type="dxa"/>
          </w:tcPr>
          <w:p w14:paraId="5880F454" w14:textId="77777777" w:rsidR="008A38CF" w:rsidRPr="00E96639" w:rsidRDefault="008A38CF" w:rsidP="003C1517">
            <w:pPr>
              <w:jc w:val="center"/>
              <w:rPr>
                <w:szCs w:val="26"/>
              </w:rPr>
            </w:pPr>
            <w:r>
              <w:rPr>
                <w:szCs w:val="26"/>
              </w:rPr>
              <w:t>Xem thông tin thỏa thuận</w:t>
            </w:r>
          </w:p>
        </w:tc>
      </w:tr>
      <w:tr w:rsidR="008A38CF" w14:paraId="6A9C9359" w14:textId="77777777" w:rsidTr="003C1517">
        <w:tc>
          <w:tcPr>
            <w:tcW w:w="2065" w:type="dxa"/>
          </w:tcPr>
          <w:p w14:paraId="79AEBDF5" w14:textId="77777777" w:rsidR="008A38CF" w:rsidRDefault="008A38CF" w:rsidP="003C1517">
            <w:pPr>
              <w:jc w:val="center"/>
              <w:rPr>
                <w:szCs w:val="26"/>
              </w:rPr>
            </w:pPr>
            <w:r>
              <w:rPr>
                <w:szCs w:val="26"/>
              </w:rPr>
              <w:t>View Suitable SaleOffer</w:t>
            </w:r>
          </w:p>
        </w:tc>
        <w:tc>
          <w:tcPr>
            <w:tcW w:w="6706" w:type="dxa"/>
          </w:tcPr>
          <w:p w14:paraId="3FBA56B1" w14:textId="77777777" w:rsidR="008A38CF" w:rsidRDefault="008A38CF" w:rsidP="003C1517">
            <w:pPr>
              <w:jc w:val="center"/>
              <w:rPr>
                <w:szCs w:val="26"/>
              </w:rPr>
            </w:pPr>
            <w:r>
              <w:rPr>
                <w:szCs w:val="26"/>
              </w:rPr>
              <w:t>Xem thỏa thuận chào bán phù hợp</w:t>
            </w:r>
          </w:p>
        </w:tc>
      </w:tr>
      <w:tr w:rsidR="008A38CF" w14:paraId="7387551A" w14:textId="77777777" w:rsidTr="003C1517">
        <w:tc>
          <w:tcPr>
            <w:tcW w:w="2065" w:type="dxa"/>
          </w:tcPr>
          <w:p w14:paraId="13CDAF60" w14:textId="77777777" w:rsidR="008A38CF" w:rsidRDefault="008A38CF" w:rsidP="003C1517">
            <w:pPr>
              <w:jc w:val="center"/>
              <w:rPr>
                <w:szCs w:val="26"/>
              </w:rPr>
            </w:pPr>
            <w:r>
              <w:rPr>
                <w:szCs w:val="26"/>
              </w:rPr>
              <w:t>View Transaction of Purchase Offer</w:t>
            </w:r>
          </w:p>
        </w:tc>
        <w:tc>
          <w:tcPr>
            <w:tcW w:w="6706" w:type="dxa"/>
          </w:tcPr>
          <w:p w14:paraId="54CDBAE2" w14:textId="77777777" w:rsidR="008A38CF" w:rsidRDefault="008A38CF" w:rsidP="003C1517">
            <w:pPr>
              <w:jc w:val="center"/>
              <w:rPr>
                <w:szCs w:val="26"/>
              </w:rPr>
            </w:pPr>
            <w:r>
              <w:rPr>
                <w:szCs w:val="26"/>
              </w:rPr>
              <w:t xml:space="preserve">Xem các giao dịch của thỏa thuận. </w:t>
            </w:r>
          </w:p>
        </w:tc>
      </w:tr>
      <w:tr w:rsidR="008A38CF" w14:paraId="72A68363" w14:textId="77777777" w:rsidTr="003C1517">
        <w:tc>
          <w:tcPr>
            <w:tcW w:w="2065" w:type="dxa"/>
          </w:tcPr>
          <w:p w14:paraId="29D8C0F4" w14:textId="77777777" w:rsidR="008A38CF" w:rsidRDefault="008A38CF" w:rsidP="003C1517">
            <w:pPr>
              <w:jc w:val="center"/>
              <w:rPr>
                <w:szCs w:val="26"/>
              </w:rPr>
            </w:pPr>
            <w:r>
              <w:rPr>
                <w:szCs w:val="26"/>
              </w:rPr>
              <w:t>Delete Offer</w:t>
            </w:r>
          </w:p>
        </w:tc>
        <w:tc>
          <w:tcPr>
            <w:tcW w:w="6706" w:type="dxa"/>
          </w:tcPr>
          <w:p w14:paraId="7B6F29E0" w14:textId="77777777" w:rsidR="008A38CF" w:rsidRDefault="008A38CF" w:rsidP="003C1517">
            <w:pPr>
              <w:jc w:val="center"/>
              <w:rPr>
                <w:szCs w:val="26"/>
              </w:rPr>
            </w:pPr>
            <w:r>
              <w:rPr>
                <w:szCs w:val="26"/>
              </w:rPr>
              <w:t>Xóa thỏa thuận trên bảng thỏa thuận mua</w:t>
            </w:r>
          </w:p>
        </w:tc>
      </w:tr>
      <w:tr w:rsidR="008A38CF" w14:paraId="5C9672E4" w14:textId="77777777" w:rsidTr="003C1517">
        <w:tc>
          <w:tcPr>
            <w:tcW w:w="2065" w:type="dxa"/>
          </w:tcPr>
          <w:p w14:paraId="790B6778" w14:textId="77777777" w:rsidR="008A38CF" w:rsidRDefault="008A38CF" w:rsidP="003C1517">
            <w:pPr>
              <w:jc w:val="center"/>
              <w:rPr>
                <w:szCs w:val="26"/>
              </w:rPr>
            </w:pPr>
            <w:r>
              <w:rPr>
                <w:szCs w:val="26"/>
              </w:rPr>
              <w:t>Manage Purchase Offer Detail</w:t>
            </w:r>
          </w:p>
        </w:tc>
        <w:tc>
          <w:tcPr>
            <w:tcW w:w="6706" w:type="dxa"/>
          </w:tcPr>
          <w:p w14:paraId="458D6632" w14:textId="77777777" w:rsidR="008A38CF" w:rsidRDefault="008A38CF" w:rsidP="003C1517">
            <w:pPr>
              <w:jc w:val="center"/>
              <w:rPr>
                <w:szCs w:val="26"/>
              </w:rPr>
            </w:pPr>
            <w:r>
              <w:rPr>
                <w:szCs w:val="26"/>
              </w:rPr>
              <w:t>Quản lí chi tiết thỏa thuận của Trader</w:t>
            </w:r>
          </w:p>
        </w:tc>
      </w:tr>
      <w:tr w:rsidR="008A38CF" w14:paraId="7AE6E47E" w14:textId="77777777" w:rsidTr="003C1517">
        <w:tc>
          <w:tcPr>
            <w:tcW w:w="2065" w:type="dxa"/>
          </w:tcPr>
          <w:p w14:paraId="12C26FCB" w14:textId="77777777" w:rsidR="008A38CF" w:rsidRDefault="008A38CF" w:rsidP="003C1517">
            <w:pPr>
              <w:jc w:val="center"/>
              <w:rPr>
                <w:szCs w:val="26"/>
              </w:rPr>
            </w:pPr>
            <w:r>
              <w:rPr>
                <w:szCs w:val="26"/>
              </w:rPr>
              <w:t>Manage Order</w:t>
            </w:r>
          </w:p>
        </w:tc>
        <w:tc>
          <w:tcPr>
            <w:tcW w:w="6706" w:type="dxa"/>
          </w:tcPr>
          <w:p w14:paraId="484785DA" w14:textId="77777777" w:rsidR="008A38CF" w:rsidRDefault="008A38CF" w:rsidP="003C1517">
            <w:pPr>
              <w:jc w:val="center"/>
              <w:rPr>
                <w:szCs w:val="26"/>
              </w:rPr>
            </w:pPr>
            <w:r>
              <w:rPr>
                <w:szCs w:val="26"/>
              </w:rPr>
              <w:t>Quản lí đặt mua của Trader</w:t>
            </w:r>
          </w:p>
        </w:tc>
      </w:tr>
      <w:tr w:rsidR="008A38CF" w14:paraId="65DCC8C7" w14:textId="77777777" w:rsidTr="003C1517">
        <w:tc>
          <w:tcPr>
            <w:tcW w:w="2065" w:type="dxa"/>
          </w:tcPr>
          <w:p w14:paraId="06D8AFFC" w14:textId="77777777" w:rsidR="008A38CF" w:rsidRDefault="008A38CF" w:rsidP="003C1517">
            <w:pPr>
              <w:jc w:val="center"/>
              <w:rPr>
                <w:szCs w:val="26"/>
              </w:rPr>
            </w:pPr>
            <w:r>
              <w:rPr>
                <w:szCs w:val="26"/>
              </w:rPr>
              <w:t>Accept Order</w:t>
            </w:r>
          </w:p>
        </w:tc>
        <w:tc>
          <w:tcPr>
            <w:tcW w:w="6706" w:type="dxa"/>
          </w:tcPr>
          <w:p w14:paraId="41E413EA" w14:textId="77777777" w:rsidR="008A38CF" w:rsidRDefault="008A38CF" w:rsidP="003C1517">
            <w:pPr>
              <w:jc w:val="center"/>
              <w:rPr>
                <w:szCs w:val="26"/>
              </w:rPr>
            </w:pPr>
            <w:r>
              <w:rPr>
                <w:szCs w:val="26"/>
              </w:rPr>
              <w:t>Đồng ý giao dịch</w:t>
            </w:r>
          </w:p>
        </w:tc>
      </w:tr>
      <w:tr w:rsidR="008A38CF" w14:paraId="6A37F44D" w14:textId="77777777" w:rsidTr="003C1517">
        <w:tc>
          <w:tcPr>
            <w:tcW w:w="2065" w:type="dxa"/>
          </w:tcPr>
          <w:p w14:paraId="620F7327" w14:textId="77777777" w:rsidR="008A38CF" w:rsidRDefault="008A38CF" w:rsidP="003C1517">
            <w:pPr>
              <w:jc w:val="center"/>
              <w:rPr>
                <w:szCs w:val="26"/>
              </w:rPr>
            </w:pPr>
            <w:r>
              <w:rPr>
                <w:szCs w:val="26"/>
              </w:rPr>
              <w:t>Reject Order</w:t>
            </w:r>
          </w:p>
        </w:tc>
        <w:tc>
          <w:tcPr>
            <w:tcW w:w="6706" w:type="dxa"/>
          </w:tcPr>
          <w:p w14:paraId="05C1787D" w14:textId="77777777" w:rsidR="008A38CF" w:rsidRDefault="008A38CF" w:rsidP="003C1517">
            <w:pPr>
              <w:jc w:val="center"/>
              <w:rPr>
                <w:szCs w:val="26"/>
              </w:rPr>
            </w:pPr>
            <w:r>
              <w:rPr>
                <w:szCs w:val="26"/>
              </w:rPr>
              <w:t>Từ chối giao dịch</w:t>
            </w:r>
          </w:p>
        </w:tc>
      </w:tr>
      <w:tr w:rsidR="008A38CF" w14:paraId="4DD203D2" w14:textId="77777777" w:rsidTr="003C1517">
        <w:tc>
          <w:tcPr>
            <w:tcW w:w="2065" w:type="dxa"/>
          </w:tcPr>
          <w:p w14:paraId="7FA42435" w14:textId="77777777" w:rsidR="008A38CF" w:rsidRDefault="008A38CF" w:rsidP="003C1517">
            <w:pPr>
              <w:jc w:val="center"/>
              <w:rPr>
                <w:szCs w:val="26"/>
              </w:rPr>
            </w:pPr>
            <w:r>
              <w:rPr>
                <w:szCs w:val="26"/>
              </w:rPr>
              <w:t>Counter Offer</w:t>
            </w:r>
          </w:p>
        </w:tc>
        <w:tc>
          <w:tcPr>
            <w:tcW w:w="6706" w:type="dxa"/>
          </w:tcPr>
          <w:p w14:paraId="570DF738" w14:textId="77777777" w:rsidR="008A38CF" w:rsidRDefault="008A38CF" w:rsidP="003C1517">
            <w:pPr>
              <w:jc w:val="center"/>
              <w:rPr>
                <w:szCs w:val="26"/>
              </w:rPr>
            </w:pPr>
            <w:r>
              <w:rPr>
                <w:szCs w:val="26"/>
              </w:rPr>
              <w:t>Thỏa thuận lại</w:t>
            </w:r>
          </w:p>
        </w:tc>
      </w:tr>
    </w:tbl>
    <w:p w14:paraId="28FBD90F" w14:textId="77777777" w:rsidR="00C06229" w:rsidRPr="00C06229" w:rsidRDefault="00C06229" w:rsidP="00C06229"/>
    <w:p w14:paraId="7BDD77EE" w14:textId="67CA694B" w:rsidR="005051C1" w:rsidRDefault="005051C1" w:rsidP="00AF3D03">
      <w:pPr>
        <w:pStyle w:val="Heading4"/>
      </w:pPr>
      <w:r>
        <w:t>Use case đặt mua cho Trader</w:t>
      </w:r>
    </w:p>
    <w:p w14:paraId="5B364048" w14:textId="6F122B64" w:rsidR="008A38CF" w:rsidRDefault="008A38CF" w:rsidP="008A38CF"/>
    <w:p w14:paraId="2DB76209" w14:textId="77777777" w:rsidR="00C7344C" w:rsidRDefault="00C7344C" w:rsidP="00C7344C">
      <w:pPr>
        <w:keepNext/>
        <w:jc w:val="center"/>
      </w:pPr>
      <w:r>
        <w:rPr>
          <w:noProof/>
        </w:rPr>
        <w:drawing>
          <wp:inline distT="0" distB="0" distL="0" distR="0" wp14:anchorId="0F3DDEAF" wp14:editId="53949479">
            <wp:extent cx="5575935" cy="20021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2002155"/>
                    </a:xfrm>
                    <a:prstGeom prst="rect">
                      <a:avLst/>
                    </a:prstGeom>
                  </pic:spPr>
                </pic:pic>
              </a:graphicData>
            </a:graphic>
          </wp:inline>
        </w:drawing>
      </w:r>
    </w:p>
    <w:p w14:paraId="27178D12" w14:textId="6536CAC9" w:rsidR="00C7344C" w:rsidRDefault="00C7344C" w:rsidP="00C7344C">
      <w:pPr>
        <w:pStyle w:val="Caption"/>
        <w:jc w:val="center"/>
      </w:pPr>
      <w:r>
        <w:t xml:space="preserve">Hình </w:t>
      </w:r>
      <w:fldSimple w:instr=" SEQ Hình \* ARABIC ">
        <w:r w:rsidR="002F2268">
          <w:rPr>
            <w:noProof/>
          </w:rPr>
          <w:t>8</w:t>
        </w:r>
      </w:fldSimple>
      <w:r>
        <w:t xml:space="preserve"> Đặt mua cho Trader</w:t>
      </w:r>
    </w:p>
    <w:p w14:paraId="2DBC3C86" w14:textId="031B16BE" w:rsidR="00C7344C" w:rsidRDefault="00C7344C" w:rsidP="00C7344C"/>
    <w:tbl>
      <w:tblPr>
        <w:tblStyle w:val="TableGrid"/>
        <w:tblW w:w="0" w:type="auto"/>
        <w:tblLook w:val="04A0" w:firstRow="1" w:lastRow="0" w:firstColumn="1" w:lastColumn="0" w:noHBand="0" w:noVBand="1"/>
      </w:tblPr>
      <w:tblGrid>
        <w:gridCol w:w="2065"/>
        <w:gridCol w:w="6706"/>
      </w:tblGrid>
      <w:tr w:rsidR="00C7344C" w:rsidRPr="00E96639" w14:paraId="052D947C" w14:textId="77777777" w:rsidTr="003C1517">
        <w:tc>
          <w:tcPr>
            <w:tcW w:w="2065" w:type="dxa"/>
          </w:tcPr>
          <w:p w14:paraId="62B89563" w14:textId="77777777" w:rsidR="00C7344C" w:rsidRPr="00E96639" w:rsidRDefault="00C7344C" w:rsidP="003C1517">
            <w:pPr>
              <w:jc w:val="center"/>
              <w:rPr>
                <w:szCs w:val="26"/>
              </w:rPr>
            </w:pPr>
            <w:r w:rsidRPr="00E96639">
              <w:rPr>
                <w:szCs w:val="26"/>
              </w:rPr>
              <w:t>Tên Use Case</w:t>
            </w:r>
          </w:p>
        </w:tc>
        <w:tc>
          <w:tcPr>
            <w:tcW w:w="6706" w:type="dxa"/>
          </w:tcPr>
          <w:p w14:paraId="5E47D7C5" w14:textId="77777777" w:rsidR="00C7344C" w:rsidRPr="00E96639" w:rsidRDefault="00C7344C" w:rsidP="003C1517">
            <w:pPr>
              <w:jc w:val="center"/>
              <w:rPr>
                <w:szCs w:val="26"/>
              </w:rPr>
            </w:pPr>
            <w:r w:rsidRPr="00E96639">
              <w:rPr>
                <w:szCs w:val="26"/>
              </w:rPr>
              <w:t>Chức Năng.</w:t>
            </w:r>
          </w:p>
        </w:tc>
      </w:tr>
      <w:tr w:rsidR="00C7344C" w:rsidRPr="00E96639" w14:paraId="3726E632" w14:textId="77777777" w:rsidTr="003C1517">
        <w:tc>
          <w:tcPr>
            <w:tcW w:w="2065" w:type="dxa"/>
          </w:tcPr>
          <w:p w14:paraId="40A60C73" w14:textId="77777777" w:rsidR="00C7344C" w:rsidRPr="00E96639" w:rsidRDefault="00C7344C" w:rsidP="003C1517">
            <w:pPr>
              <w:jc w:val="center"/>
              <w:rPr>
                <w:szCs w:val="26"/>
              </w:rPr>
            </w:pPr>
            <w:r>
              <w:rPr>
                <w:szCs w:val="26"/>
              </w:rPr>
              <w:t>Manage Order</w:t>
            </w:r>
          </w:p>
        </w:tc>
        <w:tc>
          <w:tcPr>
            <w:tcW w:w="6706" w:type="dxa"/>
          </w:tcPr>
          <w:p w14:paraId="3D38627B" w14:textId="77777777" w:rsidR="00C7344C" w:rsidRPr="00E96639" w:rsidRDefault="00C7344C" w:rsidP="003C1517">
            <w:pPr>
              <w:jc w:val="center"/>
              <w:rPr>
                <w:szCs w:val="26"/>
              </w:rPr>
            </w:pPr>
            <w:r>
              <w:rPr>
                <w:szCs w:val="26"/>
              </w:rPr>
              <w:t>Quản lí đặt mua của Trader</w:t>
            </w:r>
          </w:p>
        </w:tc>
      </w:tr>
      <w:tr w:rsidR="00C7344C" w:rsidRPr="00E96639" w14:paraId="68F5B227" w14:textId="77777777" w:rsidTr="003C1517">
        <w:tc>
          <w:tcPr>
            <w:tcW w:w="2065" w:type="dxa"/>
          </w:tcPr>
          <w:p w14:paraId="6A59DA03" w14:textId="77777777" w:rsidR="00C7344C" w:rsidRPr="00E96639" w:rsidRDefault="00C7344C" w:rsidP="003C1517">
            <w:pPr>
              <w:jc w:val="center"/>
              <w:rPr>
                <w:szCs w:val="26"/>
              </w:rPr>
            </w:pPr>
            <w:r>
              <w:rPr>
                <w:szCs w:val="26"/>
              </w:rPr>
              <w:t>Set up Transaction</w:t>
            </w:r>
          </w:p>
        </w:tc>
        <w:tc>
          <w:tcPr>
            <w:tcW w:w="6706" w:type="dxa"/>
          </w:tcPr>
          <w:p w14:paraId="140D9ABB" w14:textId="77777777" w:rsidR="00C7344C" w:rsidRPr="00E96639" w:rsidRDefault="00C7344C" w:rsidP="003C1517">
            <w:pPr>
              <w:jc w:val="center"/>
              <w:rPr>
                <w:szCs w:val="26"/>
              </w:rPr>
            </w:pPr>
            <w:r>
              <w:rPr>
                <w:szCs w:val="26"/>
              </w:rPr>
              <w:t>Xem thông tin thỏa thuận</w:t>
            </w:r>
          </w:p>
        </w:tc>
      </w:tr>
      <w:tr w:rsidR="00C7344C" w14:paraId="2D42CEE7" w14:textId="77777777" w:rsidTr="003C1517">
        <w:tc>
          <w:tcPr>
            <w:tcW w:w="2065" w:type="dxa"/>
          </w:tcPr>
          <w:p w14:paraId="34C0612E" w14:textId="77777777" w:rsidR="00C7344C" w:rsidRDefault="00C7344C" w:rsidP="003C1517">
            <w:pPr>
              <w:jc w:val="center"/>
              <w:rPr>
                <w:szCs w:val="26"/>
              </w:rPr>
            </w:pPr>
            <w:r>
              <w:rPr>
                <w:szCs w:val="26"/>
              </w:rPr>
              <w:t>Confirm</w:t>
            </w:r>
          </w:p>
        </w:tc>
        <w:tc>
          <w:tcPr>
            <w:tcW w:w="6706" w:type="dxa"/>
          </w:tcPr>
          <w:p w14:paraId="535CE179" w14:textId="77777777" w:rsidR="00C7344C" w:rsidRDefault="00C7344C" w:rsidP="003C1517">
            <w:pPr>
              <w:jc w:val="center"/>
              <w:rPr>
                <w:szCs w:val="26"/>
              </w:rPr>
            </w:pPr>
            <w:r>
              <w:rPr>
                <w:szCs w:val="26"/>
              </w:rPr>
              <w:t>Xem thỏa thuận chào bán phù hợp</w:t>
            </w:r>
          </w:p>
        </w:tc>
      </w:tr>
      <w:tr w:rsidR="00C7344C" w14:paraId="05EEA368" w14:textId="77777777" w:rsidTr="003C1517">
        <w:tc>
          <w:tcPr>
            <w:tcW w:w="2065" w:type="dxa"/>
          </w:tcPr>
          <w:p w14:paraId="770835A1" w14:textId="77777777" w:rsidR="00C7344C" w:rsidRDefault="00C7344C" w:rsidP="003C1517">
            <w:pPr>
              <w:jc w:val="center"/>
              <w:rPr>
                <w:szCs w:val="26"/>
              </w:rPr>
            </w:pPr>
            <w:r>
              <w:rPr>
                <w:szCs w:val="26"/>
              </w:rPr>
              <w:t>Counter Offer</w:t>
            </w:r>
          </w:p>
        </w:tc>
        <w:tc>
          <w:tcPr>
            <w:tcW w:w="6706" w:type="dxa"/>
          </w:tcPr>
          <w:p w14:paraId="10FE46CB" w14:textId="77777777" w:rsidR="00C7344C" w:rsidRDefault="00C7344C" w:rsidP="003C1517">
            <w:pPr>
              <w:jc w:val="center"/>
              <w:rPr>
                <w:szCs w:val="26"/>
              </w:rPr>
            </w:pPr>
            <w:r>
              <w:rPr>
                <w:szCs w:val="26"/>
              </w:rPr>
              <w:t xml:space="preserve">Xem các giao dịch của thỏa thuận. </w:t>
            </w:r>
          </w:p>
        </w:tc>
      </w:tr>
    </w:tbl>
    <w:p w14:paraId="414422C8" w14:textId="44312BF8" w:rsidR="009D29AB" w:rsidRDefault="009D29AB" w:rsidP="00C7344C"/>
    <w:p w14:paraId="5799D946" w14:textId="018CA776" w:rsidR="00C7344C" w:rsidRPr="00C7344C" w:rsidRDefault="009D29AB" w:rsidP="00C7344C">
      <w:r>
        <w:br w:type="page"/>
      </w:r>
    </w:p>
    <w:p w14:paraId="568AA8D1" w14:textId="798FA948" w:rsidR="005051C1" w:rsidRDefault="005051C1" w:rsidP="00AF3D03">
      <w:pPr>
        <w:pStyle w:val="Heading4"/>
      </w:pPr>
      <w:r>
        <w:lastRenderedPageBreak/>
        <w:t>Use case quản lý giao dịch cho Trader</w:t>
      </w:r>
    </w:p>
    <w:p w14:paraId="175E1570" w14:textId="77777777" w:rsidR="00A67605" w:rsidRPr="00A67605" w:rsidRDefault="00A67605" w:rsidP="00A67605"/>
    <w:p w14:paraId="041351C8" w14:textId="77777777" w:rsidR="00A67605" w:rsidRDefault="00A67605" w:rsidP="00A67605">
      <w:pPr>
        <w:keepNext/>
        <w:jc w:val="center"/>
      </w:pPr>
      <w:r>
        <w:rPr>
          <w:noProof/>
        </w:rPr>
        <w:drawing>
          <wp:inline distT="0" distB="0" distL="0" distR="0" wp14:anchorId="594727AF" wp14:editId="19CA5CD6">
            <wp:extent cx="5575935" cy="35306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3530600"/>
                    </a:xfrm>
                    <a:prstGeom prst="rect">
                      <a:avLst/>
                    </a:prstGeom>
                  </pic:spPr>
                </pic:pic>
              </a:graphicData>
            </a:graphic>
          </wp:inline>
        </w:drawing>
      </w:r>
    </w:p>
    <w:p w14:paraId="6FCF9D33" w14:textId="26524E15" w:rsidR="00A67605" w:rsidRDefault="00A67605" w:rsidP="00A67605">
      <w:pPr>
        <w:pStyle w:val="Caption"/>
        <w:jc w:val="center"/>
      </w:pPr>
      <w:r>
        <w:t xml:space="preserve">Hình </w:t>
      </w:r>
      <w:fldSimple w:instr=" SEQ Hình \* ARABIC ">
        <w:r w:rsidR="002F2268">
          <w:rPr>
            <w:noProof/>
          </w:rPr>
          <w:t>9</w:t>
        </w:r>
      </w:fldSimple>
      <w:r>
        <w:t xml:space="preserve"> Quản lý giao dịch cho Trader</w:t>
      </w:r>
    </w:p>
    <w:p w14:paraId="1A09F537" w14:textId="1EAA4EA0" w:rsidR="00A67605" w:rsidRDefault="00A67605" w:rsidP="00A67605"/>
    <w:tbl>
      <w:tblPr>
        <w:tblStyle w:val="TableGrid"/>
        <w:tblW w:w="0" w:type="auto"/>
        <w:tblLook w:val="04A0" w:firstRow="1" w:lastRow="0" w:firstColumn="1" w:lastColumn="0" w:noHBand="0" w:noVBand="1"/>
      </w:tblPr>
      <w:tblGrid>
        <w:gridCol w:w="2065"/>
        <w:gridCol w:w="6706"/>
      </w:tblGrid>
      <w:tr w:rsidR="00A67605" w:rsidRPr="00E96639" w14:paraId="69B37269" w14:textId="77777777" w:rsidTr="003C1517">
        <w:tc>
          <w:tcPr>
            <w:tcW w:w="2065" w:type="dxa"/>
          </w:tcPr>
          <w:p w14:paraId="2E4E7E22" w14:textId="77777777" w:rsidR="00A67605" w:rsidRPr="00E96639" w:rsidRDefault="00A67605" w:rsidP="003C1517">
            <w:pPr>
              <w:jc w:val="center"/>
              <w:rPr>
                <w:szCs w:val="26"/>
              </w:rPr>
            </w:pPr>
            <w:r w:rsidRPr="00E96639">
              <w:rPr>
                <w:szCs w:val="26"/>
              </w:rPr>
              <w:t>Tên Use Case</w:t>
            </w:r>
          </w:p>
        </w:tc>
        <w:tc>
          <w:tcPr>
            <w:tcW w:w="6706" w:type="dxa"/>
          </w:tcPr>
          <w:p w14:paraId="1449AE61" w14:textId="77777777" w:rsidR="00A67605" w:rsidRPr="00E96639" w:rsidRDefault="00A67605" w:rsidP="003C1517">
            <w:pPr>
              <w:jc w:val="center"/>
              <w:rPr>
                <w:szCs w:val="26"/>
              </w:rPr>
            </w:pPr>
            <w:r w:rsidRPr="00E96639">
              <w:rPr>
                <w:szCs w:val="26"/>
              </w:rPr>
              <w:t>Chức Năng.</w:t>
            </w:r>
          </w:p>
        </w:tc>
      </w:tr>
      <w:tr w:rsidR="00A67605" w:rsidRPr="00E96639" w14:paraId="2BF1305D" w14:textId="77777777" w:rsidTr="003C1517">
        <w:tc>
          <w:tcPr>
            <w:tcW w:w="2065" w:type="dxa"/>
          </w:tcPr>
          <w:p w14:paraId="243928AC" w14:textId="77777777" w:rsidR="00A67605" w:rsidRPr="00E96639" w:rsidRDefault="00A67605" w:rsidP="003C1517">
            <w:pPr>
              <w:jc w:val="center"/>
              <w:rPr>
                <w:szCs w:val="26"/>
              </w:rPr>
            </w:pPr>
            <w:r>
              <w:rPr>
                <w:szCs w:val="26"/>
              </w:rPr>
              <w:t>Manage Transaction</w:t>
            </w:r>
          </w:p>
        </w:tc>
        <w:tc>
          <w:tcPr>
            <w:tcW w:w="6706" w:type="dxa"/>
          </w:tcPr>
          <w:p w14:paraId="3FDA11FF" w14:textId="77777777" w:rsidR="00A67605" w:rsidRPr="00E96639" w:rsidRDefault="00A67605" w:rsidP="003C1517">
            <w:pPr>
              <w:jc w:val="center"/>
              <w:rPr>
                <w:szCs w:val="26"/>
              </w:rPr>
            </w:pPr>
            <w:r>
              <w:rPr>
                <w:szCs w:val="26"/>
              </w:rPr>
              <w:t>Quản lí đặt giao dịch của Trader</w:t>
            </w:r>
          </w:p>
        </w:tc>
      </w:tr>
      <w:tr w:rsidR="00A67605" w:rsidRPr="00E96639" w14:paraId="4C4DEB80" w14:textId="77777777" w:rsidTr="003C1517">
        <w:tc>
          <w:tcPr>
            <w:tcW w:w="2065" w:type="dxa"/>
          </w:tcPr>
          <w:p w14:paraId="5ED9399F" w14:textId="77777777" w:rsidR="00A67605" w:rsidRPr="00E96639" w:rsidRDefault="00A67605" w:rsidP="003C1517">
            <w:pPr>
              <w:jc w:val="center"/>
              <w:rPr>
                <w:szCs w:val="26"/>
              </w:rPr>
            </w:pPr>
            <w:r>
              <w:rPr>
                <w:szCs w:val="26"/>
              </w:rPr>
              <w:t>View Transaction List</w:t>
            </w:r>
          </w:p>
        </w:tc>
        <w:tc>
          <w:tcPr>
            <w:tcW w:w="6706" w:type="dxa"/>
          </w:tcPr>
          <w:p w14:paraId="4E8480CC" w14:textId="77777777" w:rsidR="00A67605" w:rsidRPr="00E96639" w:rsidRDefault="00A67605" w:rsidP="003C1517">
            <w:pPr>
              <w:jc w:val="center"/>
              <w:rPr>
                <w:szCs w:val="26"/>
              </w:rPr>
            </w:pPr>
            <w:r>
              <w:rPr>
                <w:szCs w:val="26"/>
              </w:rPr>
              <w:t>Xem danh sách các giao dịch</w:t>
            </w:r>
          </w:p>
        </w:tc>
      </w:tr>
      <w:tr w:rsidR="00A67605" w14:paraId="7D87CE20" w14:textId="77777777" w:rsidTr="003C1517">
        <w:tc>
          <w:tcPr>
            <w:tcW w:w="2065" w:type="dxa"/>
          </w:tcPr>
          <w:p w14:paraId="64505BB9" w14:textId="77777777" w:rsidR="00A67605" w:rsidRDefault="00A67605" w:rsidP="003C1517">
            <w:pPr>
              <w:jc w:val="center"/>
              <w:rPr>
                <w:szCs w:val="26"/>
              </w:rPr>
            </w:pPr>
            <w:r>
              <w:rPr>
                <w:szCs w:val="26"/>
              </w:rPr>
              <w:t>Money Sent</w:t>
            </w:r>
          </w:p>
        </w:tc>
        <w:tc>
          <w:tcPr>
            <w:tcW w:w="6706" w:type="dxa"/>
          </w:tcPr>
          <w:p w14:paraId="79DBBA52" w14:textId="77777777" w:rsidR="00A67605" w:rsidRDefault="00A67605" w:rsidP="003C1517">
            <w:pPr>
              <w:jc w:val="center"/>
              <w:rPr>
                <w:szCs w:val="26"/>
              </w:rPr>
            </w:pPr>
            <w:r>
              <w:rPr>
                <w:szCs w:val="26"/>
              </w:rPr>
              <w:t>Xác nhận đã chuyển tiền</w:t>
            </w:r>
          </w:p>
        </w:tc>
      </w:tr>
      <w:tr w:rsidR="00A67605" w14:paraId="2276B5B4" w14:textId="77777777" w:rsidTr="003C1517">
        <w:tc>
          <w:tcPr>
            <w:tcW w:w="2065" w:type="dxa"/>
          </w:tcPr>
          <w:p w14:paraId="5DFBA905" w14:textId="77777777" w:rsidR="00A67605" w:rsidRDefault="00A67605" w:rsidP="003C1517">
            <w:pPr>
              <w:jc w:val="center"/>
              <w:rPr>
                <w:szCs w:val="26"/>
              </w:rPr>
            </w:pPr>
            <w:r>
              <w:rPr>
                <w:szCs w:val="26"/>
              </w:rPr>
              <w:t>Not Received Products</w:t>
            </w:r>
          </w:p>
        </w:tc>
        <w:tc>
          <w:tcPr>
            <w:tcW w:w="6706" w:type="dxa"/>
          </w:tcPr>
          <w:p w14:paraId="1A90075A" w14:textId="77777777" w:rsidR="00A67605" w:rsidRDefault="00A67605" w:rsidP="003C1517">
            <w:pPr>
              <w:jc w:val="center"/>
              <w:rPr>
                <w:szCs w:val="26"/>
              </w:rPr>
            </w:pPr>
            <w:r>
              <w:rPr>
                <w:szCs w:val="26"/>
              </w:rPr>
              <w:t xml:space="preserve">Xác nhận chưa nhận được nông sản </w:t>
            </w:r>
          </w:p>
        </w:tc>
      </w:tr>
      <w:tr w:rsidR="00A67605" w14:paraId="293A64A9" w14:textId="77777777" w:rsidTr="003C1517">
        <w:tc>
          <w:tcPr>
            <w:tcW w:w="2065" w:type="dxa"/>
          </w:tcPr>
          <w:p w14:paraId="3F258219" w14:textId="77777777" w:rsidR="00A67605" w:rsidRDefault="00A67605" w:rsidP="003C1517">
            <w:pPr>
              <w:jc w:val="center"/>
              <w:rPr>
                <w:szCs w:val="26"/>
              </w:rPr>
            </w:pPr>
            <w:r>
              <w:rPr>
                <w:szCs w:val="26"/>
              </w:rPr>
              <w:t>Extend Money Delivering Time</w:t>
            </w:r>
          </w:p>
        </w:tc>
        <w:tc>
          <w:tcPr>
            <w:tcW w:w="6706" w:type="dxa"/>
          </w:tcPr>
          <w:p w14:paraId="1CFCCC68" w14:textId="77777777" w:rsidR="00A67605" w:rsidRDefault="00A67605" w:rsidP="003C1517">
            <w:pPr>
              <w:jc w:val="center"/>
              <w:rPr>
                <w:szCs w:val="26"/>
              </w:rPr>
            </w:pPr>
            <w:r>
              <w:rPr>
                <w:szCs w:val="26"/>
              </w:rPr>
              <w:t>Gia hạn thời gian giao tiền</w:t>
            </w:r>
          </w:p>
        </w:tc>
      </w:tr>
      <w:tr w:rsidR="00A67605" w14:paraId="36704445" w14:textId="77777777" w:rsidTr="003C1517">
        <w:tc>
          <w:tcPr>
            <w:tcW w:w="2065" w:type="dxa"/>
          </w:tcPr>
          <w:p w14:paraId="403467AF" w14:textId="77777777" w:rsidR="00A67605" w:rsidRDefault="00A67605" w:rsidP="003C1517">
            <w:pPr>
              <w:jc w:val="center"/>
              <w:rPr>
                <w:szCs w:val="26"/>
              </w:rPr>
            </w:pPr>
            <w:r>
              <w:rPr>
                <w:szCs w:val="26"/>
              </w:rPr>
              <w:t>Cancel</w:t>
            </w:r>
          </w:p>
        </w:tc>
        <w:tc>
          <w:tcPr>
            <w:tcW w:w="6706" w:type="dxa"/>
          </w:tcPr>
          <w:p w14:paraId="357A7892" w14:textId="77777777" w:rsidR="00A67605" w:rsidRDefault="00A67605" w:rsidP="003C1517">
            <w:pPr>
              <w:jc w:val="center"/>
              <w:rPr>
                <w:szCs w:val="26"/>
              </w:rPr>
            </w:pPr>
            <w:r>
              <w:rPr>
                <w:szCs w:val="26"/>
              </w:rPr>
              <w:t>Hủy giao dịch</w:t>
            </w:r>
          </w:p>
        </w:tc>
      </w:tr>
      <w:tr w:rsidR="00A67605" w14:paraId="7F708A74" w14:textId="77777777" w:rsidTr="003C1517">
        <w:tc>
          <w:tcPr>
            <w:tcW w:w="2065" w:type="dxa"/>
          </w:tcPr>
          <w:p w14:paraId="0BF7CCA2" w14:textId="77777777" w:rsidR="00A67605" w:rsidRDefault="00A67605" w:rsidP="003C1517">
            <w:pPr>
              <w:jc w:val="center"/>
              <w:rPr>
                <w:szCs w:val="26"/>
              </w:rPr>
            </w:pPr>
            <w:r>
              <w:rPr>
                <w:szCs w:val="26"/>
              </w:rPr>
              <w:t>Report</w:t>
            </w:r>
          </w:p>
        </w:tc>
        <w:tc>
          <w:tcPr>
            <w:tcW w:w="6706" w:type="dxa"/>
          </w:tcPr>
          <w:p w14:paraId="3C7213DB" w14:textId="77777777" w:rsidR="00A67605" w:rsidRDefault="00A67605" w:rsidP="003C1517">
            <w:pPr>
              <w:jc w:val="center"/>
              <w:rPr>
                <w:szCs w:val="26"/>
              </w:rPr>
            </w:pPr>
            <w:r>
              <w:rPr>
                <w:szCs w:val="26"/>
              </w:rPr>
              <w:t>Tố Cáo</w:t>
            </w:r>
          </w:p>
        </w:tc>
      </w:tr>
    </w:tbl>
    <w:p w14:paraId="06970CF8" w14:textId="20BCC2E6" w:rsidR="005A0F3C" w:rsidRDefault="005A0F3C" w:rsidP="00A67605"/>
    <w:p w14:paraId="048DC0E8" w14:textId="77777777" w:rsidR="005A0F3C" w:rsidRDefault="005A0F3C">
      <w:r>
        <w:br w:type="page"/>
      </w:r>
    </w:p>
    <w:p w14:paraId="3EA6D16B" w14:textId="77777777" w:rsidR="00A67605" w:rsidRPr="00A67605" w:rsidRDefault="00A67605" w:rsidP="00A67605"/>
    <w:p w14:paraId="58407ECE" w14:textId="38EA22C0" w:rsidR="005051C1" w:rsidRDefault="005051C1" w:rsidP="00AF3D03">
      <w:pPr>
        <w:pStyle w:val="Heading4"/>
      </w:pPr>
      <w:r>
        <w:t>Use case quản lý thỏa thuận cho Farmer</w:t>
      </w:r>
    </w:p>
    <w:p w14:paraId="0943E510" w14:textId="7CFDC700" w:rsidR="005A0F3C" w:rsidRDefault="005A0F3C" w:rsidP="005A0F3C"/>
    <w:p w14:paraId="2A27C244" w14:textId="77777777" w:rsidR="005A0F3C" w:rsidRDefault="005A0F3C" w:rsidP="005A0F3C">
      <w:pPr>
        <w:keepNext/>
        <w:jc w:val="center"/>
      </w:pPr>
      <w:r>
        <w:rPr>
          <w:noProof/>
        </w:rPr>
        <w:drawing>
          <wp:inline distT="0" distB="0" distL="0" distR="0" wp14:anchorId="5ED4C9DD" wp14:editId="2450FB54">
            <wp:extent cx="5575935" cy="28632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863215"/>
                    </a:xfrm>
                    <a:prstGeom prst="rect">
                      <a:avLst/>
                    </a:prstGeom>
                  </pic:spPr>
                </pic:pic>
              </a:graphicData>
            </a:graphic>
          </wp:inline>
        </w:drawing>
      </w:r>
    </w:p>
    <w:p w14:paraId="2EC83C71" w14:textId="422B903C" w:rsidR="005A0F3C" w:rsidRDefault="005A0F3C" w:rsidP="005A0F3C">
      <w:pPr>
        <w:pStyle w:val="Caption"/>
        <w:jc w:val="center"/>
      </w:pPr>
      <w:r>
        <w:t xml:space="preserve">Hình </w:t>
      </w:r>
      <w:fldSimple w:instr=" SEQ Hình \* ARABIC ">
        <w:r w:rsidR="002F2268">
          <w:rPr>
            <w:noProof/>
          </w:rPr>
          <w:t>10</w:t>
        </w:r>
      </w:fldSimple>
      <w:r>
        <w:t xml:space="preserve"> Quản lý thỏa thuận cho Farmer</w:t>
      </w:r>
    </w:p>
    <w:p w14:paraId="043E5D5A" w14:textId="10ED63A2" w:rsidR="005A0F3C" w:rsidRDefault="005A0F3C" w:rsidP="005A0F3C"/>
    <w:tbl>
      <w:tblPr>
        <w:tblStyle w:val="TableGrid"/>
        <w:tblW w:w="0" w:type="auto"/>
        <w:tblLook w:val="04A0" w:firstRow="1" w:lastRow="0" w:firstColumn="1" w:lastColumn="0" w:noHBand="0" w:noVBand="1"/>
      </w:tblPr>
      <w:tblGrid>
        <w:gridCol w:w="2065"/>
        <w:gridCol w:w="6706"/>
      </w:tblGrid>
      <w:tr w:rsidR="003C1517" w:rsidRPr="00E96639" w14:paraId="5DEC016A" w14:textId="77777777" w:rsidTr="003C1517">
        <w:tc>
          <w:tcPr>
            <w:tcW w:w="2065" w:type="dxa"/>
          </w:tcPr>
          <w:p w14:paraId="0D23FC1D" w14:textId="77777777" w:rsidR="003C1517" w:rsidRPr="00E96639" w:rsidRDefault="003C1517" w:rsidP="003C1517">
            <w:pPr>
              <w:jc w:val="center"/>
              <w:rPr>
                <w:szCs w:val="26"/>
              </w:rPr>
            </w:pPr>
            <w:r w:rsidRPr="00E96639">
              <w:rPr>
                <w:szCs w:val="26"/>
              </w:rPr>
              <w:t>Tên Use Case</w:t>
            </w:r>
          </w:p>
        </w:tc>
        <w:tc>
          <w:tcPr>
            <w:tcW w:w="6706" w:type="dxa"/>
          </w:tcPr>
          <w:p w14:paraId="388B9550" w14:textId="77777777" w:rsidR="003C1517" w:rsidRPr="00E96639" w:rsidRDefault="003C1517" w:rsidP="003C1517">
            <w:pPr>
              <w:jc w:val="center"/>
              <w:rPr>
                <w:szCs w:val="26"/>
              </w:rPr>
            </w:pPr>
            <w:r w:rsidRPr="00E96639">
              <w:rPr>
                <w:szCs w:val="26"/>
              </w:rPr>
              <w:t>Chức Năng.</w:t>
            </w:r>
          </w:p>
        </w:tc>
      </w:tr>
      <w:tr w:rsidR="003C1517" w:rsidRPr="00E96639" w14:paraId="4FB654DD" w14:textId="77777777" w:rsidTr="003C1517">
        <w:tc>
          <w:tcPr>
            <w:tcW w:w="2065" w:type="dxa"/>
          </w:tcPr>
          <w:p w14:paraId="41FF3A2A" w14:textId="77777777" w:rsidR="003C1517" w:rsidRPr="00E96639" w:rsidRDefault="003C1517" w:rsidP="003C1517">
            <w:pPr>
              <w:jc w:val="center"/>
              <w:rPr>
                <w:szCs w:val="26"/>
              </w:rPr>
            </w:pPr>
            <w:r>
              <w:rPr>
                <w:szCs w:val="26"/>
              </w:rPr>
              <w:t>Manage Offer</w:t>
            </w:r>
          </w:p>
        </w:tc>
        <w:tc>
          <w:tcPr>
            <w:tcW w:w="6706" w:type="dxa"/>
          </w:tcPr>
          <w:p w14:paraId="7767445B" w14:textId="77777777" w:rsidR="003C1517" w:rsidRPr="00E96639" w:rsidRDefault="003C1517" w:rsidP="003C1517">
            <w:pPr>
              <w:jc w:val="center"/>
              <w:rPr>
                <w:szCs w:val="26"/>
              </w:rPr>
            </w:pPr>
            <w:r>
              <w:rPr>
                <w:szCs w:val="26"/>
              </w:rPr>
              <w:t>Quản lí các thỏa thuận cho Trader</w:t>
            </w:r>
          </w:p>
        </w:tc>
      </w:tr>
      <w:tr w:rsidR="003C1517" w:rsidRPr="00E96639" w14:paraId="6DDEAB4F" w14:textId="77777777" w:rsidTr="003C1517">
        <w:tc>
          <w:tcPr>
            <w:tcW w:w="2065" w:type="dxa"/>
          </w:tcPr>
          <w:p w14:paraId="20E27B3A" w14:textId="77777777" w:rsidR="003C1517" w:rsidRPr="00E96639" w:rsidRDefault="003C1517" w:rsidP="003C1517">
            <w:pPr>
              <w:jc w:val="center"/>
              <w:rPr>
                <w:szCs w:val="26"/>
              </w:rPr>
            </w:pPr>
            <w:r>
              <w:rPr>
                <w:szCs w:val="26"/>
              </w:rPr>
              <w:t>Create New Offer</w:t>
            </w:r>
          </w:p>
        </w:tc>
        <w:tc>
          <w:tcPr>
            <w:tcW w:w="6706" w:type="dxa"/>
          </w:tcPr>
          <w:p w14:paraId="2B9E2ADA" w14:textId="77777777" w:rsidR="003C1517" w:rsidRPr="00E96639" w:rsidRDefault="003C1517" w:rsidP="003C1517">
            <w:pPr>
              <w:jc w:val="center"/>
              <w:rPr>
                <w:szCs w:val="26"/>
              </w:rPr>
            </w:pPr>
            <w:r>
              <w:rPr>
                <w:szCs w:val="26"/>
              </w:rPr>
              <w:t>Thêm thỏa thuận mới cho Trader</w:t>
            </w:r>
          </w:p>
        </w:tc>
      </w:tr>
      <w:tr w:rsidR="003C1517" w14:paraId="3B253BC1" w14:textId="77777777" w:rsidTr="003C1517">
        <w:tc>
          <w:tcPr>
            <w:tcW w:w="2065" w:type="dxa"/>
          </w:tcPr>
          <w:p w14:paraId="125EE5CC" w14:textId="77777777" w:rsidR="003C1517" w:rsidRDefault="003C1517" w:rsidP="003C1517">
            <w:pPr>
              <w:jc w:val="center"/>
              <w:rPr>
                <w:szCs w:val="26"/>
              </w:rPr>
            </w:pPr>
            <w:r>
              <w:rPr>
                <w:szCs w:val="26"/>
              </w:rPr>
              <w:t>View Own Sale Offer</w:t>
            </w:r>
          </w:p>
        </w:tc>
        <w:tc>
          <w:tcPr>
            <w:tcW w:w="6706" w:type="dxa"/>
          </w:tcPr>
          <w:p w14:paraId="5DA26C65" w14:textId="77777777" w:rsidR="003C1517" w:rsidRDefault="003C1517" w:rsidP="003C1517">
            <w:pPr>
              <w:jc w:val="center"/>
              <w:rPr>
                <w:szCs w:val="26"/>
              </w:rPr>
            </w:pPr>
            <w:r>
              <w:rPr>
                <w:szCs w:val="26"/>
              </w:rPr>
              <w:t>Bảng danh sách các thỏa thuận mua của Trader</w:t>
            </w:r>
          </w:p>
        </w:tc>
      </w:tr>
      <w:tr w:rsidR="003C1517" w14:paraId="17FB0EFA" w14:textId="77777777" w:rsidTr="003C1517">
        <w:tc>
          <w:tcPr>
            <w:tcW w:w="2065" w:type="dxa"/>
          </w:tcPr>
          <w:p w14:paraId="1E722585" w14:textId="77777777" w:rsidR="003C1517" w:rsidRDefault="003C1517" w:rsidP="003C1517">
            <w:pPr>
              <w:jc w:val="center"/>
              <w:rPr>
                <w:szCs w:val="26"/>
              </w:rPr>
            </w:pPr>
            <w:r>
              <w:rPr>
                <w:szCs w:val="26"/>
              </w:rPr>
              <w:t>View Suitable Purchase Offer</w:t>
            </w:r>
          </w:p>
        </w:tc>
        <w:tc>
          <w:tcPr>
            <w:tcW w:w="6706" w:type="dxa"/>
          </w:tcPr>
          <w:p w14:paraId="1C1620F5" w14:textId="77777777" w:rsidR="003C1517" w:rsidRDefault="003C1517" w:rsidP="003C1517">
            <w:pPr>
              <w:jc w:val="center"/>
              <w:rPr>
                <w:szCs w:val="26"/>
              </w:rPr>
            </w:pPr>
            <w:r>
              <w:rPr>
                <w:szCs w:val="26"/>
              </w:rPr>
              <w:t xml:space="preserve">Bảng danh sách các thỏa thuận bán thích </w:t>
            </w:r>
          </w:p>
        </w:tc>
      </w:tr>
      <w:tr w:rsidR="003C1517" w14:paraId="1B88542C" w14:textId="77777777" w:rsidTr="003C1517">
        <w:tc>
          <w:tcPr>
            <w:tcW w:w="2065" w:type="dxa"/>
          </w:tcPr>
          <w:p w14:paraId="157A5A99" w14:textId="77777777" w:rsidR="003C1517" w:rsidRDefault="003C1517" w:rsidP="003C1517">
            <w:pPr>
              <w:jc w:val="center"/>
              <w:rPr>
                <w:szCs w:val="26"/>
              </w:rPr>
            </w:pPr>
            <w:r>
              <w:rPr>
                <w:szCs w:val="26"/>
              </w:rPr>
              <w:t>Delete Offer</w:t>
            </w:r>
          </w:p>
        </w:tc>
        <w:tc>
          <w:tcPr>
            <w:tcW w:w="6706" w:type="dxa"/>
          </w:tcPr>
          <w:p w14:paraId="11F267E4" w14:textId="77777777" w:rsidR="003C1517" w:rsidRDefault="003C1517" w:rsidP="003C1517">
            <w:pPr>
              <w:jc w:val="center"/>
              <w:rPr>
                <w:szCs w:val="26"/>
              </w:rPr>
            </w:pPr>
            <w:r>
              <w:rPr>
                <w:szCs w:val="26"/>
              </w:rPr>
              <w:t>Xóa thỏa thuận trên bảng thỏa thuận mua</w:t>
            </w:r>
          </w:p>
        </w:tc>
      </w:tr>
      <w:tr w:rsidR="003C1517" w14:paraId="4A9F0786" w14:textId="77777777" w:rsidTr="003C1517">
        <w:tc>
          <w:tcPr>
            <w:tcW w:w="2065" w:type="dxa"/>
          </w:tcPr>
          <w:p w14:paraId="5811D441" w14:textId="77777777" w:rsidR="003C1517" w:rsidRDefault="003C1517" w:rsidP="003C1517">
            <w:pPr>
              <w:jc w:val="center"/>
              <w:rPr>
                <w:szCs w:val="26"/>
              </w:rPr>
            </w:pPr>
            <w:r>
              <w:rPr>
                <w:szCs w:val="26"/>
              </w:rPr>
              <w:t>Manage Sale Offer Detail</w:t>
            </w:r>
          </w:p>
        </w:tc>
        <w:tc>
          <w:tcPr>
            <w:tcW w:w="6706" w:type="dxa"/>
          </w:tcPr>
          <w:p w14:paraId="3F08AB43" w14:textId="77777777" w:rsidR="003C1517" w:rsidRDefault="003C1517" w:rsidP="003C1517">
            <w:pPr>
              <w:jc w:val="center"/>
              <w:rPr>
                <w:szCs w:val="26"/>
              </w:rPr>
            </w:pPr>
            <w:r>
              <w:rPr>
                <w:szCs w:val="26"/>
              </w:rPr>
              <w:t>Quản lí chi tiết thỏa thuận của Trader</w:t>
            </w:r>
          </w:p>
        </w:tc>
      </w:tr>
      <w:tr w:rsidR="003C1517" w14:paraId="0BF86743" w14:textId="77777777" w:rsidTr="003C1517">
        <w:tc>
          <w:tcPr>
            <w:tcW w:w="2065" w:type="dxa"/>
          </w:tcPr>
          <w:p w14:paraId="51F085E2" w14:textId="77777777" w:rsidR="003C1517" w:rsidRDefault="003C1517" w:rsidP="003C1517">
            <w:pPr>
              <w:jc w:val="center"/>
              <w:rPr>
                <w:szCs w:val="26"/>
              </w:rPr>
            </w:pPr>
            <w:r>
              <w:rPr>
                <w:szCs w:val="26"/>
              </w:rPr>
              <w:t>Manage Order</w:t>
            </w:r>
          </w:p>
        </w:tc>
        <w:tc>
          <w:tcPr>
            <w:tcW w:w="6706" w:type="dxa"/>
          </w:tcPr>
          <w:p w14:paraId="134CFFA7" w14:textId="77777777" w:rsidR="003C1517" w:rsidRDefault="003C1517" w:rsidP="003C1517">
            <w:pPr>
              <w:jc w:val="center"/>
              <w:rPr>
                <w:szCs w:val="26"/>
              </w:rPr>
            </w:pPr>
            <w:r>
              <w:rPr>
                <w:szCs w:val="26"/>
              </w:rPr>
              <w:t>Quản lí đặt hàng của Trader</w:t>
            </w:r>
          </w:p>
        </w:tc>
      </w:tr>
    </w:tbl>
    <w:p w14:paraId="7E1403AE" w14:textId="77777777" w:rsidR="005A0F3C" w:rsidRPr="005A0F3C" w:rsidRDefault="005A0F3C" w:rsidP="005A0F3C"/>
    <w:p w14:paraId="2B3590E3" w14:textId="1D9FA6EA" w:rsidR="008E0D84" w:rsidRDefault="008E0D84">
      <w:r>
        <w:br w:type="page"/>
      </w:r>
    </w:p>
    <w:p w14:paraId="10D327EB" w14:textId="77777777" w:rsidR="005A0F3C" w:rsidRPr="005A0F3C" w:rsidRDefault="005A0F3C" w:rsidP="005A0F3C"/>
    <w:p w14:paraId="67EDE2E6" w14:textId="5EC91739" w:rsidR="005051C1" w:rsidRDefault="005051C1" w:rsidP="00AF3D03">
      <w:pPr>
        <w:pStyle w:val="Heading4"/>
      </w:pPr>
      <w:r>
        <w:t>Use case quản lý chi tiết thỏa thuận cho Farmer</w:t>
      </w:r>
    </w:p>
    <w:p w14:paraId="638CD2BA" w14:textId="6356B387" w:rsidR="008E0D84" w:rsidRDefault="008E0D84" w:rsidP="008E0D84"/>
    <w:p w14:paraId="47FF28F4" w14:textId="77777777" w:rsidR="005C3DEC" w:rsidRDefault="008E0D84" w:rsidP="005C3DEC">
      <w:pPr>
        <w:keepNext/>
        <w:jc w:val="center"/>
      </w:pPr>
      <w:r>
        <w:rPr>
          <w:noProof/>
        </w:rPr>
        <w:drawing>
          <wp:inline distT="0" distB="0" distL="0" distR="0" wp14:anchorId="6F90EDEB" wp14:editId="26045452">
            <wp:extent cx="5575935" cy="279019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790190"/>
                    </a:xfrm>
                    <a:prstGeom prst="rect">
                      <a:avLst/>
                    </a:prstGeom>
                  </pic:spPr>
                </pic:pic>
              </a:graphicData>
            </a:graphic>
          </wp:inline>
        </w:drawing>
      </w:r>
    </w:p>
    <w:p w14:paraId="10323895" w14:textId="48CD90DD" w:rsidR="008E0D84" w:rsidRDefault="005C3DEC" w:rsidP="005C3DEC">
      <w:pPr>
        <w:pStyle w:val="Caption"/>
        <w:jc w:val="center"/>
      </w:pPr>
      <w:r>
        <w:t xml:space="preserve">Hình </w:t>
      </w:r>
      <w:fldSimple w:instr=" SEQ Hình \* ARABIC ">
        <w:r w:rsidR="002F2268">
          <w:rPr>
            <w:noProof/>
          </w:rPr>
          <w:t>11</w:t>
        </w:r>
      </w:fldSimple>
      <w:r>
        <w:t xml:space="preserve"> Quản lý chi tiết thỏa thuận cho Farmer</w:t>
      </w:r>
    </w:p>
    <w:p w14:paraId="2460634E" w14:textId="68D5B76B" w:rsidR="005C3DEC" w:rsidRDefault="005C3DEC" w:rsidP="005C3DEC"/>
    <w:tbl>
      <w:tblPr>
        <w:tblStyle w:val="TableGrid"/>
        <w:tblW w:w="0" w:type="auto"/>
        <w:tblLook w:val="04A0" w:firstRow="1" w:lastRow="0" w:firstColumn="1" w:lastColumn="0" w:noHBand="0" w:noVBand="1"/>
      </w:tblPr>
      <w:tblGrid>
        <w:gridCol w:w="2065"/>
        <w:gridCol w:w="6706"/>
      </w:tblGrid>
      <w:tr w:rsidR="005C3DEC" w:rsidRPr="00E96639" w14:paraId="32B1FFB8" w14:textId="77777777" w:rsidTr="00622F01">
        <w:tc>
          <w:tcPr>
            <w:tcW w:w="2065" w:type="dxa"/>
          </w:tcPr>
          <w:p w14:paraId="3FD0340B" w14:textId="77777777" w:rsidR="005C3DEC" w:rsidRPr="00E96639" w:rsidRDefault="005C3DEC" w:rsidP="00622F01">
            <w:pPr>
              <w:jc w:val="center"/>
              <w:rPr>
                <w:szCs w:val="26"/>
              </w:rPr>
            </w:pPr>
            <w:r w:rsidRPr="00E96639">
              <w:rPr>
                <w:szCs w:val="26"/>
              </w:rPr>
              <w:t>Tên Use Case</w:t>
            </w:r>
          </w:p>
        </w:tc>
        <w:tc>
          <w:tcPr>
            <w:tcW w:w="6706" w:type="dxa"/>
          </w:tcPr>
          <w:p w14:paraId="316960C4" w14:textId="77777777" w:rsidR="005C3DEC" w:rsidRPr="00E96639" w:rsidRDefault="005C3DEC" w:rsidP="00622F01">
            <w:pPr>
              <w:jc w:val="center"/>
              <w:rPr>
                <w:szCs w:val="26"/>
              </w:rPr>
            </w:pPr>
            <w:r w:rsidRPr="00E96639">
              <w:rPr>
                <w:szCs w:val="26"/>
              </w:rPr>
              <w:t>Chức Năng.</w:t>
            </w:r>
          </w:p>
        </w:tc>
      </w:tr>
      <w:tr w:rsidR="005C3DEC" w:rsidRPr="00E96639" w14:paraId="44876C5B" w14:textId="77777777" w:rsidTr="00622F01">
        <w:tc>
          <w:tcPr>
            <w:tcW w:w="2065" w:type="dxa"/>
          </w:tcPr>
          <w:p w14:paraId="71ABF861" w14:textId="77777777" w:rsidR="005C3DEC" w:rsidRPr="00E96639" w:rsidRDefault="005C3DEC" w:rsidP="00622F01">
            <w:pPr>
              <w:jc w:val="center"/>
              <w:rPr>
                <w:szCs w:val="26"/>
              </w:rPr>
            </w:pPr>
            <w:r>
              <w:rPr>
                <w:szCs w:val="26"/>
              </w:rPr>
              <w:t>Manage Purchase Offer Detail</w:t>
            </w:r>
          </w:p>
        </w:tc>
        <w:tc>
          <w:tcPr>
            <w:tcW w:w="6706" w:type="dxa"/>
          </w:tcPr>
          <w:p w14:paraId="6D648677" w14:textId="77777777" w:rsidR="005C3DEC" w:rsidRPr="00E96639" w:rsidRDefault="005C3DEC" w:rsidP="00622F01">
            <w:pPr>
              <w:jc w:val="center"/>
              <w:rPr>
                <w:szCs w:val="26"/>
              </w:rPr>
            </w:pPr>
            <w:r>
              <w:rPr>
                <w:szCs w:val="26"/>
              </w:rPr>
              <w:t>Quản lí chi tiết thỏa thuận của Trader</w:t>
            </w:r>
          </w:p>
        </w:tc>
      </w:tr>
      <w:tr w:rsidR="005C3DEC" w:rsidRPr="00E96639" w14:paraId="0A747036" w14:textId="77777777" w:rsidTr="00622F01">
        <w:tc>
          <w:tcPr>
            <w:tcW w:w="2065" w:type="dxa"/>
          </w:tcPr>
          <w:p w14:paraId="1A54B2E8" w14:textId="77777777" w:rsidR="005C3DEC" w:rsidRPr="00E96639" w:rsidRDefault="005C3DEC" w:rsidP="00622F01">
            <w:pPr>
              <w:jc w:val="center"/>
              <w:rPr>
                <w:szCs w:val="26"/>
              </w:rPr>
            </w:pPr>
            <w:r>
              <w:rPr>
                <w:szCs w:val="26"/>
              </w:rPr>
              <w:t>View Purchase infomation</w:t>
            </w:r>
          </w:p>
        </w:tc>
        <w:tc>
          <w:tcPr>
            <w:tcW w:w="6706" w:type="dxa"/>
          </w:tcPr>
          <w:p w14:paraId="3E602B93" w14:textId="77777777" w:rsidR="005C3DEC" w:rsidRPr="00E96639" w:rsidRDefault="005C3DEC" w:rsidP="00622F01">
            <w:pPr>
              <w:jc w:val="center"/>
              <w:rPr>
                <w:szCs w:val="26"/>
              </w:rPr>
            </w:pPr>
            <w:r>
              <w:rPr>
                <w:szCs w:val="26"/>
              </w:rPr>
              <w:t>Xem thông tin thỏa thuận</w:t>
            </w:r>
          </w:p>
        </w:tc>
      </w:tr>
      <w:tr w:rsidR="005C3DEC" w14:paraId="67F3216B" w14:textId="77777777" w:rsidTr="00622F01">
        <w:tc>
          <w:tcPr>
            <w:tcW w:w="2065" w:type="dxa"/>
          </w:tcPr>
          <w:p w14:paraId="300177DF" w14:textId="77777777" w:rsidR="005C3DEC" w:rsidRDefault="005C3DEC" w:rsidP="00622F01">
            <w:pPr>
              <w:jc w:val="center"/>
              <w:rPr>
                <w:szCs w:val="26"/>
              </w:rPr>
            </w:pPr>
            <w:r>
              <w:rPr>
                <w:szCs w:val="26"/>
              </w:rPr>
              <w:t>View Suitable SaleOffer</w:t>
            </w:r>
          </w:p>
        </w:tc>
        <w:tc>
          <w:tcPr>
            <w:tcW w:w="6706" w:type="dxa"/>
          </w:tcPr>
          <w:p w14:paraId="43607EF4" w14:textId="77777777" w:rsidR="005C3DEC" w:rsidRDefault="005C3DEC" w:rsidP="00622F01">
            <w:pPr>
              <w:jc w:val="center"/>
              <w:rPr>
                <w:szCs w:val="26"/>
              </w:rPr>
            </w:pPr>
            <w:r>
              <w:rPr>
                <w:szCs w:val="26"/>
              </w:rPr>
              <w:t>Xem thỏa thuận chào bán phù hợp</w:t>
            </w:r>
          </w:p>
        </w:tc>
      </w:tr>
      <w:tr w:rsidR="005C3DEC" w14:paraId="7E434D3E" w14:textId="77777777" w:rsidTr="00622F01">
        <w:tc>
          <w:tcPr>
            <w:tcW w:w="2065" w:type="dxa"/>
          </w:tcPr>
          <w:p w14:paraId="7555EA59" w14:textId="77777777" w:rsidR="005C3DEC" w:rsidRDefault="005C3DEC" w:rsidP="00622F01">
            <w:pPr>
              <w:jc w:val="center"/>
              <w:rPr>
                <w:szCs w:val="26"/>
              </w:rPr>
            </w:pPr>
            <w:r>
              <w:rPr>
                <w:szCs w:val="26"/>
              </w:rPr>
              <w:t>View Transaction of Purchase Offer</w:t>
            </w:r>
          </w:p>
        </w:tc>
        <w:tc>
          <w:tcPr>
            <w:tcW w:w="6706" w:type="dxa"/>
          </w:tcPr>
          <w:p w14:paraId="7C0C486C" w14:textId="77777777" w:rsidR="005C3DEC" w:rsidRDefault="005C3DEC" w:rsidP="00622F01">
            <w:pPr>
              <w:jc w:val="center"/>
              <w:rPr>
                <w:szCs w:val="26"/>
              </w:rPr>
            </w:pPr>
            <w:r>
              <w:rPr>
                <w:szCs w:val="26"/>
              </w:rPr>
              <w:t xml:space="preserve">Xem các giao dịch của thỏa thuận. </w:t>
            </w:r>
          </w:p>
        </w:tc>
      </w:tr>
      <w:tr w:rsidR="005C3DEC" w14:paraId="68DC1F0C" w14:textId="77777777" w:rsidTr="00622F01">
        <w:tc>
          <w:tcPr>
            <w:tcW w:w="2065" w:type="dxa"/>
          </w:tcPr>
          <w:p w14:paraId="76F74705" w14:textId="77777777" w:rsidR="005C3DEC" w:rsidRDefault="005C3DEC" w:rsidP="00622F01">
            <w:pPr>
              <w:jc w:val="center"/>
              <w:rPr>
                <w:szCs w:val="26"/>
              </w:rPr>
            </w:pPr>
            <w:r>
              <w:rPr>
                <w:szCs w:val="26"/>
              </w:rPr>
              <w:t>Delete Offer</w:t>
            </w:r>
          </w:p>
        </w:tc>
        <w:tc>
          <w:tcPr>
            <w:tcW w:w="6706" w:type="dxa"/>
          </w:tcPr>
          <w:p w14:paraId="076C82A1" w14:textId="77777777" w:rsidR="005C3DEC" w:rsidRDefault="005C3DEC" w:rsidP="00622F01">
            <w:pPr>
              <w:jc w:val="center"/>
              <w:rPr>
                <w:szCs w:val="26"/>
              </w:rPr>
            </w:pPr>
            <w:r>
              <w:rPr>
                <w:szCs w:val="26"/>
              </w:rPr>
              <w:t>Xóa thỏa thuận trên bảng thỏa thuận mua</w:t>
            </w:r>
          </w:p>
        </w:tc>
      </w:tr>
      <w:tr w:rsidR="005C3DEC" w14:paraId="53EEE7A7" w14:textId="77777777" w:rsidTr="00622F01">
        <w:tc>
          <w:tcPr>
            <w:tcW w:w="2065" w:type="dxa"/>
          </w:tcPr>
          <w:p w14:paraId="5F9FF0EA" w14:textId="77777777" w:rsidR="005C3DEC" w:rsidRDefault="005C3DEC" w:rsidP="00622F01">
            <w:pPr>
              <w:jc w:val="center"/>
              <w:rPr>
                <w:szCs w:val="26"/>
              </w:rPr>
            </w:pPr>
            <w:r>
              <w:rPr>
                <w:szCs w:val="26"/>
              </w:rPr>
              <w:t>Manage Purchase Offer Detail</w:t>
            </w:r>
          </w:p>
        </w:tc>
        <w:tc>
          <w:tcPr>
            <w:tcW w:w="6706" w:type="dxa"/>
          </w:tcPr>
          <w:p w14:paraId="15EA2DE2" w14:textId="77777777" w:rsidR="005C3DEC" w:rsidRDefault="005C3DEC" w:rsidP="00622F01">
            <w:pPr>
              <w:jc w:val="center"/>
              <w:rPr>
                <w:szCs w:val="26"/>
              </w:rPr>
            </w:pPr>
            <w:r>
              <w:rPr>
                <w:szCs w:val="26"/>
              </w:rPr>
              <w:t>Quản lí chi tiết thỏa thuận của Trader</w:t>
            </w:r>
          </w:p>
        </w:tc>
      </w:tr>
      <w:tr w:rsidR="005C3DEC" w14:paraId="68773895" w14:textId="77777777" w:rsidTr="00622F01">
        <w:tc>
          <w:tcPr>
            <w:tcW w:w="2065" w:type="dxa"/>
          </w:tcPr>
          <w:p w14:paraId="0F39E67C" w14:textId="77777777" w:rsidR="005C3DEC" w:rsidRDefault="005C3DEC" w:rsidP="00622F01">
            <w:pPr>
              <w:jc w:val="center"/>
              <w:rPr>
                <w:szCs w:val="26"/>
              </w:rPr>
            </w:pPr>
            <w:r>
              <w:rPr>
                <w:szCs w:val="26"/>
              </w:rPr>
              <w:t>Manage Order</w:t>
            </w:r>
          </w:p>
        </w:tc>
        <w:tc>
          <w:tcPr>
            <w:tcW w:w="6706" w:type="dxa"/>
          </w:tcPr>
          <w:p w14:paraId="3B4BDD57" w14:textId="77777777" w:rsidR="005C3DEC" w:rsidRDefault="005C3DEC" w:rsidP="00622F01">
            <w:pPr>
              <w:jc w:val="center"/>
              <w:rPr>
                <w:szCs w:val="26"/>
              </w:rPr>
            </w:pPr>
            <w:r>
              <w:rPr>
                <w:szCs w:val="26"/>
              </w:rPr>
              <w:t>Quản lí đặt mua của Trader</w:t>
            </w:r>
          </w:p>
        </w:tc>
      </w:tr>
      <w:tr w:rsidR="005C3DEC" w14:paraId="0B7AEAAE" w14:textId="77777777" w:rsidTr="00622F01">
        <w:tc>
          <w:tcPr>
            <w:tcW w:w="2065" w:type="dxa"/>
          </w:tcPr>
          <w:p w14:paraId="40C28E23" w14:textId="77777777" w:rsidR="005C3DEC" w:rsidRDefault="005C3DEC" w:rsidP="00622F01">
            <w:pPr>
              <w:jc w:val="center"/>
              <w:rPr>
                <w:szCs w:val="26"/>
              </w:rPr>
            </w:pPr>
            <w:r>
              <w:rPr>
                <w:szCs w:val="26"/>
              </w:rPr>
              <w:t>Accept Order</w:t>
            </w:r>
          </w:p>
        </w:tc>
        <w:tc>
          <w:tcPr>
            <w:tcW w:w="6706" w:type="dxa"/>
          </w:tcPr>
          <w:p w14:paraId="02D39EAC" w14:textId="77777777" w:rsidR="005C3DEC" w:rsidRDefault="005C3DEC" w:rsidP="00622F01">
            <w:pPr>
              <w:jc w:val="center"/>
              <w:rPr>
                <w:szCs w:val="26"/>
              </w:rPr>
            </w:pPr>
            <w:r>
              <w:rPr>
                <w:szCs w:val="26"/>
              </w:rPr>
              <w:t>Đồng ý giao dịch</w:t>
            </w:r>
          </w:p>
        </w:tc>
      </w:tr>
      <w:tr w:rsidR="005C3DEC" w14:paraId="0960B4B8" w14:textId="77777777" w:rsidTr="00622F01">
        <w:tc>
          <w:tcPr>
            <w:tcW w:w="2065" w:type="dxa"/>
          </w:tcPr>
          <w:p w14:paraId="0589BF8D" w14:textId="77777777" w:rsidR="005C3DEC" w:rsidRDefault="005C3DEC" w:rsidP="00622F01">
            <w:pPr>
              <w:jc w:val="center"/>
              <w:rPr>
                <w:szCs w:val="26"/>
              </w:rPr>
            </w:pPr>
            <w:r>
              <w:rPr>
                <w:szCs w:val="26"/>
              </w:rPr>
              <w:t>Reject Order</w:t>
            </w:r>
          </w:p>
        </w:tc>
        <w:tc>
          <w:tcPr>
            <w:tcW w:w="6706" w:type="dxa"/>
          </w:tcPr>
          <w:p w14:paraId="10864062" w14:textId="77777777" w:rsidR="005C3DEC" w:rsidRDefault="005C3DEC" w:rsidP="00622F01">
            <w:pPr>
              <w:jc w:val="center"/>
              <w:rPr>
                <w:szCs w:val="26"/>
              </w:rPr>
            </w:pPr>
            <w:r>
              <w:rPr>
                <w:szCs w:val="26"/>
              </w:rPr>
              <w:t>Từ chối giao dịch</w:t>
            </w:r>
          </w:p>
        </w:tc>
      </w:tr>
      <w:tr w:rsidR="005C3DEC" w14:paraId="640715F4" w14:textId="77777777" w:rsidTr="00622F01">
        <w:tc>
          <w:tcPr>
            <w:tcW w:w="2065" w:type="dxa"/>
          </w:tcPr>
          <w:p w14:paraId="5E019D81" w14:textId="77777777" w:rsidR="005C3DEC" w:rsidRDefault="005C3DEC" w:rsidP="00622F01">
            <w:pPr>
              <w:jc w:val="center"/>
              <w:rPr>
                <w:szCs w:val="26"/>
              </w:rPr>
            </w:pPr>
            <w:r>
              <w:rPr>
                <w:szCs w:val="26"/>
              </w:rPr>
              <w:t>Counter Offer</w:t>
            </w:r>
          </w:p>
        </w:tc>
        <w:tc>
          <w:tcPr>
            <w:tcW w:w="6706" w:type="dxa"/>
          </w:tcPr>
          <w:p w14:paraId="7F045392" w14:textId="77777777" w:rsidR="005C3DEC" w:rsidRDefault="005C3DEC" w:rsidP="00622F01">
            <w:pPr>
              <w:jc w:val="center"/>
              <w:rPr>
                <w:szCs w:val="26"/>
              </w:rPr>
            </w:pPr>
            <w:r>
              <w:rPr>
                <w:szCs w:val="26"/>
              </w:rPr>
              <w:t>Thỏa thuận lại</w:t>
            </w:r>
          </w:p>
        </w:tc>
      </w:tr>
    </w:tbl>
    <w:p w14:paraId="69EA73E3" w14:textId="55F31884" w:rsidR="007C19FC" w:rsidRDefault="007C19FC" w:rsidP="005C3DEC"/>
    <w:p w14:paraId="6A005E36" w14:textId="77777777" w:rsidR="007C19FC" w:rsidRDefault="007C19FC">
      <w:r>
        <w:br w:type="page"/>
      </w:r>
    </w:p>
    <w:p w14:paraId="63087165" w14:textId="77777777" w:rsidR="005C3DEC" w:rsidRPr="005C3DEC" w:rsidRDefault="005C3DEC" w:rsidP="005C3DEC"/>
    <w:p w14:paraId="468CC45E" w14:textId="0F02DF17" w:rsidR="005051C1" w:rsidRDefault="005051C1" w:rsidP="00AF3D03">
      <w:pPr>
        <w:pStyle w:val="Heading4"/>
      </w:pPr>
      <w:r>
        <w:t>Use case đặt mua cho Farmer</w:t>
      </w:r>
    </w:p>
    <w:p w14:paraId="7C353B8F" w14:textId="252AA3DF" w:rsidR="00C079EB" w:rsidRDefault="00C079EB" w:rsidP="00C079EB"/>
    <w:p w14:paraId="37ABD521" w14:textId="77777777" w:rsidR="00C079EB" w:rsidRDefault="00C079EB" w:rsidP="00C079EB">
      <w:pPr>
        <w:keepNext/>
        <w:jc w:val="center"/>
      </w:pPr>
      <w:r>
        <w:rPr>
          <w:noProof/>
        </w:rPr>
        <w:drawing>
          <wp:inline distT="0" distB="0" distL="0" distR="0" wp14:anchorId="55BD40F0" wp14:editId="58712A6D">
            <wp:extent cx="5575935" cy="207835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078355"/>
                    </a:xfrm>
                    <a:prstGeom prst="rect">
                      <a:avLst/>
                    </a:prstGeom>
                  </pic:spPr>
                </pic:pic>
              </a:graphicData>
            </a:graphic>
          </wp:inline>
        </w:drawing>
      </w:r>
    </w:p>
    <w:p w14:paraId="6FDD7A0D" w14:textId="44FA0229" w:rsidR="00C079EB" w:rsidRDefault="00C079EB" w:rsidP="00C079EB">
      <w:pPr>
        <w:pStyle w:val="Caption"/>
        <w:jc w:val="center"/>
      </w:pPr>
      <w:r>
        <w:t xml:space="preserve">Hình </w:t>
      </w:r>
      <w:fldSimple w:instr=" SEQ Hình \* ARABIC ">
        <w:r w:rsidR="002F2268">
          <w:rPr>
            <w:noProof/>
          </w:rPr>
          <w:t>12</w:t>
        </w:r>
      </w:fldSimple>
      <w:r>
        <w:t xml:space="preserve"> Đặt mua cho Farmer</w:t>
      </w:r>
    </w:p>
    <w:p w14:paraId="779B5C53" w14:textId="4876CA76" w:rsidR="00C079EB" w:rsidRDefault="00C079EB" w:rsidP="00C079EB"/>
    <w:tbl>
      <w:tblPr>
        <w:tblStyle w:val="TableGrid"/>
        <w:tblW w:w="0" w:type="auto"/>
        <w:tblLook w:val="04A0" w:firstRow="1" w:lastRow="0" w:firstColumn="1" w:lastColumn="0" w:noHBand="0" w:noVBand="1"/>
      </w:tblPr>
      <w:tblGrid>
        <w:gridCol w:w="2065"/>
        <w:gridCol w:w="6706"/>
      </w:tblGrid>
      <w:tr w:rsidR="00AB2BC4" w:rsidRPr="00E96639" w14:paraId="65487AF1" w14:textId="77777777" w:rsidTr="00622F01">
        <w:tc>
          <w:tcPr>
            <w:tcW w:w="2065" w:type="dxa"/>
          </w:tcPr>
          <w:p w14:paraId="56EE436B" w14:textId="77777777" w:rsidR="00AB2BC4" w:rsidRPr="00E96639" w:rsidRDefault="00AB2BC4" w:rsidP="00622F01">
            <w:pPr>
              <w:jc w:val="center"/>
              <w:rPr>
                <w:szCs w:val="26"/>
              </w:rPr>
            </w:pPr>
            <w:r w:rsidRPr="00E96639">
              <w:rPr>
                <w:szCs w:val="26"/>
              </w:rPr>
              <w:t>Tên Use Case</w:t>
            </w:r>
          </w:p>
        </w:tc>
        <w:tc>
          <w:tcPr>
            <w:tcW w:w="6706" w:type="dxa"/>
          </w:tcPr>
          <w:p w14:paraId="0D9D440E" w14:textId="77777777" w:rsidR="00AB2BC4" w:rsidRPr="00E96639" w:rsidRDefault="00AB2BC4" w:rsidP="00622F01">
            <w:pPr>
              <w:jc w:val="center"/>
              <w:rPr>
                <w:szCs w:val="26"/>
              </w:rPr>
            </w:pPr>
            <w:r w:rsidRPr="00E96639">
              <w:rPr>
                <w:szCs w:val="26"/>
              </w:rPr>
              <w:t>Chức Năng.</w:t>
            </w:r>
          </w:p>
        </w:tc>
      </w:tr>
      <w:tr w:rsidR="00AB2BC4" w:rsidRPr="00E96639" w14:paraId="345CBF35" w14:textId="77777777" w:rsidTr="00622F01">
        <w:tc>
          <w:tcPr>
            <w:tcW w:w="2065" w:type="dxa"/>
          </w:tcPr>
          <w:p w14:paraId="28A14FAF" w14:textId="77777777" w:rsidR="00AB2BC4" w:rsidRPr="00E96639" w:rsidRDefault="00AB2BC4" w:rsidP="00622F01">
            <w:pPr>
              <w:jc w:val="center"/>
              <w:rPr>
                <w:szCs w:val="26"/>
              </w:rPr>
            </w:pPr>
            <w:r>
              <w:rPr>
                <w:szCs w:val="26"/>
              </w:rPr>
              <w:t>Manage Order</w:t>
            </w:r>
          </w:p>
        </w:tc>
        <w:tc>
          <w:tcPr>
            <w:tcW w:w="6706" w:type="dxa"/>
          </w:tcPr>
          <w:p w14:paraId="4F7AC823" w14:textId="77777777" w:rsidR="00AB2BC4" w:rsidRPr="00E96639" w:rsidRDefault="00AB2BC4" w:rsidP="00622F01">
            <w:pPr>
              <w:jc w:val="center"/>
              <w:rPr>
                <w:szCs w:val="26"/>
              </w:rPr>
            </w:pPr>
            <w:r>
              <w:rPr>
                <w:szCs w:val="26"/>
              </w:rPr>
              <w:t>Quản lí đặt mua của Trader</w:t>
            </w:r>
          </w:p>
        </w:tc>
      </w:tr>
      <w:tr w:rsidR="00AB2BC4" w:rsidRPr="00E96639" w14:paraId="74184AB9" w14:textId="77777777" w:rsidTr="00622F01">
        <w:tc>
          <w:tcPr>
            <w:tcW w:w="2065" w:type="dxa"/>
          </w:tcPr>
          <w:p w14:paraId="65201B95" w14:textId="77777777" w:rsidR="00AB2BC4" w:rsidRPr="00E96639" w:rsidRDefault="00AB2BC4" w:rsidP="00622F01">
            <w:pPr>
              <w:jc w:val="center"/>
              <w:rPr>
                <w:szCs w:val="26"/>
              </w:rPr>
            </w:pPr>
            <w:r>
              <w:rPr>
                <w:szCs w:val="26"/>
              </w:rPr>
              <w:t>Set up Transaction</w:t>
            </w:r>
          </w:p>
        </w:tc>
        <w:tc>
          <w:tcPr>
            <w:tcW w:w="6706" w:type="dxa"/>
          </w:tcPr>
          <w:p w14:paraId="1BCF2056" w14:textId="77777777" w:rsidR="00AB2BC4" w:rsidRPr="00E96639" w:rsidRDefault="00AB2BC4" w:rsidP="00622F01">
            <w:pPr>
              <w:jc w:val="center"/>
              <w:rPr>
                <w:szCs w:val="26"/>
              </w:rPr>
            </w:pPr>
            <w:r>
              <w:rPr>
                <w:szCs w:val="26"/>
              </w:rPr>
              <w:t>Xem thông tin thỏa thuận</w:t>
            </w:r>
          </w:p>
        </w:tc>
      </w:tr>
      <w:tr w:rsidR="00AB2BC4" w14:paraId="2FA89334" w14:textId="77777777" w:rsidTr="00622F01">
        <w:tc>
          <w:tcPr>
            <w:tcW w:w="2065" w:type="dxa"/>
          </w:tcPr>
          <w:p w14:paraId="62F77FFC" w14:textId="77777777" w:rsidR="00AB2BC4" w:rsidRDefault="00AB2BC4" w:rsidP="00622F01">
            <w:pPr>
              <w:jc w:val="center"/>
              <w:rPr>
                <w:szCs w:val="26"/>
              </w:rPr>
            </w:pPr>
            <w:r>
              <w:rPr>
                <w:szCs w:val="26"/>
              </w:rPr>
              <w:t>Confirm</w:t>
            </w:r>
          </w:p>
        </w:tc>
        <w:tc>
          <w:tcPr>
            <w:tcW w:w="6706" w:type="dxa"/>
          </w:tcPr>
          <w:p w14:paraId="4BF5CC39" w14:textId="77777777" w:rsidR="00AB2BC4" w:rsidRDefault="00AB2BC4" w:rsidP="00622F01">
            <w:pPr>
              <w:jc w:val="center"/>
              <w:rPr>
                <w:szCs w:val="26"/>
              </w:rPr>
            </w:pPr>
            <w:r>
              <w:rPr>
                <w:szCs w:val="26"/>
              </w:rPr>
              <w:t>Xem thỏa thuận chào bán phù hợp</w:t>
            </w:r>
          </w:p>
        </w:tc>
      </w:tr>
      <w:tr w:rsidR="00AB2BC4" w14:paraId="218320FA" w14:textId="77777777" w:rsidTr="00622F01">
        <w:tc>
          <w:tcPr>
            <w:tcW w:w="2065" w:type="dxa"/>
          </w:tcPr>
          <w:p w14:paraId="71240C54" w14:textId="77777777" w:rsidR="00AB2BC4" w:rsidRDefault="00AB2BC4" w:rsidP="00622F01">
            <w:pPr>
              <w:jc w:val="center"/>
              <w:rPr>
                <w:szCs w:val="26"/>
              </w:rPr>
            </w:pPr>
            <w:r>
              <w:rPr>
                <w:szCs w:val="26"/>
              </w:rPr>
              <w:t>Counter Offer</w:t>
            </w:r>
          </w:p>
        </w:tc>
        <w:tc>
          <w:tcPr>
            <w:tcW w:w="6706" w:type="dxa"/>
          </w:tcPr>
          <w:p w14:paraId="0EF9D593" w14:textId="77777777" w:rsidR="00AB2BC4" w:rsidRDefault="00AB2BC4" w:rsidP="00622F01">
            <w:pPr>
              <w:jc w:val="center"/>
              <w:rPr>
                <w:szCs w:val="26"/>
              </w:rPr>
            </w:pPr>
            <w:r>
              <w:rPr>
                <w:szCs w:val="26"/>
              </w:rPr>
              <w:t xml:space="preserve">Xem các giao dịch của thỏa thuận. </w:t>
            </w:r>
          </w:p>
        </w:tc>
      </w:tr>
    </w:tbl>
    <w:p w14:paraId="1041F340" w14:textId="5058F1C6" w:rsidR="00AB2BC4" w:rsidRDefault="00AB2BC4" w:rsidP="00C079EB"/>
    <w:p w14:paraId="7F401876" w14:textId="77777777" w:rsidR="00AB2BC4" w:rsidRDefault="00AB2BC4">
      <w:r>
        <w:br w:type="page"/>
      </w:r>
    </w:p>
    <w:p w14:paraId="7EB0667E" w14:textId="77777777" w:rsidR="00C079EB" w:rsidRPr="00C079EB" w:rsidRDefault="00C079EB" w:rsidP="00C079EB"/>
    <w:p w14:paraId="271AF607" w14:textId="432E7057" w:rsidR="005051C1" w:rsidRDefault="005051C1" w:rsidP="00AF3D03">
      <w:pPr>
        <w:pStyle w:val="Heading4"/>
      </w:pPr>
      <w:r>
        <w:t>Use case quản lý giao dịch cho Farmer</w:t>
      </w:r>
    </w:p>
    <w:p w14:paraId="67989C6F" w14:textId="3B4F3084" w:rsidR="00AB2BC4" w:rsidRDefault="00AB2BC4" w:rsidP="00AB2BC4"/>
    <w:p w14:paraId="3CC2F29A" w14:textId="77777777" w:rsidR="00414F56" w:rsidRDefault="00414F56" w:rsidP="00414F56">
      <w:pPr>
        <w:keepNext/>
        <w:jc w:val="center"/>
      </w:pPr>
      <w:r>
        <w:rPr>
          <w:noProof/>
        </w:rPr>
        <w:drawing>
          <wp:inline distT="0" distB="0" distL="0" distR="0" wp14:anchorId="583A21DD" wp14:editId="49320A07">
            <wp:extent cx="5575935" cy="3823970"/>
            <wp:effectExtent l="0" t="0" r="571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3823970"/>
                    </a:xfrm>
                    <a:prstGeom prst="rect">
                      <a:avLst/>
                    </a:prstGeom>
                  </pic:spPr>
                </pic:pic>
              </a:graphicData>
            </a:graphic>
          </wp:inline>
        </w:drawing>
      </w:r>
    </w:p>
    <w:p w14:paraId="68051C94" w14:textId="7CC57D05" w:rsidR="00AB2BC4" w:rsidRDefault="00414F56" w:rsidP="00414F56">
      <w:pPr>
        <w:pStyle w:val="Caption"/>
        <w:jc w:val="center"/>
      </w:pPr>
      <w:r>
        <w:t xml:space="preserve">Hình </w:t>
      </w:r>
      <w:fldSimple w:instr=" SEQ Hình \* ARABIC ">
        <w:r w:rsidR="002F2268">
          <w:rPr>
            <w:noProof/>
          </w:rPr>
          <w:t>13</w:t>
        </w:r>
      </w:fldSimple>
      <w:r>
        <w:t xml:space="preserve"> Quản lý giao dịch cho Farmer</w:t>
      </w:r>
    </w:p>
    <w:p w14:paraId="62E902FE" w14:textId="64AC92B5" w:rsidR="00414F56" w:rsidRDefault="00414F56" w:rsidP="00414F56"/>
    <w:tbl>
      <w:tblPr>
        <w:tblStyle w:val="TableGrid"/>
        <w:tblW w:w="0" w:type="auto"/>
        <w:tblLook w:val="04A0" w:firstRow="1" w:lastRow="0" w:firstColumn="1" w:lastColumn="0" w:noHBand="0" w:noVBand="1"/>
      </w:tblPr>
      <w:tblGrid>
        <w:gridCol w:w="2065"/>
        <w:gridCol w:w="6706"/>
      </w:tblGrid>
      <w:tr w:rsidR="005C5B44" w:rsidRPr="00E96639" w14:paraId="30546F99" w14:textId="77777777" w:rsidTr="00622F01">
        <w:tc>
          <w:tcPr>
            <w:tcW w:w="2065" w:type="dxa"/>
          </w:tcPr>
          <w:p w14:paraId="43B0B657" w14:textId="77777777" w:rsidR="005C5B44" w:rsidRPr="00E96639" w:rsidRDefault="005C5B44" w:rsidP="00622F01">
            <w:pPr>
              <w:jc w:val="center"/>
              <w:rPr>
                <w:szCs w:val="26"/>
              </w:rPr>
            </w:pPr>
            <w:r w:rsidRPr="00E96639">
              <w:rPr>
                <w:szCs w:val="26"/>
              </w:rPr>
              <w:t>Tên Use Case</w:t>
            </w:r>
          </w:p>
        </w:tc>
        <w:tc>
          <w:tcPr>
            <w:tcW w:w="6706" w:type="dxa"/>
          </w:tcPr>
          <w:p w14:paraId="6D4FFAC6" w14:textId="77777777" w:rsidR="005C5B44" w:rsidRPr="00E96639" w:rsidRDefault="005C5B44" w:rsidP="00622F01">
            <w:pPr>
              <w:jc w:val="center"/>
              <w:rPr>
                <w:szCs w:val="26"/>
              </w:rPr>
            </w:pPr>
            <w:r w:rsidRPr="00E96639">
              <w:rPr>
                <w:szCs w:val="26"/>
              </w:rPr>
              <w:t>Chức Năng.</w:t>
            </w:r>
          </w:p>
        </w:tc>
      </w:tr>
      <w:tr w:rsidR="005C5B44" w:rsidRPr="00E96639" w14:paraId="46D5E4D1" w14:textId="77777777" w:rsidTr="00622F01">
        <w:tc>
          <w:tcPr>
            <w:tcW w:w="2065" w:type="dxa"/>
          </w:tcPr>
          <w:p w14:paraId="324A0930" w14:textId="77777777" w:rsidR="005C5B44" w:rsidRPr="00E96639" w:rsidRDefault="005C5B44" w:rsidP="00622F01">
            <w:pPr>
              <w:jc w:val="center"/>
              <w:rPr>
                <w:szCs w:val="26"/>
              </w:rPr>
            </w:pPr>
            <w:r>
              <w:rPr>
                <w:szCs w:val="26"/>
              </w:rPr>
              <w:t>Manage Transaction</w:t>
            </w:r>
          </w:p>
        </w:tc>
        <w:tc>
          <w:tcPr>
            <w:tcW w:w="6706" w:type="dxa"/>
          </w:tcPr>
          <w:p w14:paraId="5D4F50A6" w14:textId="77777777" w:rsidR="005C5B44" w:rsidRPr="00E96639" w:rsidRDefault="005C5B44" w:rsidP="00622F01">
            <w:pPr>
              <w:jc w:val="center"/>
              <w:rPr>
                <w:szCs w:val="26"/>
              </w:rPr>
            </w:pPr>
            <w:r>
              <w:rPr>
                <w:szCs w:val="26"/>
              </w:rPr>
              <w:t>Quản lí đặt giao dịch của Trader</w:t>
            </w:r>
          </w:p>
        </w:tc>
      </w:tr>
      <w:tr w:rsidR="005C5B44" w:rsidRPr="00E96639" w14:paraId="2CE59E82" w14:textId="77777777" w:rsidTr="00622F01">
        <w:tc>
          <w:tcPr>
            <w:tcW w:w="2065" w:type="dxa"/>
          </w:tcPr>
          <w:p w14:paraId="16B81113" w14:textId="77777777" w:rsidR="005C5B44" w:rsidRPr="00E96639" w:rsidRDefault="005C5B44" w:rsidP="00622F01">
            <w:pPr>
              <w:jc w:val="center"/>
              <w:rPr>
                <w:szCs w:val="26"/>
              </w:rPr>
            </w:pPr>
            <w:r>
              <w:rPr>
                <w:szCs w:val="26"/>
              </w:rPr>
              <w:t>View Transaction List</w:t>
            </w:r>
          </w:p>
        </w:tc>
        <w:tc>
          <w:tcPr>
            <w:tcW w:w="6706" w:type="dxa"/>
          </w:tcPr>
          <w:p w14:paraId="2E73D601" w14:textId="77777777" w:rsidR="005C5B44" w:rsidRPr="00E96639" w:rsidRDefault="005C5B44" w:rsidP="00622F01">
            <w:pPr>
              <w:jc w:val="center"/>
              <w:rPr>
                <w:szCs w:val="26"/>
              </w:rPr>
            </w:pPr>
            <w:r>
              <w:rPr>
                <w:szCs w:val="26"/>
              </w:rPr>
              <w:t>Xem danh sách các giao dịch</w:t>
            </w:r>
          </w:p>
        </w:tc>
      </w:tr>
      <w:tr w:rsidR="005C5B44" w14:paraId="75060CFE" w14:textId="77777777" w:rsidTr="00622F01">
        <w:tc>
          <w:tcPr>
            <w:tcW w:w="2065" w:type="dxa"/>
          </w:tcPr>
          <w:p w14:paraId="7FFEB944" w14:textId="77777777" w:rsidR="005C5B44" w:rsidRDefault="005C5B44" w:rsidP="00622F01">
            <w:pPr>
              <w:jc w:val="center"/>
              <w:rPr>
                <w:szCs w:val="26"/>
              </w:rPr>
            </w:pPr>
            <w:r>
              <w:rPr>
                <w:szCs w:val="26"/>
              </w:rPr>
              <w:t>Deliver Readied</w:t>
            </w:r>
          </w:p>
        </w:tc>
        <w:tc>
          <w:tcPr>
            <w:tcW w:w="6706" w:type="dxa"/>
          </w:tcPr>
          <w:p w14:paraId="6A164FF3" w14:textId="77777777" w:rsidR="005C5B44" w:rsidRDefault="005C5B44" w:rsidP="00622F01">
            <w:pPr>
              <w:jc w:val="center"/>
              <w:rPr>
                <w:szCs w:val="26"/>
              </w:rPr>
            </w:pPr>
            <w:r>
              <w:rPr>
                <w:szCs w:val="26"/>
              </w:rPr>
              <w:t>Đã giao hàng</w:t>
            </w:r>
          </w:p>
        </w:tc>
      </w:tr>
      <w:tr w:rsidR="005C5B44" w14:paraId="2125BA23" w14:textId="77777777" w:rsidTr="00622F01">
        <w:tc>
          <w:tcPr>
            <w:tcW w:w="2065" w:type="dxa"/>
          </w:tcPr>
          <w:p w14:paraId="042D65D0" w14:textId="77777777" w:rsidR="005C5B44" w:rsidRDefault="005C5B44" w:rsidP="00622F01">
            <w:pPr>
              <w:jc w:val="center"/>
              <w:rPr>
                <w:szCs w:val="26"/>
              </w:rPr>
            </w:pPr>
            <w:r>
              <w:rPr>
                <w:szCs w:val="26"/>
              </w:rPr>
              <w:t>Not Received Money</w:t>
            </w:r>
          </w:p>
        </w:tc>
        <w:tc>
          <w:tcPr>
            <w:tcW w:w="6706" w:type="dxa"/>
          </w:tcPr>
          <w:p w14:paraId="5CA781A7" w14:textId="77777777" w:rsidR="005C5B44" w:rsidRDefault="005C5B44" w:rsidP="00622F01">
            <w:pPr>
              <w:jc w:val="center"/>
              <w:rPr>
                <w:szCs w:val="26"/>
              </w:rPr>
            </w:pPr>
            <w:r>
              <w:rPr>
                <w:szCs w:val="26"/>
              </w:rPr>
              <w:t xml:space="preserve">Chưa nhận được hàng </w:t>
            </w:r>
          </w:p>
        </w:tc>
      </w:tr>
      <w:tr w:rsidR="005C5B44" w14:paraId="2DB36604" w14:textId="77777777" w:rsidTr="00622F01">
        <w:tc>
          <w:tcPr>
            <w:tcW w:w="2065" w:type="dxa"/>
          </w:tcPr>
          <w:p w14:paraId="3F629BB8" w14:textId="77777777" w:rsidR="005C5B44" w:rsidRDefault="005C5B44" w:rsidP="00622F01">
            <w:pPr>
              <w:jc w:val="center"/>
              <w:rPr>
                <w:szCs w:val="26"/>
              </w:rPr>
            </w:pPr>
            <w:r>
              <w:rPr>
                <w:szCs w:val="26"/>
              </w:rPr>
              <w:t>Extend Preparation Time</w:t>
            </w:r>
          </w:p>
        </w:tc>
        <w:tc>
          <w:tcPr>
            <w:tcW w:w="6706" w:type="dxa"/>
          </w:tcPr>
          <w:p w14:paraId="44FCB4DD" w14:textId="77777777" w:rsidR="005C5B44" w:rsidRDefault="005C5B44" w:rsidP="00622F01">
            <w:pPr>
              <w:jc w:val="center"/>
              <w:rPr>
                <w:szCs w:val="26"/>
              </w:rPr>
            </w:pPr>
            <w:r>
              <w:rPr>
                <w:szCs w:val="26"/>
              </w:rPr>
              <w:t>Gia hạn thời gian chuẩn bị nông sản</w:t>
            </w:r>
          </w:p>
        </w:tc>
      </w:tr>
      <w:tr w:rsidR="005C5B44" w14:paraId="7C6062FD" w14:textId="77777777" w:rsidTr="00622F01">
        <w:tc>
          <w:tcPr>
            <w:tcW w:w="2065" w:type="dxa"/>
          </w:tcPr>
          <w:p w14:paraId="565D783A" w14:textId="77777777" w:rsidR="005C5B44" w:rsidRDefault="005C5B44" w:rsidP="00622F01">
            <w:pPr>
              <w:jc w:val="center"/>
              <w:rPr>
                <w:szCs w:val="26"/>
              </w:rPr>
            </w:pPr>
            <w:r>
              <w:rPr>
                <w:szCs w:val="26"/>
              </w:rPr>
              <w:t>Cancel</w:t>
            </w:r>
          </w:p>
        </w:tc>
        <w:tc>
          <w:tcPr>
            <w:tcW w:w="6706" w:type="dxa"/>
          </w:tcPr>
          <w:p w14:paraId="5ADA1B91" w14:textId="77777777" w:rsidR="005C5B44" w:rsidRDefault="005C5B44" w:rsidP="00622F01">
            <w:pPr>
              <w:jc w:val="center"/>
              <w:rPr>
                <w:szCs w:val="26"/>
              </w:rPr>
            </w:pPr>
            <w:r>
              <w:rPr>
                <w:szCs w:val="26"/>
              </w:rPr>
              <w:t>Hủy giao dịch</w:t>
            </w:r>
          </w:p>
        </w:tc>
      </w:tr>
      <w:tr w:rsidR="005C5B44" w14:paraId="3086FBA1" w14:textId="77777777" w:rsidTr="00622F01">
        <w:tc>
          <w:tcPr>
            <w:tcW w:w="2065" w:type="dxa"/>
          </w:tcPr>
          <w:p w14:paraId="18C27188" w14:textId="77777777" w:rsidR="005C5B44" w:rsidRDefault="005C5B44" w:rsidP="00622F01">
            <w:pPr>
              <w:jc w:val="center"/>
              <w:rPr>
                <w:szCs w:val="26"/>
              </w:rPr>
            </w:pPr>
            <w:r>
              <w:rPr>
                <w:szCs w:val="26"/>
              </w:rPr>
              <w:t>Report</w:t>
            </w:r>
          </w:p>
        </w:tc>
        <w:tc>
          <w:tcPr>
            <w:tcW w:w="6706" w:type="dxa"/>
          </w:tcPr>
          <w:p w14:paraId="768A3E5A" w14:textId="77777777" w:rsidR="005C5B44" w:rsidRDefault="005C5B44" w:rsidP="00622F01">
            <w:pPr>
              <w:jc w:val="center"/>
              <w:rPr>
                <w:szCs w:val="26"/>
              </w:rPr>
            </w:pPr>
            <w:r>
              <w:rPr>
                <w:szCs w:val="26"/>
              </w:rPr>
              <w:t>Tố cáo</w:t>
            </w:r>
          </w:p>
        </w:tc>
      </w:tr>
    </w:tbl>
    <w:p w14:paraId="4B8505B1" w14:textId="3D464B1A" w:rsidR="00630022" w:rsidRDefault="00630022" w:rsidP="00414F56"/>
    <w:p w14:paraId="4CBBF9B7" w14:textId="77777777" w:rsidR="00630022" w:rsidRDefault="00630022">
      <w:r>
        <w:br w:type="page"/>
      </w:r>
    </w:p>
    <w:p w14:paraId="348068EE" w14:textId="77777777" w:rsidR="00414F56" w:rsidRPr="00414F56" w:rsidRDefault="00414F56" w:rsidP="00414F56"/>
    <w:p w14:paraId="5527D455" w14:textId="6D62460D" w:rsidR="00996920" w:rsidRDefault="00996920" w:rsidP="00ED1C1C">
      <w:pPr>
        <w:pStyle w:val="Heading3"/>
      </w:pPr>
      <w:bookmarkStart w:id="13" w:name="_Toc11443124"/>
      <w:r w:rsidRPr="00BF26A7">
        <w:t>Quy trình nghiệp vụ</w:t>
      </w:r>
      <w:bookmarkEnd w:id="13"/>
    </w:p>
    <w:p w14:paraId="6E264AF8" w14:textId="35E02E74" w:rsidR="00630022" w:rsidRDefault="00362958" w:rsidP="007A7598">
      <w:pPr>
        <w:pStyle w:val="Heading4"/>
        <w:numPr>
          <w:ilvl w:val="0"/>
          <w:numId w:val="34"/>
        </w:numPr>
      </w:pPr>
      <w:r>
        <w:t>State diagram giao dịch cho Trader</w:t>
      </w:r>
    </w:p>
    <w:p w14:paraId="7462E218" w14:textId="1D5EFF65" w:rsidR="00362958" w:rsidRDefault="00362958" w:rsidP="00362958"/>
    <w:p w14:paraId="404C2ADE" w14:textId="77777777" w:rsidR="00362958" w:rsidRDefault="00362958" w:rsidP="00362958">
      <w:pPr>
        <w:keepNext/>
        <w:jc w:val="center"/>
      </w:pPr>
      <w:r>
        <w:rPr>
          <w:noProof/>
        </w:rPr>
        <w:drawing>
          <wp:inline distT="0" distB="0" distL="0" distR="0" wp14:anchorId="249B043B" wp14:editId="6AB02EA6">
            <wp:extent cx="5760720" cy="273923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39238"/>
                    </a:xfrm>
                    <a:prstGeom prst="rect">
                      <a:avLst/>
                    </a:prstGeom>
                  </pic:spPr>
                </pic:pic>
              </a:graphicData>
            </a:graphic>
          </wp:inline>
        </w:drawing>
      </w:r>
    </w:p>
    <w:p w14:paraId="60788F45" w14:textId="2A5E1A0C" w:rsidR="00362958" w:rsidRDefault="00362958" w:rsidP="00362958">
      <w:pPr>
        <w:pStyle w:val="Caption"/>
        <w:jc w:val="center"/>
      </w:pPr>
      <w:r>
        <w:t xml:space="preserve">Hình </w:t>
      </w:r>
      <w:fldSimple w:instr=" SEQ Hình \* ARABIC ">
        <w:r w:rsidR="002F2268">
          <w:rPr>
            <w:noProof/>
          </w:rPr>
          <w:t>14</w:t>
        </w:r>
      </w:fldSimple>
      <w:r>
        <w:t xml:space="preserve"> State diagram giao dịch cho Trader</w:t>
      </w:r>
    </w:p>
    <w:p w14:paraId="2B8E96BC" w14:textId="10BF702D" w:rsidR="00362958" w:rsidRDefault="00362958" w:rsidP="00362958"/>
    <w:tbl>
      <w:tblPr>
        <w:tblStyle w:val="TableGrid"/>
        <w:tblW w:w="0" w:type="auto"/>
        <w:tblLook w:val="04A0" w:firstRow="1" w:lastRow="0" w:firstColumn="1" w:lastColumn="0" w:noHBand="0" w:noVBand="1"/>
      </w:tblPr>
      <w:tblGrid>
        <w:gridCol w:w="1902"/>
        <w:gridCol w:w="1972"/>
        <w:gridCol w:w="5414"/>
      </w:tblGrid>
      <w:tr w:rsidR="00362958" w14:paraId="32F3E952" w14:textId="77777777" w:rsidTr="00622F01">
        <w:tc>
          <w:tcPr>
            <w:tcW w:w="2605" w:type="dxa"/>
          </w:tcPr>
          <w:p w14:paraId="641ADFAF" w14:textId="77777777" w:rsidR="00362958" w:rsidRPr="006644D0" w:rsidRDefault="00362958" w:rsidP="00622F01">
            <w:pPr>
              <w:jc w:val="center"/>
              <w:rPr>
                <w:szCs w:val="26"/>
              </w:rPr>
            </w:pPr>
            <w:r w:rsidRPr="006644D0">
              <w:rPr>
                <w:szCs w:val="26"/>
              </w:rPr>
              <w:t>Trạng Thái Giao Dịch</w:t>
            </w:r>
          </w:p>
        </w:tc>
        <w:tc>
          <w:tcPr>
            <w:tcW w:w="2790" w:type="dxa"/>
          </w:tcPr>
          <w:p w14:paraId="76041C7B" w14:textId="77777777" w:rsidR="00362958" w:rsidRPr="006644D0" w:rsidRDefault="00362958" w:rsidP="00622F01">
            <w:pPr>
              <w:jc w:val="center"/>
              <w:rPr>
                <w:szCs w:val="26"/>
              </w:rPr>
            </w:pPr>
            <w:r w:rsidRPr="006644D0">
              <w:rPr>
                <w:szCs w:val="26"/>
              </w:rPr>
              <w:t>Trường hợp</w:t>
            </w:r>
          </w:p>
        </w:tc>
        <w:tc>
          <w:tcPr>
            <w:tcW w:w="9167" w:type="dxa"/>
          </w:tcPr>
          <w:p w14:paraId="16C587B5" w14:textId="77777777" w:rsidR="00362958" w:rsidRPr="006644D0" w:rsidRDefault="00362958" w:rsidP="00622F01">
            <w:pPr>
              <w:jc w:val="center"/>
              <w:rPr>
                <w:szCs w:val="26"/>
              </w:rPr>
            </w:pPr>
            <w:r w:rsidRPr="006644D0">
              <w:rPr>
                <w:szCs w:val="26"/>
              </w:rPr>
              <w:t>Mô Tả</w:t>
            </w:r>
          </w:p>
        </w:tc>
      </w:tr>
      <w:tr w:rsidR="00362958" w14:paraId="19B2FC7B" w14:textId="77777777" w:rsidTr="00622F01">
        <w:tc>
          <w:tcPr>
            <w:tcW w:w="2605" w:type="dxa"/>
          </w:tcPr>
          <w:p w14:paraId="524ABBF7" w14:textId="77777777" w:rsidR="00362958" w:rsidRPr="006644D0" w:rsidRDefault="00362958" w:rsidP="00622F01">
            <w:pPr>
              <w:jc w:val="center"/>
              <w:rPr>
                <w:szCs w:val="26"/>
              </w:rPr>
            </w:pPr>
            <w:r w:rsidRPr="006644D0">
              <w:rPr>
                <w:szCs w:val="26"/>
              </w:rPr>
              <w:t>Ordered</w:t>
            </w:r>
          </w:p>
        </w:tc>
        <w:tc>
          <w:tcPr>
            <w:tcW w:w="2790" w:type="dxa"/>
          </w:tcPr>
          <w:p w14:paraId="1819D005" w14:textId="77777777" w:rsidR="00362958" w:rsidRPr="006644D0" w:rsidRDefault="00362958" w:rsidP="00622F01">
            <w:pPr>
              <w:jc w:val="center"/>
              <w:rPr>
                <w:szCs w:val="26"/>
              </w:rPr>
            </w:pPr>
            <w:r w:rsidRPr="006644D0">
              <w:rPr>
                <w:szCs w:val="26"/>
              </w:rPr>
              <w:t>Chủ nông trại đặt hàng</w:t>
            </w:r>
          </w:p>
        </w:tc>
        <w:tc>
          <w:tcPr>
            <w:tcW w:w="9167" w:type="dxa"/>
          </w:tcPr>
          <w:p w14:paraId="314E08C3" w14:textId="77777777" w:rsidR="00362958" w:rsidRPr="006644D0" w:rsidRDefault="00362958" w:rsidP="00622F01">
            <w:pPr>
              <w:jc w:val="center"/>
              <w:rPr>
                <w:szCs w:val="26"/>
              </w:rPr>
            </w:pPr>
            <w:r w:rsidRPr="006644D0">
              <w:rPr>
                <w:szCs w:val="26"/>
              </w:rPr>
              <w:t>Sau khi chủ nông trại đặt hàng với thương lái , 1 giao dịch mới sẽ được thiết lập với trạng thái “Mới Thiết Lập”.</w:t>
            </w:r>
          </w:p>
        </w:tc>
      </w:tr>
      <w:tr w:rsidR="00362958" w14:paraId="3A2340B0" w14:textId="77777777" w:rsidTr="00622F01">
        <w:tc>
          <w:tcPr>
            <w:tcW w:w="2605" w:type="dxa"/>
          </w:tcPr>
          <w:p w14:paraId="028CB3C8" w14:textId="77777777" w:rsidR="00362958" w:rsidRPr="006644D0" w:rsidRDefault="00362958" w:rsidP="00622F01">
            <w:pPr>
              <w:jc w:val="center"/>
              <w:rPr>
                <w:szCs w:val="26"/>
              </w:rPr>
            </w:pPr>
            <w:r w:rsidRPr="006644D0">
              <w:rPr>
                <w:szCs w:val="26"/>
              </w:rPr>
              <w:t>Accept</w:t>
            </w:r>
          </w:p>
        </w:tc>
        <w:tc>
          <w:tcPr>
            <w:tcW w:w="2790" w:type="dxa"/>
          </w:tcPr>
          <w:p w14:paraId="6AD9C2DD" w14:textId="77777777" w:rsidR="00362958" w:rsidRPr="006644D0" w:rsidRDefault="00362958" w:rsidP="00622F01">
            <w:pPr>
              <w:jc w:val="center"/>
              <w:rPr>
                <w:szCs w:val="26"/>
              </w:rPr>
            </w:pPr>
          </w:p>
        </w:tc>
        <w:tc>
          <w:tcPr>
            <w:tcW w:w="9167" w:type="dxa"/>
          </w:tcPr>
          <w:p w14:paraId="3F1595DE" w14:textId="77777777" w:rsidR="00362958" w:rsidRPr="006644D0" w:rsidRDefault="00362958" w:rsidP="00622F01">
            <w:pPr>
              <w:jc w:val="center"/>
              <w:rPr>
                <w:szCs w:val="26"/>
              </w:rPr>
            </w:pPr>
          </w:p>
        </w:tc>
      </w:tr>
      <w:tr w:rsidR="00362958" w14:paraId="15D6C487" w14:textId="77777777" w:rsidTr="00622F01">
        <w:tc>
          <w:tcPr>
            <w:tcW w:w="2605" w:type="dxa"/>
          </w:tcPr>
          <w:p w14:paraId="75756E03" w14:textId="77777777" w:rsidR="00362958" w:rsidRPr="006644D0" w:rsidRDefault="00362958" w:rsidP="00622F01">
            <w:pPr>
              <w:jc w:val="center"/>
              <w:rPr>
                <w:szCs w:val="26"/>
              </w:rPr>
            </w:pPr>
          </w:p>
        </w:tc>
        <w:tc>
          <w:tcPr>
            <w:tcW w:w="2790" w:type="dxa"/>
          </w:tcPr>
          <w:p w14:paraId="350A4D45" w14:textId="77777777" w:rsidR="00362958" w:rsidRPr="006644D0" w:rsidRDefault="00362958" w:rsidP="00622F01">
            <w:pPr>
              <w:jc w:val="center"/>
              <w:rPr>
                <w:szCs w:val="26"/>
              </w:rPr>
            </w:pPr>
          </w:p>
        </w:tc>
        <w:tc>
          <w:tcPr>
            <w:tcW w:w="9167" w:type="dxa"/>
          </w:tcPr>
          <w:p w14:paraId="6743245C" w14:textId="77777777" w:rsidR="00362958" w:rsidRPr="006644D0" w:rsidRDefault="00362958" w:rsidP="00622F01">
            <w:pPr>
              <w:jc w:val="center"/>
              <w:rPr>
                <w:szCs w:val="26"/>
              </w:rPr>
            </w:pPr>
          </w:p>
        </w:tc>
      </w:tr>
      <w:tr w:rsidR="00362958" w14:paraId="3F768973" w14:textId="77777777" w:rsidTr="00622F01">
        <w:tc>
          <w:tcPr>
            <w:tcW w:w="2605" w:type="dxa"/>
          </w:tcPr>
          <w:p w14:paraId="6B3E201E" w14:textId="77777777" w:rsidR="00362958" w:rsidRPr="006644D0" w:rsidRDefault="00362958" w:rsidP="00622F01">
            <w:pPr>
              <w:jc w:val="center"/>
              <w:rPr>
                <w:szCs w:val="26"/>
              </w:rPr>
            </w:pPr>
          </w:p>
        </w:tc>
        <w:tc>
          <w:tcPr>
            <w:tcW w:w="2790" w:type="dxa"/>
          </w:tcPr>
          <w:p w14:paraId="49631E20" w14:textId="77777777" w:rsidR="00362958" w:rsidRPr="006644D0" w:rsidRDefault="00362958" w:rsidP="00622F01">
            <w:pPr>
              <w:jc w:val="center"/>
              <w:rPr>
                <w:szCs w:val="26"/>
              </w:rPr>
            </w:pPr>
          </w:p>
        </w:tc>
        <w:tc>
          <w:tcPr>
            <w:tcW w:w="9167" w:type="dxa"/>
          </w:tcPr>
          <w:p w14:paraId="7A879BF2" w14:textId="77777777" w:rsidR="00362958" w:rsidRPr="006644D0" w:rsidRDefault="00362958" w:rsidP="00622F01">
            <w:pPr>
              <w:jc w:val="center"/>
              <w:rPr>
                <w:szCs w:val="26"/>
              </w:rPr>
            </w:pPr>
          </w:p>
        </w:tc>
      </w:tr>
      <w:tr w:rsidR="00362958" w14:paraId="179F9613" w14:textId="77777777" w:rsidTr="00622F01">
        <w:tc>
          <w:tcPr>
            <w:tcW w:w="2605" w:type="dxa"/>
          </w:tcPr>
          <w:p w14:paraId="4183E867" w14:textId="77777777" w:rsidR="00362958" w:rsidRPr="006644D0" w:rsidRDefault="00362958" w:rsidP="00622F01">
            <w:pPr>
              <w:jc w:val="center"/>
              <w:rPr>
                <w:szCs w:val="26"/>
              </w:rPr>
            </w:pPr>
          </w:p>
        </w:tc>
        <w:tc>
          <w:tcPr>
            <w:tcW w:w="2790" w:type="dxa"/>
          </w:tcPr>
          <w:p w14:paraId="7C779945" w14:textId="77777777" w:rsidR="00362958" w:rsidRPr="006644D0" w:rsidRDefault="00362958" w:rsidP="00622F01">
            <w:pPr>
              <w:jc w:val="center"/>
              <w:rPr>
                <w:szCs w:val="26"/>
              </w:rPr>
            </w:pPr>
          </w:p>
        </w:tc>
        <w:tc>
          <w:tcPr>
            <w:tcW w:w="9167" w:type="dxa"/>
          </w:tcPr>
          <w:p w14:paraId="133FF4D0" w14:textId="77777777" w:rsidR="00362958" w:rsidRPr="006644D0" w:rsidRDefault="00362958" w:rsidP="00622F01">
            <w:pPr>
              <w:jc w:val="center"/>
              <w:rPr>
                <w:szCs w:val="26"/>
              </w:rPr>
            </w:pPr>
          </w:p>
        </w:tc>
      </w:tr>
      <w:tr w:rsidR="00362958" w14:paraId="011CFF97" w14:textId="77777777" w:rsidTr="00622F01">
        <w:tc>
          <w:tcPr>
            <w:tcW w:w="2605" w:type="dxa"/>
          </w:tcPr>
          <w:p w14:paraId="604D0774" w14:textId="77777777" w:rsidR="00362958" w:rsidRPr="006644D0" w:rsidRDefault="00362958" w:rsidP="00622F01">
            <w:pPr>
              <w:jc w:val="center"/>
              <w:rPr>
                <w:szCs w:val="26"/>
              </w:rPr>
            </w:pPr>
          </w:p>
        </w:tc>
        <w:tc>
          <w:tcPr>
            <w:tcW w:w="2790" w:type="dxa"/>
          </w:tcPr>
          <w:p w14:paraId="0623E1F5" w14:textId="77777777" w:rsidR="00362958" w:rsidRPr="006644D0" w:rsidRDefault="00362958" w:rsidP="00622F01">
            <w:pPr>
              <w:jc w:val="center"/>
              <w:rPr>
                <w:szCs w:val="26"/>
              </w:rPr>
            </w:pPr>
          </w:p>
        </w:tc>
        <w:tc>
          <w:tcPr>
            <w:tcW w:w="9167" w:type="dxa"/>
          </w:tcPr>
          <w:p w14:paraId="29A02E4D" w14:textId="77777777" w:rsidR="00362958" w:rsidRPr="006644D0" w:rsidRDefault="00362958" w:rsidP="00622F01">
            <w:pPr>
              <w:jc w:val="center"/>
              <w:rPr>
                <w:szCs w:val="26"/>
              </w:rPr>
            </w:pPr>
          </w:p>
        </w:tc>
      </w:tr>
      <w:tr w:rsidR="00362958" w14:paraId="524A6A93" w14:textId="77777777" w:rsidTr="00622F01">
        <w:tc>
          <w:tcPr>
            <w:tcW w:w="2605" w:type="dxa"/>
          </w:tcPr>
          <w:p w14:paraId="5085FF7F" w14:textId="77777777" w:rsidR="00362958" w:rsidRPr="006644D0" w:rsidRDefault="00362958" w:rsidP="00622F01">
            <w:pPr>
              <w:jc w:val="center"/>
              <w:rPr>
                <w:szCs w:val="26"/>
              </w:rPr>
            </w:pPr>
          </w:p>
        </w:tc>
        <w:tc>
          <w:tcPr>
            <w:tcW w:w="2790" w:type="dxa"/>
          </w:tcPr>
          <w:p w14:paraId="3FA79B75" w14:textId="77777777" w:rsidR="00362958" w:rsidRPr="006644D0" w:rsidRDefault="00362958" w:rsidP="00622F01">
            <w:pPr>
              <w:jc w:val="center"/>
              <w:rPr>
                <w:szCs w:val="26"/>
              </w:rPr>
            </w:pPr>
          </w:p>
        </w:tc>
        <w:tc>
          <w:tcPr>
            <w:tcW w:w="9167" w:type="dxa"/>
          </w:tcPr>
          <w:p w14:paraId="1C03A129" w14:textId="77777777" w:rsidR="00362958" w:rsidRPr="006644D0" w:rsidRDefault="00362958" w:rsidP="00622F01">
            <w:pPr>
              <w:jc w:val="center"/>
              <w:rPr>
                <w:szCs w:val="26"/>
              </w:rPr>
            </w:pPr>
          </w:p>
        </w:tc>
      </w:tr>
    </w:tbl>
    <w:p w14:paraId="1B3F2918" w14:textId="56414071" w:rsidR="00362958" w:rsidRDefault="00362958" w:rsidP="00362958"/>
    <w:p w14:paraId="20520658" w14:textId="122942B8" w:rsidR="006644D0" w:rsidRDefault="006644D0">
      <w:r>
        <w:br w:type="page"/>
      </w:r>
    </w:p>
    <w:p w14:paraId="53F13F32" w14:textId="71C9A2D0" w:rsidR="006644D0" w:rsidRDefault="006644D0" w:rsidP="00AF3D03">
      <w:pPr>
        <w:pStyle w:val="Heading4"/>
      </w:pPr>
      <w:r>
        <w:lastRenderedPageBreak/>
        <w:t>State diagram giao dịch cho Farmer</w:t>
      </w:r>
    </w:p>
    <w:p w14:paraId="5F77F02F" w14:textId="4DC51FA4" w:rsidR="006644D0" w:rsidRDefault="006644D0" w:rsidP="006644D0"/>
    <w:p w14:paraId="31F1A8D9" w14:textId="77777777" w:rsidR="0079540A" w:rsidRDefault="0079540A" w:rsidP="0079540A">
      <w:pPr>
        <w:keepNext/>
        <w:jc w:val="center"/>
      </w:pPr>
      <w:r>
        <w:rPr>
          <w:noProof/>
        </w:rPr>
        <w:drawing>
          <wp:inline distT="0" distB="0" distL="0" distR="0" wp14:anchorId="15E19D0B" wp14:editId="46673720">
            <wp:extent cx="5760720" cy="2819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19919"/>
                    </a:xfrm>
                    <a:prstGeom prst="rect">
                      <a:avLst/>
                    </a:prstGeom>
                  </pic:spPr>
                </pic:pic>
              </a:graphicData>
            </a:graphic>
          </wp:inline>
        </w:drawing>
      </w:r>
    </w:p>
    <w:p w14:paraId="1E5BAD1F" w14:textId="49AF7332" w:rsidR="006644D0" w:rsidRDefault="0079540A" w:rsidP="0079540A">
      <w:pPr>
        <w:pStyle w:val="Caption"/>
        <w:jc w:val="center"/>
      </w:pPr>
      <w:r>
        <w:t xml:space="preserve">Hình </w:t>
      </w:r>
      <w:fldSimple w:instr=" SEQ Hình \* ARABIC ">
        <w:r w:rsidR="002F2268">
          <w:rPr>
            <w:noProof/>
          </w:rPr>
          <w:t>15</w:t>
        </w:r>
      </w:fldSimple>
      <w:r>
        <w:t xml:space="preserve"> State diagram giao dịch cho Farmer</w:t>
      </w:r>
    </w:p>
    <w:p w14:paraId="78AEF79D" w14:textId="27701FF5" w:rsidR="0079540A" w:rsidRDefault="0079540A" w:rsidP="0079540A"/>
    <w:p w14:paraId="1386CF47" w14:textId="3EA1BC3F" w:rsidR="00407879" w:rsidRDefault="00407879">
      <w:r>
        <w:br w:type="page"/>
      </w:r>
    </w:p>
    <w:p w14:paraId="5DBFA543" w14:textId="77777777" w:rsidR="0079540A" w:rsidRPr="0079540A" w:rsidRDefault="0079540A" w:rsidP="0079540A"/>
    <w:p w14:paraId="4F5B17E6" w14:textId="04D82A15" w:rsidR="00996920" w:rsidRPr="00BF26A7" w:rsidRDefault="00996920" w:rsidP="00A91F2E">
      <w:pPr>
        <w:pStyle w:val="Heading2"/>
      </w:pPr>
      <w:bookmarkStart w:id="14" w:name="_Toc11443125"/>
      <w:r w:rsidRPr="00BF26A7">
        <w:t>Đặc tả chức năng</w:t>
      </w:r>
      <w:bookmarkEnd w:id="14"/>
    </w:p>
    <w:p w14:paraId="29AC3B58" w14:textId="2A98D7F9" w:rsidR="00407879" w:rsidRDefault="00996920" w:rsidP="00ED1C1C">
      <w:pPr>
        <w:pStyle w:val="Heading3"/>
        <w:numPr>
          <w:ilvl w:val="0"/>
          <w:numId w:val="5"/>
        </w:numPr>
      </w:pPr>
      <w:bookmarkStart w:id="15" w:name="_Toc11443126"/>
      <w:r w:rsidRPr="00BF26A7">
        <w:t xml:space="preserve">Đặc tả Use Case </w:t>
      </w:r>
      <w:bookmarkEnd w:id="15"/>
      <w:r w:rsidR="00407879">
        <w:t>Cấu Hình Website</w:t>
      </w:r>
    </w:p>
    <w:p w14:paraId="44A22228" w14:textId="77777777" w:rsidR="00407879" w:rsidRPr="00407879" w:rsidRDefault="00407879" w:rsidP="00407879"/>
    <w:tbl>
      <w:tblPr>
        <w:tblStyle w:val="TableGrid"/>
        <w:tblW w:w="0" w:type="auto"/>
        <w:tblLook w:val="04A0" w:firstRow="1" w:lastRow="0" w:firstColumn="1" w:lastColumn="0" w:noHBand="0" w:noVBand="1"/>
      </w:tblPr>
      <w:tblGrid>
        <w:gridCol w:w="2335"/>
        <w:gridCol w:w="6436"/>
      </w:tblGrid>
      <w:tr w:rsidR="00407879" w14:paraId="1523334A" w14:textId="77777777" w:rsidTr="00622F01">
        <w:tc>
          <w:tcPr>
            <w:tcW w:w="8771" w:type="dxa"/>
            <w:gridSpan w:val="2"/>
          </w:tcPr>
          <w:p w14:paraId="7686316E" w14:textId="77777777" w:rsidR="00407879" w:rsidRPr="0002442C" w:rsidRDefault="00407879" w:rsidP="00622F01">
            <w:pPr>
              <w:jc w:val="center"/>
              <w:rPr>
                <w:szCs w:val="26"/>
              </w:rPr>
            </w:pPr>
            <w:r w:rsidRPr="0002442C">
              <w:rPr>
                <w:szCs w:val="26"/>
              </w:rPr>
              <w:t>Config Product</w:t>
            </w:r>
          </w:p>
        </w:tc>
      </w:tr>
      <w:tr w:rsidR="00407879" w14:paraId="41DF681B" w14:textId="77777777" w:rsidTr="00622F01">
        <w:tc>
          <w:tcPr>
            <w:tcW w:w="2335" w:type="dxa"/>
          </w:tcPr>
          <w:p w14:paraId="027347C6" w14:textId="77777777" w:rsidR="00407879" w:rsidRPr="0002442C" w:rsidRDefault="00407879" w:rsidP="00622F01">
            <w:pPr>
              <w:jc w:val="left"/>
              <w:rPr>
                <w:b/>
                <w:szCs w:val="26"/>
              </w:rPr>
            </w:pPr>
            <w:r w:rsidRPr="0002442C">
              <w:rPr>
                <w:b/>
                <w:szCs w:val="26"/>
              </w:rPr>
              <w:t>Người dùng</w:t>
            </w:r>
          </w:p>
        </w:tc>
        <w:tc>
          <w:tcPr>
            <w:tcW w:w="6436" w:type="dxa"/>
          </w:tcPr>
          <w:p w14:paraId="1B9518A6" w14:textId="77777777" w:rsidR="00407879" w:rsidRPr="0002442C" w:rsidRDefault="00407879" w:rsidP="00622F01">
            <w:pPr>
              <w:rPr>
                <w:szCs w:val="26"/>
              </w:rPr>
            </w:pPr>
            <w:r w:rsidRPr="0002442C">
              <w:rPr>
                <w:szCs w:val="26"/>
              </w:rPr>
              <w:t>Admin Mod</w:t>
            </w:r>
          </w:p>
        </w:tc>
      </w:tr>
      <w:tr w:rsidR="00407879" w14:paraId="05B55F97" w14:textId="77777777" w:rsidTr="00622F01">
        <w:tc>
          <w:tcPr>
            <w:tcW w:w="2335" w:type="dxa"/>
          </w:tcPr>
          <w:p w14:paraId="32A9AF72" w14:textId="77777777" w:rsidR="00407879" w:rsidRPr="0002442C" w:rsidRDefault="00407879" w:rsidP="00622F01">
            <w:pPr>
              <w:jc w:val="left"/>
              <w:rPr>
                <w:b/>
                <w:szCs w:val="26"/>
              </w:rPr>
            </w:pPr>
            <w:r w:rsidRPr="0002442C">
              <w:rPr>
                <w:b/>
                <w:szCs w:val="26"/>
              </w:rPr>
              <w:t>Tiền Điều Kiện</w:t>
            </w:r>
          </w:p>
        </w:tc>
        <w:tc>
          <w:tcPr>
            <w:tcW w:w="6436" w:type="dxa"/>
          </w:tcPr>
          <w:p w14:paraId="32BC87E0" w14:textId="77777777" w:rsidR="00407879" w:rsidRPr="0002442C" w:rsidRDefault="00407879" w:rsidP="00622F01">
            <w:pPr>
              <w:rPr>
                <w:szCs w:val="26"/>
              </w:rPr>
            </w:pPr>
            <w:r w:rsidRPr="0002442C">
              <w:rPr>
                <w:szCs w:val="26"/>
              </w:rPr>
              <w:t>Đăng Nhập Tài Khoản Admin hoặc Mod</w:t>
            </w:r>
          </w:p>
        </w:tc>
      </w:tr>
      <w:tr w:rsidR="00407879" w14:paraId="5661E570" w14:textId="77777777" w:rsidTr="00622F01">
        <w:tc>
          <w:tcPr>
            <w:tcW w:w="2335" w:type="dxa"/>
          </w:tcPr>
          <w:p w14:paraId="1A20D4B6" w14:textId="77777777" w:rsidR="00407879" w:rsidRPr="0002442C" w:rsidRDefault="00407879" w:rsidP="00622F01">
            <w:pPr>
              <w:jc w:val="left"/>
              <w:rPr>
                <w:b/>
                <w:szCs w:val="26"/>
              </w:rPr>
            </w:pPr>
            <w:r w:rsidRPr="0002442C">
              <w:rPr>
                <w:b/>
                <w:szCs w:val="26"/>
              </w:rPr>
              <w:t>Hậu Điều Kiện</w:t>
            </w:r>
          </w:p>
        </w:tc>
        <w:tc>
          <w:tcPr>
            <w:tcW w:w="6436" w:type="dxa"/>
          </w:tcPr>
          <w:p w14:paraId="788D0E13" w14:textId="77777777" w:rsidR="00407879" w:rsidRPr="0002442C" w:rsidRDefault="00407879" w:rsidP="00622F01">
            <w:pPr>
              <w:rPr>
                <w:szCs w:val="26"/>
              </w:rPr>
            </w:pPr>
            <w:r w:rsidRPr="0002442C">
              <w:rPr>
                <w:szCs w:val="26"/>
              </w:rPr>
              <w:t>Cập nhật thành công thông tin trong database ,có hiệu lực tức thì với thông tin hiển thị trên trang web.</w:t>
            </w:r>
          </w:p>
        </w:tc>
      </w:tr>
      <w:tr w:rsidR="00407879" w14:paraId="133D68C1" w14:textId="77777777" w:rsidTr="00622F01">
        <w:tc>
          <w:tcPr>
            <w:tcW w:w="2335" w:type="dxa"/>
          </w:tcPr>
          <w:p w14:paraId="04ABE151" w14:textId="77777777" w:rsidR="00407879" w:rsidRPr="0002442C" w:rsidRDefault="00407879" w:rsidP="00622F01">
            <w:pPr>
              <w:jc w:val="left"/>
              <w:rPr>
                <w:b/>
                <w:szCs w:val="26"/>
              </w:rPr>
            </w:pPr>
            <w:r w:rsidRPr="0002442C">
              <w:rPr>
                <w:b/>
                <w:szCs w:val="26"/>
              </w:rPr>
              <w:t>Use Case Mở Rộng</w:t>
            </w:r>
          </w:p>
        </w:tc>
        <w:tc>
          <w:tcPr>
            <w:tcW w:w="6436" w:type="dxa"/>
          </w:tcPr>
          <w:p w14:paraId="50EF9BEB" w14:textId="77777777" w:rsidR="00407879" w:rsidRPr="0002442C" w:rsidRDefault="00407879" w:rsidP="00622F01">
            <w:pPr>
              <w:rPr>
                <w:szCs w:val="26"/>
              </w:rPr>
            </w:pPr>
            <w:r w:rsidRPr="0002442C">
              <w:rPr>
                <w:szCs w:val="26"/>
              </w:rPr>
              <w:t>Add Product , Edit Product,Delete Product</w:t>
            </w:r>
          </w:p>
        </w:tc>
      </w:tr>
      <w:tr w:rsidR="00407879" w14:paraId="760803C4" w14:textId="77777777" w:rsidTr="00622F01">
        <w:tc>
          <w:tcPr>
            <w:tcW w:w="2335" w:type="dxa"/>
          </w:tcPr>
          <w:p w14:paraId="35E87A8C" w14:textId="77777777" w:rsidR="00407879" w:rsidRPr="0002442C" w:rsidRDefault="00407879" w:rsidP="00622F01">
            <w:pPr>
              <w:jc w:val="left"/>
              <w:rPr>
                <w:b/>
                <w:szCs w:val="26"/>
              </w:rPr>
            </w:pPr>
            <w:r w:rsidRPr="0002442C">
              <w:rPr>
                <w:b/>
                <w:szCs w:val="26"/>
              </w:rPr>
              <w:t>Use case đã sử dụng</w:t>
            </w:r>
          </w:p>
        </w:tc>
        <w:tc>
          <w:tcPr>
            <w:tcW w:w="6436" w:type="dxa"/>
          </w:tcPr>
          <w:p w14:paraId="32B21CCF" w14:textId="77777777" w:rsidR="00407879" w:rsidRPr="0002442C" w:rsidRDefault="00407879" w:rsidP="00622F01">
            <w:pPr>
              <w:rPr>
                <w:szCs w:val="26"/>
              </w:rPr>
            </w:pPr>
            <w:r w:rsidRPr="0002442C">
              <w:rPr>
                <w:szCs w:val="26"/>
              </w:rPr>
              <w:t>Manage Config</w:t>
            </w:r>
          </w:p>
        </w:tc>
      </w:tr>
      <w:tr w:rsidR="00407879" w14:paraId="2A427B8B" w14:textId="77777777" w:rsidTr="00622F01">
        <w:tc>
          <w:tcPr>
            <w:tcW w:w="2335" w:type="dxa"/>
          </w:tcPr>
          <w:p w14:paraId="2C857CDA" w14:textId="77777777" w:rsidR="00407879" w:rsidRPr="0002442C" w:rsidRDefault="00407879" w:rsidP="00622F01">
            <w:pPr>
              <w:jc w:val="left"/>
              <w:rPr>
                <w:b/>
                <w:szCs w:val="26"/>
              </w:rPr>
            </w:pPr>
            <w:r w:rsidRPr="0002442C">
              <w:rPr>
                <w:b/>
                <w:szCs w:val="26"/>
              </w:rPr>
              <w:t>Dòng Sự Kiện</w:t>
            </w:r>
          </w:p>
        </w:tc>
        <w:tc>
          <w:tcPr>
            <w:tcW w:w="6436" w:type="dxa"/>
          </w:tcPr>
          <w:p w14:paraId="18137A69" w14:textId="77777777" w:rsidR="00407879" w:rsidRPr="0002442C" w:rsidRDefault="00407879" w:rsidP="00407879">
            <w:pPr>
              <w:pStyle w:val="ListParagraph"/>
              <w:numPr>
                <w:ilvl w:val="2"/>
                <w:numId w:val="31"/>
              </w:numPr>
              <w:spacing w:before="200" w:after="120" w:line="360" w:lineRule="auto"/>
              <w:ind w:left="527"/>
              <w:jc w:val="left"/>
              <w:rPr>
                <w:szCs w:val="26"/>
              </w:rPr>
            </w:pPr>
            <w:r w:rsidRPr="0002442C">
              <w:rPr>
                <w:szCs w:val="26"/>
              </w:rPr>
              <w:t>Use case bắt đầu khi người dùng đăng nhập vào tài khoản Admin hoặc Mod.</w:t>
            </w:r>
          </w:p>
          <w:p w14:paraId="3E4BBF00" w14:textId="77777777" w:rsidR="00407879" w:rsidRPr="0002442C" w:rsidRDefault="00407879" w:rsidP="00407879">
            <w:pPr>
              <w:pStyle w:val="ListParagraph"/>
              <w:numPr>
                <w:ilvl w:val="2"/>
                <w:numId w:val="31"/>
              </w:numPr>
              <w:spacing w:before="200" w:after="120" w:line="360" w:lineRule="auto"/>
              <w:ind w:left="527"/>
              <w:jc w:val="left"/>
              <w:rPr>
                <w:szCs w:val="26"/>
              </w:rPr>
            </w:pPr>
            <w:r w:rsidRPr="0002442C">
              <w:rPr>
                <w:szCs w:val="26"/>
              </w:rPr>
              <w:t>Trên thanh navBar người dùng có thể chọn từng danh mục phù hợp để cấu hình trang web:</w:t>
            </w:r>
          </w:p>
          <w:p w14:paraId="7AEB26F5" w14:textId="0DC6B6AA" w:rsidR="00407879" w:rsidRPr="0002442C" w:rsidRDefault="00407879" w:rsidP="00622F01">
            <w:pPr>
              <w:pStyle w:val="ListParagraph"/>
              <w:ind w:left="527"/>
              <w:jc w:val="left"/>
              <w:rPr>
                <w:szCs w:val="26"/>
              </w:rPr>
            </w:pPr>
            <w:r w:rsidRPr="0002442C">
              <w:rPr>
                <w:szCs w:val="26"/>
              </w:rPr>
              <w:t>2.1 Mụ</w:t>
            </w:r>
            <w:r w:rsidR="0002442C" w:rsidRPr="0002442C">
              <w:rPr>
                <w:szCs w:val="26"/>
              </w:rPr>
              <w:t>c</w:t>
            </w:r>
          </w:p>
        </w:tc>
      </w:tr>
    </w:tbl>
    <w:p w14:paraId="7DCA09B7" w14:textId="77777777" w:rsidR="00407879" w:rsidRPr="00407879" w:rsidRDefault="00407879" w:rsidP="00407879"/>
    <w:p w14:paraId="73845B70" w14:textId="25A720C4" w:rsidR="00996920" w:rsidRPr="00BF26A7" w:rsidRDefault="00996920" w:rsidP="00ED1C1C">
      <w:pPr>
        <w:pStyle w:val="Heading3"/>
        <w:numPr>
          <w:ilvl w:val="0"/>
          <w:numId w:val="5"/>
        </w:numPr>
      </w:pPr>
      <w:bookmarkStart w:id="16" w:name="_Toc11443127"/>
      <w:r w:rsidRPr="00BF26A7">
        <w:t>Đặc tả Use Case B</w:t>
      </w:r>
      <w:bookmarkEnd w:id="16"/>
    </w:p>
    <w:p w14:paraId="17A0B9BA" w14:textId="31FABE74" w:rsidR="00996920" w:rsidRPr="00BF26A7" w:rsidRDefault="00996920" w:rsidP="00A91F2E">
      <w:pPr>
        <w:pStyle w:val="Heading2"/>
      </w:pPr>
      <w:bookmarkStart w:id="17" w:name="_Toc11443128"/>
      <w:r w:rsidRPr="00BF26A7">
        <w:t>Yêu cầu phi chức năng</w:t>
      </w:r>
      <w:bookmarkEnd w:id="17"/>
    </w:p>
    <w:p w14:paraId="7B693B62" w14:textId="77777777" w:rsidR="005B4A9F" w:rsidRPr="00BF26A7" w:rsidRDefault="005B4A9F" w:rsidP="00F24293">
      <w:pPr>
        <w:spacing w:line="360" w:lineRule="auto"/>
        <w:rPr>
          <w:rFonts w:cs="Times New Roman"/>
          <w:szCs w:val="26"/>
        </w:rPr>
      </w:pPr>
    </w:p>
    <w:p w14:paraId="48287A69" w14:textId="77777777" w:rsidR="005B4A9F" w:rsidRPr="00BF26A7" w:rsidRDefault="005B4A9F" w:rsidP="00F24293">
      <w:pPr>
        <w:spacing w:line="360" w:lineRule="auto"/>
        <w:rPr>
          <w:rFonts w:cs="Times New Roman"/>
          <w:szCs w:val="26"/>
        </w:rPr>
      </w:pPr>
      <w:r w:rsidRPr="00BF26A7">
        <w:rPr>
          <w:rFonts w:cs="Times New Roman"/>
          <w:szCs w:val="26"/>
        </w:rPr>
        <w:t>Tính dễ dùng:</w:t>
      </w:r>
    </w:p>
    <w:p w14:paraId="40F7277E" w14:textId="77777777" w:rsidR="005B4A9F" w:rsidRPr="00BF26A7" w:rsidRDefault="005B4A9F" w:rsidP="00053C1A">
      <w:pPr>
        <w:pStyle w:val="ListParagraph"/>
        <w:numPr>
          <w:ilvl w:val="0"/>
          <w:numId w:val="13"/>
        </w:numPr>
        <w:spacing w:before="200" w:after="120" w:line="360" w:lineRule="auto"/>
        <w:rPr>
          <w:rFonts w:cs="Times New Roman"/>
          <w:szCs w:val="26"/>
        </w:rPr>
      </w:pPr>
      <w:r w:rsidRPr="00BF26A7">
        <w:rPr>
          <w:rFonts w:cs="Times New Roman"/>
          <w:szCs w:val="26"/>
        </w:rPr>
        <w:t>Giao diện đơn giản dễ nhìn, không rối mắt</w:t>
      </w:r>
    </w:p>
    <w:p w14:paraId="64B2F585" w14:textId="77777777" w:rsidR="005B4A9F" w:rsidRPr="00BF26A7" w:rsidRDefault="005B4A9F" w:rsidP="00053C1A">
      <w:pPr>
        <w:pStyle w:val="ListParagraph"/>
        <w:numPr>
          <w:ilvl w:val="0"/>
          <w:numId w:val="13"/>
        </w:numPr>
        <w:spacing w:before="200" w:after="120" w:line="360" w:lineRule="auto"/>
        <w:rPr>
          <w:rFonts w:cs="Times New Roman"/>
          <w:szCs w:val="26"/>
        </w:rPr>
      </w:pPr>
      <w:r w:rsidRPr="00BF26A7">
        <w:rPr>
          <w:rFonts w:cs="Times New Roman"/>
          <w:szCs w:val="26"/>
        </w:rPr>
        <w:t>Màu sắc tươi tắn hài hòa, bắt mắt</w:t>
      </w:r>
    </w:p>
    <w:p w14:paraId="4081ECF9" w14:textId="4E7456D7" w:rsidR="005B4A9F" w:rsidRPr="00BF26A7" w:rsidRDefault="005B4A9F" w:rsidP="00053C1A">
      <w:pPr>
        <w:pStyle w:val="ListParagraph"/>
        <w:numPr>
          <w:ilvl w:val="0"/>
          <w:numId w:val="13"/>
        </w:numPr>
        <w:spacing w:before="200" w:after="120" w:line="360" w:lineRule="auto"/>
        <w:rPr>
          <w:rFonts w:cs="Times New Roman"/>
          <w:szCs w:val="26"/>
        </w:rPr>
      </w:pPr>
      <w:r w:rsidRPr="00BF26A7">
        <w:rPr>
          <w:rFonts w:cs="Times New Roman"/>
          <w:szCs w:val="26"/>
        </w:rPr>
        <w:t>Các ô nhập liệu luôn luôn có gợi ý để người dùng xác định được là sẽ nhập thông tin gì</w:t>
      </w:r>
    </w:p>
    <w:p w14:paraId="60345E1B" w14:textId="60CCE5AE" w:rsidR="005B4A9F" w:rsidRPr="00BF26A7" w:rsidRDefault="005B4A9F" w:rsidP="00053C1A">
      <w:pPr>
        <w:pStyle w:val="ListParagraph"/>
        <w:numPr>
          <w:ilvl w:val="0"/>
          <w:numId w:val="13"/>
        </w:numPr>
        <w:spacing w:before="200" w:after="120" w:line="360" w:lineRule="auto"/>
        <w:rPr>
          <w:rFonts w:cs="Times New Roman"/>
          <w:szCs w:val="26"/>
        </w:rPr>
      </w:pPr>
      <w:r w:rsidRPr="00BF26A7">
        <w:rPr>
          <w:rFonts w:cs="Times New Roman"/>
          <w:szCs w:val="26"/>
        </w:rPr>
        <w:t>Trong trường hợp người dùng nhập sai, nhập thiếu dữ liệu, thông điệp cảnh báo sẽ hiện lên. Ngoài ra nội dung cảnh báo cũng sẽ mô tả chi tiết về lỗi và cách sửa lỗi giúp người dùng dễ xác định</w:t>
      </w:r>
    </w:p>
    <w:p w14:paraId="1746E653" w14:textId="77777777" w:rsidR="005B4A9F" w:rsidRPr="00BF26A7" w:rsidRDefault="005B4A9F" w:rsidP="00F24293">
      <w:pPr>
        <w:spacing w:line="360" w:lineRule="auto"/>
        <w:rPr>
          <w:rFonts w:cs="Times New Roman"/>
          <w:szCs w:val="26"/>
        </w:rPr>
      </w:pPr>
    </w:p>
    <w:p w14:paraId="2B7C2C80" w14:textId="77777777" w:rsidR="00595F20" w:rsidRPr="00BF26A7" w:rsidRDefault="00595F20" w:rsidP="00F24293">
      <w:pPr>
        <w:spacing w:line="360" w:lineRule="auto"/>
        <w:rPr>
          <w:rFonts w:cs="Times New Roman"/>
          <w:szCs w:val="26"/>
        </w:rPr>
      </w:pPr>
    </w:p>
    <w:p w14:paraId="55C3F07B" w14:textId="77777777" w:rsidR="00595F20" w:rsidRPr="00BF26A7" w:rsidRDefault="00595F20" w:rsidP="00F24293">
      <w:pPr>
        <w:spacing w:line="360" w:lineRule="auto"/>
        <w:rPr>
          <w:rFonts w:cs="Times New Roman"/>
          <w:szCs w:val="26"/>
        </w:rPr>
      </w:pPr>
    </w:p>
    <w:p w14:paraId="58ED918C" w14:textId="77777777" w:rsidR="004A70DD" w:rsidRPr="00BF26A7" w:rsidRDefault="004A70DD" w:rsidP="00F24293">
      <w:pPr>
        <w:spacing w:line="360" w:lineRule="auto"/>
        <w:rPr>
          <w:rFonts w:cs="Times New Roman"/>
          <w:szCs w:val="26"/>
        </w:rPr>
      </w:pPr>
    </w:p>
    <w:p w14:paraId="2CF59328" w14:textId="77777777" w:rsidR="004A70DD" w:rsidRPr="00BF26A7" w:rsidRDefault="004A70DD" w:rsidP="00F24293">
      <w:pPr>
        <w:spacing w:line="360" w:lineRule="auto"/>
        <w:rPr>
          <w:rFonts w:cs="Times New Roman"/>
          <w:szCs w:val="26"/>
        </w:rPr>
      </w:pPr>
    </w:p>
    <w:p w14:paraId="641B4390" w14:textId="77777777" w:rsidR="004A70DD" w:rsidRPr="00BF26A7" w:rsidRDefault="004A70DD" w:rsidP="00F24293">
      <w:pPr>
        <w:spacing w:line="360" w:lineRule="auto"/>
        <w:rPr>
          <w:rFonts w:cs="Times New Roman"/>
          <w:szCs w:val="26"/>
        </w:rPr>
        <w:sectPr w:rsidR="004A70DD" w:rsidRPr="00BF26A7" w:rsidSect="00C44ADF">
          <w:headerReference w:type="default" r:id="rId28"/>
          <w:pgSz w:w="11907" w:h="16840" w:code="9"/>
          <w:pgMar w:top="1134" w:right="1134" w:bottom="1134" w:left="1701" w:header="720" w:footer="720" w:gutter="0"/>
          <w:cols w:space="720"/>
          <w:docGrid w:linePitch="360"/>
        </w:sectPr>
      </w:pPr>
    </w:p>
    <w:p w14:paraId="04FBE9F2" w14:textId="2F980E93" w:rsidR="00595F20" w:rsidRPr="00BF26A7" w:rsidRDefault="0011130A" w:rsidP="00F24293">
      <w:pPr>
        <w:pStyle w:val="Heading1"/>
      </w:pPr>
      <w:bookmarkStart w:id="18" w:name="_Toc11443129"/>
      <w:r w:rsidRPr="00BF26A7">
        <w:lastRenderedPageBreak/>
        <w:t>CÔNG NGHỆ SỬ DỤNG</w:t>
      </w:r>
      <w:bookmarkEnd w:id="18"/>
    </w:p>
    <w:p w14:paraId="4F4A9B57" w14:textId="00B94995" w:rsidR="00595F20" w:rsidRPr="00BF26A7" w:rsidRDefault="0011130A" w:rsidP="00A91F2E">
      <w:pPr>
        <w:pStyle w:val="Heading2"/>
        <w:numPr>
          <w:ilvl w:val="0"/>
          <w:numId w:val="6"/>
        </w:numPr>
      </w:pPr>
      <w:bookmarkStart w:id="19" w:name="_Toc11443130"/>
      <w:r w:rsidRPr="00BF26A7">
        <w:t>Front-end</w:t>
      </w:r>
      <w:bookmarkEnd w:id="19"/>
    </w:p>
    <w:p w14:paraId="5F4883C3" w14:textId="321912E1" w:rsidR="0011130A" w:rsidRPr="00BF26A7" w:rsidRDefault="0011130A" w:rsidP="00ED1C1C">
      <w:pPr>
        <w:pStyle w:val="Heading3"/>
        <w:numPr>
          <w:ilvl w:val="0"/>
          <w:numId w:val="7"/>
        </w:numPr>
      </w:pPr>
      <w:bookmarkStart w:id="20" w:name="_Toc11443131"/>
      <w:r w:rsidRPr="00BF26A7">
        <w:t>Các công nghệ được sử dụng</w:t>
      </w:r>
      <w:bookmarkEnd w:id="20"/>
    </w:p>
    <w:p w14:paraId="4A21BC0F" w14:textId="77777777" w:rsidR="000C30FB" w:rsidRPr="00BF26A7" w:rsidRDefault="000C30FB" w:rsidP="00F24293">
      <w:pPr>
        <w:pStyle w:val="NormalWeb"/>
        <w:spacing w:before="200" w:beforeAutospacing="0" w:after="120" w:afterAutospacing="0" w:line="360" w:lineRule="auto"/>
        <w:jc w:val="both"/>
        <w:rPr>
          <w:szCs w:val="26"/>
        </w:rPr>
      </w:pPr>
      <w:r w:rsidRPr="00BF26A7">
        <w:rPr>
          <w:color w:val="000000"/>
          <w:szCs w:val="26"/>
        </w:rPr>
        <w:t>Có rất nhiều framework dùng để dựng giao diện trang web đẹp như PHP, React, Vue.js, Angular, vv... Nhóm chúng em chọn sử dụng các công nghệ sau:</w:t>
      </w:r>
    </w:p>
    <w:p w14:paraId="0B387567" w14:textId="77777777" w:rsidR="000C30FB" w:rsidRPr="00BF26A7" w:rsidRDefault="000C30FB" w:rsidP="00053C1A">
      <w:pPr>
        <w:pStyle w:val="NormalWeb"/>
        <w:numPr>
          <w:ilvl w:val="0"/>
          <w:numId w:val="14"/>
        </w:numPr>
        <w:spacing w:before="200" w:beforeAutospacing="0" w:after="0" w:afterAutospacing="0" w:line="360" w:lineRule="auto"/>
        <w:jc w:val="both"/>
        <w:textAlignment w:val="baseline"/>
        <w:rPr>
          <w:color w:val="000000"/>
          <w:szCs w:val="26"/>
        </w:rPr>
      </w:pPr>
      <w:r w:rsidRPr="00BF26A7">
        <w:rPr>
          <w:color w:val="000000"/>
          <w:szCs w:val="26"/>
        </w:rPr>
        <w:t>Ngôn ngữ đánh dấu siêu văn bản HyperText Markup Language (HTML).</w:t>
      </w:r>
    </w:p>
    <w:p w14:paraId="0FFC9DC1" w14:textId="34D79546" w:rsidR="000C30FB" w:rsidRPr="00BF26A7" w:rsidRDefault="000C30FB" w:rsidP="00053C1A">
      <w:pPr>
        <w:pStyle w:val="NormalWeb"/>
        <w:numPr>
          <w:ilvl w:val="0"/>
          <w:numId w:val="14"/>
        </w:numPr>
        <w:spacing w:before="0" w:beforeAutospacing="0" w:after="0" w:afterAutospacing="0" w:line="360" w:lineRule="auto"/>
        <w:jc w:val="both"/>
        <w:textAlignment w:val="baseline"/>
        <w:rPr>
          <w:color w:val="000000"/>
          <w:szCs w:val="26"/>
        </w:rPr>
      </w:pPr>
      <w:r w:rsidRPr="00BF26A7">
        <w:rPr>
          <w:color w:val="000000"/>
          <w:szCs w:val="26"/>
        </w:rPr>
        <w:t>Định danh tài nguyên đồng nhất Uniform Resource Identifier (URI hay phổ biến hơn là URL).</w:t>
      </w:r>
    </w:p>
    <w:p w14:paraId="693CA477" w14:textId="77777777" w:rsidR="000C30FB" w:rsidRPr="00BF26A7" w:rsidRDefault="000C30FB" w:rsidP="00053C1A">
      <w:pPr>
        <w:pStyle w:val="NormalWeb"/>
        <w:numPr>
          <w:ilvl w:val="0"/>
          <w:numId w:val="14"/>
        </w:numPr>
        <w:spacing w:before="0" w:beforeAutospacing="0" w:after="120" w:afterAutospacing="0" w:line="360" w:lineRule="auto"/>
        <w:jc w:val="both"/>
        <w:textAlignment w:val="baseline"/>
        <w:rPr>
          <w:color w:val="000000"/>
          <w:szCs w:val="26"/>
        </w:rPr>
      </w:pPr>
      <w:r w:rsidRPr="00BF26A7">
        <w:rPr>
          <w:color w:val="000000"/>
          <w:szCs w:val="26"/>
        </w:rPr>
        <w:t xml:space="preserve">Phương thức giao tiếp siêu văn bản HyperText Transfer Protocol (HTTP). </w:t>
      </w:r>
    </w:p>
    <w:p w14:paraId="567E61A4" w14:textId="77777777" w:rsidR="000C30FB" w:rsidRPr="00BF26A7" w:rsidRDefault="000C30FB" w:rsidP="00053C1A">
      <w:pPr>
        <w:pStyle w:val="NormalWeb"/>
        <w:numPr>
          <w:ilvl w:val="0"/>
          <w:numId w:val="14"/>
        </w:numPr>
        <w:spacing w:before="200" w:beforeAutospacing="0" w:after="0" w:afterAutospacing="0" w:line="360" w:lineRule="auto"/>
        <w:jc w:val="both"/>
        <w:textAlignment w:val="baseline"/>
        <w:rPr>
          <w:color w:val="000000"/>
          <w:szCs w:val="26"/>
        </w:rPr>
      </w:pPr>
      <w:r w:rsidRPr="00BF26A7">
        <w:rPr>
          <w:color w:val="000000"/>
          <w:szCs w:val="26"/>
        </w:rPr>
        <w:t>JavaScript: Được sử dụng để tạo ra những trang web tương tác. Nó được tích hợp và nhúng trong HTML. JavaScript cho phép kiểm soát các hành vi của trang web tốt hơn so với khi chỉ có một mình HTML. Với JavaScript, một website sẽ trở nên sinh động hơn với các trải nghiệm động, tăng tính tương tác, tăng thêm tính năng cho website.</w:t>
      </w:r>
    </w:p>
    <w:p w14:paraId="4974A672" w14:textId="77777777" w:rsidR="000C30FB" w:rsidRPr="00BF26A7" w:rsidRDefault="000C30FB" w:rsidP="00053C1A">
      <w:pPr>
        <w:pStyle w:val="NormalWeb"/>
        <w:numPr>
          <w:ilvl w:val="0"/>
          <w:numId w:val="14"/>
        </w:numPr>
        <w:spacing w:before="0" w:beforeAutospacing="0" w:after="0" w:afterAutospacing="0" w:line="360" w:lineRule="auto"/>
        <w:jc w:val="both"/>
        <w:textAlignment w:val="baseline"/>
        <w:rPr>
          <w:color w:val="000000"/>
          <w:szCs w:val="26"/>
        </w:rPr>
      </w:pPr>
      <w:r w:rsidRPr="00BF26A7">
        <w:rPr>
          <w:color w:val="000000"/>
          <w:szCs w:val="26"/>
          <w:shd w:val="clear" w:color="auto" w:fill="FFFFFF"/>
        </w:rPr>
        <w:t>jQuery: là một thư viện JavaScript nhanh, nhỏ, đa nền tảng và giàu tính năng. Nó được thiết kế để đơn giản hóa client-side scripting của HTML. Mục đích chính của jQuery là làm việc sử dụng JavaScript trên trang web trở nên dễ dàng hơn, giúp website có tính tương tác và hấp dẫn hơn.</w:t>
      </w:r>
    </w:p>
    <w:p w14:paraId="1B224366" w14:textId="77777777" w:rsidR="000C30FB" w:rsidRPr="00BF26A7" w:rsidRDefault="000C30FB" w:rsidP="00053C1A">
      <w:pPr>
        <w:pStyle w:val="NormalWeb"/>
        <w:numPr>
          <w:ilvl w:val="0"/>
          <w:numId w:val="14"/>
        </w:numPr>
        <w:spacing w:before="0" w:beforeAutospacing="0" w:after="120" w:afterAutospacing="0" w:line="360" w:lineRule="auto"/>
        <w:jc w:val="both"/>
        <w:textAlignment w:val="baseline"/>
        <w:rPr>
          <w:color w:val="000000"/>
          <w:szCs w:val="26"/>
        </w:rPr>
      </w:pPr>
      <w:r w:rsidRPr="00BF26A7">
        <w:rPr>
          <w:color w:val="000000"/>
          <w:szCs w:val="26"/>
          <w:shd w:val="clear" w:color="auto" w:fill="FFFFFF"/>
        </w:rPr>
        <w:t>Bootstrap là một framework cho phép thiết kế website responsive nhanh hơn và dễ dàng hơn. Bootstrap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responsive dễ dàng hơn và nhanh chóng hơn.</w:t>
      </w:r>
    </w:p>
    <w:p w14:paraId="06F617E9" w14:textId="77777777" w:rsidR="000C30FB" w:rsidRPr="00BF26A7" w:rsidRDefault="000C30FB" w:rsidP="00F24293">
      <w:pPr>
        <w:spacing w:line="360" w:lineRule="auto"/>
        <w:rPr>
          <w:rFonts w:cs="Times New Roman"/>
          <w:szCs w:val="26"/>
        </w:rPr>
      </w:pPr>
    </w:p>
    <w:p w14:paraId="18BB997A" w14:textId="6A498A74" w:rsidR="0011130A" w:rsidRPr="00BF26A7" w:rsidRDefault="0011130A" w:rsidP="00ED1C1C">
      <w:pPr>
        <w:pStyle w:val="Heading3"/>
      </w:pPr>
      <w:bookmarkStart w:id="21" w:name="_Toc11443132"/>
      <w:r w:rsidRPr="00BF26A7">
        <w:t>Ứng dụng vào website</w:t>
      </w:r>
      <w:bookmarkEnd w:id="21"/>
    </w:p>
    <w:p w14:paraId="0DAC0B6A" w14:textId="77777777" w:rsidR="000C30FB" w:rsidRPr="00BF26A7" w:rsidRDefault="000C30FB" w:rsidP="00F24293">
      <w:pPr>
        <w:pStyle w:val="NormalWeb"/>
        <w:spacing w:before="200" w:beforeAutospacing="0" w:after="120" w:afterAutospacing="0" w:line="360" w:lineRule="auto"/>
        <w:jc w:val="both"/>
        <w:rPr>
          <w:szCs w:val="26"/>
        </w:rPr>
      </w:pPr>
      <w:r w:rsidRPr="00BF26A7">
        <w:rPr>
          <w:color w:val="000000"/>
          <w:szCs w:val="26"/>
        </w:rPr>
        <w:t xml:space="preserve">Khi thiết kế layout cho website, Bootstrap trở nên cực kì hữu dụng vì nó cung cấp khả năng responsive, giúp không bị bể giao diện khi thu phóng to nhỏ màn hình. Ngoài ra </w:t>
      </w:r>
      <w:r w:rsidRPr="00BF26A7">
        <w:rPr>
          <w:color w:val="000000"/>
          <w:szCs w:val="26"/>
        </w:rPr>
        <w:lastRenderedPageBreak/>
        <w:t>Bootstrap cũng giúp rất nhiều về việc tăng cao tính thẩm mỹ cho website khi được sử dụng để thiết kế nút, slideshow, vv...</w:t>
      </w:r>
    </w:p>
    <w:p w14:paraId="22516540" w14:textId="708D6698" w:rsidR="000C30FB" w:rsidRPr="00BF26A7" w:rsidRDefault="000C30FB" w:rsidP="00F24293">
      <w:pPr>
        <w:pStyle w:val="NormalWeb"/>
        <w:spacing w:before="200" w:beforeAutospacing="0" w:after="120" w:afterAutospacing="0" w:line="360" w:lineRule="auto"/>
        <w:jc w:val="both"/>
        <w:rPr>
          <w:szCs w:val="26"/>
        </w:rPr>
      </w:pPr>
      <w:r w:rsidRPr="00BF26A7">
        <w:rPr>
          <w:color w:val="000000"/>
          <w:szCs w:val="26"/>
        </w:rPr>
        <w:t>Để dựng nên một biểu đồ dựa trên database thì không thể nào thiếu ChartJS, đó là một thư viện được viết bằng JavaScript. JavaScript hỗ trợ rất nhiều tính năng khác như upload ảnh, vv... JavaScript là thứ không thể thiếu đối với hầu hết các trang web hiện nay.</w:t>
      </w:r>
    </w:p>
    <w:p w14:paraId="06CB9010" w14:textId="3C3E0D3A" w:rsidR="0011130A" w:rsidRPr="00BF26A7" w:rsidRDefault="0011130A" w:rsidP="00A91F2E">
      <w:pPr>
        <w:pStyle w:val="Heading2"/>
      </w:pPr>
      <w:bookmarkStart w:id="22" w:name="_Toc11443133"/>
      <w:r w:rsidRPr="00BF26A7">
        <w:t>Back-end</w:t>
      </w:r>
      <w:bookmarkEnd w:id="22"/>
    </w:p>
    <w:p w14:paraId="4279E2D3" w14:textId="45BCBB72" w:rsidR="0011130A" w:rsidRPr="00BF26A7" w:rsidRDefault="0011130A" w:rsidP="00ED1C1C">
      <w:pPr>
        <w:pStyle w:val="Heading3"/>
        <w:numPr>
          <w:ilvl w:val="0"/>
          <w:numId w:val="8"/>
        </w:numPr>
      </w:pPr>
      <w:bookmarkStart w:id="23" w:name="_Toc11443134"/>
      <w:r w:rsidRPr="00BF26A7">
        <w:t>Các công nghệ được sử dụng</w:t>
      </w:r>
      <w:bookmarkEnd w:id="23"/>
    </w:p>
    <w:p w14:paraId="15203CD7" w14:textId="77777777" w:rsidR="00EA787B" w:rsidRPr="00BF26A7" w:rsidRDefault="00EA787B" w:rsidP="00F24293">
      <w:pPr>
        <w:pStyle w:val="NormalWeb"/>
        <w:shd w:val="clear" w:color="auto" w:fill="FFFFFF"/>
        <w:spacing w:before="280" w:beforeAutospacing="0" w:after="30" w:afterAutospacing="0" w:line="360" w:lineRule="auto"/>
        <w:jc w:val="both"/>
        <w:rPr>
          <w:szCs w:val="26"/>
        </w:rPr>
      </w:pPr>
      <w:r w:rsidRPr="00BF26A7">
        <w:rPr>
          <w:color w:val="000000"/>
          <w:szCs w:val="26"/>
        </w:rPr>
        <w:t>Những công nghệ có thể đáp ứng được nhu cầu xử lý back-end:</w:t>
      </w:r>
    </w:p>
    <w:p w14:paraId="10CABDF4" w14:textId="77777777" w:rsidR="00EA787B" w:rsidRPr="00BF26A7" w:rsidRDefault="00EA787B" w:rsidP="00053C1A">
      <w:pPr>
        <w:pStyle w:val="NormalWeb"/>
        <w:numPr>
          <w:ilvl w:val="0"/>
          <w:numId w:val="15"/>
        </w:numPr>
        <w:shd w:val="clear" w:color="auto" w:fill="FFFFFF"/>
        <w:spacing w:before="280" w:beforeAutospacing="0" w:after="30" w:afterAutospacing="0" w:line="360" w:lineRule="auto"/>
        <w:jc w:val="both"/>
        <w:textAlignment w:val="baseline"/>
        <w:rPr>
          <w:color w:val="000000"/>
          <w:szCs w:val="26"/>
        </w:rPr>
      </w:pPr>
      <w:r w:rsidRPr="00BF26A7">
        <w:rPr>
          <w:color w:val="000000"/>
          <w:szCs w:val="26"/>
        </w:rPr>
        <w:t>PHP:  Sở hữu một cộng đồng nguồn mở rất tích cực và có thể hoạt động liên tục trên nhiều nền tảng như UNIX, Max và Windows.</w:t>
      </w:r>
    </w:p>
    <w:p w14:paraId="4CE5F5CF" w14:textId="77777777" w:rsidR="00EA787B" w:rsidRPr="00BF26A7" w:rsidRDefault="00EA787B" w:rsidP="00053C1A">
      <w:pPr>
        <w:pStyle w:val="NormalWeb"/>
        <w:numPr>
          <w:ilvl w:val="0"/>
          <w:numId w:val="15"/>
        </w:numPr>
        <w:shd w:val="clear" w:color="auto" w:fill="FFFFFF"/>
        <w:spacing w:before="0" w:beforeAutospacing="0" w:after="30" w:afterAutospacing="0" w:line="360" w:lineRule="auto"/>
        <w:jc w:val="both"/>
        <w:textAlignment w:val="baseline"/>
        <w:rPr>
          <w:color w:val="000000"/>
          <w:szCs w:val="26"/>
        </w:rPr>
      </w:pPr>
      <w:r w:rsidRPr="00BF26A7">
        <w:rPr>
          <w:color w:val="000000"/>
          <w:szCs w:val="26"/>
        </w:rPr>
        <w:t>JavaScript:  là ngôn ngữ lập trình phổ biến nhất thế giới trong 20 năm qua.</w:t>
      </w:r>
    </w:p>
    <w:p w14:paraId="2D13DA92" w14:textId="77777777" w:rsidR="00EA787B" w:rsidRPr="00BF26A7" w:rsidRDefault="00EA787B" w:rsidP="00053C1A">
      <w:pPr>
        <w:pStyle w:val="NormalWeb"/>
        <w:numPr>
          <w:ilvl w:val="0"/>
          <w:numId w:val="15"/>
        </w:numPr>
        <w:shd w:val="clear" w:color="auto" w:fill="FFFFFF"/>
        <w:spacing w:before="0" w:beforeAutospacing="0" w:after="30" w:afterAutospacing="0" w:line="360" w:lineRule="auto"/>
        <w:jc w:val="both"/>
        <w:textAlignment w:val="baseline"/>
        <w:rPr>
          <w:color w:val="000000"/>
          <w:szCs w:val="26"/>
        </w:rPr>
      </w:pPr>
      <w:r w:rsidRPr="00BF26A7">
        <w:rPr>
          <w:color w:val="000000"/>
          <w:szCs w:val="26"/>
          <w:shd w:val="clear" w:color="auto" w:fill="FFFFFF"/>
        </w:rPr>
        <w:t>NodeJS: là một nền tảng chạy trên môi trường V8 JavaScript runtime - một trình thông dịch JavaScript cực nhanh chạy trên trình duyệt Chrome.</w:t>
      </w:r>
    </w:p>
    <w:p w14:paraId="4E38A4B5" w14:textId="4C17C8CF" w:rsidR="00EA787B" w:rsidRPr="00BF26A7" w:rsidRDefault="00EA787B" w:rsidP="00053C1A">
      <w:pPr>
        <w:pStyle w:val="NormalWeb"/>
        <w:numPr>
          <w:ilvl w:val="0"/>
          <w:numId w:val="15"/>
        </w:numPr>
        <w:shd w:val="clear" w:color="auto" w:fill="FFFFFF"/>
        <w:spacing w:before="0" w:beforeAutospacing="0" w:after="30" w:afterAutospacing="0" w:line="360" w:lineRule="auto"/>
        <w:jc w:val="both"/>
        <w:textAlignment w:val="baseline"/>
        <w:rPr>
          <w:color w:val="000000"/>
          <w:szCs w:val="26"/>
        </w:rPr>
      </w:pPr>
      <w:r w:rsidRPr="00BF26A7">
        <w:rPr>
          <w:color w:val="000000"/>
          <w:szCs w:val="26"/>
          <w:shd w:val="clear" w:color="auto" w:fill="FFFFFF"/>
        </w:rPr>
        <w:t>Java: từ lâu ngôn ngữ này đã được mệnh danh là loại ngôn ngữ lập trình đa năng. Java được sử dụng cho việc phát triển phần mềm trên desktop, web và android.</w:t>
      </w:r>
    </w:p>
    <w:p w14:paraId="6E138CFE" w14:textId="77777777" w:rsidR="00EA787B" w:rsidRPr="00BF26A7" w:rsidRDefault="00EA787B" w:rsidP="00F24293">
      <w:pPr>
        <w:pStyle w:val="NormalWeb"/>
        <w:shd w:val="clear" w:color="auto" w:fill="FFFFFF"/>
        <w:spacing w:before="0" w:beforeAutospacing="0" w:after="30" w:afterAutospacing="0" w:line="360" w:lineRule="auto"/>
        <w:jc w:val="both"/>
        <w:rPr>
          <w:szCs w:val="26"/>
        </w:rPr>
      </w:pPr>
      <w:r w:rsidRPr="00BF26A7">
        <w:rPr>
          <w:color w:val="000000"/>
          <w:szCs w:val="26"/>
          <w:shd w:val="clear" w:color="auto" w:fill="FFFFFF"/>
        </w:rPr>
        <w:t>Nhóm chúng em lựa chọn nền tảng ASP.NET và C# làm ngôn ngữ lập trình chính cho phần xử lý back-end của mình.</w:t>
      </w:r>
    </w:p>
    <w:p w14:paraId="7F14D2EC" w14:textId="77777777" w:rsidR="00EA787B" w:rsidRPr="00BF26A7" w:rsidRDefault="00EA787B" w:rsidP="00F24293">
      <w:pPr>
        <w:pStyle w:val="NormalWeb"/>
        <w:shd w:val="clear" w:color="auto" w:fill="FFFFFF"/>
        <w:spacing w:before="0" w:beforeAutospacing="0" w:after="30" w:afterAutospacing="0" w:line="360" w:lineRule="auto"/>
        <w:jc w:val="both"/>
        <w:rPr>
          <w:szCs w:val="26"/>
        </w:rPr>
      </w:pPr>
      <w:r w:rsidRPr="00BF26A7">
        <w:rPr>
          <w:b/>
          <w:bCs/>
          <w:color w:val="000000"/>
          <w:szCs w:val="26"/>
          <w:shd w:val="clear" w:color="auto" w:fill="FFFFFF"/>
        </w:rPr>
        <w:t>ASP.NET</w:t>
      </w:r>
      <w:r w:rsidRPr="00BF26A7">
        <w:rPr>
          <w:color w:val="000000"/>
          <w:szCs w:val="26"/>
          <w:shd w:val="clear" w:color="auto" w:fill="FFFFFF"/>
        </w:rPr>
        <w:t> là một nền tảng ứng dụng web (</w:t>
      </w:r>
      <w:r w:rsidRPr="00BF26A7">
        <w:rPr>
          <w:i/>
          <w:iCs/>
          <w:color w:val="000000"/>
          <w:szCs w:val="26"/>
          <w:shd w:val="clear" w:color="auto" w:fill="FFFFFF"/>
        </w:rPr>
        <w:t>web application framework</w:t>
      </w:r>
      <w:r w:rsidRPr="00BF26A7">
        <w:rPr>
          <w:color w:val="000000"/>
          <w:szCs w:val="26"/>
          <w:shd w:val="clear" w:color="auto" w:fill="FFFFFF"/>
        </w:rPr>
        <w:t>) được phát triển và cung cấp bởi </w:t>
      </w:r>
      <w:hyperlink r:id="rId29" w:history="1">
        <w:r w:rsidRPr="00BF26A7">
          <w:rPr>
            <w:rStyle w:val="Hyperlink"/>
            <w:color w:val="000000"/>
            <w:szCs w:val="26"/>
            <w:shd w:val="clear" w:color="auto" w:fill="FFFFFF"/>
          </w:rPr>
          <w:t>Microsoft</w:t>
        </w:r>
      </w:hyperlink>
      <w:r w:rsidRPr="00BF26A7">
        <w:rPr>
          <w:color w:val="000000"/>
          <w:szCs w:val="26"/>
          <w:shd w:val="clear" w:color="auto" w:fill="FFFFFF"/>
        </w:rPr>
        <w:t>, cho phép những người lập trình tạo ra những trang web động, những </w:t>
      </w:r>
      <w:hyperlink r:id="rId30" w:history="1">
        <w:r w:rsidRPr="00BF26A7">
          <w:rPr>
            <w:rStyle w:val="Hyperlink"/>
            <w:color w:val="000000"/>
            <w:szCs w:val="26"/>
            <w:shd w:val="clear" w:color="auto" w:fill="FFFFFF"/>
          </w:rPr>
          <w:t>ứng dụng web</w:t>
        </w:r>
      </w:hyperlink>
      <w:r w:rsidRPr="00BF26A7">
        <w:rPr>
          <w:color w:val="000000"/>
          <w:szCs w:val="26"/>
          <w:shd w:val="clear" w:color="auto" w:fill="FFFFFF"/>
        </w:rPr>
        <w:t> và những </w:t>
      </w:r>
      <w:hyperlink r:id="rId31" w:history="1">
        <w:r w:rsidRPr="00BF26A7">
          <w:rPr>
            <w:rStyle w:val="Hyperlink"/>
            <w:color w:val="000000"/>
            <w:szCs w:val="26"/>
            <w:shd w:val="clear" w:color="auto" w:fill="FFFFFF"/>
          </w:rPr>
          <w:t>dịch vụ web</w:t>
        </w:r>
      </w:hyperlink>
      <w:r w:rsidRPr="00BF26A7">
        <w:rPr>
          <w:color w:val="000000"/>
          <w:szCs w:val="26"/>
          <w:shd w:val="clear" w:color="auto" w:fill="FFFFFF"/>
        </w:rPr>
        <w:t>. Lần đầu tiên được đưa ra thị trường vào tháng 1 năm 2002 cùng với phiên bản 1.0 của.NET framework, là công nghệ nối tiếp của Microsoft's Active Server Pages(ASP). ASP.NET được biên dịch dưới dạng </w:t>
      </w:r>
      <w:hyperlink r:id="rId32" w:history="1">
        <w:r w:rsidRPr="00BF26A7">
          <w:rPr>
            <w:rStyle w:val="Hyperlink"/>
            <w:color w:val="000000"/>
            <w:szCs w:val="26"/>
            <w:shd w:val="clear" w:color="auto" w:fill="FFFFFF"/>
          </w:rPr>
          <w:t>Common Language Runtime</w:t>
        </w:r>
      </w:hyperlink>
      <w:r w:rsidRPr="00BF26A7">
        <w:rPr>
          <w:color w:val="000000"/>
          <w:szCs w:val="26"/>
          <w:shd w:val="clear" w:color="auto" w:fill="FFFFFF"/>
        </w:rPr>
        <w:t> (CLR), cho phép những người lập trình viết mã ASP.NET với bất kỳ ngôn ngữ nào được hỗ trợ bởi.NET language. Đây là một framework rất đáng được sử dụng vì:</w:t>
      </w:r>
    </w:p>
    <w:p w14:paraId="5CECA23E" w14:textId="77777777" w:rsidR="00EA787B" w:rsidRPr="00BF26A7" w:rsidRDefault="00EA787B" w:rsidP="00053C1A">
      <w:pPr>
        <w:pStyle w:val="NormalWeb"/>
        <w:numPr>
          <w:ilvl w:val="0"/>
          <w:numId w:val="16"/>
        </w:numPr>
        <w:shd w:val="clear" w:color="auto" w:fill="FFFFFF"/>
        <w:spacing w:before="200" w:beforeAutospacing="0" w:after="0" w:afterAutospacing="0" w:line="360" w:lineRule="auto"/>
        <w:jc w:val="both"/>
        <w:textAlignment w:val="baseline"/>
        <w:rPr>
          <w:b/>
          <w:bCs/>
          <w:color w:val="000000"/>
          <w:szCs w:val="26"/>
        </w:rPr>
      </w:pPr>
      <w:r w:rsidRPr="00BF26A7">
        <w:rPr>
          <w:b/>
          <w:bCs/>
          <w:color w:val="000000"/>
          <w:szCs w:val="26"/>
          <w:shd w:val="clear" w:color="auto" w:fill="FFFFFF"/>
        </w:rPr>
        <w:lastRenderedPageBreak/>
        <w:t xml:space="preserve">SoC: </w:t>
      </w:r>
      <w:r w:rsidRPr="00BF26A7">
        <w:rPr>
          <w:color w:val="000000"/>
          <w:szCs w:val="26"/>
          <w:shd w:val="clear" w:color="auto" w:fill="FFFFFF"/>
        </w:rPr>
        <w:t>Một trong những lợi ích chính được đưa ra bởi ASP.NET MVC đó là Separation of Concern (phân tách mối bận tâm). Framework này cung cấp sự phân tách rất rõ ràng giữa model, logic nghiệp vụ, giao diện người dùng và dữ liệu.</w:t>
      </w:r>
    </w:p>
    <w:p w14:paraId="7D18FDC2" w14:textId="77777777" w:rsidR="00EA787B" w:rsidRPr="00BF26A7" w:rsidRDefault="00EA787B" w:rsidP="00053C1A">
      <w:pPr>
        <w:pStyle w:val="NormalWeb"/>
        <w:numPr>
          <w:ilvl w:val="0"/>
          <w:numId w:val="16"/>
        </w:numPr>
        <w:shd w:val="clear" w:color="auto" w:fill="FFFFFF"/>
        <w:spacing w:before="0" w:beforeAutospacing="0" w:after="0" w:afterAutospacing="0" w:line="360" w:lineRule="auto"/>
        <w:jc w:val="both"/>
        <w:textAlignment w:val="baseline"/>
        <w:rPr>
          <w:b/>
          <w:bCs/>
          <w:color w:val="000000"/>
          <w:szCs w:val="26"/>
        </w:rPr>
      </w:pPr>
      <w:r w:rsidRPr="00BF26A7">
        <w:rPr>
          <w:b/>
          <w:bCs/>
          <w:color w:val="000000"/>
          <w:szCs w:val="26"/>
          <w:shd w:val="clear" w:color="auto" w:fill="FFFFFF"/>
        </w:rPr>
        <w:t xml:space="preserve">Control: </w:t>
      </w:r>
      <w:r w:rsidRPr="00BF26A7">
        <w:rPr>
          <w:color w:val="000000"/>
          <w:szCs w:val="26"/>
          <w:shd w:val="clear" w:color="auto" w:fill="FFFFFF"/>
        </w:rPr>
        <w:t>Khi sử dụng framework ASP.NET MVC, người dùng được cung cấp một bộ control rất mạnh mẽ trên JavaScript, HTML và CSS so với các control được cung cấp bởi một số hình thức truyền thống trên web.</w:t>
      </w:r>
    </w:p>
    <w:p w14:paraId="42CC087E" w14:textId="77777777" w:rsidR="00EA787B" w:rsidRPr="00BF26A7" w:rsidRDefault="00EA787B" w:rsidP="00053C1A">
      <w:pPr>
        <w:pStyle w:val="NormalWeb"/>
        <w:numPr>
          <w:ilvl w:val="0"/>
          <w:numId w:val="16"/>
        </w:numPr>
        <w:shd w:val="clear" w:color="auto" w:fill="FFFFFF"/>
        <w:spacing w:before="0" w:beforeAutospacing="0" w:after="120" w:afterAutospacing="0" w:line="360" w:lineRule="auto"/>
        <w:jc w:val="both"/>
        <w:textAlignment w:val="baseline"/>
        <w:rPr>
          <w:b/>
          <w:bCs/>
          <w:color w:val="000000"/>
          <w:szCs w:val="26"/>
        </w:rPr>
      </w:pPr>
      <w:r w:rsidRPr="00BF26A7">
        <w:rPr>
          <w:b/>
          <w:bCs/>
          <w:color w:val="000000"/>
          <w:szCs w:val="26"/>
          <w:shd w:val="clear" w:color="auto" w:fill="FFFFFF"/>
        </w:rPr>
        <w:t xml:space="preserve">Tích hợp: </w:t>
      </w:r>
      <w:r w:rsidRPr="00BF26A7">
        <w:rPr>
          <w:color w:val="000000"/>
          <w:szCs w:val="26"/>
          <w:shd w:val="clear" w:color="auto" w:fill="FFFFFF"/>
        </w:rPr>
        <w:t>Khi tích hợp MVC với jQuery, người dùng có thể viết code của mình chạy trong các trình duyệt web. Điều này sẽ giúp giảm tải cho các web server.</w:t>
      </w:r>
    </w:p>
    <w:p w14:paraId="36AD1989" w14:textId="18001341" w:rsidR="00EA787B" w:rsidRPr="00BF26A7" w:rsidRDefault="00EA787B" w:rsidP="00F24293">
      <w:pPr>
        <w:pStyle w:val="NormalWeb"/>
        <w:spacing w:before="200" w:beforeAutospacing="0" w:after="120" w:afterAutospacing="0" w:line="360" w:lineRule="auto"/>
        <w:jc w:val="both"/>
        <w:rPr>
          <w:szCs w:val="26"/>
        </w:rPr>
      </w:pPr>
      <w:r w:rsidRPr="00BF26A7">
        <w:rPr>
          <w:b/>
          <w:bCs/>
          <w:color w:val="000000"/>
          <w:szCs w:val="26"/>
          <w:shd w:val="clear" w:color="auto" w:fill="FFFFFF"/>
        </w:rPr>
        <w:t>Ngôn ngữ lập trình C#</w:t>
      </w:r>
      <w:r w:rsidRPr="00BF26A7">
        <w:rPr>
          <w:color w:val="000000"/>
          <w:szCs w:val="26"/>
          <w:shd w:val="clear" w:color="auto" w:fill="FFFFFF"/>
        </w:rPr>
        <w:t> là một </w:t>
      </w:r>
      <w:hyperlink r:id="rId33" w:history="1">
        <w:r w:rsidRPr="00BF26A7">
          <w:rPr>
            <w:rStyle w:val="Hyperlink"/>
            <w:color w:val="000000"/>
            <w:szCs w:val="26"/>
            <w:shd w:val="clear" w:color="auto" w:fill="FFFFFF"/>
          </w:rPr>
          <w:t>ngôn ngữ lập trình</w:t>
        </w:r>
      </w:hyperlink>
      <w:r w:rsidRPr="00BF26A7">
        <w:rPr>
          <w:color w:val="000000"/>
          <w:szCs w:val="26"/>
          <w:shd w:val="clear" w:color="auto" w:fill="FFFFFF"/>
        </w:rPr>
        <w:t> </w:t>
      </w:r>
      <w:hyperlink r:id="rId34" w:history="1">
        <w:r w:rsidRPr="00BF26A7">
          <w:rPr>
            <w:rStyle w:val="Hyperlink"/>
            <w:color w:val="000000"/>
            <w:szCs w:val="26"/>
            <w:shd w:val="clear" w:color="auto" w:fill="FFFFFF"/>
          </w:rPr>
          <w:t>hướng đối tượng</w:t>
        </w:r>
      </w:hyperlink>
      <w:r w:rsidRPr="00BF26A7">
        <w:rPr>
          <w:color w:val="000000"/>
          <w:szCs w:val="26"/>
          <w:shd w:val="clear" w:color="auto" w:fill="FFFFFF"/>
        </w:rPr>
        <w:t> được phát triển bởi </w:t>
      </w:r>
      <w:hyperlink r:id="rId35" w:history="1">
        <w:r w:rsidRPr="00BF26A7">
          <w:rPr>
            <w:rStyle w:val="Hyperlink"/>
            <w:color w:val="000000"/>
            <w:szCs w:val="26"/>
            <w:shd w:val="clear" w:color="auto" w:fill="FFFFFF"/>
          </w:rPr>
          <w:t>Microsoft</w:t>
        </w:r>
      </w:hyperlink>
      <w:r w:rsidRPr="00BF26A7">
        <w:rPr>
          <w:color w:val="000000"/>
          <w:szCs w:val="26"/>
          <w:shd w:val="clear" w:color="auto" w:fill="FFFFFF"/>
        </w:rPr>
        <w:t>, là phần khởi đầu cho kế hoạch </w:t>
      </w:r>
      <w:hyperlink r:id="rId36" w:history="1">
        <w:r w:rsidRPr="00BF26A7">
          <w:rPr>
            <w:rStyle w:val="Hyperlink"/>
            <w:color w:val="000000"/>
            <w:szCs w:val="26"/>
            <w:shd w:val="clear" w:color="auto" w:fill="FFFFFF"/>
          </w:rPr>
          <w:t>.NET</w:t>
        </w:r>
      </w:hyperlink>
      <w:r w:rsidRPr="00BF26A7">
        <w:rPr>
          <w:color w:val="000000"/>
          <w:szCs w:val="26"/>
          <w:shd w:val="clear" w:color="auto" w:fill="FFFFFF"/>
        </w:rPr>
        <w:t xml:space="preserve"> của họ. C# được miêu tả là ngôn ngữ có được sự cân bằng giữa C++, </w:t>
      </w:r>
      <w:hyperlink r:id="rId37" w:history="1">
        <w:r w:rsidRPr="00BF26A7">
          <w:rPr>
            <w:rStyle w:val="Hyperlink"/>
            <w:color w:val="000000"/>
            <w:szCs w:val="26"/>
            <w:shd w:val="clear" w:color="auto" w:fill="FFFFFF"/>
          </w:rPr>
          <w:t>Visual Basic</w:t>
        </w:r>
      </w:hyperlink>
      <w:r w:rsidRPr="00BF26A7">
        <w:rPr>
          <w:color w:val="000000"/>
          <w:szCs w:val="26"/>
          <w:shd w:val="clear" w:color="auto" w:fill="FFFFFF"/>
        </w:rPr>
        <w:t>, </w:t>
      </w:r>
      <w:hyperlink r:id="rId38" w:history="1">
        <w:r w:rsidRPr="00BF26A7">
          <w:rPr>
            <w:rStyle w:val="Hyperlink"/>
            <w:color w:val="000000"/>
            <w:szCs w:val="26"/>
            <w:shd w:val="clear" w:color="auto" w:fill="FFFFFF"/>
          </w:rPr>
          <w:t>Delphi</w:t>
        </w:r>
      </w:hyperlink>
      <w:r w:rsidRPr="00BF26A7">
        <w:rPr>
          <w:color w:val="000000"/>
          <w:szCs w:val="26"/>
          <w:shd w:val="clear" w:color="auto" w:fill="FFFFFF"/>
        </w:rPr>
        <w:t> và </w:t>
      </w:r>
      <w:hyperlink r:id="rId39" w:history="1">
        <w:r w:rsidRPr="00BF26A7">
          <w:rPr>
            <w:rStyle w:val="Hyperlink"/>
            <w:color w:val="000000"/>
            <w:szCs w:val="26"/>
            <w:shd w:val="clear" w:color="auto" w:fill="FFFFFF"/>
          </w:rPr>
          <w:t>Java</w:t>
        </w:r>
      </w:hyperlink>
      <w:r w:rsidRPr="00BF26A7">
        <w:rPr>
          <w:color w:val="000000"/>
          <w:szCs w:val="26"/>
          <w:shd w:val="clear" w:color="auto" w:fill="FFFFFF"/>
        </w:rPr>
        <w:t>.</w:t>
      </w:r>
    </w:p>
    <w:p w14:paraId="29B97C74" w14:textId="77777777" w:rsidR="00EA787B" w:rsidRPr="00BF26A7" w:rsidRDefault="00EA787B" w:rsidP="00053C1A">
      <w:pPr>
        <w:pStyle w:val="NormalWeb"/>
        <w:numPr>
          <w:ilvl w:val="0"/>
          <w:numId w:val="17"/>
        </w:numPr>
        <w:shd w:val="clear" w:color="auto" w:fill="FFFFFF"/>
        <w:spacing w:before="0" w:beforeAutospacing="0" w:after="300" w:afterAutospacing="0" w:line="360" w:lineRule="auto"/>
        <w:jc w:val="both"/>
        <w:textAlignment w:val="baseline"/>
        <w:rPr>
          <w:color w:val="000000"/>
          <w:szCs w:val="26"/>
        </w:rPr>
      </w:pPr>
      <w:r w:rsidRPr="00BF26A7">
        <w:rPr>
          <w:color w:val="000000"/>
          <w:szCs w:val="26"/>
        </w:rPr>
        <w:t>C# là ngôn ngữ lập trình hiện đại, hướng đối tượng và nó được xây dựng trên nền tảng của hai ngôn ngữ mạnh nhất là C++ và Java.</w:t>
      </w:r>
    </w:p>
    <w:p w14:paraId="4BE84642" w14:textId="77777777" w:rsidR="00EA787B" w:rsidRPr="00BF26A7" w:rsidRDefault="00EA787B" w:rsidP="00053C1A">
      <w:pPr>
        <w:pStyle w:val="NormalWeb"/>
        <w:numPr>
          <w:ilvl w:val="0"/>
          <w:numId w:val="17"/>
        </w:numPr>
        <w:shd w:val="clear" w:color="auto" w:fill="FFFFFF"/>
        <w:spacing w:before="0" w:beforeAutospacing="0" w:after="300" w:afterAutospacing="0" w:line="360" w:lineRule="auto"/>
        <w:jc w:val="both"/>
        <w:textAlignment w:val="baseline"/>
        <w:rPr>
          <w:color w:val="000000"/>
          <w:szCs w:val="26"/>
        </w:rPr>
      </w:pPr>
      <w:r w:rsidRPr="00BF26A7">
        <w:rPr>
          <w:color w:val="000000"/>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28DC1CD5" w14:textId="77777777" w:rsidR="00EA787B" w:rsidRPr="00BF26A7" w:rsidRDefault="00EA787B" w:rsidP="00053C1A">
      <w:pPr>
        <w:pStyle w:val="NormalWeb"/>
        <w:numPr>
          <w:ilvl w:val="0"/>
          <w:numId w:val="17"/>
        </w:numPr>
        <w:shd w:val="clear" w:color="auto" w:fill="FFFFFF"/>
        <w:spacing w:before="0" w:beforeAutospacing="0" w:after="300" w:afterAutospacing="0" w:line="360" w:lineRule="auto"/>
        <w:jc w:val="both"/>
        <w:rPr>
          <w:szCs w:val="26"/>
        </w:rPr>
      </w:pPr>
      <w:r w:rsidRPr="00BF26A7">
        <w:rPr>
          <w:color w:val="000000"/>
          <w:szCs w:val="26"/>
        </w:rPr>
        <w:t>C# có rất nhiều ưu điểm nổi bật:</w:t>
      </w:r>
    </w:p>
    <w:p w14:paraId="1F4ADC77" w14:textId="77777777" w:rsidR="00EA787B" w:rsidRPr="00BF26A7" w:rsidRDefault="00EA787B" w:rsidP="00053C1A">
      <w:pPr>
        <w:pStyle w:val="NormalWeb"/>
        <w:numPr>
          <w:ilvl w:val="0"/>
          <w:numId w:val="17"/>
        </w:numPr>
        <w:shd w:val="clear" w:color="auto" w:fill="FFFFFF"/>
        <w:spacing w:before="280" w:beforeAutospacing="0" w:after="30" w:afterAutospacing="0" w:line="360" w:lineRule="auto"/>
        <w:jc w:val="both"/>
        <w:textAlignment w:val="baseline"/>
        <w:rPr>
          <w:color w:val="000000"/>
          <w:szCs w:val="26"/>
        </w:rPr>
      </w:pPr>
      <w:r w:rsidRPr="00BF26A7">
        <w:rPr>
          <w:color w:val="000000"/>
          <w:szCs w:val="26"/>
        </w:rPr>
        <w:t>C# có cấu trúc khá gần gũi với các ngôn ngữ lập trình truyền thống, nên cũng khá dễ dàng tiếp cận và học nhanh với C#.</w:t>
      </w:r>
    </w:p>
    <w:p w14:paraId="15F886D7" w14:textId="77777777" w:rsidR="00EA787B" w:rsidRPr="00BF26A7" w:rsidRDefault="00EA787B" w:rsidP="00053C1A">
      <w:pPr>
        <w:pStyle w:val="NormalWeb"/>
        <w:numPr>
          <w:ilvl w:val="0"/>
          <w:numId w:val="17"/>
        </w:numPr>
        <w:shd w:val="clear" w:color="auto" w:fill="FFFFFF"/>
        <w:spacing w:before="0" w:beforeAutospacing="0" w:after="30" w:afterAutospacing="0" w:line="360" w:lineRule="auto"/>
        <w:jc w:val="both"/>
        <w:textAlignment w:val="baseline"/>
        <w:rPr>
          <w:color w:val="000000"/>
          <w:szCs w:val="26"/>
        </w:rPr>
      </w:pPr>
      <w:r w:rsidRPr="00BF26A7">
        <w:rPr>
          <w:color w:val="000000"/>
          <w:szCs w:val="26"/>
        </w:rPr>
        <w:t>C# có thể biên dịch trên nhiều nền tảng máy tính khác nhau.</w:t>
      </w:r>
    </w:p>
    <w:p w14:paraId="7A59B620" w14:textId="77777777" w:rsidR="00EA787B" w:rsidRPr="00BF26A7" w:rsidRDefault="00EA787B" w:rsidP="00053C1A">
      <w:pPr>
        <w:pStyle w:val="NormalWeb"/>
        <w:numPr>
          <w:ilvl w:val="0"/>
          <w:numId w:val="17"/>
        </w:numPr>
        <w:shd w:val="clear" w:color="auto" w:fill="FFFFFF"/>
        <w:spacing w:before="0" w:beforeAutospacing="0" w:after="30" w:afterAutospacing="0" w:line="360" w:lineRule="auto"/>
        <w:jc w:val="both"/>
        <w:textAlignment w:val="baseline"/>
        <w:rPr>
          <w:color w:val="000000"/>
          <w:szCs w:val="26"/>
        </w:rPr>
      </w:pPr>
      <w:r w:rsidRPr="00BF26A7">
        <w:rPr>
          <w:color w:val="000000"/>
          <w:szCs w:val="26"/>
        </w:rPr>
        <w:t>C# được xây dựng trên nền tảng của C++ và Java nên nó được thừa hưởng những ưu điểm của ngôn ngữ đó.</w:t>
      </w:r>
    </w:p>
    <w:p w14:paraId="5EACE987" w14:textId="77777777" w:rsidR="00EA787B" w:rsidRPr="00BF26A7" w:rsidRDefault="00EA787B" w:rsidP="00053C1A">
      <w:pPr>
        <w:pStyle w:val="NormalWeb"/>
        <w:numPr>
          <w:ilvl w:val="0"/>
          <w:numId w:val="17"/>
        </w:numPr>
        <w:shd w:val="clear" w:color="auto" w:fill="FFFFFF"/>
        <w:spacing w:before="0" w:beforeAutospacing="0" w:after="30" w:afterAutospacing="0" w:line="360" w:lineRule="auto"/>
        <w:jc w:val="both"/>
        <w:textAlignment w:val="baseline"/>
        <w:rPr>
          <w:color w:val="000000"/>
          <w:szCs w:val="26"/>
        </w:rPr>
      </w:pPr>
      <w:r w:rsidRPr="00BF26A7">
        <w:rPr>
          <w:color w:val="000000"/>
          <w:szCs w:val="26"/>
        </w:rPr>
        <w:t>C# là một phần của .NET Framework nên được sự chống lưng khá lớn đến từ bộ phận này.</w:t>
      </w:r>
    </w:p>
    <w:p w14:paraId="2A87BC48" w14:textId="77777777" w:rsidR="00EA787B" w:rsidRPr="00BF26A7" w:rsidRDefault="00EA787B" w:rsidP="00053C1A">
      <w:pPr>
        <w:pStyle w:val="NormalWeb"/>
        <w:numPr>
          <w:ilvl w:val="0"/>
          <w:numId w:val="17"/>
        </w:numPr>
        <w:shd w:val="clear" w:color="auto" w:fill="FFFFFF"/>
        <w:spacing w:before="0" w:beforeAutospacing="0" w:after="30" w:afterAutospacing="0" w:line="360" w:lineRule="auto"/>
        <w:jc w:val="both"/>
        <w:textAlignment w:val="baseline"/>
        <w:rPr>
          <w:color w:val="000000"/>
          <w:szCs w:val="26"/>
        </w:rPr>
      </w:pPr>
      <w:r w:rsidRPr="00BF26A7">
        <w:rPr>
          <w:color w:val="000000"/>
          <w:szCs w:val="26"/>
        </w:rPr>
        <w:t>C# có IDE Visual Studio cùng nhiều plug-in vô cùng mạnh mẽ.</w:t>
      </w:r>
    </w:p>
    <w:p w14:paraId="746FE06C" w14:textId="77777777" w:rsidR="00EA787B" w:rsidRPr="00BF26A7" w:rsidRDefault="00EA787B" w:rsidP="00F24293">
      <w:pPr>
        <w:spacing w:line="360" w:lineRule="auto"/>
        <w:rPr>
          <w:rFonts w:cs="Times New Roman"/>
          <w:szCs w:val="26"/>
        </w:rPr>
      </w:pPr>
    </w:p>
    <w:p w14:paraId="58FF80E2" w14:textId="7FB397E2" w:rsidR="0011130A" w:rsidRPr="00BF26A7" w:rsidRDefault="0011130A" w:rsidP="00ED1C1C">
      <w:pPr>
        <w:pStyle w:val="Heading3"/>
      </w:pPr>
      <w:bookmarkStart w:id="24" w:name="_Toc11443135"/>
      <w:r w:rsidRPr="00BF26A7">
        <w:lastRenderedPageBreak/>
        <w:t>Ứng dụng vào website</w:t>
      </w:r>
      <w:bookmarkEnd w:id="24"/>
    </w:p>
    <w:p w14:paraId="77062ABD" w14:textId="77777777" w:rsidR="003A711F" w:rsidRPr="00BF26A7" w:rsidRDefault="003A711F" w:rsidP="00F24293">
      <w:pPr>
        <w:pStyle w:val="NormalWeb"/>
        <w:spacing w:before="200" w:beforeAutospacing="0" w:after="120" w:afterAutospacing="0" w:line="360" w:lineRule="auto"/>
        <w:jc w:val="both"/>
        <w:rPr>
          <w:szCs w:val="26"/>
        </w:rPr>
      </w:pPr>
      <w:r w:rsidRPr="00BF26A7">
        <w:rPr>
          <w:color w:val="000000"/>
          <w:szCs w:val="26"/>
        </w:rPr>
        <w:t>Được sử dụng ở cả ba lớp trong mô hình MVC, C# chính là thành phần cốt lõi khi xây dựng backend cho website</w:t>
      </w:r>
    </w:p>
    <w:p w14:paraId="42A28F9E" w14:textId="77777777" w:rsidR="003A711F" w:rsidRPr="00BF26A7" w:rsidRDefault="003A711F" w:rsidP="00F24293">
      <w:pPr>
        <w:pStyle w:val="NormalWeb"/>
        <w:spacing w:before="200" w:beforeAutospacing="0" w:after="120" w:afterAutospacing="0" w:line="360" w:lineRule="auto"/>
        <w:jc w:val="both"/>
        <w:rPr>
          <w:szCs w:val="26"/>
        </w:rPr>
      </w:pPr>
      <w:r w:rsidRPr="00BF26A7">
        <w:rPr>
          <w:color w:val="000000"/>
          <w:szCs w:val="26"/>
        </w:rPr>
        <w:t>Ở hầu hết mọi website, trang chủ luôn phức tạp nhất vì phải hiển thị nhiều thông tin từ nhiều bảng khác nhau (danh sách chào mua, danh sách chào bán, top nông sản hot nhất, vv...), và biểu đồ. Vấn đề này có thể giải quyết bằng cách tạo một Model chứa tất cả những thông tin cần hiển thị, sau đó nhận dữ liệu từ Controller rồi hiển thị lên View.</w:t>
      </w:r>
    </w:p>
    <w:p w14:paraId="716C7D15" w14:textId="77777777" w:rsidR="003A711F" w:rsidRPr="00BF26A7" w:rsidRDefault="003A711F" w:rsidP="00F24293">
      <w:pPr>
        <w:pStyle w:val="NormalWeb"/>
        <w:spacing w:before="200" w:beforeAutospacing="0" w:after="120" w:afterAutospacing="0" w:line="360" w:lineRule="auto"/>
        <w:jc w:val="both"/>
        <w:rPr>
          <w:szCs w:val="26"/>
        </w:rPr>
      </w:pPr>
      <w:r w:rsidRPr="00BF26A7">
        <w:rPr>
          <w:color w:val="000000"/>
          <w:szCs w:val="26"/>
        </w:rPr>
        <w:t>Phần xử lý được chia ra làm hai luồng. Luồng thứ nhất là xử lý về dữ liệu gồm các thao tác như truy xuất, tạo mới, chỉnh sửa, xóa dữ liệu, được thực hiện ở tầng DAO (Data Access Layer). Ví dụ như truy xuất danh sách nhu cầu bán của chủ nông trại, rồi dựa vào danh sách đó truy xuất được những nhu cầu mua phù hợp từ phía thương lái, vv... Luồng thứ hai là xử lý luồng nghiệp vụ, các thao tác của người dùng, được thực hiện ở Controller</w:t>
      </w:r>
    </w:p>
    <w:p w14:paraId="27D6C658" w14:textId="796D2032" w:rsidR="003A711F" w:rsidRPr="00BF26A7" w:rsidRDefault="003A711F" w:rsidP="00F24293">
      <w:pPr>
        <w:pStyle w:val="NormalWeb"/>
        <w:spacing w:before="200" w:beforeAutospacing="0" w:after="120" w:afterAutospacing="0" w:line="360" w:lineRule="auto"/>
        <w:jc w:val="both"/>
        <w:rPr>
          <w:szCs w:val="26"/>
        </w:rPr>
      </w:pPr>
      <w:r w:rsidRPr="00BF26A7">
        <w:rPr>
          <w:color w:val="000000"/>
          <w:szCs w:val="26"/>
        </w:rPr>
        <w:t>Phần View có định dạng là .cshtml, nhờ vậy có thể sử dụng C# thông qua Razor. Ở tầng View, C# dùng vòng lặp foreach để hiển thị các danh sách dữ liệu truy xuất được từ tầng DAO hiển thị lên View.</w:t>
      </w:r>
    </w:p>
    <w:p w14:paraId="6132F804" w14:textId="618D95B3" w:rsidR="0011130A" w:rsidRPr="00BF26A7" w:rsidRDefault="0011130A" w:rsidP="00A91F2E">
      <w:pPr>
        <w:pStyle w:val="Heading2"/>
      </w:pPr>
      <w:bookmarkStart w:id="25" w:name="_Toc11443136"/>
      <w:r w:rsidRPr="00BF26A7">
        <w:t>Database</w:t>
      </w:r>
      <w:bookmarkEnd w:id="25"/>
    </w:p>
    <w:p w14:paraId="5B69EEC8" w14:textId="3AEA969F" w:rsidR="0011130A" w:rsidRPr="00BF26A7" w:rsidRDefault="0011130A" w:rsidP="00ED1C1C">
      <w:pPr>
        <w:pStyle w:val="Heading3"/>
        <w:numPr>
          <w:ilvl w:val="0"/>
          <w:numId w:val="9"/>
        </w:numPr>
      </w:pPr>
      <w:bookmarkStart w:id="26" w:name="_Toc11443137"/>
      <w:r w:rsidRPr="00BF26A7">
        <w:t>Các công nghệ được sử dụng</w:t>
      </w:r>
      <w:bookmarkEnd w:id="26"/>
    </w:p>
    <w:p w14:paraId="45A0733B" w14:textId="77777777" w:rsidR="00E3120F" w:rsidRPr="00BF26A7" w:rsidRDefault="00E3120F" w:rsidP="00F24293">
      <w:pPr>
        <w:pStyle w:val="NormalWeb"/>
        <w:spacing w:before="200" w:beforeAutospacing="0" w:after="120" w:afterAutospacing="0" w:line="360" w:lineRule="auto"/>
        <w:jc w:val="both"/>
        <w:rPr>
          <w:szCs w:val="26"/>
        </w:rPr>
      </w:pPr>
      <w:r w:rsidRPr="00BF26A7">
        <w:rPr>
          <w:color w:val="000000"/>
          <w:szCs w:val="26"/>
        </w:rPr>
        <w:t>Có rất nhiều các hệ quản trị cơ sở dữ liệu:</w:t>
      </w:r>
    </w:p>
    <w:p w14:paraId="37716863" w14:textId="77777777" w:rsidR="00E3120F" w:rsidRPr="00BF26A7" w:rsidRDefault="00E3120F" w:rsidP="00053C1A">
      <w:pPr>
        <w:pStyle w:val="NormalWeb"/>
        <w:numPr>
          <w:ilvl w:val="0"/>
          <w:numId w:val="18"/>
        </w:numPr>
        <w:spacing w:before="200" w:beforeAutospacing="0" w:after="0" w:afterAutospacing="0" w:line="360" w:lineRule="auto"/>
        <w:jc w:val="both"/>
        <w:textAlignment w:val="baseline"/>
        <w:rPr>
          <w:color w:val="000000"/>
          <w:szCs w:val="26"/>
        </w:rPr>
      </w:pPr>
      <w:r w:rsidRPr="00BF26A7">
        <w:rPr>
          <w:color w:val="000000"/>
          <w:szCs w:val="26"/>
          <w:shd w:val="clear" w:color="auto" w:fill="FFFFFF"/>
        </w:rPr>
        <w:t>MongoDB (Document Store): là cơ sở dữ liệu hướng tài liệu, một thiết kế riêng biệt cho việc lưu trữ tài liệu dạng văn kiện JSON, BSON hoặc XML. Vì là cấu trúc dữ liệu không ràng buộc khác với SQL, CSDL này không đòi hỏi người dùng tự tạo bảng nhập liệu trước khi nhập dữ liệu vào.</w:t>
      </w:r>
    </w:p>
    <w:p w14:paraId="14BE8286" w14:textId="77777777" w:rsidR="00E3120F" w:rsidRPr="00BF26A7" w:rsidRDefault="00E3120F" w:rsidP="00053C1A">
      <w:pPr>
        <w:pStyle w:val="NormalWeb"/>
        <w:numPr>
          <w:ilvl w:val="0"/>
          <w:numId w:val="18"/>
        </w:numPr>
        <w:spacing w:before="0" w:beforeAutospacing="0" w:after="0" w:afterAutospacing="0" w:line="360" w:lineRule="auto"/>
        <w:jc w:val="both"/>
        <w:textAlignment w:val="baseline"/>
        <w:rPr>
          <w:color w:val="000000"/>
          <w:szCs w:val="26"/>
        </w:rPr>
      </w:pPr>
      <w:r w:rsidRPr="00BF26A7">
        <w:rPr>
          <w:color w:val="000000"/>
          <w:szCs w:val="26"/>
        </w:rPr>
        <w:t xml:space="preserve">MySQL: </w:t>
      </w:r>
      <w:hyperlink r:id="rId40" w:history="1">
        <w:r w:rsidRPr="00BF26A7">
          <w:rPr>
            <w:rStyle w:val="Hyperlink"/>
            <w:color w:val="000000"/>
            <w:szCs w:val="26"/>
            <w:shd w:val="clear" w:color="auto" w:fill="FFFFFF"/>
          </w:rPr>
          <w:t>hệ quản trị cơ sở dữ liệu</w:t>
        </w:r>
      </w:hyperlink>
      <w:r w:rsidRPr="00BF26A7">
        <w:rPr>
          <w:color w:val="000000"/>
          <w:szCs w:val="26"/>
          <w:shd w:val="clear" w:color="auto" w:fill="FFFFFF"/>
        </w:rPr>
        <w:t> </w:t>
      </w:r>
      <w:hyperlink r:id="rId41" w:history="1">
        <w:r w:rsidRPr="00BF26A7">
          <w:rPr>
            <w:rStyle w:val="Hyperlink"/>
            <w:color w:val="000000"/>
            <w:szCs w:val="26"/>
            <w:shd w:val="clear" w:color="auto" w:fill="FFFFFF"/>
          </w:rPr>
          <w:t>tự do nguồn mở</w:t>
        </w:r>
      </w:hyperlink>
      <w:r w:rsidRPr="00BF26A7">
        <w:rPr>
          <w:color w:val="000000"/>
          <w:szCs w:val="26"/>
          <w:shd w:val="clear" w:color="auto" w:fill="FFFFFF"/>
        </w:rPr>
        <w:t> phổ biến nhất thế giới và được các nhà phát triển rất ưa chuộng trong quá trình phát triển ứng dụng.</w:t>
      </w:r>
    </w:p>
    <w:p w14:paraId="6BA1F903" w14:textId="77777777" w:rsidR="00E3120F" w:rsidRPr="00BF26A7" w:rsidRDefault="00E3120F" w:rsidP="00053C1A">
      <w:pPr>
        <w:pStyle w:val="NormalWeb"/>
        <w:numPr>
          <w:ilvl w:val="0"/>
          <w:numId w:val="18"/>
        </w:numPr>
        <w:spacing w:before="0" w:beforeAutospacing="0" w:after="120" w:afterAutospacing="0" w:line="360" w:lineRule="auto"/>
        <w:jc w:val="both"/>
        <w:textAlignment w:val="baseline"/>
        <w:rPr>
          <w:color w:val="000000"/>
          <w:szCs w:val="26"/>
        </w:rPr>
      </w:pPr>
      <w:r w:rsidRPr="00BF26A7">
        <w:rPr>
          <w:color w:val="000000"/>
          <w:szCs w:val="26"/>
          <w:shd w:val="clear" w:color="auto" w:fill="FFFFFF"/>
        </w:rPr>
        <w:lastRenderedPageBreak/>
        <w:t>Redis (Key – Value Store): là loại lưu trữ đơn giản nhất trong các loại CSDL NoSQL đồng thời nó cũng là kiểu lưu trữ cho tất cả các hệ quản trị CSDL NoSQL.</w:t>
      </w:r>
    </w:p>
    <w:p w14:paraId="3FDAD9FB" w14:textId="77777777" w:rsidR="00E3120F" w:rsidRPr="00BF26A7" w:rsidRDefault="00E3120F" w:rsidP="00F24293">
      <w:pPr>
        <w:spacing w:line="360" w:lineRule="auto"/>
        <w:rPr>
          <w:rFonts w:cs="Times New Roman"/>
          <w:szCs w:val="26"/>
        </w:rPr>
      </w:pPr>
    </w:p>
    <w:p w14:paraId="49E94F9E" w14:textId="77777777" w:rsidR="00E3120F" w:rsidRPr="00BF26A7" w:rsidRDefault="00E3120F" w:rsidP="00F24293">
      <w:pPr>
        <w:pStyle w:val="NormalWeb"/>
        <w:spacing w:before="200" w:beforeAutospacing="0" w:after="120" w:afterAutospacing="0" w:line="360" w:lineRule="auto"/>
        <w:jc w:val="both"/>
        <w:rPr>
          <w:szCs w:val="26"/>
        </w:rPr>
      </w:pPr>
      <w:r w:rsidRPr="00BF26A7">
        <w:rPr>
          <w:color w:val="000000"/>
          <w:szCs w:val="26"/>
          <w:shd w:val="clear" w:color="auto" w:fill="FFFFFF"/>
        </w:rPr>
        <w:t>Nhóm chúng em lựa chọn sử dụng SQL Server (hay còn gọi là Microsoft SQL Server, viết tắt là MS SQL Server</w:t>
      </w:r>
      <w:r w:rsidRPr="00BF26A7">
        <w:rPr>
          <w:b/>
          <w:bCs/>
          <w:color w:val="000000"/>
          <w:szCs w:val="26"/>
          <w:shd w:val="clear" w:color="auto" w:fill="FFFFFF"/>
        </w:rPr>
        <w:t>)</w:t>
      </w:r>
      <w:r w:rsidRPr="00BF26A7">
        <w:rPr>
          <w:color w:val="000000"/>
          <w:szCs w:val="26"/>
          <w:shd w:val="clear" w:color="auto" w:fill="FFFFFF"/>
        </w:rPr>
        <w:t>. Đây là một phần mềm được phát triển bởi Microsoft dùng để lưu trữ dữ liệu dựa trên chuẩn RDBMS, và nó cũng là một hệ quản trị cơ sở dữ liệu quan hệ đối tượng (ORDBMS).</w:t>
      </w:r>
    </w:p>
    <w:p w14:paraId="16A04DA6" w14:textId="77777777" w:rsidR="00E3120F" w:rsidRPr="00BF26A7" w:rsidRDefault="00E3120F" w:rsidP="00F24293">
      <w:pPr>
        <w:pStyle w:val="NormalWeb"/>
        <w:spacing w:before="200" w:beforeAutospacing="0" w:after="120" w:afterAutospacing="0" w:line="360" w:lineRule="auto"/>
        <w:jc w:val="both"/>
        <w:rPr>
          <w:szCs w:val="26"/>
        </w:rPr>
      </w:pPr>
      <w:r w:rsidRPr="00BF26A7">
        <w:rPr>
          <w:color w:val="000000"/>
          <w:szCs w:val="26"/>
          <w:shd w:val="clear" w:color="auto" w:fill="FFFFFF"/>
        </w:rPr>
        <w:t>SQL Server cung cấp đầy đủ công cụ để quản lý, từ giao diện GUI cho đến việc sử dụng ngôn ngữ truy vấn SQL. Ngoài ra điểm mạnh của nó là Microsoft có khá nhiều nền tảng kết hợp hoàn hảo với SQL Server như ASP.NET, C# xây dựng Winform, bởi vì nó hoạt động hoàn toàn độc lập. SQL Server có những tính năng giúp việc sử dụng hiệu quả hơn như:</w:t>
      </w:r>
    </w:p>
    <w:p w14:paraId="1ECF8657" w14:textId="77777777" w:rsidR="00E3120F" w:rsidRPr="00BF26A7" w:rsidRDefault="00E3120F" w:rsidP="00053C1A">
      <w:pPr>
        <w:pStyle w:val="NormalWeb"/>
        <w:numPr>
          <w:ilvl w:val="0"/>
          <w:numId w:val="19"/>
        </w:numPr>
        <w:spacing w:before="200" w:beforeAutospacing="0" w:after="0" w:afterAutospacing="0" w:line="360" w:lineRule="auto"/>
        <w:jc w:val="both"/>
        <w:textAlignment w:val="baseline"/>
        <w:rPr>
          <w:color w:val="000000"/>
          <w:szCs w:val="26"/>
        </w:rPr>
      </w:pPr>
      <w:r w:rsidRPr="00BF26A7">
        <w:rPr>
          <w:color w:val="000000"/>
          <w:szCs w:val="26"/>
        </w:rPr>
        <w:t>Cho phép tạo nhiều cơ sở dữ liệu</w:t>
      </w:r>
    </w:p>
    <w:p w14:paraId="1A617174" w14:textId="77777777" w:rsidR="00E3120F" w:rsidRPr="00BF26A7" w:rsidRDefault="00E3120F" w:rsidP="00053C1A">
      <w:pPr>
        <w:pStyle w:val="NormalWeb"/>
        <w:numPr>
          <w:ilvl w:val="0"/>
          <w:numId w:val="19"/>
        </w:numPr>
        <w:spacing w:before="0" w:beforeAutospacing="0" w:after="0" w:afterAutospacing="0" w:line="360" w:lineRule="auto"/>
        <w:jc w:val="both"/>
        <w:textAlignment w:val="baseline"/>
        <w:rPr>
          <w:color w:val="000000"/>
          <w:szCs w:val="26"/>
        </w:rPr>
      </w:pPr>
      <w:r w:rsidRPr="00BF26A7">
        <w:rPr>
          <w:color w:val="000000"/>
          <w:szCs w:val="26"/>
        </w:rPr>
        <w:t>Duy trì lưu trữ bền vững</w:t>
      </w:r>
    </w:p>
    <w:p w14:paraId="274A2B4F" w14:textId="77777777" w:rsidR="00E3120F" w:rsidRPr="00BF26A7" w:rsidRDefault="00E3120F" w:rsidP="00053C1A">
      <w:pPr>
        <w:pStyle w:val="NormalWeb"/>
        <w:numPr>
          <w:ilvl w:val="0"/>
          <w:numId w:val="19"/>
        </w:numPr>
        <w:spacing w:before="0" w:beforeAutospacing="0" w:after="0" w:afterAutospacing="0" w:line="360" w:lineRule="auto"/>
        <w:jc w:val="both"/>
        <w:textAlignment w:val="baseline"/>
        <w:rPr>
          <w:color w:val="000000"/>
          <w:szCs w:val="26"/>
        </w:rPr>
      </w:pPr>
      <w:r w:rsidRPr="00BF26A7">
        <w:rPr>
          <w:color w:val="000000"/>
          <w:szCs w:val="26"/>
        </w:rPr>
        <w:t>Bảo mật cao</w:t>
      </w:r>
    </w:p>
    <w:p w14:paraId="636C4A11" w14:textId="77777777" w:rsidR="00E3120F" w:rsidRPr="00BF26A7" w:rsidRDefault="00E3120F" w:rsidP="00053C1A">
      <w:pPr>
        <w:pStyle w:val="NormalWeb"/>
        <w:numPr>
          <w:ilvl w:val="0"/>
          <w:numId w:val="19"/>
        </w:numPr>
        <w:spacing w:before="0" w:beforeAutospacing="0" w:after="0" w:afterAutospacing="0" w:line="360" w:lineRule="auto"/>
        <w:jc w:val="both"/>
        <w:textAlignment w:val="baseline"/>
        <w:rPr>
          <w:color w:val="000000"/>
          <w:szCs w:val="26"/>
        </w:rPr>
      </w:pPr>
      <w:r w:rsidRPr="00BF26A7">
        <w:rPr>
          <w:color w:val="000000"/>
          <w:szCs w:val="26"/>
        </w:rPr>
        <w:t xml:space="preserve">Phân tích </w:t>
      </w:r>
      <w:r w:rsidRPr="00BF26A7">
        <w:rPr>
          <w:color w:val="000000"/>
          <w:szCs w:val="26"/>
          <w:shd w:val="clear" w:color="auto" w:fill="FFFFFF"/>
        </w:rPr>
        <w:t> dữ liệu bằng SSAS - SQL Server Analysis Services</w:t>
      </w:r>
    </w:p>
    <w:p w14:paraId="4C625C3F" w14:textId="77777777" w:rsidR="00E3120F" w:rsidRPr="00BF26A7" w:rsidRDefault="00E3120F" w:rsidP="00053C1A">
      <w:pPr>
        <w:pStyle w:val="NormalWeb"/>
        <w:numPr>
          <w:ilvl w:val="0"/>
          <w:numId w:val="19"/>
        </w:numPr>
        <w:spacing w:before="0" w:beforeAutospacing="0" w:after="0" w:afterAutospacing="0" w:line="360" w:lineRule="auto"/>
        <w:jc w:val="both"/>
        <w:textAlignment w:val="baseline"/>
        <w:rPr>
          <w:color w:val="000000"/>
          <w:szCs w:val="26"/>
        </w:rPr>
      </w:pPr>
      <w:r w:rsidRPr="00BF26A7">
        <w:rPr>
          <w:color w:val="000000"/>
          <w:szCs w:val="26"/>
          <w:shd w:val="clear" w:color="auto" w:fill="FFFFFF"/>
        </w:rPr>
        <w:t>Tạo được báo cáo bằng SSRS - SQL Server Reporting Services</w:t>
      </w:r>
    </w:p>
    <w:p w14:paraId="7479B034" w14:textId="77777777" w:rsidR="00E3120F" w:rsidRPr="00BF26A7" w:rsidRDefault="00E3120F" w:rsidP="00053C1A">
      <w:pPr>
        <w:pStyle w:val="NormalWeb"/>
        <w:numPr>
          <w:ilvl w:val="0"/>
          <w:numId w:val="19"/>
        </w:numPr>
        <w:spacing w:before="0" w:beforeAutospacing="0" w:after="120" w:afterAutospacing="0" w:line="360" w:lineRule="auto"/>
        <w:jc w:val="both"/>
        <w:textAlignment w:val="baseline"/>
        <w:rPr>
          <w:color w:val="000000"/>
          <w:szCs w:val="26"/>
        </w:rPr>
      </w:pPr>
      <w:r w:rsidRPr="00BF26A7">
        <w:rPr>
          <w:color w:val="000000"/>
          <w:szCs w:val="26"/>
          <w:shd w:val="clear" w:color="auto" w:fill="FFFFFF"/>
        </w:rPr>
        <w:t>Thực hiện quá trình ETL (Extract-Transform-Load) bằng SSIS - SQL Server Integration Services</w:t>
      </w:r>
    </w:p>
    <w:p w14:paraId="54A117BE" w14:textId="77777777" w:rsidR="00E3120F" w:rsidRPr="00BF26A7" w:rsidRDefault="00E3120F" w:rsidP="00F24293">
      <w:pPr>
        <w:spacing w:line="360" w:lineRule="auto"/>
        <w:rPr>
          <w:rFonts w:cs="Times New Roman"/>
          <w:szCs w:val="26"/>
        </w:rPr>
      </w:pPr>
    </w:p>
    <w:p w14:paraId="09FA6259" w14:textId="77777777" w:rsidR="0011130A" w:rsidRPr="00BF26A7" w:rsidRDefault="0011130A" w:rsidP="00ED1C1C">
      <w:pPr>
        <w:pStyle w:val="Heading3"/>
      </w:pPr>
      <w:bookmarkStart w:id="27" w:name="_Toc11443138"/>
      <w:r w:rsidRPr="00BF26A7">
        <w:t>Ứng dụng vào website</w:t>
      </w:r>
      <w:bookmarkEnd w:id="27"/>
    </w:p>
    <w:p w14:paraId="7D0A6560" w14:textId="77777777" w:rsidR="00666F45" w:rsidRPr="00BF26A7" w:rsidRDefault="00666F45" w:rsidP="00F24293">
      <w:pPr>
        <w:pStyle w:val="NormalWeb"/>
        <w:spacing w:before="200" w:beforeAutospacing="0" w:after="120" w:afterAutospacing="0" w:line="360" w:lineRule="auto"/>
        <w:jc w:val="both"/>
        <w:rPr>
          <w:szCs w:val="26"/>
        </w:rPr>
      </w:pPr>
      <w:r w:rsidRPr="00BF26A7">
        <w:rPr>
          <w:color w:val="000000"/>
          <w:szCs w:val="26"/>
        </w:rPr>
        <w:t xml:space="preserve">SQL Server thực sự là một trợ thủ đắc lực khi cung cấp rất nhiều tính năng tiện lợi khác ngoài việc lưu trữ dữ liệu. </w:t>
      </w:r>
    </w:p>
    <w:p w14:paraId="12E01A13" w14:textId="77777777" w:rsidR="00666F45" w:rsidRPr="00BF26A7" w:rsidRDefault="00666F45" w:rsidP="00F24293">
      <w:pPr>
        <w:pStyle w:val="NormalWeb"/>
        <w:spacing w:before="200" w:beforeAutospacing="0" w:after="120" w:afterAutospacing="0" w:line="360" w:lineRule="auto"/>
        <w:jc w:val="both"/>
        <w:rPr>
          <w:szCs w:val="26"/>
        </w:rPr>
      </w:pPr>
      <w:r w:rsidRPr="00BF26A7">
        <w:rPr>
          <w:color w:val="000000"/>
          <w:szCs w:val="26"/>
        </w:rPr>
        <w:t>Khi truy xuất nhiều bảng liên thông với nhau, SQL Server hỗ trợ tạo một Database Diagrams gồm tất cả hay một vài bảng chỉ định, giúp chúng em có thể thấy được một cách trực quan các mối quan hệ giữa các bảng, các khóa chính, khóa phụ, các trường dữ liệu, vv...</w:t>
      </w:r>
    </w:p>
    <w:p w14:paraId="0FB4D06B" w14:textId="7B817133" w:rsidR="0011130A" w:rsidRPr="00BF26A7" w:rsidRDefault="00666F45" w:rsidP="00F24293">
      <w:pPr>
        <w:pStyle w:val="NormalWeb"/>
        <w:spacing w:before="200" w:beforeAutospacing="0" w:after="120" w:afterAutospacing="0" w:line="360" w:lineRule="auto"/>
        <w:jc w:val="both"/>
        <w:rPr>
          <w:szCs w:val="26"/>
        </w:rPr>
      </w:pPr>
      <w:r w:rsidRPr="00BF26A7">
        <w:rPr>
          <w:color w:val="000000"/>
          <w:szCs w:val="26"/>
        </w:rPr>
        <w:lastRenderedPageBreak/>
        <w:t>Ngoài ra, Store Procedure, Trigger, Job được sử dụng để hỗ trợ việc đảm bảo tính đúng đắn của dữ liệu, thực hiện tác vụ,  tự động xử lý một công việc tại thời điểm ấn định, vv...</w:t>
      </w:r>
    </w:p>
    <w:p w14:paraId="7C363BCF" w14:textId="77777777" w:rsidR="00595F20" w:rsidRPr="00BF26A7" w:rsidRDefault="00595F20" w:rsidP="00F24293">
      <w:pPr>
        <w:spacing w:line="360" w:lineRule="auto"/>
        <w:rPr>
          <w:rFonts w:cs="Times New Roman"/>
          <w:b/>
          <w:szCs w:val="26"/>
        </w:rPr>
      </w:pPr>
    </w:p>
    <w:p w14:paraId="47A160EC" w14:textId="77777777" w:rsidR="004A70DD" w:rsidRPr="00BF26A7" w:rsidRDefault="004A70DD" w:rsidP="00F24293">
      <w:pPr>
        <w:spacing w:line="360" w:lineRule="auto"/>
        <w:rPr>
          <w:rFonts w:cs="Times New Roman"/>
          <w:szCs w:val="26"/>
        </w:rPr>
      </w:pPr>
    </w:p>
    <w:p w14:paraId="151006CB" w14:textId="77777777" w:rsidR="004A70DD" w:rsidRPr="00BF26A7" w:rsidRDefault="004A70DD" w:rsidP="00F24293">
      <w:pPr>
        <w:spacing w:line="360" w:lineRule="auto"/>
        <w:rPr>
          <w:rFonts w:cs="Times New Roman"/>
          <w:szCs w:val="26"/>
        </w:rPr>
      </w:pPr>
    </w:p>
    <w:p w14:paraId="22E1510C" w14:textId="77777777" w:rsidR="004A70DD" w:rsidRPr="00BF26A7" w:rsidRDefault="004A70DD" w:rsidP="00F24293">
      <w:pPr>
        <w:spacing w:line="360" w:lineRule="auto"/>
        <w:rPr>
          <w:rFonts w:cs="Times New Roman"/>
          <w:szCs w:val="26"/>
        </w:rPr>
      </w:pPr>
    </w:p>
    <w:p w14:paraId="38EEEEC9" w14:textId="77777777" w:rsidR="004A70DD" w:rsidRPr="00BF26A7" w:rsidRDefault="004A70DD" w:rsidP="00F24293">
      <w:pPr>
        <w:spacing w:line="360" w:lineRule="auto"/>
        <w:rPr>
          <w:rFonts w:cs="Times New Roman"/>
          <w:szCs w:val="26"/>
        </w:rPr>
        <w:sectPr w:rsidR="004A70DD" w:rsidRPr="00BF26A7" w:rsidSect="00C44ADF">
          <w:headerReference w:type="default" r:id="rId42"/>
          <w:pgSz w:w="11907" w:h="16840" w:code="9"/>
          <w:pgMar w:top="1134" w:right="1134" w:bottom="1134" w:left="1701" w:header="720" w:footer="720" w:gutter="0"/>
          <w:cols w:space="720"/>
          <w:docGrid w:linePitch="360"/>
        </w:sectPr>
      </w:pPr>
    </w:p>
    <w:p w14:paraId="414B5C0D" w14:textId="08CE585A" w:rsidR="00595F20" w:rsidRPr="00BF26A7" w:rsidRDefault="0077673B" w:rsidP="00F24293">
      <w:pPr>
        <w:pStyle w:val="Heading1"/>
      </w:pPr>
      <w:bookmarkStart w:id="28" w:name="_Toc11443139"/>
      <w:r w:rsidRPr="00BF26A7">
        <w:lastRenderedPageBreak/>
        <w:t>PHÁT TRIỂN VÀ TRIỂN KHAI ỨNG DỤNG</w:t>
      </w:r>
      <w:bookmarkEnd w:id="28"/>
    </w:p>
    <w:p w14:paraId="0317400F" w14:textId="5A9EFC09" w:rsidR="00595F20" w:rsidRPr="00BF26A7" w:rsidRDefault="00B45EC2" w:rsidP="00A91F2E">
      <w:pPr>
        <w:pStyle w:val="Heading2"/>
        <w:numPr>
          <w:ilvl w:val="0"/>
          <w:numId w:val="20"/>
        </w:numPr>
      </w:pPr>
      <w:bookmarkStart w:id="29" w:name="_Toc11443140"/>
      <w:r w:rsidRPr="00BF26A7">
        <w:t>Thiết kế kiến trúc</w:t>
      </w:r>
      <w:bookmarkEnd w:id="29"/>
    </w:p>
    <w:p w14:paraId="2037DD62" w14:textId="5FDB4B40" w:rsidR="00B45EC2" w:rsidRPr="00BF26A7" w:rsidRDefault="00B45EC2" w:rsidP="00ED1C1C">
      <w:pPr>
        <w:pStyle w:val="Heading3"/>
        <w:numPr>
          <w:ilvl w:val="0"/>
          <w:numId w:val="21"/>
        </w:numPr>
      </w:pPr>
      <w:bookmarkStart w:id="30" w:name="_Toc11443141"/>
      <w:r w:rsidRPr="00BF26A7">
        <w:t>Lựa chọn kiến trúc phần mềm</w:t>
      </w:r>
      <w:bookmarkEnd w:id="30"/>
    </w:p>
    <w:p w14:paraId="682A7B06" w14:textId="77777777" w:rsidR="00CA73B5" w:rsidRPr="00BF26A7" w:rsidRDefault="00CA73B5" w:rsidP="00F24293">
      <w:pPr>
        <w:spacing w:line="360" w:lineRule="auto"/>
        <w:rPr>
          <w:rFonts w:cs="Times New Roman"/>
          <w:szCs w:val="26"/>
          <w:shd w:val="clear" w:color="auto" w:fill="FFFFFF"/>
        </w:rPr>
      </w:pPr>
      <w:r w:rsidRPr="00BF26A7">
        <w:rPr>
          <w:rFonts w:cs="Times New Roman"/>
          <w:b/>
          <w:bCs/>
          <w:szCs w:val="26"/>
          <w:shd w:val="clear" w:color="auto" w:fill="FFFFFF"/>
        </w:rPr>
        <w:t>MVC</w:t>
      </w:r>
      <w:r w:rsidRPr="00BF26A7">
        <w:rPr>
          <w:rFonts w:cs="Times New Roman"/>
          <w:szCs w:val="26"/>
          <w:shd w:val="clear" w:color="auto" w:fill="FFFFFF"/>
        </w:rPr>
        <w:t> (</w:t>
      </w:r>
      <w:r w:rsidRPr="00BF26A7">
        <w:rPr>
          <w:rFonts w:cs="Times New Roman"/>
          <w:i/>
          <w:iCs/>
          <w:szCs w:val="26"/>
          <w:shd w:val="clear" w:color="auto" w:fill="FFFFFF"/>
        </w:rPr>
        <w:t>viết tắt của</w:t>
      </w:r>
      <w:r w:rsidRPr="00BF26A7">
        <w:rPr>
          <w:rFonts w:cs="Times New Roman"/>
          <w:szCs w:val="26"/>
          <w:shd w:val="clear" w:color="auto" w:fill="FFFFFF"/>
        </w:rPr>
        <w:t> </w:t>
      </w:r>
      <w:r w:rsidRPr="00BF26A7">
        <w:rPr>
          <w:rFonts w:cs="Times New Roman"/>
          <w:b/>
          <w:bCs/>
          <w:szCs w:val="26"/>
          <w:shd w:val="clear" w:color="auto" w:fill="FFFFFF"/>
        </w:rPr>
        <w:t>M</w:t>
      </w:r>
      <w:r w:rsidRPr="00BF26A7">
        <w:rPr>
          <w:rFonts w:cs="Times New Roman"/>
          <w:szCs w:val="26"/>
          <w:shd w:val="clear" w:color="auto" w:fill="FFFFFF"/>
        </w:rPr>
        <w:t>odel-</w:t>
      </w:r>
      <w:r w:rsidRPr="00BF26A7">
        <w:rPr>
          <w:rFonts w:cs="Times New Roman"/>
          <w:b/>
          <w:bCs/>
          <w:szCs w:val="26"/>
          <w:shd w:val="clear" w:color="auto" w:fill="FFFFFF"/>
        </w:rPr>
        <w:t>V</w:t>
      </w:r>
      <w:r w:rsidRPr="00BF26A7">
        <w:rPr>
          <w:rFonts w:cs="Times New Roman"/>
          <w:szCs w:val="26"/>
          <w:shd w:val="clear" w:color="auto" w:fill="FFFFFF"/>
        </w:rPr>
        <w:t>iew-</w:t>
      </w:r>
      <w:r w:rsidRPr="00BF26A7">
        <w:rPr>
          <w:rFonts w:cs="Times New Roman"/>
          <w:b/>
          <w:bCs/>
          <w:szCs w:val="26"/>
          <w:shd w:val="clear" w:color="auto" w:fill="FFFFFF"/>
        </w:rPr>
        <w:t>C</w:t>
      </w:r>
      <w:r w:rsidRPr="00BF26A7">
        <w:rPr>
          <w:rFonts w:cs="Times New Roman"/>
          <w:szCs w:val="26"/>
          <w:shd w:val="clear" w:color="auto" w:fill="FFFFFF"/>
        </w:rPr>
        <w:t>ontroller) là một mẫu kiến trúc phần mềm  để tạo lập</w:t>
      </w:r>
      <w:r w:rsidRPr="00BF26A7">
        <w:rPr>
          <w:rFonts w:cs="Times New Roman"/>
          <w:szCs w:val="26"/>
        </w:rPr>
        <w:t xml:space="preserve"> giao diện người dùng</w:t>
      </w:r>
      <w:r w:rsidRPr="00BF26A7">
        <w:rPr>
          <w:rFonts w:cs="Times New Roman"/>
          <w:szCs w:val="26"/>
          <w:shd w:val="clear" w:color="auto" w:fill="FFFFFF"/>
        </w:rPr>
        <w:t>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40BE82BA" w14:textId="77777777" w:rsidR="00CA73B5" w:rsidRPr="00BF26A7" w:rsidRDefault="00CA73B5" w:rsidP="00F24293">
      <w:pPr>
        <w:spacing w:line="360" w:lineRule="auto"/>
        <w:rPr>
          <w:rFonts w:cs="Times New Roman"/>
          <w:szCs w:val="26"/>
          <w:shd w:val="clear" w:color="auto" w:fill="FFFFFF"/>
        </w:rPr>
      </w:pPr>
      <w:r w:rsidRPr="00BF26A7">
        <w:rPr>
          <w:rFonts w:cs="Times New Roman"/>
          <w:szCs w:val="26"/>
          <w:shd w:val="clear" w:color="auto" w:fill="FFFFFF"/>
        </w:rPr>
        <w:t>Khi sử dụng đúng cách, mẫu </w:t>
      </w:r>
      <w:r w:rsidRPr="00BF26A7">
        <w:rPr>
          <w:rFonts w:cs="Times New Roman"/>
          <w:i/>
          <w:iCs/>
          <w:szCs w:val="26"/>
          <w:shd w:val="clear" w:color="auto" w:fill="FFFFFF"/>
        </w:rPr>
        <w:t>MVC</w:t>
      </w:r>
      <w:r w:rsidRPr="00BF26A7">
        <w:rPr>
          <w:rFonts w:cs="Times New Roman"/>
          <w:szCs w:val="26"/>
          <w:shd w:val="clear" w:color="auto" w:fill="FFFFFF"/>
        </w:rPr>
        <w:t> giúp cho người phát triển phần mềm cô lập các nguyên tắc nghiệp vụ và giao diện người dùng một cách rõ ràng hơn. Phần mềm phát triển theo mẫu </w:t>
      </w:r>
      <w:r w:rsidRPr="00BF26A7">
        <w:rPr>
          <w:rFonts w:cs="Times New Roman"/>
          <w:i/>
          <w:iCs/>
          <w:szCs w:val="26"/>
          <w:shd w:val="clear" w:color="auto" w:fill="FFFFFF"/>
        </w:rPr>
        <w:t>MVC</w:t>
      </w:r>
      <w:r w:rsidRPr="00BF26A7">
        <w:rPr>
          <w:rFonts w:cs="Times New Roman"/>
          <w:szCs w:val="26"/>
          <w:shd w:val="clear" w:color="auto" w:fill="FFFFFF"/>
        </w:rPr>
        <w:t> tạo nhiều thuận lợi cho việc bảo trì vì các nguyên tắc nghề nghiệp và giao diện ít liên quan với nhau.</w:t>
      </w:r>
    </w:p>
    <w:p w14:paraId="67A9E279" w14:textId="77777777" w:rsidR="00CA73B5" w:rsidRPr="00BF26A7" w:rsidRDefault="00CA73B5" w:rsidP="00F24293">
      <w:pPr>
        <w:spacing w:line="360" w:lineRule="auto"/>
        <w:rPr>
          <w:rFonts w:cs="Times New Roman"/>
          <w:szCs w:val="26"/>
          <w:shd w:val="clear" w:color="auto" w:fill="FFFFFF"/>
        </w:rPr>
      </w:pPr>
      <w:r w:rsidRPr="00BF26A7">
        <w:rPr>
          <w:rFonts w:cs="Times New Roman"/>
          <w:szCs w:val="26"/>
          <w:shd w:val="clear" w:color="auto" w:fill="FFFFFF"/>
        </w:rPr>
        <w:t>Trong mẫu </w:t>
      </w:r>
      <w:r w:rsidRPr="00BF26A7">
        <w:rPr>
          <w:rFonts w:cs="Times New Roman"/>
          <w:i/>
          <w:iCs/>
          <w:szCs w:val="26"/>
          <w:shd w:val="clear" w:color="auto" w:fill="FFFFFF"/>
        </w:rPr>
        <w:t>Model-View-Controller</w:t>
      </w:r>
      <w:r w:rsidRPr="00BF26A7">
        <w:rPr>
          <w:rFonts w:cs="Times New Roman"/>
          <w:szCs w:val="26"/>
          <w:shd w:val="clear" w:color="auto" w:fill="FFFFFF"/>
        </w:rPr>
        <w:t xml:space="preserve">: </w:t>
      </w:r>
    </w:p>
    <w:p w14:paraId="7B62320A" w14:textId="77777777" w:rsidR="00CA73B5" w:rsidRPr="00BF26A7" w:rsidRDefault="00CA73B5" w:rsidP="00053C1A">
      <w:pPr>
        <w:pStyle w:val="ListParagraph"/>
        <w:numPr>
          <w:ilvl w:val="0"/>
          <w:numId w:val="24"/>
        </w:numPr>
        <w:spacing w:before="200" w:after="120" w:line="360" w:lineRule="auto"/>
        <w:rPr>
          <w:rFonts w:cs="Times New Roman"/>
          <w:szCs w:val="26"/>
          <w:shd w:val="clear" w:color="auto" w:fill="FFFFFF"/>
        </w:rPr>
      </w:pPr>
      <w:r w:rsidRPr="00BF26A7">
        <w:rPr>
          <w:rFonts w:cs="Times New Roman"/>
          <w:szCs w:val="26"/>
          <w:shd w:val="clear" w:color="auto" w:fill="FFFFFF"/>
        </w:rPr>
        <w:t>Mô hình (</w:t>
      </w:r>
      <w:r w:rsidRPr="00BF26A7">
        <w:rPr>
          <w:rFonts w:cs="Times New Roman"/>
          <w:i/>
          <w:iCs/>
          <w:szCs w:val="26"/>
          <w:shd w:val="clear" w:color="auto" w:fill="FFFFFF"/>
        </w:rPr>
        <w:t>model</w:t>
      </w:r>
      <w:r w:rsidRPr="00BF26A7">
        <w:rPr>
          <w:rFonts w:cs="Times New Roman"/>
          <w:szCs w:val="26"/>
          <w:shd w:val="clear" w:color="auto" w:fill="FFFFFF"/>
        </w:rPr>
        <w:t>) tượng trưng cho </w:t>
      </w:r>
      <w:hyperlink r:id="rId43" w:tooltip="Dữ liệu" w:history="1">
        <w:r w:rsidRPr="00BF26A7">
          <w:rPr>
            <w:rStyle w:val="Hyperlink"/>
            <w:rFonts w:cs="Times New Roman"/>
            <w:color w:val="000000" w:themeColor="text1"/>
            <w:szCs w:val="26"/>
            <w:u w:val="none"/>
            <w:shd w:val="clear" w:color="auto" w:fill="FFFFFF"/>
          </w:rPr>
          <w:t>dữ</w:t>
        </w:r>
        <w:r w:rsidRPr="00BF26A7">
          <w:rPr>
            <w:rStyle w:val="Hyperlink"/>
            <w:rFonts w:cs="Times New Roman"/>
            <w:color w:val="000000" w:themeColor="text1"/>
            <w:szCs w:val="26"/>
            <w:shd w:val="clear" w:color="auto" w:fill="FFFFFF"/>
          </w:rPr>
          <w:t xml:space="preserve"> </w:t>
        </w:r>
        <w:r w:rsidRPr="00BF26A7">
          <w:rPr>
            <w:rStyle w:val="Hyperlink"/>
            <w:rFonts w:cs="Times New Roman"/>
            <w:color w:val="000000" w:themeColor="text1"/>
            <w:szCs w:val="26"/>
            <w:u w:val="none"/>
            <w:shd w:val="clear" w:color="auto" w:fill="FFFFFF"/>
          </w:rPr>
          <w:t>liệu</w:t>
        </w:r>
      </w:hyperlink>
      <w:r w:rsidRPr="00BF26A7">
        <w:rPr>
          <w:rFonts w:cs="Times New Roman"/>
          <w:szCs w:val="26"/>
          <w:shd w:val="clear" w:color="auto" w:fill="FFFFFF"/>
        </w:rPr>
        <w:t xml:space="preserve"> của chương trình phần mềm. </w:t>
      </w:r>
    </w:p>
    <w:p w14:paraId="0126B408" w14:textId="77777777" w:rsidR="00CA73B5" w:rsidRPr="00BF26A7" w:rsidRDefault="00CA73B5" w:rsidP="00053C1A">
      <w:pPr>
        <w:pStyle w:val="ListParagraph"/>
        <w:numPr>
          <w:ilvl w:val="0"/>
          <w:numId w:val="24"/>
        </w:numPr>
        <w:spacing w:before="200" w:after="120" w:line="360" w:lineRule="auto"/>
        <w:rPr>
          <w:rFonts w:cs="Times New Roman"/>
          <w:szCs w:val="26"/>
          <w:shd w:val="clear" w:color="auto" w:fill="FFFFFF"/>
        </w:rPr>
      </w:pPr>
      <w:r w:rsidRPr="00BF26A7">
        <w:rPr>
          <w:rFonts w:cs="Times New Roman"/>
          <w:szCs w:val="26"/>
          <w:shd w:val="clear" w:color="auto" w:fill="FFFFFF"/>
        </w:rPr>
        <w:t>Tầm nhìn hay khung nhìn (</w:t>
      </w:r>
      <w:r w:rsidRPr="00BF26A7">
        <w:rPr>
          <w:rFonts w:cs="Times New Roman"/>
          <w:i/>
          <w:iCs/>
          <w:szCs w:val="26"/>
          <w:shd w:val="clear" w:color="auto" w:fill="FFFFFF"/>
        </w:rPr>
        <w:t>view</w:t>
      </w:r>
      <w:r w:rsidRPr="00BF26A7">
        <w:rPr>
          <w:rFonts w:cs="Times New Roman"/>
          <w:szCs w:val="26"/>
          <w:shd w:val="clear" w:color="auto" w:fill="FFFFFF"/>
        </w:rPr>
        <w:t xml:space="preserve">) bao gồm các thành phần của giao diện người dùng. </w:t>
      </w:r>
    </w:p>
    <w:p w14:paraId="44D536E7" w14:textId="12C1FFFE" w:rsidR="00CA73B5" w:rsidRPr="00BF26A7" w:rsidRDefault="00CA73B5" w:rsidP="00053C1A">
      <w:pPr>
        <w:pStyle w:val="ListParagraph"/>
        <w:numPr>
          <w:ilvl w:val="0"/>
          <w:numId w:val="24"/>
        </w:numPr>
        <w:spacing w:before="200" w:after="120" w:line="360" w:lineRule="auto"/>
        <w:rPr>
          <w:rFonts w:cs="Times New Roman"/>
          <w:szCs w:val="26"/>
        </w:rPr>
      </w:pPr>
      <w:r w:rsidRPr="00BF26A7">
        <w:rPr>
          <w:rFonts w:cs="Times New Roman"/>
          <w:szCs w:val="26"/>
          <w:shd w:val="clear" w:color="auto" w:fill="FFFFFF"/>
        </w:rPr>
        <w:t>Bộ kiểm tra hay bộ điều chỉnh (</w:t>
      </w:r>
      <w:r w:rsidRPr="00BF26A7">
        <w:rPr>
          <w:rFonts w:cs="Times New Roman"/>
          <w:i/>
          <w:iCs/>
          <w:szCs w:val="26"/>
          <w:shd w:val="clear" w:color="auto" w:fill="FFFFFF"/>
        </w:rPr>
        <w:t>controller</w:t>
      </w:r>
      <w:r w:rsidRPr="00BF26A7">
        <w:rPr>
          <w:rFonts w:cs="Times New Roman"/>
          <w:szCs w:val="26"/>
          <w:shd w:val="clear" w:color="auto" w:fill="FFFFFF"/>
        </w:rPr>
        <w:t>) quản lý sự trao đổi giữa dữ liệu và các nguyên tắc nghề nghiệp trong các thao tác liên quan đến mô hình.</w:t>
      </w:r>
    </w:p>
    <w:p w14:paraId="37866D7E" w14:textId="2CFC836F" w:rsidR="002D5F83" w:rsidRPr="00BF26A7" w:rsidRDefault="002D5F83" w:rsidP="00F24293">
      <w:pPr>
        <w:spacing w:before="200" w:after="120" w:line="360" w:lineRule="auto"/>
        <w:ind w:left="360"/>
        <w:rPr>
          <w:rFonts w:cs="Times New Roman"/>
          <w:szCs w:val="26"/>
        </w:rPr>
      </w:pPr>
      <w:r w:rsidRPr="00BF26A7">
        <w:rPr>
          <w:rFonts w:cs="Times New Roman"/>
          <w:noProof/>
          <w:szCs w:val="26"/>
        </w:rPr>
        <w:drawing>
          <wp:inline distT="0" distB="0" distL="0" distR="0" wp14:anchorId="43496B97" wp14:editId="72B15B0A">
            <wp:extent cx="5522595" cy="26136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3699" cy="2661509"/>
                    </a:xfrm>
                    <a:prstGeom prst="rect">
                      <a:avLst/>
                    </a:prstGeom>
                  </pic:spPr>
                </pic:pic>
              </a:graphicData>
            </a:graphic>
          </wp:inline>
        </w:drawing>
      </w:r>
    </w:p>
    <w:p w14:paraId="760497F9" w14:textId="0C2D0C38" w:rsidR="002D5F83" w:rsidRPr="00BF26A7" w:rsidRDefault="002D5F83" w:rsidP="002F74D9">
      <w:pPr>
        <w:pStyle w:val="NormalWeb"/>
        <w:spacing w:before="200" w:beforeAutospacing="0" w:after="120" w:afterAutospacing="0" w:line="360" w:lineRule="auto"/>
        <w:jc w:val="both"/>
        <w:rPr>
          <w:szCs w:val="26"/>
        </w:rPr>
      </w:pPr>
      <w:r w:rsidRPr="00BF26A7">
        <w:rPr>
          <w:color w:val="000000"/>
          <w:szCs w:val="26"/>
        </w:rPr>
        <w:t>Sử dụng mẫu MVC đã chọn ở trên</w:t>
      </w:r>
      <w:r w:rsidR="00595DB8">
        <w:rPr>
          <w:color w:val="000000"/>
          <w:szCs w:val="26"/>
        </w:rPr>
        <w:t xml:space="preserve"> và kết hợp mô hình ba lớp</w:t>
      </w:r>
      <w:r w:rsidRPr="00BF26A7">
        <w:rPr>
          <w:color w:val="000000"/>
          <w:szCs w:val="26"/>
        </w:rPr>
        <w:t>, kiến trúc phần mềm của bọn em chia ra làm ba vùng (area) chính là Admin, Farmer, Trader. Mỗi vùng này hoạt động dựa trên mẫu MVC và có kiến trúc như sau:</w:t>
      </w:r>
    </w:p>
    <w:p w14:paraId="29473121" w14:textId="77777777" w:rsidR="002D5F83" w:rsidRPr="00BF26A7" w:rsidRDefault="002D5F83" w:rsidP="002F74D9">
      <w:pPr>
        <w:pStyle w:val="NormalWeb"/>
        <w:numPr>
          <w:ilvl w:val="0"/>
          <w:numId w:val="25"/>
        </w:numPr>
        <w:spacing w:before="200" w:beforeAutospacing="0" w:after="0" w:afterAutospacing="0" w:line="360" w:lineRule="auto"/>
        <w:jc w:val="both"/>
        <w:textAlignment w:val="baseline"/>
        <w:rPr>
          <w:color w:val="000000"/>
          <w:szCs w:val="26"/>
        </w:rPr>
      </w:pPr>
      <w:r w:rsidRPr="00BF26A7">
        <w:rPr>
          <w:color w:val="000000"/>
          <w:szCs w:val="26"/>
        </w:rPr>
        <w:lastRenderedPageBreak/>
        <w:t>Model: bao gồm các Model và DTO.</w:t>
      </w:r>
    </w:p>
    <w:p w14:paraId="2B349AA1" w14:textId="77777777" w:rsidR="002D5F83" w:rsidRPr="00BF26A7" w:rsidRDefault="002D5F83" w:rsidP="002F74D9">
      <w:pPr>
        <w:pStyle w:val="NormalWeb"/>
        <w:numPr>
          <w:ilvl w:val="0"/>
          <w:numId w:val="25"/>
        </w:numPr>
        <w:spacing w:before="0" w:beforeAutospacing="0" w:after="120" w:afterAutospacing="0" w:line="360" w:lineRule="auto"/>
        <w:jc w:val="both"/>
        <w:textAlignment w:val="baseline"/>
        <w:rPr>
          <w:color w:val="000000"/>
          <w:szCs w:val="26"/>
        </w:rPr>
      </w:pPr>
      <w:r w:rsidRPr="00BF26A7">
        <w:rPr>
          <w:color w:val="000000"/>
          <w:szCs w:val="26"/>
        </w:rPr>
        <w:t>View: bao gồm các khung nhìn Index, Cr</w:t>
      </w:r>
      <w:bookmarkStart w:id="31" w:name="_GoBack"/>
      <w:bookmarkEnd w:id="31"/>
      <w:r w:rsidRPr="00BF26A7">
        <w:rPr>
          <w:color w:val="000000"/>
          <w:szCs w:val="26"/>
        </w:rPr>
        <w:t>eate, Edit, Delete, Login, vv…</w:t>
      </w:r>
    </w:p>
    <w:p w14:paraId="7AE2B33C" w14:textId="79844C04" w:rsidR="00CA73B5" w:rsidRPr="00BF26A7" w:rsidRDefault="002D5F83" w:rsidP="002F74D9">
      <w:pPr>
        <w:pStyle w:val="NormalWeb"/>
        <w:numPr>
          <w:ilvl w:val="0"/>
          <w:numId w:val="25"/>
        </w:numPr>
        <w:spacing w:before="200" w:beforeAutospacing="0" w:after="120" w:afterAutospacing="0" w:line="360" w:lineRule="auto"/>
        <w:jc w:val="both"/>
        <w:textAlignment w:val="baseline"/>
        <w:rPr>
          <w:color w:val="000000"/>
          <w:szCs w:val="26"/>
        </w:rPr>
      </w:pPr>
      <w:r w:rsidRPr="00BF26A7">
        <w:rPr>
          <w:color w:val="000000"/>
          <w:szCs w:val="26"/>
        </w:rPr>
        <w:t>Controller: chia ra làm hai phần. Phần thứ nhất là tầng DAO chỉ xử lý các yêu cầu truy xuất dữ liệu và các thao tác khác như thêm, sửa, xóa trên database. Phần thứ hai là tầng Controller quản lý các thao tác liên quan đến Model.</w:t>
      </w:r>
    </w:p>
    <w:p w14:paraId="778112A6" w14:textId="20AF5D5F" w:rsidR="00B45EC2" w:rsidRDefault="00B45EC2" w:rsidP="00ED1C1C">
      <w:pPr>
        <w:pStyle w:val="Heading3"/>
        <w:numPr>
          <w:ilvl w:val="0"/>
          <w:numId w:val="21"/>
        </w:numPr>
      </w:pPr>
      <w:bookmarkStart w:id="32" w:name="_Toc11443142"/>
      <w:r w:rsidRPr="00BF26A7">
        <w:t>Thiết kế tổng quan</w:t>
      </w:r>
      <w:bookmarkEnd w:id="32"/>
    </w:p>
    <w:p w14:paraId="029DD9BC" w14:textId="523C79F7" w:rsidR="004B130A" w:rsidRDefault="004B130A" w:rsidP="004B130A"/>
    <w:p w14:paraId="2475DFBA" w14:textId="77777777" w:rsidR="009A096F" w:rsidRDefault="009A096F" w:rsidP="009A096F">
      <w:pPr>
        <w:keepNext/>
        <w:jc w:val="center"/>
      </w:pPr>
      <w:r>
        <w:rPr>
          <w:noProof/>
        </w:rPr>
        <w:drawing>
          <wp:inline distT="0" distB="0" distL="0" distR="0" wp14:anchorId="07528079" wp14:editId="0596AD02">
            <wp:extent cx="5760720" cy="3391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91589"/>
                    </a:xfrm>
                    <a:prstGeom prst="rect">
                      <a:avLst/>
                    </a:prstGeom>
                  </pic:spPr>
                </pic:pic>
              </a:graphicData>
            </a:graphic>
          </wp:inline>
        </w:drawing>
      </w:r>
    </w:p>
    <w:p w14:paraId="751FD3FD" w14:textId="2640A9F0" w:rsidR="009A096F" w:rsidRDefault="009A096F" w:rsidP="009A096F">
      <w:pPr>
        <w:pStyle w:val="Caption"/>
        <w:jc w:val="center"/>
      </w:pPr>
      <w:r>
        <w:t xml:space="preserve">Hình </w:t>
      </w:r>
      <w:fldSimple w:instr=" SEQ Hình \* ARABIC ">
        <w:r w:rsidR="002F2268">
          <w:rPr>
            <w:noProof/>
          </w:rPr>
          <w:t>16</w:t>
        </w:r>
      </w:fldSimple>
      <w:r>
        <w:t xml:space="preserve"> Thiết kế tổng quan</w:t>
      </w:r>
    </w:p>
    <w:p w14:paraId="21419C54" w14:textId="77777777" w:rsidR="00E2157D" w:rsidRPr="00E2157D" w:rsidRDefault="00E2157D" w:rsidP="00E2157D">
      <w:pPr>
        <w:rPr>
          <w:szCs w:val="26"/>
        </w:rPr>
      </w:pPr>
      <w:r w:rsidRPr="00E2157D">
        <w:rPr>
          <w:szCs w:val="26"/>
        </w:rPr>
        <w:t>Chương trình sẽ có tổng cộng 3 modules : Model , FarmHub và Common.</w:t>
      </w:r>
    </w:p>
    <w:p w14:paraId="6D170EA4" w14:textId="77777777" w:rsidR="00E2157D" w:rsidRPr="00E2157D" w:rsidRDefault="00E2157D" w:rsidP="007A7598">
      <w:pPr>
        <w:pStyle w:val="ListParagraph"/>
        <w:numPr>
          <w:ilvl w:val="0"/>
          <w:numId w:val="35"/>
        </w:numPr>
        <w:spacing w:before="200" w:after="120" w:line="360" w:lineRule="auto"/>
        <w:rPr>
          <w:szCs w:val="26"/>
        </w:rPr>
      </w:pPr>
      <w:r w:rsidRPr="00E2157D">
        <w:rPr>
          <w:szCs w:val="26"/>
        </w:rPr>
        <w:t>Model Model chứa tất cả thông tin liên quan đến Dữ liệu và kết nối CSDL.</w:t>
      </w:r>
    </w:p>
    <w:p w14:paraId="28999866" w14:textId="77777777" w:rsidR="00E2157D" w:rsidRPr="00E2157D" w:rsidRDefault="00E2157D" w:rsidP="007A7598">
      <w:pPr>
        <w:pStyle w:val="ListParagraph"/>
        <w:numPr>
          <w:ilvl w:val="0"/>
          <w:numId w:val="35"/>
        </w:numPr>
        <w:spacing w:before="200" w:after="120" w:line="360" w:lineRule="auto"/>
        <w:rPr>
          <w:szCs w:val="26"/>
        </w:rPr>
      </w:pPr>
      <w:r w:rsidRPr="00E2157D">
        <w:rPr>
          <w:szCs w:val="26"/>
        </w:rPr>
        <w:t>FarmHub là module chính của chương trình và là trang của người dùng Trader , ngoài Controller và View cơ bản của mô hình MVC , module còn có thư mục Areas để chứa cấu trúc MVC tương tự cho trang web của người dùng Farmer và Admin.</w:t>
      </w:r>
    </w:p>
    <w:p w14:paraId="27784D69" w14:textId="77777777" w:rsidR="00E2157D" w:rsidRPr="00E2157D" w:rsidRDefault="00E2157D" w:rsidP="007A7598">
      <w:pPr>
        <w:pStyle w:val="ListParagraph"/>
        <w:numPr>
          <w:ilvl w:val="0"/>
          <w:numId w:val="35"/>
        </w:numPr>
        <w:spacing w:before="200" w:after="120" w:line="360" w:lineRule="auto"/>
        <w:rPr>
          <w:szCs w:val="26"/>
        </w:rPr>
      </w:pPr>
      <w:r w:rsidRPr="00E2157D">
        <w:rPr>
          <w:szCs w:val="26"/>
        </w:rPr>
        <w:t xml:space="preserve">Common chứa những thành phần dùng chung được của toàn bộ trang web , như danh sách câu hiển thị lỗi và mã hóa mật khẩu. </w:t>
      </w:r>
    </w:p>
    <w:p w14:paraId="26A80B01" w14:textId="541F8505" w:rsidR="00887121" w:rsidRDefault="00887121">
      <w:r>
        <w:br w:type="page"/>
      </w:r>
    </w:p>
    <w:p w14:paraId="583EF751" w14:textId="77777777" w:rsidR="009A096F" w:rsidRPr="009A096F" w:rsidRDefault="009A096F" w:rsidP="009A096F"/>
    <w:p w14:paraId="414290F7" w14:textId="22440261" w:rsidR="00B45EC2" w:rsidRDefault="00B45EC2" w:rsidP="00ED1C1C">
      <w:pPr>
        <w:pStyle w:val="Heading3"/>
        <w:numPr>
          <w:ilvl w:val="0"/>
          <w:numId w:val="21"/>
        </w:numPr>
      </w:pPr>
      <w:bookmarkStart w:id="33" w:name="_Toc11443143"/>
      <w:r w:rsidRPr="00BF26A7">
        <w:t>Thiết kế chi tiết gói</w:t>
      </w:r>
      <w:bookmarkEnd w:id="33"/>
    </w:p>
    <w:p w14:paraId="261C1968" w14:textId="6543F975" w:rsidR="00FE7C56" w:rsidRDefault="00FE7C56" w:rsidP="00FE7C56"/>
    <w:tbl>
      <w:tblPr>
        <w:tblStyle w:val="TableGrid"/>
        <w:tblW w:w="0" w:type="auto"/>
        <w:tblLook w:val="04A0" w:firstRow="1" w:lastRow="0" w:firstColumn="1" w:lastColumn="0" w:noHBand="0" w:noVBand="1"/>
      </w:tblPr>
      <w:tblGrid>
        <w:gridCol w:w="2322"/>
        <w:gridCol w:w="1129"/>
        <w:gridCol w:w="3117"/>
        <w:gridCol w:w="2720"/>
      </w:tblGrid>
      <w:tr w:rsidR="00FE7C56" w14:paraId="69B4420B" w14:textId="77777777" w:rsidTr="00622F01">
        <w:tc>
          <w:tcPr>
            <w:tcW w:w="2192" w:type="dxa"/>
          </w:tcPr>
          <w:p w14:paraId="13BCB00F" w14:textId="77777777" w:rsidR="00FE7C56" w:rsidRDefault="00FE7C56" w:rsidP="00622F01">
            <w:pPr>
              <w:jc w:val="center"/>
            </w:pPr>
            <w:r>
              <w:t>Tên Gói cha</w:t>
            </w:r>
          </w:p>
        </w:tc>
        <w:tc>
          <w:tcPr>
            <w:tcW w:w="1583" w:type="dxa"/>
          </w:tcPr>
          <w:p w14:paraId="48BAE8C5" w14:textId="77777777" w:rsidR="00FE7C56" w:rsidRDefault="00FE7C56" w:rsidP="00622F01">
            <w:pPr>
              <w:jc w:val="center"/>
            </w:pPr>
            <w:r>
              <w:t>Tên Gói con</w:t>
            </w:r>
          </w:p>
        </w:tc>
        <w:tc>
          <w:tcPr>
            <w:tcW w:w="2430" w:type="dxa"/>
          </w:tcPr>
          <w:p w14:paraId="4580A5AF" w14:textId="77777777" w:rsidR="00FE7C56" w:rsidRDefault="00FE7C56" w:rsidP="00622F01">
            <w:pPr>
              <w:jc w:val="center"/>
            </w:pPr>
            <w:r>
              <w:t>Chứa Class</w:t>
            </w:r>
          </w:p>
        </w:tc>
        <w:tc>
          <w:tcPr>
            <w:tcW w:w="2566" w:type="dxa"/>
          </w:tcPr>
          <w:p w14:paraId="7360F56D" w14:textId="77777777" w:rsidR="00FE7C56" w:rsidRPr="006A0666" w:rsidRDefault="00FE7C56" w:rsidP="00622F01">
            <w:pPr>
              <w:jc w:val="center"/>
              <w:rPr>
                <w:b/>
              </w:rPr>
            </w:pPr>
            <w:r>
              <w:t>Công dụng</w:t>
            </w:r>
          </w:p>
        </w:tc>
      </w:tr>
      <w:tr w:rsidR="00FE7C56" w14:paraId="6C002671" w14:textId="77777777" w:rsidTr="00622F01">
        <w:tc>
          <w:tcPr>
            <w:tcW w:w="2192" w:type="dxa"/>
            <w:vMerge w:val="restart"/>
          </w:tcPr>
          <w:p w14:paraId="43568C1E" w14:textId="77777777" w:rsidR="00FE7C56" w:rsidRDefault="00FE7C56" w:rsidP="00622F01">
            <w:pPr>
              <w:jc w:val="center"/>
            </w:pPr>
            <w:r>
              <w:t>Model/DAO</w:t>
            </w:r>
          </w:p>
        </w:tc>
        <w:tc>
          <w:tcPr>
            <w:tcW w:w="1583" w:type="dxa"/>
            <w:vMerge w:val="restart"/>
          </w:tcPr>
          <w:p w14:paraId="6A4A38DB" w14:textId="77777777" w:rsidR="00FE7C56" w:rsidRDefault="00FE7C56" w:rsidP="00622F01">
            <w:pPr>
              <w:jc w:val="center"/>
            </w:pPr>
            <w:r>
              <w:t>Admin</w:t>
            </w:r>
          </w:p>
        </w:tc>
        <w:tc>
          <w:tcPr>
            <w:tcW w:w="2430" w:type="dxa"/>
          </w:tcPr>
          <w:p w14:paraId="3C742138" w14:textId="77777777" w:rsidR="00FE7C56" w:rsidRDefault="00FE7C56" w:rsidP="00622F01">
            <w:pPr>
              <w:jc w:val="center"/>
            </w:pPr>
            <w:r>
              <w:t>ProductDAO</w:t>
            </w:r>
          </w:p>
        </w:tc>
        <w:tc>
          <w:tcPr>
            <w:tcW w:w="2566" w:type="dxa"/>
          </w:tcPr>
          <w:p w14:paraId="4E2B3E41" w14:textId="77777777" w:rsidR="00FE7C56" w:rsidRDefault="00FE7C56" w:rsidP="00622F01">
            <w:pPr>
              <w:jc w:val="center"/>
            </w:pPr>
            <w:r>
              <w:t>Quản lí thông in CSDL cho nông sản.</w:t>
            </w:r>
          </w:p>
        </w:tc>
      </w:tr>
      <w:tr w:rsidR="00FE7C56" w14:paraId="5E786692" w14:textId="77777777" w:rsidTr="00622F01">
        <w:tc>
          <w:tcPr>
            <w:tcW w:w="2192" w:type="dxa"/>
            <w:vMerge/>
          </w:tcPr>
          <w:p w14:paraId="5CCFAD4B" w14:textId="77777777" w:rsidR="00FE7C56" w:rsidRDefault="00FE7C56" w:rsidP="00622F01">
            <w:pPr>
              <w:jc w:val="center"/>
            </w:pPr>
          </w:p>
        </w:tc>
        <w:tc>
          <w:tcPr>
            <w:tcW w:w="1583" w:type="dxa"/>
            <w:vMerge/>
          </w:tcPr>
          <w:p w14:paraId="2637F3FC" w14:textId="77777777" w:rsidR="00FE7C56" w:rsidRDefault="00FE7C56" w:rsidP="00622F01">
            <w:pPr>
              <w:jc w:val="center"/>
            </w:pPr>
          </w:p>
        </w:tc>
        <w:tc>
          <w:tcPr>
            <w:tcW w:w="2430" w:type="dxa"/>
          </w:tcPr>
          <w:p w14:paraId="4B97C6F0" w14:textId="77777777" w:rsidR="00FE7C56" w:rsidRDefault="00FE7C56" w:rsidP="00622F01">
            <w:pPr>
              <w:jc w:val="center"/>
            </w:pPr>
            <w:r>
              <w:t>SeedDAO</w:t>
            </w:r>
          </w:p>
        </w:tc>
        <w:tc>
          <w:tcPr>
            <w:tcW w:w="2566" w:type="dxa"/>
          </w:tcPr>
          <w:p w14:paraId="18B7CE77" w14:textId="77777777" w:rsidR="00FE7C56" w:rsidRDefault="00FE7C56" w:rsidP="00622F01">
            <w:pPr>
              <w:jc w:val="center"/>
            </w:pPr>
            <w:r>
              <w:t>Quản lí thông tin cho giống cây.</w:t>
            </w:r>
          </w:p>
        </w:tc>
      </w:tr>
      <w:tr w:rsidR="00FE7C56" w14:paraId="3E4FFFBF" w14:textId="77777777" w:rsidTr="00622F01">
        <w:tc>
          <w:tcPr>
            <w:tcW w:w="2192" w:type="dxa"/>
            <w:vMerge/>
          </w:tcPr>
          <w:p w14:paraId="4C03E9D9" w14:textId="77777777" w:rsidR="00FE7C56" w:rsidRDefault="00FE7C56" w:rsidP="00622F01">
            <w:pPr>
              <w:jc w:val="center"/>
            </w:pPr>
          </w:p>
        </w:tc>
        <w:tc>
          <w:tcPr>
            <w:tcW w:w="1583" w:type="dxa"/>
            <w:vMerge/>
          </w:tcPr>
          <w:p w14:paraId="4D2EF882" w14:textId="77777777" w:rsidR="00FE7C56" w:rsidRDefault="00FE7C56" w:rsidP="00622F01">
            <w:pPr>
              <w:jc w:val="center"/>
            </w:pPr>
          </w:p>
        </w:tc>
        <w:tc>
          <w:tcPr>
            <w:tcW w:w="2430" w:type="dxa"/>
          </w:tcPr>
          <w:p w14:paraId="1E00626E" w14:textId="77777777" w:rsidR="00FE7C56" w:rsidRDefault="00FE7C56" w:rsidP="00622F01">
            <w:pPr>
              <w:jc w:val="center"/>
            </w:pPr>
            <w:r>
              <w:t>TransactionDAO</w:t>
            </w:r>
          </w:p>
        </w:tc>
        <w:tc>
          <w:tcPr>
            <w:tcW w:w="2566" w:type="dxa"/>
          </w:tcPr>
          <w:p w14:paraId="0FCCC937" w14:textId="77777777" w:rsidR="00FE7C56" w:rsidRDefault="00FE7C56" w:rsidP="00622F01">
            <w:pPr>
              <w:jc w:val="center"/>
            </w:pPr>
            <w:r>
              <w:t>Quản lí thông in CSDL cho giao dịch</w:t>
            </w:r>
          </w:p>
        </w:tc>
      </w:tr>
      <w:tr w:rsidR="00FE7C56" w14:paraId="106F73B9" w14:textId="77777777" w:rsidTr="00622F01">
        <w:tc>
          <w:tcPr>
            <w:tcW w:w="2192" w:type="dxa"/>
            <w:vMerge/>
          </w:tcPr>
          <w:p w14:paraId="1E132824" w14:textId="77777777" w:rsidR="00FE7C56" w:rsidRDefault="00FE7C56" w:rsidP="00622F01">
            <w:pPr>
              <w:jc w:val="center"/>
            </w:pPr>
          </w:p>
        </w:tc>
        <w:tc>
          <w:tcPr>
            <w:tcW w:w="1583" w:type="dxa"/>
            <w:vMerge/>
          </w:tcPr>
          <w:p w14:paraId="5FF7BA2D" w14:textId="77777777" w:rsidR="00FE7C56" w:rsidRDefault="00FE7C56" w:rsidP="00622F01">
            <w:pPr>
              <w:jc w:val="center"/>
            </w:pPr>
          </w:p>
        </w:tc>
        <w:tc>
          <w:tcPr>
            <w:tcW w:w="2430" w:type="dxa"/>
          </w:tcPr>
          <w:p w14:paraId="3DAE4D07" w14:textId="77777777" w:rsidR="00FE7C56" w:rsidRDefault="00FE7C56" w:rsidP="00622F01">
            <w:pPr>
              <w:jc w:val="center"/>
            </w:pPr>
            <w:r>
              <w:t>UserDAO</w:t>
            </w:r>
          </w:p>
        </w:tc>
        <w:tc>
          <w:tcPr>
            <w:tcW w:w="2566" w:type="dxa"/>
          </w:tcPr>
          <w:p w14:paraId="62CDE8F9" w14:textId="77777777" w:rsidR="00FE7C56" w:rsidRDefault="00FE7C56" w:rsidP="00622F01">
            <w:pPr>
              <w:jc w:val="center"/>
            </w:pPr>
            <w:r>
              <w:t>Quản Lí thông in CSDL cho tài khoản người dùng.</w:t>
            </w:r>
          </w:p>
        </w:tc>
      </w:tr>
      <w:tr w:rsidR="00FE7C56" w14:paraId="47BA6C75" w14:textId="77777777" w:rsidTr="00622F01">
        <w:tc>
          <w:tcPr>
            <w:tcW w:w="2192" w:type="dxa"/>
            <w:vMerge/>
          </w:tcPr>
          <w:p w14:paraId="1EB73CD4" w14:textId="77777777" w:rsidR="00FE7C56" w:rsidRDefault="00FE7C56" w:rsidP="00622F01">
            <w:pPr>
              <w:jc w:val="center"/>
            </w:pPr>
          </w:p>
        </w:tc>
        <w:tc>
          <w:tcPr>
            <w:tcW w:w="1583" w:type="dxa"/>
            <w:vMerge w:val="restart"/>
          </w:tcPr>
          <w:p w14:paraId="76A54277" w14:textId="77777777" w:rsidR="00FE7C56" w:rsidRDefault="00FE7C56" w:rsidP="00622F01">
            <w:pPr>
              <w:jc w:val="center"/>
            </w:pPr>
            <w:r>
              <w:t>Common</w:t>
            </w:r>
          </w:p>
        </w:tc>
        <w:tc>
          <w:tcPr>
            <w:tcW w:w="2430" w:type="dxa"/>
          </w:tcPr>
          <w:p w14:paraId="3CF3CAF0" w14:textId="77777777" w:rsidR="00FE7C56" w:rsidRDefault="00FE7C56" w:rsidP="00622F01">
            <w:pPr>
              <w:jc w:val="center"/>
            </w:pPr>
            <w:r>
              <w:t>AnalysistDAO</w:t>
            </w:r>
          </w:p>
        </w:tc>
        <w:tc>
          <w:tcPr>
            <w:tcW w:w="2566" w:type="dxa"/>
          </w:tcPr>
          <w:p w14:paraId="6FBD2ED4" w14:textId="77777777" w:rsidR="00FE7C56" w:rsidRDefault="00FE7C56" w:rsidP="00622F01">
            <w:pPr>
              <w:jc w:val="center"/>
            </w:pPr>
            <w:r>
              <w:t>Quản lí thông in CSDL cho trang phân tích và biểu đồ.</w:t>
            </w:r>
          </w:p>
        </w:tc>
      </w:tr>
      <w:tr w:rsidR="00FE7C56" w14:paraId="062039F8" w14:textId="77777777" w:rsidTr="00622F01">
        <w:tc>
          <w:tcPr>
            <w:tcW w:w="2192" w:type="dxa"/>
            <w:vMerge/>
          </w:tcPr>
          <w:p w14:paraId="55DF9EA4" w14:textId="77777777" w:rsidR="00FE7C56" w:rsidRDefault="00FE7C56" w:rsidP="00622F01">
            <w:pPr>
              <w:jc w:val="center"/>
            </w:pPr>
          </w:p>
        </w:tc>
        <w:tc>
          <w:tcPr>
            <w:tcW w:w="1583" w:type="dxa"/>
            <w:vMerge/>
          </w:tcPr>
          <w:p w14:paraId="7ED5E71F" w14:textId="77777777" w:rsidR="00FE7C56" w:rsidRDefault="00FE7C56" w:rsidP="00622F01">
            <w:pPr>
              <w:jc w:val="center"/>
            </w:pPr>
          </w:p>
        </w:tc>
        <w:tc>
          <w:tcPr>
            <w:tcW w:w="2430" w:type="dxa"/>
          </w:tcPr>
          <w:p w14:paraId="6F107F87" w14:textId="77777777" w:rsidR="00FE7C56" w:rsidRDefault="00FE7C56" w:rsidP="00622F01">
            <w:pPr>
              <w:jc w:val="center"/>
            </w:pPr>
            <w:r>
              <w:t>FeedBackDAO</w:t>
            </w:r>
          </w:p>
        </w:tc>
        <w:tc>
          <w:tcPr>
            <w:tcW w:w="2566" w:type="dxa"/>
          </w:tcPr>
          <w:p w14:paraId="66F95434" w14:textId="77777777" w:rsidR="00FE7C56" w:rsidRDefault="00FE7C56" w:rsidP="00622F01">
            <w:pPr>
              <w:jc w:val="center"/>
            </w:pPr>
            <w:r>
              <w:t>Quản lí thông in CSDL cho phản hồi.</w:t>
            </w:r>
          </w:p>
        </w:tc>
      </w:tr>
      <w:tr w:rsidR="00FE7C56" w14:paraId="5D052612" w14:textId="77777777" w:rsidTr="00622F01">
        <w:tc>
          <w:tcPr>
            <w:tcW w:w="2192" w:type="dxa"/>
            <w:vMerge/>
          </w:tcPr>
          <w:p w14:paraId="1D5C81DD" w14:textId="77777777" w:rsidR="00FE7C56" w:rsidRDefault="00FE7C56" w:rsidP="00622F01">
            <w:pPr>
              <w:jc w:val="center"/>
            </w:pPr>
          </w:p>
        </w:tc>
        <w:tc>
          <w:tcPr>
            <w:tcW w:w="1583" w:type="dxa"/>
            <w:vMerge/>
          </w:tcPr>
          <w:p w14:paraId="00EEB98E" w14:textId="77777777" w:rsidR="00FE7C56" w:rsidRDefault="00FE7C56" w:rsidP="00622F01">
            <w:pPr>
              <w:jc w:val="center"/>
            </w:pPr>
          </w:p>
        </w:tc>
        <w:tc>
          <w:tcPr>
            <w:tcW w:w="2430" w:type="dxa"/>
          </w:tcPr>
          <w:p w14:paraId="61512DE3" w14:textId="77777777" w:rsidR="00FE7C56" w:rsidRDefault="00FE7C56" w:rsidP="00622F01">
            <w:pPr>
              <w:jc w:val="center"/>
            </w:pPr>
            <w:r>
              <w:t>LoginDAO</w:t>
            </w:r>
          </w:p>
        </w:tc>
        <w:tc>
          <w:tcPr>
            <w:tcW w:w="2566" w:type="dxa"/>
          </w:tcPr>
          <w:p w14:paraId="025A4B3D" w14:textId="77777777" w:rsidR="00FE7C56" w:rsidRDefault="00FE7C56" w:rsidP="00622F01">
            <w:pPr>
              <w:jc w:val="center"/>
            </w:pPr>
            <w:r>
              <w:t>Quản lí thông in CSDL cho trang đăng nhập.</w:t>
            </w:r>
          </w:p>
        </w:tc>
      </w:tr>
      <w:tr w:rsidR="00FE7C56" w14:paraId="344C82C1" w14:textId="77777777" w:rsidTr="00622F01">
        <w:tc>
          <w:tcPr>
            <w:tcW w:w="2192" w:type="dxa"/>
            <w:vMerge/>
          </w:tcPr>
          <w:p w14:paraId="29926240" w14:textId="77777777" w:rsidR="00FE7C56" w:rsidRDefault="00FE7C56" w:rsidP="00622F01">
            <w:pPr>
              <w:jc w:val="center"/>
            </w:pPr>
          </w:p>
        </w:tc>
        <w:tc>
          <w:tcPr>
            <w:tcW w:w="1583" w:type="dxa"/>
            <w:vMerge/>
          </w:tcPr>
          <w:p w14:paraId="6FCFF655" w14:textId="77777777" w:rsidR="00FE7C56" w:rsidRDefault="00FE7C56" w:rsidP="00622F01">
            <w:pPr>
              <w:jc w:val="center"/>
            </w:pPr>
          </w:p>
        </w:tc>
        <w:tc>
          <w:tcPr>
            <w:tcW w:w="2430" w:type="dxa"/>
          </w:tcPr>
          <w:p w14:paraId="182A06DA" w14:textId="77777777" w:rsidR="00FE7C56" w:rsidRDefault="00FE7C56" w:rsidP="00622F01">
            <w:pPr>
              <w:jc w:val="center"/>
            </w:pPr>
            <w:r>
              <w:t>TransactionHistoryDAO</w:t>
            </w:r>
          </w:p>
        </w:tc>
        <w:tc>
          <w:tcPr>
            <w:tcW w:w="2566" w:type="dxa"/>
          </w:tcPr>
          <w:p w14:paraId="1F55A94C" w14:textId="77777777" w:rsidR="00FE7C56" w:rsidRDefault="00FE7C56" w:rsidP="00622F01">
            <w:pPr>
              <w:jc w:val="center"/>
            </w:pPr>
            <w:r>
              <w:t>Quản lí thông in CSDL cho trang lịch sử giao dịch.</w:t>
            </w:r>
          </w:p>
        </w:tc>
      </w:tr>
      <w:tr w:rsidR="00FE7C56" w14:paraId="685913D3" w14:textId="77777777" w:rsidTr="00622F01">
        <w:tc>
          <w:tcPr>
            <w:tcW w:w="2192" w:type="dxa"/>
            <w:vMerge/>
          </w:tcPr>
          <w:p w14:paraId="7640FE27" w14:textId="77777777" w:rsidR="00FE7C56" w:rsidRDefault="00FE7C56" w:rsidP="00622F01">
            <w:pPr>
              <w:jc w:val="center"/>
            </w:pPr>
          </w:p>
        </w:tc>
        <w:tc>
          <w:tcPr>
            <w:tcW w:w="1583" w:type="dxa"/>
            <w:vMerge w:val="restart"/>
          </w:tcPr>
          <w:p w14:paraId="3663086B" w14:textId="77777777" w:rsidR="00FE7C56" w:rsidRDefault="00FE7C56" w:rsidP="00622F01">
            <w:pPr>
              <w:jc w:val="center"/>
            </w:pPr>
            <w:r>
              <w:t>Farmer</w:t>
            </w:r>
          </w:p>
        </w:tc>
        <w:tc>
          <w:tcPr>
            <w:tcW w:w="2430" w:type="dxa"/>
          </w:tcPr>
          <w:p w14:paraId="1046BA3B" w14:textId="77777777" w:rsidR="00FE7C56" w:rsidRDefault="00FE7C56" w:rsidP="00622F01">
            <w:pPr>
              <w:jc w:val="center"/>
            </w:pPr>
            <w:r>
              <w:t>FarmDAO</w:t>
            </w:r>
          </w:p>
        </w:tc>
        <w:tc>
          <w:tcPr>
            <w:tcW w:w="2566" w:type="dxa"/>
          </w:tcPr>
          <w:p w14:paraId="0463163F" w14:textId="77777777" w:rsidR="00FE7C56" w:rsidRDefault="00FE7C56" w:rsidP="00622F01">
            <w:pPr>
              <w:jc w:val="center"/>
            </w:pPr>
            <w:r>
              <w:t>Quản lí thông in CSDL cho trang quản lí nông trại.</w:t>
            </w:r>
          </w:p>
        </w:tc>
      </w:tr>
      <w:tr w:rsidR="00FE7C56" w14:paraId="07DA1CFF" w14:textId="77777777" w:rsidTr="00622F01">
        <w:tc>
          <w:tcPr>
            <w:tcW w:w="2192" w:type="dxa"/>
            <w:vMerge/>
          </w:tcPr>
          <w:p w14:paraId="3C5A748C" w14:textId="77777777" w:rsidR="00FE7C56" w:rsidRDefault="00FE7C56" w:rsidP="00622F01">
            <w:pPr>
              <w:jc w:val="center"/>
            </w:pPr>
          </w:p>
        </w:tc>
        <w:tc>
          <w:tcPr>
            <w:tcW w:w="1583" w:type="dxa"/>
            <w:vMerge/>
          </w:tcPr>
          <w:p w14:paraId="7535F21A" w14:textId="77777777" w:rsidR="00FE7C56" w:rsidRDefault="00FE7C56" w:rsidP="00622F01">
            <w:pPr>
              <w:jc w:val="center"/>
            </w:pPr>
          </w:p>
        </w:tc>
        <w:tc>
          <w:tcPr>
            <w:tcW w:w="2430" w:type="dxa"/>
          </w:tcPr>
          <w:p w14:paraId="3195C815" w14:textId="77777777" w:rsidR="00FE7C56" w:rsidRDefault="00FE7C56" w:rsidP="00622F01">
            <w:pPr>
              <w:jc w:val="center"/>
            </w:pPr>
            <w:r>
              <w:t>FarmerDAO</w:t>
            </w:r>
          </w:p>
        </w:tc>
        <w:tc>
          <w:tcPr>
            <w:tcW w:w="2566" w:type="dxa"/>
          </w:tcPr>
          <w:p w14:paraId="5A299230" w14:textId="77777777" w:rsidR="00FE7C56" w:rsidRDefault="00FE7C56" w:rsidP="00622F01">
            <w:pPr>
              <w:jc w:val="center"/>
            </w:pPr>
            <w:r>
              <w:t>Quản lí thông in CSDL cho trang chủ chủ nông trại</w:t>
            </w:r>
          </w:p>
        </w:tc>
      </w:tr>
      <w:tr w:rsidR="00FE7C56" w14:paraId="6848B719" w14:textId="77777777" w:rsidTr="00622F01">
        <w:tc>
          <w:tcPr>
            <w:tcW w:w="2192" w:type="dxa"/>
            <w:vMerge/>
          </w:tcPr>
          <w:p w14:paraId="55972925" w14:textId="77777777" w:rsidR="00FE7C56" w:rsidRDefault="00FE7C56" w:rsidP="00622F01">
            <w:pPr>
              <w:jc w:val="center"/>
            </w:pPr>
          </w:p>
        </w:tc>
        <w:tc>
          <w:tcPr>
            <w:tcW w:w="1583" w:type="dxa"/>
            <w:vMerge/>
          </w:tcPr>
          <w:p w14:paraId="2312475C" w14:textId="77777777" w:rsidR="00FE7C56" w:rsidRDefault="00FE7C56" w:rsidP="00622F01">
            <w:pPr>
              <w:jc w:val="center"/>
            </w:pPr>
          </w:p>
        </w:tc>
        <w:tc>
          <w:tcPr>
            <w:tcW w:w="2430" w:type="dxa"/>
          </w:tcPr>
          <w:p w14:paraId="0F4862E0" w14:textId="77777777" w:rsidR="00FE7C56" w:rsidRDefault="00FE7C56" w:rsidP="00622F01">
            <w:pPr>
              <w:jc w:val="center"/>
            </w:pPr>
            <w:r>
              <w:t>FarmerOfferDAO</w:t>
            </w:r>
          </w:p>
        </w:tc>
        <w:tc>
          <w:tcPr>
            <w:tcW w:w="2566" w:type="dxa"/>
          </w:tcPr>
          <w:p w14:paraId="6705E5AB" w14:textId="77777777" w:rsidR="00FE7C56" w:rsidRDefault="00FE7C56" w:rsidP="00622F01">
            <w:pPr>
              <w:jc w:val="center"/>
            </w:pPr>
            <w:r>
              <w:t>Quản lí thông in CSDL cho trang tìm kiếm thỏa thuận.</w:t>
            </w:r>
          </w:p>
        </w:tc>
      </w:tr>
      <w:tr w:rsidR="00FE7C56" w14:paraId="40194518" w14:textId="77777777" w:rsidTr="00622F01">
        <w:tc>
          <w:tcPr>
            <w:tcW w:w="2192" w:type="dxa"/>
            <w:vMerge/>
          </w:tcPr>
          <w:p w14:paraId="48A51C17" w14:textId="77777777" w:rsidR="00FE7C56" w:rsidRDefault="00FE7C56" w:rsidP="00622F01">
            <w:pPr>
              <w:jc w:val="center"/>
            </w:pPr>
          </w:p>
        </w:tc>
        <w:tc>
          <w:tcPr>
            <w:tcW w:w="1583" w:type="dxa"/>
            <w:vMerge/>
          </w:tcPr>
          <w:p w14:paraId="01336850" w14:textId="77777777" w:rsidR="00FE7C56" w:rsidRDefault="00FE7C56" w:rsidP="00622F01">
            <w:pPr>
              <w:jc w:val="center"/>
            </w:pPr>
          </w:p>
        </w:tc>
        <w:tc>
          <w:tcPr>
            <w:tcW w:w="2430" w:type="dxa"/>
          </w:tcPr>
          <w:p w14:paraId="2C358341" w14:textId="77777777" w:rsidR="00FE7C56" w:rsidRDefault="00FE7C56" w:rsidP="00622F01">
            <w:pPr>
              <w:jc w:val="center"/>
            </w:pPr>
            <w:r>
              <w:t>FarmerOrderDAO</w:t>
            </w:r>
          </w:p>
        </w:tc>
        <w:tc>
          <w:tcPr>
            <w:tcW w:w="2566" w:type="dxa"/>
          </w:tcPr>
          <w:p w14:paraId="1BF92551" w14:textId="77777777" w:rsidR="00FE7C56" w:rsidRDefault="00FE7C56" w:rsidP="00622F01">
            <w:pPr>
              <w:jc w:val="center"/>
            </w:pPr>
            <w:r>
              <w:t>Quản lí thông in CSDL cho trang thiết lập thỏa thuận</w:t>
            </w:r>
          </w:p>
        </w:tc>
      </w:tr>
      <w:tr w:rsidR="00FE7C56" w14:paraId="723E84F8" w14:textId="77777777" w:rsidTr="00622F01">
        <w:tc>
          <w:tcPr>
            <w:tcW w:w="2192" w:type="dxa"/>
            <w:vMerge/>
          </w:tcPr>
          <w:p w14:paraId="247C6F71" w14:textId="77777777" w:rsidR="00FE7C56" w:rsidRDefault="00FE7C56" w:rsidP="00622F01">
            <w:pPr>
              <w:jc w:val="center"/>
            </w:pPr>
          </w:p>
        </w:tc>
        <w:tc>
          <w:tcPr>
            <w:tcW w:w="1583" w:type="dxa"/>
            <w:vMerge/>
          </w:tcPr>
          <w:p w14:paraId="54CC0962" w14:textId="77777777" w:rsidR="00FE7C56" w:rsidRDefault="00FE7C56" w:rsidP="00622F01">
            <w:pPr>
              <w:jc w:val="center"/>
            </w:pPr>
          </w:p>
        </w:tc>
        <w:tc>
          <w:tcPr>
            <w:tcW w:w="2430" w:type="dxa"/>
          </w:tcPr>
          <w:p w14:paraId="3290CB72" w14:textId="77777777" w:rsidR="00FE7C56" w:rsidRDefault="00FE7C56" w:rsidP="00622F01">
            <w:pPr>
              <w:jc w:val="center"/>
            </w:pPr>
            <w:r>
              <w:t>FarmerTransactionDAO</w:t>
            </w:r>
          </w:p>
        </w:tc>
        <w:tc>
          <w:tcPr>
            <w:tcW w:w="2566" w:type="dxa"/>
          </w:tcPr>
          <w:p w14:paraId="77D99BE4" w14:textId="77777777" w:rsidR="00FE7C56" w:rsidRDefault="00FE7C56" w:rsidP="00622F01">
            <w:pPr>
              <w:jc w:val="center"/>
            </w:pPr>
            <w:r>
              <w:t>Quản lí thông in CSDL cho trang giao dịch.</w:t>
            </w:r>
          </w:p>
        </w:tc>
      </w:tr>
      <w:tr w:rsidR="00FE7C56" w14:paraId="50801E53" w14:textId="77777777" w:rsidTr="00622F01">
        <w:tc>
          <w:tcPr>
            <w:tcW w:w="2192" w:type="dxa"/>
            <w:vMerge/>
          </w:tcPr>
          <w:p w14:paraId="638003C5" w14:textId="77777777" w:rsidR="00FE7C56" w:rsidRDefault="00FE7C56" w:rsidP="00622F01">
            <w:pPr>
              <w:jc w:val="center"/>
            </w:pPr>
          </w:p>
        </w:tc>
        <w:tc>
          <w:tcPr>
            <w:tcW w:w="1583" w:type="dxa"/>
            <w:vMerge w:val="restart"/>
          </w:tcPr>
          <w:p w14:paraId="411D8923" w14:textId="77777777" w:rsidR="00FE7C56" w:rsidRDefault="00FE7C56" w:rsidP="00622F01">
            <w:pPr>
              <w:jc w:val="center"/>
            </w:pPr>
            <w:r>
              <w:t>Trader</w:t>
            </w:r>
          </w:p>
        </w:tc>
        <w:tc>
          <w:tcPr>
            <w:tcW w:w="2430" w:type="dxa"/>
          </w:tcPr>
          <w:p w14:paraId="2522E520" w14:textId="77777777" w:rsidR="00FE7C56" w:rsidRDefault="00FE7C56" w:rsidP="00622F01">
            <w:pPr>
              <w:jc w:val="center"/>
            </w:pPr>
            <w:r>
              <w:t>TraderOfferDAO</w:t>
            </w:r>
          </w:p>
        </w:tc>
        <w:tc>
          <w:tcPr>
            <w:tcW w:w="2566" w:type="dxa"/>
          </w:tcPr>
          <w:p w14:paraId="46BCB532" w14:textId="77777777" w:rsidR="00FE7C56" w:rsidRDefault="00FE7C56" w:rsidP="00622F01">
            <w:pPr>
              <w:jc w:val="center"/>
            </w:pPr>
            <w:r>
              <w:t>Quản lí thông in CSDL cho trang tìm kiếm thỏa thuận.</w:t>
            </w:r>
          </w:p>
        </w:tc>
      </w:tr>
      <w:tr w:rsidR="00FE7C56" w14:paraId="4A5A654A" w14:textId="77777777" w:rsidTr="00622F01">
        <w:tc>
          <w:tcPr>
            <w:tcW w:w="2192" w:type="dxa"/>
            <w:vMerge/>
          </w:tcPr>
          <w:p w14:paraId="5E1823DA" w14:textId="77777777" w:rsidR="00FE7C56" w:rsidRDefault="00FE7C56" w:rsidP="00622F01">
            <w:pPr>
              <w:jc w:val="center"/>
            </w:pPr>
          </w:p>
        </w:tc>
        <w:tc>
          <w:tcPr>
            <w:tcW w:w="1583" w:type="dxa"/>
            <w:vMerge/>
          </w:tcPr>
          <w:p w14:paraId="5F2449E5" w14:textId="77777777" w:rsidR="00FE7C56" w:rsidRDefault="00FE7C56" w:rsidP="00622F01">
            <w:pPr>
              <w:jc w:val="center"/>
            </w:pPr>
          </w:p>
        </w:tc>
        <w:tc>
          <w:tcPr>
            <w:tcW w:w="2430" w:type="dxa"/>
          </w:tcPr>
          <w:p w14:paraId="0E33BF05" w14:textId="77777777" w:rsidR="00FE7C56" w:rsidRDefault="00FE7C56" w:rsidP="00622F01">
            <w:pPr>
              <w:jc w:val="center"/>
            </w:pPr>
            <w:r>
              <w:t>TraderOrderDAO</w:t>
            </w:r>
          </w:p>
        </w:tc>
        <w:tc>
          <w:tcPr>
            <w:tcW w:w="2566" w:type="dxa"/>
          </w:tcPr>
          <w:p w14:paraId="7233DAB6" w14:textId="77777777" w:rsidR="00FE7C56" w:rsidRDefault="00FE7C56" w:rsidP="00622F01">
            <w:pPr>
              <w:jc w:val="center"/>
            </w:pPr>
            <w:r>
              <w:t>Quản lí thông in CSDL cho thiết lập giao dịch.</w:t>
            </w:r>
          </w:p>
        </w:tc>
      </w:tr>
      <w:tr w:rsidR="00FE7C56" w14:paraId="6E62E5EB" w14:textId="77777777" w:rsidTr="00622F01">
        <w:tc>
          <w:tcPr>
            <w:tcW w:w="2192" w:type="dxa"/>
            <w:vMerge/>
          </w:tcPr>
          <w:p w14:paraId="08EC9463" w14:textId="77777777" w:rsidR="00FE7C56" w:rsidRDefault="00FE7C56" w:rsidP="00622F01">
            <w:pPr>
              <w:jc w:val="center"/>
            </w:pPr>
          </w:p>
        </w:tc>
        <w:tc>
          <w:tcPr>
            <w:tcW w:w="1583" w:type="dxa"/>
            <w:vMerge/>
          </w:tcPr>
          <w:p w14:paraId="77055EE5" w14:textId="77777777" w:rsidR="00FE7C56" w:rsidRDefault="00FE7C56" w:rsidP="00622F01">
            <w:pPr>
              <w:jc w:val="center"/>
            </w:pPr>
          </w:p>
        </w:tc>
        <w:tc>
          <w:tcPr>
            <w:tcW w:w="2430" w:type="dxa"/>
          </w:tcPr>
          <w:p w14:paraId="24167B97" w14:textId="77777777" w:rsidR="00FE7C56" w:rsidRDefault="00FE7C56" w:rsidP="00622F01">
            <w:pPr>
              <w:jc w:val="center"/>
            </w:pPr>
            <w:r>
              <w:t>TraderTransactionDAO</w:t>
            </w:r>
          </w:p>
        </w:tc>
        <w:tc>
          <w:tcPr>
            <w:tcW w:w="2566" w:type="dxa"/>
          </w:tcPr>
          <w:p w14:paraId="0D902833" w14:textId="77777777" w:rsidR="00FE7C56" w:rsidRDefault="00FE7C56" w:rsidP="00622F01">
            <w:pPr>
              <w:jc w:val="center"/>
            </w:pPr>
            <w:r>
              <w:t>Quản lí thông in CSDL cho trang giao dịch.</w:t>
            </w:r>
          </w:p>
        </w:tc>
      </w:tr>
      <w:tr w:rsidR="00FE7C56" w14:paraId="07EF07D2" w14:textId="77777777" w:rsidTr="00622F01">
        <w:tc>
          <w:tcPr>
            <w:tcW w:w="2192" w:type="dxa"/>
            <w:vMerge/>
          </w:tcPr>
          <w:p w14:paraId="631B6DD1" w14:textId="77777777" w:rsidR="00FE7C56" w:rsidRDefault="00FE7C56" w:rsidP="00622F01">
            <w:pPr>
              <w:jc w:val="center"/>
            </w:pPr>
          </w:p>
        </w:tc>
        <w:tc>
          <w:tcPr>
            <w:tcW w:w="1583" w:type="dxa"/>
            <w:vMerge/>
          </w:tcPr>
          <w:p w14:paraId="2E50D819" w14:textId="77777777" w:rsidR="00FE7C56" w:rsidRDefault="00FE7C56" w:rsidP="00622F01">
            <w:pPr>
              <w:jc w:val="center"/>
            </w:pPr>
          </w:p>
        </w:tc>
        <w:tc>
          <w:tcPr>
            <w:tcW w:w="2430" w:type="dxa"/>
          </w:tcPr>
          <w:p w14:paraId="6E7F0382" w14:textId="77777777" w:rsidR="00FE7C56" w:rsidRDefault="00FE7C56" w:rsidP="00622F01">
            <w:pPr>
              <w:jc w:val="center"/>
            </w:pPr>
            <w:r>
              <w:t>RegisterDAO</w:t>
            </w:r>
          </w:p>
        </w:tc>
        <w:tc>
          <w:tcPr>
            <w:tcW w:w="2566" w:type="dxa"/>
          </w:tcPr>
          <w:p w14:paraId="19B6768F" w14:textId="77777777" w:rsidR="00FE7C56" w:rsidRDefault="00FE7C56" w:rsidP="00622F01">
            <w:pPr>
              <w:jc w:val="center"/>
            </w:pPr>
            <w:r>
              <w:t>Quản lí thông in CSDL cho trang đăng kí tài khoản</w:t>
            </w:r>
          </w:p>
        </w:tc>
      </w:tr>
      <w:tr w:rsidR="00FE7C56" w14:paraId="1D4F0833" w14:textId="77777777" w:rsidTr="00622F01">
        <w:tc>
          <w:tcPr>
            <w:tcW w:w="2192" w:type="dxa"/>
            <w:vMerge/>
          </w:tcPr>
          <w:p w14:paraId="780BBBC8" w14:textId="77777777" w:rsidR="00FE7C56" w:rsidRDefault="00FE7C56" w:rsidP="00622F01">
            <w:pPr>
              <w:jc w:val="center"/>
            </w:pPr>
          </w:p>
        </w:tc>
        <w:tc>
          <w:tcPr>
            <w:tcW w:w="1583" w:type="dxa"/>
            <w:vMerge/>
          </w:tcPr>
          <w:p w14:paraId="752FE635" w14:textId="77777777" w:rsidR="00FE7C56" w:rsidRDefault="00FE7C56" w:rsidP="00622F01">
            <w:pPr>
              <w:jc w:val="center"/>
            </w:pPr>
          </w:p>
        </w:tc>
        <w:tc>
          <w:tcPr>
            <w:tcW w:w="2430" w:type="dxa"/>
          </w:tcPr>
          <w:p w14:paraId="499F7783" w14:textId="77777777" w:rsidR="00FE7C56" w:rsidRDefault="00FE7C56" w:rsidP="00622F01">
            <w:pPr>
              <w:jc w:val="center"/>
            </w:pPr>
            <w:r>
              <w:t>TraderDAO</w:t>
            </w:r>
          </w:p>
        </w:tc>
        <w:tc>
          <w:tcPr>
            <w:tcW w:w="2566" w:type="dxa"/>
          </w:tcPr>
          <w:p w14:paraId="05B8CAF7" w14:textId="77777777" w:rsidR="00FE7C56" w:rsidRDefault="00FE7C56" w:rsidP="00622F01">
            <w:pPr>
              <w:jc w:val="center"/>
            </w:pPr>
            <w:r>
              <w:t>Quản lí thông in CSDL cho trang chủ thương lái.</w:t>
            </w:r>
          </w:p>
        </w:tc>
      </w:tr>
      <w:tr w:rsidR="00FE7C56" w14:paraId="56FEB717" w14:textId="77777777" w:rsidTr="00622F01">
        <w:tc>
          <w:tcPr>
            <w:tcW w:w="2192" w:type="dxa"/>
            <w:vMerge w:val="restart"/>
          </w:tcPr>
          <w:p w14:paraId="7BFA5548" w14:textId="77777777" w:rsidR="00FE7C56" w:rsidRDefault="00FE7C56" w:rsidP="00622F01">
            <w:r>
              <w:t>Model/DTO</w:t>
            </w:r>
          </w:p>
        </w:tc>
        <w:tc>
          <w:tcPr>
            <w:tcW w:w="1583" w:type="dxa"/>
          </w:tcPr>
          <w:p w14:paraId="4DA6934E" w14:textId="77777777" w:rsidR="00FE7C56" w:rsidRDefault="00FE7C56" w:rsidP="00622F01">
            <w:r>
              <w:t>Common</w:t>
            </w:r>
          </w:p>
        </w:tc>
        <w:tc>
          <w:tcPr>
            <w:tcW w:w="2430" w:type="dxa"/>
          </w:tcPr>
          <w:p w14:paraId="0A6E03C3" w14:textId="77777777" w:rsidR="00FE7C56" w:rsidRDefault="00FE7C56" w:rsidP="00622F01">
            <w:r>
              <w:t>FeedBackDTO</w:t>
            </w:r>
          </w:p>
        </w:tc>
        <w:tc>
          <w:tcPr>
            <w:tcW w:w="2566" w:type="dxa"/>
          </w:tcPr>
          <w:p w14:paraId="3992FCF3" w14:textId="77777777" w:rsidR="00FE7C56" w:rsidRDefault="00FE7C56" w:rsidP="00622F01">
            <w:r>
              <w:t>Chứa model tạm phản hồi</w:t>
            </w:r>
          </w:p>
        </w:tc>
      </w:tr>
      <w:tr w:rsidR="00FE7C56" w14:paraId="25115E07" w14:textId="77777777" w:rsidTr="00622F01">
        <w:tc>
          <w:tcPr>
            <w:tcW w:w="2192" w:type="dxa"/>
            <w:vMerge/>
          </w:tcPr>
          <w:p w14:paraId="04C2CBC5" w14:textId="77777777" w:rsidR="00FE7C56" w:rsidRDefault="00FE7C56" w:rsidP="00622F01"/>
        </w:tc>
        <w:tc>
          <w:tcPr>
            <w:tcW w:w="1583" w:type="dxa"/>
          </w:tcPr>
          <w:p w14:paraId="400FF2F3" w14:textId="77777777" w:rsidR="00FE7C56" w:rsidRDefault="00FE7C56" w:rsidP="00622F01"/>
        </w:tc>
        <w:tc>
          <w:tcPr>
            <w:tcW w:w="2430" w:type="dxa"/>
          </w:tcPr>
          <w:p w14:paraId="3EE81876" w14:textId="77777777" w:rsidR="00FE7C56" w:rsidRDefault="00FE7C56" w:rsidP="00622F01">
            <w:r>
              <w:t>RegisterDTO</w:t>
            </w:r>
          </w:p>
        </w:tc>
        <w:tc>
          <w:tcPr>
            <w:tcW w:w="2566" w:type="dxa"/>
          </w:tcPr>
          <w:p w14:paraId="68FF4BF1" w14:textId="77777777" w:rsidR="00FE7C56" w:rsidRDefault="00FE7C56" w:rsidP="00622F01">
            <w:r>
              <w:t>Chứa model tạm cho trang đăng nhập</w:t>
            </w:r>
          </w:p>
        </w:tc>
      </w:tr>
      <w:tr w:rsidR="00FE7C56" w14:paraId="49850117" w14:textId="77777777" w:rsidTr="00622F01">
        <w:tc>
          <w:tcPr>
            <w:tcW w:w="2192" w:type="dxa"/>
            <w:vMerge/>
          </w:tcPr>
          <w:p w14:paraId="26510797" w14:textId="77777777" w:rsidR="00FE7C56" w:rsidRDefault="00FE7C56" w:rsidP="00622F01"/>
        </w:tc>
        <w:tc>
          <w:tcPr>
            <w:tcW w:w="1583" w:type="dxa"/>
          </w:tcPr>
          <w:p w14:paraId="0D9CE58E" w14:textId="77777777" w:rsidR="00FE7C56" w:rsidRDefault="00FE7C56" w:rsidP="00622F01"/>
        </w:tc>
        <w:tc>
          <w:tcPr>
            <w:tcW w:w="2430" w:type="dxa"/>
          </w:tcPr>
          <w:p w14:paraId="571F26D1" w14:textId="77777777" w:rsidR="00FE7C56" w:rsidRDefault="00FE7C56" w:rsidP="00622F01">
            <w:r>
              <w:t>AnalysistDTO</w:t>
            </w:r>
          </w:p>
        </w:tc>
        <w:tc>
          <w:tcPr>
            <w:tcW w:w="2566" w:type="dxa"/>
          </w:tcPr>
          <w:p w14:paraId="6120FC89" w14:textId="77777777" w:rsidR="00FE7C56" w:rsidRDefault="00FE7C56" w:rsidP="00622F01">
            <w:r>
              <w:t>Chứa model tạm cho trang phân tích và biểu đồ</w:t>
            </w:r>
          </w:p>
        </w:tc>
      </w:tr>
      <w:tr w:rsidR="00FE7C56" w14:paraId="2FCE721A" w14:textId="77777777" w:rsidTr="00622F01">
        <w:tc>
          <w:tcPr>
            <w:tcW w:w="2192" w:type="dxa"/>
            <w:vMerge/>
          </w:tcPr>
          <w:p w14:paraId="0E87A9B9" w14:textId="77777777" w:rsidR="00FE7C56" w:rsidRDefault="00FE7C56" w:rsidP="00622F01"/>
        </w:tc>
        <w:tc>
          <w:tcPr>
            <w:tcW w:w="1583" w:type="dxa"/>
          </w:tcPr>
          <w:p w14:paraId="0586D3EF" w14:textId="77777777" w:rsidR="00FE7C56" w:rsidRDefault="00FE7C56" w:rsidP="00622F01"/>
        </w:tc>
        <w:tc>
          <w:tcPr>
            <w:tcW w:w="2430" w:type="dxa"/>
          </w:tcPr>
          <w:p w14:paraId="207D345E" w14:textId="77777777" w:rsidR="00FE7C56" w:rsidRDefault="00FE7C56" w:rsidP="00622F01">
            <w:r>
              <w:t>ProductKindDTO</w:t>
            </w:r>
          </w:p>
        </w:tc>
        <w:tc>
          <w:tcPr>
            <w:tcW w:w="2566" w:type="dxa"/>
          </w:tcPr>
          <w:p w14:paraId="7E4ECAFE" w14:textId="77777777" w:rsidR="00FE7C56" w:rsidRDefault="00FE7C56" w:rsidP="00622F01">
            <w:r>
              <w:t>Chứa model tạm cho trang đăng nhập</w:t>
            </w:r>
          </w:p>
        </w:tc>
      </w:tr>
      <w:tr w:rsidR="00FE7C56" w14:paraId="27BEC81A" w14:textId="77777777" w:rsidTr="00622F01">
        <w:tc>
          <w:tcPr>
            <w:tcW w:w="2192" w:type="dxa"/>
            <w:vMerge/>
          </w:tcPr>
          <w:p w14:paraId="1DFC24CB" w14:textId="77777777" w:rsidR="00FE7C56" w:rsidRDefault="00FE7C56" w:rsidP="00622F01"/>
        </w:tc>
        <w:tc>
          <w:tcPr>
            <w:tcW w:w="1583" w:type="dxa"/>
          </w:tcPr>
          <w:p w14:paraId="6D1C2EF3" w14:textId="77777777" w:rsidR="00FE7C56" w:rsidRDefault="00FE7C56" w:rsidP="00622F01">
            <w:r>
              <w:t>Farmer</w:t>
            </w:r>
          </w:p>
        </w:tc>
        <w:tc>
          <w:tcPr>
            <w:tcW w:w="2430" w:type="dxa"/>
          </w:tcPr>
          <w:p w14:paraId="6D420ABF" w14:textId="77777777" w:rsidR="00FE7C56" w:rsidRDefault="00FE7C56" w:rsidP="00622F01">
            <w:r>
              <w:t>FarmerDTO</w:t>
            </w:r>
          </w:p>
        </w:tc>
        <w:tc>
          <w:tcPr>
            <w:tcW w:w="2566" w:type="dxa"/>
          </w:tcPr>
          <w:p w14:paraId="19A345F0" w14:textId="77777777" w:rsidR="00FE7C56" w:rsidRDefault="00FE7C56" w:rsidP="00622F01">
            <w:r>
              <w:t>Chứa model tạm cho trang chủ chủ nông trại</w:t>
            </w:r>
          </w:p>
        </w:tc>
      </w:tr>
      <w:tr w:rsidR="00FE7C56" w14:paraId="649BEBDB" w14:textId="77777777" w:rsidTr="00622F01">
        <w:tc>
          <w:tcPr>
            <w:tcW w:w="2192" w:type="dxa"/>
            <w:vMerge/>
          </w:tcPr>
          <w:p w14:paraId="5D0F64F6" w14:textId="77777777" w:rsidR="00FE7C56" w:rsidRDefault="00FE7C56" w:rsidP="00622F01"/>
        </w:tc>
        <w:tc>
          <w:tcPr>
            <w:tcW w:w="1583" w:type="dxa"/>
          </w:tcPr>
          <w:p w14:paraId="32A11134" w14:textId="77777777" w:rsidR="00FE7C56" w:rsidRDefault="00FE7C56" w:rsidP="00622F01"/>
        </w:tc>
        <w:tc>
          <w:tcPr>
            <w:tcW w:w="2430" w:type="dxa"/>
          </w:tcPr>
          <w:p w14:paraId="681DB794" w14:textId="77777777" w:rsidR="00FE7C56" w:rsidRDefault="00FE7C56" w:rsidP="00622F01">
            <w:r>
              <w:t>FarmDTO</w:t>
            </w:r>
          </w:p>
        </w:tc>
        <w:tc>
          <w:tcPr>
            <w:tcW w:w="2566" w:type="dxa"/>
          </w:tcPr>
          <w:p w14:paraId="571891BD" w14:textId="77777777" w:rsidR="00FE7C56" w:rsidRDefault="00FE7C56" w:rsidP="00622F01">
            <w:r>
              <w:t>Chứa model tạm cho trang quản lí nông trại</w:t>
            </w:r>
          </w:p>
        </w:tc>
      </w:tr>
      <w:tr w:rsidR="00FE7C56" w14:paraId="143C5896" w14:textId="77777777" w:rsidTr="00622F01">
        <w:tc>
          <w:tcPr>
            <w:tcW w:w="2192" w:type="dxa"/>
            <w:vMerge/>
          </w:tcPr>
          <w:p w14:paraId="4CB4157D" w14:textId="77777777" w:rsidR="00FE7C56" w:rsidRDefault="00FE7C56" w:rsidP="00622F01"/>
        </w:tc>
        <w:tc>
          <w:tcPr>
            <w:tcW w:w="1583" w:type="dxa"/>
          </w:tcPr>
          <w:p w14:paraId="33A92996" w14:textId="77777777" w:rsidR="00FE7C56" w:rsidRDefault="00FE7C56" w:rsidP="00622F01"/>
        </w:tc>
        <w:tc>
          <w:tcPr>
            <w:tcW w:w="2430" w:type="dxa"/>
          </w:tcPr>
          <w:p w14:paraId="7BAD3CC6" w14:textId="77777777" w:rsidR="00FE7C56" w:rsidRDefault="00FE7C56" w:rsidP="00622F01">
            <w:r>
              <w:t>FarmerSaleOfferDTO</w:t>
            </w:r>
          </w:p>
        </w:tc>
        <w:tc>
          <w:tcPr>
            <w:tcW w:w="2566" w:type="dxa"/>
          </w:tcPr>
          <w:p w14:paraId="40017D9A" w14:textId="77777777" w:rsidR="00FE7C56" w:rsidRDefault="00FE7C56" w:rsidP="00622F01">
            <w:r>
              <w:t>Chứa model tạm cho trang tìm thỏa thuận</w:t>
            </w:r>
          </w:p>
        </w:tc>
      </w:tr>
      <w:tr w:rsidR="00FE7C56" w14:paraId="38282ED8" w14:textId="77777777" w:rsidTr="00622F01">
        <w:tc>
          <w:tcPr>
            <w:tcW w:w="2192" w:type="dxa"/>
            <w:vMerge/>
          </w:tcPr>
          <w:p w14:paraId="6A1F2B96" w14:textId="77777777" w:rsidR="00FE7C56" w:rsidRDefault="00FE7C56" w:rsidP="00622F01"/>
        </w:tc>
        <w:tc>
          <w:tcPr>
            <w:tcW w:w="1583" w:type="dxa"/>
          </w:tcPr>
          <w:p w14:paraId="48D80311" w14:textId="77777777" w:rsidR="00FE7C56" w:rsidRDefault="00FE7C56" w:rsidP="00622F01"/>
        </w:tc>
        <w:tc>
          <w:tcPr>
            <w:tcW w:w="2430" w:type="dxa"/>
          </w:tcPr>
          <w:p w14:paraId="21FA7A65" w14:textId="77777777" w:rsidR="00FE7C56" w:rsidRDefault="00FE7C56" w:rsidP="00622F01">
            <w:r>
              <w:t>FarmerPurchaseOfferDetaiDTO</w:t>
            </w:r>
          </w:p>
        </w:tc>
        <w:tc>
          <w:tcPr>
            <w:tcW w:w="2566" w:type="dxa"/>
          </w:tcPr>
          <w:p w14:paraId="213638A7" w14:textId="77777777" w:rsidR="00FE7C56" w:rsidRDefault="00FE7C56" w:rsidP="00622F01">
            <w:r>
              <w:t>Chứa model tạm cho bảng chi tiết thỏa thuận bán</w:t>
            </w:r>
          </w:p>
        </w:tc>
      </w:tr>
      <w:tr w:rsidR="00FE7C56" w14:paraId="52EC066D" w14:textId="77777777" w:rsidTr="00622F01">
        <w:tc>
          <w:tcPr>
            <w:tcW w:w="2192" w:type="dxa"/>
            <w:vMerge/>
          </w:tcPr>
          <w:p w14:paraId="7899D594" w14:textId="77777777" w:rsidR="00FE7C56" w:rsidRDefault="00FE7C56" w:rsidP="00622F01"/>
        </w:tc>
        <w:tc>
          <w:tcPr>
            <w:tcW w:w="1583" w:type="dxa"/>
          </w:tcPr>
          <w:p w14:paraId="40A3890D" w14:textId="77777777" w:rsidR="00FE7C56" w:rsidRDefault="00FE7C56" w:rsidP="00622F01"/>
        </w:tc>
        <w:tc>
          <w:tcPr>
            <w:tcW w:w="2430" w:type="dxa"/>
          </w:tcPr>
          <w:p w14:paraId="5CCD7BFB" w14:textId="77777777" w:rsidR="00FE7C56" w:rsidRDefault="00FE7C56" w:rsidP="00622F01">
            <w:r>
              <w:t>FarmerSaleOfferDetaiDTO</w:t>
            </w:r>
          </w:p>
        </w:tc>
        <w:tc>
          <w:tcPr>
            <w:tcW w:w="2566" w:type="dxa"/>
          </w:tcPr>
          <w:p w14:paraId="521A383B" w14:textId="77777777" w:rsidR="00FE7C56" w:rsidRDefault="00FE7C56" w:rsidP="00622F01">
            <w:r>
              <w:t>Chứa model tạm cho bảng chi tiết thỏa thuận mua</w:t>
            </w:r>
          </w:p>
        </w:tc>
      </w:tr>
      <w:tr w:rsidR="00FE7C56" w14:paraId="4D16045D" w14:textId="77777777" w:rsidTr="00622F01">
        <w:tc>
          <w:tcPr>
            <w:tcW w:w="2192" w:type="dxa"/>
            <w:vMerge/>
          </w:tcPr>
          <w:p w14:paraId="43BF5904" w14:textId="77777777" w:rsidR="00FE7C56" w:rsidRDefault="00FE7C56" w:rsidP="00622F01"/>
        </w:tc>
        <w:tc>
          <w:tcPr>
            <w:tcW w:w="1583" w:type="dxa"/>
          </w:tcPr>
          <w:p w14:paraId="1EC6CAFE" w14:textId="77777777" w:rsidR="00FE7C56" w:rsidRDefault="00FE7C56" w:rsidP="00622F01"/>
        </w:tc>
        <w:tc>
          <w:tcPr>
            <w:tcW w:w="2430" w:type="dxa"/>
          </w:tcPr>
          <w:p w14:paraId="4B663243" w14:textId="77777777" w:rsidR="00FE7C56" w:rsidRDefault="00FE7C56" w:rsidP="00622F01">
            <w:r>
              <w:t>FarmerOrderDTO</w:t>
            </w:r>
          </w:p>
        </w:tc>
        <w:tc>
          <w:tcPr>
            <w:tcW w:w="2566" w:type="dxa"/>
          </w:tcPr>
          <w:p w14:paraId="2AA312D3" w14:textId="77777777" w:rsidR="00FE7C56" w:rsidRDefault="00FE7C56" w:rsidP="00622F01">
            <w:r>
              <w:t>Chứa model tạm cho trang thiết lập thỏa thuận</w:t>
            </w:r>
          </w:p>
        </w:tc>
      </w:tr>
      <w:tr w:rsidR="00FE7C56" w14:paraId="26315451" w14:textId="77777777" w:rsidTr="00622F01">
        <w:tc>
          <w:tcPr>
            <w:tcW w:w="2192" w:type="dxa"/>
            <w:vMerge/>
          </w:tcPr>
          <w:p w14:paraId="60B24A36" w14:textId="77777777" w:rsidR="00FE7C56" w:rsidRDefault="00FE7C56" w:rsidP="00622F01"/>
        </w:tc>
        <w:tc>
          <w:tcPr>
            <w:tcW w:w="1583" w:type="dxa"/>
          </w:tcPr>
          <w:p w14:paraId="32D5DF12" w14:textId="77777777" w:rsidR="00FE7C56" w:rsidRDefault="00FE7C56" w:rsidP="00622F01"/>
        </w:tc>
        <w:tc>
          <w:tcPr>
            <w:tcW w:w="2430" w:type="dxa"/>
          </w:tcPr>
          <w:p w14:paraId="51DB8D21" w14:textId="77777777" w:rsidR="00FE7C56" w:rsidRDefault="00FE7C56" w:rsidP="00622F01">
            <w:r>
              <w:t>FarmerTransactionDTO</w:t>
            </w:r>
          </w:p>
        </w:tc>
        <w:tc>
          <w:tcPr>
            <w:tcW w:w="2566" w:type="dxa"/>
          </w:tcPr>
          <w:p w14:paraId="6EC211CA" w14:textId="77777777" w:rsidR="00FE7C56" w:rsidRDefault="00FE7C56" w:rsidP="00622F01">
            <w:r>
              <w:t>Chứa model tạm cho giao dịch</w:t>
            </w:r>
          </w:p>
        </w:tc>
      </w:tr>
      <w:tr w:rsidR="00FE7C56" w14:paraId="467C730A" w14:textId="77777777" w:rsidTr="00622F01">
        <w:tc>
          <w:tcPr>
            <w:tcW w:w="2192" w:type="dxa"/>
            <w:vMerge/>
          </w:tcPr>
          <w:p w14:paraId="4D7C6A7C" w14:textId="77777777" w:rsidR="00FE7C56" w:rsidRDefault="00FE7C56" w:rsidP="00622F01"/>
        </w:tc>
        <w:tc>
          <w:tcPr>
            <w:tcW w:w="1583" w:type="dxa"/>
          </w:tcPr>
          <w:p w14:paraId="390E06B1" w14:textId="77777777" w:rsidR="00FE7C56" w:rsidRDefault="00FE7C56" w:rsidP="00622F01">
            <w:r>
              <w:t>Trader</w:t>
            </w:r>
          </w:p>
        </w:tc>
        <w:tc>
          <w:tcPr>
            <w:tcW w:w="2430" w:type="dxa"/>
          </w:tcPr>
          <w:p w14:paraId="6A238080" w14:textId="77777777" w:rsidR="00FE7C56" w:rsidRDefault="00FE7C56" w:rsidP="00622F01">
            <w:r>
              <w:t>Trader rDTO</w:t>
            </w:r>
          </w:p>
        </w:tc>
        <w:tc>
          <w:tcPr>
            <w:tcW w:w="2566" w:type="dxa"/>
          </w:tcPr>
          <w:p w14:paraId="6F05A449" w14:textId="77777777" w:rsidR="00FE7C56" w:rsidRDefault="00FE7C56" w:rsidP="00622F01">
            <w:r>
              <w:t>Chứa model tạm cho trang chủ chủ nông trại</w:t>
            </w:r>
          </w:p>
        </w:tc>
      </w:tr>
      <w:tr w:rsidR="00FE7C56" w14:paraId="0733D9BA" w14:textId="77777777" w:rsidTr="00622F01">
        <w:tc>
          <w:tcPr>
            <w:tcW w:w="2192" w:type="dxa"/>
            <w:vMerge/>
          </w:tcPr>
          <w:p w14:paraId="2F561D7A" w14:textId="77777777" w:rsidR="00FE7C56" w:rsidRDefault="00FE7C56" w:rsidP="00622F01"/>
        </w:tc>
        <w:tc>
          <w:tcPr>
            <w:tcW w:w="1583" w:type="dxa"/>
          </w:tcPr>
          <w:p w14:paraId="15B598CE" w14:textId="77777777" w:rsidR="00FE7C56" w:rsidRDefault="00FE7C56" w:rsidP="00622F01"/>
        </w:tc>
        <w:tc>
          <w:tcPr>
            <w:tcW w:w="2430" w:type="dxa"/>
          </w:tcPr>
          <w:p w14:paraId="72B3D540" w14:textId="77777777" w:rsidR="00FE7C56" w:rsidRDefault="00FE7C56" w:rsidP="00622F01">
            <w:r>
              <w:t>Trader DTO</w:t>
            </w:r>
          </w:p>
        </w:tc>
        <w:tc>
          <w:tcPr>
            <w:tcW w:w="2566" w:type="dxa"/>
          </w:tcPr>
          <w:p w14:paraId="7808DDDA" w14:textId="77777777" w:rsidR="00FE7C56" w:rsidRDefault="00FE7C56" w:rsidP="00622F01">
            <w:r>
              <w:t>Chứa model tạm cho trang quản lí nông trại</w:t>
            </w:r>
          </w:p>
        </w:tc>
      </w:tr>
      <w:tr w:rsidR="00FE7C56" w14:paraId="683CBFE4" w14:textId="77777777" w:rsidTr="00622F01">
        <w:tc>
          <w:tcPr>
            <w:tcW w:w="2192" w:type="dxa"/>
            <w:vMerge/>
          </w:tcPr>
          <w:p w14:paraId="6B346CD7" w14:textId="77777777" w:rsidR="00FE7C56" w:rsidRDefault="00FE7C56" w:rsidP="00622F01"/>
        </w:tc>
        <w:tc>
          <w:tcPr>
            <w:tcW w:w="1583" w:type="dxa"/>
          </w:tcPr>
          <w:p w14:paraId="55405DC1" w14:textId="77777777" w:rsidR="00FE7C56" w:rsidRDefault="00FE7C56" w:rsidP="00622F01"/>
        </w:tc>
        <w:tc>
          <w:tcPr>
            <w:tcW w:w="2430" w:type="dxa"/>
          </w:tcPr>
          <w:p w14:paraId="21599373" w14:textId="77777777" w:rsidR="00FE7C56" w:rsidRDefault="00FE7C56" w:rsidP="00622F01">
            <w:r>
              <w:t>Trader SaleOfferDTO</w:t>
            </w:r>
          </w:p>
        </w:tc>
        <w:tc>
          <w:tcPr>
            <w:tcW w:w="2566" w:type="dxa"/>
          </w:tcPr>
          <w:p w14:paraId="047A708F" w14:textId="77777777" w:rsidR="00FE7C56" w:rsidRDefault="00FE7C56" w:rsidP="00622F01">
            <w:r>
              <w:t>Chứa model tạm cho trang tìm thỏa thuận</w:t>
            </w:r>
          </w:p>
        </w:tc>
      </w:tr>
      <w:tr w:rsidR="00FE7C56" w14:paraId="4D5924B3" w14:textId="77777777" w:rsidTr="00622F01">
        <w:tc>
          <w:tcPr>
            <w:tcW w:w="2192" w:type="dxa"/>
            <w:vMerge/>
          </w:tcPr>
          <w:p w14:paraId="7D9A7287" w14:textId="77777777" w:rsidR="00FE7C56" w:rsidRDefault="00FE7C56" w:rsidP="00622F01"/>
        </w:tc>
        <w:tc>
          <w:tcPr>
            <w:tcW w:w="1583" w:type="dxa"/>
          </w:tcPr>
          <w:p w14:paraId="2928AA0B" w14:textId="77777777" w:rsidR="00FE7C56" w:rsidRDefault="00FE7C56" w:rsidP="00622F01"/>
        </w:tc>
        <w:tc>
          <w:tcPr>
            <w:tcW w:w="2430" w:type="dxa"/>
          </w:tcPr>
          <w:p w14:paraId="18102B5C" w14:textId="77777777" w:rsidR="00FE7C56" w:rsidRDefault="00FE7C56" w:rsidP="00622F01">
            <w:r>
              <w:t>Trader PurchaseOfferDetaiDTO</w:t>
            </w:r>
          </w:p>
        </w:tc>
        <w:tc>
          <w:tcPr>
            <w:tcW w:w="2566" w:type="dxa"/>
          </w:tcPr>
          <w:p w14:paraId="3F5C2736" w14:textId="77777777" w:rsidR="00FE7C56" w:rsidRDefault="00FE7C56" w:rsidP="00622F01">
            <w:r>
              <w:t>Chứa model tạm cho bảng chi tiết thỏa thuận bán</w:t>
            </w:r>
          </w:p>
        </w:tc>
      </w:tr>
      <w:tr w:rsidR="00FE7C56" w14:paraId="007E62ED" w14:textId="77777777" w:rsidTr="00622F01">
        <w:tc>
          <w:tcPr>
            <w:tcW w:w="2192" w:type="dxa"/>
            <w:vMerge/>
          </w:tcPr>
          <w:p w14:paraId="6FE1B7F3" w14:textId="77777777" w:rsidR="00FE7C56" w:rsidRDefault="00FE7C56" w:rsidP="00622F01"/>
        </w:tc>
        <w:tc>
          <w:tcPr>
            <w:tcW w:w="1583" w:type="dxa"/>
          </w:tcPr>
          <w:p w14:paraId="415AC5B6" w14:textId="77777777" w:rsidR="00FE7C56" w:rsidRDefault="00FE7C56" w:rsidP="00622F01"/>
        </w:tc>
        <w:tc>
          <w:tcPr>
            <w:tcW w:w="2430" w:type="dxa"/>
          </w:tcPr>
          <w:p w14:paraId="525FA844" w14:textId="77777777" w:rsidR="00FE7C56" w:rsidRDefault="00FE7C56" w:rsidP="00622F01">
            <w:r>
              <w:t>Trader SaleOfferDetaiDTO</w:t>
            </w:r>
          </w:p>
        </w:tc>
        <w:tc>
          <w:tcPr>
            <w:tcW w:w="2566" w:type="dxa"/>
          </w:tcPr>
          <w:p w14:paraId="3AC707AE" w14:textId="77777777" w:rsidR="00FE7C56" w:rsidRDefault="00FE7C56" w:rsidP="00622F01">
            <w:r>
              <w:t>Chứa model tạm cho bảng chi tiết thỏa thuận mua</w:t>
            </w:r>
          </w:p>
        </w:tc>
      </w:tr>
      <w:tr w:rsidR="00FE7C56" w14:paraId="7704DF93" w14:textId="77777777" w:rsidTr="00622F01">
        <w:tc>
          <w:tcPr>
            <w:tcW w:w="2192" w:type="dxa"/>
            <w:vMerge/>
          </w:tcPr>
          <w:p w14:paraId="0BA5C0DE" w14:textId="77777777" w:rsidR="00FE7C56" w:rsidRDefault="00FE7C56" w:rsidP="00622F01"/>
        </w:tc>
        <w:tc>
          <w:tcPr>
            <w:tcW w:w="1583" w:type="dxa"/>
          </w:tcPr>
          <w:p w14:paraId="70E4C2EA" w14:textId="77777777" w:rsidR="00FE7C56" w:rsidRDefault="00FE7C56" w:rsidP="00622F01"/>
        </w:tc>
        <w:tc>
          <w:tcPr>
            <w:tcW w:w="2430" w:type="dxa"/>
          </w:tcPr>
          <w:p w14:paraId="13166E2E" w14:textId="77777777" w:rsidR="00FE7C56" w:rsidRDefault="00FE7C56" w:rsidP="00622F01">
            <w:r>
              <w:t>Trader OrderDTO</w:t>
            </w:r>
          </w:p>
        </w:tc>
        <w:tc>
          <w:tcPr>
            <w:tcW w:w="2566" w:type="dxa"/>
          </w:tcPr>
          <w:p w14:paraId="5E8D8A70" w14:textId="77777777" w:rsidR="00FE7C56" w:rsidRDefault="00FE7C56" w:rsidP="00622F01">
            <w:r>
              <w:t xml:space="preserve">Chứa model tạm cho trang thiết lập thỏa </w:t>
            </w:r>
            <w:r>
              <w:lastRenderedPageBreak/>
              <w:t>thuận</w:t>
            </w:r>
          </w:p>
        </w:tc>
      </w:tr>
      <w:tr w:rsidR="00FE7C56" w14:paraId="035BB36B" w14:textId="77777777" w:rsidTr="00622F01">
        <w:tc>
          <w:tcPr>
            <w:tcW w:w="2192" w:type="dxa"/>
            <w:vMerge/>
          </w:tcPr>
          <w:p w14:paraId="1101F208" w14:textId="77777777" w:rsidR="00FE7C56" w:rsidRDefault="00FE7C56" w:rsidP="00622F01"/>
        </w:tc>
        <w:tc>
          <w:tcPr>
            <w:tcW w:w="1583" w:type="dxa"/>
          </w:tcPr>
          <w:p w14:paraId="12AED87A" w14:textId="77777777" w:rsidR="00FE7C56" w:rsidRDefault="00FE7C56" w:rsidP="00622F01"/>
        </w:tc>
        <w:tc>
          <w:tcPr>
            <w:tcW w:w="2430" w:type="dxa"/>
          </w:tcPr>
          <w:p w14:paraId="58B3834E" w14:textId="77777777" w:rsidR="00FE7C56" w:rsidRDefault="00FE7C56" w:rsidP="00622F01">
            <w:r>
              <w:t>Trader TransactionDTO</w:t>
            </w:r>
          </w:p>
        </w:tc>
        <w:tc>
          <w:tcPr>
            <w:tcW w:w="2566" w:type="dxa"/>
          </w:tcPr>
          <w:p w14:paraId="79C13002" w14:textId="77777777" w:rsidR="00FE7C56" w:rsidRDefault="00FE7C56" w:rsidP="00622F01">
            <w:r>
              <w:t>Chứa model tạm cho giao dịch</w:t>
            </w:r>
          </w:p>
        </w:tc>
      </w:tr>
      <w:tr w:rsidR="00FE7C56" w14:paraId="219E4802" w14:textId="77777777" w:rsidTr="00622F01">
        <w:tc>
          <w:tcPr>
            <w:tcW w:w="2192" w:type="dxa"/>
            <w:vMerge w:val="restart"/>
          </w:tcPr>
          <w:p w14:paraId="6FFEB88E" w14:textId="77777777" w:rsidR="00FE7C56" w:rsidRDefault="00FE7C56" w:rsidP="00622F01">
            <w:r>
              <w:t>Model/EF</w:t>
            </w:r>
          </w:p>
        </w:tc>
        <w:tc>
          <w:tcPr>
            <w:tcW w:w="1583" w:type="dxa"/>
          </w:tcPr>
          <w:p w14:paraId="19FB11A1" w14:textId="77777777" w:rsidR="00FE7C56" w:rsidRDefault="00FE7C56" w:rsidP="00622F01"/>
        </w:tc>
        <w:tc>
          <w:tcPr>
            <w:tcW w:w="2430" w:type="dxa"/>
          </w:tcPr>
          <w:p w14:paraId="4FE012A5" w14:textId="77777777" w:rsidR="00FE7C56" w:rsidRDefault="00FE7C56" w:rsidP="00622F01">
            <w:r w:rsidRPr="00741E39">
              <w:t>FARM</w:t>
            </w:r>
          </w:p>
        </w:tc>
        <w:tc>
          <w:tcPr>
            <w:tcW w:w="2566" w:type="dxa"/>
          </w:tcPr>
          <w:p w14:paraId="623836E1" w14:textId="77777777" w:rsidR="00FE7C56" w:rsidRDefault="00FE7C56" w:rsidP="00622F01">
            <w:r>
              <w:t xml:space="preserve">Chứa các thuộc tính DB của bảng </w:t>
            </w:r>
            <w:r w:rsidRPr="00741E39">
              <w:t>FARM</w:t>
            </w:r>
          </w:p>
        </w:tc>
      </w:tr>
      <w:tr w:rsidR="00FE7C56" w14:paraId="448FE498" w14:textId="77777777" w:rsidTr="00622F01">
        <w:tc>
          <w:tcPr>
            <w:tcW w:w="2192" w:type="dxa"/>
            <w:vMerge/>
          </w:tcPr>
          <w:p w14:paraId="503D2847" w14:textId="77777777" w:rsidR="00FE7C56" w:rsidRDefault="00FE7C56" w:rsidP="00622F01"/>
        </w:tc>
        <w:tc>
          <w:tcPr>
            <w:tcW w:w="1583" w:type="dxa"/>
          </w:tcPr>
          <w:p w14:paraId="553F046F" w14:textId="77777777" w:rsidR="00FE7C56" w:rsidRDefault="00FE7C56" w:rsidP="00622F01"/>
        </w:tc>
        <w:tc>
          <w:tcPr>
            <w:tcW w:w="2430" w:type="dxa"/>
          </w:tcPr>
          <w:p w14:paraId="6D99EB97" w14:textId="77777777" w:rsidR="00FE7C56" w:rsidRDefault="00FE7C56" w:rsidP="00622F01">
            <w:r w:rsidRPr="00741E39">
              <w:t>FARMER</w:t>
            </w:r>
          </w:p>
        </w:tc>
        <w:tc>
          <w:tcPr>
            <w:tcW w:w="2566" w:type="dxa"/>
          </w:tcPr>
          <w:p w14:paraId="44EFF4D2" w14:textId="77777777" w:rsidR="00FE7C56" w:rsidRDefault="00FE7C56" w:rsidP="00622F01">
            <w:r>
              <w:t xml:space="preserve">Chứa các thuộc tính DB của bảng </w:t>
            </w:r>
            <w:r w:rsidRPr="00741E39">
              <w:t>FARMER</w:t>
            </w:r>
          </w:p>
        </w:tc>
      </w:tr>
      <w:tr w:rsidR="00FE7C56" w14:paraId="0D5DA531" w14:textId="77777777" w:rsidTr="00622F01">
        <w:tc>
          <w:tcPr>
            <w:tcW w:w="2192" w:type="dxa"/>
            <w:vMerge/>
          </w:tcPr>
          <w:p w14:paraId="5F417FEC" w14:textId="77777777" w:rsidR="00FE7C56" w:rsidRDefault="00FE7C56" w:rsidP="00622F01"/>
        </w:tc>
        <w:tc>
          <w:tcPr>
            <w:tcW w:w="1583" w:type="dxa"/>
          </w:tcPr>
          <w:p w14:paraId="6ED55F5E" w14:textId="77777777" w:rsidR="00FE7C56" w:rsidRDefault="00FE7C56" w:rsidP="00622F01"/>
        </w:tc>
        <w:tc>
          <w:tcPr>
            <w:tcW w:w="2430" w:type="dxa"/>
          </w:tcPr>
          <w:p w14:paraId="0AB882CD" w14:textId="77777777" w:rsidR="00FE7C56" w:rsidRDefault="00FE7C56" w:rsidP="00622F01">
            <w:r w:rsidRPr="00741E39">
              <w:t>FARMER_PREFERENCE</w:t>
            </w:r>
          </w:p>
        </w:tc>
        <w:tc>
          <w:tcPr>
            <w:tcW w:w="2566" w:type="dxa"/>
          </w:tcPr>
          <w:p w14:paraId="637EAA71" w14:textId="77777777" w:rsidR="00FE7C56" w:rsidRDefault="00FE7C56" w:rsidP="00622F01">
            <w:r>
              <w:t xml:space="preserve">Chứa các thuộc tính DB của bảng </w:t>
            </w:r>
            <w:r w:rsidRPr="00741E39">
              <w:t>FARMER_PREFERENCE</w:t>
            </w:r>
          </w:p>
        </w:tc>
      </w:tr>
      <w:tr w:rsidR="00FE7C56" w14:paraId="7E22B63D" w14:textId="77777777" w:rsidTr="00622F01">
        <w:tc>
          <w:tcPr>
            <w:tcW w:w="2192" w:type="dxa"/>
            <w:vMerge/>
          </w:tcPr>
          <w:p w14:paraId="5C97111B" w14:textId="77777777" w:rsidR="00FE7C56" w:rsidRDefault="00FE7C56" w:rsidP="00622F01"/>
        </w:tc>
        <w:tc>
          <w:tcPr>
            <w:tcW w:w="1583" w:type="dxa"/>
          </w:tcPr>
          <w:p w14:paraId="2A781D84" w14:textId="77777777" w:rsidR="00FE7C56" w:rsidRDefault="00FE7C56" w:rsidP="00622F01"/>
        </w:tc>
        <w:tc>
          <w:tcPr>
            <w:tcW w:w="2430" w:type="dxa"/>
          </w:tcPr>
          <w:p w14:paraId="5D110939" w14:textId="77777777" w:rsidR="00FE7C56" w:rsidRDefault="00FE7C56" w:rsidP="00622F01">
            <w:r w:rsidRPr="00741E39">
              <w:t>FARMER_PREFERENCE_DETAIL</w:t>
            </w:r>
          </w:p>
        </w:tc>
        <w:tc>
          <w:tcPr>
            <w:tcW w:w="2566" w:type="dxa"/>
          </w:tcPr>
          <w:p w14:paraId="719BB95A" w14:textId="77777777" w:rsidR="00FE7C56" w:rsidRDefault="00FE7C56" w:rsidP="00622F01">
            <w:r>
              <w:t>Chứa các thuộc tính DB của bảng</w:t>
            </w:r>
          </w:p>
        </w:tc>
      </w:tr>
      <w:tr w:rsidR="00FE7C56" w14:paraId="5F8BDF27" w14:textId="77777777" w:rsidTr="00622F01">
        <w:tc>
          <w:tcPr>
            <w:tcW w:w="2192" w:type="dxa"/>
            <w:vMerge/>
          </w:tcPr>
          <w:p w14:paraId="14B64ECE" w14:textId="77777777" w:rsidR="00FE7C56" w:rsidRDefault="00FE7C56" w:rsidP="00622F01"/>
        </w:tc>
        <w:tc>
          <w:tcPr>
            <w:tcW w:w="1583" w:type="dxa"/>
          </w:tcPr>
          <w:p w14:paraId="30F9E611" w14:textId="77777777" w:rsidR="00FE7C56" w:rsidRDefault="00FE7C56" w:rsidP="00622F01"/>
        </w:tc>
        <w:tc>
          <w:tcPr>
            <w:tcW w:w="2430" w:type="dxa"/>
          </w:tcPr>
          <w:p w14:paraId="7DFBDA9C" w14:textId="77777777" w:rsidR="00FE7C56" w:rsidRDefault="00FE7C56" w:rsidP="00622F01">
            <w:r w:rsidRPr="00741E39">
              <w:t>FEED_BACK</w:t>
            </w:r>
          </w:p>
        </w:tc>
        <w:tc>
          <w:tcPr>
            <w:tcW w:w="2566" w:type="dxa"/>
          </w:tcPr>
          <w:p w14:paraId="41FE9AF7" w14:textId="77777777" w:rsidR="00FE7C56" w:rsidRDefault="00FE7C56" w:rsidP="00622F01">
            <w:r>
              <w:t xml:space="preserve">Chứa các thuộc tính DB của bảng </w:t>
            </w:r>
            <w:r w:rsidRPr="00741E39">
              <w:t>FEED_BACK</w:t>
            </w:r>
          </w:p>
        </w:tc>
      </w:tr>
      <w:tr w:rsidR="00FE7C56" w14:paraId="788CB3B5" w14:textId="77777777" w:rsidTr="00622F01">
        <w:tc>
          <w:tcPr>
            <w:tcW w:w="2192" w:type="dxa"/>
            <w:vMerge/>
          </w:tcPr>
          <w:p w14:paraId="13FCCAD0" w14:textId="77777777" w:rsidR="00FE7C56" w:rsidRDefault="00FE7C56" w:rsidP="00622F01"/>
        </w:tc>
        <w:tc>
          <w:tcPr>
            <w:tcW w:w="1583" w:type="dxa"/>
          </w:tcPr>
          <w:p w14:paraId="63FD59C3" w14:textId="77777777" w:rsidR="00FE7C56" w:rsidRDefault="00FE7C56" w:rsidP="00622F01"/>
        </w:tc>
        <w:tc>
          <w:tcPr>
            <w:tcW w:w="2430" w:type="dxa"/>
          </w:tcPr>
          <w:p w14:paraId="096983A1" w14:textId="77777777" w:rsidR="00FE7C56" w:rsidRDefault="00FE7C56" w:rsidP="00622F01">
            <w:r w:rsidRPr="00741E39">
              <w:t>MASS_UNIT</w:t>
            </w:r>
          </w:p>
        </w:tc>
        <w:tc>
          <w:tcPr>
            <w:tcW w:w="2566" w:type="dxa"/>
          </w:tcPr>
          <w:p w14:paraId="2FEB7FA5" w14:textId="77777777" w:rsidR="00FE7C56" w:rsidRDefault="00FE7C56" w:rsidP="00622F01">
            <w:r>
              <w:t xml:space="preserve">Chứa các thuộc tính DB của bảng </w:t>
            </w:r>
            <w:r w:rsidRPr="00741E39">
              <w:t>MASS_UNIT</w:t>
            </w:r>
          </w:p>
        </w:tc>
      </w:tr>
      <w:tr w:rsidR="00FE7C56" w14:paraId="3CB7A533" w14:textId="77777777" w:rsidTr="00622F01">
        <w:tc>
          <w:tcPr>
            <w:tcW w:w="2192" w:type="dxa"/>
            <w:vMerge/>
          </w:tcPr>
          <w:p w14:paraId="48D70DA1" w14:textId="77777777" w:rsidR="00FE7C56" w:rsidRDefault="00FE7C56" w:rsidP="00622F01"/>
        </w:tc>
        <w:tc>
          <w:tcPr>
            <w:tcW w:w="1583" w:type="dxa"/>
          </w:tcPr>
          <w:p w14:paraId="7D32C276" w14:textId="77777777" w:rsidR="00FE7C56" w:rsidRDefault="00FE7C56" w:rsidP="00622F01"/>
        </w:tc>
        <w:tc>
          <w:tcPr>
            <w:tcW w:w="2430" w:type="dxa"/>
          </w:tcPr>
          <w:p w14:paraId="1F5B1511" w14:textId="77777777" w:rsidR="00FE7C56" w:rsidRDefault="00FE7C56" w:rsidP="00622F01">
            <w:r w:rsidRPr="00741E39">
              <w:t>PRODUCT</w:t>
            </w:r>
          </w:p>
        </w:tc>
        <w:tc>
          <w:tcPr>
            <w:tcW w:w="2566" w:type="dxa"/>
          </w:tcPr>
          <w:p w14:paraId="0443EBBF" w14:textId="77777777" w:rsidR="00FE7C56" w:rsidRDefault="00FE7C56" w:rsidP="00622F01">
            <w:r>
              <w:t xml:space="preserve">Chứa các thuộc tính DB của bảng </w:t>
            </w:r>
            <w:r w:rsidRPr="00741E39">
              <w:t>PRODUCT</w:t>
            </w:r>
          </w:p>
        </w:tc>
      </w:tr>
      <w:tr w:rsidR="00FE7C56" w14:paraId="2FBDBF6A" w14:textId="77777777" w:rsidTr="00622F01">
        <w:tc>
          <w:tcPr>
            <w:tcW w:w="2192" w:type="dxa"/>
            <w:vMerge/>
          </w:tcPr>
          <w:p w14:paraId="6C4972D0" w14:textId="77777777" w:rsidR="00FE7C56" w:rsidRDefault="00FE7C56" w:rsidP="00622F01"/>
        </w:tc>
        <w:tc>
          <w:tcPr>
            <w:tcW w:w="1583" w:type="dxa"/>
          </w:tcPr>
          <w:p w14:paraId="58C674DF" w14:textId="77777777" w:rsidR="00FE7C56" w:rsidRDefault="00FE7C56" w:rsidP="00622F01"/>
        </w:tc>
        <w:tc>
          <w:tcPr>
            <w:tcW w:w="2430" w:type="dxa"/>
          </w:tcPr>
          <w:p w14:paraId="507E6AA6" w14:textId="77777777" w:rsidR="00FE7C56" w:rsidRDefault="00FE7C56" w:rsidP="00622F01">
            <w:r w:rsidRPr="00741E39">
              <w:t>PRODUCT_DETAIL</w:t>
            </w:r>
          </w:p>
        </w:tc>
        <w:tc>
          <w:tcPr>
            <w:tcW w:w="2566" w:type="dxa"/>
          </w:tcPr>
          <w:p w14:paraId="1CCE41C4" w14:textId="77777777" w:rsidR="00FE7C56" w:rsidRDefault="00FE7C56" w:rsidP="00622F01">
            <w:r>
              <w:t xml:space="preserve">Chứa các thuộc tính DB của bảng </w:t>
            </w:r>
            <w:r w:rsidRPr="00741E39">
              <w:t>PRODUCT_DETAIL</w:t>
            </w:r>
          </w:p>
        </w:tc>
      </w:tr>
      <w:tr w:rsidR="00FE7C56" w14:paraId="57224371" w14:textId="77777777" w:rsidTr="00622F01">
        <w:tc>
          <w:tcPr>
            <w:tcW w:w="2192" w:type="dxa"/>
            <w:vMerge/>
          </w:tcPr>
          <w:p w14:paraId="1D651CBA" w14:textId="77777777" w:rsidR="00FE7C56" w:rsidRDefault="00FE7C56" w:rsidP="00622F01"/>
        </w:tc>
        <w:tc>
          <w:tcPr>
            <w:tcW w:w="1583" w:type="dxa"/>
          </w:tcPr>
          <w:p w14:paraId="4B0BCF88" w14:textId="77777777" w:rsidR="00FE7C56" w:rsidRDefault="00FE7C56" w:rsidP="00622F01"/>
        </w:tc>
        <w:tc>
          <w:tcPr>
            <w:tcW w:w="2430" w:type="dxa"/>
          </w:tcPr>
          <w:p w14:paraId="1F256495" w14:textId="77777777" w:rsidR="00FE7C56" w:rsidRDefault="00FE7C56" w:rsidP="00622F01">
            <w:r w:rsidRPr="00741E39">
              <w:t>PRODUCT_KIND</w:t>
            </w:r>
          </w:p>
        </w:tc>
        <w:tc>
          <w:tcPr>
            <w:tcW w:w="2566" w:type="dxa"/>
          </w:tcPr>
          <w:p w14:paraId="7890693D" w14:textId="77777777" w:rsidR="00FE7C56" w:rsidRDefault="00FE7C56" w:rsidP="00622F01">
            <w:r>
              <w:t xml:space="preserve">Chứa các thuộc tính DB của bảng </w:t>
            </w:r>
            <w:r w:rsidRPr="00741E39">
              <w:t>PRODUCT_KIND</w:t>
            </w:r>
          </w:p>
        </w:tc>
      </w:tr>
      <w:tr w:rsidR="00FE7C56" w14:paraId="58A1867E" w14:textId="77777777" w:rsidTr="00622F01">
        <w:tc>
          <w:tcPr>
            <w:tcW w:w="2192" w:type="dxa"/>
            <w:vMerge/>
          </w:tcPr>
          <w:p w14:paraId="588230AC" w14:textId="77777777" w:rsidR="00FE7C56" w:rsidRDefault="00FE7C56" w:rsidP="00622F01"/>
        </w:tc>
        <w:tc>
          <w:tcPr>
            <w:tcW w:w="1583" w:type="dxa"/>
          </w:tcPr>
          <w:p w14:paraId="15922289" w14:textId="77777777" w:rsidR="00FE7C56" w:rsidRDefault="00FE7C56" w:rsidP="00622F01"/>
        </w:tc>
        <w:tc>
          <w:tcPr>
            <w:tcW w:w="2430" w:type="dxa"/>
          </w:tcPr>
          <w:p w14:paraId="22439266" w14:textId="77777777" w:rsidR="00FE7C56" w:rsidRDefault="00FE7C56" w:rsidP="00622F01">
            <w:r w:rsidRPr="00741E39">
              <w:t>PURCHASE_OFFER</w:t>
            </w:r>
          </w:p>
        </w:tc>
        <w:tc>
          <w:tcPr>
            <w:tcW w:w="2566" w:type="dxa"/>
          </w:tcPr>
          <w:p w14:paraId="1554287A" w14:textId="77777777" w:rsidR="00FE7C56" w:rsidRDefault="00FE7C56" w:rsidP="00622F01">
            <w:r>
              <w:t xml:space="preserve">Chứa các thuộc tính DB của bảng   </w:t>
            </w:r>
            <w:r w:rsidRPr="00741E39">
              <w:t>PURCHASE_OFFER</w:t>
            </w:r>
          </w:p>
        </w:tc>
      </w:tr>
      <w:tr w:rsidR="00FE7C56" w14:paraId="16B63180" w14:textId="77777777" w:rsidTr="00622F01">
        <w:tc>
          <w:tcPr>
            <w:tcW w:w="2192" w:type="dxa"/>
            <w:vMerge/>
          </w:tcPr>
          <w:p w14:paraId="47B17620" w14:textId="77777777" w:rsidR="00FE7C56" w:rsidRDefault="00FE7C56" w:rsidP="00622F01"/>
        </w:tc>
        <w:tc>
          <w:tcPr>
            <w:tcW w:w="1583" w:type="dxa"/>
          </w:tcPr>
          <w:p w14:paraId="7E0D881B" w14:textId="77777777" w:rsidR="00FE7C56" w:rsidRDefault="00FE7C56" w:rsidP="00622F01"/>
        </w:tc>
        <w:tc>
          <w:tcPr>
            <w:tcW w:w="2430" w:type="dxa"/>
          </w:tcPr>
          <w:p w14:paraId="682B75E2" w14:textId="77777777" w:rsidR="00FE7C56" w:rsidRDefault="00FE7C56" w:rsidP="00622F01">
            <w:r w:rsidRPr="00741E39">
              <w:t>PURCHASE_OFFER_DETAIL</w:t>
            </w:r>
          </w:p>
        </w:tc>
        <w:tc>
          <w:tcPr>
            <w:tcW w:w="2566" w:type="dxa"/>
          </w:tcPr>
          <w:p w14:paraId="66564587" w14:textId="77777777" w:rsidR="00FE7C56" w:rsidRDefault="00FE7C56" w:rsidP="00622F01">
            <w:r>
              <w:t xml:space="preserve">Chứa các thuộc tính DB của bảng </w:t>
            </w:r>
            <w:r w:rsidRPr="00741E39">
              <w:t>PURCHASE_OFFER_DETAIL</w:t>
            </w:r>
          </w:p>
        </w:tc>
      </w:tr>
      <w:tr w:rsidR="00FE7C56" w14:paraId="1F5581BB" w14:textId="77777777" w:rsidTr="00622F01">
        <w:tc>
          <w:tcPr>
            <w:tcW w:w="2192" w:type="dxa"/>
            <w:vMerge w:val="restart"/>
          </w:tcPr>
          <w:p w14:paraId="6695ACBA" w14:textId="77777777" w:rsidR="00FE7C56" w:rsidRDefault="00FE7C56" w:rsidP="00622F01">
            <w:r>
              <w:t>FarmHub/TraderView</w:t>
            </w:r>
          </w:p>
        </w:tc>
        <w:tc>
          <w:tcPr>
            <w:tcW w:w="1583" w:type="dxa"/>
          </w:tcPr>
          <w:p w14:paraId="17104260" w14:textId="77777777" w:rsidR="00FE7C56" w:rsidRDefault="00FE7C56" w:rsidP="00622F01">
            <w:r>
              <w:t>Analysist</w:t>
            </w:r>
          </w:p>
        </w:tc>
        <w:tc>
          <w:tcPr>
            <w:tcW w:w="2430" w:type="dxa"/>
          </w:tcPr>
          <w:p w14:paraId="65CF1871" w14:textId="77777777" w:rsidR="00FE7C56" w:rsidRDefault="00FE7C56" w:rsidP="00622F01">
            <w:r w:rsidRPr="00C454F8">
              <w:t>AnalysistIndex</w:t>
            </w:r>
          </w:p>
        </w:tc>
        <w:tc>
          <w:tcPr>
            <w:tcW w:w="2566" w:type="dxa"/>
          </w:tcPr>
          <w:p w14:paraId="54E99066" w14:textId="77777777" w:rsidR="00FE7C56" w:rsidRDefault="00FE7C56" w:rsidP="00622F01">
            <w:r>
              <w:t>Chứa trang HTML của trang phân tích và biểu đồ</w:t>
            </w:r>
          </w:p>
        </w:tc>
      </w:tr>
      <w:tr w:rsidR="00FE7C56" w14:paraId="5B95557C" w14:textId="77777777" w:rsidTr="00622F01">
        <w:tc>
          <w:tcPr>
            <w:tcW w:w="2192" w:type="dxa"/>
            <w:vMerge/>
          </w:tcPr>
          <w:p w14:paraId="2E5EB342" w14:textId="77777777" w:rsidR="00FE7C56" w:rsidRDefault="00FE7C56" w:rsidP="00622F01"/>
        </w:tc>
        <w:tc>
          <w:tcPr>
            <w:tcW w:w="1583" w:type="dxa"/>
          </w:tcPr>
          <w:p w14:paraId="020FBA08" w14:textId="77777777" w:rsidR="00FE7C56" w:rsidRDefault="00FE7C56" w:rsidP="00622F01">
            <w:r>
              <w:t>Home</w:t>
            </w:r>
          </w:p>
        </w:tc>
        <w:tc>
          <w:tcPr>
            <w:tcW w:w="2430" w:type="dxa"/>
          </w:tcPr>
          <w:p w14:paraId="30606A39" w14:textId="77777777" w:rsidR="00FE7C56" w:rsidRDefault="00FE7C56" w:rsidP="00622F01">
            <w:r>
              <w:t>HomeIndex</w:t>
            </w:r>
          </w:p>
        </w:tc>
        <w:tc>
          <w:tcPr>
            <w:tcW w:w="2566" w:type="dxa"/>
          </w:tcPr>
          <w:p w14:paraId="7DD7D1B7" w14:textId="77777777" w:rsidR="00FE7C56" w:rsidRDefault="00FE7C56" w:rsidP="00622F01">
            <w:r>
              <w:t>Chứa trang HTML của trang chủ Trader</w:t>
            </w:r>
          </w:p>
        </w:tc>
      </w:tr>
      <w:tr w:rsidR="00FE7C56" w14:paraId="68B0B49F" w14:textId="77777777" w:rsidTr="00622F01">
        <w:tc>
          <w:tcPr>
            <w:tcW w:w="2192" w:type="dxa"/>
            <w:vMerge/>
          </w:tcPr>
          <w:p w14:paraId="0AFD6791" w14:textId="77777777" w:rsidR="00FE7C56" w:rsidRDefault="00FE7C56" w:rsidP="00622F01"/>
        </w:tc>
        <w:tc>
          <w:tcPr>
            <w:tcW w:w="1583" w:type="dxa"/>
          </w:tcPr>
          <w:p w14:paraId="367AE045" w14:textId="77777777" w:rsidR="00FE7C56" w:rsidRDefault="00FE7C56" w:rsidP="00622F01">
            <w:r>
              <w:t>Login</w:t>
            </w:r>
          </w:p>
        </w:tc>
        <w:tc>
          <w:tcPr>
            <w:tcW w:w="2430" w:type="dxa"/>
          </w:tcPr>
          <w:p w14:paraId="22FA928E" w14:textId="77777777" w:rsidR="00FE7C56" w:rsidRDefault="00FE7C56" w:rsidP="00622F01">
            <w:r>
              <w:t>LoginIndex</w:t>
            </w:r>
          </w:p>
        </w:tc>
        <w:tc>
          <w:tcPr>
            <w:tcW w:w="2566" w:type="dxa"/>
          </w:tcPr>
          <w:p w14:paraId="01D5231D" w14:textId="77777777" w:rsidR="00FE7C56" w:rsidRDefault="00FE7C56" w:rsidP="00622F01">
            <w:r>
              <w:t>Chứa trang HTML của trang đăng nhập</w:t>
            </w:r>
          </w:p>
        </w:tc>
      </w:tr>
      <w:tr w:rsidR="00FE7C56" w14:paraId="0F12B2FF" w14:textId="77777777" w:rsidTr="00622F01">
        <w:tc>
          <w:tcPr>
            <w:tcW w:w="2192" w:type="dxa"/>
            <w:vMerge/>
          </w:tcPr>
          <w:p w14:paraId="5E0E3498" w14:textId="77777777" w:rsidR="00FE7C56" w:rsidRDefault="00FE7C56" w:rsidP="00622F01"/>
        </w:tc>
        <w:tc>
          <w:tcPr>
            <w:tcW w:w="1583" w:type="dxa"/>
          </w:tcPr>
          <w:p w14:paraId="62048D39" w14:textId="77777777" w:rsidR="00FE7C56" w:rsidRDefault="00FE7C56" w:rsidP="00622F01">
            <w:r>
              <w:t>Shared</w:t>
            </w:r>
          </w:p>
        </w:tc>
        <w:tc>
          <w:tcPr>
            <w:tcW w:w="2430" w:type="dxa"/>
          </w:tcPr>
          <w:p w14:paraId="63AAB406" w14:textId="77777777" w:rsidR="00FE7C56" w:rsidRDefault="00FE7C56" w:rsidP="00622F01">
            <w:r>
              <w:t>Layout</w:t>
            </w:r>
          </w:p>
        </w:tc>
        <w:tc>
          <w:tcPr>
            <w:tcW w:w="2566" w:type="dxa"/>
          </w:tcPr>
          <w:p w14:paraId="26C92EBC" w14:textId="77777777" w:rsidR="00FE7C56" w:rsidRDefault="00FE7C56" w:rsidP="00622F01">
            <w:r>
              <w:t>Chứa trang HTML chung của web Trader</w:t>
            </w:r>
          </w:p>
        </w:tc>
      </w:tr>
      <w:tr w:rsidR="00FE7C56" w14:paraId="55F1B290" w14:textId="77777777" w:rsidTr="00622F01">
        <w:tc>
          <w:tcPr>
            <w:tcW w:w="2192" w:type="dxa"/>
            <w:vMerge/>
          </w:tcPr>
          <w:p w14:paraId="5B69AC2A" w14:textId="77777777" w:rsidR="00FE7C56" w:rsidRDefault="00FE7C56" w:rsidP="00622F01"/>
        </w:tc>
        <w:tc>
          <w:tcPr>
            <w:tcW w:w="1583" w:type="dxa"/>
          </w:tcPr>
          <w:p w14:paraId="7FFEA4B1" w14:textId="77777777" w:rsidR="00FE7C56" w:rsidRDefault="00FE7C56" w:rsidP="00622F01">
            <w:r>
              <w:t>Trader Offer</w:t>
            </w:r>
          </w:p>
        </w:tc>
        <w:tc>
          <w:tcPr>
            <w:tcW w:w="2430" w:type="dxa"/>
          </w:tcPr>
          <w:p w14:paraId="6701078B" w14:textId="77777777" w:rsidR="00FE7C56" w:rsidRDefault="00FE7C56" w:rsidP="00622F01">
            <w:r>
              <w:t>TraderOfferIndex</w:t>
            </w:r>
          </w:p>
        </w:tc>
        <w:tc>
          <w:tcPr>
            <w:tcW w:w="2566" w:type="dxa"/>
          </w:tcPr>
          <w:p w14:paraId="2D8B5968" w14:textId="77777777" w:rsidR="00FE7C56" w:rsidRDefault="00FE7C56" w:rsidP="00622F01">
            <w:r>
              <w:t>Chứa trang HTML của trang thỏa thuận</w:t>
            </w:r>
          </w:p>
        </w:tc>
      </w:tr>
      <w:tr w:rsidR="00FE7C56" w14:paraId="5560C3C0" w14:textId="77777777" w:rsidTr="00622F01">
        <w:tc>
          <w:tcPr>
            <w:tcW w:w="2192" w:type="dxa"/>
            <w:vMerge/>
          </w:tcPr>
          <w:p w14:paraId="345C189A" w14:textId="77777777" w:rsidR="00FE7C56" w:rsidRDefault="00FE7C56" w:rsidP="00622F01"/>
        </w:tc>
        <w:tc>
          <w:tcPr>
            <w:tcW w:w="1583" w:type="dxa"/>
          </w:tcPr>
          <w:p w14:paraId="4C28A110" w14:textId="77777777" w:rsidR="00FE7C56" w:rsidRDefault="00FE7C56" w:rsidP="00622F01">
            <w:r>
              <w:t>Trader Offer Detail</w:t>
            </w:r>
          </w:p>
        </w:tc>
        <w:tc>
          <w:tcPr>
            <w:tcW w:w="2430" w:type="dxa"/>
          </w:tcPr>
          <w:p w14:paraId="4DB7C9D7" w14:textId="77777777" w:rsidR="00FE7C56" w:rsidRDefault="00FE7C56" w:rsidP="00622F01">
            <w:r>
              <w:t>TraderOfferDetailIndex</w:t>
            </w:r>
          </w:p>
        </w:tc>
        <w:tc>
          <w:tcPr>
            <w:tcW w:w="2566" w:type="dxa"/>
          </w:tcPr>
          <w:p w14:paraId="1EC70D95" w14:textId="77777777" w:rsidR="00FE7C56" w:rsidRDefault="00FE7C56" w:rsidP="00622F01">
            <w:r>
              <w:t>Chứa trang HTML của trang chi tiết thỏa thuận</w:t>
            </w:r>
          </w:p>
        </w:tc>
      </w:tr>
      <w:tr w:rsidR="00FE7C56" w14:paraId="08C77C77" w14:textId="77777777" w:rsidTr="00622F01">
        <w:tc>
          <w:tcPr>
            <w:tcW w:w="2192" w:type="dxa"/>
            <w:vMerge/>
          </w:tcPr>
          <w:p w14:paraId="7C42868C" w14:textId="77777777" w:rsidR="00FE7C56" w:rsidRDefault="00FE7C56" w:rsidP="00622F01"/>
        </w:tc>
        <w:tc>
          <w:tcPr>
            <w:tcW w:w="1583" w:type="dxa"/>
          </w:tcPr>
          <w:p w14:paraId="1F3094FC" w14:textId="77777777" w:rsidR="00FE7C56" w:rsidRDefault="00FE7C56" w:rsidP="00622F01">
            <w:r>
              <w:t>Trader Order</w:t>
            </w:r>
          </w:p>
        </w:tc>
        <w:tc>
          <w:tcPr>
            <w:tcW w:w="2430" w:type="dxa"/>
          </w:tcPr>
          <w:p w14:paraId="25D03F38" w14:textId="77777777" w:rsidR="00FE7C56" w:rsidRDefault="00FE7C56" w:rsidP="00622F01">
            <w:r>
              <w:t>TraderOrderndex</w:t>
            </w:r>
          </w:p>
        </w:tc>
        <w:tc>
          <w:tcPr>
            <w:tcW w:w="2566" w:type="dxa"/>
          </w:tcPr>
          <w:p w14:paraId="41161F9C" w14:textId="77777777" w:rsidR="00FE7C56" w:rsidRDefault="00FE7C56" w:rsidP="00622F01">
            <w:r>
              <w:t>Chứa trang HTML của trang thiết lập giao dịch</w:t>
            </w:r>
          </w:p>
        </w:tc>
      </w:tr>
      <w:tr w:rsidR="00FE7C56" w14:paraId="1AA9B298" w14:textId="77777777" w:rsidTr="00622F01">
        <w:tc>
          <w:tcPr>
            <w:tcW w:w="2192" w:type="dxa"/>
            <w:vMerge/>
          </w:tcPr>
          <w:p w14:paraId="67FE9E12" w14:textId="77777777" w:rsidR="00FE7C56" w:rsidRDefault="00FE7C56" w:rsidP="00622F01"/>
        </w:tc>
        <w:tc>
          <w:tcPr>
            <w:tcW w:w="1583" w:type="dxa"/>
          </w:tcPr>
          <w:p w14:paraId="2E030543" w14:textId="77777777" w:rsidR="00FE7C56" w:rsidRDefault="00FE7C56" w:rsidP="00622F01">
            <w:r>
              <w:t>Trader Order Detail</w:t>
            </w:r>
          </w:p>
        </w:tc>
        <w:tc>
          <w:tcPr>
            <w:tcW w:w="2430" w:type="dxa"/>
          </w:tcPr>
          <w:p w14:paraId="44EDA452" w14:textId="77777777" w:rsidR="00FE7C56" w:rsidRDefault="00FE7C56" w:rsidP="00622F01">
            <w:r>
              <w:t>TraderOrderDetailIndex</w:t>
            </w:r>
          </w:p>
        </w:tc>
        <w:tc>
          <w:tcPr>
            <w:tcW w:w="2566" w:type="dxa"/>
          </w:tcPr>
          <w:p w14:paraId="6BC5B47B" w14:textId="77777777" w:rsidR="00FE7C56" w:rsidRDefault="00FE7C56" w:rsidP="00622F01">
            <w:r>
              <w:t>Chứa trang HTML của trang chi tiết giao dịch</w:t>
            </w:r>
          </w:p>
        </w:tc>
      </w:tr>
      <w:tr w:rsidR="00FE7C56" w14:paraId="351F146A" w14:textId="77777777" w:rsidTr="00622F01">
        <w:tc>
          <w:tcPr>
            <w:tcW w:w="2192" w:type="dxa"/>
            <w:vMerge w:val="restart"/>
          </w:tcPr>
          <w:p w14:paraId="7B3537DF" w14:textId="77777777" w:rsidR="00FE7C56" w:rsidRDefault="00FE7C56" w:rsidP="00622F01">
            <w:r>
              <w:t>FarmHub/TraderController</w:t>
            </w:r>
          </w:p>
        </w:tc>
        <w:tc>
          <w:tcPr>
            <w:tcW w:w="1583" w:type="dxa"/>
          </w:tcPr>
          <w:p w14:paraId="43AD713B" w14:textId="77777777" w:rsidR="00FE7C56" w:rsidRDefault="00FE7C56" w:rsidP="00622F01"/>
        </w:tc>
        <w:tc>
          <w:tcPr>
            <w:tcW w:w="2430" w:type="dxa"/>
          </w:tcPr>
          <w:p w14:paraId="6FDDAACA" w14:textId="77777777" w:rsidR="00FE7C56" w:rsidRDefault="00FE7C56" w:rsidP="00622F01">
            <w:r w:rsidRPr="00C454F8">
              <w:t>AnalysistController</w:t>
            </w:r>
          </w:p>
        </w:tc>
        <w:tc>
          <w:tcPr>
            <w:tcW w:w="2566" w:type="dxa"/>
          </w:tcPr>
          <w:p w14:paraId="25EDF6BA" w14:textId="77777777" w:rsidR="00FE7C56" w:rsidRDefault="00FE7C56" w:rsidP="00622F01">
            <w:r>
              <w:t xml:space="preserve">Chứa Controller của trang phân tích và biểu đồ </w:t>
            </w:r>
          </w:p>
        </w:tc>
      </w:tr>
      <w:tr w:rsidR="00FE7C56" w14:paraId="22B948F5" w14:textId="77777777" w:rsidTr="00622F01">
        <w:tc>
          <w:tcPr>
            <w:tcW w:w="2192" w:type="dxa"/>
            <w:vMerge/>
          </w:tcPr>
          <w:p w14:paraId="045EEDFE" w14:textId="77777777" w:rsidR="00FE7C56" w:rsidRDefault="00FE7C56" w:rsidP="00622F01"/>
        </w:tc>
        <w:tc>
          <w:tcPr>
            <w:tcW w:w="1583" w:type="dxa"/>
          </w:tcPr>
          <w:p w14:paraId="48DCE7B0" w14:textId="77777777" w:rsidR="00FE7C56" w:rsidRDefault="00FE7C56" w:rsidP="00622F01"/>
        </w:tc>
        <w:tc>
          <w:tcPr>
            <w:tcW w:w="2430" w:type="dxa"/>
          </w:tcPr>
          <w:p w14:paraId="5DB1308A" w14:textId="77777777" w:rsidR="00FE7C56" w:rsidRDefault="00FE7C56" w:rsidP="00622F01">
            <w:r w:rsidRPr="00C454F8">
              <w:t>FeedBackController</w:t>
            </w:r>
          </w:p>
        </w:tc>
        <w:tc>
          <w:tcPr>
            <w:tcW w:w="2566" w:type="dxa"/>
          </w:tcPr>
          <w:p w14:paraId="71A003A8" w14:textId="77777777" w:rsidR="00FE7C56" w:rsidRDefault="00FE7C56" w:rsidP="00622F01">
            <w:r>
              <w:t xml:space="preserve">Chứa Controller của trang phản hồi </w:t>
            </w:r>
          </w:p>
        </w:tc>
      </w:tr>
      <w:tr w:rsidR="00FE7C56" w14:paraId="0C305666" w14:textId="77777777" w:rsidTr="00622F01">
        <w:tc>
          <w:tcPr>
            <w:tcW w:w="2192" w:type="dxa"/>
            <w:vMerge/>
          </w:tcPr>
          <w:p w14:paraId="39309B79" w14:textId="77777777" w:rsidR="00FE7C56" w:rsidRDefault="00FE7C56" w:rsidP="00622F01"/>
        </w:tc>
        <w:tc>
          <w:tcPr>
            <w:tcW w:w="1583" w:type="dxa"/>
          </w:tcPr>
          <w:p w14:paraId="18C93AD7" w14:textId="77777777" w:rsidR="00FE7C56" w:rsidRDefault="00FE7C56" w:rsidP="00622F01"/>
        </w:tc>
        <w:tc>
          <w:tcPr>
            <w:tcW w:w="2430" w:type="dxa"/>
          </w:tcPr>
          <w:p w14:paraId="7AE30153" w14:textId="77777777" w:rsidR="00FE7C56" w:rsidRDefault="00FE7C56" w:rsidP="00622F01">
            <w:r w:rsidRPr="00C454F8">
              <w:t>LoginController</w:t>
            </w:r>
          </w:p>
        </w:tc>
        <w:tc>
          <w:tcPr>
            <w:tcW w:w="2566" w:type="dxa"/>
          </w:tcPr>
          <w:p w14:paraId="71B6C855" w14:textId="77777777" w:rsidR="00FE7C56" w:rsidRDefault="00FE7C56" w:rsidP="00622F01">
            <w:r>
              <w:t>Chứa Controller của trang đăng nhập</w:t>
            </w:r>
          </w:p>
        </w:tc>
      </w:tr>
      <w:tr w:rsidR="00FE7C56" w14:paraId="52009327" w14:textId="77777777" w:rsidTr="00622F01">
        <w:tc>
          <w:tcPr>
            <w:tcW w:w="2192" w:type="dxa"/>
            <w:vMerge/>
          </w:tcPr>
          <w:p w14:paraId="356F41B9" w14:textId="77777777" w:rsidR="00FE7C56" w:rsidRDefault="00FE7C56" w:rsidP="00622F01"/>
        </w:tc>
        <w:tc>
          <w:tcPr>
            <w:tcW w:w="1583" w:type="dxa"/>
          </w:tcPr>
          <w:p w14:paraId="083938AB" w14:textId="77777777" w:rsidR="00FE7C56" w:rsidRDefault="00FE7C56" w:rsidP="00622F01"/>
        </w:tc>
        <w:tc>
          <w:tcPr>
            <w:tcW w:w="2430" w:type="dxa"/>
          </w:tcPr>
          <w:p w14:paraId="163F9F29" w14:textId="77777777" w:rsidR="00FE7C56" w:rsidRDefault="00FE7C56" w:rsidP="00622F01">
            <w:r w:rsidRPr="00AE0624">
              <w:t>RegisterController</w:t>
            </w:r>
          </w:p>
        </w:tc>
        <w:tc>
          <w:tcPr>
            <w:tcW w:w="2566" w:type="dxa"/>
          </w:tcPr>
          <w:p w14:paraId="21C9B3B9" w14:textId="77777777" w:rsidR="00FE7C56" w:rsidRDefault="00FE7C56" w:rsidP="00622F01">
            <w:r>
              <w:t>Chứa Controller của trang đăng kí</w:t>
            </w:r>
          </w:p>
        </w:tc>
      </w:tr>
      <w:tr w:rsidR="00FE7C56" w14:paraId="62B9C09C" w14:textId="77777777" w:rsidTr="00622F01">
        <w:tc>
          <w:tcPr>
            <w:tcW w:w="2192" w:type="dxa"/>
            <w:vMerge/>
          </w:tcPr>
          <w:p w14:paraId="7B1A1BED" w14:textId="77777777" w:rsidR="00FE7C56" w:rsidRDefault="00FE7C56" w:rsidP="00622F01"/>
        </w:tc>
        <w:tc>
          <w:tcPr>
            <w:tcW w:w="1583" w:type="dxa"/>
          </w:tcPr>
          <w:p w14:paraId="33AE4E5B" w14:textId="77777777" w:rsidR="00FE7C56" w:rsidRDefault="00FE7C56" w:rsidP="00622F01"/>
        </w:tc>
        <w:tc>
          <w:tcPr>
            <w:tcW w:w="2430" w:type="dxa"/>
          </w:tcPr>
          <w:p w14:paraId="4100CB41" w14:textId="77777777" w:rsidR="00FE7C56" w:rsidRDefault="00FE7C56" w:rsidP="00622F01">
            <w:r w:rsidRPr="00AE0624">
              <w:t>TraderOfferController</w:t>
            </w:r>
          </w:p>
        </w:tc>
        <w:tc>
          <w:tcPr>
            <w:tcW w:w="2566" w:type="dxa"/>
          </w:tcPr>
          <w:p w14:paraId="5682606B" w14:textId="77777777" w:rsidR="00FE7C56" w:rsidRDefault="00FE7C56" w:rsidP="00622F01">
            <w:r>
              <w:t>Chứa Controller của trang thỏa thuận</w:t>
            </w:r>
          </w:p>
        </w:tc>
      </w:tr>
      <w:tr w:rsidR="00FE7C56" w14:paraId="50D78E1E" w14:textId="77777777" w:rsidTr="00622F01">
        <w:tc>
          <w:tcPr>
            <w:tcW w:w="2192" w:type="dxa"/>
            <w:vMerge/>
          </w:tcPr>
          <w:p w14:paraId="0B1F156A" w14:textId="77777777" w:rsidR="00FE7C56" w:rsidRDefault="00FE7C56" w:rsidP="00622F01"/>
        </w:tc>
        <w:tc>
          <w:tcPr>
            <w:tcW w:w="1583" w:type="dxa"/>
          </w:tcPr>
          <w:p w14:paraId="428536D5" w14:textId="77777777" w:rsidR="00FE7C56" w:rsidRDefault="00FE7C56" w:rsidP="00622F01"/>
        </w:tc>
        <w:tc>
          <w:tcPr>
            <w:tcW w:w="2430" w:type="dxa"/>
          </w:tcPr>
          <w:p w14:paraId="0B95737B" w14:textId="77777777" w:rsidR="00FE7C56" w:rsidRDefault="00FE7C56" w:rsidP="00622F01">
            <w:r w:rsidRPr="00AE0624">
              <w:t>TraderOfferDetailController</w:t>
            </w:r>
          </w:p>
        </w:tc>
        <w:tc>
          <w:tcPr>
            <w:tcW w:w="2566" w:type="dxa"/>
          </w:tcPr>
          <w:p w14:paraId="7F7BF0F3" w14:textId="77777777" w:rsidR="00FE7C56" w:rsidRDefault="00FE7C56" w:rsidP="00622F01">
            <w:r>
              <w:t>Chứa Controller của trang chi tiết thỏa thuận</w:t>
            </w:r>
          </w:p>
        </w:tc>
      </w:tr>
      <w:tr w:rsidR="00FE7C56" w14:paraId="04E7AFD6" w14:textId="77777777" w:rsidTr="00622F01">
        <w:tc>
          <w:tcPr>
            <w:tcW w:w="2192" w:type="dxa"/>
            <w:vMerge/>
          </w:tcPr>
          <w:p w14:paraId="7873E7D7" w14:textId="77777777" w:rsidR="00FE7C56" w:rsidRDefault="00FE7C56" w:rsidP="00622F01"/>
        </w:tc>
        <w:tc>
          <w:tcPr>
            <w:tcW w:w="1583" w:type="dxa"/>
          </w:tcPr>
          <w:p w14:paraId="1192263C" w14:textId="77777777" w:rsidR="00FE7C56" w:rsidRDefault="00FE7C56" w:rsidP="00622F01"/>
        </w:tc>
        <w:tc>
          <w:tcPr>
            <w:tcW w:w="2430" w:type="dxa"/>
          </w:tcPr>
          <w:p w14:paraId="2ED17A7B" w14:textId="77777777" w:rsidR="00FE7C56" w:rsidRDefault="00FE7C56" w:rsidP="00622F01">
            <w:r w:rsidRPr="00AE0624">
              <w:t>TraderOrderController</w:t>
            </w:r>
          </w:p>
        </w:tc>
        <w:tc>
          <w:tcPr>
            <w:tcW w:w="2566" w:type="dxa"/>
          </w:tcPr>
          <w:p w14:paraId="35547A61" w14:textId="77777777" w:rsidR="00FE7C56" w:rsidRDefault="00FE7C56" w:rsidP="00622F01">
            <w:r>
              <w:t>Chứa Controller của trang thiết lập thỏa thuận</w:t>
            </w:r>
          </w:p>
        </w:tc>
      </w:tr>
      <w:tr w:rsidR="00FE7C56" w14:paraId="6C7AFD11" w14:textId="77777777" w:rsidTr="00622F01">
        <w:tc>
          <w:tcPr>
            <w:tcW w:w="2192" w:type="dxa"/>
            <w:vMerge/>
          </w:tcPr>
          <w:p w14:paraId="47515AFD" w14:textId="77777777" w:rsidR="00FE7C56" w:rsidRDefault="00FE7C56" w:rsidP="00622F01"/>
        </w:tc>
        <w:tc>
          <w:tcPr>
            <w:tcW w:w="1583" w:type="dxa"/>
          </w:tcPr>
          <w:p w14:paraId="171C893C" w14:textId="77777777" w:rsidR="00FE7C56" w:rsidRDefault="00FE7C56" w:rsidP="00622F01"/>
        </w:tc>
        <w:tc>
          <w:tcPr>
            <w:tcW w:w="2430" w:type="dxa"/>
          </w:tcPr>
          <w:p w14:paraId="3CC976CC" w14:textId="77777777" w:rsidR="00FE7C56" w:rsidRDefault="00FE7C56" w:rsidP="00622F01">
            <w:r w:rsidRPr="00AE0624">
              <w:t>TransactionController</w:t>
            </w:r>
          </w:p>
        </w:tc>
        <w:tc>
          <w:tcPr>
            <w:tcW w:w="2566" w:type="dxa"/>
          </w:tcPr>
          <w:p w14:paraId="17DF4C33" w14:textId="77777777" w:rsidR="00FE7C56" w:rsidRDefault="00FE7C56" w:rsidP="00622F01">
            <w:r>
              <w:t>Chứa Controller của trang giao dịch</w:t>
            </w:r>
          </w:p>
        </w:tc>
      </w:tr>
      <w:tr w:rsidR="00FE7C56" w14:paraId="6BB6458D" w14:textId="77777777" w:rsidTr="00622F01">
        <w:tc>
          <w:tcPr>
            <w:tcW w:w="2192" w:type="dxa"/>
          </w:tcPr>
          <w:p w14:paraId="454B6C63" w14:textId="77777777" w:rsidR="00FE7C56" w:rsidRDefault="00FE7C56" w:rsidP="00622F01">
            <w:r>
              <w:t>FarmHub/Assets</w:t>
            </w:r>
          </w:p>
        </w:tc>
        <w:tc>
          <w:tcPr>
            <w:tcW w:w="1583" w:type="dxa"/>
          </w:tcPr>
          <w:p w14:paraId="7989EB80" w14:textId="77777777" w:rsidR="00FE7C56" w:rsidRDefault="00FE7C56" w:rsidP="00622F01"/>
        </w:tc>
        <w:tc>
          <w:tcPr>
            <w:tcW w:w="2430" w:type="dxa"/>
          </w:tcPr>
          <w:p w14:paraId="3B1C9007" w14:textId="77777777" w:rsidR="00FE7C56" w:rsidRDefault="00FE7C56" w:rsidP="00622F01"/>
        </w:tc>
        <w:tc>
          <w:tcPr>
            <w:tcW w:w="2566" w:type="dxa"/>
          </w:tcPr>
          <w:p w14:paraId="51CE2034" w14:textId="77777777" w:rsidR="00FE7C56" w:rsidRDefault="00FE7C56" w:rsidP="00622F01">
            <w:r>
              <w:t>Chứa tất cả các thư viện cần thiết cho trang web.</w:t>
            </w:r>
          </w:p>
        </w:tc>
      </w:tr>
      <w:tr w:rsidR="00FE7C56" w14:paraId="415E1A4D" w14:textId="77777777" w:rsidTr="00622F01">
        <w:tc>
          <w:tcPr>
            <w:tcW w:w="2192" w:type="dxa"/>
            <w:vMerge w:val="restart"/>
          </w:tcPr>
          <w:p w14:paraId="4A972A2F" w14:textId="77777777" w:rsidR="00FE7C56" w:rsidRDefault="00FE7C56" w:rsidP="00622F01">
            <w:r>
              <w:t>Areas/Admin/View</w:t>
            </w:r>
          </w:p>
        </w:tc>
        <w:tc>
          <w:tcPr>
            <w:tcW w:w="1583" w:type="dxa"/>
            <w:vMerge w:val="restart"/>
          </w:tcPr>
          <w:p w14:paraId="243A1F93" w14:textId="77777777" w:rsidR="00FE7C56" w:rsidRDefault="00FE7C56" w:rsidP="00622F01">
            <w:r>
              <w:t>Feed Back</w:t>
            </w:r>
          </w:p>
        </w:tc>
        <w:tc>
          <w:tcPr>
            <w:tcW w:w="2430" w:type="dxa"/>
          </w:tcPr>
          <w:p w14:paraId="64D9FD5A" w14:textId="77777777" w:rsidR="00FE7C56" w:rsidRDefault="00FE7C56" w:rsidP="00622F01">
            <w:r>
              <w:t>FeedBackIndex</w:t>
            </w:r>
          </w:p>
        </w:tc>
        <w:tc>
          <w:tcPr>
            <w:tcW w:w="2566" w:type="dxa"/>
          </w:tcPr>
          <w:p w14:paraId="19D95351" w14:textId="77777777" w:rsidR="00FE7C56" w:rsidRDefault="00FE7C56" w:rsidP="00622F01">
            <w:r>
              <w:t>Chứa trang html cho danh sách phản hồi</w:t>
            </w:r>
          </w:p>
        </w:tc>
      </w:tr>
      <w:tr w:rsidR="00FE7C56" w14:paraId="513CB567" w14:textId="77777777" w:rsidTr="00622F01">
        <w:tc>
          <w:tcPr>
            <w:tcW w:w="2192" w:type="dxa"/>
            <w:vMerge/>
          </w:tcPr>
          <w:p w14:paraId="5223C793" w14:textId="77777777" w:rsidR="00FE7C56" w:rsidRDefault="00FE7C56" w:rsidP="00622F01"/>
        </w:tc>
        <w:tc>
          <w:tcPr>
            <w:tcW w:w="1583" w:type="dxa"/>
            <w:vMerge/>
          </w:tcPr>
          <w:p w14:paraId="41AC36CE" w14:textId="77777777" w:rsidR="00FE7C56" w:rsidRDefault="00FE7C56" w:rsidP="00622F01"/>
        </w:tc>
        <w:tc>
          <w:tcPr>
            <w:tcW w:w="2430" w:type="dxa"/>
          </w:tcPr>
          <w:p w14:paraId="06BF65F7" w14:textId="77777777" w:rsidR="00FE7C56" w:rsidRDefault="00FE7C56" w:rsidP="00622F01">
            <w:r>
              <w:t>Detail</w:t>
            </w:r>
          </w:p>
        </w:tc>
        <w:tc>
          <w:tcPr>
            <w:tcW w:w="2566" w:type="dxa"/>
          </w:tcPr>
          <w:p w14:paraId="77B76222" w14:textId="77777777" w:rsidR="00FE7C56" w:rsidRDefault="00FE7C56" w:rsidP="00622F01">
            <w:r>
              <w:t>Chứa trang html cho chi tiết phản hồi</w:t>
            </w:r>
          </w:p>
        </w:tc>
      </w:tr>
      <w:tr w:rsidR="00FE7C56" w14:paraId="56005047" w14:textId="77777777" w:rsidTr="00622F01">
        <w:tc>
          <w:tcPr>
            <w:tcW w:w="2192" w:type="dxa"/>
            <w:vMerge/>
          </w:tcPr>
          <w:p w14:paraId="2107FE6C" w14:textId="77777777" w:rsidR="00FE7C56" w:rsidRDefault="00FE7C56" w:rsidP="00622F01"/>
        </w:tc>
        <w:tc>
          <w:tcPr>
            <w:tcW w:w="1583" w:type="dxa"/>
            <w:vMerge w:val="restart"/>
          </w:tcPr>
          <w:p w14:paraId="4AB82C15" w14:textId="77777777" w:rsidR="00FE7C56" w:rsidRDefault="00FE7C56" w:rsidP="00622F01">
            <w:r>
              <w:t>Product</w:t>
            </w:r>
          </w:p>
        </w:tc>
        <w:tc>
          <w:tcPr>
            <w:tcW w:w="2430" w:type="dxa"/>
          </w:tcPr>
          <w:p w14:paraId="167FF9F9" w14:textId="77777777" w:rsidR="00FE7C56" w:rsidRDefault="00FE7C56" w:rsidP="00622F01">
            <w:r>
              <w:t>Indes</w:t>
            </w:r>
          </w:p>
        </w:tc>
        <w:tc>
          <w:tcPr>
            <w:tcW w:w="2566" w:type="dxa"/>
          </w:tcPr>
          <w:p w14:paraId="46A57EDA" w14:textId="77777777" w:rsidR="00FE7C56" w:rsidRDefault="00FE7C56" w:rsidP="00622F01">
            <w:r>
              <w:t>Chứa trang html cho danh sách sản phẩm</w:t>
            </w:r>
          </w:p>
        </w:tc>
      </w:tr>
      <w:tr w:rsidR="00FE7C56" w14:paraId="47D053CA" w14:textId="77777777" w:rsidTr="00622F01">
        <w:tc>
          <w:tcPr>
            <w:tcW w:w="2192" w:type="dxa"/>
            <w:vMerge/>
          </w:tcPr>
          <w:p w14:paraId="6514A0E3" w14:textId="77777777" w:rsidR="00FE7C56" w:rsidRDefault="00FE7C56" w:rsidP="00622F01"/>
        </w:tc>
        <w:tc>
          <w:tcPr>
            <w:tcW w:w="1583" w:type="dxa"/>
            <w:vMerge/>
          </w:tcPr>
          <w:p w14:paraId="636D1049" w14:textId="77777777" w:rsidR="00FE7C56" w:rsidRDefault="00FE7C56" w:rsidP="00622F01"/>
        </w:tc>
        <w:tc>
          <w:tcPr>
            <w:tcW w:w="2430" w:type="dxa"/>
          </w:tcPr>
          <w:p w14:paraId="6A16A8F8" w14:textId="77777777" w:rsidR="00FE7C56" w:rsidRDefault="00FE7C56" w:rsidP="00622F01">
            <w:r>
              <w:t>Create</w:t>
            </w:r>
          </w:p>
        </w:tc>
        <w:tc>
          <w:tcPr>
            <w:tcW w:w="2566" w:type="dxa"/>
          </w:tcPr>
          <w:p w14:paraId="025D13E1" w14:textId="77777777" w:rsidR="00FE7C56" w:rsidRDefault="00FE7C56" w:rsidP="00622F01">
            <w:r>
              <w:t>Chứa trang html cho tạo mới sản phẩm</w:t>
            </w:r>
          </w:p>
        </w:tc>
      </w:tr>
      <w:tr w:rsidR="00FE7C56" w14:paraId="12E22136" w14:textId="77777777" w:rsidTr="00622F01">
        <w:tc>
          <w:tcPr>
            <w:tcW w:w="2192" w:type="dxa"/>
            <w:vMerge/>
          </w:tcPr>
          <w:p w14:paraId="1E2B36F1" w14:textId="77777777" w:rsidR="00FE7C56" w:rsidRDefault="00FE7C56" w:rsidP="00622F01"/>
        </w:tc>
        <w:tc>
          <w:tcPr>
            <w:tcW w:w="1583" w:type="dxa"/>
          </w:tcPr>
          <w:p w14:paraId="7AE77BC3" w14:textId="77777777" w:rsidR="00FE7C56" w:rsidRDefault="00FE7C56" w:rsidP="00622F01"/>
        </w:tc>
        <w:tc>
          <w:tcPr>
            <w:tcW w:w="2430" w:type="dxa"/>
          </w:tcPr>
          <w:p w14:paraId="1D83DB3B" w14:textId="77777777" w:rsidR="00FE7C56" w:rsidRDefault="00FE7C56" w:rsidP="00622F01">
            <w:r>
              <w:t>Detail</w:t>
            </w:r>
          </w:p>
        </w:tc>
        <w:tc>
          <w:tcPr>
            <w:tcW w:w="2566" w:type="dxa"/>
          </w:tcPr>
          <w:p w14:paraId="667E35C8" w14:textId="77777777" w:rsidR="00FE7C56" w:rsidRDefault="00FE7C56" w:rsidP="00622F01">
            <w:r>
              <w:t>Chứa trang html cho xem chi tiết sản phẩm</w:t>
            </w:r>
          </w:p>
        </w:tc>
      </w:tr>
      <w:tr w:rsidR="00FE7C56" w14:paraId="1F67F955" w14:textId="77777777" w:rsidTr="00622F01">
        <w:tc>
          <w:tcPr>
            <w:tcW w:w="2192" w:type="dxa"/>
            <w:vMerge/>
          </w:tcPr>
          <w:p w14:paraId="0820C925" w14:textId="77777777" w:rsidR="00FE7C56" w:rsidRDefault="00FE7C56" w:rsidP="00622F01"/>
        </w:tc>
        <w:tc>
          <w:tcPr>
            <w:tcW w:w="1583" w:type="dxa"/>
            <w:vMerge w:val="restart"/>
          </w:tcPr>
          <w:p w14:paraId="6CD15094" w14:textId="77777777" w:rsidR="00FE7C56" w:rsidRDefault="00FE7C56" w:rsidP="00622F01">
            <w:r>
              <w:t>Seed</w:t>
            </w:r>
          </w:p>
        </w:tc>
        <w:tc>
          <w:tcPr>
            <w:tcW w:w="2430" w:type="dxa"/>
          </w:tcPr>
          <w:p w14:paraId="350D2A30" w14:textId="77777777" w:rsidR="00FE7C56" w:rsidRDefault="00FE7C56" w:rsidP="00622F01">
            <w:r>
              <w:t>Indes</w:t>
            </w:r>
          </w:p>
        </w:tc>
        <w:tc>
          <w:tcPr>
            <w:tcW w:w="2566" w:type="dxa"/>
          </w:tcPr>
          <w:p w14:paraId="551846FB" w14:textId="77777777" w:rsidR="00FE7C56" w:rsidRDefault="00FE7C56" w:rsidP="00622F01">
            <w:r>
              <w:t>Chứa trang html cho danh sách giống cây</w:t>
            </w:r>
          </w:p>
        </w:tc>
      </w:tr>
      <w:tr w:rsidR="00FE7C56" w14:paraId="11131714" w14:textId="77777777" w:rsidTr="00622F01">
        <w:tc>
          <w:tcPr>
            <w:tcW w:w="2192" w:type="dxa"/>
            <w:vMerge/>
          </w:tcPr>
          <w:p w14:paraId="72D4E5CD" w14:textId="77777777" w:rsidR="00FE7C56" w:rsidRDefault="00FE7C56" w:rsidP="00622F01"/>
        </w:tc>
        <w:tc>
          <w:tcPr>
            <w:tcW w:w="1583" w:type="dxa"/>
            <w:vMerge/>
          </w:tcPr>
          <w:p w14:paraId="6C80E4F4" w14:textId="77777777" w:rsidR="00FE7C56" w:rsidRDefault="00FE7C56" w:rsidP="00622F01"/>
        </w:tc>
        <w:tc>
          <w:tcPr>
            <w:tcW w:w="2430" w:type="dxa"/>
          </w:tcPr>
          <w:p w14:paraId="27DC4BAB" w14:textId="77777777" w:rsidR="00FE7C56" w:rsidRDefault="00FE7C56" w:rsidP="00622F01">
            <w:r>
              <w:t>Create</w:t>
            </w:r>
          </w:p>
        </w:tc>
        <w:tc>
          <w:tcPr>
            <w:tcW w:w="2566" w:type="dxa"/>
          </w:tcPr>
          <w:p w14:paraId="494FAFAB" w14:textId="77777777" w:rsidR="00FE7C56" w:rsidRDefault="00FE7C56" w:rsidP="00622F01">
            <w:r>
              <w:t>Chứa trang html cho tạo mới giống cây</w:t>
            </w:r>
          </w:p>
        </w:tc>
      </w:tr>
      <w:tr w:rsidR="00FE7C56" w14:paraId="1CA7C4FE" w14:textId="77777777" w:rsidTr="00622F01">
        <w:tc>
          <w:tcPr>
            <w:tcW w:w="2192" w:type="dxa"/>
            <w:vMerge/>
          </w:tcPr>
          <w:p w14:paraId="24691995" w14:textId="77777777" w:rsidR="00FE7C56" w:rsidRDefault="00FE7C56" w:rsidP="00622F01"/>
        </w:tc>
        <w:tc>
          <w:tcPr>
            <w:tcW w:w="1583" w:type="dxa"/>
            <w:vMerge/>
          </w:tcPr>
          <w:p w14:paraId="6F072F42" w14:textId="77777777" w:rsidR="00FE7C56" w:rsidRDefault="00FE7C56" w:rsidP="00622F01"/>
        </w:tc>
        <w:tc>
          <w:tcPr>
            <w:tcW w:w="2430" w:type="dxa"/>
          </w:tcPr>
          <w:p w14:paraId="01ACF7C8" w14:textId="77777777" w:rsidR="00FE7C56" w:rsidRDefault="00FE7C56" w:rsidP="00622F01">
            <w:r>
              <w:t>Detail</w:t>
            </w:r>
          </w:p>
        </w:tc>
        <w:tc>
          <w:tcPr>
            <w:tcW w:w="2566" w:type="dxa"/>
          </w:tcPr>
          <w:p w14:paraId="63AA706C" w14:textId="77777777" w:rsidR="00FE7C56" w:rsidRDefault="00FE7C56" w:rsidP="00622F01">
            <w:r>
              <w:t>Chứa trang html cho xem chi tiết giống cây</w:t>
            </w:r>
          </w:p>
        </w:tc>
      </w:tr>
      <w:tr w:rsidR="00FE7C56" w14:paraId="07227DE5" w14:textId="77777777" w:rsidTr="00622F01">
        <w:tc>
          <w:tcPr>
            <w:tcW w:w="2192" w:type="dxa"/>
            <w:vMerge/>
          </w:tcPr>
          <w:p w14:paraId="6B3D0203" w14:textId="77777777" w:rsidR="00FE7C56" w:rsidRDefault="00FE7C56" w:rsidP="00622F01"/>
        </w:tc>
        <w:tc>
          <w:tcPr>
            <w:tcW w:w="1583" w:type="dxa"/>
          </w:tcPr>
          <w:p w14:paraId="1E8320B5" w14:textId="77777777" w:rsidR="00FE7C56" w:rsidRDefault="00FE7C56" w:rsidP="00622F01">
            <w:r>
              <w:t>User</w:t>
            </w:r>
          </w:p>
        </w:tc>
        <w:tc>
          <w:tcPr>
            <w:tcW w:w="2430" w:type="dxa"/>
          </w:tcPr>
          <w:p w14:paraId="278A7DB9" w14:textId="77777777" w:rsidR="00FE7C56" w:rsidRDefault="00FE7C56" w:rsidP="00622F01">
            <w:r>
              <w:t>UserIndex</w:t>
            </w:r>
          </w:p>
        </w:tc>
        <w:tc>
          <w:tcPr>
            <w:tcW w:w="2566" w:type="dxa"/>
          </w:tcPr>
          <w:p w14:paraId="0705DE01" w14:textId="77777777" w:rsidR="00FE7C56" w:rsidRDefault="00FE7C56" w:rsidP="00622F01">
            <w:r>
              <w:t xml:space="preserve">Chứa trang html cho </w:t>
            </w:r>
            <w:r>
              <w:lastRenderedPageBreak/>
              <w:t>xem danh sách tài khoản</w:t>
            </w:r>
          </w:p>
        </w:tc>
      </w:tr>
      <w:tr w:rsidR="00FE7C56" w14:paraId="6EED677A" w14:textId="77777777" w:rsidTr="00622F01">
        <w:tc>
          <w:tcPr>
            <w:tcW w:w="2192" w:type="dxa"/>
            <w:vMerge w:val="restart"/>
          </w:tcPr>
          <w:p w14:paraId="51447024" w14:textId="77777777" w:rsidR="00FE7C56" w:rsidRDefault="00FE7C56" w:rsidP="00622F01">
            <w:r>
              <w:lastRenderedPageBreak/>
              <w:t>Areas/Admin/Controller</w:t>
            </w:r>
          </w:p>
        </w:tc>
        <w:tc>
          <w:tcPr>
            <w:tcW w:w="1583" w:type="dxa"/>
          </w:tcPr>
          <w:p w14:paraId="498EE686" w14:textId="77777777" w:rsidR="00FE7C56" w:rsidRDefault="00FE7C56" w:rsidP="00622F01"/>
        </w:tc>
        <w:tc>
          <w:tcPr>
            <w:tcW w:w="2430" w:type="dxa"/>
          </w:tcPr>
          <w:p w14:paraId="0A2E8D88" w14:textId="77777777" w:rsidR="00FE7C56" w:rsidRDefault="00FE7C56" w:rsidP="00622F01">
            <w:r>
              <w:t>FeedBackController</w:t>
            </w:r>
          </w:p>
        </w:tc>
        <w:tc>
          <w:tcPr>
            <w:tcW w:w="2566" w:type="dxa"/>
          </w:tcPr>
          <w:p w14:paraId="36F84EA2" w14:textId="77777777" w:rsidR="00FE7C56" w:rsidRDefault="00FE7C56" w:rsidP="00622F01">
            <w:r>
              <w:t>Chứa Controller của trang danh sách phản hồi</w:t>
            </w:r>
          </w:p>
        </w:tc>
      </w:tr>
      <w:tr w:rsidR="00FE7C56" w14:paraId="29E01511" w14:textId="77777777" w:rsidTr="00622F01">
        <w:tc>
          <w:tcPr>
            <w:tcW w:w="2192" w:type="dxa"/>
            <w:vMerge/>
          </w:tcPr>
          <w:p w14:paraId="24A7B03A" w14:textId="77777777" w:rsidR="00FE7C56" w:rsidRDefault="00FE7C56" w:rsidP="00622F01"/>
        </w:tc>
        <w:tc>
          <w:tcPr>
            <w:tcW w:w="1583" w:type="dxa"/>
          </w:tcPr>
          <w:p w14:paraId="5020731E" w14:textId="77777777" w:rsidR="00FE7C56" w:rsidRDefault="00FE7C56" w:rsidP="00622F01"/>
        </w:tc>
        <w:tc>
          <w:tcPr>
            <w:tcW w:w="2430" w:type="dxa"/>
          </w:tcPr>
          <w:p w14:paraId="07ED1BC5" w14:textId="77777777" w:rsidR="00FE7C56" w:rsidRDefault="00FE7C56" w:rsidP="00622F01">
            <w:r w:rsidRPr="008A22B7">
              <w:t>ProductController</w:t>
            </w:r>
          </w:p>
        </w:tc>
        <w:tc>
          <w:tcPr>
            <w:tcW w:w="2566" w:type="dxa"/>
          </w:tcPr>
          <w:p w14:paraId="2E4F0E30" w14:textId="77777777" w:rsidR="00FE7C56" w:rsidRDefault="00FE7C56" w:rsidP="00622F01">
            <w:r>
              <w:t>Chứa Controller của trang danh sách nông sản</w:t>
            </w:r>
          </w:p>
        </w:tc>
      </w:tr>
      <w:tr w:rsidR="00FE7C56" w14:paraId="46704DFC" w14:textId="77777777" w:rsidTr="00622F01">
        <w:tc>
          <w:tcPr>
            <w:tcW w:w="2192" w:type="dxa"/>
            <w:vMerge/>
          </w:tcPr>
          <w:p w14:paraId="1494E78C" w14:textId="77777777" w:rsidR="00FE7C56" w:rsidRDefault="00FE7C56" w:rsidP="00622F01"/>
        </w:tc>
        <w:tc>
          <w:tcPr>
            <w:tcW w:w="1583" w:type="dxa"/>
          </w:tcPr>
          <w:p w14:paraId="2F83AC71" w14:textId="77777777" w:rsidR="00FE7C56" w:rsidRDefault="00FE7C56" w:rsidP="00622F01"/>
        </w:tc>
        <w:tc>
          <w:tcPr>
            <w:tcW w:w="2430" w:type="dxa"/>
          </w:tcPr>
          <w:p w14:paraId="697B48EF" w14:textId="77777777" w:rsidR="00FE7C56" w:rsidRDefault="00FE7C56" w:rsidP="00622F01">
            <w:r w:rsidRPr="008A22B7">
              <w:t>SeedController</w:t>
            </w:r>
          </w:p>
        </w:tc>
        <w:tc>
          <w:tcPr>
            <w:tcW w:w="2566" w:type="dxa"/>
          </w:tcPr>
          <w:p w14:paraId="39A9E984" w14:textId="77777777" w:rsidR="00FE7C56" w:rsidRDefault="00FE7C56" w:rsidP="00622F01">
            <w:r>
              <w:t>Chứa Controller của trang danh sách giống cây</w:t>
            </w:r>
          </w:p>
        </w:tc>
      </w:tr>
      <w:tr w:rsidR="00FE7C56" w14:paraId="569DA9F5" w14:textId="77777777" w:rsidTr="00622F01">
        <w:tc>
          <w:tcPr>
            <w:tcW w:w="2192" w:type="dxa"/>
            <w:vMerge/>
          </w:tcPr>
          <w:p w14:paraId="5D6C9F00" w14:textId="77777777" w:rsidR="00FE7C56" w:rsidRDefault="00FE7C56" w:rsidP="00622F01"/>
        </w:tc>
        <w:tc>
          <w:tcPr>
            <w:tcW w:w="1583" w:type="dxa"/>
          </w:tcPr>
          <w:p w14:paraId="2B1CB6C4" w14:textId="77777777" w:rsidR="00FE7C56" w:rsidRDefault="00FE7C56" w:rsidP="00622F01"/>
        </w:tc>
        <w:tc>
          <w:tcPr>
            <w:tcW w:w="2430" w:type="dxa"/>
          </w:tcPr>
          <w:p w14:paraId="079C4909" w14:textId="77777777" w:rsidR="00FE7C56" w:rsidRDefault="00FE7C56" w:rsidP="00622F01">
            <w:r w:rsidRPr="008A22B7">
              <w:t>UserController</w:t>
            </w:r>
          </w:p>
        </w:tc>
        <w:tc>
          <w:tcPr>
            <w:tcW w:w="2566" w:type="dxa"/>
          </w:tcPr>
          <w:p w14:paraId="11AA8ADB" w14:textId="77777777" w:rsidR="00FE7C56" w:rsidRDefault="00FE7C56" w:rsidP="00622F01">
            <w:r>
              <w:t>Chứa Controller của trang danh sách tài khoản</w:t>
            </w:r>
          </w:p>
        </w:tc>
      </w:tr>
      <w:tr w:rsidR="00FE7C56" w14:paraId="2CAC65B0" w14:textId="77777777" w:rsidTr="00622F01">
        <w:tc>
          <w:tcPr>
            <w:tcW w:w="2192" w:type="dxa"/>
            <w:vMerge w:val="restart"/>
          </w:tcPr>
          <w:p w14:paraId="798DF0E5" w14:textId="77777777" w:rsidR="00FE7C56" w:rsidRDefault="00FE7C56" w:rsidP="00622F01">
            <w:r>
              <w:t>Areas/Farmer/View</w:t>
            </w:r>
          </w:p>
        </w:tc>
        <w:tc>
          <w:tcPr>
            <w:tcW w:w="1583" w:type="dxa"/>
          </w:tcPr>
          <w:p w14:paraId="555F79AD" w14:textId="77777777" w:rsidR="00FE7C56" w:rsidRDefault="00FE7C56" w:rsidP="00622F01">
            <w:r>
              <w:t>Farm</w:t>
            </w:r>
          </w:p>
        </w:tc>
        <w:tc>
          <w:tcPr>
            <w:tcW w:w="2430" w:type="dxa"/>
          </w:tcPr>
          <w:p w14:paraId="4ACBBEAF" w14:textId="77777777" w:rsidR="00FE7C56" w:rsidRDefault="00FE7C56" w:rsidP="00622F01">
            <w:r>
              <w:t>Create</w:t>
            </w:r>
          </w:p>
        </w:tc>
        <w:tc>
          <w:tcPr>
            <w:tcW w:w="2566" w:type="dxa"/>
          </w:tcPr>
          <w:p w14:paraId="055F1B71" w14:textId="77777777" w:rsidR="00FE7C56" w:rsidRDefault="00FE7C56" w:rsidP="00622F01">
            <w:r>
              <w:t>Chứa trang html tạo mới nông trại</w:t>
            </w:r>
          </w:p>
        </w:tc>
      </w:tr>
      <w:tr w:rsidR="00FE7C56" w14:paraId="0C4B600C" w14:textId="77777777" w:rsidTr="00622F01">
        <w:tc>
          <w:tcPr>
            <w:tcW w:w="2192" w:type="dxa"/>
            <w:vMerge/>
          </w:tcPr>
          <w:p w14:paraId="6CC5EE25" w14:textId="77777777" w:rsidR="00FE7C56" w:rsidRDefault="00FE7C56" w:rsidP="00622F01"/>
        </w:tc>
        <w:tc>
          <w:tcPr>
            <w:tcW w:w="1583" w:type="dxa"/>
          </w:tcPr>
          <w:p w14:paraId="004E0026" w14:textId="77777777" w:rsidR="00FE7C56" w:rsidRDefault="00FE7C56" w:rsidP="00622F01"/>
        </w:tc>
        <w:tc>
          <w:tcPr>
            <w:tcW w:w="2430" w:type="dxa"/>
          </w:tcPr>
          <w:p w14:paraId="4B686B46" w14:textId="77777777" w:rsidR="00FE7C56" w:rsidRDefault="00FE7C56" w:rsidP="00622F01">
            <w:r>
              <w:t>Detail</w:t>
            </w:r>
          </w:p>
        </w:tc>
        <w:tc>
          <w:tcPr>
            <w:tcW w:w="2566" w:type="dxa"/>
          </w:tcPr>
          <w:p w14:paraId="7FE8427B" w14:textId="77777777" w:rsidR="00FE7C56" w:rsidRDefault="00FE7C56" w:rsidP="00622F01">
            <w:r>
              <w:t>Chứa trang html xem chi tiết nông trại</w:t>
            </w:r>
          </w:p>
        </w:tc>
      </w:tr>
      <w:tr w:rsidR="00FE7C56" w14:paraId="34FAC3B8" w14:textId="77777777" w:rsidTr="00622F01">
        <w:tc>
          <w:tcPr>
            <w:tcW w:w="2192" w:type="dxa"/>
            <w:vMerge/>
          </w:tcPr>
          <w:p w14:paraId="42B06D79" w14:textId="77777777" w:rsidR="00FE7C56" w:rsidRDefault="00FE7C56" w:rsidP="00622F01"/>
        </w:tc>
        <w:tc>
          <w:tcPr>
            <w:tcW w:w="1583" w:type="dxa"/>
          </w:tcPr>
          <w:p w14:paraId="05648EE1" w14:textId="77777777" w:rsidR="00FE7C56" w:rsidRDefault="00FE7C56" w:rsidP="00622F01"/>
        </w:tc>
        <w:tc>
          <w:tcPr>
            <w:tcW w:w="2430" w:type="dxa"/>
          </w:tcPr>
          <w:p w14:paraId="7DCA11FF" w14:textId="77777777" w:rsidR="00FE7C56" w:rsidRDefault="00FE7C56" w:rsidP="00622F01">
            <w:r>
              <w:t>Edit</w:t>
            </w:r>
          </w:p>
        </w:tc>
        <w:tc>
          <w:tcPr>
            <w:tcW w:w="2566" w:type="dxa"/>
          </w:tcPr>
          <w:p w14:paraId="4C214FAF" w14:textId="77777777" w:rsidR="00FE7C56" w:rsidRDefault="00FE7C56" w:rsidP="00622F01">
            <w:r>
              <w:t>Chứa trang html sửa nông trại</w:t>
            </w:r>
          </w:p>
        </w:tc>
      </w:tr>
      <w:tr w:rsidR="00FE7C56" w14:paraId="2AE61482" w14:textId="77777777" w:rsidTr="00622F01">
        <w:tc>
          <w:tcPr>
            <w:tcW w:w="2192" w:type="dxa"/>
            <w:vMerge/>
          </w:tcPr>
          <w:p w14:paraId="133326D7" w14:textId="77777777" w:rsidR="00FE7C56" w:rsidRDefault="00FE7C56" w:rsidP="00622F01"/>
        </w:tc>
        <w:tc>
          <w:tcPr>
            <w:tcW w:w="1583" w:type="dxa"/>
          </w:tcPr>
          <w:p w14:paraId="2C65B40A" w14:textId="77777777" w:rsidR="00FE7C56" w:rsidRDefault="00FE7C56" w:rsidP="00622F01"/>
        </w:tc>
        <w:tc>
          <w:tcPr>
            <w:tcW w:w="2430" w:type="dxa"/>
          </w:tcPr>
          <w:p w14:paraId="54B8A45F" w14:textId="77777777" w:rsidR="00FE7C56" w:rsidRDefault="00FE7C56" w:rsidP="00622F01">
            <w:r>
              <w:t>Delete</w:t>
            </w:r>
          </w:p>
        </w:tc>
        <w:tc>
          <w:tcPr>
            <w:tcW w:w="2566" w:type="dxa"/>
          </w:tcPr>
          <w:p w14:paraId="4A86A7F4" w14:textId="77777777" w:rsidR="00FE7C56" w:rsidRDefault="00FE7C56" w:rsidP="00622F01">
            <w:r>
              <w:t>Chứa trang html xóa nông trại</w:t>
            </w:r>
          </w:p>
        </w:tc>
      </w:tr>
      <w:tr w:rsidR="00FE7C56" w14:paraId="338CC618" w14:textId="77777777" w:rsidTr="00622F01">
        <w:tc>
          <w:tcPr>
            <w:tcW w:w="2192" w:type="dxa"/>
            <w:vMerge/>
          </w:tcPr>
          <w:p w14:paraId="57AD8309" w14:textId="77777777" w:rsidR="00FE7C56" w:rsidRDefault="00FE7C56" w:rsidP="00622F01"/>
        </w:tc>
        <w:tc>
          <w:tcPr>
            <w:tcW w:w="1583" w:type="dxa"/>
          </w:tcPr>
          <w:p w14:paraId="3688D8DF" w14:textId="77777777" w:rsidR="00FE7C56" w:rsidRDefault="00FE7C56" w:rsidP="00622F01">
            <w:r>
              <w:t>Farmer</w:t>
            </w:r>
          </w:p>
        </w:tc>
        <w:tc>
          <w:tcPr>
            <w:tcW w:w="2430" w:type="dxa"/>
          </w:tcPr>
          <w:p w14:paraId="3AF4AC5E" w14:textId="77777777" w:rsidR="00FE7C56" w:rsidRDefault="00FE7C56" w:rsidP="00622F01">
            <w:r>
              <w:t>FarmerIndex</w:t>
            </w:r>
          </w:p>
        </w:tc>
        <w:tc>
          <w:tcPr>
            <w:tcW w:w="2566" w:type="dxa"/>
          </w:tcPr>
          <w:p w14:paraId="57856551" w14:textId="77777777" w:rsidR="00FE7C56" w:rsidRDefault="00FE7C56" w:rsidP="00622F01">
            <w:r>
              <w:t>Chứa trang html trang chủ cho chủ nông trại</w:t>
            </w:r>
          </w:p>
        </w:tc>
      </w:tr>
      <w:tr w:rsidR="00FE7C56" w14:paraId="2169E52D" w14:textId="77777777" w:rsidTr="00622F01">
        <w:tc>
          <w:tcPr>
            <w:tcW w:w="2192" w:type="dxa"/>
            <w:vMerge/>
          </w:tcPr>
          <w:p w14:paraId="3A984F40" w14:textId="77777777" w:rsidR="00FE7C56" w:rsidRDefault="00FE7C56" w:rsidP="00622F01"/>
        </w:tc>
        <w:tc>
          <w:tcPr>
            <w:tcW w:w="1583" w:type="dxa"/>
          </w:tcPr>
          <w:p w14:paraId="00251D80" w14:textId="77777777" w:rsidR="00FE7C56" w:rsidRDefault="00FE7C56" w:rsidP="00622F01">
            <w:r>
              <w:t>Farmer</w:t>
            </w:r>
          </w:p>
          <w:p w14:paraId="2AE96369" w14:textId="77777777" w:rsidR="00FE7C56" w:rsidRDefault="00FE7C56" w:rsidP="00622F01">
            <w:r>
              <w:t>Offer</w:t>
            </w:r>
          </w:p>
        </w:tc>
        <w:tc>
          <w:tcPr>
            <w:tcW w:w="2430" w:type="dxa"/>
          </w:tcPr>
          <w:p w14:paraId="5697778E" w14:textId="77777777" w:rsidR="00FE7C56" w:rsidRDefault="00FE7C56" w:rsidP="00622F01">
            <w:r>
              <w:t>FarmerOfferIndex</w:t>
            </w:r>
          </w:p>
        </w:tc>
        <w:tc>
          <w:tcPr>
            <w:tcW w:w="2566" w:type="dxa"/>
          </w:tcPr>
          <w:p w14:paraId="0BD26498" w14:textId="77777777" w:rsidR="00FE7C56" w:rsidRDefault="00FE7C56" w:rsidP="00622F01">
            <w:r>
              <w:t>Chứa trang html trang thỏa thuận</w:t>
            </w:r>
          </w:p>
        </w:tc>
      </w:tr>
      <w:tr w:rsidR="00FE7C56" w14:paraId="7533D99D" w14:textId="77777777" w:rsidTr="00622F01">
        <w:tc>
          <w:tcPr>
            <w:tcW w:w="2192" w:type="dxa"/>
            <w:vMerge/>
          </w:tcPr>
          <w:p w14:paraId="7689AD89" w14:textId="77777777" w:rsidR="00FE7C56" w:rsidRDefault="00FE7C56" w:rsidP="00622F01"/>
        </w:tc>
        <w:tc>
          <w:tcPr>
            <w:tcW w:w="1583" w:type="dxa"/>
          </w:tcPr>
          <w:p w14:paraId="1AD357D5" w14:textId="77777777" w:rsidR="00FE7C56" w:rsidRDefault="00FE7C56" w:rsidP="00622F01">
            <w:r>
              <w:t>Farmer Offer Detail</w:t>
            </w:r>
          </w:p>
        </w:tc>
        <w:tc>
          <w:tcPr>
            <w:tcW w:w="2430" w:type="dxa"/>
          </w:tcPr>
          <w:p w14:paraId="38DD51FB" w14:textId="77777777" w:rsidR="00FE7C56" w:rsidRDefault="00FE7C56" w:rsidP="00622F01">
            <w:r>
              <w:t>FarmerOfferDetailIndex</w:t>
            </w:r>
          </w:p>
        </w:tc>
        <w:tc>
          <w:tcPr>
            <w:tcW w:w="2566" w:type="dxa"/>
          </w:tcPr>
          <w:p w14:paraId="1D9EEE97" w14:textId="77777777" w:rsidR="00FE7C56" w:rsidRDefault="00FE7C56" w:rsidP="00622F01">
            <w:r>
              <w:t>Chứa trang html trang chi tiết thỏa thuận</w:t>
            </w:r>
          </w:p>
        </w:tc>
      </w:tr>
      <w:tr w:rsidR="00FE7C56" w14:paraId="39C0A317" w14:textId="77777777" w:rsidTr="00622F01">
        <w:tc>
          <w:tcPr>
            <w:tcW w:w="2192" w:type="dxa"/>
            <w:vMerge/>
          </w:tcPr>
          <w:p w14:paraId="6130562B" w14:textId="77777777" w:rsidR="00FE7C56" w:rsidRDefault="00FE7C56" w:rsidP="00622F01"/>
        </w:tc>
        <w:tc>
          <w:tcPr>
            <w:tcW w:w="1583" w:type="dxa"/>
          </w:tcPr>
          <w:p w14:paraId="16668C76" w14:textId="77777777" w:rsidR="00FE7C56" w:rsidRDefault="00FE7C56" w:rsidP="00622F01">
            <w:r>
              <w:t>Farmer Order</w:t>
            </w:r>
          </w:p>
        </w:tc>
        <w:tc>
          <w:tcPr>
            <w:tcW w:w="2430" w:type="dxa"/>
          </w:tcPr>
          <w:p w14:paraId="7727405D" w14:textId="77777777" w:rsidR="00FE7C56" w:rsidRDefault="00FE7C56" w:rsidP="00622F01">
            <w:r>
              <w:t>FarmerOrderIndex</w:t>
            </w:r>
          </w:p>
        </w:tc>
        <w:tc>
          <w:tcPr>
            <w:tcW w:w="2566" w:type="dxa"/>
          </w:tcPr>
          <w:p w14:paraId="37DD2426" w14:textId="77777777" w:rsidR="00FE7C56" w:rsidRDefault="00FE7C56" w:rsidP="00622F01">
            <w:r>
              <w:t>Chứa trang html trang thiết lập thỏa thuận</w:t>
            </w:r>
          </w:p>
        </w:tc>
      </w:tr>
      <w:tr w:rsidR="00FE7C56" w14:paraId="3372F275" w14:textId="77777777" w:rsidTr="00622F01">
        <w:tc>
          <w:tcPr>
            <w:tcW w:w="2192" w:type="dxa"/>
            <w:vMerge/>
          </w:tcPr>
          <w:p w14:paraId="2E3D88AA" w14:textId="77777777" w:rsidR="00FE7C56" w:rsidRDefault="00FE7C56" w:rsidP="00622F01"/>
        </w:tc>
        <w:tc>
          <w:tcPr>
            <w:tcW w:w="1583" w:type="dxa"/>
          </w:tcPr>
          <w:p w14:paraId="09B0BD66" w14:textId="77777777" w:rsidR="00FE7C56" w:rsidRDefault="00FE7C56" w:rsidP="00622F01">
            <w:r>
              <w:t>Farmer Transaction</w:t>
            </w:r>
          </w:p>
        </w:tc>
        <w:tc>
          <w:tcPr>
            <w:tcW w:w="2430" w:type="dxa"/>
          </w:tcPr>
          <w:p w14:paraId="5C5EAB26" w14:textId="77777777" w:rsidR="00FE7C56" w:rsidRDefault="00FE7C56" w:rsidP="00622F01">
            <w:r>
              <w:t>FarmerTransactionIndex</w:t>
            </w:r>
          </w:p>
        </w:tc>
        <w:tc>
          <w:tcPr>
            <w:tcW w:w="2566" w:type="dxa"/>
          </w:tcPr>
          <w:p w14:paraId="36D8BA61" w14:textId="77777777" w:rsidR="00FE7C56" w:rsidRDefault="00FE7C56" w:rsidP="00622F01">
            <w:r>
              <w:t>Chứa trang html trang giao dịch</w:t>
            </w:r>
          </w:p>
        </w:tc>
      </w:tr>
      <w:tr w:rsidR="00FE7C56" w14:paraId="2C6062CC" w14:textId="77777777" w:rsidTr="00622F01">
        <w:tc>
          <w:tcPr>
            <w:tcW w:w="2192" w:type="dxa"/>
            <w:vMerge/>
          </w:tcPr>
          <w:p w14:paraId="5BCC3676" w14:textId="77777777" w:rsidR="00FE7C56" w:rsidRDefault="00FE7C56" w:rsidP="00622F01"/>
        </w:tc>
        <w:tc>
          <w:tcPr>
            <w:tcW w:w="1583" w:type="dxa"/>
          </w:tcPr>
          <w:p w14:paraId="44524367" w14:textId="77777777" w:rsidR="00FE7C56" w:rsidRDefault="00FE7C56" w:rsidP="00622F01">
            <w:r>
              <w:t>Farmer Transaction History</w:t>
            </w:r>
          </w:p>
        </w:tc>
        <w:tc>
          <w:tcPr>
            <w:tcW w:w="2430" w:type="dxa"/>
          </w:tcPr>
          <w:p w14:paraId="22F0ADE5" w14:textId="77777777" w:rsidR="00FE7C56" w:rsidRDefault="00FE7C56" w:rsidP="00622F01">
            <w:r>
              <w:t>FarmerTransactionHistoryIndex</w:t>
            </w:r>
          </w:p>
        </w:tc>
        <w:tc>
          <w:tcPr>
            <w:tcW w:w="2566" w:type="dxa"/>
          </w:tcPr>
          <w:p w14:paraId="064BFE1D" w14:textId="77777777" w:rsidR="00FE7C56" w:rsidRDefault="00FE7C56" w:rsidP="00622F01">
            <w:r>
              <w:t>Chứa trang html trang lịch sử giao dịch</w:t>
            </w:r>
          </w:p>
        </w:tc>
      </w:tr>
      <w:tr w:rsidR="00FE7C56" w14:paraId="0946A0D4" w14:textId="77777777" w:rsidTr="00622F01">
        <w:tc>
          <w:tcPr>
            <w:tcW w:w="2192" w:type="dxa"/>
            <w:vMerge w:val="restart"/>
          </w:tcPr>
          <w:p w14:paraId="08BAF1CC" w14:textId="77777777" w:rsidR="00FE7C56" w:rsidRDefault="00FE7C56" w:rsidP="00622F01">
            <w:r>
              <w:t>Areas/Farmer/Controller</w:t>
            </w:r>
          </w:p>
        </w:tc>
        <w:tc>
          <w:tcPr>
            <w:tcW w:w="1583" w:type="dxa"/>
          </w:tcPr>
          <w:p w14:paraId="06DACFBE" w14:textId="77777777" w:rsidR="00FE7C56" w:rsidRDefault="00FE7C56" w:rsidP="00622F01"/>
        </w:tc>
        <w:tc>
          <w:tcPr>
            <w:tcW w:w="2430" w:type="dxa"/>
          </w:tcPr>
          <w:p w14:paraId="13605B15" w14:textId="77777777" w:rsidR="00FE7C56" w:rsidRDefault="00FE7C56" w:rsidP="00622F01">
            <w:r>
              <w:t>FarmController</w:t>
            </w:r>
          </w:p>
        </w:tc>
        <w:tc>
          <w:tcPr>
            <w:tcW w:w="2566" w:type="dxa"/>
          </w:tcPr>
          <w:p w14:paraId="7292EACD" w14:textId="77777777" w:rsidR="00FE7C56" w:rsidRDefault="00FE7C56" w:rsidP="00622F01">
            <w:r>
              <w:t>Chứa Controller của trang nông trại</w:t>
            </w:r>
          </w:p>
        </w:tc>
      </w:tr>
      <w:tr w:rsidR="00FE7C56" w14:paraId="0B822AF7" w14:textId="77777777" w:rsidTr="00622F01">
        <w:tc>
          <w:tcPr>
            <w:tcW w:w="2192" w:type="dxa"/>
            <w:vMerge/>
          </w:tcPr>
          <w:p w14:paraId="75949D49" w14:textId="77777777" w:rsidR="00FE7C56" w:rsidRDefault="00FE7C56" w:rsidP="00622F01"/>
        </w:tc>
        <w:tc>
          <w:tcPr>
            <w:tcW w:w="1583" w:type="dxa"/>
          </w:tcPr>
          <w:p w14:paraId="6162E32B" w14:textId="77777777" w:rsidR="00FE7C56" w:rsidRDefault="00FE7C56" w:rsidP="00622F01"/>
        </w:tc>
        <w:tc>
          <w:tcPr>
            <w:tcW w:w="2430" w:type="dxa"/>
          </w:tcPr>
          <w:p w14:paraId="29B1C6F5" w14:textId="77777777" w:rsidR="00FE7C56" w:rsidRDefault="00FE7C56" w:rsidP="00622F01">
            <w:r>
              <w:t>FarmerController</w:t>
            </w:r>
          </w:p>
        </w:tc>
        <w:tc>
          <w:tcPr>
            <w:tcW w:w="2566" w:type="dxa"/>
          </w:tcPr>
          <w:p w14:paraId="242A72C8" w14:textId="77777777" w:rsidR="00FE7C56" w:rsidRDefault="00FE7C56" w:rsidP="00622F01">
            <w:r>
              <w:t>Chứa Controller của trang chủ chủ nông trại</w:t>
            </w:r>
          </w:p>
        </w:tc>
      </w:tr>
      <w:tr w:rsidR="00FE7C56" w14:paraId="59341278" w14:textId="77777777" w:rsidTr="00622F01">
        <w:tc>
          <w:tcPr>
            <w:tcW w:w="2192" w:type="dxa"/>
            <w:vMerge/>
          </w:tcPr>
          <w:p w14:paraId="1BB70413" w14:textId="77777777" w:rsidR="00FE7C56" w:rsidRDefault="00FE7C56" w:rsidP="00622F01"/>
        </w:tc>
        <w:tc>
          <w:tcPr>
            <w:tcW w:w="1583" w:type="dxa"/>
          </w:tcPr>
          <w:p w14:paraId="5724052C" w14:textId="77777777" w:rsidR="00FE7C56" w:rsidRDefault="00FE7C56" w:rsidP="00622F01"/>
        </w:tc>
        <w:tc>
          <w:tcPr>
            <w:tcW w:w="2430" w:type="dxa"/>
          </w:tcPr>
          <w:p w14:paraId="1BE752A3" w14:textId="77777777" w:rsidR="00FE7C56" w:rsidRDefault="00FE7C56" w:rsidP="00622F01">
            <w:r>
              <w:t>FarmerOfferController</w:t>
            </w:r>
          </w:p>
        </w:tc>
        <w:tc>
          <w:tcPr>
            <w:tcW w:w="2566" w:type="dxa"/>
          </w:tcPr>
          <w:p w14:paraId="1459EF0A" w14:textId="77777777" w:rsidR="00FE7C56" w:rsidRDefault="00FE7C56" w:rsidP="00622F01">
            <w:r>
              <w:t>Chứa Controller của trang thỏa thuận</w:t>
            </w:r>
          </w:p>
        </w:tc>
      </w:tr>
      <w:tr w:rsidR="00FE7C56" w14:paraId="13F62C5D" w14:textId="77777777" w:rsidTr="00622F01">
        <w:tc>
          <w:tcPr>
            <w:tcW w:w="2192" w:type="dxa"/>
            <w:vMerge/>
          </w:tcPr>
          <w:p w14:paraId="3DB57C81" w14:textId="77777777" w:rsidR="00FE7C56" w:rsidRDefault="00FE7C56" w:rsidP="00622F01"/>
        </w:tc>
        <w:tc>
          <w:tcPr>
            <w:tcW w:w="1583" w:type="dxa"/>
          </w:tcPr>
          <w:p w14:paraId="767644D1" w14:textId="77777777" w:rsidR="00FE7C56" w:rsidRDefault="00FE7C56" w:rsidP="00622F01"/>
        </w:tc>
        <w:tc>
          <w:tcPr>
            <w:tcW w:w="2430" w:type="dxa"/>
          </w:tcPr>
          <w:p w14:paraId="323AEB9B" w14:textId="77777777" w:rsidR="00FE7C56" w:rsidRDefault="00FE7C56" w:rsidP="00622F01">
            <w:r>
              <w:t>FarmerOfferDetailController</w:t>
            </w:r>
          </w:p>
        </w:tc>
        <w:tc>
          <w:tcPr>
            <w:tcW w:w="2566" w:type="dxa"/>
          </w:tcPr>
          <w:p w14:paraId="196D5F85" w14:textId="77777777" w:rsidR="00FE7C56" w:rsidRDefault="00FE7C56" w:rsidP="00622F01">
            <w:r>
              <w:t>Chứa Controller của trang chi tiết thỏa thuận</w:t>
            </w:r>
          </w:p>
        </w:tc>
      </w:tr>
      <w:tr w:rsidR="00FE7C56" w14:paraId="38937E7D" w14:textId="77777777" w:rsidTr="00622F01">
        <w:tc>
          <w:tcPr>
            <w:tcW w:w="2192" w:type="dxa"/>
            <w:vMerge/>
          </w:tcPr>
          <w:p w14:paraId="6610A45B" w14:textId="77777777" w:rsidR="00FE7C56" w:rsidRDefault="00FE7C56" w:rsidP="00622F01"/>
        </w:tc>
        <w:tc>
          <w:tcPr>
            <w:tcW w:w="1583" w:type="dxa"/>
          </w:tcPr>
          <w:p w14:paraId="277E1638" w14:textId="77777777" w:rsidR="00FE7C56" w:rsidRDefault="00FE7C56" w:rsidP="00622F01"/>
        </w:tc>
        <w:tc>
          <w:tcPr>
            <w:tcW w:w="2430" w:type="dxa"/>
          </w:tcPr>
          <w:p w14:paraId="2B27300C" w14:textId="77777777" w:rsidR="00FE7C56" w:rsidRDefault="00FE7C56" w:rsidP="00622F01">
            <w:r>
              <w:t>FarmerOrderController</w:t>
            </w:r>
          </w:p>
        </w:tc>
        <w:tc>
          <w:tcPr>
            <w:tcW w:w="2566" w:type="dxa"/>
          </w:tcPr>
          <w:p w14:paraId="196AFDB3" w14:textId="77777777" w:rsidR="00FE7C56" w:rsidRDefault="00FE7C56" w:rsidP="00622F01">
            <w:r>
              <w:t>Chứa Controller của trang thiết lập thỏa thuận</w:t>
            </w:r>
          </w:p>
        </w:tc>
      </w:tr>
      <w:tr w:rsidR="00FE7C56" w14:paraId="1E4F30B9" w14:textId="77777777" w:rsidTr="00622F01">
        <w:tc>
          <w:tcPr>
            <w:tcW w:w="2192" w:type="dxa"/>
            <w:vMerge/>
          </w:tcPr>
          <w:p w14:paraId="0D685FAC" w14:textId="77777777" w:rsidR="00FE7C56" w:rsidRDefault="00FE7C56" w:rsidP="00622F01"/>
        </w:tc>
        <w:tc>
          <w:tcPr>
            <w:tcW w:w="1583" w:type="dxa"/>
          </w:tcPr>
          <w:p w14:paraId="782B104A" w14:textId="77777777" w:rsidR="00FE7C56" w:rsidRDefault="00FE7C56" w:rsidP="00622F01"/>
        </w:tc>
        <w:tc>
          <w:tcPr>
            <w:tcW w:w="2430" w:type="dxa"/>
          </w:tcPr>
          <w:p w14:paraId="271CD9AD" w14:textId="77777777" w:rsidR="00FE7C56" w:rsidRDefault="00FE7C56" w:rsidP="00622F01">
            <w:r>
              <w:t>FarmerTransactionController</w:t>
            </w:r>
          </w:p>
        </w:tc>
        <w:tc>
          <w:tcPr>
            <w:tcW w:w="2566" w:type="dxa"/>
          </w:tcPr>
          <w:p w14:paraId="18D77FD1" w14:textId="77777777" w:rsidR="00FE7C56" w:rsidRDefault="00FE7C56" w:rsidP="00622F01">
            <w:r>
              <w:t>Chứa Controller của trang giao dịch</w:t>
            </w:r>
          </w:p>
        </w:tc>
      </w:tr>
      <w:tr w:rsidR="00FE7C56" w14:paraId="0FA902FA" w14:textId="77777777" w:rsidTr="00622F01">
        <w:tc>
          <w:tcPr>
            <w:tcW w:w="2192" w:type="dxa"/>
            <w:vMerge w:val="restart"/>
          </w:tcPr>
          <w:p w14:paraId="5F0CDABC" w14:textId="77777777" w:rsidR="00FE7C56" w:rsidRDefault="00FE7C56" w:rsidP="00622F01">
            <w:r>
              <w:t>Common</w:t>
            </w:r>
          </w:p>
        </w:tc>
        <w:tc>
          <w:tcPr>
            <w:tcW w:w="1583" w:type="dxa"/>
          </w:tcPr>
          <w:p w14:paraId="0B303A9D" w14:textId="77777777" w:rsidR="00FE7C56" w:rsidRDefault="00FE7C56" w:rsidP="00622F01"/>
        </w:tc>
        <w:tc>
          <w:tcPr>
            <w:tcW w:w="2430" w:type="dxa"/>
          </w:tcPr>
          <w:p w14:paraId="5445441E" w14:textId="77777777" w:rsidR="00FE7C56" w:rsidRDefault="00FE7C56" w:rsidP="00622F01">
            <w:r w:rsidRPr="00390CFF">
              <w:t>UserLoginSession</w:t>
            </w:r>
          </w:p>
        </w:tc>
        <w:tc>
          <w:tcPr>
            <w:tcW w:w="2566" w:type="dxa"/>
          </w:tcPr>
          <w:p w14:paraId="00531DC0" w14:textId="77777777" w:rsidR="00FE7C56" w:rsidRDefault="00FE7C56" w:rsidP="00622F01">
            <w:r>
              <w:t>Class chứa thông tin để lưu trữ Session người dìng</w:t>
            </w:r>
          </w:p>
        </w:tc>
      </w:tr>
      <w:tr w:rsidR="00FE7C56" w14:paraId="7FDAFE1E" w14:textId="77777777" w:rsidTr="00622F01">
        <w:tc>
          <w:tcPr>
            <w:tcW w:w="2192" w:type="dxa"/>
            <w:vMerge/>
          </w:tcPr>
          <w:p w14:paraId="61E3FB73" w14:textId="77777777" w:rsidR="00FE7C56" w:rsidRDefault="00FE7C56" w:rsidP="00622F01"/>
        </w:tc>
        <w:tc>
          <w:tcPr>
            <w:tcW w:w="1583" w:type="dxa"/>
          </w:tcPr>
          <w:p w14:paraId="02324FB1" w14:textId="77777777" w:rsidR="00FE7C56" w:rsidRDefault="00FE7C56" w:rsidP="00622F01"/>
        </w:tc>
        <w:tc>
          <w:tcPr>
            <w:tcW w:w="2430" w:type="dxa"/>
          </w:tcPr>
          <w:p w14:paraId="5F27E7FB" w14:textId="77777777" w:rsidR="00FE7C56" w:rsidRDefault="00FE7C56" w:rsidP="00622F01">
            <w:r w:rsidRPr="00390CFF">
              <w:t>Encryptor</w:t>
            </w:r>
          </w:p>
        </w:tc>
        <w:tc>
          <w:tcPr>
            <w:tcW w:w="2566" w:type="dxa"/>
          </w:tcPr>
          <w:p w14:paraId="18FB683F" w14:textId="77777777" w:rsidR="00FE7C56" w:rsidRDefault="00FE7C56" w:rsidP="00622F01">
            <w:r>
              <w:t>Class chứa chức năng để mã hóa mật khẩu</w:t>
            </w:r>
          </w:p>
        </w:tc>
      </w:tr>
      <w:tr w:rsidR="00FE7C56" w14:paraId="4ECB5422" w14:textId="77777777" w:rsidTr="00622F01">
        <w:tc>
          <w:tcPr>
            <w:tcW w:w="2192" w:type="dxa"/>
            <w:vMerge/>
          </w:tcPr>
          <w:p w14:paraId="0F53BECF" w14:textId="77777777" w:rsidR="00FE7C56" w:rsidRDefault="00FE7C56" w:rsidP="00622F01"/>
        </w:tc>
        <w:tc>
          <w:tcPr>
            <w:tcW w:w="1583" w:type="dxa"/>
          </w:tcPr>
          <w:p w14:paraId="1ACBD30F" w14:textId="77777777" w:rsidR="00FE7C56" w:rsidRDefault="00FE7C56" w:rsidP="00622F01"/>
        </w:tc>
        <w:tc>
          <w:tcPr>
            <w:tcW w:w="2430" w:type="dxa"/>
          </w:tcPr>
          <w:p w14:paraId="186CA158" w14:textId="77777777" w:rsidR="00FE7C56" w:rsidRDefault="00FE7C56" w:rsidP="00622F01">
            <w:r w:rsidRPr="00390CFF">
              <w:t>ErrorList</w:t>
            </w:r>
          </w:p>
        </w:tc>
        <w:tc>
          <w:tcPr>
            <w:tcW w:w="2566" w:type="dxa"/>
          </w:tcPr>
          <w:p w14:paraId="1A767DF8" w14:textId="77777777" w:rsidR="00FE7C56" w:rsidRDefault="00FE7C56" w:rsidP="00622F01">
            <w:r>
              <w:t>Class chứa danh sách các hiển thị cho lỗi khi người dùng đăng nhập và đăng kí</w:t>
            </w:r>
          </w:p>
        </w:tc>
      </w:tr>
      <w:tr w:rsidR="00FE7C56" w14:paraId="50E8D03C" w14:textId="77777777" w:rsidTr="00622F01">
        <w:tc>
          <w:tcPr>
            <w:tcW w:w="2192" w:type="dxa"/>
          </w:tcPr>
          <w:p w14:paraId="6967694D" w14:textId="77777777" w:rsidR="00FE7C56" w:rsidRDefault="00FE7C56" w:rsidP="00622F01"/>
        </w:tc>
        <w:tc>
          <w:tcPr>
            <w:tcW w:w="1583" w:type="dxa"/>
          </w:tcPr>
          <w:p w14:paraId="3F3F9DB8" w14:textId="77777777" w:rsidR="00FE7C56" w:rsidRDefault="00FE7C56" w:rsidP="00622F01"/>
        </w:tc>
        <w:tc>
          <w:tcPr>
            <w:tcW w:w="2430" w:type="dxa"/>
          </w:tcPr>
          <w:p w14:paraId="06926128" w14:textId="77777777" w:rsidR="00FE7C56" w:rsidRDefault="00FE7C56" w:rsidP="00622F01"/>
        </w:tc>
        <w:tc>
          <w:tcPr>
            <w:tcW w:w="2566" w:type="dxa"/>
          </w:tcPr>
          <w:p w14:paraId="38A5EFAF" w14:textId="77777777" w:rsidR="00FE7C56" w:rsidRDefault="00FE7C56" w:rsidP="00622F01"/>
        </w:tc>
      </w:tr>
      <w:tr w:rsidR="00FE7C56" w14:paraId="1DFDC0E9" w14:textId="77777777" w:rsidTr="00622F01">
        <w:tc>
          <w:tcPr>
            <w:tcW w:w="2192" w:type="dxa"/>
          </w:tcPr>
          <w:p w14:paraId="0E896877" w14:textId="77777777" w:rsidR="00FE7C56" w:rsidRDefault="00FE7C56" w:rsidP="00622F01"/>
        </w:tc>
        <w:tc>
          <w:tcPr>
            <w:tcW w:w="1583" w:type="dxa"/>
          </w:tcPr>
          <w:p w14:paraId="48794877" w14:textId="77777777" w:rsidR="00FE7C56" w:rsidRDefault="00FE7C56" w:rsidP="00622F01"/>
        </w:tc>
        <w:tc>
          <w:tcPr>
            <w:tcW w:w="2430" w:type="dxa"/>
          </w:tcPr>
          <w:p w14:paraId="6FDDCFA6" w14:textId="77777777" w:rsidR="00FE7C56" w:rsidRDefault="00FE7C56" w:rsidP="00622F01"/>
        </w:tc>
        <w:tc>
          <w:tcPr>
            <w:tcW w:w="2566" w:type="dxa"/>
          </w:tcPr>
          <w:p w14:paraId="2B740C04" w14:textId="77777777" w:rsidR="00FE7C56" w:rsidRDefault="00FE7C56" w:rsidP="00622F01"/>
        </w:tc>
      </w:tr>
    </w:tbl>
    <w:p w14:paraId="7BC5F96F" w14:textId="77777777" w:rsidR="00FE7C56" w:rsidRPr="00FE7C56" w:rsidRDefault="00FE7C56" w:rsidP="00FE7C56"/>
    <w:p w14:paraId="12E0730B" w14:textId="1409B907" w:rsidR="00B45EC2" w:rsidRPr="00BF26A7" w:rsidRDefault="00B45EC2" w:rsidP="00A91F2E">
      <w:pPr>
        <w:pStyle w:val="Heading2"/>
      </w:pPr>
      <w:bookmarkStart w:id="34" w:name="_Toc11443144"/>
      <w:r w:rsidRPr="00BF26A7">
        <w:t>Thiết kế chi tiết</w:t>
      </w:r>
      <w:bookmarkEnd w:id="34"/>
    </w:p>
    <w:p w14:paraId="2D56B438" w14:textId="7F8E59C9" w:rsidR="00B45EC2" w:rsidRPr="00BF26A7" w:rsidRDefault="00B45EC2" w:rsidP="00ED1C1C">
      <w:pPr>
        <w:pStyle w:val="Heading3"/>
        <w:numPr>
          <w:ilvl w:val="0"/>
          <w:numId w:val="22"/>
        </w:numPr>
      </w:pPr>
      <w:bookmarkStart w:id="35" w:name="_Toc11443145"/>
      <w:r w:rsidRPr="00BF26A7">
        <w:t>Thiết kế giao diện</w:t>
      </w:r>
      <w:bookmarkEnd w:id="35"/>
    </w:p>
    <w:p w14:paraId="13176983" w14:textId="532A4639" w:rsidR="00207033" w:rsidRPr="00BF26A7" w:rsidRDefault="00207033" w:rsidP="00053C1A">
      <w:pPr>
        <w:pStyle w:val="ListParagraph"/>
        <w:numPr>
          <w:ilvl w:val="0"/>
          <w:numId w:val="26"/>
        </w:numPr>
        <w:spacing w:line="360" w:lineRule="auto"/>
        <w:rPr>
          <w:rFonts w:cs="Times New Roman"/>
          <w:szCs w:val="26"/>
        </w:rPr>
      </w:pPr>
      <w:r w:rsidRPr="00BF26A7">
        <w:rPr>
          <w:rFonts w:cs="Times New Roman"/>
          <w:szCs w:val="26"/>
        </w:rPr>
        <w:t>Trang chủ</w:t>
      </w:r>
    </w:p>
    <w:p w14:paraId="17D4D579" w14:textId="6120AFC2" w:rsidR="00207033" w:rsidRPr="00BF26A7" w:rsidRDefault="00207033" w:rsidP="00053C1A">
      <w:pPr>
        <w:pStyle w:val="ListParagraph"/>
        <w:numPr>
          <w:ilvl w:val="1"/>
          <w:numId w:val="26"/>
        </w:numPr>
        <w:spacing w:line="360" w:lineRule="auto"/>
        <w:rPr>
          <w:rFonts w:cs="Times New Roman"/>
          <w:szCs w:val="26"/>
        </w:rPr>
      </w:pPr>
      <w:r w:rsidRPr="00BF26A7">
        <w:rPr>
          <w:rFonts w:cs="Times New Roman"/>
          <w:szCs w:val="26"/>
        </w:rPr>
        <w:t>Tên màn hình</w:t>
      </w:r>
      <w:r w:rsidR="00782ED7" w:rsidRPr="00BF26A7">
        <w:rPr>
          <w:rFonts w:cs="Times New Roman"/>
          <w:szCs w:val="26"/>
        </w:rPr>
        <w:t>: Home Page</w:t>
      </w:r>
    </w:p>
    <w:p w14:paraId="662B4B2D" w14:textId="271B3C33" w:rsidR="00800F76" w:rsidRPr="00BF26A7" w:rsidRDefault="00E90202" w:rsidP="00053C1A">
      <w:pPr>
        <w:pStyle w:val="ListParagraph"/>
        <w:numPr>
          <w:ilvl w:val="1"/>
          <w:numId w:val="26"/>
        </w:numPr>
        <w:spacing w:line="360" w:lineRule="auto"/>
        <w:rPr>
          <w:rFonts w:cs="Times New Roman"/>
          <w:szCs w:val="26"/>
        </w:rPr>
      </w:pPr>
      <w:r w:rsidRPr="00BF26A7">
        <w:rPr>
          <w:rFonts w:cs="Times New Roman"/>
          <w:szCs w:val="26"/>
        </w:rPr>
        <w:t>Hình ảnh</w:t>
      </w:r>
      <w:r w:rsidR="009152C7" w:rsidRPr="00BF26A7">
        <w:rPr>
          <w:rFonts w:cs="Times New Roman"/>
          <w:szCs w:val="26"/>
        </w:rPr>
        <w:t xml:space="preserve">: </w:t>
      </w:r>
    </w:p>
    <w:p w14:paraId="5AE12C78" w14:textId="77777777" w:rsidR="00800F76" w:rsidRPr="00BF26A7" w:rsidRDefault="00800F76" w:rsidP="00F24293">
      <w:pPr>
        <w:spacing w:line="360" w:lineRule="auto"/>
        <w:rPr>
          <w:rFonts w:cs="Times New Roman"/>
          <w:szCs w:val="26"/>
        </w:rPr>
      </w:pPr>
    </w:p>
    <w:p w14:paraId="7058CAC0" w14:textId="77777777" w:rsidR="00800F76" w:rsidRPr="00BF26A7" w:rsidRDefault="00800F76" w:rsidP="00F24293">
      <w:pPr>
        <w:keepNext/>
        <w:spacing w:line="360" w:lineRule="auto"/>
        <w:jc w:val="center"/>
        <w:rPr>
          <w:rFonts w:cs="Times New Roman"/>
          <w:szCs w:val="26"/>
        </w:rPr>
      </w:pPr>
      <w:r w:rsidRPr="00BF26A7">
        <w:rPr>
          <w:rFonts w:cs="Times New Roman"/>
          <w:noProof/>
          <w:szCs w:val="26"/>
        </w:rPr>
        <w:drawing>
          <wp:inline distT="0" distB="0" distL="0" distR="0" wp14:anchorId="191D66B9" wp14:editId="4DF03FF8">
            <wp:extent cx="5760720" cy="3113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13405"/>
                    </a:xfrm>
                    <a:prstGeom prst="rect">
                      <a:avLst/>
                    </a:prstGeom>
                  </pic:spPr>
                </pic:pic>
              </a:graphicData>
            </a:graphic>
          </wp:inline>
        </w:drawing>
      </w:r>
    </w:p>
    <w:p w14:paraId="19E6DC6A" w14:textId="76642154" w:rsidR="00800F76" w:rsidRPr="00BF26A7" w:rsidRDefault="00800F76" w:rsidP="00F24293">
      <w:pPr>
        <w:pStyle w:val="Caption"/>
        <w:spacing w:line="360" w:lineRule="auto"/>
        <w:jc w:val="center"/>
        <w:rPr>
          <w:rFonts w:cs="Times New Roman"/>
          <w:sz w:val="26"/>
          <w:szCs w:val="26"/>
        </w:rPr>
      </w:pPr>
      <w:r w:rsidRPr="00BF26A7">
        <w:rPr>
          <w:rFonts w:cs="Times New Roman"/>
          <w:sz w:val="26"/>
          <w:szCs w:val="26"/>
        </w:rPr>
        <w:t xml:space="preserve">Hình </w:t>
      </w:r>
      <w:r w:rsidRPr="00BF26A7">
        <w:rPr>
          <w:rFonts w:cs="Times New Roman"/>
          <w:sz w:val="26"/>
          <w:szCs w:val="26"/>
        </w:rPr>
        <w:fldChar w:fldCharType="begin"/>
      </w:r>
      <w:r w:rsidRPr="00BF26A7">
        <w:rPr>
          <w:rFonts w:cs="Times New Roman"/>
          <w:sz w:val="26"/>
          <w:szCs w:val="26"/>
        </w:rPr>
        <w:instrText xml:space="preserve"> SEQ Hình \* ARABIC </w:instrText>
      </w:r>
      <w:r w:rsidRPr="00BF26A7">
        <w:rPr>
          <w:rFonts w:cs="Times New Roman"/>
          <w:sz w:val="26"/>
          <w:szCs w:val="26"/>
        </w:rPr>
        <w:fldChar w:fldCharType="separate"/>
      </w:r>
      <w:r w:rsidR="002F2268">
        <w:rPr>
          <w:rFonts w:cs="Times New Roman"/>
          <w:noProof/>
          <w:sz w:val="26"/>
          <w:szCs w:val="26"/>
        </w:rPr>
        <w:t>17</w:t>
      </w:r>
      <w:r w:rsidRPr="00BF26A7">
        <w:rPr>
          <w:rFonts w:cs="Times New Roman"/>
          <w:sz w:val="26"/>
          <w:szCs w:val="26"/>
        </w:rPr>
        <w:fldChar w:fldCharType="end"/>
      </w:r>
      <w:r w:rsidRPr="00BF26A7">
        <w:rPr>
          <w:rFonts w:cs="Times New Roman"/>
          <w:sz w:val="26"/>
          <w:szCs w:val="26"/>
        </w:rPr>
        <w:t xml:space="preserve"> Home Page</w:t>
      </w:r>
    </w:p>
    <w:p w14:paraId="6D0B4437" w14:textId="6615836C" w:rsidR="00207033" w:rsidRPr="00BF26A7" w:rsidRDefault="00207033" w:rsidP="00053C1A">
      <w:pPr>
        <w:pStyle w:val="ListParagraph"/>
        <w:numPr>
          <w:ilvl w:val="0"/>
          <w:numId w:val="26"/>
        </w:numPr>
        <w:spacing w:line="360" w:lineRule="auto"/>
        <w:rPr>
          <w:rFonts w:cs="Times New Roman"/>
          <w:szCs w:val="26"/>
        </w:rPr>
      </w:pPr>
      <w:r w:rsidRPr="00BF26A7">
        <w:rPr>
          <w:rFonts w:cs="Times New Roman"/>
          <w:szCs w:val="26"/>
        </w:rPr>
        <w:lastRenderedPageBreak/>
        <w:t>Trang chủ của Chủ nông trại</w:t>
      </w:r>
    </w:p>
    <w:p w14:paraId="4F61F707" w14:textId="1D6C2CEE" w:rsidR="00207033" w:rsidRPr="00BF26A7" w:rsidRDefault="00207033" w:rsidP="00053C1A">
      <w:pPr>
        <w:pStyle w:val="ListParagraph"/>
        <w:numPr>
          <w:ilvl w:val="1"/>
          <w:numId w:val="26"/>
        </w:numPr>
        <w:spacing w:line="360" w:lineRule="auto"/>
        <w:rPr>
          <w:rFonts w:cs="Times New Roman"/>
          <w:szCs w:val="26"/>
        </w:rPr>
      </w:pPr>
      <w:r w:rsidRPr="00BF26A7">
        <w:rPr>
          <w:rFonts w:cs="Times New Roman"/>
          <w:szCs w:val="26"/>
        </w:rPr>
        <w:t>Tên màn hình</w:t>
      </w:r>
      <w:r w:rsidR="00E90202" w:rsidRPr="00BF26A7">
        <w:rPr>
          <w:rFonts w:cs="Times New Roman"/>
          <w:szCs w:val="26"/>
        </w:rPr>
        <w:t>: Farmer Home Page</w:t>
      </w:r>
    </w:p>
    <w:p w14:paraId="2E847167" w14:textId="3E2F497E" w:rsidR="00E90202" w:rsidRPr="00BF26A7" w:rsidRDefault="00E90202" w:rsidP="00053C1A">
      <w:pPr>
        <w:pStyle w:val="ListParagraph"/>
        <w:numPr>
          <w:ilvl w:val="1"/>
          <w:numId w:val="26"/>
        </w:numPr>
        <w:spacing w:line="360" w:lineRule="auto"/>
        <w:rPr>
          <w:rFonts w:cs="Times New Roman"/>
          <w:szCs w:val="26"/>
        </w:rPr>
      </w:pPr>
      <w:r w:rsidRPr="00BF26A7">
        <w:rPr>
          <w:rFonts w:cs="Times New Roman"/>
          <w:szCs w:val="26"/>
        </w:rPr>
        <w:t>Hình ảnh</w:t>
      </w:r>
      <w:r w:rsidR="00800F76" w:rsidRPr="00BF26A7">
        <w:rPr>
          <w:rFonts w:cs="Times New Roman"/>
          <w:szCs w:val="26"/>
        </w:rPr>
        <w:t>:</w:t>
      </w:r>
    </w:p>
    <w:p w14:paraId="37232EDB" w14:textId="284259B6" w:rsidR="00800F76" w:rsidRPr="00BF26A7" w:rsidRDefault="00800F76" w:rsidP="00F24293">
      <w:pPr>
        <w:spacing w:line="360" w:lineRule="auto"/>
        <w:rPr>
          <w:rFonts w:cs="Times New Roman"/>
          <w:szCs w:val="26"/>
        </w:rPr>
      </w:pPr>
    </w:p>
    <w:p w14:paraId="20BFD5C2" w14:textId="77C9DAD8" w:rsidR="00481B09" w:rsidRPr="00BF26A7" w:rsidRDefault="00443DF1" w:rsidP="00F24293">
      <w:pPr>
        <w:keepNext/>
        <w:spacing w:line="360" w:lineRule="auto"/>
        <w:jc w:val="center"/>
        <w:rPr>
          <w:rFonts w:cs="Times New Roman"/>
          <w:szCs w:val="26"/>
        </w:rPr>
      </w:pPr>
      <w:r w:rsidRPr="00443DF1">
        <w:rPr>
          <w:rFonts w:cs="Times New Roman"/>
          <w:noProof/>
          <w:szCs w:val="26"/>
        </w:rPr>
        <w:drawing>
          <wp:inline distT="0" distB="0" distL="0" distR="0" wp14:anchorId="15DD7673" wp14:editId="1E527C2D">
            <wp:extent cx="5760720" cy="3129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29915"/>
                    </a:xfrm>
                    <a:prstGeom prst="rect">
                      <a:avLst/>
                    </a:prstGeom>
                  </pic:spPr>
                </pic:pic>
              </a:graphicData>
            </a:graphic>
          </wp:inline>
        </w:drawing>
      </w:r>
    </w:p>
    <w:p w14:paraId="14786885" w14:textId="4E894770" w:rsidR="00800F76" w:rsidRPr="00BF26A7" w:rsidRDefault="00481B09" w:rsidP="00F24293">
      <w:pPr>
        <w:pStyle w:val="Caption"/>
        <w:spacing w:line="360" w:lineRule="auto"/>
        <w:jc w:val="center"/>
        <w:rPr>
          <w:rFonts w:cs="Times New Roman"/>
          <w:sz w:val="26"/>
          <w:szCs w:val="26"/>
        </w:rPr>
      </w:pPr>
      <w:r w:rsidRPr="00BF26A7">
        <w:rPr>
          <w:rFonts w:cs="Times New Roman"/>
          <w:sz w:val="26"/>
          <w:szCs w:val="26"/>
        </w:rPr>
        <w:t xml:space="preserve">Hình </w:t>
      </w:r>
      <w:r w:rsidRPr="00BF26A7">
        <w:rPr>
          <w:rFonts w:cs="Times New Roman"/>
          <w:sz w:val="26"/>
          <w:szCs w:val="26"/>
        </w:rPr>
        <w:fldChar w:fldCharType="begin"/>
      </w:r>
      <w:r w:rsidRPr="00BF26A7">
        <w:rPr>
          <w:rFonts w:cs="Times New Roman"/>
          <w:sz w:val="26"/>
          <w:szCs w:val="26"/>
        </w:rPr>
        <w:instrText xml:space="preserve"> SEQ Hình \* ARABIC </w:instrText>
      </w:r>
      <w:r w:rsidRPr="00BF26A7">
        <w:rPr>
          <w:rFonts w:cs="Times New Roman"/>
          <w:sz w:val="26"/>
          <w:szCs w:val="26"/>
        </w:rPr>
        <w:fldChar w:fldCharType="separate"/>
      </w:r>
      <w:r w:rsidR="002F2268">
        <w:rPr>
          <w:rFonts w:cs="Times New Roman"/>
          <w:noProof/>
          <w:sz w:val="26"/>
          <w:szCs w:val="26"/>
        </w:rPr>
        <w:t>18</w:t>
      </w:r>
      <w:r w:rsidRPr="00BF26A7">
        <w:rPr>
          <w:rFonts w:cs="Times New Roman"/>
          <w:sz w:val="26"/>
          <w:szCs w:val="26"/>
        </w:rPr>
        <w:fldChar w:fldCharType="end"/>
      </w:r>
      <w:r w:rsidRPr="00BF26A7">
        <w:rPr>
          <w:rFonts w:cs="Times New Roman"/>
          <w:sz w:val="26"/>
          <w:szCs w:val="26"/>
        </w:rPr>
        <w:t xml:space="preserve"> Farmer Home Page</w:t>
      </w:r>
    </w:p>
    <w:p w14:paraId="6B530721" w14:textId="0AA880C3" w:rsidR="00207033" w:rsidRPr="00BF26A7" w:rsidRDefault="00207033" w:rsidP="00053C1A">
      <w:pPr>
        <w:pStyle w:val="ListParagraph"/>
        <w:numPr>
          <w:ilvl w:val="0"/>
          <w:numId w:val="26"/>
        </w:numPr>
        <w:spacing w:line="360" w:lineRule="auto"/>
        <w:rPr>
          <w:rFonts w:cs="Times New Roman"/>
          <w:szCs w:val="26"/>
        </w:rPr>
      </w:pPr>
      <w:r w:rsidRPr="00BF26A7">
        <w:rPr>
          <w:rFonts w:cs="Times New Roman"/>
          <w:szCs w:val="26"/>
        </w:rPr>
        <w:t>Quản lý nông trại</w:t>
      </w:r>
    </w:p>
    <w:p w14:paraId="7D60644B" w14:textId="7060C651" w:rsidR="00207033" w:rsidRPr="00BF26A7" w:rsidRDefault="00207033" w:rsidP="00053C1A">
      <w:pPr>
        <w:pStyle w:val="ListParagraph"/>
        <w:numPr>
          <w:ilvl w:val="1"/>
          <w:numId w:val="26"/>
        </w:numPr>
        <w:spacing w:line="360" w:lineRule="auto"/>
        <w:rPr>
          <w:rFonts w:cs="Times New Roman"/>
          <w:szCs w:val="26"/>
        </w:rPr>
      </w:pPr>
      <w:r w:rsidRPr="00BF26A7">
        <w:rPr>
          <w:rFonts w:cs="Times New Roman"/>
          <w:szCs w:val="26"/>
        </w:rPr>
        <w:t>Tên màn hình</w:t>
      </w:r>
      <w:r w:rsidR="00E90202" w:rsidRPr="00BF26A7">
        <w:rPr>
          <w:rFonts w:cs="Times New Roman"/>
          <w:szCs w:val="26"/>
        </w:rPr>
        <w:t>: Manage Farm</w:t>
      </w:r>
    </w:p>
    <w:p w14:paraId="0BBBE6D3" w14:textId="4DBF4015" w:rsidR="00481B09" w:rsidRPr="00BF26A7" w:rsidRDefault="00E90202" w:rsidP="00053C1A">
      <w:pPr>
        <w:pStyle w:val="ListParagraph"/>
        <w:numPr>
          <w:ilvl w:val="1"/>
          <w:numId w:val="26"/>
        </w:numPr>
        <w:spacing w:line="360" w:lineRule="auto"/>
        <w:rPr>
          <w:rFonts w:cs="Times New Roman"/>
          <w:szCs w:val="26"/>
        </w:rPr>
      </w:pPr>
      <w:r w:rsidRPr="00BF26A7">
        <w:rPr>
          <w:rFonts w:cs="Times New Roman"/>
          <w:szCs w:val="26"/>
        </w:rPr>
        <w:t>Hình ảnh</w:t>
      </w:r>
      <w:r w:rsidR="00481B09" w:rsidRPr="00BF26A7">
        <w:rPr>
          <w:rFonts w:cs="Times New Roman"/>
          <w:szCs w:val="26"/>
        </w:rPr>
        <w:t>:</w:t>
      </w:r>
    </w:p>
    <w:p w14:paraId="3D0A46A9" w14:textId="014AF4A5" w:rsidR="00481B09" w:rsidRPr="00BF26A7" w:rsidRDefault="00481B09" w:rsidP="00F24293">
      <w:pPr>
        <w:spacing w:line="360" w:lineRule="auto"/>
        <w:rPr>
          <w:rFonts w:cs="Times New Roman"/>
          <w:szCs w:val="26"/>
        </w:rPr>
      </w:pPr>
    </w:p>
    <w:p w14:paraId="4679E080" w14:textId="77777777" w:rsidR="00481B09" w:rsidRPr="00BF26A7" w:rsidRDefault="00481B09" w:rsidP="00F24293">
      <w:pPr>
        <w:keepNext/>
        <w:spacing w:line="360" w:lineRule="auto"/>
        <w:jc w:val="center"/>
        <w:rPr>
          <w:rFonts w:cs="Times New Roman"/>
          <w:szCs w:val="26"/>
        </w:rPr>
      </w:pPr>
      <w:r w:rsidRPr="00BF26A7">
        <w:rPr>
          <w:rFonts w:cs="Times New Roman"/>
          <w:noProof/>
          <w:szCs w:val="26"/>
        </w:rPr>
        <w:lastRenderedPageBreak/>
        <w:drawing>
          <wp:inline distT="0" distB="0" distL="0" distR="0" wp14:anchorId="1889592B" wp14:editId="23DC77F4">
            <wp:extent cx="5760720" cy="3119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19755"/>
                    </a:xfrm>
                    <a:prstGeom prst="rect">
                      <a:avLst/>
                    </a:prstGeom>
                  </pic:spPr>
                </pic:pic>
              </a:graphicData>
            </a:graphic>
          </wp:inline>
        </w:drawing>
      </w:r>
    </w:p>
    <w:p w14:paraId="3398097A" w14:textId="08E4470E" w:rsidR="00481B09" w:rsidRPr="00BF26A7" w:rsidRDefault="00481B09" w:rsidP="00F24293">
      <w:pPr>
        <w:pStyle w:val="Caption"/>
        <w:spacing w:line="360" w:lineRule="auto"/>
        <w:jc w:val="center"/>
        <w:rPr>
          <w:rFonts w:cs="Times New Roman"/>
          <w:sz w:val="26"/>
          <w:szCs w:val="26"/>
        </w:rPr>
      </w:pPr>
      <w:r w:rsidRPr="00BF26A7">
        <w:rPr>
          <w:rFonts w:cs="Times New Roman"/>
          <w:sz w:val="26"/>
          <w:szCs w:val="26"/>
        </w:rPr>
        <w:t xml:space="preserve">Hình </w:t>
      </w:r>
      <w:r w:rsidRPr="00BF26A7">
        <w:rPr>
          <w:rFonts w:cs="Times New Roman"/>
          <w:sz w:val="26"/>
          <w:szCs w:val="26"/>
        </w:rPr>
        <w:fldChar w:fldCharType="begin"/>
      </w:r>
      <w:r w:rsidRPr="00BF26A7">
        <w:rPr>
          <w:rFonts w:cs="Times New Roman"/>
          <w:sz w:val="26"/>
          <w:szCs w:val="26"/>
        </w:rPr>
        <w:instrText xml:space="preserve"> SEQ Hình \* ARABIC </w:instrText>
      </w:r>
      <w:r w:rsidRPr="00BF26A7">
        <w:rPr>
          <w:rFonts w:cs="Times New Roman"/>
          <w:sz w:val="26"/>
          <w:szCs w:val="26"/>
        </w:rPr>
        <w:fldChar w:fldCharType="separate"/>
      </w:r>
      <w:r w:rsidR="002F2268">
        <w:rPr>
          <w:rFonts w:cs="Times New Roman"/>
          <w:noProof/>
          <w:sz w:val="26"/>
          <w:szCs w:val="26"/>
        </w:rPr>
        <w:t>19</w:t>
      </w:r>
      <w:r w:rsidRPr="00BF26A7">
        <w:rPr>
          <w:rFonts w:cs="Times New Roman"/>
          <w:sz w:val="26"/>
          <w:szCs w:val="26"/>
        </w:rPr>
        <w:fldChar w:fldCharType="end"/>
      </w:r>
      <w:r w:rsidRPr="00BF26A7">
        <w:rPr>
          <w:rFonts w:cs="Times New Roman"/>
          <w:sz w:val="26"/>
          <w:szCs w:val="26"/>
        </w:rPr>
        <w:t xml:space="preserve"> Manage Farm</w:t>
      </w:r>
    </w:p>
    <w:p w14:paraId="1B1C171E" w14:textId="0776E7B2" w:rsidR="00207033" w:rsidRPr="00BF26A7" w:rsidRDefault="00207033" w:rsidP="00053C1A">
      <w:pPr>
        <w:pStyle w:val="ListParagraph"/>
        <w:numPr>
          <w:ilvl w:val="0"/>
          <w:numId w:val="26"/>
        </w:numPr>
        <w:spacing w:line="360" w:lineRule="auto"/>
        <w:rPr>
          <w:rFonts w:cs="Times New Roman"/>
          <w:szCs w:val="26"/>
        </w:rPr>
      </w:pPr>
      <w:r w:rsidRPr="00BF26A7">
        <w:rPr>
          <w:rFonts w:cs="Times New Roman"/>
          <w:szCs w:val="26"/>
        </w:rPr>
        <w:t>Thêm mới nông trại</w:t>
      </w:r>
    </w:p>
    <w:p w14:paraId="40A53D81" w14:textId="6CC9C6B8" w:rsidR="00E90202" w:rsidRPr="00BF26A7" w:rsidRDefault="00207033" w:rsidP="00053C1A">
      <w:pPr>
        <w:pStyle w:val="ListParagraph"/>
        <w:numPr>
          <w:ilvl w:val="1"/>
          <w:numId w:val="26"/>
        </w:numPr>
        <w:spacing w:line="360" w:lineRule="auto"/>
        <w:rPr>
          <w:rFonts w:cs="Times New Roman"/>
          <w:szCs w:val="26"/>
        </w:rPr>
      </w:pPr>
      <w:r w:rsidRPr="00BF26A7">
        <w:rPr>
          <w:rFonts w:cs="Times New Roman"/>
          <w:szCs w:val="26"/>
        </w:rPr>
        <w:t>Tên màn hình</w:t>
      </w:r>
      <w:r w:rsidR="00E90202" w:rsidRPr="00BF26A7">
        <w:rPr>
          <w:rFonts w:cs="Times New Roman"/>
          <w:szCs w:val="26"/>
        </w:rPr>
        <w:t>: Create Farm</w:t>
      </w:r>
    </w:p>
    <w:p w14:paraId="13D969BF" w14:textId="6258D96B" w:rsidR="00E90202" w:rsidRPr="00BF26A7" w:rsidRDefault="00E90202" w:rsidP="00053C1A">
      <w:pPr>
        <w:pStyle w:val="ListParagraph"/>
        <w:numPr>
          <w:ilvl w:val="1"/>
          <w:numId w:val="26"/>
        </w:numPr>
        <w:spacing w:line="360" w:lineRule="auto"/>
        <w:rPr>
          <w:rFonts w:cs="Times New Roman"/>
          <w:szCs w:val="26"/>
        </w:rPr>
      </w:pPr>
      <w:r w:rsidRPr="00BF26A7">
        <w:rPr>
          <w:rFonts w:cs="Times New Roman"/>
          <w:szCs w:val="26"/>
        </w:rPr>
        <w:t>Hình ảnh:</w:t>
      </w:r>
    </w:p>
    <w:p w14:paraId="3F6B734D" w14:textId="4883942D" w:rsidR="00C059BC" w:rsidRPr="00BF26A7" w:rsidRDefault="00C059BC" w:rsidP="00F24293">
      <w:pPr>
        <w:spacing w:line="360" w:lineRule="auto"/>
        <w:rPr>
          <w:rFonts w:cs="Times New Roman"/>
          <w:szCs w:val="26"/>
        </w:rPr>
      </w:pPr>
    </w:p>
    <w:p w14:paraId="69AC966B" w14:textId="77777777" w:rsidR="00C059BC" w:rsidRPr="00BF26A7" w:rsidRDefault="00C059BC" w:rsidP="00F24293">
      <w:pPr>
        <w:keepNext/>
        <w:spacing w:line="360" w:lineRule="auto"/>
        <w:jc w:val="center"/>
        <w:rPr>
          <w:rFonts w:cs="Times New Roman"/>
          <w:szCs w:val="26"/>
        </w:rPr>
      </w:pPr>
      <w:r w:rsidRPr="00BF26A7">
        <w:rPr>
          <w:rFonts w:cs="Times New Roman"/>
          <w:noProof/>
          <w:szCs w:val="26"/>
        </w:rPr>
        <w:drawing>
          <wp:inline distT="0" distB="0" distL="0" distR="0" wp14:anchorId="1206A93E" wp14:editId="4FD73929">
            <wp:extent cx="5760720" cy="3121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21660"/>
                    </a:xfrm>
                    <a:prstGeom prst="rect">
                      <a:avLst/>
                    </a:prstGeom>
                  </pic:spPr>
                </pic:pic>
              </a:graphicData>
            </a:graphic>
          </wp:inline>
        </w:drawing>
      </w:r>
    </w:p>
    <w:p w14:paraId="7AD84CAC" w14:textId="610A827B" w:rsidR="00C059BC" w:rsidRPr="00BF26A7" w:rsidRDefault="00C059BC" w:rsidP="00F24293">
      <w:pPr>
        <w:pStyle w:val="Caption"/>
        <w:spacing w:line="360" w:lineRule="auto"/>
        <w:jc w:val="center"/>
        <w:rPr>
          <w:rFonts w:cs="Times New Roman"/>
          <w:sz w:val="26"/>
          <w:szCs w:val="26"/>
        </w:rPr>
      </w:pPr>
      <w:r w:rsidRPr="00BF26A7">
        <w:rPr>
          <w:rFonts w:cs="Times New Roman"/>
          <w:sz w:val="26"/>
          <w:szCs w:val="26"/>
        </w:rPr>
        <w:t xml:space="preserve">Hình </w:t>
      </w:r>
      <w:r w:rsidRPr="00BF26A7">
        <w:rPr>
          <w:rFonts w:cs="Times New Roman"/>
          <w:sz w:val="26"/>
          <w:szCs w:val="26"/>
        </w:rPr>
        <w:fldChar w:fldCharType="begin"/>
      </w:r>
      <w:r w:rsidRPr="00BF26A7">
        <w:rPr>
          <w:rFonts w:cs="Times New Roman"/>
          <w:sz w:val="26"/>
          <w:szCs w:val="26"/>
        </w:rPr>
        <w:instrText xml:space="preserve"> SEQ Hình \* ARABIC </w:instrText>
      </w:r>
      <w:r w:rsidRPr="00BF26A7">
        <w:rPr>
          <w:rFonts w:cs="Times New Roman"/>
          <w:sz w:val="26"/>
          <w:szCs w:val="26"/>
        </w:rPr>
        <w:fldChar w:fldCharType="separate"/>
      </w:r>
      <w:r w:rsidR="002F2268">
        <w:rPr>
          <w:rFonts w:cs="Times New Roman"/>
          <w:noProof/>
          <w:sz w:val="26"/>
          <w:szCs w:val="26"/>
        </w:rPr>
        <w:t>20</w:t>
      </w:r>
      <w:r w:rsidRPr="00BF26A7">
        <w:rPr>
          <w:rFonts w:cs="Times New Roman"/>
          <w:sz w:val="26"/>
          <w:szCs w:val="26"/>
        </w:rPr>
        <w:fldChar w:fldCharType="end"/>
      </w:r>
      <w:r w:rsidRPr="00BF26A7">
        <w:rPr>
          <w:rFonts w:cs="Times New Roman"/>
          <w:sz w:val="26"/>
          <w:szCs w:val="26"/>
        </w:rPr>
        <w:t xml:space="preserve"> Create Farm</w:t>
      </w:r>
    </w:p>
    <w:p w14:paraId="5F2B823D" w14:textId="64BF6717" w:rsidR="00207033" w:rsidRPr="00BF26A7" w:rsidRDefault="00207033" w:rsidP="00053C1A">
      <w:pPr>
        <w:pStyle w:val="ListParagraph"/>
        <w:numPr>
          <w:ilvl w:val="0"/>
          <w:numId w:val="26"/>
        </w:numPr>
        <w:spacing w:line="360" w:lineRule="auto"/>
        <w:rPr>
          <w:rFonts w:cs="Times New Roman"/>
          <w:szCs w:val="26"/>
        </w:rPr>
      </w:pPr>
      <w:r w:rsidRPr="00BF26A7">
        <w:rPr>
          <w:rFonts w:cs="Times New Roman"/>
          <w:szCs w:val="26"/>
        </w:rPr>
        <w:t>Xem thông tin nông trại</w:t>
      </w:r>
    </w:p>
    <w:p w14:paraId="50A6957A" w14:textId="07C76C1C" w:rsidR="00207033" w:rsidRPr="00BF26A7" w:rsidRDefault="00207033" w:rsidP="00053C1A">
      <w:pPr>
        <w:pStyle w:val="ListParagraph"/>
        <w:numPr>
          <w:ilvl w:val="1"/>
          <w:numId w:val="26"/>
        </w:numPr>
        <w:spacing w:line="360" w:lineRule="auto"/>
        <w:rPr>
          <w:rFonts w:cs="Times New Roman"/>
          <w:szCs w:val="26"/>
        </w:rPr>
      </w:pPr>
      <w:r w:rsidRPr="00BF26A7">
        <w:rPr>
          <w:rFonts w:cs="Times New Roman"/>
          <w:szCs w:val="26"/>
        </w:rPr>
        <w:lastRenderedPageBreak/>
        <w:t>Tên màn hình</w:t>
      </w:r>
      <w:r w:rsidR="00EF38CE" w:rsidRPr="00BF26A7">
        <w:rPr>
          <w:rFonts w:cs="Times New Roman"/>
          <w:szCs w:val="26"/>
        </w:rPr>
        <w:t>: Details Farm</w:t>
      </w:r>
    </w:p>
    <w:p w14:paraId="088B204D" w14:textId="4E920D1A" w:rsidR="00EF38CE" w:rsidRPr="00BF26A7" w:rsidRDefault="00EF38CE" w:rsidP="00053C1A">
      <w:pPr>
        <w:pStyle w:val="ListParagraph"/>
        <w:numPr>
          <w:ilvl w:val="1"/>
          <w:numId w:val="26"/>
        </w:numPr>
        <w:spacing w:line="360" w:lineRule="auto"/>
        <w:rPr>
          <w:rFonts w:cs="Times New Roman"/>
          <w:szCs w:val="26"/>
        </w:rPr>
      </w:pPr>
      <w:r w:rsidRPr="00BF26A7">
        <w:rPr>
          <w:rFonts w:cs="Times New Roman"/>
          <w:szCs w:val="26"/>
        </w:rPr>
        <w:t>Hình ảnh:</w:t>
      </w:r>
    </w:p>
    <w:p w14:paraId="540D737D" w14:textId="3C56FB9A" w:rsidR="00C059BC" w:rsidRPr="00BF26A7" w:rsidRDefault="00C059BC" w:rsidP="00F24293">
      <w:pPr>
        <w:spacing w:line="360" w:lineRule="auto"/>
        <w:rPr>
          <w:rFonts w:cs="Times New Roman"/>
          <w:szCs w:val="26"/>
        </w:rPr>
      </w:pPr>
    </w:p>
    <w:p w14:paraId="31634A91" w14:textId="77777777" w:rsidR="00C059BC" w:rsidRPr="00BF26A7" w:rsidRDefault="00C059BC" w:rsidP="00F24293">
      <w:pPr>
        <w:keepNext/>
        <w:spacing w:line="360" w:lineRule="auto"/>
        <w:jc w:val="center"/>
        <w:rPr>
          <w:rFonts w:cs="Times New Roman"/>
          <w:szCs w:val="26"/>
        </w:rPr>
      </w:pPr>
      <w:r w:rsidRPr="00BF26A7">
        <w:rPr>
          <w:rFonts w:cs="Times New Roman"/>
          <w:noProof/>
          <w:szCs w:val="26"/>
        </w:rPr>
        <w:drawing>
          <wp:inline distT="0" distB="0" distL="0" distR="0" wp14:anchorId="061B4AE6" wp14:editId="7709FF39">
            <wp:extent cx="576072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24200"/>
                    </a:xfrm>
                    <a:prstGeom prst="rect">
                      <a:avLst/>
                    </a:prstGeom>
                  </pic:spPr>
                </pic:pic>
              </a:graphicData>
            </a:graphic>
          </wp:inline>
        </w:drawing>
      </w:r>
    </w:p>
    <w:p w14:paraId="6FFF2912" w14:textId="5291839C" w:rsidR="00C059BC" w:rsidRPr="00BF26A7" w:rsidRDefault="00C059BC" w:rsidP="00F24293">
      <w:pPr>
        <w:pStyle w:val="Caption"/>
        <w:spacing w:line="360" w:lineRule="auto"/>
        <w:jc w:val="center"/>
        <w:rPr>
          <w:rFonts w:cs="Times New Roman"/>
          <w:sz w:val="26"/>
          <w:szCs w:val="26"/>
        </w:rPr>
      </w:pPr>
      <w:r w:rsidRPr="00BF26A7">
        <w:rPr>
          <w:rFonts w:cs="Times New Roman"/>
          <w:sz w:val="26"/>
          <w:szCs w:val="26"/>
        </w:rPr>
        <w:t xml:space="preserve">Hình </w:t>
      </w:r>
      <w:r w:rsidRPr="00BF26A7">
        <w:rPr>
          <w:rFonts w:cs="Times New Roman"/>
          <w:sz w:val="26"/>
          <w:szCs w:val="26"/>
        </w:rPr>
        <w:fldChar w:fldCharType="begin"/>
      </w:r>
      <w:r w:rsidRPr="00BF26A7">
        <w:rPr>
          <w:rFonts w:cs="Times New Roman"/>
          <w:sz w:val="26"/>
          <w:szCs w:val="26"/>
        </w:rPr>
        <w:instrText xml:space="preserve"> SEQ Hình \* ARABIC </w:instrText>
      </w:r>
      <w:r w:rsidRPr="00BF26A7">
        <w:rPr>
          <w:rFonts w:cs="Times New Roman"/>
          <w:sz w:val="26"/>
          <w:szCs w:val="26"/>
        </w:rPr>
        <w:fldChar w:fldCharType="separate"/>
      </w:r>
      <w:r w:rsidR="002F2268">
        <w:rPr>
          <w:rFonts w:cs="Times New Roman"/>
          <w:noProof/>
          <w:sz w:val="26"/>
          <w:szCs w:val="26"/>
        </w:rPr>
        <w:t>21</w:t>
      </w:r>
      <w:r w:rsidRPr="00BF26A7">
        <w:rPr>
          <w:rFonts w:cs="Times New Roman"/>
          <w:sz w:val="26"/>
          <w:szCs w:val="26"/>
        </w:rPr>
        <w:fldChar w:fldCharType="end"/>
      </w:r>
      <w:r w:rsidRPr="00BF26A7">
        <w:rPr>
          <w:rFonts w:cs="Times New Roman"/>
          <w:sz w:val="26"/>
          <w:szCs w:val="26"/>
        </w:rPr>
        <w:t xml:space="preserve"> Details Farm</w:t>
      </w:r>
    </w:p>
    <w:p w14:paraId="18F90532" w14:textId="48B1421D" w:rsidR="00207033" w:rsidRPr="00BF26A7" w:rsidRDefault="00207033" w:rsidP="00053C1A">
      <w:pPr>
        <w:pStyle w:val="ListParagraph"/>
        <w:numPr>
          <w:ilvl w:val="0"/>
          <w:numId w:val="26"/>
        </w:numPr>
        <w:spacing w:line="360" w:lineRule="auto"/>
        <w:rPr>
          <w:rFonts w:cs="Times New Roman"/>
          <w:szCs w:val="26"/>
        </w:rPr>
      </w:pPr>
      <w:r w:rsidRPr="00BF26A7">
        <w:rPr>
          <w:rFonts w:cs="Times New Roman"/>
          <w:szCs w:val="26"/>
        </w:rPr>
        <w:t>Sửa thông tin nông trại</w:t>
      </w:r>
    </w:p>
    <w:p w14:paraId="53422747" w14:textId="115578D6" w:rsidR="00207033" w:rsidRPr="00BF26A7" w:rsidRDefault="00207033" w:rsidP="00053C1A">
      <w:pPr>
        <w:pStyle w:val="ListParagraph"/>
        <w:numPr>
          <w:ilvl w:val="1"/>
          <w:numId w:val="26"/>
        </w:numPr>
        <w:spacing w:line="360" w:lineRule="auto"/>
        <w:rPr>
          <w:rFonts w:cs="Times New Roman"/>
          <w:szCs w:val="26"/>
        </w:rPr>
      </w:pPr>
      <w:r w:rsidRPr="00BF26A7">
        <w:rPr>
          <w:rFonts w:cs="Times New Roman"/>
          <w:szCs w:val="26"/>
        </w:rPr>
        <w:t>Tên màn hình</w:t>
      </w:r>
      <w:r w:rsidR="00957909" w:rsidRPr="00BF26A7">
        <w:rPr>
          <w:rFonts w:cs="Times New Roman"/>
          <w:szCs w:val="26"/>
        </w:rPr>
        <w:t>: Edit Farm</w:t>
      </w:r>
    </w:p>
    <w:p w14:paraId="1709634A" w14:textId="7F90FEF5" w:rsidR="00957909" w:rsidRPr="00BF26A7" w:rsidRDefault="00957909" w:rsidP="00053C1A">
      <w:pPr>
        <w:pStyle w:val="ListParagraph"/>
        <w:numPr>
          <w:ilvl w:val="1"/>
          <w:numId w:val="26"/>
        </w:numPr>
        <w:spacing w:line="360" w:lineRule="auto"/>
        <w:rPr>
          <w:rFonts w:cs="Times New Roman"/>
          <w:szCs w:val="26"/>
        </w:rPr>
      </w:pPr>
      <w:r w:rsidRPr="00BF26A7">
        <w:rPr>
          <w:rFonts w:cs="Times New Roman"/>
          <w:szCs w:val="26"/>
        </w:rPr>
        <w:t>Hình ảnh:</w:t>
      </w:r>
    </w:p>
    <w:p w14:paraId="7891EF1E" w14:textId="3905C38F" w:rsidR="00F62C4B" w:rsidRPr="00BF26A7" w:rsidRDefault="00F62C4B" w:rsidP="00F24293">
      <w:pPr>
        <w:spacing w:line="360" w:lineRule="auto"/>
        <w:rPr>
          <w:rFonts w:cs="Times New Roman"/>
          <w:szCs w:val="26"/>
        </w:rPr>
      </w:pPr>
    </w:p>
    <w:p w14:paraId="4CB90CA3" w14:textId="77777777" w:rsidR="00F62C4B" w:rsidRPr="00BF26A7" w:rsidRDefault="00F62C4B" w:rsidP="00F24293">
      <w:pPr>
        <w:keepNext/>
        <w:spacing w:line="360" w:lineRule="auto"/>
        <w:jc w:val="center"/>
        <w:rPr>
          <w:rFonts w:cs="Times New Roman"/>
          <w:szCs w:val="26"/>
        </w:rPr>
      </w:pPr>
      <w:r w:rsidRPr="00BF26A7">
        <w:rPr>
          <w:rFonts w:cs="Times New Roman"/>
          <w:noProof/>
          <w:szCs w:val="26"/>
        </w:rPr>
        <w:lastRenderedPageBreak/>
        <w:drawing>
          <wp:inline distT="0" distB="0" distL="0" distR="0" wp14:anchorId="0AD8C710" wp14:editId="696CB016">
            <wp:extent cx="5760720" cy="3141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41980"/>
                    </a:xfrm>
                    <a:prstGeom prst="rect">
                      <a:avLst/>
                    </a:prstGeom>
                  </pic:spPr>
                </pic:pic>
              </a:graphicData>
            </a:graphic>
          </wp:inline>
        </w:drawing>
      </w:r>
    </w:p>
    <w:p w14:paraId="2D2C0A56" w14:textId="4A48C9F1" w:rsidR="00F62C4B" w:rsidRPr="00BF26A7" w:rsidRDefault="00F62C4B" w:rsidP="00F24293">
      <w:pPr>
        <w:pStyle w:val="Caption"/>
        <w:spacing w:line="360" w:lineRule="auto"/>
        <w:jc w:val="center"/>
        <w:rPr>
          <w:rFonts w:cs="Times New Roman"/>
          <w:sz w:val="26"/>
          <w:szCs w:val="26"/>
        </w:rPr>
      </w:pPr>
      <w:r w:rsidRPr="00BF26A7">
        <w:rPr>
          <w:rFonts w:cs="Times New Roman"/>
          <w:sz w:val="26"/>
          <w:szCs w:val="26"/>
        </w:rPr>
        <w:t xml:space="preserve">Hình </w:t>
      </w:r>
      <w:r w:rsidRPr="00BF26A7">
        <w:rPr>
          <w:rFonts w:cs="Times New Roman"/>
          <w:sz w:val="26"/>
          <w:szCs w:val="26"/>
        </w:rPr>
        <w:fldChar w:fldCharType="begin"/>
      </w:r>
      <w:r w:rsidRPr="00BF26A7">
        <w:rPr>
          <w:rFonts w:cs="Times New Roman"/>
          <w:sz w:val="26"/>
          <w:szCs w:val="26"/>
        </w:rPr>
        <w:instrText xml:space="preserve"> SEQ Hình \* ARABIC </w:instrText>
      </w:r>
      <w:r w:rsidRPr="00BF26A7">
        <w:rPr>
          <w:rFonts w:cs="Times New Roman"/>
          <w:sz w:val="26"/>
          <w:szCs w:val="26"/>
        </w:rPr>
        <w:fldChar w:fldCharType="separate"/>
      </w:r>
      <w:r w:rsidR="002F2268">
        <w:rPr>
          <w:rFonts w:cs="Times New Roman"/>
          <w:noProof/>
          <w:sz w:val="26"/>
          <w:szCs w:val="26"/>
        </w:rPr>
        <w:t>22</w:t>
      </w:r>
      <w:r w:rsidRPr="00BF26A7">
        <w:rPr>
          <w:rFonts w:cs="Times New Roman"/>
          <w:sz w:val="26"/>
          <w:szCs w:val="26"/>
        </w:rPr>
        <w:fldChar w:fldCharType="end"/>
      </w:r>
      <w:r w:rsidRPr="00BF26A7">
        <w:rPr>
          <w:rFonts w:cs="Times New Roman"/>
          <w:sz w:val="26"/>
          <w:szCs w:val="26"/>
        </w:rPr>
        <w:t xml:space="preserve"> Edit Farm</w:t>
      </w:r>
    </w:p>
    <w:p w14:paraId="00AC49A8" w14:textId="296E54E3" w:rsidR="00207033" w:rsidRPr="00BF26A7" w:rsidRDefault="00207033" w:rsidP="00053C1A">
      <w:pPr>
        <w:pStyle w:val="ListParagraph"/>
        <w:numPr>
          <w:ilvl w:val="0"/>
          <w:numId w:val="26"/>
        </w:numPr>
        <w:spacing w:line="360" w:lineRule="auto"/>
        <w:rPr>
          <w:rFonts w:cs="Times New Roman"/>
          <w:szCs w:val="26"/>
        </w:rPr>
      </w:pPr>
      <w:r w:rsidRPr="00BF26A7">
        <w:rPr>
          <w:rFonts w:cs="Times New Roman"/>
          <w:szCs w:val="26"/>
        </w:rPr>
        <w:t>Quản lý nông sản</w:t>
      </w:r>
    </w:p>
    <w:p w14:paraId="08BB62AF" w14:textId="7DFC2E2A" w:rsidR="00207033" w:rsidRPr="00BF26A7" w:rsidRDefault="00207033" w:rsidP="00053C1A">
      <w:pPr>
        <w:pStyle w:val="ListParagraph"/>
        <w:numPr>
          <w:ilvl w:val="1"/>
          <w:numId w:val="26"/>
        </w:numPr>
        <w:spacing w:line="360" w:lineRule="auto"/>
        <w:rPr>
          <w:rFonts w:cs="Times New Roman"/>
          <w:szCs w:val="26"/>
        </w:rPr>
      </w:pPr>
      <w:r w:rsidRPr="00BF26A7">
        <w:rPr>
          <w:rFonts w:cs="Times New Roman"/>
          <w:szCs w:val="26"/>
        </w:rPr>
        <w:t>Tên màn hình</w:t>
      </w:r>
      <w:r w:rsidR="00957909" w:rsidRPr="00BF26A7">
        <w:rPr>
          <w:rFonts w:cs="Times New Roman"/>
          <w:szCs w:val="26"/>
        </w:rPr>
        <w:t>: Manage Product Details</w:t>
      </w:r>
    </w:p>
    <w:p w14:paraId="4E83EB22" w14:textId="2DD39486" w:rsidR="00957909" w:rsidRPr="00BF26A7" w:rsidRDefault="00957909" w:rsidP="00053C1A">
      <w:pPr>
        <w:pStyle w:val="ListParagraph"/>
        <w:numPr>
          <w:ilvl w:val="1"/>
          <w:numId w:val="26"/>
        </w:numPr>
        <w:spacing w:line="360" w:lineRule="auto"/>
        <w:rPr>
          <w:rFonts w:cs="Times New Roman"/>
          <w:szCs w:val="26"/>
        </w:rPr>
      </w:pPr>
      <w:r w:rsidRPr="00BF26A7">
        <w:rPr>
          <w:rFonts w:cs="Times New Roman"/>
          <w:szCs w:val="26"/>
        </w:rPr>
        <w:t>Hình ảnh:</w:t>
      </w:r>
    </w:p>
    <w:p w14:paraId="28F59F0A" w14:textId="1298880E" w:rsidR="002B2723" w:rsidRPr="00BF26A7" w:rsidRDefault="002B2723" w:rsidP="00F24293">
      <w:pPr>
        <w:spacing w:line="360" w:lineRule="auto"/>
        <w:rPr>
          <w:rFonts w:cs="Times New Roman"/>
          <w:szCs w:val="26"/>
        </w:rPr>
      </w:pPr>
    </w:p>
    <w:p w14:paraId="28DE7D90" w14:textId="77777777" w:rsidR="002B2723" w:rsidRPr="00BF26A7" w:rsidRDefault="002B2723" w:rsidP="00F24293">
      <w:pPr>
        <w:keepNext/>
        <w:spacing w:line="360" w:lineRule="auto"/>
        <w:jc w:val="center"/>
        <w:rPr>
          <w:rFonts w:cs="Times New Roman"/>
          <w:szCs w:val="26"/>
        </w:rPr>
      </w:pPr>
      <w:r w:rsidRPr="00BF26A7">
        <w:rPr>
          <w:rFonts w:cs="Times New Roman"/>
          <w:noProof/>
          <w:szCs w:val="26"/>
        </w:rPr>
        <w:drawing>
          <wp:inline distT="0" distB="0" distL="0" distR="0" wp14:anchorId="18190C72" wp14:editId="13923216">
            <wp:extent cx="5760720" cy="316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63570"/>
                    </a:xfrm>
                    <a:prstGeom prst="rect">
                      <a:avLst/>
                    </a:prstGeom>
                  </pic:spPr>
                </pic:pic>
              </a:graphicData>
            </a:graphic>
          </wp:inline>
        </w:drawing>
      </w:r>
    </w:p>
    <w:p w14:paraId="00A83D8F" w14:textId="7B24BC9C" w:rsidR="002B2723" w:rsidRPr="00BF26A7" w:rsidRDefault="002B2723" w:rsidP="00F24293">
      <w:pPr>
        <w:pStyle w:val="Caption"/>
        <w:spacing w:line="360" w:lineRule="auto"/>
        <w:jc w:val="center"/>
        <w:rPr>
          <w:rFonts w:cs="Times New Roman"/>
          <w:sz w:val="26"/>
          <w:szCs w:val="26"/>
        </w:rPr>
      </w:pPr>
      <w:r w:rsidRPr="00BF26A7">
        <w:rPr>
          <w:rFonts w:cs="Times New Roman"/>
          <w:sz w:val="26"/>
          <w:szCs w:val="26"/>
        </w:rPr>
        <w:t xml:space="preserve">Hình </w:t>
      </w:r>
      <w:r w:rsidRPr="00BF26A7">
        <w:rPr>
          <w:rFonts w:cs="Times New Roman"/>
          <w:sz w:val="26"/>
          <w:szCs w:val="26"/>
        </w:rPr>
        <w:fldChar w:fldCharType="begin"/>
      </w:r>
      <w:r w:rsidRPr="00BF26A7">
        <w:rPr>
          <w:rFonts w:cs="Times New Roman"/>
          <w:sz w:val="26"/>
          <w:szCs w:val="26"/>
        </w:rPr>
        <w:instrText xml:space="preserve"> SEQ Hình \* ARABIC </w:instrText>
      </w:r>
      <w:r w:rsidRPr="00BF26A7">
        <w:rPr>
          <w:rFonts w:cs="Times New Roman"/>
          <w:sz w:val="26"/>
          <w:szCs w:val="26"/>
        </w:rPr>
        <w:fldChar w:fldCharType="separate"/>
      </w:r>
      <w:r w:rsidR="002F2268">
        <w:rPr>
          <w:rFonts w:cs="Times New Roman"/>
          <w:noProof/>
          <w:sz w:val="26"/>
          <w:szCs w:val="26"/>
        </w:rPr>
        <w:t>23</w:t>
      </w:r>
      <w:r w:rsidRPr="00BF26A7">
        <w:rPr>
          <w:rFonts w:cs="Times New Roman"/>
          <w:sz w:val="26"/>
          <w:szCs w:val="26"/>
        </w:rPr>
        <w:fldChar w:fldCharType="end"/>
      </w:r>
      <w:r w:rsidRPr="00BF26A7">
        <w:rPr>
          <w:rFonts w:cs="Times New Roman"/>
          <w:sz w:val="26"/>
          <w:szCs w:val="26"/>
        </w:rPr>
        <w:t xml:space="preserve"> Manage Product Details</w:t>
      </w:r>
    </w:p>
    <w:p w14:paraId="3BE45683" w14:textId="55DBBCC1" w:rsidR="00207033" w:rsidRPr="00BF26A7" w:rsidRDefault="00207033" w:rsidP="00053C1A">
      <w:pPr>
        <w:pStyle w:val="ListParagraph"/>
        <w:numPr>
          <w:ilvl w:val="0"/>
          <w:numId w:val="26"/>
        </w:numPr>
        <w:spacing w:line="360" w:lineRule="auto"/>
        <w:rPr>
          <w:rFonts w:cs="Times New Roman"/>
          <w:szCs w:val="26"/>
        </w:rPr>
      </w:pPr>
      <w:r w:rsidRPr="00BF26A7">
        <w:rPr>
          <w:rFonts w:cs="Times New Roman"/>
          <w:szCs w:val="26"/>
        </w:rPr>
        <w:t>Thêm mới nông sản</w:t>
      </w:r>
    </w:p>
    <w:p w14:paraId="69E51BB1" w14:textId="7D53866D" w:rsidR="00207033" w:rsidRPr="00BF26A7" w:rsidRDefault="00207033" w:rsidP="00053C1A">
      <w:pPr>
        <w:pStyle w:val="ListParagraph"/>
        <w:numPr>
          <w:ilvl w:val="1"/>
          <w:numId w:val="26"/>
        </w:numPr>
        <w:spacing w:line="360" w:lineRule="auto"/>
        <w:rPr>
          <w:rFonts w:cs="Times New Roman"/>
          <w:szCs w:val="26"/>
        </w:rPr>
      </w:pPr>
      <w:r w:rsidRPr="00BF26A7">
        <w:rPr>
          <w:rFonts w:cs="Times New Roman"/>
          <w:szCs w:val="26"/>
        </w:rPr>
        <w:lastRenderedPageBreak/>
        <w:t>Tên màn hình</w:t>
      </w:r>
      <w:r w:rsidR="00957909" w:rsidRPr="00BF26A7">
        <w:rPr>
          <w:rFonts w:cs="Times New Roman"/>
          <w:szCs w:val="26"/>
        </w:rPr>
        <w:t>: Create Product Details</w:t>
      </w:r>
    </w:p>
    <w:p w14:paraId="0858F69E" w14:textId="5070AD3C" w:rsidR="00957909" w:rsidRPr="00BF26A7" w:rsidRDefault="00957909" w:rsidP="00053C1A">
      <w:pPr>
        <w:pStyle w:val="ListParagraph"/>
        <w:numPr>
          <w:ilvl w:val="1"/>
          <w:numId w:val="26"/>
        </w:numPr>
        <w:spacing w:line="360" w:lineRule="auto"/>
        <w:rPr>
          <w:rFonts w:cs="Times New Roman"/>
          <w:szCs w:val="26"/>
        </w:rPr>
      </w:pPr>
      <w:r w:rsidRPr="00BF26A7">
        <w:rPr>
          <w:rFonts w:cs="Times New Roman"/>
          <w:szCs w:val="26"/>
        </w:rPr>
        <w:t>Hình ảnh:</w:t>
      </w:r>
    </w:p>
    <w:p w14:paraId="0DB2C3BF" w14:textId="47AFD669" w:rsidR="002B2723" w:rsidRPr="00BF26A7" w:rsidRDefault="002B2723" w:rsidP="00F24293">
      <w:pPr>
        <w:spacing w:line="360" w:lineRule="auto"/>
        <w:rPr>
          <w:rFonts w:cs="Times New Roman"/>
          <w:szCs w:val="26"/>
        </w:rPr>
      </w:pPr>
    </w:p>
    <w:p w14:paraId="4E2C7573" w14:textId="77777777" w:rsidR="002B2723" w:rsidRPr="00BF26A7" w:rsidRDefault="002B2723" w:rsidP="00F24293">
      <w:pPr>
        <w:keepNext/>
        <w:spacing w:line="360" w:lineRule="auto"/>
        <w:rPr>
          <w:rFonts w:cs="Times New Roman"/>
          <w:szCs w:val="26"/>
        </w:rPr>
      </w:pPr>
      <w:r w:rsidRPr="00BF26A7">
        <w:rPr>
          <w:rFonts w:cs="Times New Roman"/>
          <w:noProof/>
          <w:szCs w:val="26"/>
        </w:rPr>
        <w:drawing>
          <wp:inline distT="0" distB="0" distL="0" distR="0" wp14:anchorId="05FEA378" wp14:editId="022D877C">
            <wp:extent cx="5760720" cy="3143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43885"/>
                    </a:xfrm>
                    <a:prstGeom prst="rect">
                      <a:avLst/>
                    </a:prstGeom>
                  </pic:spPr>
                </pic:pic>
              </a:graphicData>
            </a:graphic>
          </wp:inline>
        </w:drawing>
      </w:r>
    </w:p>
    <w:p w14:paraId="3FC15A34" w14:textId="67B2A645" w:rsidR="002B2723" w:rsidRPr="00BF26A7" w:rsidRDefault="002B2723" w:rsidP="00F24293">
      <w:pPr>
        <w:pStyle w:val="Caption"/>
        <w:spacing w:line="360" w:lineRule="auto"/>
        <w:jc w:val="center"/>
        <w:rPr>
          <w:rFonts w:cs="Times New Roman"/>
          <w:sz w:val="26"/>
          <w:szCs w:val="26"/>
        </w:rPr>
      </w:pPr>
      <w:r w:rsidRPr="00BF26A7">
        <w:rPr>
          <w:rFonts w:cs="Times New Roman"/>
          <w:sz w:val="26"/>
          <w:szCs w:val="26"/>
        </w:rPr>
        <w:t xml:space="preserve">Hình </w:t>
      </w:r>
      <w:r w:rsidRPr="00BF26A7">
        <w:rPr>
          <w:rFonts w:cs="Times New Roman"/>
          <w:sz w:val="26"/>
          <w:szCs w:val="26"/>
        </w:rPr>
        <w:fldChar w:fldCharType="begin"/>
      </w:r>
      <w:r w:rsidRPr="00BF26A7">
        <w:rPr>
          <w:rFonts w:cs="Times New Roman"/>
          <w:sz w:val="26"/>
          <w:szCs w:val="26"/>
        </w:rPr>
        <w:instrText xml:space="preserve"> SEQ Hình \* ARABIC </w:instrText>
      </w:r>
      <w:r w:rsidRPr="00BF26A7">
        <w:rPr>
          <w:rFonts w:cs="Times New Roman"/>
          <w:sz w:val="26"/>
          <w:szCs w:val="26"/>
        </w:rPr>
        <w:fldChar w:fldCharType="separate"/>
      </w:r>
      <w:r w:rsidR="002F2268">
        <w:rPr>
          <w:rFonts w:cs="Times New Roman"/>
          <w:noProof/>
          <w:sz w:val="26"/>
          <w:szCs w:val="26"/>
        </w:rPr>
        <w:t>24</w:t>
      </w:r>
      <w:r w:rsidRPr="00BF26A7">
        <w:rPr>
          <w:rFonts w:cs="Times New Roman"/>
          <w:sz w:val="26"/>
          <w:szCs w:val="26"/>
        </w:rPr>
        <w:fldChar w:fldCharType="end"/>
      </w:r>
      <w:r w:rsidRPr="00BF26A7">
        <w:rPr>
          <w:rFonts w:cs="Times New Roman"/>
          <w:sz w:val="26"/>
          <w:szCs w:val="26"/>
        </w:rPr>
        <w:t xml:space="preserve"> Create Product Details</w:t>
      </w:r>
    </w:p>
    <w:p w14:paraId="5B164A43" w14:textId="46AFA68C" w:rsidR="00207033" w:rsidRPr="00BF26A7" w:rsidRDefault="00207033" w:rsidP="00053C1A">
      <w:pPr>
        <w:pStyle w:val="ListParagraph"/>
        <w:numPr>
          <w:ilvl w:val="0"/>
          <w:numId w:val="26"/>
        </w:numPr>
        <w:spacing w:line="360" w:lineRule="auto"/>
        <w:rPr>
          <w:rFonts w:cs="Times New Roman"/>
          <w:szCs w:val="26"/>
        </w:rPr>
      </w:pPr>
      <w:r w:rsidRPr="00BF26A7">
        <w:rPr>
          <w:rFonts w:cs="Times New Roman"/>
          <w:szCs w:val="26"/>
        </w:rPr>
        <w:t>Xem thông tin nông sản</w:t>
      </w:r>
    </w:p>
    <w:p w14:paraId="5B953355" w14:textId="1A81BB19" w:rsidR="00207033" w:rsidRPr="00BF26A7" w:rsidRDefault="00207033" w:rsidP="00053C1A">
      <w:pPr>
        <w:pStyle w:val="ListParagraph"/>
        <w:numPr>
          <w:ilvl w:val="1"/>
          <w:numId w:val="26"/>
        </w:numPr>
        <w:spacing w:line="360" w:lineRule="auto"/>
        <w:rPr>
          <w:rFonts w:cs="Times New Roman"/>
          <w:szCs w:val="26"/>
        </w:rPr>
      </w:pPr>
      <w:r w:rsidRPr="00BF26A7">
        <w:rPr>
          <w:rFonts w:cs="Times New Roman"/>
          <w:szCs w:val="26"/>
        </w:rPr>
        <w:t>Tên màn hình</w:t>
      </w:r>
      <w:r w:rsidR="00957909" w:rsidRPr="00BF26A7">
        <w:rPr>
          <w:rFonts w:cs="Times New Roman"/>
          <w:szCs w:val="26"/>
        </w:rPr>
        <w:t>: Details Product Details</w:t>
      </w:r>
    </w:p>
    <w:p w14:paraId="7DF36779" w14:textId="27C480EC" w:rsidR="00957909" w:rsidRPr="00BF26A7" w:rsidRDefault="00957909" w:rsidP="00053C1A">
      <w:pPr>
        <w:pStyle w:val="ListParagraph"/>
        <w:numPr>
          <w:ilvl w:val="1"/>
          <w:numId w:val="26"/>
        </w:numPr>
        <w:spacing w:line="360" w:lineRule="auto"/>
        <w:rPr>
          <w:rFonts w:cs="Times New Roman"/>
          <w:szCs w:val="26"/>
        </w:rPr>
      </w:pPr>
      <w:r w:rsidRPr="00BF26A7">
        <w:rPr>
          <w:rFonts w:cs="Times New Roman"/>
          <w:szCs w:val="26"/>
        </w:rPr>
        <w:t>Hình ảnh:</w:t>
      </w:r>
    </w:p>
    <w:p w14:paraId="3892B327" w14:textId="331000E3" w:rsidR="002B2723" w:rsidRPr="00BF26A7" w:rsidRDefault="002B2723" w:rsidP="00F24293">
      <w:pPr>
        <w:spacing w:line="360" w:lineRule="auto"/>
        <w:rPr>
          <w:rFonts w:cs="Times New Roman"/>
          <w:szCs w:val="26"/>
        </w:rPr>
      </w:pPr>
    </w:p>
    <w:p w14:paraId="1DF96DF1" w14:textId="77777777" w:rsidR="002B2723" w:rsidRPr="00BF26A7" w:rsidRDefault="002B2723" w:rsidP="00F24293">
      <w:pPr>
        <w:keepNext/>
        <w:spacing w:line="360" w:lineRule="auto"/>
        <w:jc w:val="center"/>
        <w:rPr>
          <w:rFonts w:cs="Times New Roman"/>
          <w:szCs w:val="26"/>
        </w:rPr>
      </w:pPr>
      <w:r w:rsidRPr="00BF26A7">
        <w:rPr>
          <w:rFonts w:cs="Times New Roman"/>
          <w:noProof/>
          <w:szCs w:val="26"/>
        </w:rPr>
        <w:lastRenderedPageBreak/>
        <w:drawing>
          <wp:inline distT="0" distB="0" distL="0" distR="0" wp14:anchorId="77421A6E" wp14:editId="5F6E5A93">
            <wp:extent cx="5760720" cy="3137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37535"/>
                    </a:xfrm>
                    <a:prstGeom prst="rect">
                      <a:avLst/>
                    </a:prstGeom>
                  </pic:spPr>
                </pic:pic>
              </a:graphicData>
            </a:graphic>
          </wp:inline>
        </w:drawing>
      </w:r>
    </w:p>
    <w:p w14:paraId="07FED58A" w14:textId="7BBF95C7" w:rsidR="002B2723" w:rsidRPr="00BF26A7" w:rsidRDefault="002B2723" w:rsidP="00F24293">
      <w:pPr>
        <w:pStyle w:val="Caption"/>
        <w:spacing w:line="360" w:lineRule="auto"/>
        <w:jc w:val="center"/>
        <w:rPr>
          <w:rFonts w:cs="Times New Roman"/>
          <w:sz w:val="26"/>
          <w:szCs w:val="26"/>
        </w:rPr>
      </w:pPr>
      <w:r w:rsidRPr="00BF26A7">
        <w:rPr>
          <w:rFonts w:cs="Times New Roman"/>
          <w:sz w:val="26"/>
          <w:szCs w:val="26"/>
        </w:rPr>
        <w:t xml:space="preserve">Hình </w:t>
      </w:r>
      <w:r w:rsidRPr="00BF26A7">
        <w:rPr>
          <w:rFonts w:cs="Times New Roman"/>
          <w:sz w:val="26"/>
          <w:szCs w:val="26"/>
        </w:rPr>
        <w:fldChar w:fldCharType="begin"/>
      </w:r>
      <w:r w:rsidRPr="00BF26A7">
        <w:rPr>
          <w:rFonts w:cs="Times New Roman"/>
          <w:sz w:val="26"/>
          <w:szCs w:val="26"/>
        </w:rPr>
        <w:instrText xml:space="preserve"> SEQ Hình \* ARABIC </w:instrText>
      </w:r>
      <w:r w:rsidRPr="00BF26A7">
        <w:rPr>
          <w:rFonts w:cs="Times New Roman"/>
          <w:sz w:val="26"/>
          <w:szCs w:val="26"/>
        </w:rPr>
        <w:fldChar w:fldCharType="separate"/>
      </w:r>
      <w:r w:rsidR="002F2268">
        <w:rPr>
          <w:rFonts w:cs="Times New Roman"/>
          <w:noProof/>
          <w:sz w:val="26"/>
          <w:szCs w:val="26"/>
        </w:rPr>
        <w:t>25</w:t>
      </w:r>
      <w:r w:rsidRPr="00BF26A7">
        <w:rPr>
          <w:rFonts w:cs="Times New Roman"/>
          <w:sz w:val="26"/>
          <w:szCs w:val="26"/>
        </w:rPr>
        <w:fldChar w:fldCharType="end"/>
      </w:r>
      <w:r w:rsidRPr="00BF26A7">
        <w:rPr>
          <w:rFonts w:cs="Times New Roman"/>
          <w:sz w:val="26"/>
          <w:szCs w:val="26"/>
        </w:rPr>
        <w:t xml:space="preserve"> Details Product Details</w:t>
      </w:r>
    </w:p>
    <w:p w14:paraId="33BAA07C" w14:textId="21417EA4" w:rsidR="00207033" w:rsidRPr="00BF26A7" w:rsidRDefault="00207033" w:rsidP="00053C1A">
      <w:pPr>
        <w:pStyle w:val="ListParagraph"/>
        <w:numPr>
          <w:ilvl w:val="0"/>
          <w:numId w:val="26"/>
        </w:numPr>
        <w:spacing w:line="360" w:lineRule="auto"/>
        <w:rPr>
          <w:rFonts w:cs="Times New Roman"/>
          <w:szCs w:val="26"/>
        </w:rPr>
      </w:pPr>
      <w:r w:rsidRPr="00BF26A7">
        <w:rPr>
          <w:rFonts w:cs="Times New Roman"/>
          <w:szCs w:val="26"/>
        </w:rPr>
        <w:t>Sửa thông tin nông sản</w:t>
      </w:r>
    </w:p>
    <w:p w14:paraId="68A40F3A" w14:textId="375D99F2" w:rsidR="00207033" w:rsidRPr="00BF26A7" w:rsidRDefault="00207033" w:rsidP="00053C1A">
      <w:pPr>
        <w:pStyle w:val="ListParagraph"/>
        <w:numPr>
          <w:ilvl w:val="1"/>
          <w:numId w:val="26"/>
        </w:numPr>
        <w:spacing w:line="360" w:lineRule="auto"/>
        <w:rPr>
          <w:rFonts w:cs="Times New Roman"/>
          <w:szCs w:val="26"/>
        </w:rPr>
      </w:pPr>
      <w:r w:rsidRPr="00BF26A7">
        <w:rPr>
          <w:rFonts w:cs="Times New Roman"/>
          <w:szCs w:val="26"/>
        </w:rPr>
        <w:t>Tên màn hình</w:t>
      </w:r>
      <w:r w:rsidR="00957909" w:rsidRPr="00BF26A7">
        <w:rPr>
          <w:rFonts w:cs="Times New Roman"/>
          <w:szCs w:val="26"/>
        </w:rPr>
        <w:t>: Edit Product Details</w:t>
      </w:r>
    </w:p>
    <w:p w14:paraId="1CE7B8C0" w14:textId="2C8143E8" w:rsidR="002B2723" w:rsidRPr="00BF26A7" w:rsidRDefault="002B2723" w:rsidP="00053C1A">
      <w:pPr>
        <w:pStyle w:val="ListParagraph"/>
        <w:numPr>
          <w:ilvl w:val="1"/>
          <w:numId w:val="26"/>
        </w:numPr>
        <w:spacing w:line="360" w:lineRule="auto"/>
        <w:rPr>
          <w:rFonts w:cs="Times New Roman"/>
          <w:szCs w:val="26"/>
        </w:rPr>
      </w:pPr>
      <w:r w:rsidRPr="00BF26A7">
        <w:rPr>
          <w:rFonts w:cs="Times New Roman"/>
          <w:szCs w:val="26"/>
        </w:rPr>
        <w:t>Hình ảnh:</w:t>
      </w:r>
    </w:p>
    <w:p w14:paraId="7616ED8D" w14:textId="63093200" w:rsidR="002B2723" w:rsidRPr="00BF26A7" w:rsidRDefault="002B2723" w:rsidP="00F24293">
      <w:pPr>
        <w:spacing w:line="360" w:lineRule="auto"/>
        <w:rPr>
          <w:rFonts w:cs="Times New Roman"/>
          <w:szCs w:val="26"/>
        </w:rPr>
      </w:pPr>
    </w:p>
    <w:p w14:paraId="65BB026E" w14:textId="77777777" w:rsidR="002B2723" w:rsidRPr="00BF26A7" w:rsidRDefault="002B2723" w:rsidP="00F24293">
      <w:pPr>
        <w:keepNext/>
        <w:spacing w:line="360" w:lineRule="auto"/>
        <w:jc w:val="center"/>
        <w:rPr>
          <w:rFonts w:cs="Times New Roman"/>
          <w:szCs w:val="26"/>
        </w:rPr>
      </w:pPr>
      <w:r w:rsidRPr="00BF26A7">
        <w:rPr>
          <w:rFonts w:cs="Times New Roman"/>
          <w:noProof/>
          <w:szCs w:val="26"/>
        </w:rPr>
        <w:drawing>
          <wp:inline distT="0" distB="0" distL="0" distR="0" wp14:anchorId="6ABCB32E" wp14:editId="7EC44FA5">
            <wp:extent cx="5760720" cy="3155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155315"/>
                    </a:xfrm>
                    <a:prstGeom prst="rect">
                      <a:avLst/>
                    </a:prstGeom>
                  </pic:spPr>
                </pic:pic>
              </a:graphicData>
            </a:graphic>
          </wp:inline>
        </w:drawing>
      </w:r>
    </w:p>
    <w:p w14:paraId="72D016B8" w14:textId="444C9F05" w:rsidR="002B2723" w:rsidRPr="00BF26A7" w:rsidRDefault="002B2723" w:rsidP="00F24293">
      <w:pPr>
        <w:pStyle w:val="Caption"/>
        <w:spacing w:line="360" w:lineRule="auto"/>
        <w:jc w:val="center"/>
        <w:rPr>
          <w:rFonts w:cs="Times New Roman"/>
          <w:sz w:val="26"/>
          <w:szCs w:val="26"/>
        </w:rPr>
      </w:pPr>
      <w:r w:rsidRPr="00BF26A7">
        <w:rPr>
          <w:rFonts w:cs="Times New Roman"/>
          <w:sz w:val="26"/>
          <w:szCs w:val="26"/>
        </w:rPr>
        <w:t xml:space="preserve">Hình </w:t>
      </w:r>
      <w:r w:rsidRPr="00BF26A7">
        <w:rPr>
          <w:rFonts w:cs="Times New Roman"/>
          <w:sz w:val="26"/>
          <w:szCs w:val="26"/>
        </w:rPr>
        <w:fldChar w:fldCharType="begin"/>
      </w:r>
      <w:r w:rsidRPr="00BF26A7">
        <w:rPr>
          <w:rFonts w:cs="Times New Roman"/>
          <w:sz w:val="26"/>
          <w:szCs w:val="26"/>
        </w:rPr>
        <w:instrText xml:space="preserve"> SEQ Hình \* ARABIC </w:instrText>
      </w:r>
      <w:r w:rsidRPr="00BF26A7">
        <w:rPr>
          <w:rFonts w:cs="Times New Roman"/>
          <w:sz w:val="26"/>
          <w:szCs w:val="26"/>
        </w:rPr>
        <w:fldChar w:fldCharType="separate"/>
      </w:r>
      <w:r w:rsidR="002F2268">
        <w:rPr>
          <w:rFonts w:cs="Times New Roman"/>
          <w:noProof/>
          <w:sz w:val="26"/>
          <w:szCs w:val="26"/>
        </w:rPr>
        <w:t>26</w:t>
      </w:r>
      <w:r w:rsidRPr="00BF26A7">
        <w:rPr>
          <w:rFonts w:cs="Times New Roman"/>
          <w:sz w:val="26"/>
          <w:szCs w:val="26"/>
        </w:rPr>
        <w:fldChar w:fldCharType="end"/>
      </w:r>
      <w:r w:rsidRPr="00BF26A7">
        <w:rPr>
          <w:rFonts w:cs="Times New Roman"/>
          <w:sz w:val="26"/>
          <w:szCs w:val="26"/>
        </w:rPr>
        <w:t xml:space="preserve"> Edit Product Details</w:t>
      </w:r>
    </w:p>
    <w:p w14:paraId="20BD5A12" w14:textId="22F73575" w:rsidR="00207033" w:rsidRPr="00BF26A7" w:rsidRDefault="00207033" w:rsidP="00053C1A">
      <w:pPr>
        <w:pStyle w:val="ListParagraph"/>
        <w:numPr>
          <w:ilvl w:val="0"/>
          <w:numId w:val="26"/>
        </w:numPr>
        <w:spacing w:line="360" w:lineRule="auto"/>
        <w:rPr>
          <w:rFonts w:cs="Times New Roman"/>
          <w:szCs w:val="26"/>
        </w:rPr>
      </w:pPr>
      <w:r w:rsidRPr="00BF26A7">
        <w:rPr>
          <w:rFonts w:cs="Times New Roman"/>
          <w:szCs w:val="26"/>
        </w:rPr>
        <w:t>Lịch sử giao dịch</w:t>
      </w:r>
    </w:p>
    <w:p w14:paraId="00CA9E8D" w14:textId="7311F3A5" w:rsidR="00207033" w:rsidRPr="00BF26A7" w:rsidRDefault="00207033" w:rsidP="00053C1A">
      <w:pPr>
        <w:pStyle w:val="ListParagraph"/>
        <w:numPr>
          <w:ilvl w:val="1"/>
          <w:numId w:val="26"/>
        </w:numPr>
        <w:spacing w:line="360" w:lineRule="auto"/>
        <w:rPr>
          <w:rFonts w:cs="Times New Roman"/>
          <w:szCs w:val="26"/>
        </w:rPr>
      </w:pPr>
      <w:r w:rsidRPr="00BF26A7">
        <w:rPr>
          <w:rFonts w:cs="Times New Roman"/>
          <w:szCs w:val="26"/>
        </w:rPr>
        <w:lastRenderedPageBreak/>
        <w:t>Tên màn hình</w:t>
      </w:r>
      <w:r w:rsidR="00957909" w:rsidRPr="00BF26A7">
        <w:rPr>
          <w:rFonts w:cs="Times New Roman"/>
          <w:szCs w:val="26"/>
        </w:rPr>
        <w:t>: Transaction History</w:t>
      </w:r>
    </w:p>
    <w:p w14:paraId="12BCFE26" w14:textId="567571DC" w:rsidR="00957909" w:rsidRPr="00BF26A7" w:rsidRDefault="00957909" w:rsidP="00053C1A">
      <w:pPr>
        <w:pStyle w:val="ListParagraph"/>
        <w:numPr>
          <w:ilvl w:val="1"/>
          <w:numId w:val="26"/>
        </w:numPr>
        <w:spacing w:line="360" w:lineRule="auto"/>
        <w:rPr>
          <w:rFonts w:cs="Times New Roman"/>
          <w:szCs w:val="26"/>
        </w:rPr>
      </w:pPr>
      <w:r w:rsidRPr="00BF26A7">
        <w:rPr>
          <w:rFonts w:cs="Times New Roman"/>
          <w:szCs w:val="26"/>
        </w:rPr>
        <w:t>Hình ảnh:</w:t>
      </w:r>
    </w:p>
    <w:p w14:paraId="729DEF8B" w14:textId="72734E58" w:rsidR="00944B75" w:rsidRPr="00BF26A7" w:rsidRDefault="00944B75" w:rsidP="00F24293">
      <w:pPr>
        <w:spacing w:line="360" w:lineRule="auto"/>
        <w:rPr>
          <w:rFonts w:cs="Times New Roman"/>
          <w:szCs w:val="26"/>
        </w:rPr>
      </w:pPr>
    </w:p>
    <w:p w14:paraId="45FD76D6" w14:textId="77777777" w:rsidR="00944B75" w:rsidRPr="00BF26A7" w:rsidRDefault="00944B75" w:rsidP="00F24293">
      <w:pPr>
        <w:keepNext/>
        <w:spacing w:line="360" w:lineRule="auto"/>
        <w:jc w:val="center"/>
        <w:rPr>
          <w:rFonts w:cs="Times New Roman"/>
          <w:szCs w:val="26"/>
        </w:rPr>
      </w:pPr>
      <w:r w:rsidRPr="00BF26A7">
        <w:rPr>
          <w:rFonts w:cs="Times New Roman"/>
          <w:noProof/>
          <w:szCs w:val="26"/>
        </w:rPr>
        <w:drawing>
          <wp:inline distT="0" distB="0" distL="0" distR="0" wp14:anchorId="38C513B4" wp14:editId="093C2271">
            <wp:extent cx="576072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24200"/>
                    </a:xfrm>
                    <a:prstGeom prst="rect">
                      <a:avLst/>
                    </a:prstGeom>
                  </pic:spPr>
                </pic:pic>
              </a:graphicData>
            </a:graphic>
          </wp:inline>
        </w:drawing>
      </w:r>
    </w:p>
    <w:p w14:paraId="4C917CA8" w14:textId="7D930BA7" w:rsidR="00944B75" w:rsidRPr="00BF26A7" w:rsidRDefault="00944B75" w:rsidP="00F24293">
      <w:pPr>
        <w:pStyle w:val="Caption"/>
        <w:spacing w:line="360" w:lineRule="auto"/>
        <w:jc w:val="center"/>
        <w:rPr>
          <w:rFonts w:cs="Times New Roman"/>
          <w:sz w:val="26"/>
          <w:szCs w:val="26"/>
        </w:rPr>
      </w:pPr>
      <w:r w:rsidRPr="00BF26A7">
        <w:rPr>
          <w:rFonts w:cs="Times New Roman"/>
          <w:sz w:val="26"/>
          <w:szCs w:val="26"/>
        </w:rPr>
        <w:t xml:space="preserve">Hình </w:t>
      </w:r>
      <w:r w:rsidRPr="00BF26A7">
        <w:rPr>
          <w:rFonts w:cs="Times New Roman"/>
          <w:sz w:val="26"/>
          <w:szCs w:val="26"/>
        </w:rPr>
        <w:fldChar w:fldCharType="begin"/>
      </w:r>
      <w:r w:rsidRPr="00BF26A7">
        <w:rPr>
          <w:rFonts w:cs="Times New Roman"/>
          <w:sz w:val="26"/>
          <w:szCs w:val="26"/>
        </w:rPr>
        <w:instrText xml:space="preserve"> SEQ Hình \* ARABIC </w:instrText>
      </w:r>
      <w:r w:rsidRPr="00BF26A7">
        <w:rPr>
          <w:rFonts w:cs="Times New Roman"/>
          <w:sz w:val="26"/>
          <w:szCs w:val="26"/>
        </w:rPr>
        <w:fldChar w:fldCharType="separate"/>
      </w:r>
      <w:r w:rsidR="002F2268">
        <w:rPr>
          <w:rFonts w:cs="Times New Roman"/>
          <w:noProof/>
          <w:sz w:val="26"/>
          <w:szCs w:val="26"/>
        </w:rPr>
        <w:t>27</w:t>
      </w:r>
      <w:r w:rsidRPr="00BF26A7">
        <w:rPr>
          <w:rFonts w:cs="Times New Roman"/>
          <w:sz w:val="26"/>
          <w:szCs w:val="26"/>
        </w:rPr>
        <w:fldChar w:fldCharType="end"/>
      </w:r>
      <w:r w:rsidRPr="00BF26A7">
        <w:rPr>
          <w:rFonts w:cs="Times New Roman"/>
          <w:sz w:val="26"/>
          <w:szCs w:val="26"/>
        </w:rPr>
        <w:t xml:space="preserve"> Transaction History</w:t>
      </w:r>
    </w:p>
    <w:p w14:paraId="551C56FA" w14:textId="5ED44532" w:rsidR="00944B75" w:rsidRPr="00BF26A7" w:rsidRDefault="00944B75" w:rsidP="00053C1A">
      <w:pPr>
        <w:pStyle w:val="ListParagraph"/>
        <w:numPr>
          <w:ilvl w:val="0"/>
          <w:numId w:val="27"/>
        </w:numPr>
        <w:spacing w:line="360" w:lineRule="auto"/>
        <w:rPr>
          <w:rFonts w:cs="Times New Roman"/>
          <w:szCs w:val="26"/>
        </w:rPr>
      </w:pPr>
      <w:r w:rsidRPr="00BF26A7">
        <w:rPr>
          <w:rFonts w:cs="Times New Roman"/>
          <w:szCs w:val="26"/>
        </w:rPr>
        <w:t>Gợi ý giá</w:t>
      </w:r>
    </w:p>
    <w:p w14:paraId="106F66D5" w14:textId="56225916" w:rsidR="00944B75" w:rsidRPr="00BF26A7" w:rsidRDefault="00944B75" w:rsidP="00053C1A">
      <w:pPr>
        <w:pStyle w:val="ListParagraph"/>
        <w:numPr>
          <w:ilvl w:val="1"/>
          <w:numId w:val="27"/>
        </w:numPr>
        <w:spacing w:line="360" w:lineRule="auto"/>
        <w:rPr>
          <w:rFonts w:cs="Times New Roman"/>
          <w:szCs w:val="26"/>
        </w:rPr>
      </w:pPr>
      <w:r w:rsidRPr="00BF26A7">
        <w:rPr>
          <w:rFonts w:cs="Times New Roman"/>
          <w:szCs w:val="26"/>
        </w:rPr>
        <w:t>Tên màn hình: Suggestion</w:t>
      </w:r>
    </w:p>
    <w:p w14:paraId="7EC08A1D" w14:textId="507C5CC3" w:rsidR="00944B75" w:rsidRPr="00BF26A7" w:rsidRDefault="00944B75" w:rsidP="00053C1A">
      <w:pPr>
        <w:pStyle w:val="ListParagraph"/>
        <w:numPr>
          <w:ilvl w:val="1"/>
          <w:numId w:val="27"/>
        </w:numPr>
        <w:spacing w:line="360" w:lineRule="auto"/>
        <w:rPr>
          <w:rFonts w:cs="Times New Roman"/>
          <w:szCs w:val="26"/>
        </w:rPr>
      </w:pPr>
      <w:r w:rsidRPr="00BF26A7">
        <w:rPr>
          <w:rFonts w:cs="Times New Roman"/>
          <w:szCs w:val="26"/>
        </w:rPr>
        <w:t>Hình ảnh:</w:t>
      </w:r>
    </w:p>
    <w:p w14:paraId="4DFF85F2" w14:textId="0CFF25CF" w:rsidR="00944B75" w:rsidRPr="00BF26A7" w:rsidRDefault="00944B75" w:rsidP="00F24293">
      <w:pPr>
        <w:spacing w:line="360" w:lineRule="auto"/>
        <w:rPr>
          <w:rFonts w:cs="Times New Roman"/>
          <w:szCs w:val="26"/>
        </w:rPr>
      </w:pPr>
    </w:p>
    <w:p w14:paraId="1B893A79" w14:textId="77777777" w:rsidR="00944B75" w:rsidRPr="00BF26A7" w:rsidRDefault="00944B75" w:rsidP="00F24293">
      <w:pPr>
        <w:keepNext/>
        <w:spacing w:line="360" w:lineRule="auto"/>
        <w:jc w:val="center"/>
        <w:rPr>
          <w:rFonts w:cs="Times New Roman"/>
          <w:szCs w:val="26"/>
        </w:rPr>
      </w:pPr>
      <w:r w:rsidRPr="00BF26A7">
        <w:rPr>
          <w:rFonts w:cs="Times New Roman"/>
          <w:noProof/>
          <w:szCs w:val="26"/>
        </w:rPr>
        <w:lastRenderedPageBreak/>
        <w:drawing>
          <wp:inline distT="0" distB="0" distL="0" distR="0" wp14:anchorId="731DA9D7" wp14:editId="1728D0F3">
            <wp:extent cx="5760720" cy="314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46425"/>
                    </a:xfrm>
                    <a:prstGeom prst="rect">
                      <a:avLst/>
                    </a:prstGeom>
                  </pic:spPr>
                </pic:pic>
              </a:graphicData>
            </a:graphic>
          </wp:inline>
        </w:drawing>
      </w:r>
    </w:p>
    <w:p w14:paraId="335A3776" w14:textId="2F41A37A" w:rsidR="00BB56CC" w:rsidRDefault="00944B75" w:rsidP="00F24293">
      <w:pPr>
        <w:pStyle w:val="Caption"/>
        <w:spacing w:line="360" w:lineRule="auto"/>
        <w:jc w:val="center"/>
        <w:rPr>
          <w:rFonts w:cs="Times New Roman"/>
          <w:sz w:val="26"/>
          <w:szCs w:val="26"/>
        </w:rPr>
      </w:pPr>
      <w:r w:rsidRPr="00BF26A7">
        <w:rPr>
          <w:rFonts w:cs="Times New Roman"/>
          <w:sz w:val="26"/>
          <w:szCs w:val="26"/>
        </w:rPr>
        <w:t xml:space="preserve">Hình </w:t>
      </w:r>
      <w:r w:rsidRPr="00BF26A7">
        <w:rPr>
          <w:rFonts w:cs="Times New Roman"/>
          <w:sz w:val="26"/>
          <w:szCs w:val="26"/>
        </w:rPr>
        <w:fldChar w:fldCharType="begin"/>
      </w:r>
      <w:r w:rsidRPr="00BF26A7">
        <w:rPr>
          <w:rFonts w:cs="Times New Roman"/>
          <w:sz w:val="26"/>
          <w:szCs w:val="26"/>
        </w:rPr>
        <w:instrText xml:space="preserve"> SEQ Hình \* ARABIC </w:instrText>
      </w:r>
      <w:r w:rsidRPr="00BF26A7">
        <w:rPr>
          <w:rFonts w:cs="Times New Roman"/>
          <w:sz w:val="26"/>
          <w:szCs w:val="26"/>
        </w:rPr>
        <w:fldChar w:fldCharType="separate"/>
      </w:r>
      <w:r w:rsidR="002F2268">
        <w:rPr>
          <w:rFonts w:cs="Times New Roman"/>
          <w:noProof/>
          <w:sz w:val="26"/>
          <w:szCs w:val="26"/>
        </w:rPr>
        <w:t>28</w:t>
      </w:r>
      <w:r w:rsidRPr="00BF26A7">
        <w:rPr>
          <w:rFonts w:cs="Times New Roman"/>
          <w:sz w:val="26"/>
          <w:szCs w:val="26"/>
        </w:rPr>
        <w:fldChar w:fldCharType="end"/>
      </w:r>
      <w:r w:rsidRPr="00BF26A7">
        <w:rPr>
          <w:rFonts w:cs="Times New Roman"/>
          <w:sz w:val="26"/>
          <w:szCs w:val="26"/>
        </w:rPr>
        <w:t xml:space="preserve"> Suggestion</w:t>
      </w:r>
    </w:p>
    <w:p w14:paraId="09DA2775" w14:textId="77777777" w:rsidR="00BB56CC" w:rsidRDefault="00BB56CC">
      <w:pPr>
        <w:rPr>
          <w:rFonts w:cs="Times New Roman"/>
          <w:i/>
          <w:iCs/>
          <w:color w:val="1F497D" w:themeColor="text2"/>
          <w:szCs w:val="26"/>
        </w:rPr>
      </w:pPr>
      <w:r>
        <w:rPr>
          <w:rFonts w:cs="Times New Roman"/>
          <w:szCs w:val="26"/>
        </w:rPr>
        <w:br w:type="page"/>
      </w:r>
    </w:p>
    <w:p w14:paraId="7F4B7F90" w14:textId="77777777" w:rsidR="00944B75" w:rsidRPr="00BF26A7" w:rsidRDefault="00944B75" w:rsidP="00F24293">
      <w:pPr>
        <w:pStyle w:val="Caption"/>
        <w:spacing w:line="360" w:lineRule="auto"/>
        <w:jc w:val="center"/>
        <w:rPr>
          <w:rFonts w:cs="Times New Roman"/>
          <w:sz w:val="26"/>
          <w:szCs w:val="26"/>
        </w:rPr>
      </w:pPr>
    </w:p>
    <w:p w14:paraId="724C83FC" w14:textId="3B18AF22" w:rsidR="00B45EC2" w:rsidRDefault="00B45EC2" w:rsidP="00ED1C1C">
      <w:pPr>
        <w:pStyle w:val="Heading3"/>
        <w:numPr>
          <w:ilvl w:val="0"/>
          <w:numId w:val="21"/>
        </w:numPr>
      </w:pPr>
      <w:bookmarkStart w:id="36" w:name="_Toc11443146"/>
      <w:r w:rsidRPr="00BF26A7">
        <w:t>Thiết kế lớp</w:t>
      </w:r>
      <w:bookmarkEnd w:id="36"/>
    </w:p>
    <w:p w14:paraId="5EDDAC7C" w14:textId="33958507" w:rsidR="00FC6D5B" w:rsidRDefault="00B20B8D" w:rsidP="00B20B8D">
      <w:pPr>
        <w:pStyle w:val="ListParagraph"/>
        <w:numPr>
          <w:ilvl w:val="0"/>
          <w:numId w:val="27"/>
        </w:numPr>
      </w:pPr>
      <w:r>
        <w:t>Sơ đồ tổng quát</w:t>
      </w:r>
    </w:p>
    <w:p w14:paraId="42558892" w14:textId="15C00E63" w:rsidR="00BB56CC" w:rsidRDefault="00BB56CC" w:rsidP="00BB56CC">
      <w:pPr>
        <w:pStyle w:val="ListParagraph"/>
      </w:pPr>
    </w:p>
    <w:p w14:paraId="46325E49" w14:textId="77777777" w:rsidR="00BB56CC" w:rsidRDefault="00BB56CC" w:rsidP="00840CAA">
      <w:pPr>
        <w:pStyle w:val="ListParagraph"/>
        <w:keepNext/>
        <w:jc w:val="center"/>
      </w:pPr>
      <w:r>
        <w:rPr>
          <w:noProof/>
        </w:rPr>
        <w:drawing>
          <wp:inline distT="0" distB="0" distL="0" distR="0" wp14:anchorId="126153CC" wp14:editId="3AD8762D">
            <wp:extent cx="5575935" cy="4931410"/>
            <wp:effectExtent l="0" t="0" r="571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4931410"/>
                    </a:xfrm>
                    <a:prstGeom prst="rect">
                      <a:avLst/>
                    </a:prstGeom>
                  </pic:spPr>
                </pic:pic>
              </a:graphicData>
            </a:graphic>
          </wp:inline>
        </w:drawing>
      </w:r>
    </w:p>
    <w:p w14:paraId="03F4969A" w14:textId="59AB8D83" w:rsidR="00BB56CC" w:rsidRDefault="00BB56CC" w:rsidP="00BB56CC">
      <w:pPr>
        <w:pStyle w:val="Caption"/>
        <w:jc w:val="center"/>
      </w:pPr>
      <w:r>
        <w:t xml:space="preserve">Hình </w:t>
      </w:r>
      <w:fldSimple w:instr=" SEQ Hình \* ARABIC ">
        <w:r w:rsidR="002F2268">
          <w:rPr>
            <w:noProof/>
          </w:rPr>
          <w:t>29</w:t>
        </w:r>
      </w:fldSimple>
      <w:r>
        <w:t xml:space="preserve"> Sơ đồ tổng quát</w:t>
      </w:r>
    </w:p>
    <w:tbl>
      <w:tblPr>
        <w:tblStyle w:val="TableGrid"/>
        <w:tblW w:w="0" w:type="auto"/>
        <w:jc w:val="center"/>
        <w:tblLook w:val="04A0" w:firstRow="1" w:lastRow="0" w:firstColumn="1" w:lastColumn="0" w:noHBand="0" w:noVBand="1"/>
      </w:tblPr>
      <w:tblGrid>
        <w:gridCol w:w="4385"/>
        <w:gridCol w:w="4386"/>
      </w:tblGrid>
      <w:tr w:rsidR="00840CAA" w14:paraId="6D257D0B" w14:textId="77777777" w:rsidTr="00840CAA">
        <w:trPr>
          <w:jc w:val="center"/>
        </w:trPr>
        <w:tc>
          <w:tcPr>
            <w:tcW w:w="4385" w:type="dxa"/>
          </w:tcPr>
          <w:p w14:paraId="411D113B" w14:textId="77777777" w:rsidR="00840CAA" w:rsidRPr="0088374E" w:rsidRDefault="00840CAA" w:rsidP="00622F01">
            <w:pPr>
              <w:jc w:val="center"/>
            </w:pPr>
            <w:r w:rsidRPr="0088374E">
              <w:t>Tên Class</w:t>
            </w:r>
          </w:p>
        </w:tc>
        <w:tc>
          <w:tcPr>
            <w:tcW w:w="4386" w:type="dxa"/>
          </w:tcPr>
          <w:p w14:paraId="132AD476" w14:textId="77777777" w:rsidR="00840CAA" w:rsidRPr="0088374E" w:rsidRDefault="00840CAA" w:rsidP="00622F01">
            <w:pPr>
              <w:jc w:val="center"/>
            </w:pPr>
            <w:r w:rsidRPr="0088374E">
              <w:t>Chức Năng</w:t>
            </w:r>
          </w:p>
        </w:tc>
      </w:tr>
      <w:tr w:rsidR="00840CAA" w14:paraId="11BAC8A2" w14:textId="77777777" w:rsidTr="00840CAA">
        <w:trPr>
          <w:jc w:val="center"/>
        </w:trPr>
        <w:tc>
          <w:tcPr>
            <w:tcW w:w="4385" w:type="dxa"/>
          </w:tcPr>
          <w:p w14:paraId="523B0874" w14:textId="77777777" w:rsidR="00840CAA" w:rsidRDefault="00840CAA" w:rsidP="00622F01">
            <w:r>
              <w:t>Transaction_ORDER</w:t>
            </w:r>
          </w:p>
        </w:tc>
        <w:tc>
          <w:tcPr>
            <w:tcW w:w="4386" w:type="dxa"/>
          </w:tcPr>
          <w:p w14:paraId="3DC034EA" w14:textId="77777777" w:rsidR="00840CAA" w:rsidRDefault="00840CAA" w:rsidP="00622F01">
            <w:r>
              <w:t>Chức dữ liệu giao dịch cho 2 phía thương lái và chủ nông trại</w:t>
            </w:r>
          </w:p>
        </w:tc>
      </w:tr>
      <w:tr w:rsidR="00840CAA" w14:paraId="3789CD02" w14:textId="77777777" w:rsidTr="00840CAA">
        <w:trPr>
          <w:jc w:val="center"/>
        </w:trPr>
        <w:tc>
          <w:tcPr>
            <w:tcW w:w="4385" w:type="dxa"/>
          </w:tcPr>
          <w:p w14:paraId="45AF973D" w14:textId="77777777" w:rsidR="00840CAA" w:rsidRDefault="00840CAA" w:rsidP="00622F01">
            <w:r>
              <w:t>Purchase_Offer</w:t>
            </w:r>
          </w:p>
        </w:tc>
        <w:tc>
          <w:tcPr>
            <w:tcW w:w="4386" w:type="dxa"/>
          </w:tcPr>
          <w:p w14:paraId="7C49D553" w14:textId="77777777" w:rsidR="00840CAA" w:rsidRDefault="00840CAA" w:rsidP="00622F01">
            <w:r>
              <w:t>Chứa dữ liệu thỏa thuân của thương lái</w:t>
            </w:r>
          </w:p>
        </w:tc>
      </w:tr>
      <w:tr w:rsidR="00840CAA" w14:paraId="186AA883" w14:textId="77777777" w:rsidTr="00840CAA">
        <w:trPr>
          <w:jc w:val="center"/>
        </w:trPr>
        <w:tc>
          <w:tcPr>
            <w:tcW w:w="4385" w:type="dxa"/>
          </w:tcPr>
          <w:p w14:paraId="3C8AA94F" w14:textId="77777777" w:rsidR="00840CAA" w:rsidRDefault="00840CAA" w:rsidP="00622F01">
            <w:r>
              <w:t>Purchase_Offer_Detail</w:t>
            </w:r>
          </w:p>
        </w:tc>
        <w:tc>
          <w:tcPr>
            <w:tcW w:w="4386" w:type="dxa"/>
          </w:tcPr>
          <w:p w14:paraId="2E8DFE89" w14:textId="77777777" w:rsidR="00840CAA" w:rsidRDefault="00840CAA" w:rsidP="00622F01">
            <w:r>
              <w:t>Chứa dữ liệu thỏa thuận chi tiết của thương lái</w:t>
            </w:r>
          </w:p>
        </w:tc>
      </w:tr>
      <w:tr w:rsidR="00840CAA" w14:paraId="405C2415" w14:textId="77777777" w:rsidTr="00840CAA">
        <w:trPr>
          <w:jc w:val="center"/>
        </w:trPr>
        <w:tc>
          <w:tcPr>
            <w:tcW w:w="4385" w:type="dxa"/>
          </w:tcPr>
          <w:p w14:paraId="4ECF5BCB" w14:textId="77777777" w:rsidR="00840CAA" w:rsidRDefault="00840CAA" w:rsidP="00622F01">
            <w:r>
              <w:t>Sale_Offer</w:t>
            </w:r>
          </w:p>
        </w:tc>
        <w:tc>
          <w:tcPr>
            <w:tcW w:w="4386" w:type="dxa"/>
          </w:tcPr>
          <w:p w14:paraId="0401490D" w14:textId="77777777" w:rsidR="00840CAA" w:rsidRDefault="00840CAA" w:rsidP="00622F01">
            <w:r>
              <w:t>Chứa dữ liệu thỏa thuân của chủ nông trại</w:t>
            </w:r>
          </w:p>
        </w:tc>
      </w:tr>
      <w:tr w:rsidR="00840CAA" w14:paraId="5F712855" w14:textId="77777777" w:rsidTr="00840CAA">
        <w:trPr>
          <w:jc w:val="center"/>
        </w:trPr>
        <w:tc>
          <w:tcPr>
            <w:tcW w:w="4385" w:type="dxa"/>
          </w:tcPr>
          <w:p w14:paraId="29E1017D" w14:textId="77777777" w:rsidR="00840CAA" w:rsidRDefault="00840CAA" w:rsidP="00622F01">
            <w:r>
              <w:t>Sale_Offer_Detail</w:t>
            </w:r>
          </w:p>
        </w:tc>
        <w:tc>
          <w:tcPr>
            <w:tcW w:w="4386" w:type="dxa"/>
          </w:tcPr>
          <w:p w14:paraId="3802D34E" w14:textId="77777777" w:rsidR="00840CAA" w:rsidRDefault="00840CAA" w:rsidP="00622F01">
            <w:r>
              <w:t>Chứa dữ liệu thỏa thuận chi tiết của chủ nông trại.</w:t>
            </w:r>
          </w:p>
        </w:tc>
      </w:tr>
    </w:tbl>
    <w:p w14:paraId="5108702C" w14:textId="556759A6" w:rsidR="00840CAA" w:rsidRDefault="00840CAA">
      <w:r>
        <w:br w:type="page"/>
      </w:r>
    </w:p>
    <w:p w14:paraId="78E71D3A" w14:textId="77777777" w:rsidR="00BB56CC" w:rsidRPr="00BB56CC" w:rsidRDefault="00BB56CC" w:rsidP="00BB56CC"/>
    <w:p w14:paraId="27752FAB" w14:textId="25B6C5DB" w:rsidR="00B20B8D" w:rsidRDefault="00B20B8D" w:rsidP="00B20B8D">
      <w:pPr>
        <w:pStyle w:val="ListParagraph"/>
        <w:numPr>
          <w:ilvl w:val="0"/>
          <w:numId w:val="27"/>
        </w:numPr>
      </w:pPr>
      <w:r>
        <w:t>Luồng hành động Trader</w:t>
      </w:r>
    </w:p>
    <w:p w14:paraId="6FD13979" w14:textId="3553D07B" w:rsidR="002F2268" w:rsidRDefault="002F2268" w:rsidP="002F2268">
      <w:pPr>
        <w:pStyle w:val="ListParagraph"/>
      </w:pPr>
    </w:p>
    <w:p w14:paraId="06CF947F" w14:textId="77777777" w:rsidR="002F2268" w:rsidRDefault="002F2268" w:rsidP="002F2268">
      <w:pPr>
        <w:pStyle w:val="ListParagraph"/>
        <w:keepNext/>
        <w:jc w:val="center"/>
      </w:pPr>
      <w:r>
        <w:rPr>
          <w:noProof/>
        </w:rPr>
        <w:drawing>
          <wp:inline distT="0" distB="0" distL="0" distR="0" wp14:anchorId="10987515" wp14:editId="43D05C21">
            <wp:extent cx="5575935" cy="227584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2275840"/>
                    </a:xfrm>
                    <a:prstGeom prst="rect">
                      <a:avLst/>
                    </a:prstGeom>
                  </pic:spPr>
                </pic:pic>
              </a:graphicData>
            </a:graphic>
          </wp:inline>
        </w:drawing>
      </w:r>
    </w:p>
    <w:p w14:paraId="6B71BCCC" w14:textId="326E0698" w:rsidR="002F2268" w:rsidRDefault="002F2268" w:rsidP="002F2268">
      <w:pPr>
        <w:pStyle w:val="Caption"/>
        <w:jc w:val="center"/>
      </w:pPr>
      <w:r>
        <w:t xml:space="preserve">Hình </w:t>
      </w:r>
      <w:fldSimple w:instr=" SEQ Hình \* ARABIC ">
        <w:r>
          <w:rPr>
            <w:noProof/>
          </w:rPr>
          <w:t>30</w:t>
        </w:r>
      </w:fldSimple>
      <w:r>
        <w:t xml:space="preserve"> Luồng hành động Trader</w:t>
      </w:r>
    </w:p>
    <w:p w14:paraId="484549A1" w14:textId="4F2A0D82" w:rsidR="002F2268" w:rsidRPr="002F2268" w:rsidRDefault="002F2268" w:rsidP="002F2268"/>
    <w:p w14:paraId="540BFC23" w14:textId="7A2BAAA5" w:rsidR="00B45EC2" w:rsidRPr="00BF26A7" w:rsidRDefault="00B45EC2" w:rsidP="00ED1C1C">
      <w:pPr>
        <w:pStyle w:val="Heading3"/>
        <w:numPr>
          <w:ilvl w:val="0"/>
          <w:numId w:val="21"/>
        </w:numPr>
      </w:pPr>
      <w:bookmarkStart w:id="37" w:name="_Toc11443147"/>
      <w:r w:rsidRPr="00BF26A7">
        <w:t>Thiết kế cơ sở dữ liệu</w:t>
      </w:r>
      <w:bookmarkEnd w:id="37"/>
    </w:p>
    <w:p w14:paraId="783E80F0" w14:textId="5A5B6139" w:rsidR="00013D9B" w:rsidRPr="00A1366F" w:rsidRDefault="00013D9B" w:rsidP="00A1366F">
      <w:pPr>
        <w:spacing w:line="360" w:lineRule="auto"/>
        <w:ind w:left="360"/>
        <w:rPr>
          <w:rFonts w:cs="Times New Roman"/>
          <w:szCs w:val="26"/>
        </w:rPr>
      </w:pPr>
      <w:r w:rsidRPr="00A1366F">
        <w:rPr>
          <w:rFonts w:cs="Times New Roman"/>
          <w:szCs w:val="26"/>
        </w:rPr>
        <w:t>Sơ đồ logic</w:t>
      </w:r>
    </w:p>
    <w:p w14:paraId="7EADB386" w14:textId="77777777" w:rsidR="00013D9B" w:rsidRPr="00BF26A7" w:rsidRDefault="00013D9B" w:rsidP="00F24293">
      <w:pPr>
        <w:spacing w:line="360" w:lineRule="auto"/>
        <w:rPr>
          <w:rFonts w:cs="Times New Roman"/>
          <w:szCs w:val="26"/>
        </w:rPr>
      </w:pPr>
    </w:p>
    <w:p w14:paraId="404E59FD" w14:textId="77777777" w:rsidR="00013D9B" w:rsidRPr="00BF26A7" w:rsidRDefault="00013D9B" w:rsidP="00F24293">
      <w:pPr>
        <w:keepNext/>
        <w:spacing w:line="360" w:lineRule="auto"/>
        <w:jc w:val="center"/>
        <w:rPr>
          <w:rFonts w:cs="Times New Roman"/>
          <w:szCs w:val="26"/>
        </w:rPr>
      </w:pPr>
      <w:r w:rsidRPr="00BF26A7">
        <w:rPr>
          <w:rFonts w:cs="Times New Roman"/>
          <w:noProof/>
          <w:szCs w:val="26"/>
        </w:rPr>
        <w:drawing>
          <wp:inline distT="0" distB="0" distL="0" distR="0" wp14:anchorId="1DB47AEE" wp14:editId="2FDCAE4A">
            <wp:extent cx="5575935" cy="413448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4134485"/>
                    </a:xfrm>
                    <a:prstGeom prst="rect">
                      <a:avLst/>
                    </a:prstGeom>
                  </pic:spPr>
                </pic:pic>
              </a:graphicData>
            </a:graphic>
          </wp:inline>
        </w:drawing>
      </w:r>
    </w:p>
    <w:p w14:paraId="2DCF99C6" w14:textId="34D0B81F" w:rsidR="00013D9B" w:rsidRPr="00BF26A7" w:rsidRDefault="00013D9B" w:rsidP="00F24293">
      <w:pPr>
        <w:pStyle w:val="Caption"/>
        <w:spacing w:line="360" w:lineRule="auto"/>
        <w:jc w:val="center"/>
        <w:rPr>
          <w:rFonts w:cs="Times New Roman"/>
          <w:sz w:val="26"/>
          <w:szCs w:val="26"/>
        </w:rPr>
      </w:pPr>
      <w:r w:rsidRPr="00BF26A7">
        <w:rPr>
          <w:rFonts w:cs="Times New Roman"/>
          <w:sz w:val="26"/>
          <w:szCs w:val="26"/>
        </w:rPr>
        <w:t xml:space="preserve">Hình </w:t>
      </w:r>
      <w:r w:rsidRPr="00BF26A7">
        <w:rPr>
          <w:rFonts w:cs="Times New Roman"/>
          <w:sz w:val="26"/>
          <w:szCs w:val="26"/>
        </w:rPr>
        <w:fldChar w:fldCharType="begin"/>
      </w:r>
      <w:r w:rsidRPr="00BF26A7">
        <w:rPr>
          <w:rFonts w:cs="Times New Roman"/>
          <w:sz w:val="26"/>
          <w:szCs w:val="26"/>
        </w:rPr>
        <w:instrText xml:space="preserve"> SEQ Hình \* ARABIC </w:instrText>
      </w:r>
      <w:r w:rsidRPr="00BF26A7">
        <w:rPr>
          <w:rFonts w:cs="Times New Roman"/>
          <w:sz w:val="26"/>
          <w:szCs w:val="26"/>
        </w:rPr>
        <w:fldChar w:fldCharType="separate"/>
      </w:r>
      <w:r w:rsidR="002F2268">
        <w:rPr>
          <w:rFonts w:cs="Times New Roman"/>
          <w:noProof/>
          <w:sz w:val="26"/>
          <w:szCs w:val="26"/>
        </w:rPr>
        <w:t>31</w:t>
      </w:r>
      <w:r w:rsidRPr="00BF26A7">
        <w:rPr>
          <w:rFonts w:cs="Times New Roman"/>
          <w:sz w:val="26"/>
          <w:szCs w:val="26"/>
        </w:rPr>
        <w:fldChar w:fldCharType="end"/>
      </w:r>
      <w:r w:rsidRPr="00BF26A7">
        <w:rPr>
          <w:rFonts w:cs="Times New Roman"/>
          <w:sz w:val="26"/>
          <w:szCs w:val="26"/>
        </w:rPr>
        <w:t xml:space="preserve"> Sơ đồ l</w:t>
      </w:r>
      <w:r w:rsidR="00B06A40" w:rsidRPr="00BF26A7">
        <w:rPr>
          <w:rFonts w:cs="Times New Roman"/>
          <w:sz w:val="26"/>
          <w:szCs w:val="26"/>
        </w:rPr>
        <w:t>ogic</w:t>
      </w:r>
    </w:p>
    <w:p w14:paraId="4E1EDD3D" w14:textId="7691B7DB" w:rsidR="00B06A40" w:rsidRPr="00A1366F" w:rsidRDefault="00B06A40" w:rsidP="00A1366F">
      <w:pPr>
        <w:spacing w:line="360" w:lineRule="auto"/>
        <w:rPr>
          <w:rFonts w:cs="Times New Roman"/>
          <w:szCs w:val="26"/>
        </w:rPr>
      </w:pPr>
      <w:r w:rsidRPr="00A1366F">
        <w:rPr>
          <w:rFonts w:cs="Times New Roman"/>
          <w:szCs w:val="26"/>
        </w:rPr>
        <w:lastRenderedPageBreak/>
        <w:t>Chi tiết các bảng:</w:t>
      </w:r>
    </w:p>
    <w:p w14:paraId="4F473DED" w14:textId="2E7DB722" w:rsidR="00B06A40" w:rsidRPr="00BF26A7" w:rsidRDefault="00A06AC6" w:rsidP="00053C1A">
      <w:pPr>
        <w:pStyle w:val="ListParagraph"/>
        <w:numPr>
          <w:ilvl w:val="0"/>
          <w:numId w:val="27"/>
        </w:numPr>
        <w:spacing w:line="360" w:lineRule="auto"/>
        <w:rPr>
          <w:rFonts w:cs="Times New Roman"/>
          <w:szCs w:val="26"/>
        </w:rPr>
      </w:pPr>
      <w:r w:rsidRPr="00BF26A7">
        <w:rPr>
          <w:rFonts w:cs="Times New Roman"/>
          <w:szCs w:val="26"/>
        </w:rPr>
        <w:t>USER_KIND</w:t>
      </w:r>
    </w:p>
    <w:p w14:paraId="27E77163" w14:textId="77777777" w:rsidR="00C22160" w:rsidRPr="00BF26A7" w:rsidRDefault="00C22160" w:rsidP="00F24293">
      <w:pPr>
        <w:spacing w:line="360" w:lineRule="auto"/>
        <w:rPr>
          <w:rFonts w:cs="Times New Roman"/>
          <w:szCs w:val="26"/>
        </w:rPr>
      </w:pP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C22160" w:rsidRPr="00BF26A7" w14:paraId="746AB70B" w14:textId="77777777" w:rsidTr="005C0355">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CE7FA" w14:textId="77777777" w:rsidR="00C22160" w:rsidRPr="00BF26A7" w:rsidRDefault="00C22160" w:rsidP="00F24293">
            <w:pPr>
              <w:spacing w:line="360" w:lineRule="auto"/>
              <w:rPr>
                <w:rFonts w:cs="Times New Roman"/>
                <w:szCs w:val="26"/>
              </w:rPr>
            </w:pPr>
            <w:r w:rsidRPr="00BF26A7">
              <w:rPr>
                <w:rFonts w:cs="Times New Roman"/>
                <w:b/>
                <w:bCs/>
                <w:kern w:val="24"/>
                <w:szCs w:val="26"/>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C4ED7" w14:textId="77777777" w:rsidR="00C22160" w:rsidRPr="00BF26A7" w:rsidRDefault="00C22160" w:rsidP="00F24293">
            <w:pPr>
              <w:spacing w:line="360" w:lineRule="auto"/>
              <w:rPr>
                <w:rFonts w:cs="Times New Roman"/>
                <w:szCs w:val="26"/>
              </w:rPr>
            </w:pPr>
            <w:r w:rsidRPr="00BF26A7">
              <w:rPr>
                <w:rFonts w:cs="Times New Roman"/>
                <w:b/>
                <w:bCs/>
                <w:kern w:val="24"/>
                <w:szCs w:val="26"/>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6972F5" w14:textId="77777777" w:rsidR="00C22160" w:rsidRPr="00BF26A7" w:rsidRDefault="00C22160" w:rsidP="00F24293">
            <w:pPr>
              <w:spacing w:line="360" w:lineRule="auto"/>
              <w:rPr>
                <w:rFonts w:cs="Times New Roman"/>
                <w:szCs w:val="26"/>
              </w:rPr>
            </w:pPr>
            <w:r w:rsidRPr="00BF26A7">
              <w:rPr>
                <w:rFonts w:cs="Times New Roman"/>
                <w:b/>
                <w:bCs/>
                <w:kern w:val="24"/>
                <w:szCs w:val="26"/>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C0D92" w14:textId="77777777" w:rsidR="00C22160" w:rsidRPr="00BF26A7" w:rsidRDefault="00C22160" w:rsidP="00F24293">
            <w:pPr>
              <w:spacing w:line="360" w:lineRule="auto"/>
              <w:rPr>
                <w:rFonts w:cs="Times New Roman"/>
                <w:szCs w:val="26"/>
              </w:rPr>
            </w:pPr>
            <w:r w:rsidRPr="00BF26A7">
              <w:rPr>
                <w:rFonts w:cs="Times New Roman"/>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51A1E2" w14:textId="77777777" w:rsidR="00C22160" w:rsidRPr="00BF26A7" w:rsidRDefault="00C22160" w:rsidP="00F24293">
            <w:pPr>
              <w:spacing w:line="360" w:lineRule="auto"/>
              <w:rPr>
                <w:rFonts w:cs="Times New Roman"/>
                <w:szCs w:val="26"/>
              </w:rPr>
            </w:pPr>
            <w:r w:rsidRPr="00BF26A7">
              <w:rPr>
                <w:rFonts w:cs="Times New Roman"/>
                <w:b/>
                <w:bCs/>
                <w:kern w:val="24"/>
                <w:szCs w:val="26"/>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BC4115" w14:textId="77777777" w:rsidR="00C22160" w:rsidRPr="00BF26A7" w:rsidRDefault="00C22160" w:rsidP="00F24293">
            <w:pPr>
              <w:spacing w:line="360" w:lineRule="auto"/>
              <w:rPr>
                <w:rFonts w:cs="Times New Roman"/>
                <w:szCs w:val="26"/>
              </w:rPr>
            </w:pPr>
            <w:r w:rsidRPr="00BF26A7">
              <w:rPr>
                <w:rFonts w:cs="Times New Roman"/>
                <w:b/>
                <w:bCs/>
                <w:kern w:val="24"/>
                <w:szCs w:val="26"/>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97E58" w14:textId="77777777" w:rsidR="00C22160" w:rsidRPr="00BF26A7" w:rsidRDefault="00C22160" w:rsidP="00F24293">
            <w:pPr>
              <w:spacing w:line="360" w:lineRule="auto"/>
              <w:rPr>
                <w:rFonts w:cs="Times New Roman"/>
                <w:szCs w:val="26"/>
              </w:rPr>
            </w:pPr>
            <w:r w:rsidRPr="00BF26A7">
              <w:rPr>
                <w:rFonts w:cs="Times New Roman"/>
                <w:b/>
                <w:bCs/>
                <w:kern w:val="24"/>
                <w:szCs w:val="26"/>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010ED42" w14:textId="77777777" w:rsidR="00C22160" w:rsidRPr="00BF26A7" w:rsidRDefault="00C22160" w:rsidP="00F24293">
            <w:pPr>
              <w:spacing w:line="360" w:lineRule="auto"/>
              <w:rPr>
                <w:rFonts w:cs="Times New Roman"/>
                <w:b/>
                <w:bCs/>
                <w:kern w:val="24"/>
                <w:szCs w:val="26"/>
              </w:rPr>
            </w:pPr>
            <w:r w:rsidRPr="00BF26A7">
              <w:rPr>
                <w:rFonts w:cs="Times New Roman"/>
                <w:b/>
                <w:bCs/>
                <w:kern w:val="24"/>
                <w:szCs w:val="26"/>
              </w:rPr>
              <w:t>Diễn giải</w:t>
            </w:r>
          </w:p>
        </w:tc>
      </w:tr>
      <w:tr w:rsidR="00C22160" w:rsidRPr="00BF26A7" w14:paraId="0722D0ED" w14:textId="77777777" w:rsidTr="008E3A9E">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D186F" w14:textId="77777777" w:rsidR="00C22160" w:rsidRPr="00BF26A7" w:rsidRDefault="00C22160" w:rsidP="00F24293">
            <w:pPr>
              <w:pStyle w:val="NormalWeb"/>
              <w:spacing w:before="0" w:beforeAutospacing="0" w:after="0" w:afterAutospacing="0" w:line="360" w:lineRule="auto"/>
              <w:jc w:val="both"/>
              <w:rPr>
                <w:szCs w:val="26"/>
              </w:rPr>
            </w:pPr>
            <w:r w:rsidRPr="00BF26A7">
              <w:rPr>
                <w:b/>
                <w:bCs/>
                <w:kern w:val="24"/>
                <w:szCs w:val="26"/>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9F227B"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d_UserKind</w:t>
            </w:r>
          </w:p>
          <w:p w14:paraId="77FA9F73" w14:textId="77777777" w:rsidR="00C22160" w:rsidRPr="00BF26A7" w:rsidRDefault="00C22160" w:rsidP="00F24293">
            <w:pPr>
              <w:pStyle w:val="NormalWeb"/>
              <w:spacing w:before="0" w:beforeAutospacing="0" w:after="0" w:afterAutospacing="0" w:line="360" w:lineRule="auto"/>
              <w:jc w:val="both"/>
              <w:rPr>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C3E5A7"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nt</w:t>
            </w:r>
          </w:p>
          <w:p w14:paraId="4A4E20A4" w14:textId="77777777" w:rsidR="00C22160" w:rsidRPr="00BF26A7" w:rsidRDefault="00C22160" w:rsidP="00F24293">
            <w:pPr>
              <w:pStyle w:val="NormalWeb"/>
              <w:spacing w:before="0" w:beforeAutospacing="0" w:after="0" w:afterAutospacing="0" w:line="360" w:lineRule="auto"/>
              <w:jc w:val="both"/>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471FC7" w14:textId="77777777" w:rsidR="00C22160" w:rsidRPr="00BF26A7" w:rsidRDefault="00C22160"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AD3DB"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67BE6C19"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shd w:val="clear" w:color="auto" w:fill="F9F9F9"/>
              </w:rPr>
              <w:t> -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45D885"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5902D34"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014F8F51"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B5CDF1"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AA7915"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ame_UserKind</w:t>
            </w:r>
          </w:p>
          <w:p w14:paraId="00F3EF01" w14:textId="77777777" w:rsidR="00C22160" w:rsidRPr="00BF26A7" w:rsidRDefault="00C22160" w:rsidP="00F24293">
            <w:pPr>
              <w:pStyle w:val="NormalWeb"/>
              <w:spacing w:before="0" w:beforeAutospacing="0" w:after="0" w:afterAutospacing="0" w:line="360" w:lineRule="auto"/>
              <w:jc w:val="both"/>
              <w:rPr>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49AB5" w14:textId="77777777" w:rsidR="00C22160" w:rsidRPr="00BF26A7" w:rsidRDefault="00C22160" w:rsidP="00F24293">
            <w:pPr>
              <w:spacing w:line="360" w:lineRule="auto"/>
              <w:rPr>
                <w:rFonts w:eastAsiaTheme="minorEastAsia" w:cs="Times New Roman"/>
                <w:szCs w:val="26"/>
              </w:rPr>
            </w:pPr>
            <w:r w:rsidRPr="00BF26A7">
              <w:rPr>
                <w:rFonts w:eastAsiaTheme="minorEastAsia" w:cs="Times New Roman"/>
                <w:szCs w:val="26"/>
              </w:rPr>
              <w:t>nvarchar</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FE512" w14:textId="77777777" w:rsidR="00C22160" w:rsidRPr="00BF26A7" w:rsidRDefault="00C22160" w:rsidP="00F24293">
            <w:pPr>
              <w:spacing w:line="360" w:lineRule="auto"/>
              <w:rPr>
                <w:rFonts w:eastAsiaTheme="minorEastAsia" w:cs="Times New Roman"/>
                <w:szCs w:val="26"/>
              </w:rPr>
            </w:pPr>
            <w:r w:rsidRPr="00BF26A7">
              <w:rPr>
                <w:rFonts w:eastAsiaTheme="minorEastAsia" w:cs="Times New Roman"/>
                <w:szCs w:val="26"/>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13EEA5" w14:textId="77777777" w:rsidR="00C22160" w:rsidRPr="00BF26A7" w:rsidRDefault="00C22160"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B6FEFE" w14:textId="77777777" w:rsidR="00C22160" w:rsidRPr="00BF26A7" w:rsidRDefault="00C22160" w:rsidP="00F24293">
            <w:pPr>
              <w:spacing w:line="360" w:lineRule="auto"/>
              <w:rPr>
                <w:rFonts w:eastAsiaTheme="minorEastAsia" w:cs="Times New Roman"/>
                <w:szCs w:val="26"/>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6121F5" w14:textId="77777777" w:rsidR="00C22160" w:rsidRPr="00BF26A7" w:rsidRDefault="00C22160"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36052A6" w14:textId="77777777" w:rsidR="00C22160" w:rsidRPr="00BF26A7" w:rsidRDefault="00C22160" w:rsidP="00F24293">
            <w:pPr>
              <w:pStyle w:val="NormalWeb"/>
              <w:spacing w:before="0" w:beforeAutospacing="0" w:after="0" w:afterAutospacing="0" w:line="360" w:lineRule="auto"/>
              <w:jc w:val="both"/>
              <w:rPr>
                <w:szCs w:val="26"/>
              </w:rPr>
            </w:pPr>
          </w:p>
        </w:tc>
      </w:tr>
    </w:tbl>
    <w:p w14:paraId="57BBDC7A" w14:textId="77777777" w:rsidR="00C22160" w:rsidRPr="00BF26A7" w:rsidRDefault="00C22160" w:rsidP="00F24293">
      <w:pPr>
        <w:pStyle w:val="ListParagraph"/>
        <w:spacing w:line="360" w:lineRule="auto"/>
        <w:rPr>
          <w:rFonts w:cs="Times New Roman"/>
          <w:szCs w:val="26"/>
        </w:rPr>
      </w:pPr>
    </w:p>
    <w:p w14:paraId="7DE994B2" w14:textId="5E7C6370" w:rsidR="00A06AC6" w:rsidRPr="00BF26A7" w:rsidRDefault="00A06AC6" w:rsidP="00053C1A">
      <w:pPr>
        <w:pStyle w:val="ListParagraph"/>
        <w:numPr>
          <w:ilvl w:val="0"/>
          <w:numId w:val="27"/>
        </w:numPr>
        <w:spacing w:line="360" w:lineRule="auto"/>
        <w:rPr>
          <w:rFonts w:cs="Times New Roman"/>
          <w:szCs w:val="26"/>
        </w:rPr>
      </w:pPr>
      <w:r w:rsidRPr="00BF26A7">
        <w:rPr>
          <w:rFonts w:cs="Times New Roman"/>
          <w:szCs w:val="26"/>
        </w:rPr>
        <w:t>USER_AUTHENTICATION</w:t>
      </w:r>
    </w:p>
    <w:p w14:paraId="64FF9A59" w14:textId="3BDBF13A" w:rsidR="00C22160" w:rsidRPr="00BF26A7" w:rsidRDefault="00C22160" w:rsidP="00F24293">
      <w:pPr>
        <w:spacing w:line="360" w:lineRule="auto"/>
        <w:rPr>
          <w:rFonts w:cs="Times New Roman"/>
          <w:szCs w:val="26"/>
        </w:rPr>
      </w:pPr>
    </w:p>
    <w:tbl>
      <w:tblPr>
        <w:tblW w:w="9684" w:type="dxa"/>
        <w:tblCellMar>
          <w:left w:w="0" w:type="dxa"/>
          <w:right w:w="0" w:type="dxa"/>
        </w:tblCellMar>
        <w:tblLook w:val="0420" w:firstRow="1" w:lastRow="0" w:firstColumn="0" w:lastColumn="0" w:noHBand="0" w:noVBand="1"/>
      </w:tblPr>
      <w:tblGrid>
        <w:gridCol w:w="635"/>
        <w:gridCol w:w="1906"/>
        <w:gridCol w:w="1184"/>
        <w:gridCol w:w="810"/>
        <w:gridCol w:w="1011"/>
        <w:gridCol w:w="1899"/>
        <w:gridCol w:w="1018"/>
        <w:gridCol w:w="1221"/>
      </w:tblGrid>
      <w:tr w:rsidR="00C22160" w:rsidRPr="00BF26A7" w14:paraId="6318CB4A" w14:textId="77777777" w:rsidTr="005C0355">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2E4C7A" w14:textId="77777777" w:rsidR="00C22160" w:rsidRPr="00BF26A7" w:rsidRDefault="00C22160" w:rsidP="00F24293">
            <w:pPr>
              <w:spacing w:line="360" w:lineRule="auto"/>
              <w:rPr>
                <w:rFonts w:cs="Times New Roman"/>
                <w:szCs w:val="26"/>
              </w:rPr>
            </w:pPr>
            <w:r w:rsidRPr="00BF26A7">
              <w:rPr>
                <w:rFonts w:cs="Times New Roman"/>
                <w:b/>
                <w:bCs/>
                <w:kern w:val="24"/>
                <w:szCs w:val="26"/>
              </w:rPr>
              <w:t>T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8BA1D" w14:textId="77777777" w:rsidR="00C22160" w:rsidRPr="00BF26A7" w:rsidRDefault="00C22160" w:rsidP="00F24293">
            <w:pPr>
              <w:spacing w:line="360" w:lineRule="auto"/>
              <w:rPr>
                <w:rFonts w:cs="Times New Roman"/>
                <w:szCs w:val="26"/>
              </w:rPr>
            </w:pPr>
            <w:r w:rsidRPr="00BF26A7">
              <w:rPr>
                <w:rFonts w:cs="Times New Roman"/>
                <w:b/>
                <w:bCs/>
                <w:kern w:val="24"/>
                <w:szCs w:val="26"/>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8C38C" w14:textId="77777777" w:rsidR="00C22160" w:rsidRPr="00BF26A7" w:rsidRDefault="00C22160" w:rsidP="00F24293">
            <w:pPr>
              <w:spacing w:line="360" w:lineRule="auto"/>
              <w:rPr>
                <w:rFonts w:cs="Times New Roman"/>
                <w:szCs w:val="26"/>
              </w:rPr>
            </w:pPr>
            <w:r w:rsidRPr="00BF26A7">
              <w:rPr>
                <w:rFonts w:cs="Times New Roman"/>
                <w:b/>
                <w:bCs/>
                <w:kern w:val="24"/>
                <w:szCs w:val="26"/>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82C9F8" w14:textId="77777777" w:rsidR="00C22160" w:rsidRPr="00BF26A7" w:rsidRDefault="00C22160" w:rsidP="00F24293">
            <w:pPr>
              <w:spacing w:line="360" w:lineRule="auto"/>
              <w:rPr>
                <w:rFonts w:cs="Times New Roman"/>
                <w:szCs w:val="26"/>
              </w:rPr>
            </w:pPr>
            <w:r w:rsidRPr="00BF26A7">
              <w:rPr>
                <w:rFonts w:cs="Times New Roman"/>
                <w:b/>
                <w:bCs/>
                <w:kern w:val="24"/>
                <w:szCs w:val="26"/>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B0F86" w14:textId="77777777" w:rsidR="00C22160" w:rsidRPr="00BF26A7" w:rsidRDefault="00C22160" w:rsidP="00F24293">
            <w:pPr>
              <w:spacing w:line="360" w:lineRule="auto"/>
              <w:rPr>
                <w:rFonts w:cs="Times New Roman"/>
                <w:szCs w:val="26"/>
              </w:rPr>
            </w:pPr>
            <w:r w:rsidRPr="00BF26A7">
              <w:rPr>
                <w:rFonts w:cs="Times New Roman"/>
                <w:b/>
                <w:bCs/>
                <w:kern w:val="24"/>
                <w:szCs w:val="26"/>
              </w:rPr>
              <w:t>Not NUL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DF7F1D" w14:textId="77777777" w:rsidR="00C22160" w:rsidRPr="00BF26A7" w:rsidRDefault="00C22160" w:rsidP="00F24293">
            <w:pPr>
              <w:spacing w:line="360" w:lineRule="auto"/>
              <w:rPr>
                <w:rFonts w:cs="Times New Roman"/>
                <w:szCs w:val="26"/>
              </w:rPr>
            </w:pPr>
            <w:r w:rsidRPr="00BF26A7">
              <w:rPr>
                <w:rFonts w:cs="Times New Roman"/>
                <w:b/>
                <w:bCs/>
                <w:kern w:val="24"/>
                <w:szCs w:val="26"/>
              </w:rPr>
              <w:t>Ràng buộc / Miền giá trị</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1C69E7" w14:textId="77777777" w:rsidR="00C22160" w:rsidRPr="00BF26A7" w:rsidRDefault="00C22160" w:rsidP="00F24293">
            <w:pPr>
              <w:spacing w:line="360" w:lineRule="auto"/>
              <w:rPr>
                <w:rFonts w:cs="Times New Roman"/>
                <w:szCs w:val="26"/>
              </w:rPr>
            </w:pPr>
            <w:r w:rsidRPr="00BF26A7">
              <w:rPr>
                <w:rFonts w:cs="Times New Roman"/>
                <w:b/>
                <w:bCs/>
                <w:kern w:val="24"/>
                <w:szCs w:val="26"/>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717B21C" w14:textId="77777777" w:rsidR="00C22160" w:rsidRPr="00BF26A7" w:rsidRDefault="00C22160" w:rsidP="00F24293">
            <w:pPr>
              <w:spacing w:line="360" w:lineRule="auto"/>
              <w:rPr>
                <w:rFonts w:cs="Times New Roman"/>
                <w:b/>
                <w:bCs/>
                <w:kern w:val="24"/>
                <w:szCs w:val="26"/>
              </w:rPr>
            </w:pPr>
            <w:r w:rsidRPr="00BF26A7">
              <w:rPr>
                <w:rFonts w:cs="Times New Roman"/>
                <w:b/>
                <w:bCs/>
                <w:kern w:val="24"/>
                <w:szCs w:val="26"/>
              </w:rPr>
              <w:t>Diễn giải</w:t>
            </w:r>
          </w:p>
        </w:tc>
      </w:tr>
      <w:tr w:rsidR="00C22160" w:rsidRPr="00BF26A7" w14:paraId="0945B9E6" w14:textId="77777777" w:rsidTr="00847A04">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3BBE1C" w14:textId="77777777" w:rsidR="00C22160" w:rsidRPr="00BF26A7" w:rsidRDefault="00C22160" w:rsidP="00F24293">
            <w:pPr>
              <w:pStyle w:val="NormalWeb"/>
              <w:spacing w:before="0" w:beforeAutospacing="0" w:after="0" w:afterAutospacing="0" w:line="360" w:lineRule="auto"/>
              <w:jc w:val="both"/>
              <w:rPr>
                <w:szCs w:val="26"/>
              </w:rPr>
            </w:pPr>
            <w:r w:rsidRPr="00BF26A7">
              <w:rPr>
                <w:b/>
                <w:bCs/>
                <w:kern w:val="24"/>
                <w:szCs w:val="26"/>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F9050D"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d_User int</w:t>
            </w:r>
          </w:p>
          <w:p w14:paraId="53438522" w14:textId="77777777" w:rsidR="00C22160" w:rsidRPr="00BF26A7" w:rsidRDefault="00C22160"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575925"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nt</w:t>
            </w:r>
          </w:p>
          <w:p w14:paraId="1203BA95" w14:textId="77777777" w:rsidR="00C22160" w:rsidRPr="00BF26A7" w:rsidRDefault="00C22160" w:rsidP="00F24293">
            <w:pPr>
              <w:pStyle w:val="NormalWeb"/>
              <w:spacing w:before="0" w:beforeAutospacing="0" w:after="0" w:afterAutospacing="0" w:line="360" w:lineRule="auto"/>
              <w:jc w:val="both"/>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19AD50" w14:textId="77777777" w:rsidR="00C22160" w:rsidRPr="00BF26A7" w:rsidRDefault="00C22160" w:rsidP="00F24293">
            <w:pPr>
              <w:pStyle w:val="NormalWeb"/>
              <w:spacing w:before="0" w:beforeAutospacing="0" w:after="0" w:afterAutospacing="0" w:line="360" w:lineRule="auto"/>
              <w:jc w:val="both"/>
              <w:rPr>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1A9EF7"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X</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10515FD2"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shd w:val="clear" w:color="auto" w:fill="F9F9F9"/>
              </w:rPr>
              <w:t> -32,768 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D5B8F5" w14:textId="77777777" w:rsidR="00C22160" w:rsidRPr="00BF26A7" w:rsidRDefault="00C22160" w:rsidP="00F24293">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E255549"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18E9CE43" w14:textId="77777777" w:rsidTr="00847A04">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96101" w14:textId="77777777" w:rsidR="00C22160" w:rsidRPr="00BF26A7" w:rsidRDefault="00C22160" w:rsidP="00F24293">
            <w:pPr>
              <w:pStyle w:val="NormalWeb"/>
              <w:spacing w:before="0" w:beforeAutospacing="0" w:after="0" w:afterAutospacing="0" w:line="360" w:lineRule="auto"/>
              <w:jc w:val="both"/>
              <w:rPr>
                <w:szCs w:val="26"/>
              </w:rPr>
            </w:pPr>
            <w:r w:rsidRPr="00BF26A7">
              <w:rPr>
                <w:kern w:val="24"/>
                <w:szCs w:val="26"/>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0B42E6"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d_UserKind</w:t>
            </w:r>
          </w:p>
          <w:p w14:paraId="7F123BBB" w14:textId="77777777" w:rsidR="00C22160" w:rsidRPr="00BF26A7" w:rsidRDefault="00C22160"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8A6E64"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nt</w:t>
            </w:r>
          </w:p>
          <w:p w14:paraId="4EB9DD1A"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640224" w14:textId="77777777" w:rsidR="00C22160" w:rsidRPr="00BF26A7" w:rsidRDefault="00C22160" w:rsidP="00F24293">
            <w:pPr>
              <w:spacing w:line="360" w:lineRule="auto"/>
              <w:rPr>
                <w:rFonts w:cs="Times New Roman"/>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2F4CC" w14:textId="77777777" w:rsidR="00C22160" w:rsidRPr="00BF26A7" w:rsidRDefault="00C22160" w:rsidP="00F24293">
            <w:pPr>
              <w:spacing w:line="360" w:lineRule="auto"/>
              <w:rPr>
                <w:rFonts w:cs="Times New Roman"/>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2A660828" w14:textId="77777777" w:rsidR="00C22160" w:rsidRPr="00BF26A7" w:rsidRDefault="00C22160" w:rsidP="00F24293">
            <w:pPr>
              <w:spacing w:line="360" w:lineRule="auto"/>
              <w:rPr>
                <w:rFonts w:cs="Times New Roman"/>
                <w:szCs w:val="26"/>
              </w:rPr>
            </w:pPr>
            <w:r w:rsidRPr="00BF26A7">
              <w:rPr>
                <w:rFonts w:cs="Times New Roman"/>
                <w:szCs w:val="26"/>
                <w:shd w:val="clear" w:color="auto" w:fill="F9F9F9"/>
              </w:rPr>
              <w:t> -32,768 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53BC67" w14:textId="77777777" w:rsidR="00C22160" w:rsidRPr="00BF26A7" w:rsidRDefault="00C22160" w:rsidP="00F24293">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26F7509"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53E556A0" w14:textId="77777777" w:rsidTr="00847A04">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9A9AB5"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2DFEB3"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ame_User</w:t>
            </w:r>
          </w:p>
          <w:p w14:paraId="2990F6EA" w14:textId="77777777" w:rsidR="00C22160" w:rsidRPr="00BF26A7" w:rsidRDefault="00C22160" w:rsidP="00F24293">
            <w:pPr>
              <w:pStyle w:val="NormalWeb"/>
              <w:spacing w:before="0" w:beforeAutospacing="0" w:after="0" w:afterAutospacing="0" w:line="360" w:lineRule="auto"/>
              <w:jc w:val="both"/>
              <w:rPr>
                <w:kern w:val="24"/>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5D3956"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varchar</w:t>
            </w:r>
          </w:p>
          <w:p w14:paraId="486D7946"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D254E3" w14:textId="77777777" w:rsidR="00C22160" w:rsidRPr="00BF26A7" w:rsidRDefault="00C22160" w:rsidP="00F24293">
            <w:pPr>
              <w:spacing w:line="360" w:lineRule="auto"/>
              <w:rPr>
                <w:rFonts w:cs="Times New Roman"/>
                <w:szCs w:val="26"/>
              </w:rPr>
            </w:pPr>
            <w:r w:rsidRPr="00BF26A7">
              <w:rPr>
                <w:rFonts w:cs="Times New Roman"/>
                <w:szCs w:val="26"/>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F55DD" w14:textId="77777777" w:rsidR="00C22160" w:rsidRPr="00BF26A7" w:rsidRDefault="00C22160" w:rsidP="00F24293">
            <w:pPr>
              <w:spacing w:line="360" w:lineRule="auto"/>
              <w:rPr>
                <w:rFonts w:cs="Times New Roman"/>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015DF17B" w14:textId="77777777" w:rsidR="00C22160" w:rsidRPr="00BF26A7" w:rsidRDefault="00C22160" w:rsidP="00F24293">
            <w:pPr>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05A845" w14:textId="77777777" w:rsidR="00C22160" w:rsidRPr="00BF26A7" w:rsidRDefault="00C22160" w:rsidP="00F24293">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0151577"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396873B8" w14:textId="77777777" w:rsidTr="00847A04">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3918EF"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E5660"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Password_User</w:t>
            </w:r>
          </w:p>
          <w:p w14:paraId="0EC47AA4" w14:textId="77777777" w:rsidR="00C22160" w:rsidRPr="00BF26A7" w:rsidRDefault="00C22160" w:rsidP="00F24293">
            <w:pPr>
              <w:pStyle w:val="NormalWeb"/>
              <w:spacing w:before="0" w:beforeAutospacing="0" w:after="0" w:afterAutospacing="0" w:line="360" w:lineRule="auto"/>
              <w:jc w:val="both"/>
              <w:rPr>
                <w:kern w:val="24"/>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A1B049"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varchar</w:t>
            </w:r>
          </w:p>
          <w:p w14:paraId="2FF497AB"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B48F8" w14:textId="77777777" w:rsidR="00C22160" w:rsidRPr="00BF26A7" w:rsidRDefault="00C22160" w:rsidP="00F24293">
            <w:pPr>
              <w:spacing w:line="360" w:lineRule="auto"/>
              <w:rPr>
                <w:rFonts w:cs="Times New Roman"/>
                <w:szCs w:val="26"/>
              </w:rPr>
            </w:pPr>
            <w:r w:rsidRPr="00BF26A7">
              <w:rPr>
                <w:rFonts w:cs="Times New Roman"/>
                <w:szCs w:val="26"/>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DB47BC" w14:textId="77777777" w:rsidR="00C22160" w:rsidRPr="00BF26A7" w:rsidRDefault="00C22160" w:rsidP="00F24293">
            <w:pPr>
              <w:spacing w:line="360" w:lineRule="auto"/>
              <w:rPr>
                <w:rFonts w:cs="Times New Roman"/>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6A5BB184" w14:textId="77777777" w:rsidR="00C22160" w:rsidRPr="00BF26A7" w:rsidRDefault="00C22160" w:rsidP="00F24293">
            <w:pPr>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5F3F6"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15D0A7F"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783553A2" w14:textId="77777777" w:rsidTr="00847A04">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2C1B8E"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lastRenderedPageBreak/>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29FBE3"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CreatedDate</w:t>
            </w:r>
          </w:p>
          <w:p w14:paraId="4FB1237B" w14:textId="77777777" w:rsidR="00C22160" w:rsidRPr="00BF26A7" w:rsidRDefault="00C22160" w:rsidP="00F24293">
            <w:pPr>
              <w:pStyle w:val="NormalWeb"/>
              <w:spacing w:before="0" w:beforeAutospacing="0" w:after="0" w:afterAutospacing="0" w:line="360" w:lineRule="auto"/>
              <w:jc w:val="both"/>
              <w:rPr>
                <w:kern w:val="24"/>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AB14CD"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datetime</w:t>
            </w:r>
          </w:p>
          <w:p w14:paraId="1349E4A0"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D49409" w14:textId="77777777" w:rsidR="00C22160" w:rsidRPr="00BF26A7" w:rsidRDefault="00C22160" w:rsidP="00F24293">
            <w:pPr>
              <w:spacing w:line="360" w:lineRule="auto"/>
              <w:rPr>
                <w:rFonts w:cs="Times New Roman"/>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FE2CE" w14:textId="77777777" w:rsidR="00C22160" w:rsidRPr="00BF26A7" w:rsidRDefault="00C22160" w:rsidP="00F24293">
            <w:pPr>
              <w:spacing w:line="360" w:lineRule="auto"/>
              <w:rPr>
                <w:rFonts w:cs="Times New Roman"/>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3FECC1E4" w14:textId="77777777" w:rsidR="00C22160" w:rsidRPr="00BF26A7" w:rsidRDefault="00C22160" w:rsidP="00F24293">
            <w:pPr>
              <w:spacing w:line="360" w:lineRule="auto"/>
              <w:rPr>
                <w:rFonts w:cs="Times New Roman"/>
                <w:szCs w:val="26"/>
              </w:rPr>
            </w:pPr>
            <w:r w:rsidRPr="00BF26A7">
              <w:rPr>
                <w:rFonts w:cs="Times New Roman"/>
                <w:szCs w:val="26"/>
                <w:shd w:val="clear" w:color="auto" w:fill="FFFFFF"/>
              </w:rPr>
              <w:t>1/1/1753 đến 31/12/999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D7257C" w14:textId="77777777" w:rsidR="00C22160" w:rsidRPr="00BF26A7" w:rsidRDefault="00C22160" w:rsidP="00F24293">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0C60832"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3B70F51A" w14:textId="77777777" w:rsidTr="005C0355">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D6563A"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B6C9F6"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Status_User</w:t>
            </w:r>
          </w:p>
          <w:p w14:paraId="646EA281" w14:textId="77777777" w:rsidR="00C22160" w:rsidRPr="00BF26A7" w:rsidRDefault="00C22160"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5D1B4A"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tinyint</w:t>
            </w:r>
          </w:p>
          <w:p w14:paraId="25EC92FE"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FDB15" w14:textId="77777777" w:rsidR="00C22160" w:rsidRPr="00BF26A7" w:rsidRDefault="00C22160" w:rsidP="00F24293">
            <w:pPr>
              <w:spacing w:line="360" w:lineRule="auto"/>
              <w:rPr>
                <w:rFonts w:cs="Times New Roman"/>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14B966" w14:textId="77777777" w:rsidR="00C22160" w:rsidRPr="00BF26A7" w:rsidRDefault="00C22160" w:rsidP="00F24293">
            <w:pPr>
              <w:spacing w:line="360" w:lineRule="auto"/>
              <w:rPr>
                <w:rFonts w:cs="Times New Roman"/>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19792A" w14:textId="77777777" w:rsidR="00C22160" w:rsidRPr="00BF26A7" w:rsidRDefault="00C22160" w:rsidP="00F24293">
            <w:pPr>
              <w:spacing w:line="360" w:lineRule="auto"/>
              <w:rPr>
                <w:rFonts w:cs="Times New Roman"/>
                <w:szCs w:val="26"/>
              </w:rPr>
            </w:pPr>
            <w:r w:rsidRPr="00BF26A7">
              <w:rPr>
                <w:rFonts w:cs="Times New Roman"/>
                <w:szCs w:val="26"/>
                <w:shd w:val="clear" w:color="auto" w:fill="FFFFFF"/>
              </w:rPr>
              <w:t>0 đến 25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4A0472" w14:textId="77777777" w:rsidR="00C22160" w:rsidRPr="00BF26A7" w:rsidRDefault="00C22160" w:rsidP="00F24293">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8994821" w14:textId="77777777" w:rsidR="00C22160" w:rsidRPr="00BF26A7" w:rsidRDefault="00C22160" w:rsidP="00F24293">
            <w:pPr>
              <w:pStyle w:val="NormalWeb"/>
              <w:spacing w:before="0" w:beforeAutospacing="0" w:after="0" w:afterAutospacing="0" w:line="360" w:lineRule="auto"/>
              <w:jc w:val="both"/>
              <w:rPr>
                <w:szCs w:val="26"/>
              </w:rPr>
            </w:pPr>
          </w:p>
        </w:tc>
      </w:tr>
    </w:tbl>
    <w:p w14:paraId="7FC21B5A" w14:textId="77777777" w:rsidR="00C22160" w:rsidRPr="00BF26A7" w:rsidRDefault="00C22160" w:rsidP="00F24293">
      <w:pPr>
        <w:spacing w:line="360" w:lineRule="auto"/>
        <w:rPr>
          <w:rFonts w:cs="Times New Roman"/>
          <w:szCs w:val="26"/>
        </w:rPr>
      </w:pPr>
    </w:p>
    <w:p w14:paraId="7FA4AB1D" w14:textId="7FF2ACFA" w:rsidR="00A06AC6" w:rsidRPr="00BF26A7" w:rsidRDefault="00A06AC6" w:rsidP="00053C1A">
      <w:pPr>
        <w:pStyle w:val="ListParagraph"/>
        <w:numPr>
          <w:ilvl w:val="0"/>
          <w:numId w:val="27"/>
        </w:numPr>
        <w:spacing w:line="360" w:lineRule="auto"/>
        <w:rPr>
          <w:rFonts w:cs="Times New Roman"/>
          <w:szCs w:val="26"/>
        </w:rPr>
      </w:pPr>
      <w:r w:rsidRPr="00BF26A7">
        <w:rPr>
          <w:rFonts w:cs="Times New Roman"/>
          <w:szCs w:val="26"/>
        </w:rPr>
        <w:t>FARMER</w:t>
      </w:r>
    </w:p>
    <w:p w14:paraId="1BE2E550" w14:textId="0BEB1B42" w:rsidR="00C22160" w:rsidRPr="00BF26A7" w:rsidRDefault="00C22160" w:rsidP="00F24293">
      <w:pPr>
        <w:spacing w:line="360" w:lineRule="auto"/>
        <w:rPr>
          <w:rFonts w:cs="Times New Roman"/>
          <w:szCs w:val="26"/>
        </w:rPr>
      </w:pPr>
    </w:p>
    <w:tbl>
      <w:tblPr>
        <w:tblW w:w="9684" w:type="dxa"/>
        <w:tblCellMar>
          <w:left w:w="0" w:type="dxa"/>
          <w:right w:w="0" w:type="dxa"/>
        </w:tblCellMar>
        <w:tblLook w:val="0420" w:firstRow="1" w:lastRow="0" w:firstColumn="0" w:lastColumn="0" w:noHBand="0" w:noVBand="1"/>
      </w:tblPr>
      <w:tblGrid>
        <w:gridCol w:w="635"/>
        <w:gridCol w:w="2267"/>
        <w:gridCol w:w="1198"/>
        <w:gridCol w:w="809"/>
        <w:gridCol w:w="1011"/>
        <w:gridCol w:w="1788"/>
        <w:gridCol w:w="933"/>
        <w:gridCol w:w="1043"/>
      </w:tblGrid>
      <w:tr w:rsidR="00C22160" w:rsidRPr="00BF26A7" w14:paraId="0DF4C437" w14:textId="77777777" w:rsidTr="005C0355">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43D184" w14:textId="77777777" w:rsidR="00C22160" w:rsidRPr="00BF26A7" w:rsidRDefault="00C22160" w:rsidP="00F24293">
            <w:pPr>
              <w:spacing w:line="360" w:lineRule="auto"/>
              <w:rPr>
                <w:rFonts w:cs="Times New Roman"/>
                <w:szCs w:val="26"/>
              </w:rPr>
            </w:pPr>
            <w:r w:rsidRPr="00BF26A7">
              <w:rPr>
                <w:rFonts w:cs="Times New Roman"/>
                <w:b/>
                <w:bCs/>
                <w:kern w:val="24"/>
                <w:szCs w:val="26"/>
              </w:rPr>
              <w:t>T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99397" w14:textId="77777777" w:rsidR="00C22160" w:rsidRPr="00BF26A7" w:rsidRDefault="00C22160" w:rsidP="00F24293">
            <w:pPr>
              <w:spacing w:line="360" w:lineRule="auto"/>
              <w:rPr>
                <w:rFonts w:cs="Times New Roman"/>
                <w:szCs w:val="26"/>
              </w:rPr>
            </w:pPr>
            <w:r w:rsidRPr="00BF26A7">
              <w:rPr>
                <w:rFonts w:cs="Times New Roman"/>
                <w:b/>
                <w:bCs/>
                <w:kern w:val="24"/>
                <w:szCs w:val="26"/>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2FCB24" w14:textId="77777777" w:rsidR="00C22160" w:rsidRPr="00BF26A7" w:rsidRDefault="00C22160" w:rsidP="00F24293">
            <w:pPr>
              <w:spacing w:line="360" w:lineRule="auto"/>
              <w:rPr>
                <w:rFonts w:cs="Times New Roman"/>
                <w:szCs w:val="26"/>
              </w:rPr>
            </w:pPr>
            <w:r w:rsidRPr="00BF26A7">
              <w:rPr>
                <w:rFonts w:cs="Times New Roman"/>
                <w:b/>
                <w:bCs/>
                <w:kern w:val="24"/>
                <w:szCs w:val="26"/>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910244" w14:textId="77777777" w:rsidR="00C22160" w:rsidRPr="00BF26A7" w:rsidRDefault="00C22160" w:rsidP="00F24293">
            <w:pPr>
              <w:spacing w:line="360" w:lineRule="auto"/>
              <w:rPr>
                <w:rFonts w:cs="Times New Roman"/>
                <w:szCs w:val="26"/>
              </w:rPr>
            </w:pPr>
            <w:r w:rsidRPr="00BF26A7">
              <w:rPr>
                <w:rFonts w:cs="Times New Roman"/>
                <w:b/>
                <w:bCs/>
                <w:kern w:val="24"/>
                <w:szCs w:val="26"/>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10AA8A" w14:textId="77777777" w:rsidR="00C22160" w:rsidRPr="00BF26A7" w:rsidRDefault="00C22160" w:rsidP="00F24293">
            <w:pPr>
              <w:spacing w:line="360" w:lineRule="auto"/>
              <w:rPr>
                <w:rFonts w:cs="Times New Roman"/>
                <w:szCs w:val="26"/>
              </w:rPr>
            </w:pPr>
            <w:r w:rsidRPr="00BF26A7">
              <w:rPr>
                <w:rFonts w:cs="Times New Roman"/>
                <w:b/>
                <w:bCs/>
                <w:kern w:val="24"/>
                <w:szCs w:val="26"/>
              </w:rPr>
              <w:t>Not NUL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B670B" w14:textId="77777777" w:rsidR="00C22160" w:rsidRPr="00BF26A7" w:rsidRDefault="00C22160" w:rsidP="00F24293">
            <w:pPr>
              <w:spacing w:line="360" w:lineRule="auto"/>
              <w:rPr>
                <w:rFonts w:cs="Times New Roman"/>
                <w:szCs w:val="26"/>
              </w:rPr>
            </w:pPr>
            <w:r w:rsidRPr="00BF26A7">
              <w:rPr>
                <w:rFonts w:cs="Times New Roman"/>
                <w:b/>
                <w:bCs/>
                <w:kern w:val="24"/>
                <w:szCs w:val="26"/>
              </w:rPr>
              <w:t>Ràng buộc / Miền giá trị</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5CF4F3" w14:textId="77777777" w:rsidR="00C22160" w:rsidRPr="00BF26A7" w:rsidRDefault="00C22160" w:rsidP="00F24293">
            <w:pPr>
              <w:spacing w:line="360" w:lineRule="auto"/>
              <w:rPr>
                <w:rFonts w:cs="Times New Roman"/>
                <w:szCs w:val="26"/>
              </w:rPr>
            </w:pPr>
            <w:r w:rsidRPr="00BF26A7">
              <w:rPr>
                <w:rFonts w:cs="Times New Roman"/>
                <w:b/>
                <w:bCs/>
                <w:kern w:val="24"/>
                <w:szCs w:val="26"/>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02DF3F4" w14:textId="77777777" w:rsidR="00C22160" w:rsidRPr="00BF26A7" w:rsidRDefault="00C22160" w:rsidP="00F24293">
            <w:pPr>
              <w:spacing w:line="360" w:lineRule="auto"/>
              <w:rPr>
                <w:rFonts w:cs="Times New Roman"/>
                <w:b/>
                <w:bCs/>
                <w:kern w:val="24"/>
                <w:szCs w:val="26"/>
              </w:rPr>
            </w:pPr>
            <w:r w:rsidRPr="00BF26A7">
              <w:rPr>
                <w:rFonts w:cs="Times New Roman"/>
                <w:b/>
                <w:bCs/>
                <w:kern w:val="24"/>
                <w:szCs w:val="26"/>
              </w:rPr>
              <w:t>Diễn giải</w:t>
            </w:r>
          </w:p>
        </w:tc>
      </w:tr>
      <w:tr w:rsidR="00C22160" w:rsidRPr="00BF26A7" w14:paraId="5147812A" w14:textId="77777777" w:rsidTr="005C0355">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82D07" w14:textId="77777777" w:rsidR="00C22160" w:rsidRPr="00BF26A7" w:rsidRDefault="00C22160" w:rsidP="00F24293">
            <w:pPr>
              <w:pStyle w:val="NormalWeb"/>
              <w:spacing w:before="0" w:beforeAutospacing="0" w:after="0" w:afterAutospacing="0" w:line="360" w:lineRule="auto"/>
              <w:jc w:val="both"/>
              <w:rPr>
                <w:szCs w:val="26"/>
              </w:rPr>
            </w:pPr>
            <w:r w:rsidRPr="00BF26A7">
              <w:rPr>
                <w:b/>
                <w:bCs/>
                <w:kern w:val="24"/>
                <w:szCs w:val="26"/>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841E1C"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d_Farmer</w:t>
            </w:r>
          </w:p>
          <w:p w14:paraId="0B841DB3" w14:textId="77777777" w:rsidR="00C22160" w:rsidRPr="00BF26A7" w:rsidRDefault="00C22160"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741A71"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nt</w:t>
            </w:r>
          </w:p>
          <w:p w14:paraId="0F2746A8" w14:textId="77777777" w:rsidR="00C22160" w:rsidRPr="00BF26A7" w:rsidRDefault="00C22160" w:rsidP="00F24293">
            <w:pPr>
              <w:pStyle w:val="NormalWeb"/>
              <w:spacing w:before="0" w:beforeAutospacing="0" w:after="0" w:afterAutospacing="0" w:line="360" w:lineRule="auto"/>
              <w:jc w:val="both"/>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E5A31" w14:textId="77777777" w:rsidR="00C22160" w:rsidRPr="00BF26A7" w:rsidRDefault="00C22160" w:rsidP="00F24293">
            <w:pPr>
              <w:pStyle w:val="NormalWeb"/>
              <w:spacing w:before="0" w:beforeAutospacing="0" w:after="0" w:afterAutospacing="0" w:line="360" w:lineRule="auto"/>
              <w:jc w:val="both"/>
              <w:rPr>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670EB9"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X</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CB20B"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shd w:val="clear" w:color="auto" w:fill="F9F9F9"/>
              </w:rPr>
              <w:t> -32,768 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6F384" w14:textId="77777777" w:rsidR="00C22160" w:rsidRPr="00BF26A7" w:rsidRDefault="00C22160" w:rsidP="00F24293">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228C62C"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3813103C" w14:textId="77777777" w:rsidTr="005C0355">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319C6" w14:textId="77777777" w:rsidR="00C22160" w:rsidRPr="00BF26A7" w:rsidRDefault="00C22160" w:rsidP="00F24293">
            <w:pPr>
              <w:pStyle w:val="NormalWeb"/>
              <w:spacing w:before="0" w:beforeAutospacing="0" w:after="0" w:afterAutospacing="0" w:line="360" w:lineRule="auto"/>
              <w:jc w:val="both"/>
              <w:rPr>
                <w:szCs w:val="26"/>
              </w:rPr>
            </w:pPr>
            <w:r w:rsidRPr="00BF26A7">
              <w:rPr>
                <w:kern w:val="24"/>
                <w:szCs w:val="26"/>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70A1E4"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d_User</w:t>
            </w:r>
          </w:p>
          <w:p w14:paraId="49FF5CF4" w14:textId="77777777" w:rsidR="00C22160" w:rsidRPr="00BF26A7" w:rsidRDefault="00C22160"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9DCE29"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nt</w:t>
            </w:r>
          </w:p>
          <w:p w14:paraId="14FAECB7"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7D895" w14:textId="77777777" w:rsidR="00C22160" w:rsidRPr="00BF26A7" w:rsidRDefault="00C22160" w:rsidP="00F24293">
            <w:pPr>
              <w:spacing w:line="360" w:lineRule="auto"/>
              <w:rPr>
                <w:rFonts w:cs="Times New Roman"/>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1CBD7F" w14:textId="77777777" w:rsidR="00C22160" w:rsidRPr="00BF26A7" w:rsidRDefault="00C22160" w:rsidP="00F24293">
            <w:pPr>
              <w:spacing w:line="360" w:lineRule="auto"/>
              <w:rPr>
                <w:rFonts w:cs="Times New Roman"/>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9E843B" w14:textId="77777777" w:rsidR="00C22160" w:rsidRPr="00BF26A7" w:rsidRDefault="00C22160" w:rsidP="00F24293">
            <w:pPr>
              <w:spacing w:line="360" w:lineRule="auto"/>
              <w:rPr>
                <w:rFonts w:cs="Times New Roman"/>
                <w:szCs w:val="26"/>
              </w:rPr>
            </w:pPr>
            <w:r w:rsidRPr="00BF26A7">
              <w:rPr>
                <w:rFonts w:cs="Times New Roman"/>
                <w:szCs w:val="26"/>
                <w:shd w:val="clear" w:color="auto" w:fill="F9F9F9"/>
              </w:rPr>
              <w:t> -32,768 đến 32,76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43B623" w14:textId="77777777" w:rsidR="00C22160" w:rsidRPr="00BF26A7" w:rsidRDefault="00C22160" w:rsidP="00F24293">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FAF0301"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76311BC6" w14:textId="77777777" w:rsidTr="005C0355">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62A397"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2AB0DF"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ame_Farmer</w:t>
            </w:r>
          </w:p>
          <w:p w14:paraId="35D02CC2" w14:textId="77777777" w:rsidR="00C22160" w:rsidRPr="00BF26A7" w:rsidRDefault="00C22160" w:rsidP="00F24293">
            <w:pPr>
              <w:pStyle w:val="NormalWeb"/>
              <w:spacing w:before="0" w:beforeAutospacing="0" w:after="0" w:afterAutospacing="0" w:line="360" w:lineRule="auto"/>
              <w:jc w:val="both"/>
              <w:rPr>
                <w:kern w:val="24"/>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51EED6"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varchar</w:t>
            </w:r>
          </w:p>
          <w:p w14:paraId="784451D8"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04BDF5" w14:textId="77777777" w:rsidR="00C22160" w:rsidRPr="00BF26A7" w:rsidRDefault="00C22160" w:rsidP="00F24293">
            <w:pPr>
              <w:spacing w:line="360" w:lineRule="auto"/>
              <w:rPr>
                <w:rFonts w:cs="Times New Roman"/>
                <w:szCs w:val="26"/>
              </w:rPr>
            </w:pPr>
            <w:r w:rsidRPr="00BF26A7">
              <w:rPr>
                <w:rFonts w:cs="Times New Roman"/>
                <w:szCs w:val="26"/>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F84ED4" w14:textId="77777777" w:rsidR="00C22160" w:rsidRPr="00BF26A7" w:rsidRDefault="00C22160" w:rsidP="00F24293">
            <w:pPr>
              <w:spacing w:line="360" w:lineRule="auto"/>
              <w:rPr>
                <w:rFonts w:cs="Times New Roman"/>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F4C101" w14:textId="77777777" w:rsidR="00C22160" w:rsidRPr="00BF26A7" w:rsidRDefault="00C22160" w:rsidP="00F24293">
            <w:pPr>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9D20B9" w14:textId="77777777" w:rsidR="00C22160" w:rsidRPr="00BF26A7" w:rsidRDefault="00C22160" w:rsidP="00F24293">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EFD4AF3"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345F3990" w14:textId="77777777" w:rsidTr="005C0355">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03706B"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FC8B83"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Birthday_Farmer</w:t>
            </w:r>
          </w:p>
          <w:p w14:paraId="16812E35" w14:textId="77777777" w:rsidR="00C22160" w:rsidRPr="00BF26A7" w:rsidRDefault="00C22160"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6666A"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datetime</w:t>
            </w:r>
          </w:p>
          <w:p w14:paraId="6023F56E"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8B5FCA" w14:textId="77777777" w:rsidR="00C22160" w:rsidRPr="00BF26A7" w:rsidRDefault="00C22160" w:rsidP="00F24293">
            <w:pPr>
              <w:spacing w:line="360" w:lineRule="auto"/>
              <w:rPr>
                <w:rFonts w:cs="Times New Roman"/>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E6B8A1" w14:textId="77777777" w:rsidR="00C22160" w:rsidRPr="00BF26A7" w:rsidRDefault="00C22160" w:rsidP="00F24293">
            <w:pPr>
              <w:spacing w:line="360" w:lineRule="auto"/>
              <w:rPr>
                <w:rFonts w:cs="Times New Roman"/>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5AFB5" w14:textId="77777777" w:rsidR="00C22160" w:rsidRPr="00BF26A7" w:rsidRDefault="00C22160" w:rsidP="00F24293">
            <w:pPr>
              <w:spacing w:line="360" w:lineRule="auto"/>
              <w:rPr>
                <w:rFonts w:cs="Times New Roman"/>
                <w:szCs w:val="26"/>
              </w:rPr>
            </w:pPr>
            <w:r w:rsidRPr="00BF26A7">
              <w:rPr>
                <w:rFonts w:cs="Times New Roman"/>
                <w:szCs w:val="26"/>
                <w:shd w:val="clear" w:color="auto" w:fill="FFFFFF"/>
              </w:rPr>
              <w:t>1/1/1753 đến 31/12/999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72ADF0" w14:textId="77777777" w:rsidR="00C22160" w:rsidRPr="00BF26A7" w:rsidRDefault="00C22160" w:rsidP="00F24293">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3879B56"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7604632E" w14:textId="77777777" w:rsidTr="005C0355">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3024F3"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065DBD"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Gender_Farmer</w:t>
            </w:r>
          </w:p>
          <w:p w14:paraId="3D46DEDF" w14:textId="77777777" w:rsidR="00C22160" w:rsidRPr="00BF26A7" w:rsidRDefault="00C22160"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E0E83A"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bit</w:t>
            </w:r>
          </w:p>
          <w:p w14:paraId="6939E364"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D569DD" w14:textId="77777777" w:rsidR="00C22160" w:rsidRPr="00BF26A7" w:rsidRDefault="00C22160" w:rsidP="00F24293">
            <w:pPr>
              <w:spacing w:line="360" w:lineRule="auto"/>
              <w:rPr>
                <w:rFonts w:cs="Times New Roman"/>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4B2AC3" w14:textId="77777777" w:rsidR="00C22160" w:rsidRPr="00BF26A7" w:rsidRDefault="00C22160" w:rsidP="00F24293">
            <w:pPr>
              <w:spacing w:line="360" w:lineRule="auto"/>
              <w:rPr>
                <w:rFonts w:cs="Times New Roman"/>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B44ED6" w14:textId="77777777" w:rsidR="00C22160" w:rsidRPr="00BF26A7" w:rsidRDefault="00C22160" w:rsidP="00F24293">
            <w:pPr>
              <w:spacing w:line="360" w:lineRule="auto"/>
              <w:rPr>
                <w:rFonts w:cs="Times New Roman"/>
                <w:szCs w:val="26"/>
              </w:rPr>
            </w:pPr>
            <w:r w:rsidRPr="00BF26A7">
              <w:rPr>
                <w:rFonts w:cs="Times New Roman"/>
                <w:szCs w:val="26"/>
              </w:rPr>
              <w:t>True/Fals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4132F9" w14:textId="77777777" w:rsidR="00C22160" w:rsidRPr="00BF26A7" w:rsidRDefault="00C22160" w:rsidP="00F24293">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84D3C04"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656A8DA3" w14:textId="77777777" w:rsidTr="005C0355">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DD3F9"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99BF77"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Address_Farmer</w:t>
            </w:r>
          </w:p>
          <w:p w14:paraId="5053010F" w14:textId="77777777" w:rsidR="00C22160" w:rsidRPr="00BF26A7" w:rsidRDefault="00C22160"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5C8B92"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varchar</w:t>
            </w:r>
          </w:p>
          <w:p w14:paraId="486321D3"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1587ED" w14:textId="77777777" w:rsidR="00C22160" w:rsidRPr="00BF26A7" w:rsidRDefault="00C22160" w:rsidP="00F24293">
            <w:pPr>
              <w:spacing w:line="360" w:lineRule="auto"/>
              <w:rPr>
                <w:rFonts w:cs="Times New Roman"/>
                <w:szCs w:val="26"/>
              </w:rPr>
            </w:pPr>
            <w:r w:rsidRPr="00BF26A7">
              <w:rPr>
                <w:rFonts w:cs="Times New Roman"/>
                <w:szCs w:val="26"/>
              </w:rPr>
              <w:t>2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0C54A2" w14:textId="77777777" w:rsidR="00C22160" w:rsidRPr="00BF26A7" w:rsidRDefault="00C22160" w:rsidP="00F24293">
            <w:pPr>
              <w:spacing w:line="360" w:lineRule="auto"/>
              <w:rPr>
                <w:rFonts w:cs="Times New Roman"/>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1793E8" w14:textId="77777777" w:rsidR="00C22160" w:rsidRPr="00BF26A7" w:rsidRDefault="00C22160" w:rsidP="00F24293">
            <w:pPr>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208F2" w14:textId="77777777" w:rsidR="00C22160" w:rsidRPr="00BF26A7" w:rsidRDefault="00C22160" w:rsidP="00F24293">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F6DE156"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1BF04C46" w14:textId="77777777" w:rsidTr="005C0355">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8878C"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7</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04DDD2"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Telephone_Farmer</w:t>
            </w:r>
          </w:p>
          <w:p w14:paraId="78BECAEE" w14:textId="77777777" w:rsidR="00C22160" w:rsidRPr="00BF26A7" w:rsidRDefault="00C22160"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7C003A"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varchar</w:t>
            </w:r>
          </w:p>
          <w:p w14:paraId="12217CFA"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C4365F" w14:textId="77777777" w:rsidR="00C22160" w:rsidRPr="00BF26A7" w:rsidRDefault="00C22160" w:rsidP="00F24293">
            <w:pPr>
              <w:spacing w:line="360" w:lineRule="auto"/>
              <w:rPr>
                <w:rFonts w:cs="Times New Roman"/>
                <w:szCs w:val="26"/>
              </w:rPr>
            </w:pPr>
            <w:r w:rsidRPr="00BF26A7">
              <w:rPr>
                <w:rFonts w:cs="Times New Roman"/>
                <w:szCs w:val="26"/>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66B326" w14:textId="77777777" w:rsidR="00C22160" w:rsidRPr="00BF26A7" w:rsidRDefault="00C22160" w:rsidP="00F24293">
            <w:pPr>
              <w:spacing w:line="360" w:lineRule="auto"/>
              <w:rPr>
                <w:rFonts w:cs="Times New Roman"/>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F3B46F" w14:textId="77777777" w:rsidR="00C22160" w:rsidRPr="00BF26A7" w:rsidRDefault="00C22160" w:rsidP="00F24293">
            <w:pPr>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DFB4A" w14:textId="77777777" w:rsidR="00C22160" w:rsidRPr="00BF26A7" w:rsidRDefault="00C22160" w:rsidP="00F24293">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17E0E1D"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2851409A" w14:textId="77777777" w:rsidTr="005C0355">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AAD5D2"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8</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D9C290"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Email_Farmer</w:t>
            </w:r>
          </w:p>
          <w:p w14:paraId="6D09F017" w14:textId="77777777" w:rsidR="00C22160" w:rsidRPr="00BF26A7" w:rsidRDefault="00C22160"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4CA435"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varchar</w:t>
            </w:r>
          </w:p>
          <w:p w14:paraId="644456D9"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C4BB9E" w14:textId="77777777" w:rsidR="00C22160" w:rsidRPr="00BF26A7" w:rsidRDefault="00C22160" w:rsidP="00F24293">
            <w:pPr>
              <w:spacing w:line="360" w:lineRule="auto"/>
              <w:rPr>
                <w:rFonts w:cs="Times New Roman"/>
                <w:szCs w:val="26"/>
              </w:rPr>
            </w:pPr>
            <w:r w:rsidRPr="00BF26A7">
              <w:rPr>
                <w:rFonts w:cs="Times New Roman"/>
                <w:szCs w:val="26"/>
              </w:rPr>
              <w:t>1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5E6EBF" w14:textId="77777777" w:rsidR="00C22160" w:rsidRPr="00BF26A7" w:rsidRDefault="00C22160" w:rsidP="00F24293">
            <w:pPr>
              <w:spacing w:line="360" w:lineRule="auto"/>
              <w:rPr>
                <w:rFonts w:cs="Times New Roman"/>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CB60C4" w14:textId="77777777" w:rsidR="00C22160" w:rsidRPr="00BF26A7" w:rsidRDefault="00C22160" w:rsidP="00F24293">
            <w:pPr>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C0EB3" w14:textId="77777777" w:rsidR="00C22160" w:rsidRPr="00BF26A7" w:rsidRDefault="00C22160" w:rsidP="00F24293">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4DCDE85"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4348FD67" w14:textId="77777777" w:rsidTr="005C0355">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814D5"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B414C2"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mage_Farmer</w:t>
            </w:r>
          </w:p>
          <w:p w14:paraId="138D271A" w14:textId="77777777" w:rsidR="00C22160" w:rsidRPr="00BF26A7" w:rsidRDefault="00C22160"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1D502"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lastRenderedPageBreak/>
              <w:t>varchar</w:t>
            </w:r>
          </w:p>
          <w:p w14:paraId="11F568EC"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6EC3F" w14:textId="77777777" w:rsidR="00C22160" w:rsidRPr="00BF26A7" w:rsidRDefault="00C22160" w:rsidP="00F24293">
            <w:pPr>
              <w:spacing w:line="360" w:lineRule="auto"/>
              <w:rPr>
                <w:rFonts w:cs="Times New Roman"/>
                <w:szCs w:val="26"/>
              </w:rPr>
            </w:pPr>
            <w:r w:rsidRPr="00BF26A7">
              <w:rPr>
                <w:rFonts w:cs="Times New Roman"/>
                <w:szCs w:val="26"/>
              </w:rPr>
              <w:lastRenderedPageBreak/>
              <w:t>2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61DD72" w14:textId="77777777" w:rsidR="00C22160" w:rsidRPr="00BF26A7" w:rsidRDefault="00C22160" w:rsidP="00F24293">
            <w:pPr>
              <w:spacing w:line="360" w:lineRule="auto"/>
              <w:rPr>
                <w:rFonts w:cs="Times New Roman"/>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790680" w14:textId="77777777" w:rsidR="00C22160" w:rsidRPr="00BF26A7" w:rsidRDefault="00C22160" w:rsidP="00F24293">
            <w:pPr>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FB3D29" w14:textId="77777777" w:rsidR="00C22160" w:rsidRPr="00BF26A7" w:rsidRDefault="00C22160" w:rsidP="00F24293">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7661BE6"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010B5878" w14:textId="77777777" w:rsidTr="005C0355">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2E30C2"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lastRenderedPageBreak/>
              <w:t>1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1623D"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Farm_Count</w:t>
            </w:r>
          </w:p>
          <w:p w14:paraId="32F276E2" w14:textId="77777777" w:rsidR="00C22160" w:rsidRPr="00BF26A7" w:rsidRDefault="00C22160"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C782D6"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tinyint</w:t>
            </w:r>
          </w:p>
          <w:p w14:paraId="72F31133"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E7B9FA" w14:textId="77777777" w:rsidR="00C22160" w:rsidRPr="00BF26A7" w:rsidRDefault="00C22160" w:rsidP="00F24293">
            <w:pPr>
              <w:spacing w:line="360" w:lineRule="auto"/>
              <w:rPr>
                <w:rFonts w:cs="Times New Roman"/>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8DC0" w14:textId="77777777" w:rsidR="00C22160" w:rsidRPr="00BF26A7" w:rsidRDefault="00C22160" w:rsidP="00F24293">
            <w:pPr>
              <w:spacing w:line="360" w:lineRule="auto"/>
              <w:rPr>
                <w:rFonts w:cs="Times New Roman"/>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08E82C" w14:textId="77777777" w:rsidR="00C22160" w:rsidRPr="00BF26A7" w:rsidRDefault="00C22160" w:rsidP="00F24293">
            <w:pPr>
              <w:spacing w:line="360" w:lineRule="auto"/>
              <w:rPr>
                <w:rFonts w:cs="Times New Roman"/>
                <w:szCs w:val="26"/>
              </w:rPr>
            </w:pPr>
            <w:r w:rsidRPr="00BF26A7">
              <w:rPr>
                <w:rFonts w:cs="Times New Roman"/>
                <w:szCs w:val="26"/>
                <w:shd w:val="clear" w:color="auto" w:fill="FFFFFF"/>
              </w:rPr>
              <w:t>0 đến 25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BFCFA1" w14:textId="77777777" w:rsidR="00C22160" w:rsidRPr="00BF26A7" w:rsidRDefault="00C22160" w:rsidP="00F24293">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08D1FD7"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55968EDE" w14:textId="77777777" w:rsidTr="005C0355">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4DB382"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1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C59BE"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s_Deleted</w:t>
            </w:r>
          </w:p>
          <w:p w14:paraId="2C3BB95C" w14:textId="77777777" w:rsidR="00C22160" w:rsidRPr="00BF26A7" w:rsidRDefault="00C22160"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2CCCD"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bit</w:t>
            </w:r>
          </w:p>
          <w:p w14:paraId="3FB787CD"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E18734" w14:textId="77777777" w:rsidR="00C22160" w:rsidRPr="00BF26A7" w:rsidRDefault="00C22160" w:rsidP="00F24293">
            <w:pPr>
              <w:spacing w:line="360" w:lineRule="auto"/>
              <w:rPr>
                <w:rFonts w:cs="Times New Roman"/>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CDDE3" w14:textId="77777777" w:rsidR="00C22160" w:rsidRPr="00BF26A7" w:rsidRDefault="00C22160" w:rsidP="00F24293">
            <w:pPr>
              <w:spacing w:line="360" w:lineRule="auto"/>
              <w:rPr>
                <w:rFonts w:cs="Times New Roman"/>
                <w:szCs w:val="26"/>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A91B04" w14:textId="77777777" w:rsidR="00C22160" w:rsidRPr="00BF26A7" w:rsidRDefault="00C22160" w:rsidP="00F24293">
            <w:pPr>
              <w:spacing w:line="360" w:lineRule="auto"/>
              <w:rPr>
                <w:rFonts w:cs="Times New Roman"/>
                <w:szCs w:val="26"/>
              </w:rPr>
            </w:pPr>
            <w:r w:rsidRPr="00BF26A7">
              <w:rPr>
                <w:rFonts w:cs="Times New Roman"/>
                <w:szCs w:val="26"/>
              </w:rPr>
              <w:t>True/Fals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E4238" w14:textId="77777777" w:rsidR="00C22160" w:rsidRPr="00BF26A7" w:rsidRDefault="00C22160" w:rsidP="00F24293">
            <w:pPr>
              <w:pStyle w:val="NormalWeb"/>
              <w:spacing w:before="0" w:beforeAutospacing="0" w:after="0" w:afterAutospacing="0" w:line="360" w:lineRule="auto"/>
              <w:jc w:val="both"/>
              <w:rPr>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9BF290D" w14:textId="77777777" w:rsidR="00C22160" w:rsidRPr="00BF26A7" w:rsidRDefault="00C22160" w:rsidP="00F24293">
            <w:pPr>
              <w:pStyle w:val="NormalWeb"/>
              <w:spacing w:before="0" w:beforeAutospacing="0" w:after="0" w:afterAutospacing="0" w:line="360" w:lineRule="auto"/>
              <w:jc w:val="both"/>
              <w:rPr>
                <w:szCs w:val="26"/>
              </w:rPr>
            </w:pPr>
          </w:p>
        </w:tc>
      </w:tr>
    </w:tbl>
    <w:p w14:paraId="558169D3" w14:textId="77777777" w:rsidR="00C22160" w:rsidRPr="00BF26A7" w:rsidRDefault="00C22160" w:rsidP="00F24293">
      <w:pPr>
        <w:spacing w:line="360" w:lineRule="auto"/>
        <w:rPr>
          <w:rFonts w:cs="Times New Roman"/>
          <w:szCs w:val="26"/>
        </w:rPr>
      </w:pPr>
    </w:p>
    <w:p w14:paraId="70F75CB6" w14:textId="3A32A647" w:rsidR="00A06AC6" w:rsidRPr="00BF26A7" w:rsidRDefault="00A06AC6" w:rsidP="00053C1A">
      <w:pPr>
        <w:pStyle w:val="ListParagraph"/>
        <w:numPr>
          <w:ilvl w:val="0"/>
          <w:numId w:val="27"/>
        </w:numPr>
        <w:spacing w:line="360" w:lineRule="auto"/>
        <w:rPr>
          <w:rFonts w:cs="Times New Roman"/>
          <w:szCs w:val="26"/>
        </w:rPr>
      </w:pPr>
      <w:r w:rsidRPr="00BF26A7">
        <w:rPr>
          <w:rFonts w:cs="Times New Roman"/>
          <w:szCs w:val="26"/>
        </w:rPr>
        <w:t>FARM</w:t>
      </w:r>
    </w:p>
    <w:p w14:paraId="4421BA66" w14:textId="592340DC" w:rsidR="00C22160" w:rsidRPr="00BF26A7" w:rsidRDefault="00C22160" w:rsidP="00F24293">
      <w:pPr>
        <w:spacing w:line="360" w:lineRule="auto"/>
        <w:rPr>
          <w:rFonts w:cs="Times New Roman"/>
          <w:szCs w:val="26"/>
        </w:rPr>
      </w:pPr>
    </w:p>
    <w:tbl>
      <w:tblPr>
        <w:tblW w:w="9684" w:type="dxa"/>
        <w:tblCellMar>
          <w:left w:w="0" w:type="dxa"/>
          <w:right w:w="0" w:type="dxa"/>
        </w:tblCellMar>
        <w:tblLook w:val="0420" w:firstRow="1" w:lastRow="0" w:firstColumn="0" w:lastColumn="0" w:noHBand="0" w:noVBand="1"/>
      </w:tblPr>
      <w:tblGrid>
        <w:gridCol w:w="635"/>
        <w:gridCol w:w="2180"/>
        <w:gridCol w:w="1198"/>
        <w:gridCol w:w="808"/>
        <w:gridCol w:w="1011"/>
        <w:gridCol w:w="1797"/>
        <w:gridCol w:w="959"/>
        <w:gridCol w:w="1096"/>
      </w:tblGrid>
      <w:tr w:rsidR="00C22160" w:rsidRPr="00BF26A7" w14:paraId="243BA801" w14:textId="77777777" w:rsidTr="005C0355">
        <w:trPr>
          <w:trHeight w:val="584"/>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5CBC3" w14:textId="77777777" w:rsidR="00C22160" w:rsidRPr="00BF26A7" w:rsidRDefault="00C22160" w:rsidP="00F24293">
            <w:pPr>
              <w:spacing w:line="360" w:lineRule="auto"/>
              <w:rPr>
                <w:rFonts w:cs="Times New Roman"/>
                <w:szCs w:val="26"/>
              </w:rPr>
            </w:pPr>
            <w:r w:rsidRPr="00BF26A7">
              <w:rPr>
                <w:rFonts w:cs="Times New Roman"/>
                <w:b/>
                <w:bCs/>
                <w:kern w:val="24"/>
                <w:szCs w:val="26"/>
              </w:rPr>
              <w:t>TT</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16C324" w14:textId="77777777" w:rsidR="00C22160" w:rsidRPr="00BF26A7" w:rsidRDefault="00C22160" w:rsidP="00F24293">
            <w:pPr>
              <w:spacing w:line="360" w:lineRule="auto"/>
              <w:rPr>
                <w:rFonts w:cs="Times New Roman"/>
                <w:szCs w:val="26"/>
              </w:rPr>
            </w:pPr>
            <w:r w:rsidRPr="00BF26A7">
              <w:rPr>
                <w:rFonts w:cs="Times New Roman"/>
                <w:b/>
                <w:bCs/>
                <w:kern w:val="24"/>
                <w:szCs w:val="26"/>
              </w:rPr>
              <w:t>Tên thuộc tính (Field name)</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492AFA" w14:textId="77777777" w:rsidR="00C22160" w:rsidRPr="00BF26A7" w:rsidRDefault="00C22160" w:rsidP="00F24293">
            <w:pPr>
              <w:spacing w:line="360" w:lineRule="auto"/>
              <w:rPr>
                <w:rFonts w:cs="Times New Roman"/>
                <w:szCs w:val="26"/>
              </w:rPr>
            </w:pPr>
            <w:r w:rsidRPr="00BF26A7">
              <w:rPr>
                <w:rFonts w:cs="Times New Roman"/>
                <w:b/>
                <w:bCs/>
                <w:kern w:val="24"/>
                <w:szCs w:val="26"/>
              </w:rPr>
              <w:t>Kiểu dữ liệu</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0265B3" w14:textId="77777777" w:rsidR="00C22160" w:rsidRPr="00BF26A7" w:rsidRDefault="00C22160" w:rsidP="00F24293">
            <w:pPr>
              <w:spacing w:line="360" w:lineRule="auto"/>
              <w:rPr>
                <w:rFonts w:cs="Times New Roman"/>
                <w:szCs w:val="26"/>
              </w:rPr>
            </w:pPr>
            <w:r w:rsidRPr="00BF26A7">
              <w:rPr>
                <w:rFonts w:cs="Times New Roman"/>
                <w:b/>
                <w:bCs/>
                <w:kern w:val="24"/>
                <w:szCs w:val="26"/>
              </w:rPr>
              <w:t>Độ rộng</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047CA9" w14:textId="77777777" w:rsidR="00C22160" w:rsidRPr="00BF26A7" w:rsidRDefault="00C22160" w:rsidP="00F24293">
            <w:pPr>
              <w:spacing w:line="360" w:lineRule="auto"/>
              <w:rPr>
                <w:rFonts w:cs="Times New Roman"/>
                <w:szCs w:val="26"/>
              </w:rPr>
            </w:pPr>
            <w:r w:rsidRPr="00BF26A7">
              <w:rPr>
                <w:rFonts w:cs="Times New Roman"/>
                <w:b/>
                <w:bCs/>
                <w:kern w:val="24"/>
                <w:szCs w:val="26"/>
              </w:rPr>
              <w:t>Not NULL</w:t>
            </w: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2F4A51" w14:textId="77777777" w:rsidR="00C22160" w:rsidRPr="00BF26A7" w:rsidRDefault="00C22160" w:rsidP="00F24293">
            <w:pPr>
              <w:spacing w:line="360" w:lineRule="auto"/>
              <w:rPr>
                <w:rFonts w:cs="Times New Roman"/>
                <w:szCs w:val="26"/>
              </w:rPr>
            </w:pPr>
            <w:r w:rsidRPr="00BF26A7">
              <w:rPr>
                <w:rFonts w:cs="Times New Roman"/>
                <w:b/>
                <w:bCs/>
                <w:kern w:val="24"/>
                <w:szCs w:val="26"/>
              </w:rPr>
              <w:t>Ràng buộc / Miền giá trị</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42E6FB" w14:textId="77777777" w:rsidR="00C22160" w:rsidRPr="00BF26A7" w:rsidRDefault="00C22160" w:rsidP="00F24293">
            <w:pPr>
              <w:spacing w:line="360" w:lineRule="auto"/>
              <w:rPr>
                <w:rFonts w:cs="Times New Roman"/>
                <w:szCs w:val="26"/>
              </w:rPr>
            </w:pPr>
            <w:r w:rsidRPr="00BF26A7">
              <w:rPr>
                <w:rFonts w:cs="Times New Roman"/>
                <w:b/>
                <w:bCs/>
                <w:kern w:val="24"/>
                <w:szCs w:val="26"/>
              </w:rPr>
              <w:t>Mã hóa</w:t>
            </w: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1AA4180F" w14:textId="77777777" w:rsidR="00C22160" w:rsidRPr="00BF26A7" w:rsidRDefault="00C22160" w:rsidP="00F24293">
            <w:pPr>
              <w:spacing w:line="360" w:lineRule="auto"/>
              <w:rPr>
                <w:rFonts w:cs="Times New Roman"/>
                <w:b/>
                <w:bCs/>
                <w:kern w:val="24"/>
                <w:szCs w:val="26"/>
              </w:rPr>
            </w:pPr>
            <w:r w:rsidRPr="00BF26A7">
              <w:rPr>
                <w:rFonts w:cs="Times New Roman"/>
                <w:b/>
                <w:bCs/>
                <w:kern w:val="24"/>
                <w:szCs w:val="26"/>
              </w:rPr>
              <w:t>Diễn giải</w:t>
            </w:r>
          </w:p>
        </w:tc>
      </w:tr>
      <w:tr w:rsidR="00C22160" w:rsidRPr="00BF26A7" w14:paraId="10270B1B" w14:textId="77777777" w:rsidTr="005C0355">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A8FCD1" w14:textId="77777777" w:rsidR="00C22160" w:rsidRPr="00BF26A7" w:rsidRDefault="00C22160" w:rsidP="00F24293">
            <w:pPr>
              <w:pStyle w:val="NormalWeb"/>
              <w:spacing w:before="0" w:beforeAutospacing="0" w:after="0" w:afterAutospacing="0" w:line="360" w:lineRule="auto"/>
              <w:jc w:val="both"/>
              <w:rPr>
                <w:szCs w:val="26"/>
              </w:rPr>
            </w:pPr>
            <w:r w:rsidRPr="00BF26A7">
              <w:rPr>
                <w:b/>
                <w:bCs/>
                <w:kern w:val="24"/>
                <w:szCs w:val="26"/>
              </w:rPr>
              <w:t>1</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F79839"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d_Farm</w:t>
            </w:r>
          </w:p>
          <w:p w14:paraId="25978253" w14:textId="77777777" w:rsidR="00C22160" w:rsidRPr="00BF26A7" w:rsidRDefault="00C22160" w:rsidP="00F24293">
            <w:pPr>
              <w:pStyle w:val="NormalWeb"/>
              <w:spacing w:before="0" w:beforeAutospacing="0" w:after="0" w:afterAutospacing="0" w:line="360" w:lineRule="auto"/>
              <w:jc w:val="both"/>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6F65CC"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nt</w:t>
            </w:r>
          </w:p>
          <w:p w14:paraId="0CA10D11" w14:textId="77777777" w:rsidR="00C22160" w:rsidRPr="00BF26A7" w:rsidRDefault="00C22160" w:rsidP="00F24293">
            <w:pPr>
              <w:pStyle w:val="NormalWeb"/>
              <w:spacing w:before="0" w:beforeAutospacing="0" w:after="0" w:afterAutospacing="0" w:line="360" w:lineRule="auto"/>
              <w:jc w:val="both"/>
              <w:rPr>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7F035E" w14:textId="77777777" w:rsidR="00C22160" w:rsidRPr="00BF26A7" w:rsidRDefault="00C22160" w:rsidP="00F24293">
            <w:pPr>
              <w:pStyle w:val="NormalWeb"/>
              <w:spacing w:before="0" w:beforeAutospacing="0" w:after="0" w:afterAutospacing="0" w:line="360" w:lineRule="auto"/>
              <w:jc w:val="both"/>
              <w:rPr>
                <w:szCs w:val="26"/>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B0FDD9"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X</w:t>
            </w: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07395B"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shd w:val="clear" w:color="auto" w:fill="F9F9F9"/>
              </w:rPr>
              <w:t> -32,768 đến 32,767</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305BDC" w14:textId="77777777" w:rsidR="00C22160" w:rsidRPr="00BF26A7" w:rsidRDefault="00C22160" w:rsidP="00F24293">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4B40CDE1"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27360FF7" w14:textId="77777777" w:rsidTr="005C0355">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1C088" w14:textId="77777777" w:rsidR="00C22160" w:rsidRPr="00BF26A7" w:rsidRDefault="00C22160" w:rsidP="00F24293">
            <w:pPr>
              <w:pStyle w:val="NormalWeb"/>
              <w:spacing w:before="0" w:beforeAutospacing="0" w:after="0" w:afterAutospacing="0" w:line="360" w:lineRule="auto"/>
              <w:jc w:val="both"/>
              <w:rPr>
                <w:szCs w:val="26"/>
              </w:rPr>
            </w:pPr>
            <w:r w:rsidRPr="00BF26A7">
              <w:rPr>
                <w:kern w:val="24"/>
                <w:szCs w:val="26"/>
              </w:rPr>
              <w:t>2</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40450"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d_Farmer</w:t>
            </w:r>
          </w:p>
          <w:p w14:paraId="664641E8" w14:textId="77777777" w:rsidR="00C22160" w:rsidRPr="00BF26A7" w:rsidRDefault="00C22160" w:rsidP="00F24293">
            <w:pPr>
              <w:pStyle w:val="NormalWeb"/>
              <w:spacing w:before="0" w:beforeAutospacing="0" w:after="0" w:afterAutospacing="0" w:line="360" w:lineRule="auto"/>
              <w:jc w:val="both"/>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5B611C"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nt</w:t>
            </w:r>
          </w:p>
          <w:p w14:paraId="3CA9445E" w14:textId="77777777" w:rsidR="00C22160" w:rsidRPr="00BF26A7" w:rsidRDefault="00C22160" w:rsidP="00F24293">
            <w:pPr>
              <w:spacing w:line="360" w:lineRule="auto"/>
              <w:rPr>
                <w:rFonts w:cs="Times New Roman"/>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091C8" w14:textId="77777777" w:rsidR="00C22160" w:rsidRPr="00BF26A7" w:rsidRDefault="00C22160" w:rsidP="00F24293">
            <w:pPr>
              <w:spacing w:line="360" w:lineRule="auto"/>
              <w:rPr>
                <w:rFonts w:cs="Times New Roman"/>
                <w:szCs w:val="26"/>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57202" w14:textId="77777777" w:rsidR="00C22160" w:rsidRPr="00BF26A7" w:rsidRDefault="00C22160" w:rsidP="00F24293">
            <w:pPr>
              <w:spacing w:line="360" w:lineRule="auto"/>
              <w:rPr>
                <w:rFonts w:cs="Times New Roman"/>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839416" w14:textId="77777777" w:rsidR="00C22160" w:rsidRPr="00BF26A7" w:rsidRDefault="00C22160" w:rsidP="00F24293">
            <w:pPr>
              <w:spacing w:line="360" w:lineRule="auto"/>
              <w:rPr>
                <w:rFonts w:cs="Times New Roman"/>
                <w:szCs w:val="26"/>
              </w:rPr>
            </w:pPr>
            <w:r w:rsidRPr="00BF26A7">
              <w:rPr>
                <w:rFonts w:cs="Times New Roman"/>
                <w:szCs w:val="26"/>
                <w:shd w:val="clear" w:color="auto" w:fill="F9F9F9"/>
              </w:rPr>
              <w:t> -32,768 đến 32,767</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4F646" w14:textId="77777777" w:rsidR="00C22160" w:rsidRPr="00BF26A7" w:rsidRDefault="00C22160" w:rsidP="00F24293">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31F88C95"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20E21B64" w14:textId="77777777" w:rsidTr="005C0355">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0F366B"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3</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A78FD9"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ame_Farm</w:t>
            </w:r>
          </w:p>
          <w:p w14:paraId="31463DAB" w14:textId="77777777" w:rsidR="00C22160" w:rsidRPr="00BF26A7" w:rsidRDefault="00C22160" w:rsidP="00F24293">
            <w:pPr>
              <w:pStyle w:val="NormalWeb"/>
              <w:spacing w:before="0" w:beforeAutospacing="0" w:after="0" w:afterAutospacing="0" w:line="360" w:lineRule="auto"/>
              <w:jc w:val="both"/>
              <w:rPr>
                <w:kern w:val="24"/>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B887AF"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varchar</w:t>
            </w:r>
          </w:p>
          <w:p w14:paraId="383A381D" w14:textId="77777777" w:rsidR="00C22160" w:rsidRPr="00BF26A7" w:rsidRDefault="00C22160" w:rsidP="00F24293">
            <w:pPr>
              <w:spacing w:line="360" w:lineRule="auto"/>
              <w:rPr>
                <w:rFonts w:cs="Times New Roman"/>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878DF9" w14:textId="77777777" w:rsidR="00C22160" w:rsidRPr="00BF26A7" w:rsidRDefault="00C22160" w:rsidP="00F24293">
            <w:pPr>
              <w:spacing w:line="360" w:lineRule="auto"/>
              <w:rPr>
                <w:rFonts w:cs="Times New Roman"/>
                <w:szCs w:val="26"/>
              </w:rPr>
            </w:pPr>
            <w:r w:rsidRPr="00BF26A7">
              <w:rPr>
                <w:rFonts w:cs="Times New Roman"/>
                <w:szCs w:val="26"/>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5E5056" w14:textId="77777777" w:rsidR="00C22160" w:rsidRPr="00BF26A7" w:rsidRDefault="00C22160" w:rsidP="00F24293">
            <w:pPr>
              <w:spacing w:line="360" w:lineRule="auto"/>
              <w:rPr>
                <w:rFonts w:cs="Times New Roman"/>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CED01" w14:textId="77777777" w:rsidR="00C22160" w:rsidRPr="00BF26A7" w:rsidRDefault="00C22160" w:rsidP="00F24293">
            <w:pPr>
              <w:spacing w:line="360" w:lineRule="auto"/>
              <w:rPr>
                <w:rFonts w:cs="Times New Roman"/>
                <w:szCs w:val="26"/>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5CF935" w14:textId="77777777" w:rsidR="00C22160" w:rsidRPr="00BF26A7" w:rsidRDefault="00C22160" w:rsidP="00F24293">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3DD148C9"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3E063B48" w14:textId="77777777" w:rsidTr="005C0355">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19309"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4</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29396"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Address_Farm</w:t>
            </w:r>
          </w:p>
          <w:p w14:paraId="18D4E119" w14:textId="77777777" w:rsidR="00C22160" w:rsidRPr="00BF26A7" w:rsidRDefault="00C22160" w:rsidP="00F24293">
            <w:pPr>
              <w:autoSpaceDE w:val="0"/>
              <w:autoSpaceDN w:val="0"/>
              <w:adjustRightInd w:val="0"/>
              <w:spacing w:line="360" w:lineRule="auto"/>
              <w:rPr>
                <w:rFonts w:cs="Times New Roman"/>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CC3C72"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varchar</w:t>
            </w:r>
          </w:p>
          <w:p w14:paraId="6B37BC60" w14:textId="77777777" w:rsidR="00C22160" w:rsidRPr="00BF26A7" w:rsidRDefault="00C22160" w:rsidP="00F24293">
            <w:pPr>
              <w:spacing w:line="360" w:lineRule="auto"/>
              <w:rPr>
                <w:rFonts w:cs="Times New Roman"/>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29C58" w14:textId="77777777" w:rsidR="00C22160" w:rsidRPr="00BF26A7" w:rsidRDefault="00C22160" w:rsidP="00F24293">
            <w:pPr>
              <w:spacing w:line="360" w:lineRule="auto"/>
              <w:rPr>
                <w:rFonts w:cs="Times New Roman"/>
                <w:szCs w:val="26"/>
              </w:rPr>
            </w:pPr>
            <w:r w:rsidRPr="00BF26A7">
              <w:rPr>
                <w:rFonts w:cs="Times New Roman"/>
                <w:szCs w:val="26"/>
              </w:rPr>
              <w:t>20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74C459" w14:textId="77777777" w:rsidR="00C22160" w:rsidRPr="00BF26A7" w:rsidRDefault="00C22160" w:rsidP="00F24293">
            <w:pPr>
              <w:spacing w:line="360" w:lineRule="auto"/>
              <w:rPr>
                <w:rFonts w:cs="Times New Roman"/>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9D3EC9" w14:textId="77777777" w:rsidR="00C22160" w:rsidRPr="00BF26A7" w:rsidRDefault="00C22160" w:rsidP="00F24293">
            <w:pPr>
              <w:spacing w:line="360" w:lineRule="auto"/>
              <w:rPr>
                <w:rFonts w:cs="Times New Roman"/>
                <w:szCs w:val="26"/>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7E5E32" w14:textId="77777777" w:rsidR="00C22160" w:rsidRPr="00BF26A7" w:rsidRDefault="00C22160" w:rsidP="00F24293">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15F047FC"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2A8419D2" w14:textId="77777777" w:rsidTr="005C0355">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CFD7E"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5</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35976D"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City_Farm</w:t>
            </w:r>
          </w:p>
          <w:p w14:paraId="79FF0377" w14:textId="77777777" w:rsidR="00C22160" w:rsidRPr="00BF26A7" w:rsidRDefault="00C22160" w:rsidP="00F24293">
            <w:pPr>
              <w:autoSpaceDE w:val="0"/>
              <w:autoSpaceDN w:val="0"/>
              <w:adjustRightInd w:val="0"/>
              <w:spacing w:line="360" w:lineRule="auto"/>
              <w:rPr>
                <w:rFonts w:cs="Times New Roman"/>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34E863"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varchar</w:t>
            </w:r>
          </w:p>
          <w:p w14:paraId="53C3F70E" w14:textId="77777777" w:rsidR="00C22160" w:rsidRPr="00BF26A7" w:rsidRDefault="00C22160" w:rsidP="00F24293">
            <w:pPr>
              <w:spacing w:line="360" w:lineRule="auto"/>
              <w:rPr>
                <w:rFonts w:cs="Times New Roman"/>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E9ACCE" w14:textId="77777777" w:rsidR="00C22160" w:rsidRPr="00BF26A7" w:rsidRDefault="00C22160" w:rsidP="00F24293">
            <w:pPr>
              <w:spacing w:line="360" w:lineRule="auto"/>
              <w:rPr>
                <w:rFonts w:cs="Times New Roman"/>
                <w:szCs w:val="26"/>
              </w:rPr>
            </w:pPr>
            <w:r w:rsidRPr="00BF26A7">
              <w:rPr>
                <w:rFonts w:cs="Times New Roman"/>
                <w:szCs w:val="26"/>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9710B5" w14:textId="77777777" w:rsidR="00C22160" w:rsidRPr="00BF26A7" w:rsidRDefault="00C22160" w:rsidP="00F24293">
            <w:pPr>
              <w:spacing w:line="360" w:lineRule="auto"/>
              <w:rPr>
                <w:rFonts w:cs="Times New Roman"/>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68E098" w14:textId="77777777" w:rsidR="00C22160" w:rsidRPr="00BF26A7" w:rsidRDefault="00C22160" w:rsidP="00F24293">
            <w:pPr>
              <w:spacing w:line="360" w:lineRule="auto"/>
              <w:rPr>
                <w:rFonts w:cs="Times New Roman"/>
                <w:szCs w:val="26"/>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7D1630" w14:textId="77777777" w:rsidR="00C22160" w:rsidRPr="00BF26A7" w:rsidRDefault="00C22160" w:rsidP="00F24293">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3BC909A7"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68AAA189" w14:textId="77777777" w:rsidTr="005C0355">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DF5213"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6</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C7301"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Acreage</w:t>
            </w:r>
          </w:p>
          <w:p w14:paraId="67B4A781" w14:textId="77777777" w:rsidR="00C22160" w:rsidRPr="00BF26A7" w:rsidRDefault="00C22160" w:rsidP="00F24293">
            <w:pPr>
              <w:autoSpaceDE w:val="0"/>
              <w:autoSpaceDN w:val="0"/>
              <w:adjustRightInd w:val="0"/>
              <w:spacing w:line="360" w:lineRule="auto"/>
              <w:rPr>
                <w:rFonts w:cs="Times New Roman"/>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8AFE45"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nt</w:t>
            </w:r>
          </w:p>
          <w:p w14:paraId="274960F4" w14:textId="77777777" w:rsidR="00C22160" w:rsidRPr="00BF26A7" w:rsidRDefault="00C22160" w:rsidP="00F24293">
            <w:pPr>
              <w:spacing w:line="360" w:lineRule="auto"/>
              <w:rPr>
                <w:rFonts w:cs="Times New Roman"/>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1939D8" w14:textId="77777777" w:rsidR="00C22160" w:rsidRPr="00BF26A7" w:rsidRDefault="00C22160" w:rsidP="00F24293">
            <w:pPr>
              <w:spacing w:line="360" w:lineRule="auto"/>
              <w:rPr>
                <w:rFonts w:cs="Times New Roman"/>
                <w:szCs w:val="26"/>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CFF10" w14:textId="77777777" w:rsidR="00C22160" w:rsidRPr="00BF26A7" w:rsidRDefault="00C22160" w:rsidP="00F24293">
            <w:pPr>
              <w:spacing w:line="360" w:lineRule="auto"/>
              <w:rPr>
                <w:rFonts w:cs="Times New Roman"/>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6202B9" w14:textId="77777777" w:rsidR="00C22160" w:rsidRPr="00BF26A7" w:rsidRDefault="00C22160" w:rsidP="00F24293">
            <w:pPr>
              <w:spacing w:line="360" w:lineRule="auto"/>
              <w:rPr>
                <w:rFonts w:cs="Times New Roman"/>
                <w:szCs w:val="26"/>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0F3B10" w14:textId="77777777" w:rsidR="00C22160" w:rsidRPr="00BF26A7" w:rsidRDefault="00C22160" w:rsidP="00F24293">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0C59B613"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07D280BC" w14:textId="77777777" w:rsidTr="005C0355">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03EC2B"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7</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820F0"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Description_Farm</w:t>
            </w:r>
          </w:p>
          <w:p w14:paraId="2B645FA5" w14:textId="77777777" w:rsidR="00C22160" w:rsidRPr="00BF26A7" w:rsidRDefault="00C22160" w:rsidP="00F24293">
            <w:pPr>
              <w:autoSpaceDE w:val="0"/>
              <w:autoSpaceDN w:val="0"/>
              <w:adjustRightInd w:val="0"/>
              <w:spacing w:line="360" w:lineRule="auto"/>
              <w:rPr>
                <w:rFonts w:cs="Times New Roman"/>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60938"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varchar</w:t>
            </w:r>
          </w:p>
          <w:p w14:paraId="168C7FBD" w14:textId="77777777" w:rsidR="00C22160" w:rsidRPr="00BF26A7" w:rsidRDefault="00C22160" w:rsidP="00F24293">
            <w:pPr>
              <w:spacing w:line="360" w:lineRule="auto"/>
              <w:rPr>
                <w:rFonts w:cs="Times New Roman"/>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0D39B2" w14:textId="77777777" w:rsidR="00C22160" w:rsidRPr="00BF26A7" w:rsidRDefault="00C22160" w:rsidP="00F24293">
            <w:pPr>
              <w:spacing w:line="360" w:lineRule="auto"/>
              <w:rPr>
                <w:rFonts w:cs="Times New Roman"/>
                <w:szCs w:val="26"/>
              </w:rPr>
            </w:pPr>
            <w:r w:rsidRPr="00BF26A7">
              <w:rPr>
                <w:rFonts w:cs="Times New Roman"/>
                <w:szCs w:val="26"/>
              </w:rPr>
              <w:t>50</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6B38CE" w14:textId="77777777" w:rsidR="00C22160" w:rsidRPr="00BF26A7" w:rsidRDefault="00C22160" w:rsidP="00F24293">
            <w:pPr>
              <w:spacing w:line="360" w:lineRule="auto"/>
              <w:rPr>
                <w:rFonts w:cs="Times New Roman"/>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6F1A31" w14:textId="77777777" w:rsidR="00C22160" w:rsidRPr="00BF26A7" w:rsidRDefault="00C22160" w:rsidP="00F24293">
            <w:pPr>
              <w:spacing w:line="360" w:lineRule="auto"/>
              <w:rPr>
                <w:rFonts w:cs="Times New Roman"/>
                <w:szCs w:val="26"/>
              </w:rPr>
            </w:pP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C9E18" w14:textId="77777777" w:rsidR="00C22160" w:rsidRPr="00BF26A7" w:rsidRDefault="00C22160" w:rsidP="00F24293">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0459E5D3"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4EC3EFAC" w14:textId="77777777" w:rsidTr="005C0355">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A15ECD"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8</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EA249"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s_Deleted</w:t>
            </w:r>
          </w:p>
          <w:p w14:paraId="2A648CC2" w14:textId="77777777" w:rsidR="00C22160" w:rsidRPr="00BF26A7" w:rsidRDefault="00C22160" w:rsidP="00F24293">
            <w:pPr>
              <w:autoSpaceDE w:val="0"/>
              <w:autoSpaceDN w:val="0"/>
              <w:adjustRightInd w:val="0"/>
              <w:spacing w:line="360" w:lineRule="auto"/>
              <w:rPr>
                <w:rFonts w:cs="Times New Roman"/>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78B7D4"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bit</w:t>
            </w:r>
          </w:p>
          <w:p w14:paraId="2831398D" w14:textId="77777777" w:rsidR="00C22160" w:rsidRPr="00BF26A7" w:rsidRDefault="00C22160" w:rsidP="00F24293">
            <w:pPr>
              <w:spacing w:line="360" w:lineRule="auto"/>
              <w:rPr>
                <w:rFonts w:cs="Times New Roman"/>
                <w:szCs w:val="26"/>
              </w:rPr>
            </w:pP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9A1AE" w14:textId="77777777" w:rsidR="00C22160" w:rsidRPr="00BF26A7" w:rsidRDefault="00C22160" w:rsidP="00F24293">
            <w:pPr>
              <w:spacing w:line="360" w:lineRule="auto"/>
              <w:rPr>
                <w:rFonts w:cs="Times New Roman"/>
                <w:szCs w:val="26"/>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3C4050" w14:textId="77777777" w:rsidR="00C22160" w:rsidRPr="00BF26A7" w:rsidRDefault="00C22160" w:rsidP="00F24293">
            <w:pPr>
              <w:spacing w:line="360" w:lineRule="auto"/>
              <w:rPr>
                <w:rFonts w:cs="Times New Roman"/>
                <w:szCs w:val="26"/>
              </w:rPr>
            </w:pPr>
          </w:p>
        </w:tc>
        <w:tc>
          <w:tcPr>
            <w:tcW w:w="19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7C2E6D" w14:textId="77777777" w:rsidR="00C22160" w:rsidRPr="00BF26A7" w:rsidRDefault="00C22160" w:rsidP="00F24293">
            <w:pPr>
              <w:spacing w:line="360" w:lineRule="auto"/>
              <w:rPr>
                <w:rFonts w:cs="Times New Roman"/>
                <w:szCs w:val="26"/>
              </w:rPr>
            </w:pPr>
            <w:r w:rsidRPr="00BF26A7">
              <w:rPr>
                <w:rFonts w:cs="Times New Roman"/>
                <w:szCs w:val="26"/>
              </w:rPr>
              <w:t>True/False</w:t>
            </w:r>
          </w:p>
        </w:tc>
        <w:tc>
          <w:tcPr>
            <w:tcW w:w="1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E050E" w14:textId="77777777" w:rsidR="00C22160" w:rsidRPr="00BF26A7" w:rsidRDefault="00C22160" w:rsidP="00F24293">
            <w:pPr>
              <w:pStyle w:val="NormalWeb"/>
              <w:spacing w:before="0" w:beforeAutospacing="0" w:after="0" w:afterAutospacing="0" w:line="360" w:lineRule="auto"/>
              <w:jc w:val="both"/>
              <w:rPr>
                <w:szCs w:val="26"/>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14:paraId="7DE4D4C8" w14:textId="77777777" w:rsidR="00C22160" w:rsidRPr="00BF26A7" w:rsidRDefault="00C22160" w:rsidP="00F24293">
            <w:pPr>
              <w:pStyle w:val="NormalWeb"/>
              <w:spacing w:before="0" w:beforeAutospacing="0" w:after="0" w:afterAutospacing="0" w:line="360" w:lineRule="auto"/>
              <w:jc w:val="both"/>
              <w:rPr>
                <w:szCs w:val="26"/>
              </w:rPr>
            </w:pPr>
          </w:p>
        </w:tc>
      </w:tr>
    </w:tbl>
    <w:p w14:paraId="387C2AA4" w14:textId="77777777" w:rsidR="00C22160" w:rsidRPr="00BF26A7" w:rsidRDefault="00C22160" w:rsidP="00F24293">
      <w:pPr>
        <w:spacing w:line="360" w:lineRule="auto"/>
        <w:rPr>
          <w:rFonts w:cs="Times New Roman"/>
          <w:szCs w:val="26"/>
        </w:rPr>
      </w:pPr>
    </w:p>
    <w:p w14:paraId="31E32970" w14:textId="6C47EEAC" w:rsidR="00A06AC6" w:rsidRPr="00BF26A7" w:rsidRDefault="00A06AC6" w:rsidP="00053C1A">
      <w:pPr>
        <w:pStyle w:val="ListParagraph"/>
        <w:numPr>
          <w:ilvl w:val="0"/>
          <w:numId w:val="27"/>
        </w:numPr>
        <w:spacing w:line="360" w:lineRule="auto"/>
        <w:rPr>
          <w:rFonts w:cs="Times New Roman"/>
          <w:szCs w:val="26"/>
        </w:rPr>
      </w:pPr>
      <w:r w:rsidRPr="00BF26A7">
        <w:rPr>
          <w:rFonts w:cs="Times New Roman"/>
          <w:szCs w:val="26"/>
        </w:rPr>
        <w:lastRenderedPageBreak/>
        <w:t>SEED</w:t>
      </w:r>
    </w:p>
    <w:p w14:paraId="1E9C23AA" w14:textId="1497DEC9" w:rsidR="00C22160" w:rsidRPr="00BF26A7" w:rsidRDefault="00C22160" w:rsidP="00F24293">
      <w:pPr>
        <w:spacing w:line="360" w:lineRule="auto"/>
        <w:rPr>
          <w:rFonts w:cs="Times New Roman"/>
          <w:szCs w:val="26"/>
        </w:rPr>
      </w:pPr>
    </w:p>
    <w:tbl>
      <w:tblPr>
        <w:tblW w:w="9684" w:type="dxa"/>
        <w:tblCellMar>
          <w:left w:w="0" w:type="dxa"/>
          <w:right w:w="0" w:type="dxa"/>
        </w:tblCellMar>
        <w:tblLook w:val="0420" w:firstRow="1" w:lastRow="0" w:firstColumn="0" w:lastColumn="0" w:noHBand="0" w:noVBand="1"/>
      </w:tblPr>
      <w:tblGrid>
        <w:gridCol w:w="635"/>
        <w:gridCol w:w="1845"/>
        <w:gridCol w:w="1198"/>
        <w:gridCol w:w="810"/>
        <w:gridCol w:w="1011"/>
        <w:gridCol w:w="1902"/>
        <w:gridCol w:w="1032"/>
        <w:gridCol w:w="1251"/>
      </w:tblGrid>
      <w:tr w:rsidR="00C22160" w:rsidRPr="00BF26A7" w14:paraId="2C15862D" w14:textId="77777777" w:rsidTr="005C0355">
        <w:trPr>
          <w:trHeight w:val="584"/>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A6614" w14:textId="77777777" w:rsidR="00C22160" w:rsidRPr="00BF26A7" w:rsidRDefault="00C22160" w:rsidP="00F24293">
            <w:pPr>
              <w:spacing w:line="360" w:lineRule="auto"/>
              <w:rPr>
                <w:rFonts w:cs="Times New Roman"/>
                <w:szCs w:val="26"/>
              </w:rPr>
            </w:pPr>
            <w:r w:rsidRPr="00BF26A7">
              <w:rPr>
                <w:rFonts w:cs="Times New Roman"/>
                <w:b/>
                <w:bCs/>
                <w:kern w:val="24"/>
                <w:szCs w:val="26"/>
              </w:rPr>
              <w:t>TT</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B02C0" w14:textId="77777777" w:rsidR="00C22160" w:rsidRPr="00BF26A7" w:rsidRDefault="00C22160" w:rsidP="00F24293">
            <w:pPr>
              <w:spacing w:line="360" w:lineRule="auto"/>
              <w:rPr>
                <w:rFonts w:cs="Times New Roman"/>
                <w:szCs w:val="26"/>
              </w:rPr>
            </w:pPr>
            <w:r w:rsidRPr="00BF26A7">
              <w:rPr>
                <w:rFonts w:cs="Times New Roman"/>
                <w:b/>
                <w:bCs/>
                <w:kern w:val="24"/>
                <w:szCs w:val="26"/>
              </w:rPr>
              <w:t>Tên thuộc tính (Field name)</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B578C2" w14:textId="77777777" w:rsidR="00C22160" w:rsidRPr="00BF26A7" w:rsidRDefault="00C22160" w:rsidP="00F24293">
            <w:pPr>
              <w:spacing w:line="360" w:lineRule="auto"/>
              <w:rPr>
                <w:rFonts w:cs="Times New Roman"/>
                <w:szCs w:val="26"/>
              </w:rPr>
            </w:pPr>
            <w:r w:rsidRPr="00BF26A7">
              <w:rPr>
                <w:rFonts w:cs="Times New Roman"/>
                <w:b/>
                <w:bCs/>
                <w:kern w:val="24"/>
                <w:szCs w:val="26"/>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E691CD" w14:textId="77777777" w:rsidR="00C22160" w:rsidRPr="00BF26A7" w:rsidRDefault="00C22160" w:rsidP="00F24293">
            <w:pPr>
              <w:spacing w:line="360" w:lineRule="auto"/>
              <w:rPr>
                <w:rFonts w:cs="Times New Roman"/>
                <w:szCs w:val="26"/>
              </w:rPr>
            </w:pPr>
            <w:r w:rsidRPr="00BF26A7">
              <w:rPr>
                <w:rFonts w:cs="Times New Roman"/>
                <w:b/>
                <w:bCs/>
                <w:kern w:val="24"/>
                <w:szCs w:val="26"/>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451E4" w14:textId="77777777" w:rsidR="00C22160" w:rsidRPr="00BF26A7" w:rsidRDefault="00C22160" w:rsidP="00F24293">
            <w:pPr>
              <w:spacing w:line="360" w:lineRule="auto"/>
              <w:rPr>
                <w:rFonts w:cs="Times New Roman"/>
                <w:szCs w:val="26"/>
              </w:rPr>
            </w:pPr>
            <w:r w:rsidRPr="00BF26A7">
              <w:rPr>
                <w:rFonts w:cs="Times New Roman"/>
                <w:b/>
                <w:bCs/>
                <w:kern w:val="24"/>
                <w:szCs w:val="26"/>
              </w:rPr>
              <w:t>Not NULL</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7691A9" w14:textId="77777777" w:rsidR="00C22160" w:rsidRPr="00BF26A7" w:rsidRDefault="00C22160" w:rsidP="00F24293">
            <w:pPr>
              <w:spacing w:line="360" w:lineRule="auto"/>
              <w:rPr>
                <w:rFonts w:cs="Times New Roman"/>
                <w:szCs w:val="26"/>
              </w:rPr>
            </w:pPr>
            <w:r w:rsidRPr="00BF26A7">
              <w:rPr>
                <w:rFonts w:cs="Times New Roman"/>
                <w:b/>
                <w:bCs/>
                <w:kern w:val="24"/>
                <w:szCs w:val="26"/>
              </w:rPr>
              <w:t>Ràng buộc / Miền giá trị</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BEE7B8" w14:textId="77777777" w:rsidR="00C22160" w:rsidRPr="00BF26A7" w:rsidRDefault="00C22160" w:rsidP="00F24293">
            <w:pPr>
              <w:spacing w:line="360" w:lineRule="auto"/>
              <w:rPr>
                <w:rFonts w:cs="Times New Roman"/>
                <w:szCs w:val="26"/>
              </w:rPr>
            </w:pPr>
            <w:r w:rsidRPr="00BF26A7">
              <w:rPr>
                <w:rFonts w:cs="Times New Roman"/>
                <w:b/>
                <w:bCs/>
                <w:kern w:val="24"/>
                <w:szCs w:val="26"/>
              </w:rPr>
              <w:t>Mã hóa</w:t>
            </w: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3BCC6A44" w14:textId="77777777" w:rsidR="00C22160" w:rsidRPr="00BF26A7" w:rsidRDefault="00C22160" w:rsidP="00F24293">
            <w:pPr>
              <w:spacing w:line="360" w:lineRule="auto"/>
              <w:rPr>
                <w:rFonts w:cs="Times New Roman"/>
                <w:b/>
                <w:bCs/>
                <w:kern w:val="24"/>
                <w:szCs w:val="26"/>
              </w:rPr>
            </w:pPr>
            <w:r w:rsidRPr="00BF26A7">
              <w:rPr>
                <w:rFonts w:cs="Times New Roman"/>
                <w:b/>
                <w:bCs/>
                <w:kern w:val="24"/>
                <w:szCs w:val="26"/>
              </w:rPr>
              <w:t>Diễn giải</w:t>
            </w:r>
          </w:p>
        </w:tc>
      </w:tr>
      <w:tr w:rsidR="00C22160" w:rsidRPr="00BF26A7" w14:paraId="2CB8C762" w14:textId="77777777" w:rsidTr="005C0355">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C92D29" w14:textId="77777777" w:rsidR="00C22160" w:rsidRPr="00BF26A7" w:rsidRDefault="00C22160" w:rsidP="00F24293">
            <w:pPr>
              <w:pStyle w:val="NormalWeb"/>
              <w:spacing w:before="0" w:beforeAutospacing="0" w:after="0" w:afterAutospacing="0" w:line="360" w:lineRule="auto"/>
              <w:jc w:val="both"/>
              <w:rPr>
                <w:szCs w:val="26"/>
              </w:rPr>
            </w:pPr>
            <w:r w:rsidRPr="00BF26A7">
              <w:rPr>
                <w:b/>
                <w:bCs/>
                <w:kern w:val="24"/>
                <w:szCs w:val="26"/>
              </w:rPr>
              <w:t>1</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65C4E"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d_Seed</w:t>
            </w:r>
          </w:p>
          <w:p w14:paraId="4A9FF114" w14:textId="77777777" w:rsidR="00C22160" w:rsidRPr="00BF26A7" w:rsidRDefault="00C22160" w:rsidP="00F24293">
            <w:pPr>
              <w:pStyle w:val="NormalWeb"/>
              <w:spacing w:before="0" w:beforeAutospacing="0" w:after="0" w:afterAutospacing="0" w:line="360" w:lineRule="auto"/>
              <w:jc w:val="both"/>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076D0"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nt</w:t>
            </w:r>
          </w:p>
          <w:p w14:paraId="480AEEA4" w14:textId="77777777" w:rsidR="00C22160" w:rsidRPr="00BF26A7" w:rsidRDefault="00C22160" w:rsidP="00F24293">
            <w:pPr>
              <w:pStyle w:val="NormalWeb"/>
              <w:spacing w:before="0" w:beforeAutospacing="0" w:after="0" w:afterAutospacing="0" w:line="360" w:lineRule="auto"/>
              <w:jc w:val="both"/>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71E4C4" w14:textId="77777777" w:rsidR="00C22160" w:rsidRPr="00BF26A7" w:rsidRDefault="00C22160" w:rsidP="00F24293">
            <w:pPr>
              <w:pStyle w:val="NormalWeb"/>
              <w:spacing w:before="0" w:beforeAutospacing="0" w:after="0" w:afterAutospacing="0" w:line="360" w:lineRule="auto"/>
              <w:jc w:val="both"/>
              <w:rPr>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20F37"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X</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E8CEA"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shd w:val="clear" w:color="auto" w:fill="F9F9F9"/>
              </w:rPr>
              <w:t> -32,768 đến 32,767</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A0E858" w14:textId="77777777" w:rsidR="00C22160" w:rsidRPr="00BF26A7" w:rsidRDefault="00C22160" w:rsidP="00F24293">
            <w:pPr>
              <w:pStyle w:val="NormalWeb"/>
              <w:spacing w:before="0" w:beforeAutospacing="0" w:after="0" w:afterAutospacing="0" w:line="360" w:lineRule="auto"/>
              <w:jc w:val="both"/>
              <w:rPr>
                <w:szCs w:val="26"/>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37FE2AB2"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6CEFFF2C" w14:textId="77777777" w:rsidTr="005C0355">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5BBF0" w14:textId="77777777" w:rsidR="00C22160" w:rsidRPr="00BF26A7" w:rsidRDefault="00C22160" w:rsidP="00F24293">
            <w:pPr>
              <w:pStyle w:val="NormalWeb"/>
              <w:spacing w:before="0" w:beforeAutospacing="0" w:after="0" w:afterAutospacing="0" w:line="360" w:lineRule="auto"/>
              <w:jc w:val="both"/>
              <w:rPr>
                <w:szCs w:val="26"/>
              </w:rPr>
            </w:pPr>
            <w:r w:rsidRPr="00BF26A7">
              <w:rPr>
                <w:kern w:val="24"/>
                <w:szCs w:val="26"/>
              </w:rPr>
              <w:t>2</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C7CF04"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ame_Seed</w:t>
            </w:r>
          </w:p>
          <w:p w14:paraId="175D845A" w14:textId="77777777" w:rsidR="00C22160" w:rsidRPr="00BF26A7" w:rsidRDefault="00C22160" w:rsidP="00F24293">
            <w:pPr>
              <w:pStyle w:val="NormalWeb"/>
              <w:spacing w:before="0" w:beforeAutospacing="0" w:after="0" w:afterAutospacing="0" w:line="360" w:lineRule="auto"/>
              <w:jc w:val="both"/>
              <w:rPr>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B3780"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varchar</w:t>
            </w:r>
          </w:p>
          <w:p w14:paraId="387D1C4A"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32737" w14:textId="77777777" w:rsidR="00C22160" w:rsidRPr="00BF26A7" w:rsidRDefault="00C22160" w:rsidP="00F24293">
            <w:pPr>
              <w:spacing w:line="360" w:lineRule="auto"/>
              <w:rPr>
                <w:rFonts w:cs="Times New Roman"/>
                <w:szCs w:val="26"/>
              </w:rPr>
            </w:pPr>
            <w:r w:rsidRPr="00BF26A7">
              <w:rPr>
                <w:rFonts w:cs="Times New Roman"/>
                <w:szCs w:val="26"/>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F424C7" w14:textId="77777777" w:rsidR="00C22160" w:rsidRPr="00BF26A7" w:rsidRDefault="00C22160" w:rsidP="00F24293">
            <w:pPr>
              <w:spacing w:line="360" w:lineRule="auto"/>
              <w:rPr>
                <w:rFonts w:cs="Times New Roman"/>
                <w:szCs w:val="26"/>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397D2" w14:textId="77777777" w:rsidR="00C22160" w:rsidRPr="00BF26A7" w:rsidRDefault="00C22160" w:rsidP="00F24293">
            <w:pPr>
              <w:spacing w:line="360" w:lineRule="auto"/>
              <w:rPr>
                <w:rFonts w:cs="Times New Roman"/>
                <w:szCs w:val="26"/>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542F99" w14:textId="77777777" w:rsidR="00C22160" w:rsidRPr="00BF26A7" w:rsidRDefault="00C22160" w:rsidP="00F24293">
            <w:pPr>
              <w:pStyle w:val="NormalWeb"/>
              <w:spacing w:before="0" w:beforeAutospacing="0" w:after="0" w:afterAutospacing="0" w:line="360" w:lineRule="auto"/>
              <w:jc w:val="both"/>
              <w:rPr>
                <w:szCs w:val="26"/>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00B2F866"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58656946" w14:textId="77777777" w:rsidTr="005C0355">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1D3BF0"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3</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913C6E"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Code_Seed</w:t>
            </w:r>
          </w:p>
          <w:p w14:paraId="28C8246D" w14:textId="77777777" w:rsidR="00C22160" w:rsidRPr="00BF26A7" w:rsidRDefault="00C22160" w:rsidP="00F24293">
            <w:pPr>
              <w:pStyle w:val="NormalWeb"/>
              <w:spacing w:before="0" w:beforeAutospacing="0" w:after="0" w:afterAutospacing="0" w:line="360" w:lineRule="auto"/>
              <w:jc w:val="both"/>
              <w:rPr>
                <w:kern w:val="24"/>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2A229F"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varchar</w:t>
            </w:r>
          </w:p>
          <w:p w14:paraId="687EEA00"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403B3" w14:textId="77777777" w:rsidR="00C22160" w:rsidRPr="00BF26A7" w:rsidRDefault="00C22160" w:rsidP="00F24293">
            <w:pPr>
              <w:spacing w:line="360" w:lineRule="auto"/>
              <w:rPr>
                <w:rFonts w:cs="Times New Roman"/>
                <w:szCs w:val="26"/>
              </w:rPr>
            </w:pPr>
            <w:r w:rsidRPr="00BF26A7">
              <w:rPr>
                <w:rFonts w:cs="Times New Roman"/>
                <w:szCs w:val="26"/>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ED3FA" w14:textId="77777777" w:rsidR="00C22160" w:rsidRPr="00BF26A7" w:rsidRDefault="00C22160" w:rsidP="00F24293">
            <w:pPr>
              <w:spacing w:line="360" w:lineRule="auto"/>
              <w:rPr>
                <w:rFonts w:cs="Times New Roman"/>
                <w:szCs w:val="26"/>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6F185" w14:textId="77777777" w:rsidR="00C22160" w:rsidRPr="00BF26A7" w:rsidRDefault="00C22160" w:rsidP="00F24293">
            <w:pPr>
              <w:spacing w:line="360" w:lineRule="auto"/>
              <w:rPr>
                <w:rFonts w:cs="Times New Roman"/>
                <w:szCs w:val="26"/>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2C2AAD" w14:textId="77777777" w:rsidR="00C22160" w:rsidRPr="00BF26A7" w:rsidRDefault="00C22160" w:rsidP="00F24293">
            <w:pPr>
              <w:pStyle w:val="NormalWeb"/>
              <w:spacing w:before="0" w:beforeAutospacing="0" w:after="0" w:afterAutospacing="0" w:line="360" w:lineRule="auto"/>
              <w:jc w:val="both"/>
              <w:rPr>
                <w:szCs w:val="26"/>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736DDA87"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76243A66" w14:textId="77777777" w:rsidTr="005C0355">
        <w:trPr>
          <w:trHeight w:val="20"/>
        </w:trPr>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84997E" w14:textId="77777777" w:rsidR="00C22160" w:rsidRPr="00BF26A7" w:rsidRDefault="00C22160" w:rsidP="00F24293">
            <w:pPr>
              <w:pStyle w:val="NormalWeb"/>
              <w:spacing w:before="0" w:beforeAutospacing="0" w:after="0" w:afterAutospacing="0" w:line="360" w:lineRule="auto"/>
              <w:jc w:val="both"/>
              <w:rPr>
                <w:kern w:val="24"/>
                <w:szCs w:val="26"/>
              </w:rPr>
            </w:pPr>
            <w:r w:rsidRPr="00BF26A7">
              <w:rPr>
                <w:kern w:val="24"/>
                <w:szCs w:val="26"/>
              </w:rPr>
              <w:t>4</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1424E"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s_Deleted</w:t>
            </w:r>
          </w:p>
          <w:p w14:paraId="4A596168" w14:textId="77777777" w:rsidR="00C22160" w:rsidRPr="00BF26A7" w:rsidRDefault="00C22160" w:rsidP="00F24293">
            <w:pPr>
              <w:autoSpaceDE w:val="0"/>
              <w:autoSpaceDN w:val="0"/>
              <w:adjustRightInd w:val="0"/>
              <w:spacing w:line="360" w:lineRule="auto"/>
              <w:rPr>
                <w:rFonts w:cs="Times New Roman"/>
                <w:szCs w:val="26"/>
              </w:rPr>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FAC006"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bit</w:t>
            </w:r>
          </w:p>
          <w:p w14:paraId="6BA59FF0" w14:textId="77777777" w:rsidR="00C22160" w:rsidRPr="00BF26A7" w:rsidRDefault="00C22160" w:rsidP="00F24293">
            <w:pPr>
              <w:spacing w:line="360" w:lineRule="auto"/>
              <w:rPr>
                <w:rFonts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F59A65" w14:textId="77777777" w:rsidR="00C22160" w:rsidRPr="00BF26A7" w:rsidRDefault="00C22160" w:rsidP="00F24293">
            <w:pPr>
              <w:spacing w:line="360" w:lineRule="auto"/>
              <w:rPr>
                <w:rFonts w:cs="Times New Roman"/>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0F739" w14:textId="77777777" w:rsidR="00C22160" w:rsidRPr="00BF26A7" w:rsidRDefault="00C22160" w:rsidP="00F24293">
            <w:pPr>
              <w:spacing w:line="360" w:lineRule="auto"/>
              <w:rPr>
                <w:rFonts w:cs="Times New Roman"/>
                <w:szCs w:val="26"/>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891A13" w14:textId="77777777" w:rsidR="00C22160" w:rsidRPr="00BF26A7" w:rsidRDefault="00C22160" w:rsidP="00F24293">
            <w:pPr>
              <w:spacing w:line="360" w:lineRule="auto"/>
              <w:rPr>
                <w:rFonts w:cs="Times New Roman"/>
                <w:szCs w:val="26"/>
              </w:rPr>
            </w:pPr>
            <w:r w:rsidRPr="00BF26A7">
              <w:rPr>
                <w:rFonts w:cs="Times New Roman"/>
                <w:szCs w:val="26"/>
              </w:rPr>
              <w:t>True/False</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A38F9" w14:textId="77777777" w:rsidR="00C22160" w:rsidRPr="00BF26A7" w:rsidRDefault="00C22160" w:rsidP="00F24293">
            <w:pPr>
              <w:pStyle w:val="NormalWeb"/>
              <w:spacing w:before="0" w:beforeAutospacing="0" w:after="0" w:afterAutospacing="0" w:line="360" w:lineRule="auto"/>
              <w:jc w:val="both"/>
              <w:rPr>
                <w:szCs w:val="26"/>
              </w:rPr>
            </w:pPr>
          </w:p>
        </w:tc>
        <w:tc>
          <w:tcPr>
            <w:tcW w:w="1338" w:type="dxa"/>
            <w:tcBorders>
              <w:top w:val="single" w:sz="8" w:space="0" w:color="000000"/>
              <w:left w:val="single" w:sz="8" w:space="0" w:color="000000"/>
              <w:bottom w:val="single" w:sz="8" w:space="0" w:color="000000"/>
              <w:right w:val="single" w:sz="8" w:space="0" w:color="000000"/>
            </w:tcBorders>
            <w:shd w:val="clear" w:color="auto" w:fill="auto"/>
          </w:tcPr>
          <w:p w14:paraId="52287BDA" w14:textId="77777777" w:rsidR="00C22160" w:rsidRPr="00BF26A7" w:rsidRDefault="00C22160" w:rsidP="00F24293">
            <w:pPr>
              <w:pStyle w:val="NormalWeb"/>
              <w:spacing w:before="0" w:beforeAutospacing="0" w:after="0" w:afterAutospacing="0" w:line="360" w:lineRule="auto"/>
              <w:jc w:val="both"/>
              <w:rPr>
                <w:szCs w:val="26"/>
              </w:rPr>
            </w:pPr>
          </w:p>
        </w:tc>
      </w:tr>
    </w:tbl>
    <w:p w14:paraId="214A77AC" w14:textId="77777777" w:rsidR="00C22160" w:rsidRPr="00BF26A7" w:rsidRDefault="00C22160" w:rsidP="00F24293">
      <w:pPr>
        <w:spacing w:line="360" w:lineRule="auto"/>
        <w:rPr>
          <w:rFonts w:cs="Times New Roman"/>
          <w:szCs w:val="26"/>
        </w:rPr>
      </w:pPr>
    </w:p>
    <w:p w14:paraId="304F58D3" w14:textId="5D8CF62F" w:rsidR="00A06AC6" w:rsidRPr="00BF26A7" w:rsidRDefault="00A06AC6" w:rsidP="00053C1A">
      <w:pPr>
        <w:pStyle w:val="ListParagraph"/>
        <w:numPr>
          <w:ilvl w:val="0"/>
          <w:numId w:val="27"/>
        </w:numPr>
        <w:spacing w:line="360" w:lineRule="auto"/>
        <w:rPr>
          <w:rFonts w:cs="Times New Roman"/>
          <w:szCs w:val="26"/>
        </w:rPr>
      </w:pPr>
      <w:r w:rsidRPr="00BF26A7">
        <w:rPr>
          <w:rFonts w:cs="Times New Roman"/>
          <w:szCs w:val="26"/>
        </w:rPr>
        <w:t>MASS_UNIT</w:t>
      </w:r>
    </w:p>
    <w:p w14:paraId="03CD4F81" w14:textId="14249279" w:rsidR="00C22160" w:rsidRPr="00BF26A7" w:rsidRDefault="00C22160" w:rsidP="00F24293">
      <w:pPr>
        <w:spacing w:line="360" w:lineRule="auto"/>
        <w:rPr>
          <w:rFonts w:cs="Times New Roman"/>
          <w:szCs w:val="26"/>
        </w:rPr>
      </w:pP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C22160" w:rsidRPr="00BF26A7" w14:paraId="3495C7C5" w14:textId="77777777" w:rsidTr="005C0355">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320C5" w14:textId="77777777" w:rsidR="00C22160" w:rsidRPr="00BF26A7" w:rsidRDefault="00C22160" w:rsidP="00F24293">
            <w:pPr>
              <w:spacing w:line="360" w:lineRule="auto"/>
              <w:rPr>
                <w:rFonts w:cs="Times New Roman"/>
                <w:szCs w:val="26"/>
              </w:rPr>
            </w:pPr>
            <w:r w:rsidRPr="00BF26A7">
              <w:rPr>
                <w:rFonts w:cs="Times New Roman"/>
                <w:b/>
                <w:bCs/>
                <w:kern w:val="24"/>
                <w:szCs w:val="26"/>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2CD9A5" w14:textId="77777777" w:rsidR="00C22160" w:rsidRPr="00BF26A7" w:rsidRDefault="00C22160" w:rsidP="00F24293">
            <w:pPr>
              <w:spacing w:line="360" w:lineRule="auto"/>
              <w:rPr>
                <w:rFonts w:cs="Times New Roman"/>
                <w:szCs w:val="26"/>
              </w:rPr>
            </w:pPr>
            <w:r w:rsidRPr="00BF26A7">
              <w:rPr>
                <w:rFonts w:cs="Times New Roman"/>
                <w:b/>
                <w:bCs/>
                <w:kern w:val="24"/>
                <w:szCs w:val="26"/>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A64BA3" w14:textId="77777777" w:rsidR="00C22160" w:rsidRPr="00BF26A7" w:rsidRDefault="00C22160" w:rsidP="00F24293">
            <w:pPr>
              <w:spacing w:line="360" w:lineRule="auto"/>
              <w:rPr>
                <w:rFonts w:cs="Times New Roman"/>
                <w:szCs w:val="26"/>
              </w:rPr>
            </w:pPr>
            <w:r w:rsidRPr="00BF26A7">
              <w:rPr>
                <w:rFonts w:cs="Times New Roman"/>
                <w:b/>
                <w:bCs/>
                <w:kern w:val="24"/>
                <w:szCs w:val="26"/>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B064A3" w14:textId="77777777" w:rsidR="00C22160" w:rsidRPr="00BF26A7" w:rsidRDefault="00C22160" w:rsidP="00F24293">
            <w:pPr>
              <w:spacing w:line="360" w:lineRule="auto"/>
              <w:rPr>
                <w:rFonts w:cs="Times New Roman"/>
                <w:szCs w:val="26"/>
              </w:rPr>
            </w:pPr>
            <w:r w:rsidRPr="00BF26A7">
              <w:rPr>
                <w:rFonts w:cs="Times New Roman"/>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119271" w14:textId="77777777" w:rsidR="00C22160" w:rsidRPr="00BF26A7" w:rsidRDefault="00C22160" w:rsidP="00F24293">
            <w:pPr>
              <w:spacing w:line="360" w:lineRule="auto"/>
              <w:rPr>
                <w:rFonts w:cs="Times New Roman"/>
                <w:szCs w:val="26"/>
              </w:rPr>
            </w:pPr>
            <w:r w:rsidRPr="00BF26A7">
              <w:rPr>
                <w:rFonts w:cs="Times New Roman"/>
                <w:b/>
                <w:bCs/>
                <w:kern w:val="24"/>
                <w:szCs w:val="26"/>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2BA8A1" w14:textId="77777777" w:rsidR="00C22160" w:rsidRPr="00BF26A7" w:rsidRDefault="00C22160" w:rsidP="00F24293">
            <w:pPr>
              <w:spacing w:line="360" w:lineRule="auto"/>
              <w:rPr>
                <w:rFonts w:cs="Times New Roman"/>
                <w:szCs w:val="26"/>
              </w:rPr>
            </w:pPr>
            <w:r w:rsidRPr="00BF26A7">
              <w:rPr>
                <w:rFonts w:cs="Times New Roman"/>
                <w:b/>
                <w:bCs/>
                <w:kern w:val="24"/>
                <w:szCs w:val="26"/>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F10F70" w14:textId="77777777" w:rsidR="00C22160" w:rsidRPr="00BF26A7" w:rsidRDefault="00C22160" w:rsidP="00F24293">
            <w:pPr>
              <w:spacing w:line="360" w:lineRule="auto"/>
              <w:rPr>
                <w:rFonts w:cs="Times New Roman"/>
                <w:szCs w:val="26"/>
              </w:rPr>
            </w:pPr>
            <w:r w:rsidRPr="00BF26A7">
              <w:rPr>
                <w:rFonts w:cs="Times New Roman"/>
                <w:b/>
                <w:bCs/>
                <w:kern w:val="24"/>
                <w:szCs w:val="26"/>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AEA2B8E" w14:textId="77777777" w:rsidR="00C22160" w:rsidRPr="00BF26A7" w:rsidRDefault="00C22160" w:rsidP="00F24293">
            <w:pPr>
              <w:spacing w:line="360" w:lineRule="auto"/>
              <w:rPr>
                <w:rFonts w:cs="Times New Roman"/>
                <w:b/>
                <w:bCs/>
                <w:kern w:val="24"/>
                <w:szCs w:val="26"/>
              </w:rPr>
            </w:pPr>
            <w:r w:rsidRPr="00BF26A7">
              <w:rPr>
                <w:rFonts w:cs="Times New Roman"/>
                <w:b/>
                <w:bCs/>
                <w:kern w:val="24"/>
                <w:szCs w:val="26"/>
              </w:rPr>
              <w:t>Diễn giải</w:t>
            </w:r>
          </w:p>
        </w:tc>
      </w:tr>
      <w:tr w:rsidR="00C22160" w:rsidRPr="00BF26A7" w14:paraId="26C9114A" w14:textId="77777777" w:rsidTr="005C0355">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1D9AAB" w14:textId="77777777" w:rsidR="00C22160" w:rsidRPr="00BF26A7" w:rsidRDefault="00C22160" w:rsidP="00F24293">
            <w:pPr>
              <w:pStyle w:val="NormalWeb"/>
              <w:spacing w:before="0" w:beforeAutospacing="0" w:after="0" w:afterAutospacing="0" w:line="360" w:lineRule="auto"/>
              <w:jc w:val="both"/>
              <w:rPr>
                <w:szCs w:val="26"/>
              </w:rPr>
            </w:pPr>
            <w:r w:rsidRPr="00BF26A7">
              <w:rPr>
                <w:b/>
                <w:bCs/>
                <w:kern w:val="24"/>
                <w:szCs w:val="26"/>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C3849D"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d_MassUnit</w:t>
            </w:r>
          </w:p>
          <w:p w14:paraId="42C3437E" w14:textId="77777777" w:rsidR="00C22160" w:rsidRPr="00BF26A7" w:rsidRDefault="00C22160" w:rsidP="00F24293">
            <w:pPr>
              <w:autoSpaceDE w:val="0"/>
              <w:autoSpaceDN w:val="0"/>
              <w:adjustRightInd w:val="0"/>
              <w:spacing w:line="360" w:lineRule="auto"/>
              <w:rPr>
                <w:rFonts w:cs="Times New Roman"/>
                <w:szCs w:val="26"/>
              </w:rPr>
            </w:pPr>
          </w:p>
          <w:p w14:paraId="5801050D" w14:textId="77777777" w:rsidR="00C22160" w:rsidRPr="00BF26A7" w:rsidRDefault="00C22160" w:rsidP="00F24293">
            <w:pPr>
              <w:pStyle w:val="NormalWeb"/>
              <w:spacing w:before="0" w:beforeAutospacing="0" w:after="0" w:afterAutospacing="0" w:line="360" w:lineRule="auto"/>
              <w:jc w:val="both"/>
              <w:rPr>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B9A1E"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nt</w:t>
            </w:r>
          </w:p>
          <w:p w14:paraId="35C434EF" w14:textId="77777777" w:rsidR="00C22160" w:rsidRPr="00BF26A7" w:rsidRDefault="00C22160" w:rsidP="00F24293">
            <w:pPr>
              <w:autoSpaceDE w:val="0"/>
              <w:autoSpaceDN w:val="0"/>
              <w:adjustRightInd w:val="0"/>
              <w:spacing w:line="360" w:lineRule="auto"/>
              <w:rPr>
                <w:rFonts w:cs="Times New Roman"/>
                <w:szCs w:val="26"/>
              </w:rPr>
            </w:pPr>
          </w:p>
          <w:p w14:paraId="432F8BF7" w14:textId="77777777" w:rsidR="00C22160" w:rsidRPr="00BF26A7" w:rsidRDefault="00C22160" w:rsidP="00F24293">
            <w:pPr>
              <w:pStyle w:val="NormalWeb"/>
              <w:spacing w:before="0" w:beforeAutospacing="0" w:after="0" w:afterAutospacing="0" w:line="360" w:lineRule="auto"/>
              <w:jc w:val="both"/>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196617" w14:textId="77777777" w:rsidR="00C22160" w:rsidRPr="00BF26A7" w:rsidRDefault="00C22160"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E2E49"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F28D9E"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shd w:val="clear" w:color="auto" w:fill="F9F9F9"/>
              </w:rPr>
              <w:t> -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2FE434"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05277C1"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7E230C77"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A90633"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F7C7E"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ame_MassUnit</w:t>
            </w:r>
          </w:p>
          <w:p w14:paraId="17379676" w14:textId="77777777" w:rsidR="00C22160" w:rsidRPr="00BF26A7" w:rsidRDefault="00C22160" w:rsidP="00F24293">
            <w:pPr>
              <w:autoSpaceDE w:val="0"/>
              <w:autoSpaceDN w:val="0"/>
              <w:adjustRightInd w:val="0"/>
              <w:spacing w:line="360" w:lineRule="auto"/>
              <w:rPr>
                <w:rFonts w:cs="Times New Roman"/>
                <w:szCs w:val="26"/>
              </w:rPr>
            </w:pPr>
          </w:p>
          <w:p w14:paraId="4A93F88B" w14:textId="77777777" w:rsidR="00C22160" w:rsidRPr="00BF26A7" w:rsidRDefault="00C22160" w:rsidP="00F24293">
            <w:pPr>
              <w:pStyle w:val="NormalWeb"/>
              <w:spacing w:before="0" w:beforeAutospacing="0" w:after="0" w:afterAutospacing="0" w:line="360" w:lineRule="auto"/>
              <w:jc w:val="both"/>
              <w:rPr>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B2D7DF"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varchar</w:t>
            </w:r>
          </w:p>
          <w:p w14:paraId="4D1044A7" w14:textId="77777777" w:rsidR="00C22160" w:rsidRPr="00BF26A7" w:rsidRDefault="00C22160"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68ED1" w14:textId="77777777" w:rsidR="00C22160" w:rsidRPr="00BF26A7" w:rsidRDefault="00C22160" w:rsidP="00F24293">
            <w:pPr>
              <w:spacing w:line="360" w:lineRule="auto"/>
              <w:rPr>
                <w:rFonts w:eastAsiaTheme="minorEastAsia" w:cs="Times New Roman"/>
                <w:szCs w:val="26"/>
              </w:rPr>
            </w:pPr>
            <w:r w:rsidRPr="00BF26A7">
              <w:rPr>
                <w:rFonts w:eastAsiaTheme="minorEastAsia" w:cs="Times New Roman"/>
                <w:szCs w:val="26"/>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419ABA" w14:textId="77777777" w:rsidR="00C22160" w:rsidRPr="00BF26A7" w:rsidRDefault="00C22160"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D9B141" w14:textId="77777777" w:rsidR="00C22160" w:rsidRPr="00BF26A7" w:rsidRDefault="00C22160" w:rsidP="00F24293">
            <w:pPr>
              <w:spacing w:line="360" w:lineRule="auto"/>
              <w:rPr>
                <w:rFonts w:eastAsiaTheme="minorEastAsia" w:cs="Times New Roman"/>
                <w:szCs w:val="26"/>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71E2BB" w14:textId="77777777" w:rsidR="00C22160" w:rsidRPr="00BF26A7" w:rsidRDefault="00C22160"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313EACA" w14:textId="77777777" w:rsidR="00C22160" w:rsidRPr="00BF26A7" w:rsidRDefault="00C22160" w:rsidP="00F24293">
            <w:pPr>
              <w:pStyle w:val="NormalWeb"/>
              <w:spacing w:before="0" w:beforeAutospacing="0" w:after="0" w:afterAutospacing="0" w:line="360" w:lineRule="auto"/>
              <w:jc w:val="both"/>
              <w:rPr>
                <w:szCs w:val="26"/>
              </w:rPr>
            </w:pPr>
          </w:p>
        </w:tc>
      </w:tr>
    </w:tbl>
    <w:p w14:paraId="5A13DC36" w14:textId="77777777" w:rsidR="00C22160" w:rsidRPr="00BF26A7" w:rsidRDefault="00C22160" w:rsidP="00F24293">
      <w:pPr>
        <w:spacing w:line="360" w:lineRule="auto"/>
        <w:rPr>
          <w:rFonts w:cs="Times New Roman"/>
          <w:szCs w:val="26"/>
        </w:rPr>
      </w:pPr>
    </w:p>
    <w:p w14:paraId="1C43B845" w14:textId="449D3A1E" w:rsidR="00A06AC6" w:rsidRPr="00BF26A7" w:rsidRDefault="00A06AC6" w:rsidP="00053C1A">
      <w:pPr>
        <w:pStyle w:val="ListParagraph"/>
        <w:numPr>
          <w:ilvl w:val="0"/>
          <w:numId w:val="27"/>
        </w:numPr>
        <w:spacing w:line="360" w:lineRule="auto"/>
        <w:rPr>
          <w:rFonts w:cs="Times New Roman"/>
          <w:szCs w:val="26"/>
        </w:rPr>
      </w:pPr>
      <w:r w:rsidRPr="00BF26A7">
        <w:rPr>
          <w:rFonts w:cs="Times New Roman"/>
          <w:szCs w:val="26"/>
        </w:rPr>
        <w:lastRenderedPageBreak/>
        <w:t>PRODUCT</w:t>
      </w:r>
    </w:p>
    <w:p w14:paraId="5ECB6B56" w14:textId="77306E63" w:rsidR="00C22160" w:rsidRPr="00BF26A7" w:rsidRDefault="00C22160" w:rsidP="00F24293">
      <w:pPr>
        <w:spacing w:line="360" w:lineRule="auto"/>
        <w:rPr>
          <w:rFonts w:cs="Times New Roman"/>
          <w:szCs w:val="26"/>
        </w:rPr>
      </w:pPr>
    </w:p>
    <w:tbl>
      <w:tblPr>
        <w:tblW w:w="9684" w:type="dxa"/>
        <w:tblLayout w:type="fixed"/>
        <w:tblCellMar>
          <w:left w:w="0" w:type="dxa"/>
          <w:right w:w="0" w:type="dxa"/>
        </w:tblCellMar>
        <w:tblLook w:val="0420" w:firstRow="1" w:lastRow="0" w:firstColumn="0" w:lastColumn="0" w:noHBand="0" w:noVBand="1"/>
      </w:tblPr>
      <w:tblGrid>
        <w:gridCol w:w="676"/>
        <w:gridCol w:w="2479"/>
        <w:gridCol w:w="1353"/>
        <w:gridCol w:w="1225"/>
        <w:gridCol w:w="1237"/>
        <w:gridCol w:w="1540"/>
        <w:gridCol w:w="1174"/>
      </w:tblGrid>
      <w:tr w:rsidR="00C22160" w:rsidRPr="00BF26A7" w14:paraId="4D3C7C1B" w14:textId="77777777" w:rsidTr="005C0355">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8DBA76" w14:textId="77777777" w:rsidR="00C22160" w:rsidRPr="00BF26A7" w:rsidRDefault="00C22160" w:rsidP="00F24293">
            <w:pPr>
              <w:spacing w:line="360" w:lineRule="auto"/>
              <w:rPr>
                <w:rFonts w:cs="Times New Roman"/>
                <w:szCs w:val="26"/>
              </w:rPr>
            </w:pPr>
            <w:r w:rsidRPr="00BF26A7">
              <w:rPr>
                <w:rFonts w:cs="Times New Roman"/>
                <w:b/>
                <w:bCs/>
                <w:kern w:val="24"/>
                <w:szCs w:val="26"/>
              </w:rPr>
              <w:t>TT</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371EAE" w14:textId="77777777" w:rsidR="00C22160" w:rsidRPr="00BF26A7" w:rsidRDefault="00C22160" w:rsidP="00F24293">
            <w:pPr>
              <w:spacing w:line="360" w:lineRule="auto"/>
              <w:rPr>
                <w:rFonts w:cs="Times New Roman"/>
                <w:szCs w:val="26"/>
              </w:rPr>
            </w:pPr>
            <w:r w:rsidRPr="00BF26A7">
              <w:rPr>
                <w:rFonts w:cs="Times New Roman"/>
                <w:b/>
                <w:bCs/>
                <w:kern w:val="24"/>
                <w:szCs w:val="26"/>
              </w:rPr>
              <w:t>Tên thuộc tính (Field name)</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0BC92" w14:textId="77777777" w:rsidR="00C22160" w:rsidRPr="00BF26A7" w:rsidRDefault="00C22160" w:rsidP="00F24293">
            <w:pPr>
              <w:spacing w:line="360" w:lineRule="auto"/>
              <w:rPr>
                <w:rFonts w:cs="Times New Roman"/>
                <w:szCs w:val="26"/>
              </w:rPr>
            </w:pPr>
            <w:r w:rsidRPr="00BF26A7">
              <w:rPr>
                <w:rFonts w:cs="Times New Roman"/>
                <w:b/>
                <w:bCs/>
                <w:kern w:val="24"/>
                <w:szCs w:val="26"/>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F1232" w14:textId="77777777" w:rsidR="00C22160" w:rsidRPr="00BF26A7" w:rsidRDefault="00C22160" w:rsidP="00F24293">
            <w:pPr>
              <w:spacing w:line="360" w:lineRule="auto"/>
              <w:rPr>
                <w:rFonts w:cs="Times New Roman"/>
                <w:szCs w:val="26"/>
              </w:rPr>
            </w:pPr>
            <w:r w:rsidRPr="00BF26A7">
              <w:rPr>
                <w:rFonts w:cs="Times New Roman"/>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9C3E3" w14:textId="77777777" w:rsidR="00C22160" w:rsidRPr="00BF26A7" w:rsidRDefault="00C22160" w:rsidP="00F24293">
            <w:pPr>
              <w:spacing w:line="360" w:lineRule="auto"/>
              <w:rPr>
                <w:rFonts w:cs="Times New Roman"/>
                <w:szCs w:val="26"/>
              </w:rPr>
            </w:pPr>
            <w:r w:rsidRPr="00BF26A7">
              <w:rPr>
                <w:rFonts w:cs="Times New Roman"/>
                <w:b/>
                <w:bCs/>
                <w:kern w:val="24"/>
                <w:szCs w:val="26"/>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7C8606" w14:textId="77777777" w:rsidR="00C22160" w:rsidRPr="00BF26A7" w:rsidRDefault="00C22160" w:rsidP="00F24293">
            <w:pPr>
              <w:spacing w:line="360" w:lineRule="auto"/>
              <w:rPr>
                <w:rFonts w:cs="Times New Roman"/>
                <w:szCs w:val="26"/>
              </w:rPr>
            </w:pPr>
            <w:r w:rsidRPr="00BF26A7">
              <w:rPr>
                <w:rFonts w:cs="Times New Roman"/>
                <w:b/>
                <w:bCs/>
                <w:kern w:val="24"/>
                <w:szCs w:val="26"/>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2E749C" w14:textId="77777777" w:rsidR="00C22160" w:rsidRPr="00BF26A7" w:rsidRDefault="00C22160" w:rsidP="00F24293">
            <w:pPr>
              <w:spacing w:line="360" w:lineRule="auto"/>
              <w:rPr>
                <w:rFonts w:cs="Times New Roman"/>
                <w:szCs w:val="26"/>
              </w:rPr>
            </w:pPr>
            <w:r w:rsidRPr="00BF26A7">
              <w:rPr>
                <w:rFonts w:cs="Times New Roman"/>
                <w:b/>
                <w:bCs/>
                <w:kern w:val="24"/>
                <w:szCs w:val="26"/>
              </w:rPr>
              <w:t>Mã hóa</w:t>
            </w:r>
          </w:p>
        </w:tc>
      </w:tr>
      <w:tr w:rsidR="00C22160" w:rsidRPr="00BF26A7" w14:paraId="72E0E3B8" w14:textId="77777777" w:rsidTr="005C0355">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720654" w14:textId="77777777" w:rsidR="00C22160" w:rsidRPr="00BF26A7" w:rsidRDefault="00C22160" w:rsidP="00F24293">
            <w:pPr>
              <w:pStyle w:val="NormalWeb"/>
              <w:spacing w:before="0" w:beforeAutospacing="0" w:after="0" w:afterAutospacing="0" w:line="360" w:lineRule="auto"/>
              <w:jc w:val="both"/>
              <w:rPr>
                <w:szCs w:val="26"/>
              </w:rPr>
            </w:pPr>
            <w:r w:rsidRPr="00BF26A7">
              <w:rPr>
                <w:b/>
                <w:bCs/>
                <w:kern w:val="24"/>
                <w:szCs w:val="26"/>
              </w:rPr>
              <w:t>1</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699B48"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d_Product</w:t>
            </w:r>
          </w:p>
          <w:p w14:paraId="7F770007" w14:textId="77777777" w:rsidR="00C22160" w:rsidRPr="00BF26A7" w:rsidRDefault="00C22160" w:rsidP="00F24293">
            <w:pPr>
              <w:autoSpaceDE w:val="0"/>
              <w:autoSpaceDN w:val="0"/>
              <w:adjustRightInd w:val="0"/>
              <w:spacing w:line="360" w:lineRule="auto"/>
              <w:rPr>
                <w:rFonts w:cs="Times New Roman"/>
                <w:szCs w:val="26"/>
              </w:rPr>
            </w:pPr>
          </w:p>
          <w:p w14:paraId="13491BCF" w14:textId="77777777" w:rsidR="00C22160" w:rsidRPr="00BF26A7" w:rsidRDefault="00C22160" w:rsidP="00F24293">
            <w:pPr>
              <w:pStyle w:val="NormalWeb"/>
              <w:spacing w:before="0" w:beforeAutospacing="0" w:after="0" w:afterAutospacing="0" w:line="360" w:lineRule="auto"/>
              <w:jc w:val="both"/>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BC9310" w14:textId="77777777" w:rsidR="00C22160" w:rsidRPr="00BF26A7" w:rsidRDefault="00C22160" w:rsidP="00F24293">
            <w:pPr>
              <w:autoSpaceDE w:val="0"/>
              <w:autoSpaceDN w:val="0"/>
              <w:adjustRightInd w:val="0"/>
              <w:spacing w:line="360" w:lineRule="auto"/>
              <w:rPr>
                <w:rFonts w:cs="Times New Roman"/>
                <w:szCs w:val="26"/>
              </w:rPr>
            </w:pPr>
          </w:p>
          <w:p w14:paraId="3B62B5DD"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nt</w:t>
            </w:r>
          </w:p>
          <w:p w14:paraId="54E7AC3C" w14:textId="77777777" w:rsidR="00C22160" w:rsidRPr="00BF26A7" w:rsidRDefault="00C22160" w:rsidP="00F24293">
            <w:pPr>
              <w:pStyle w:val="NormalWeb"/>
              <w:spacing w:before="0" w:beforeAutospacing="0" w:after="0" w:afterAutospacing="0" w:line="360" w:lineRule="auto"/>
              <w:jc w:val="both"/>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C7688A" w14:textId="77777777" w:rsidR="00C22160" w:rsidRPr="00BF26A7" w:rsidRDefault="00C22160"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0261CE"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6EF659"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D9E5A"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 xml:space="preserve"> </w:t>
            </w:r>
          </w:p>
        </w:tc>
      </w:tr>
      <w:tr w:rsidR="00C22160" w:rsidRPr="00BF26A7" w14:paraId="073A53DB"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D01F4"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2</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90CE14" w14:textId="77777777" w:rsidR="00C22160" w:rsidRPr="00BF26A7" w:rsidRDefault="00C22160" w:rsidP="00F24293">
            <w:pPr>
              <w:autoSpaceDE w:val="0"/>
              <w:autoSpaceDN w:val="0"/>
              <w:adjustRightInd w:val="0"/>
              <w:spacing w:line="360" w:lineRule="auto"/>
              <w:rPr>
                <w:rFonts w:cs="Times New Roman"/>
                <w:szCs w:val="26"/>
              </w:rPr>
            </w:pPr>
          </w:p>
          <w:p w14:paraId="123E7FFA"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d_Crop</w:t>
            </w:r>
          </w:p>
          <w:p w14:paraId="02C061D5" w14:textId="77777777" w:rsidR="00C22160" w:rsidRPr="00BF26A7" w:rsidRDefault="00C22160" w:rsidP="00F24293">
            <w:pPr>
              <w:pStyle w:val="NormalWeb"/>
              <w:spacing w:before="0" w:beforeAutospacing="0" w:after="0" w:afterAutospacing="0" w:line="360" w:lineRule="auto"/>
              <w:jc w:val="both"/>
              <w:rPr>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75CAD9"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nt</w:t>
            </w:r>
          </w:p>
          <w:p w14:paraId="26F3AF97" w14:textId="77777777" w:rsidR="00C22160" w:rsidRPr="00BF26A7" w:rsidRDefault="00C22160"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A40CA5" w14:textId="77777777" w:rsidR="00C22160" w:rsidRPr="00BF26A7" w:rsidRDefault="00C22160"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5F925" w14:textId="77777777" w:rsidR="00C22160" w:rsidRPr="00BF26A7" w:rsidRDefault="00C22160"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B3ED2A" w14:textId="77777777" w:rsidR="00C22160" w:rsidRPr="00BF26A7" w:rsidRDefault="00C22160"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9E2D3E"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6DB95F93"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FB21A"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3</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507C77"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d_Classification</w:t>
            </w:r>
          </w:p>
          <w:p w14:paraId="38C3C616" w14:textId="77777777" w:rsidR="00C22160" w:rsidRPr="00BF26A7" w:rsidRDefault="00C22160" w:rsidP="00F24293">
            <w:pPr>
              <w:autoSpaceDE w:val="0"/>
              <w:autoSpaceDN w:val="0"/>
              <w:adjustRightInd w:val="0"/>
              <w:spacing w:line="360" w:lineRule="auto"/>
              <w:rPr>
                <w:rFonts w:cs="Times New Roman"/>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930033"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nt</w:t>
            </w:r>
          </w:p>
          <w:p w14:paraId="277B85F0" w14:textId="77777777" w:rsidR="00C22160" w:rsidRPr="00BF26A7" w:rsidRDefault="00C22160"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E00C2" w14:textId="77777777" w:rsidR="00C22160" w:rsidRPr="00BF26A7" w:rsidRDefault="00C22160"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FFF1A3" w14:textId="77777777" w:rsidR="00C22160" w:rsidRPr="00BF26A7" w:rsidRDefault="00C22160"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5C7EA" w14:textId="77777777" w:rsidR="00C22160" w:rsidRPr="00BF26A7" w:rsidRDefault="00C22160"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3343B5"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54E271F2"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948F19"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4</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42A64D"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d_Seed</w:t>
            </w:r>
          </w:p>
          <w:p w14:paraId="50F280F5" w14:textId="77777777" w:rsidR="00C22160" w:rsidRPr="00BF26A7" w:rsidRDefault="00C22160" w:rsidP="00F24293">
            <w:pPr>
              <w:autoSpaceDE w:val="0"/>
              <w:autoSpaceDN w:val="0"/>
              <w:adjustRightInd w:val="0"/>
              <w:spacing w:line="360" w:lineRule="auto"/>
              <w:rPr>
                <w:rFonts w:cs="Times New Roman"/>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4A1E8F"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nt</w:t>
            </w:r>
          </w:p>
          <w:p w14:paraId="70830879" w14:textId="77777777" w:rsidR="00C22160" w:rsidRPr="00BF26A7" w:rsidRDefault="00C22160"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8F075" w14:textId="77777777" w:rsidR="00C22160" w:rsidRPr="00BF26A7" w:rsidRDefault="00C22160"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5DBC01" w14:textId="77777777" w:rsidR="00C22160" w:rsidRPr="00BF26A7" w:rsidRDefault="00C22160"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0243CF" w14:textId="77777777" w:rsidR="00C22160" w:rsidRPr="00BF26A7" w:rsidRDefault="00C22160"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F0470D"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4BB66C54"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3A41E9"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5</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FF37D2"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ame_Product</w:t>
            </w:r>
          </w:p>
          <w:p w14:paraId="390D6BA0" w14:textId="77777777" w:rsidR="00C22160" w:rsidRPr="00BF26A7" w:rsidRDefault="00C22160" w:rsidP="00F24293">
            <w:pPr>
              <w:autoSpaceDE w:val="0"/>
              <w:autoSpaceDN w:val="0"/>
              <w:adjustRightInd w:val="0"/>
              <w:spacing w:line="360" w:lineRule="auto"/>
              <w:rPr>
                <w:rFonts w:cs="Times New Roman"/>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6A82C"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varchar</w:t>
            </w:r>
          </w:p>
          <w:p w14:paraId="75CE9206" w14:textId="77777777" w:rsidR="00C22160" w:rsidRPr="00BF26A7" w:rsidRDefault="00C22160" w:rsidP="00F24293">
            <w:pPr>
              <w:autoSpaceDE w:val="0"/>
              <w:autoSpaceDN w:val="0"/>
              <w:adjustRightInd w:val="0"/>
              <w:spacing w:line="360" w:lineRule="auto"/>
              <w:rPr>
                <w:rFonts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C4DB8E" w14:textId="77777777" w:rsidR="00C22160" w:rsidRPr="00BF26A7" w:rsidRDefault="00C22160" w:rsidP="00F24293">
            <w:pPr>
              <w:spacing w:line="360" w:lineRule="auto"/>
              <w:rPr>
                <w:rFonts w:eastAsiaTheme="minorEastAsia" w:cs="Times New Roman"/>
                <w:szCs w:val="26"/>
              </w:rPr>
            </w:pPr>
            <w:r w:rsidRPr="00BF26A7">
              <w:rPr>
                <w:rFonts w:eastAsiaTheme="minorEastAsia" w:cs="Times New Roman"/>
                <w:szCs w:val="26"/>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27954C" w14:textId="77777777" w:rsidR="00C22160" w:rsidRPr="00BF26A7" w:rsidRDefault="00C22160"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978615" w14:textId="77777777" w:rsidR="00C22160" w:rsidRPr="00BF26A7" w:rsidRDefault="00C22160" w:rsidP="00F24293">
            <w:pPr>
              <w:spacing w:line="360" w:lineRule="auto"/>
              <w:rPr>
                <w:rFonts w:cs="Times New Roman"/>
                <w:szCs w:val="26"/>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FFCF0A"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4C88DE81"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6A71C"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6</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25B9C8"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Geography_Location</w:t>
            </w:r>
          </w:p>
          <w:p w14:paraId="5B551AFA" w14:textId="77777777" w:rsidR="00C22160" w:rsidRPr="00BF26A7" w:rsidRDefault="00C22160" w:rsidP="00F24293">
            <w:pPr>
              <w:autoSpaceDE w:val="0"/>
              <w:autoSpaceDN w:val="0"/>
              <w:adjustRightInd w:val="0"/>
              <w:spacing w:line="360" w:lineRule="auto"/>
              <w:rPr>
                <w:rFonts w:cs="Times New Roman"/>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F8C342"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varchar</w:t>
            </w:r>
          </w:p>
          <w:p w14:paraId="64679E08" w14:textId="77777777" w:rsidR="00C22160" w:rsidRPr="00BF26A7" w:rsidRDefault="00C22160" w:rsidP="00F24293">
            <w:pPr>
              <w:autoSpaceDE w:val="0"/>
              <w:autoSpaceDN w:val="0"/>
              <w:adjustRightInd w:val="0"/>
              <w:spacing w:line="360" w:lineRule="auto"/>
              <w:rPr>
                <w:rFonts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2677D6" w14:textId="77777777" w:rsidR="00C22160" w:rsidRPr="00BF26A7" w:rsidRDefault="00C22160" w:rsidP="00F24293">
            <w:pPr>
              <w:spacing w:line="360" w:lineRule="auto"/>
              <w:rPr>
                <w:rFonts w:eastAsiaTheme="minorEastAsia" w:cs="Times New Roman"/>
                <w:szCs w:val="26"/>
              </w:rPr>
            </w:pPr>
            <w:r w:rsidRPr="00BF26A7">
              <w:rPr>
                <w:rFonts w:eastAsiaTheme="minorEastAsia" w:cs="Times New Roman"/>
                <w:szCs w:val="26"/>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D05244" w14:textId="77777777" w:rsidR="00C22160" w:rsidRPr="00BF26A7" w:rsidRDefault="00C22160"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0C88E" w14:textId="77777777" w:rsidR="00C22160" w:rsidRPr="00BF26A7" w:rsidRDefault="00C22160" w:rsidP="00F24293">
            <w:pPr>
              <w:spacing w:line="360" w:lineRule="auto"/>
              <w:rPr>
                <w:rFonts w:cs="Times New Roman"/>
                <w:szCs w:val="26"/>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4ABEDD"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410969A6"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CCD9E0"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7</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CF2625"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mage_Product</w:t>
            </w:r>
          </w:p>
          <w:p w14:paraId="5FF6FCA8" w14:textId="77777777" w:rsidR="00C22160" w:rsidRPr="00BF26A7" w:rsidRDefault="00C22160" w:rsidP="00F24293">
            <w:pPr>
              <w:autoSpaceDE w:val="0"/>
              <w:autoSpaceDN w:val="0"/>
              <w:adjustRightInd w:val="0"/>
              <w:spacing w:line="360" w:lineRule="auto"/>
              <w:rPr>
                <w:rFonts w:cs="Times New Roman"/>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47A11C"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varchar</w:t>
            </w:r>
          </w:p>
          <w:p w14:paraId="53FC851D" w14:textId="77777777" w:rsidR="00C22160" w:rsidRPr="00BF26A7" w:rsidRDefault="00C22160" w:rsidP="00F24293">
            <w:pPr>
              <w:autoSpaceDE w:val="0"/>
              <w:autoSpaceDN w:val="0"/>
              <w:adjustRightInd w:val="0"/>
              <w:spacing w:line="360" w:lineRule="auto"/>
              <w:rPr>
                <w:rFonts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B907D" w14:textId="77777777" w:rsidR="00C22160" w:rsidRPr="00BF26A7" w:rsidRDefault="00C22160" w:rsidP="00F24293">
            <w:pPr>
              <w:spacing w:line="360" w:lineRule="auto"/>
              <w:rPr>
                <w:rFonts w:eastAsiaTheme="minorEastAsia" w:cs="Times New Roman"/>
                <w:szCs w:val="26"/>
              </w:rPr>
            </w:pPr>
            <w:r w:rsidRPr="00BF26A7">
              <w:rPr>
                <w:rFonts w:eastAsiaTheme="minorEastAsia" w:cs="Times New Roman"/>
                <w:szCs w:val="26"/>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32D4EB" w14:textId="77777777" w:rsidR="00C22160" w:rsidRPr="00BF26A7" w:rsidRDefault="00C22160"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EF61E" w14:textId="77777777" w:rsidR="00C22160" w:rsidRPr="00BF26A7" w:rsidRDefault="00C22160" w:rsidP="00F24293">
            <w:pPr>
              <w:spacing w:line="360" w:lineRule="auto"/>
              <w:rPr>
                <w:rFonts w:cs="Times New Roman"/>
                <w:szCs w:val="26"/>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49FF5"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23AAE338"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26D182"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8</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4037A6"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Description_Product</w:t>
            </w:r>
          </w:p>
          <w:p w14:paraId="5FA3C9D3" w14:textId="77777777" w:rsidR="00C22160" w:rsidRPr="00BF26A7" w:rsidRDefault="00C22160" w:rsidP="00F24293">
            <w:pPr>
              <w:autoSpaceDE w:val="0"/>
              <w:autoSpaceDN w:val="0"/>
              <w:adjustRightInd w:val="0"/>
              <w:spacing w:line="360" w:lineRule="auto"/>
              <w:rPr>
                <w:rFonts w:cs="Times New Roman"/>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827A6C"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nvarchar</w:t>
            </w:r>
          </w:p>
          <w:p w14:paraId="0D9F41C0" w14:textId="77777777" w:rsidR="00C22160" w:rsidRPr="00BF26A7" w:rsidRDefault="00C22160" w:rsidP="00F24293">
            <w:pPr>
              <w:autoSpaceDE w:val="0"/>
              <w:autoSpaceDN w:val="0"/>
              <w:adjustRightInd w:val="0"/>
              <w:spacing w:line="360" w:lineRule="auto"/>
              <w:rPr>
                <w:rFonts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AA254A" w14:textId="77777777" w:rsidR="00C22160" w:rsidRPr="00BF26A7" w:rsidRDefault="00C22160" w:rsidP="00F24293">
            <w:pPr>
              <w:spacing w:line="360" w:lineRule="auto"/>
              <w:rPr>
                <w:rFonts w:eastAsiaTheme="minorEastAsia" w:cs="Times New Roman"/>
                <w:szCs w:val="26"/>
              </w:rPr>
            </w:pPr>
            <w:r w:rsidRPr="00BF26A7">
              <w:rPr>
                <w:rFonts w:eastAsiaTheme="minorEastAsia" w:cs="Times New Roman"/>
                <w:szCs w:val="26"/>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6546BF" w14:textId="77777777" w:rsidR="00C22160" w:rsidRPr="00BF26A7" w:rsidRDefault="00C22160"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7F670" w14:textId="77777777" w:rsidR="00C22160" w:rsidRPr="00BF26A7" w:rsidRDefault="00C22160" w:rsidP="00F24293">
            <w:pPr>
              <w:spacing w:line="360" w:lineRule="auto"/>
              <w:rPr>
                <w:rFonts w:cs="Times New Roman"/>
                <w:szCs w:val="26"/>
                <w:shd w:val="clear" w:color="auto" w:fill="F9F9F9"/>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95F37D" w14:textId="77777777" w:rsidR="00C22160" w:rsidRPr="00BF26A7" w:rsidRDefault="00C22160" w:rsidP="00F24293">
            <w:pPr>
              <w:pStyle w:val="NormalWeb"/>
              <w:spacing w:before="0" w:beforeAutospacing="0" w:after="0" w:afterAutospacing="0" w:line="360" w:lineRule="auto"/>
              <w:jc w:val="both"/>
              <w:rPr>
                <w:szCs w:val="26"/>
              </w:rPr>
            </w:pPr>
          </w:p>
        </w:tc>
      </w:tr>
      <w:tr w:rsidR="00C22160" w:rsidRPr="00BF26A7" w14:paraId="068F1082"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BA8E4" w14:textId="77777777" w:rsidR="00C22160" w:rsidRPr="00BF26A7" w:rsidRDefault="00C22160" w:rsidP="00F24293">
            <w:pPr>
              <w:pStyle w:val="NormalWeb"/>
              <w:spacing w:before="0" w:beforeAutospacing="0" w:after="0" w:afterAutospacing="0" w:line="360" w:lineRule="auto"/>
              <w:jc w:val="both"/>
              <w:rPr>
                <w:szCs w:val="26"/>
              </w:rPr>
            </w:pPr>
            <w:r w:rsidRPr="00BF26A7">
              <w:rPr>
                <w:szCs w:val="26"/>
              </w:rPr>
              <w:t>9</w:t>
            </w:r>
          </w:p>
        </w:tc>
        <w:tc>
          <w:tcPr>
            <w:tcW w:w="21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EB32F5"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Is_Deleted</w:t>
            </w:r>
          </w:p>
          <w:p w14:paraId="400EABDC" w14:textId="77777777" w:rsidR="00C22160" w:rsidRPr="00BF26A7" w:rsidRDefault="00C22160" w:rsidP="00F24293">
            <w:pPr>
              <w:autoSpaceDE w:val="0"/>
              <w:autoSpaceDN w:val="0"/>
              <w:adjustRightInd w:val="0"/>
              <w:spacing w:line="360" w:lineRule="auto"/>
              <w:rPr>
                <w:rFonts w:cs="Times New Roman"/>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E3DC02" w14:textId="77777777" w:rsidR="00C22160" w:rsidRPr="00BF26A7" w:rsidRDefault="00C22160" w:rsidP="00F24293">
            <w:pPr>
              <w:autoSpaceDE w:val="0"/>
              <w:autoSpaceDN w:val="0"/>
              <w:adjustRightInd w:val="0"/>
              <w:spacing w:line="360" w:lineRule="auto"/>
              <w:rPr>
                <w:rFonts w:cs="Times New Roman"/>
                <w:szCs w:val="26"/>
              </w:rPr>
            </w:pPr>
            <w:r w:rsidRPr="00BF26A7">
              <w:rPr>
                <w:rFonts w:cs="Times New Roman"/>
                <w:szCs w:val="26"/>
              </w:rPr>
              <w:t>bit</w:t>
            </w:r>
          </w:p>
          <w:p w14:paraId="797BFE55" w14:textId="77777777" w:rsidR="00C22160" w:rsidRPr="00BF26A7" w:rsidRDefault="00C22160" w:rsidP="00F24293">
            <w:pPr>
              <w:autoSpaceDE w:val="0"/>
              <w:autoSpaceDN w:val="0"/>
              <w:adjustRightInd w:val="0"/>
              <w:spacing w:line="360" w:lineRule="auto"/>
              <w:rPr>
                <w:rFonts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D8F945" w14:textId="77777777" w:rsidR="00C22160" w:rsidRPr="00BF26A7" w:rsidRDefault="00C22160"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DF7F3E" w14:textId="77777777" w:rsidR="00C22160" w:rsidRPr="00BF26A7" w:rsidRDefault="00C22160"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2149AF" w14:textId="77777777" w:rsidR="00C22160" w:rsidRPr="00BF26A7" w:rsidRDefault="00C22160" w:rsidP="00F24293">
            <w:pPr>
              <w:spacing w:line="360" w:lineRule="auto"/>
              <w:rPr>
                <w:rFonts w:cs="Times New Roman"/>
                <w:szCs w:val="26"/>
                <w:shd w:val="clear" w:color="auto" w:fill="F9F9F9"/>
              </w:rPr>
            </w:pPr>
            <w:r w:rsidRPr="00BF26A7">
              <w:rPr>
                <w:rFonts w:cs="Times New Roman"/>
                <w:szCs w:val="26"/>
                <w:shd w:val="clear" w:color="auto" w:fill="F9F9F9"/>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4A872" w14:textId="77777777" w:rsidR="00C22160" w:rsidRPr="00BF26A7" w:rsidRDefault="00C22160" w:rsidP="00F24293">
            <w:pPr>
              <w:pStyle w:val="NormalWeb"/>
              <w:spacing w:before="0" w:beforeAutospacing="0" w:after="0" w:afterAutospacing="0" w:line="360" w:lineRule="auto"/>
              <w:jc w:val="both"/>
              <w:rPr>
                <w:szCs w:val="26"/>
              </w:rPr>
            </w:pPr>
          </w:p>
        </w:tc>
      </w:tr>
    </w:tbl>
    <w:p w14:paraId="1807C8E0" w14:textId="77777777" w:rsidR="00C22160" w:rsidRPr="00BF26A7" w:rsidRDefault="00C22160" w:rsidP="00F24293">
      <w:pPr>
        <w:spacing w:line="360" w:lineRule="auto"/>
        <w:rPr>
          <w:rFonts w:cs="Times New Roman"/>
          <w:szCs w:val="26"/>
        </w:rPr>
      </w:pPr>
    </w:p>
    <w:p w14:paraId="73234C39" w14:textId="0C7A2538" w:rsidR="00A06AC6" w:rsidRPr="00BF26A7" w:rsidRDefault="00A06AC6" w:rsidP="00053C1A">
      <w:pPr>
        <w:pStyle w:val="ListParagraph"/>
        <w:numPr>
          <w:ilvl w:val="0"/>
          <w:numId w:val="27"/>
        </w:numPr>
        <w:spacing w:line="360" w:lineRule="auto"/>
        <w:rPr>
          <w:rFonts w:cs="Times New Roman"/>
          <w:szCs w:val="26"/>
        </w:rPr>
      </w:pPr>
      <w:r w:rsidRPr="00BF26A7">
        <w:rPr>
          <w:rFonts w:cs="Times New Roman"/>
          <w:szCs w:val="26"/>
        </w:rPr>
        <w:lastRenderedPageBreak/>
        <w:t>MARTKET_TRANSHIS</w:t>
      </w:r>
    </w:p>
    <w:p w14:paraId="44F27AF5" w14:textId="4F8FDAC6" w:rsidR="005831D4" w:rsidRPr="00BF26A7" w:rsidRDefault="005831D4" w:rsidP="00F24293">
      <w:pPr>
        <w:spacing w:line="360" w:lineRule="auto"/>
        <w:rPr>
          <w:rFonts w:cs="Times New Roman"/>
          <w:szCs w:val="26"/>
        </w:rPr>
      </w:pPr>
    </w:p>
    <w:tbl>
      <w:tblPr>
        <w:tblW w:w="9684" w:type="dxa"/>
        <w:tblLayout w:type="fixed"/>
        <w:tblCellMar>
          <w:left w:w="0" w:type="dxa"/>
          <w:right w:w="0" w:type="dxa"/>
        </w:tblCellMar>
        <w:tblLook w:val="0420" w:firstRow="1" w:lastRow="0" w:firstColumn="0" w:lastColumn="0" w:noHBand="0" w:noVBand="1"/>
      </w:tblPr>
      <w:tblGrid>
        <w:gridCol w:w="590"/>
        <w:gridCol w:w="2614"/>
        <w:gridCol w:w="1260"/>
        <w:gridCol w:w="990"/>
        <w:gridCol w:w="990"/>
        <w:gridCol w:w="1350"/>
        <w:gridCol w:w="810"/>
        <w:gridCol w:w="1080"/>
      </w:tblGrid>
      <w:tr w:rsidR="005831D4" w:rsidRPr="00BF26A7" w14:paraId="2C15BC48" w14:textId="77777777" w:rsidTr="005C0355">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8B87A1" w14:textId="77777777" w:rsidR="005831D4" w:rsidRPr="00BF26A7" w:rsidRDefault="005831D4" w:rsidP="00F24293">
            <w:pPr>
              <w:spacing w:line="360" w:lineRule="auto"/>
              <w:rPr>
                <w:rFonts w:cs="Times New Roman"/>
                <w:szCs w:val="26"/>
              </w:rPr>
            </w:pPr>
            <w:r w:rsidRPr="00BF26A7">
              <w:rPr>
                <w:rFonts w:cs="Times New Roman"/>
                <w:b/>
                <w:bCs/>
                <w:kern w:val="24"/>
                <w:szCs w:val="26"/>
              </w:rPr>
              <w:t>TT</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DEF285" w14:textId="77777777" w:rsidR="005831D4" w:rsidRPr="00BF26A7" w:rsidRDefault="005831D4" w:rsidP="00F24293">
            <w:pPr>
              <w:spacing w:line="360" w:lineRule="auto"/>
              <w:rPr>
                <w:rFonts w:cs="Times New Roman"/>
                <w:szCs w:val="26"/>
              </w:rPr>
            </w:pPr>
            <w:r w:rsidRPr="00BF26A7">
              <w:rPr>
                <w:rFonts w:cs="Times New Roman"/>
                <w:b/>
                <w:bCs/>
                <w:kern w:val="24"/>
                <w:szCs w:val="26"/>
              </w:rPr>
              <w:t>Tên thuộc tính (Field nam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0AB9A5" w14:textId="77777777" w:rsidR="005831D4" w:rsidRPr="00BF26A7" w:rsidRDefault="005831D4" w:rsidP="00F24293">
            <w:pPr>
              <w:spacing w:line="360" w:lineRule="auto"/>
              <w:rPr>
                <w:rFonts w:cs="Times New Roman"/>
                <w:szCs w:val="26"/>
              </w:rPr>
            </w:pPr>
            <w:r w:rsidRPr="00BF26A7">
              <w:rPr>
                <w:rFonts w:cs="Times New Roman"/>
                <w:b/>
                <w:bCs/>
                <w:kern w:val="24"/>
                <w:szCs w:val="26"/>
              </w:rPr>
              <w:t>Kiểu dữ liệu</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0ED44" w14:textId="77777777" w:rsidR="005831D4" w:rsidRPr="00BF26A7" w:rsidRDefault="005831D4" w:rsidP="00F24293">
            <w:pPr>
              <w:spacing w:line="360" w:lineRule="auto"/>
              <w:rPr>
                <w:rFonts w:cs="Times New Roman"/>
                <w:szCs w:val="26"/>
              </w:rPr>
            </w:pPr>
            <w:r w:rsidRPr="00BF26A7">
              <w:rPr>
                <w:rFonts w:cs="Times New Roman"/>
                <w:b/>
                <w:bCs/>
                <w:kern w:val="24"/>
                <w:szCs w:val="26"/>
              </w:rPr>
              <w:t>Độ rộng</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1B537F" w14:textId="77777777" w:rsidR="005831D4" w:rsidRPr="00BF26A7" w:rsidRDefault="005831D4" w:rsidP="00F24293">
            <w:pPr>
              <w:spacing w:line="360" w:lineRule="auto"/>
              <w:rPr>
                <w:rFonts w:cs="Times New Roman"/>
                <w:szCs w:val="26"/>
              </w:rPr>
            </w:pPr>
            <w:r w:rsidRPr="00BF26A7">
              <w:rPr>
                <w:rFonts w:cs="Times New Roman"/>
                <w:b/>
                <w:bCs/>
                <w:kern w:val="24"/>
                <w:szCs w:val="26"/>
              </w:rPr>
              <w:t>Not NU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5F0A79" w14:textId="77777777" w:rsidR="005831D4" w:rsidRPr="00BF26A7" w:rsidRDefault="005831D4" w:rsidP="00F24293">
            <w:pPr>
              <w:spacing w:line="360" w:lineRule="auto"/>
              <w:rPr>
                <w:rFonts w:cs="Times New Roman"/>
                <w:szCs w:val="26"/>
              </w:rPr>
            </w:pPr>
            <w:r w:rsidRPr="00BF26A7">
              <w:rPr>
                <w:rFonts w:cs="Times New Roman"/>
                <w:b/>
                <w:bCs/>
                <w:kern w:val="24"/>
                <w:szCs w:val="26"/>
              </w:rPr>
              <w:t>Ràng buộc / Miền giá trị</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21ADE7" w14:textId="77777777" w:rsidR="005831D4" w:rsidRPr="00BF26A7" w:rsidRDefault="005831D4" w:rsidP="00F24293">
            <w:pPr>
              <w:spacing w:line="360" w:lineRule="auto"/>
              <w:rPr>
                <w:rFonts w:cs="Times New Roman"/>
                <w:szCs w:val="26"/>
              </w:rPr>
            </w:pPr>
            <w:r w:rsidRPr="00BF26A7">
              <w:rPr>
                <w:rFonts w:cs="Times New Roman"/>
                <w:b/>
                <w:bCs/>
                <w:kern w:val="24"/>
                <w:szCs w:val="26"/>
              </w:rPr>
              <w:t>Mã hóa</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35197121" w14:textId="77777777" w:rsidR="005831D4" w:rsidRPr="00BF26A7" w:rsidRDefault="005831D4" w:rsidP="00F24293">
            <w:pPr>
              <w:spacing w:line="360" w:lineRule="auto"/>
              <w:rPr>
                <w:rFonts w:cs="Times New Roman"/>
                <w:b/>
                <w:bCs/>
                <w:kern w:val="24"/>
                <w:szCs w:val="26"/>
              </w:rPr>
            </w:pPr>
            <w:r w:rsidRPr="00BF26A7">
              <w:rPr>
                <w:rFonts w:cs="Times New Roman"/>
                <w:b/>
                <w:bCs/>
                <w:kern w:val="24"/>
                <w:szCs w:val="26"/>
              </w:rPr>
              <w:t>Diễn giải</w:t>
            </w:r>
          </w:p>
        </w:tc>
      </w:tr>
      <w:tr w:rsidR="005831D4" w:rsidRPr="00BF26A7" w14:paraId="1E6352D7" w14:textId="77777777" w:rsidTr="005C0355">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4DFF6" w14:textId="77777777" w:rsidR="005831D4" w:rsidRPr="00BF26A7" w:rsidRDefault="005831D4" w:rsidP="00F24293">
            <w:pPr>
              <w:pStyle w:val="NormalWeb"/>
              <w:spacing w:before="0" w:beforeAutospacing="0" w:after="0" w:afterAutospacing="0" w:line="360" w:lineRule="auto"/>
              <w:jc w:val="both"/>
              <w:rPr>
                <w:szCs w:val="26"/>
              </w:rPr>
            </w:pPr>
            <w:r w:rsidRPr="00BF26A7">
              <w:rPr>
                <w:b/>
                <w:bCs/>
                <w:kern w:val="24"/>
                <w:szCs w:val="26"/>
              </w:rPr>
              <w:t>1</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0B6FC"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Id_MarketTransHis</w:t>
            </w:r>
          </w:p>
          <w:p w14:paraId="0228BA7E" w14:textId="77777777" w:rsidR="005831D4" w:rsidRPr="00BF26A7" w:rsidRDefault="005831D4" w:rsidP="00F24293">
            <w:pPr>
              <w:autoSpaceDE w:val="0"/>
              <w:autoSpaceDN w:val="0"/>
              <w:adjustRightInd w:val="0"/>
              <w:spacing w:line="360" w:lineRule="auto"/>
              <w:rPr>
                <w:rFonts w:cs="Times New Roman"/>
                <w:szCs w:val="26"/>
              </w:rPr>
            </w:pPr>
          </w:p>
          <w:p w14:paraId="6F871830" w14:textId="77777777" w:rsidR="005831D4" w:rsidRPr="00BF26A7" w:rsidRDefault="005831D4" w:rsidP="00F24293">
            <w:pPr>
              <w:pStyle w:val="NormalWeb"/>
              <w:spacing w:before="0" w:beforeAutospacing="0" w:after="0" w:afterAutospacing="0" w:line="360" w:lineRule="auto"/>
              <w:jc w:val="both"/>
              <w:rPr>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B7CDEC"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int</w:t>
            </w:r>
          </w:p>
          <w:p w14:paraId="2263911B" w14:textId="77777777" w:rsidR="005831D4" w:rsidRPr="00BF26A7" w:rsidRDefault="005831D4" w:rsidP="00F24293">
            <w:pPr>
              <w:autoSpaceDE w:val="0"/>
              <w:autoSpaceDN w:val="0"/>
              <w:adjustRightInd w:val="0"/>
              <w:spacing w:line="360" w:lineRule="auto"/>
              <w:rPr>
                <w:rFonts w:cs="Times New Roman"/>
                <w:szCs w:val="26"/>
              </w:rPr>
            </w:pPr>
          </w:p>
          <w:p w14:paraId="60C27F64" w14:textId="77777777" w:rsidR="005831D4" w:rsidRPr="00BF26A7" w:rsidRDefault="005831D4" w:rsidP="00F24293">
            <w:pPr>
              <w:pStyle w:val="NormalWeb"/>
              <w:spacing w:before="0" w:beforeAutospacing="0" w:after="0" w:afterAutospacing="0" w:line="360" w:lineRule="auto"/>
              <w:jc w:val="both"/>
              <w:rPr>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9DFD37" w14:textId="77777777" w:rsidR="005831D4" w:rsidRPr="00BF26A7" w:rsidRDefault="005831D4" w:rsidP="00F24293">
            <w:pPr>
              <w:pStyle w:val="NormalWeb"/>
              <w:spacing w:before="0" w:beforeAutospacing="0" w:after="0" w:afterAutospacing="0" w:line="360" w:lineRule="auto"/>
              <w:jc w:val="both"/>
              <w:rPr>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07F14F" w14:textId="77777777" w:rsidR="005831D4" w:rsidRPr="00BF26A7" w:rsidRDefault="005831D4" w:rsidP="00F24293">
            <w:pPr>
              <w:pStyle w:val="NormalWeb"/>
              <w:spacing w:before="0" w:beforeAutospacing="0" w:after="0" w:afterAutospacing="0" w:line="360" w:lineRule="auto"/>
              <w:jc w:val="both"/>
              <w:rPr>
                <w:szCs w:val="26"/>
              </w:rPr>
            </w:pPr>
            <w:r w:rsidRPr="00BF26A7">
              <w:rPr>
                <w:szCs w:val="26"/>
              </w:rPr>
              <w:t>X</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C144BC" w14:textId="77777777" w:rsidR="005831D4" w:rsidRPr="00BF26A7" w:rsidRDefault="005831D4" w:rsidP="00F24293">
            <w:pPr>
              <w:pStyle w:val="NormalWeb"/>
              <w:spacing w:before="0" w:beforeAutospacing="0" w:after="0" w:afterAutospacing="0" w:line="360" w:lineRule="auto"/>
              <w:jc w:val="both"/>
              <w:rPr>
                <w:szCs w:val="26"/>
              </w:rPr>
            </w:pPr>
            <w:r w:rsidRPr="00BF26A7">
              <w:rPr>
                <w:szCs w:val="26"/>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769C63" w14:textId="77777777" w:rsidR="005831D4" w:rsidRPr="00BF26A7" w:rsidRDefault="005831D4" w:rsidP="00F24293">
            <w:pPr>
              <w:pStyle w:val="NormalWeb"/>
              <w:spacing w:before="0" w:beforeAutospacing="0" w:after="0" w:afterAutospacing="0" w:line="360" w:lineRule="auto"/>
              <w:jc w:val="both"/>
              <w:rPr>
                <w:szCs w:val="26"/>
              </w:rPr>
            </w:pPr>
            <w:r w:rsidRPr="00BF26A7">
              <w:rPr>
                <w:szCs w:val="26"/>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795A75BA" w14:textId="77777777" w:rsidR="005831D4" w:rsidRPr="00BF26A7" w:rsidRDefault="005831D4" w:rsidP="00F24293">
            <w:pPr>
              <w:pStyle w:val="NormalWeb"/>
              <w:spacing w:before="0" w:beforeAutospacing="0" w:after="0" w:afterAutospacing="0" w:line="360" w:lineRule="auto"/>
              <w:jc w:val="both"/>
              <w:rPr>
                <w:szCs w:val="26"/>
              </w:rPr>
            </w:pPr>
          </w:p>
        </w:tc>
      </w:tr>
      <w:tr w:rsidR="005831D4" w:rsidRPr="00BF26A7" w14:paraId="4CFE95D2"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DB5BB" w14:textId="77777777" w:rsidR="005831D4" w:rsidRPr="00BF26A7" w:rsidRDefault="005831D4" w:rsidP="00F24293">
            <w:pPr>
              <w:pStyle w:val="NormalWeb"/>
              <w:spacing w:before="0" w:beforeAutospacing="0" w:after="0" w:afterAutospacing="0" w:line="360" w:lineRule="auto"/>
              <w:jc w:val="both"/>
              <w:rPr>
                <w:szCs w:val="26"/>
              </w:rPr>
            </w:pPr>
            <w:r w:rsidRPr="00BF26A7">
              <w:rPr>
                <w:szCs w:val="26"/>
              </w:rPr>
              <w:t>2</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E1A68C"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Id_Product</w:t>
            </w:r>
          </w:p>
          <w:p w14:paraId="25BEF3A5" w14:textId="77777777" w:rsidR="005831D4" w:rsidRPr="00BF26A7" w:rsidRDefault="005831D4" w:rsidP="00F24293">
            <w:pPr>
              <w:autoSpaceDE w:val="0"/>
              <w:autoSpaceDN w:val="0"/>
              <w:adjustRightInd w:val="0"/>
              <w:spacing w:line="360" w:lineRule="auto"/>
              <w:rPr>
                <w:rFonts w:cs="Times New Roman"/>
                <w:szCs w:val="26"/>
              </w:rPr>
            </w:pPr>
          </w:p>
          <w:p w14:paraId="2995CFEB" w14:textId="77777777" w:rsidR="005831D4" w:rsidRPr="00BF26A7" w:rsidRDefault="005831D4" w:rsidP="00F24293">
            <w:pPr>
              <w:pStyle w:val="NormalWeb"/>
              <w:spacing w:before="0" w:beforeAutospacing="0" w:after="0" w:afterAutospacing="0" w:line="360" w:lineRule="auto"/>
              <w:jc w:val="both"/>
              <w:rPr>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564615"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int</w:t>
            </w:r>
          </w:p>
          <w:p w14:paraId="4FCB7A0E" w14:textId="77777777" w:rsidR="005831D4" w:rsidRPr="00BF26A7" w:rsidRDefault="005831D4"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16509D" w14:textId="77777777" w:rsidR="005831D4" w:rsidRPr="00BF26A7" w:rsidRDefault="005831D4"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1F7599" w14:textId="77777777" w:rsidR="005831D4" w:rsidRPr="00BF26A7" w:rsidRDefault="005831D4" w:rsidP="00F24293">
            <w:pPr>
              <w:spacing w:line="360" w:lineRule="auto"/>
              <w:rPr>
                <w:rFonts w:eastAsiaTheme="minorEastAsia" w:cs="Times New Roman"/>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EF2AE6" w14:textId="77777777" w:rsidR="005831D4" w:rsidRPr="00BF26A7" w:rsidRDefault="005831D4"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D9BDD" w14:textId="77777777" w:rsidR="005831D4" w:rsidRPr="00BF26A7" w:rsidRDefault="005831D4"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A612CC1" w14:textId="77777777" w:rsidR="005831D4" w:rsidRPr="00BF26A7" w:rsidRDefault="005831D4" w:rsidP="00F24293">
            <w:pPr>
              <w:pStyle w:val="NormalWeb"/>
              <w:spacing w:before="0" w:beforeAutospacing="0" w:after="0" w:afterAutospacing="0" w:line="360" w:lineRule="auto"/>
              <w:jc w:val="both"/>
              <w:rPr>
                <w:szCs w:val="26"/>
              </w:rPr>
            </w:pPr>
          </w:p>
        </w:tc>
      </w:tr>
      <w:tr w:rsidR="005831D4" w:rsidRPr="00BF26A7" w14:paraId="06735FC0"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C66B7C" w14:textId="77777777" w:rsidR="005831D4" w:rsidRPr="00BF26A7" w:rsidRDefault="005831D4" w:rsidP="00F24293">
            <w:pPr>
              <w:pStyle w:val="NormalWeb"/>
              <w:spacing w:before="0" w:beforeAutospacing="0" w:after="0" w:afterAutospacing="0" w:line="360" w:lineRule="auto"/>
              <w:jc w:val="both"/>
              <w:rPr>
                <w:szCs w:val="26"/>
              </w:rPr>
            </w:pPr>
            <w:r w:rsidRPr="00BF26A7">
              <w:rPr>
                <w:szCs w:val="26"/>
              </w:rPr>
              <w:t>3</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1657DB"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City_Market</w:t>
            </w:r>
          </w:p>
          <w:p w14:paraId="14351DF0" w14:textId="77777777" w:rsidR="005831D4" w:rsidRPr="00BF26A7" w:rsidRDefault="005831D4" w:rsidP="00F24293">
            <w:pPr>
              <w:autoSpaceDE w:val="0"/>
              <w:autoSpaceDN w:val="0"/>
              <w:adjustRightInd w:val="0"/>
              <w:spacing w:line="360" w:lineRule="auto"/>
              <w:rPr>
                <w:rFonts w:cs="Times New Roman"/>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CA4E90"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nvarchar</w:t>
            </w:r>
          </w:p>
          <w:p w14:paraId="7034C400" w14:textId="77777777" w:rsidR="005831D4" w:rsidRPr="00BF26A7" w:rsidRDefault="005831D4"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01E19" w14:textId="77777777" w:rsidR="005831D4" w:rsidRPr="00BF26A7" w:rsidRDefault="005831D4" w:rsidP="00F24293">
            <w:pPr>
              <w:spacing w:line="360" w:lineRule="auto"/>
              <w:rPr>
                <w:rFonts w:eastAsiaTheme="minorEastAsia" w:cs="Times New Roman"/>
                <w:szCs w:val="26"/>
              </w:rPr>
            </w:pPr>
            <w:r w:rsidRPr="00BF26A7">
              <w:rPr>
                <w:rFonts w:eastAsiaTheme="minorEastAsia" w:cs="Times New Roman"/>
                <w:szCs w:val="26"/>
              </w:rPr>
              <w:t>5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9F86B7" w14:textId="77777777" w:rsidR="005831D4" w:rsidRPr="00BF26A7" w:rsidRDefault="005831D4" w:rsidP="00F24293">
            <w:pPr>
              <w:spacing w:line="360" w:lineRule="auto"/>
              <w:rPr>
                <w:rFonts w:eastAsiaTheme="minorEastAsia" w:cs="Times New Roman"/>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FE7F5" w14:textId="77777777" w:rsidR="005831D4" w:rsidRPr="00BF26A7" w:rsidRDefault="005831D4" w:rsidP="00F24293">
            <w:pPr>
              <w:spacing w:line="360" w:lineRule="auto"/>
              <w:rPr>
                <w:rFonts w:eastAsiaTheme="minorEastAsia"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7274CD" w14:textId="77777777" w:rsidR="005831D4" w:rsidRPr="00BF26A7" w:rsidRDefault="005831D4"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26F7AB4D" w14:textId="77777777" w:rsidR="005831D4" w:rsidRPr="00BF26A7" w:rsidRDefault="005831D4" w:rsidP="00F24293">
            <w:pPr>
              <w:pStyle w:val="NormalWeb"/>
              <w:spacing w:before="0" w:beforeAutospacing="0" w:after="0" w:afterAutospacing="0" w:line="360" w:lineRule="auto"/>
              <w:jc w:val="both"/>
              <w:rPr>
                <w:szCs w:val="26"/>
              </w:rPr>
            </w:pPr>
          </w:p>
        </w:tc>
      </w:tr>
      <w:tr w:rsidR="005831D4" w:rsidRPr="00BF26A7" w14:paraId="79191037"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2CF3C3" w14:textId="77777777" w:rsidR="005831D4" w:rsidRPr="00BF26A7" w:rsidRDefault="005831D4" w:rsidP="00F24293">
            <w:pPr>
              <w:pStyle w:val="NormalWeb"/>
              <w:spacing w:before="0" w:beforeAutospacing="0" w:after="0" w:afterAutospacing="0" w:line="360" w:lineRule="auto"/>
              <w:jc w:val="both"/>
              <w:rPr>
                <w:szCs w:val="26"/>
              </w:rPr>
            </w:pPr>
            <w:r w:rsidRPr="00BF26A7">
              <w:rPr>
                <w:szCs w:val="26"/>
              </w:rPr>
              <w:t>4</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903D5B"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Average_TransPrice</w:t>
            </w:r>
          </w:p>
          <w:p w14:paraId="3E8EAAC5" w14:textId="77777777" w:rsidR="005831D4" w:rsidRPr="00BF26A7" w:rsidRDefault="005831D4" w:rsidP="00F24293">
            <w:pPr>
              <w:autoSpaceDE w:val="0"/>
              <w:autoSpaceDN w:val="0"/>
              <w:adjustRightInd w:val="0"/>
              <w:spacing w:line="360" w:lineRule="auto"/>
              <w:rPr>
                <w:rFonts w:cs="Times New Roman"/>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3A11D3"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int</w:t>
            </w:r>
          </w:p>
          <w:p w14:paraId="08CA7F5B" w14:textId="77777777" w:rsidR="005831D4" w:rsidRPr="00BF26A7" w:rsidRDefault="005831D4"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848646" w14:textId="77777777" w:rsidR="005831D4" w:rsidRPr="00BF26A7" w:rsidRDefault="005831D4"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200F74" w14:textId="77777777" w:rsidR="005831D4" w:rsidRPr="00BF26A7" w:rsidRDefault="005831D4" w:rsidP="00F24293">
            <w:pPr>
              <w:spacing w:line="360" w:lineRule="auto"/>
              <w:rPr>
                <w:rFonts w:eastAsiaTheme="minorEastAsia" w:cs="Times New Roman"/>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FD8C24" w14:textId="77777777" w:rsidR="005831D4" w:rsidRPr="00BF26A7" w:rsidRDefault="005831D4"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F600FF" w14:textId="77777777" w:rsidR="005831D4" w:rsidRPr="00BF26A7" w:rsidRDefault="005831D4"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5390E7CA" w14:textId="77777777" w:rsidR="005831D4" w:rsidRPr="00BF26A7" w:rsidRDefault="005831D4" w:rsidP="00F24293">
            <w:pPr>
              <w:pStyle w:val="NormalWeb"/>
              <w:spacing w:before="0" w:beforeAutospacing="0" w:after="0" w:afterAutospacing="0" w:line="360" w:lineRule="auto"/>
              <w:jc w:val="both"/>
              <w:rPr>
                <w:szCs w:val="26"/>
              </w:rPr>
            </w:pPr>
          </w:p>
        </w:tc>
      </w:tr>
      <w:tr w:rsidR="005831D4" w:rsidRPr="00BF26A7" w14:paraId="706FD24A"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8FF408" w14:textId="77777777" w:rsidR="005831D4" w:rsidRPr="00BF26A7" w:rsidRDefault="005831D4" w:rsidP="00F24293">
            <w:pPr>
              <w:pStyle w:val="NormalWeb"/>
              <w:spacing w:before="0" w:beforeAutospacing="0" w:after="0" w:afterAutospacing="0" w:line="360" w:lineRule="auto"/>
              <w:jc w:val="both"/>
              <w:rPr>
                <w:szCs w:val="26"/>
              </w:rPr>
            </w:pPr>
            <w:r w:rsidRPr="00BF26A7">
              <w:rPr>
                <w:szCs w:val="26"/>
              </w:rPr>
              <w:t>5</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1C009"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Average_OfferPrice</w:t>
            </w:r>
          </w:p>
          <w:p w14:paraId="6480C6AD" w14:textId="77777777" w:rsidR="005831D4" w:rsidRPr="00BF26A7" w:rsidRDefault="005831D4" w:rsidP="00F24293">
            <w:pPr>
              <w:autoSpaceDE w:val="0"/>
              <w:autoSpaceDN w:val="0"/>
              <w:adjustRightInd w:val="0"/>
              <w:spacing w:line="360" w:lineRule="auto"/>
              <w:rPr>
                <w:rFonts w:cs="Times New Roman"/>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52B789"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int</w:t>
            </w:r>
          </w:p>
          <w:p w14:paraId="6F57D0B1" w14:textId="77777777" w:rsidR="005831D4" w:rsidRPr="00BF26A7" w:rsidRDefault="005831D4"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EE12E9" w14:textId="77777777" w:rsidR="005831D4" w:rsidRPr="00BF26A7" w:rsidRDefault="005831D4"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82AD1" w14:textId="77777777" w:rsidR="005831D4" w:rsidRPr="00BF26A7" w:rsidRDefault="005831D4" w:rsidP="00F24293">
            <w:pPr>
              <w:spacing w:line="360" w:lineRule="auto"/>
              <w:rPr>
                <w:rFonts w:eastAsiaTheme="minorEastAsia" w:cs="Times New Roman"/>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6F7A47" w14:textId="77777777" w:rsidR="005831D4" w:rsidRPr="00BF26A7" w:rsidRDefault="005831D4"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2D447" w14:textId="77777777" w:rsidR="005831D4" w:rsidRPr="00BF26A7" w:rsidRDefault="005831D4"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11868382" w14:textId="77777777" w:rsidR="005831D4" w:rsidRPr="00BF26A7" w:rsidRDefault="005831D4" w:rsidP="00F24293">
            <w:pPr>
              <w:pStyle w:val="NormalWeb"/>
              <w:spacing w:before="0" w:beforeAutospacing="0" w:after="0" w:afterAutospacing="0" w:line="360" w:lineRule="auto"/>
              <w:jc w:val="both"/>
              <w:rPr>
                <w:szCs w:val="26"/>
              </w:rPr>
            </w:pPr>
          </w:p>
        </w:tc>
      </w:tr>
      <w:tr w:rsidR="005831D4" w:rsidRPr="00BF26A7" w14:paraId="7DD8D8C3"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34657" w14:textId="77777777" w:rsidR="005831D4" w:rsidRPr="00BF26A7" w:rsidRDefault="005831D4" w:rsidP="00F24293">
            <w:pPr>
              <w:pStyle w:val="NormalWeb"/>
              <w:spacing w:before="0" w:beforeAutospacing="0" w:after="0" w:afterAutospacing="0" w:line="360" w:lineRule="auto"/>
              <w:jc w:val="both"/>
              <w:rPr>
                <w:szCs w:val="26"/>
              </w:rPr>
            </w:pPr>
            <w:r w:rsidRPr="00BF26A7">
              <w:rPr>
                <w:szCs w:val="26"/>
              </w:rPr>
              <w:t>6</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0E28FD"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Average_PurchasePrice</w:t>
            </w:r>
          </w:p>
          <w:p w14:paraId="684719EB" w14:textId="77777777" w:rsidR="005831D4" w:rsidRPr="00BF26A7" w:rsidRDefault="005831D4" w:rsidP="00F24293">
            <w:pPr>
              <w:autoSpaceDE w:val="0"/>
              <w:autoSpaceDN w:val="0"/>
              <w:adjustRightInd w:val="0"/>
              <w:spacing w:line="360" w:lineRule="auto"/>
              <w:rPr>
                <w:rFonts w:cs="Times New Roman"/>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BA4C6D"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int</w:t>
            </w:r>
          </w:p>
          <w:p w14:paraId="2812B556" w14:textId="77777777" w:rsidR="005831D4" w:rsidRPr="00BF26A7" w:rsidRDefault="005831D4"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35F82" w14:textId="77777777" w:rsidR="005831D4" w:rsidRPr="00BF26A7" w:rsidRDefault="005831D4"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33F212" w14:textId="77777777" w:rsidR="005831D4" w:rsidRPr="00BF26A7" w:rsidRDefault="005831D4" w:rsidP="00F24293">
            <w:pPr>
              <w:spacing w:line="360" w:lineRule="auto"/>
              <w:rPr>
                <w:rFonts w:eastAsiaTheme="minorEastAsia" w:cs="Times New Roman"/>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A491E" w14:textId="77777777" w:rsidR="005831D4" w:rsidRPr="00BF26A7" w:rsidRDefault="005831D4"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40705" w14:textId="77777777" w:rsidR="005831D4" w:rsidRPr="00BF26A7" w:rsidRDefault="005831D4"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68FE4639" w14:textId="77777777" w:rsidR="005831D4" w:rsidRPr="00BF26A7" w:rsidRDefault="005831D4" w:rsidP="00F24293">
            <w:pPr>
              <w:pStyle w:val="NormalWeb"/>
              <w:spacing w:before="0" w:beforeAutospacing="0" w:after="0" w:afterAutospacing="0" w:line="360" w:lineRule="auto"/>
              <w:jc w:val="both"/>
              <w:rPr>
                <w:szCs w:val="26"/>
              </w:rPr>
            </w:pPr>
          </w:p>
        </w:tc>
      </w:tr>
      <w:tr w:rsidR="005831D4" w:rsidRPr="00BF26A7" w14:paraId="2B220EA9"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00ABCD" w14:textId="77777777" w:rsidR="005831D4" w:rsidRPr="00BF26A7" w:rsidRDefault="005831D4" w:rsidP="00F24293">
            <w:pPr>
              <w:pStyle w:val="NormalWeb"/>
              <w:spacing w:before="0" w:beforeAutospacing="0" w:after="0" w:afterAutospacing="0" w:line="360" w:lineRule="auto"/>
              <w:jc w:val="both"/>
              <w:rPr>
                <w:szCs w:val="26"/>
              </w:rPr>
            </w:pPr>
            <w:r w:rsidRPr="00BF26A7">
              <w:rPr>
                <w:szCs w:val="26"/>
              </w:rPr>
              <w:t>7</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CB8DCC"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Product_SupplyQuantity</w:t>
            </w:r>
          </w:p>
          <w:p w14:paraId="5B0B9909" w14:textId="77777777" w:rsidR="005831D4" w:rsidRPr="00BF26A7" w:rsidRDefault="005831D4" w:rsidP="00F24293">
            <w:pPr>
              <w:autoSpaceDE w:val="0"/>
              <w:autoSpaceDN w:val="0"/>
              <w:adjustRightInd w:val="0"/>
              <w:spacing w:line="360" w:lineRule="auto"/>
              <w:rPr>
                <w:rFonts w:cs="Times New Roman"/>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FADB83"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int</w:t>
            </w:r>
          </w:p>
          <w:p w14:paraId="40C42A59" w14:textId="77777777" w:rsidR="005831D4" w:rsidRPr="00BF26A7" w:rsidRDefault="005831D4"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99788A" w14:textId="77777777" w:rsidR="005831D4" w:rsidRPr="00BF26A7" w:rsidRDefault="005831D4"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228AA" w14:textId="77777777" w:rsidR="005831D4" w:rsidRPr="00BF26A7" w:rsidRDefault="005831D4" w:rsidP="00F24293">
            <w:pPr>
              <w:spacing w:line="360" w:lineRule="auto"/>
              <w:rPr>
                <w:rFonts w:eastAsiaTheme="minorEastAsia" w:cs="Times New Roman"/>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ED620" w14:textId="77777777" w:rsidR="005831D4" w:rsidRPr="00BF26A7" w:rsidRDefault="005831D4"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F977B2" w14:textId="77777777" w:rsidR="005831D4" w:rsidRPr="00BF26A7" w:rsidRDefault="005831D4"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4971BB0F" w14:textId="77777777" w:rsidR="005831D4" w:rsidRPr="00BF26A7" w:rsidRDefault="005831D4" w:rsidP="00F24293">
            <w:pPr>
              <w:pStyle w:val="NormalWeb"/>
              <w:spacing w:before="0" w:beforeAutospacing="0" w:after="0" w:afterAutospacing="0" w:line="360" w:lineRule="auto"/>
              <w:jc w:val="both"/>
              <w:rPr>
                <w:szCs w:val="26"/>
              </w:rPr>
            </w:pPr>
          </w:p>
        </w:tc>
      </w:tr>
      <w:tr w:rsidR="005831D4" w:rsidRPr="00BF26A7" w14:paraId="36842404"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992590" w14:textId="77777777" w:rsidR="005831D4" w:rsidRPr="00BF26A7" w:rsidRDefault="005831D4" w:rsidP="00F24293">
            <w:pPr>
              <w:pStyle w:val="NormalWeb"/>
              <w:spacing w:before="0" w:beforeAutospacing="0" w:after="0" w:afterAutospacing="0" w:line="360" w:lineRule="auto"/>
              <w:jc w:val="both"/>
              <w:rPr>
                <w:szCs w:val="26"/>
              </w:rPr>
            </w:pPr>
            <w:r w:rsidRPr="00BF26A7">
              <w:rPr>
                <w:szCs w:val="26"/>
              </w:rPr>
              <w:t>8</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42D9AF"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Id_MassUnit</w:t>
            </w:r>
          </w:p>
          <w:p w14:paraId="29A5D648" w14:textId="77777777" w:rsidR="005831D4" w:rsidRPr="00BF26A7" w:rsidRDefault="005831D4" w:rsidP="00F24293">
            <w:pPr>
              <w:autoSpaceDE w:val="0"/>
              <w:autoSpaceDN w:val="0"/>
              <w:adjustRightInd w:val="0"/>
              <w:spacing w:line="360" w:lineRule="auto"/>
              <w:rPr>
                <w:rFonts w:cs="Times New Roman"/>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1A5B7A"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lastRenderedPageBreak/>
              <w:t>int</w:t>
            </w:r>
          </w:p>
          <w:p w14:paraId="4034308F" w14:textId="77777777" w:rsidR="005831D4" w:rsidRPr="00BF26A7" w:rsidRDefault="005831D4"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37C49A" w14:textId="77777777" w:rsidR="005831D4" w:rsidRPr="00BF26A7" w:rsidRDefault="005831D4"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E1BF0" w14:textId="77777777" w:rsidR="005831D4" w:rsidRPr="00BF26A7" w:rsidRDefault="005831D4" w:rsidP="00F24293">
            <w:pPr>
              <w:spacing w:line="360" w:lineRule="auto"/>
              <w:rPr>
                <w:rFonts w:eastAsiaTheme="minorEastAsia" w:cs="Times New Roman"/>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2B7C8" w14:textId="77777777" w:rsidR="005831D4" w:rsidRPr="00BF26A7" w:rsidRDefault="005831D4" w:rsidP="00F24293">
            <w:pPr>
              <w:spacing w:line="360" w:lineRule="auto"/>
              <w:rPr>
                <w:rFonts w:eastAsiaTheme="minorEastAsia" w:cs="Times New Roman"/>
                <w:szCs w:val="26"/>
              </w:rPr>
            </w:pPr>
            <w:r w:rsidRPr="00BF26A7">
              <w:rPr>
                <w:rFonts w:cs="Times New Roman"/>
                <w:szCs w:val="26"/>
                <w:shd w:val="clear" w:color="auto" w:fill="F9F9F9"/>
              </w:rPr>
              <w:t xml:space="preserve">-32,768 </w:t>
            </w:r>
            <w:r w:rsidRPr="00BF26A7">
              <w:rPr>
                <w:rFonts w:cs="Times New Roman"/>
                <w:szCs w:val="26"/>
                <w:shd w:val="clear" w:color="auto" w:fill="F9F9F9"/>
              </w:rPr>
              <w:lastRenderedPageBreak/>
              <w:t>đến 32,76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513537" w14:textId="77777777" w:rsidR="005831D4" w:rsidRPr="00BF26A7" w:rsidRDefault="005831D4"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31737CB6" w14:textId="77777777" w:rsidR="005831D4" w:rsidRPr="00BF26A7" w:rsidRDefault="005831D4" w:rsidP="00F24293">
            <w:pPr>
              <w:pStyle w:val="NormalWeb"/>
              <w:spacing w:before="0" w:beforeAutospacing="0" w:after="0" w:afterAutospacing="0" w:line="360" w:lineRule="auto"/>
              <w:jc w:val="both"/>
              <w:rPr>
                <w:szCs w:val="26"/>
              </w:rPr>
            </w:pPr>
          </w:p>
        </w:tc>
      </w:tr>
      <w:tr w:rsidR="005831D4" w:rsidRPr="00BF26A7" w14:paraId="4847955D"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667563" w14:textId="77777777" w:rsidR="005831D4" w:rsidRPr="00BF26A7" w:rsidRDefault="005831D4" w:rsidP="00F24293">
            <w:pPr>
              <w:pStyle w:val="NormalWeb"/>
              <w:spacing w:before="0" w:beforeAutospacing="0" w:after="0" w:afterAutospacing="0" w:line="360" w:lineRule="auto"/>
              <w:jc w:val="both"/>
              <w:rPr>
                <w:szCs w:val="26"/>
              </w:rPr>
            </w:pPr>
            <w:r w:rsidRPr="00BF26A7">
              <w:rPr>
                <w:szCs w:val="26"/>
              </w:rPr>
              <w:lastRenderedPageBreak/>
              <w:t>9</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B218D4"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From_Date</w:t>
            </w:r>
          </w:p>
          <w:p w14:paraId="026F49E5" w14:textId="77777777" w:rsidR="005831D4" w:rsidRPr="00BF26A7" w:rsidRDefault="005831D4" w:rsidP="00F24293">
            <w:pPr>
              <w:autoSpaceDE w:val="0"/>
              <w:autoSpaceDN w:val="0"/>
              <w:adjustRightInd w:val="0"/>
              <w:spacing w:line="360" w:lineRule="auto"/>
              <w:rPr>
                <w:rFonts w:cs="Times New Roman"/>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72979C"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date</w:t>
            </w:r>
          </w:p>
          <w:p w14:paraId="012EDEBF" w14:textId="77777777" w:rsidR="005831D4" w:rsidRPr="00BF26A7" w:rsidRDefault="005831D4"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23E9CB" w14:textId="77777777" w:rsidR="005831D4" w:rsidRPr="00BF26A7" w:rsidRDefault="005831D4"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CD13F6" w14:textId="77777777" w:rsidR="005831D4" w:rsidRPr="00BF26A7" w:rsidRDefault="005831D4" w:rsidP="00F24293">
            <w:pPr>
              <w:spacing w:line="360" w:lineRule="auto"/>
              <w:rPr>
                <w:rFonts w:eastAsiaTheme="minorEastAsia" w:cs="Times New Roman"/>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839C42" w14:textId="77777777" w:rsidR="005831D4" w:rsidRPr="00BF26A7" w:rsidRDefault="005831D4" w:rsidP="00F24293">
            <w:pPr>
              <w:spacing w:line="360" w:lineRule="auto"/>
              <w:rPr>
                <w:rFonts w:eastAsiaTheme="minorEastAsia" w:cs="Times New Roman"/>
                <w:szCs w:val="26"/>
              </w:rPr>
            </w:pPr>
            <w:r w:rsidRPr="00BF26A7">
              <w:rPr>
                <w:rFonts w:cs="Times New Roman"/>
                <w:szCs w:val="26"/>
                <w:shd w:val="clear" w:color="auto" w:fill="FFFFFF"/>
              </w:rPr>
              <w:t>1/1/1753 đến 31/12/9999</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0E6C49" w14:textId="77777777" w:rsidR="005831D4" w:rsidRPr="00BF26A7" w:rsidRDefault="005831D4"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185D2455" w14:textId="77777777" w:rsidR="005831D4" w:rsidRPr="00BF26A7" w:rsidRDefault="005831D4" w:rsidP="00F24293">
            <w:pPr>
              <w:pStyle w:val="NormalWeb"/>
              <w:spacing w:before="0" w:beforeAutospacing="0" w:after="0" w:afterAutospacing="0" w:line="360" w:lineRule="auto"/>
              <w:jc w:val="both"/>
              <w:rPr>
                <w:szCs w:val="26"/>
              </w:rPr>
            </w:pPr>
          </w:p>
        </w:tc>
      </w:tr>
      <w:tr w:rsidR="005831D4" w:rsidRPr="00BF26A7" w14:paraId="6A1BE085"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EB5F" w14:textId="77777777" w:rsidR="005831D4" w:rsidRPr="00BF26A7" w:rsidRDefault="005831D4" w:rsidP="00F24293">
            <w:pPr>
              <w:pStyle w:val="NormalWeb"/>
              <w:spacing w:before="0" w:beforeAutospacing="0" w:after="0" w:afterAutospacing="0" w:line="360" w:lineRule="auto"/>
              <w:jc w:val="both"/>
              <w:rPr>
                <w:szCs w:val="26"/>
              </w:rPr>
            </w:pPr>
            <w:r w:rsidRPr="00BF26A7">
              <w:rPr>
                <w:szCs w:val="26"/>
              </w:rPr>
              <w:t>10</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078C81"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To_Date</w:t>
            </w:r>
          </w:p>
          <w:p w14:paraId="66A60767" w14:textId="77777777" w:rsidR="005831D4" w:rsidRPr="00BF26A7" w:rsidRDefault="005831D4" w:rsidP="00F24293">
            <w:pPr>
              <w:autoSpaceDE w:val="0"/>
              <w:autoSpaceDN w:val="0"/>
              <w:adjustRightInd w:val="0"/>
              <w:spacing w:line="360" w:lineRule="auto"/>
              <w:rPr>
                <w:rFonts w:cs="Times New Roman"/>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76F2C2" w14:textId="77777777" w:rsidR="005831D4" w:rsidRPr="00BF26A7" w:rsidRDefault="005831D4" w:rsidP="00F24293">
            <w:pPr>
              <w:autoSpaceDE w:val="0"/>
              <w:autoSpaceDN w:val="0"/>
              <w:adjustRightInd w:val="0"/>
              <w:spacing w:line="360" w:lineRule="auto"/>
              <w:rPr>
                <w:rFonts w:cs="Times New Roman"/>
                <w:szCs w:val="26"/>
              </w:rPr>
            </w:pPr>
            <w:r w:rsidRPr="00BF26A7">
              <w:rPr>
                <w:rFonts w:cs="Times New Roman"/>
                <w:szCs w:val="26"/>
              </w:rPr>
              <w:t>date</w:t>
            </w:r>
          </w:p>
          <w:p w14:paraId="104BA504" w14:textId="77777777" w:rsidR="005831D4" w:rsidRPr="00BF26A7" w:rsidRDefault="005831D4"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064832" w14:textId="77777777" w:rsidR="005831D4" w:rsidRPr="00BF26A7" w:rsidRDefault="005831D4"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0C736B" w14:textId="77777777" w:rsidR="005831D4" w:rsidRPr="00BF26A7" w:rsidRDefault="005831D4" w:rsidP="00F24293">
            <w:pPr>
              <w:spacing w:line="360" w:lineRule="auto"/>
              <w:rPr>
                <w:rFonts w:eastAsiaTheme="minorEastAsia" w:cs="Times New Roman"/>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B48DC3" w14:textId="77777777" w:rsidR="005831D4" w:rsidRPr="00BF26A7" w:rsidRDefault="005831D4" w:rsidP="00F24293">
            <w:pPr>
              <w:spacing w:line="360" w:lineRule="auto"/>
              <w:rPr>
                <w:rFonts w:eastAsiaTheme="minorEastAsia" w:cs="Times New Roman"/>
                <w:szCs w:val="26"/>
              </w:rPr>
            </w:pPr>
            <w:r w:rsidRPr="00BF26A7">
              <w:rPr>
                <w:rFonts w:cs="Times New Roman"/>
                <w:szCs w:val="26"/>
                <w:shd w:val="clear" w:color="auto" w:fill="FFFFFF"/>
              </w:rPr>
              <w:t>1/1/1753 đến 31/12/9999</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F4D06" w14:textId="77777777" w:rsidR="005831D4" w:rsidRPr="00BF26A7" w:rsidRDefault="005831D4"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4A2AE18E" w14:textId="77777777" w:rsidR="005831D4" w:rsidRPr="00BF26A7" w:rsidRDefault="005831D4" w:rsidP="00F24293">
            <w:pPr>
              <w:pStyle w:val="NormalWeb"/>
              <w:spacing w:before="0" w:beforeAutospacing="0" w:after="0" w:afterAutospacing="0" w:line="360" w:lineRule="auto"/>
              <w:jc w:val="both"/>
              <w:rPr>
                <w:szCs w:val="26"/>
              </w:rPr>
            </w:pPr>
          </w:p>
        </w:tc>
      </w:tr>
    </w:tbl>
    <w:p w14:paraId="5CC8C8DA" w14:textId="77777777" w:rsidR="005831D4" w:rsidRPr="00BF26A7" w:rsidRDefault="005831D4" w:rsidP="00F24293">
      <w:pPr>
        <w:spacing w:line="360" w:lineRule="auto"/>
        <w:rPr>
          <w:rFonts w:cs="Times New Roman"/>
          <w:szCs w:val="26"/>
        </w:rPr>
      </w:pPr>
    </w:p>
    <w:p w14:paraId="71324AD5" w14:textId="1CF4E1CC" w:rsidR="00A06AC6" w:rsidRPr="00BF26A7" w:rsidRDefault="00A06AC6" w:rsidP="00053C1A">
      <w:pPr>
        <w:pStyle w:val="ListParagraph"/>
        <w:numPr>
          <w:ilvl w:val="0"/>
          <w:numId w:val="27"/>
        </w:numPr>
        <w:spacing w:line="360" w:lineRule="auto"/>
        <w:rPr>
          <w:rFonts w:cs="Times New Roman"/>
          <w:szCs w:val="26"/>
        </w:rPr>
      </w:pPr>
      <w:r w:rsidRPr="00BF26A7">
        <w:rPr>
          <w:rFonts w:cs="Times New Roman"/>
          <w:szCs w:val="26"/>
        </w:rPr>
        <w:t>SALE_OFFER</w:t>
      </w:r>
    </w:p>
    <w:p w14:paraId="798707C1" w14:textId="52BBCA1A" w:rsidR="005831D4" w:rsidRPr="00BF26A7" w:rsidRDefault="005831D4" w:rsidP="00F24293">
      <w:pPr>
        <w:spacing w:line="360" w:lineRule="auto"/>
        <w:rPr>
          <w:rFonts w:cs="Times New Roman"/>
          <w:szCs w:val="26"/>
        </w:rPr>
      </w:pPr>
    </w:p>
    <w:tbl>
      <w:tblPr>
        <w:tblW w:w="9684" w:type="dxa"/>
        <w:tblLayout w:type="fixed"/>
        <w:tblCellMar>
          <w:left w:w="0" w:type="dxa"/>
          <w:right w:w="0" w:type="dxa"/>
        </w:tblCellMar>
        <w:tblLook w:val="0420" w:firstRow="1" w:lastRow="0" w:firstColumn="0" w:lastColumn="0" w:noHBand="0" w:noVBand="1"/>
      </w:tblPr>
      <w:tblGrid>
        <w:gridCol w:w="676"/>
        <w:gridCol w:w="2376"/>
        <w:gridCol w:w="1456"/>
        <w:gridCol w:w="1225"/>
        <w:gridCol w:w="1237"/>
        <w:gridCol w:w="1540"/>
        <w:gridCol w:w="1174"/>
      </w:tblGrid>
      <w:tr w:rsidR="00114567" w:rsidRPr="00BF26A7" w14:paraId="576C3BE9" w14:textId="77777777" w:rsidTr="005C0355">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7277B3" w14:textId="77777777" w:rsidR="00114567" w:rsidRPr="00BF26A7" w:rsidRDefault="00114567" w:rsidP="00F24293">
            <w:pPr>
              <w:spacing w:line="360" w:lineRule="auto"/>
              <w:rPr>
                <w:rFonts w:cs="Times New Roman"/>
                <w:szCs w:val="26"/>
              </w:rPr>
            </w:pPr>
            <w:r w:rsidRPr="00BF26A7">
              <w:rPr>
                <w:rFonts w:cs="Times New Roman"/>
                <w:b/>
                <w:bCs/>
                <w:kern w:val="24"/>
                <w:szCs w:val="26"/>
              </w:rPr>
              <w:t>TT</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66F9EC" w14:textId="77777777" w:rsidR="00114567" w:rsidRPr="00BF26A7" w:rsidRDefault="00114567" w:rsidP="00F24293">
            <w:pPr>
              <w:spacing w:line="360" w:lineRule="auto"/>
              <w:rPr>
                <w:rFonts w:cs="Times New Roman"/>
                <w:szCs w:val="26"/>
              </w:rPr>
            </w:pPr>
            <w:r w:rsidRPr="00BF26A7">
              <w:rPr>
                <w:rFonts w:cs="Times New Roman"/>
                <w:b/>
                <w:bCs/>
                <w:kern w:val="24"/>
                <w:szCs w:val="26"/>
              </w:rPr>
              <w:t>Tên thuộc tính (Field name)</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EC228" w14:textId="77777777" w:rsidR="00114567" w:rsidRPr="00BF26A7" w:rsidRDefault="00114567" w:rsidP="00F24293">
            <w:pPr>
              <w:spacing w:line="360" w:lineRule="auto"/>
              <w:rPr>
                <w:rFonts w:cs="Times New Roman"/>
                <w:szCs w:val="26"/>
              </w:rPr>
            </w:pPr>
            <w:r w:rsidRPr="00BF26A7">
              <w:rPr>
                <w:rFonts w:cs="Times New Roman"/>
                <w:b/>
                <w:bCs/>
                <w:kern w:val="24"/>
                <w:szCs w:val="26"/>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BB2FD3" w14:textId="77777777" w:rsidR="00114567" w:rsidRPr="00BF26A7" w:rsidRDefault="00114567" w:rsidP="00F24293">
            <w:pPr>
              <w:spacing w:line="360" w:lineRule="auto"/>
              <w:rPr>
                <w:rFonts w:cs="Times New Roman"/>
                <w:szCs w:val="26"/>
              </w:rPr>
            </w:pPr>
            <w:r w:rsidRPr="00BF26A7">
              <w:rPr>
                <w:rFonts w:cs="Times New Roman"/>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6B3CD" w14:textId="77777777" w:rsidR="00114567" w:rsidRPr="00BF26A7" w:rsidRDefault="00114567" w:rsidP="00F24293">
            <w:pPr>
              <w:spacing w:line="360" w:lineRule="auto"/>
              <w:rPr>
                <w:rFonts w:cs="Times New Roman"/>
                <w:szCs w:val="26"/>
              </w:rPr>
            </w:pPr>
            <w:r w:rsidRPr="00BF26A7">
              <w:rPr>
                <w:rFonts w:cs="Times New Roman"/>
                <w:b/>
                <w:bCs/>
                <w:kern w:val="24"/>
                <w:szCs w:val="26"/>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CACF1" w14:textId="77777777" w:rsidR="00114567" w:rsidRPr="00BF26A7" w:rsidRDefault="00114567" w:rsidP="00F24293">
            <w:pPr>
              <w:spacing w:line="360" w:lineRule="auto"/>
              <w:rPr>
                <w:rFonts w:cs="Times New Roman"/>
                <w:szCs w:val="26"/>
              </w:rPr>
            </w:pPr>
            <w:r w:rsidRPr="00BF26A7">
              <w:rPr>
                <w:rFonts w:cs="Times New Roman"/>
                <w:b/>
                <w:bCs/>
                <w:kern w:val="24"/>
                <w:szCs w:val="26"/>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1381EE" w14:textId="77777777" w:rsidR="00114567" w:rsidRPr="00BF26A7" w:rsidRDefault="00114567" w:rsidP="00F24293">
            <w:pPr>
              <w:spacing w:line="360" w:lineRule="auto"/>
              <w:rPr>
                <w:rFonts w:cs="Times New Roman"/>
                <w:szCs w:val="26"/>
              </w:rPr>
            </w:pPr>
            <w:r w:rsidRPr="00BF26A7">
              <w:rPr>
                <w:rFonts w:cs="Times New Roman"/>
                <w:b/>
                <w:bCs/>
                <w:kern w:val="24"/>
                <w:szCs w:val="26"/>
              </w:rPr>
              <w:t>Mã hóa</w:t>
            </w:r>
          </w:p>
        </w:tc>
      </w:tr>
      <w:tr w:rsidR="00114567" w:rsidRPr="00BF26A7" w14:paraId="46827556" w14:textId="77777777" w:rsidTr="005C0355">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3392D" w14:textId="77777777" w:rsidR="00114567" w:rsidRPr="00BF26A7" w:rsidRDefault="00114567" w:rsidP="00F24293">
            <w:pPr>
              <w:pStyle w:val="NormalWeb"/>
              <w:spacing w:before="0" w:beforeAutospacing="0" w:after="0" w:afterAutospacing="0" w:line="360" w:lineRule="auto"/>
              <w:jc w:val="both"/>
              <w:rPr>
                <w:szCs w:val="26"/>
              </w:rPr>
            </w:pPr>
            <w:r w:rsidRPr="00BF26A7">
              <w:rPr>
                <w:b/>
                <w:bCs/>
                <w:kern w:val="24"/>
                <w:szCs w:val="26"/>
              </w:rPr>
              <w:t>1</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F563E4"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SaleOffer</w:t>
            </w:r>
          </w:p>
          <w:p w14:paraId="1805F514" w14:textId="77777777" w:rsidR="00114567" w:rsidRPr="00BF26A7" w:rsidRDefault="00114567" w:rsidP="00F24293">
            <w:pPr>
              <w:autoSpaceDE w:val="0"/>
              <w:autoSpaceDN w:val="0"/>
              <w:adjustRightInd w:val="0"/>
              <w:spacing w:line="360" w:lineRule="auto"/>
              <w:rPr>
                <w:rFonts w:cs="Times New Roman"/>
                <w:szCs w:val="26"/>
              </w:rPr>
            </w:pPr>
          </w:p>
          <w:p w14:paraId="3797AC2D" w14:textId="77777777" w:rsidR="00114567" w:rsidRPr="00BF26A7" w:rsidRDefault="00114567" w:rsidP="00F24293">
            <w:pPr>
              <w:pStyle w:val="NormalWeb"/>
              <w:spacing w:before="0" w:beforeAutospacing="0" w:after="0" w:afterAutospacing="0" w:line="360" w:lineRule="auto"/>
              <w:jc w:val="both"/>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B4FEC2"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4A9E2C19" w14:textId="77777777" w:rsidR="00114567" w:rsidRPr="00BF26A7" w:rsidRDefault="00114567" w:rsidP="00F24293">
            <w:pPr>
              <w:autoSpaceDE w:val="0"/>
              <w:autoSpaceDN w:val="0"/>
              <w:adjustRightInd w:val="0"/>
              <w:spacing w:line="360" w:lineRule="auto"/>
              <w:rPr>
                <w:rFonts w:cs="Times New Roman"/>
                <w:szCs w:val="26"/>
              </w:rPr>
            </w:pPr>
          </w:p>
          <w:p w14:paraId="310E89D5" w14:textId="77777777" w:rsidR="00114567" w:rsidRPr="00BF26A7" w:rsidRDefault="00114567" w:rsidP="00F24293">
            <w:pPr>
              <w:pStyle w:val="NormalWeb"/>
              <w:spacing w:before="0" w:beforeAutospacing="0" w:after="0" w:afterAutospacing="0" w:line="360" w:lineRule="auto"/>
              <w:jc w:val="both"/>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CA868D" w14:textId="77777777" w:rsidR="00114567" w:rsidRPr="00BF26A7" w:rsidRDefault="00114567"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987E5B"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42634"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AA54C2"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 xml:space="preserve"> </w:t>
            </w:r>
          </w:p>
        </w:tc>
      </w:tr>
      <w:tr w:rsidR="00114567" w:rsidRPr="00BF26A7" w14:paraId="63F50A50"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C3C70"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2</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074025"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Farm</w:t>
            </w:r>
          </w:p>
          <w:p w14:paraId="5A34B2C4" w14:textId="77777777" w:rsidR="00114567" w:rsidRPr="00BF26A7" w:rsidRDefault="00114567" w:rsidP="00F24293">
            <w:pPr>
              <w:autoSpaceDE w:val="0"/>
              <w:autoSpaceDN w:val="0"/>
              <w:adjustRightInd w:val="0"/>
              <w:spacing w:line="360" w:lineRule="auto"/>
              <w:rPr>
                <w:rFonts w:cs="Times New Roman"/>
                <w:szCs w:val="26"/>
              </w:rPr>
            </w:pPr>
          </w:p>
          <w:p w14:paraId="32BAF58D" w14:textId="77777777" w:rsidR="00114567" w:rsidRPr="00BF26A7" w:rsidRDefault="00114567" w:rsidP="00F24293">
            <w:pPr>
              <w:pStyle w:val="NormalWeb"/>
              <w:spacing w:before="0" w:beforeAutospacing="0" w:after="0" w:afterAutospacing="0" w:line="360" w:lineRule="auto"/>
              <w:jc w:val="both"/>
              <w:rPr>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6AEEB9"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26551A82"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6A4E6"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0E3D3"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0C815"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488A78"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0F6B55E8"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998E7B"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3</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FBE257"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Date_SaleOffer</w:t>
            </w:r>
          </w:p>
          <w:p w14:paraId="7D2725C1" w14:textId="77777777" w:rsidR="00114567" w:rsidRPr="00BF26A7" w:rsidRDefault="00114567" w:rsidP="00F24293">
            <w:pPr>
              <w:autoSpaceDE w:val="0"/>
              <w:autoSpaceDN w:val="0"/>
              <w:adjustRightInd w:val="0"/>
              <w:spacing w:line="360" w:lineRule="auto"/>
              <w:rPr>
                <w:rFonts w:cs="Times New Roman"/>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E04A95"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9A1E80"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9115AD"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F96D61" w14:textId="77777777" w:rsidR="00114567" w:rsidRPr="00BF26A7" w:rsidRDefault="00114567" w:rsidP="00F24293">
            <w:pPr>
              <w:spacing w:line="360" w:lineRule="auto"/>
              <w:rPr>
                <w:rFonts w:eastAsiaTheme="minorEastAsia" w:cs="Times New Roman"/>
                <w:szCs w:val="26"/>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612C8"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533A2F63"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CB5131"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4</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68936"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Price_Offer</w:t>
            </w:r>
          </w:p>
          <w:p w14:paraId="11FAB03E" w14:textId="77777777" w:rsidR="00114567" w:rsidRPr="00BF26A7" w:rsidRDefault="00114567" w:rsidP="00F24293">
            <w:pPr>
              <w:autoSpaceDE w:val="0"/>
              <w:autoSpaceDN w:val="0"/>
              <w:adjustRightInd w:val="0"/>
              <w:spacing w:line="360" w:lineRule="auto"/>
              <w:rPr>
                <w:rFonts w:cs="Times New Roman"/>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47E2E9"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35D8DAD0"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F330E"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68398"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31A16"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9C9CDA"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7F1E9CC7"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38BAC9"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5</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629858"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Quantity_Offer</w:t>
            </w:r>
          </w:p>
          <w:p w14:paraId="7A7B5463" w14:textId="77777777" w:rsidR="00114567" w:rsidRPr="00BF26A7" w:rsidRDefault="00114567" w:rsidP="00F24293">
            <w:pPr>
              <w:autoSpaceDE w:val="0"/>
              <w:autoSpaceDN w:val="0"/>
              <w:adjustRightInd w:val="0"/>
              <w:spacing w:line="360" w:lineRule="auto"/>
              <w:rPr>
                <w:rFonts w:cs="Times New Roman"/>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6153DF"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lastRenderedPageBreak/>
              <w:t>int</w:t>
            </w:r>
          </w:p>
          <w:p w14:paraId="78DB803A"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338B1"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32AF73"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819DC1"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 xml:space="preserve">-32,768 đến </w:t>
            </w:r>
            <w:r w:rsidRPr="00BF26A7">
              <w:rPr>
                <w:rFonts w:cs="Times New Roman"/>
                <w:szCs w:val="26"/>
                <w:shd w:val="clear" w:color="auto" w:fill="F9F9F9"/>
              </w:rPr>
              <w:lastRenderedPageBreak/>
              <w:t>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8DB9D2"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29A5BB26"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718949"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lastRenderedPageBreak/>
              <w:t>6</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AC8D43"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Remain_SellQuantity</w:t>
            </w:r>
          </w:p>
          <w:p w14:paraId="50B411B7" w14:textId="77777777" w:rsidR="00114567" w:rsidRPr="00BF26A7" w:rsidRDefault="00114567" w:rsidP="00F24293">
            <w:pPr>
              <w:autoSpaceDE w:val="0"/>
              <w:autoSpaceDN w:val="0"/>
              <w:adjustRightInd w:val="0"/>
              <w:spacing w:line="360" w:lineRule="auto"/>
              <w:rPr>
                <w:rFonts w:cs="Times New Roman"/>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18732C"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700722B8"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BCE79"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BCEBE0"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B1A3C7"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E4D400"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544ECD11"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096EA7"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7</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6F24E"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MassUnit</w:t>
            </w:r>
          </w:p>
          <w:p w14:paraId="30EA7AEB" w14:textId="77777777" w:rsidR="00114567" w:rsidRPr="00BF26A7" w:rsidRDefault="00114567" w:rsidP="00F24293">
            <w:pPr>
              <w:autoSpaceDE w:val="0"/>
              <w:autoSpaceDN w:val="0"/>
              <w:adjustRightInd w:val="0"/>
              <w:spacing w:line="360" w:lineRule="auto"/>
              <w:rPr>
                <w:rFonts w:cs="Times New Roman"/>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7A6862"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2903375E"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6FDABA"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26F9A6"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441452"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CC5E69"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12B504EC"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1DE6CE"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8</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2C60AE"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Status_SaleOffer</w:t>
            </w:r>
          </w:p>
          <w:p w14:paraId="1D859FCC" w14:textId="77777777" w:rsidR="00114567" w:rsidRPr="00BF26A7" w:rsidRDefault="00114567" w:rsidP="00F24293">
            <w:pPr>
              <w:autoSpaceDE w:val="0"/>
              <w:autoSpaceDN w:val="0"/>
              <w:adjustRightInd w:val="0"/>
              <w:spacing w:line="360" w:lineRule="auto"/>
              <w:rPr>
                <w:rFonts w:cs="Times New Roman"/>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00B82"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tinyint</w:t>
            </w:r>
          </w:p>
          <w:p w14:paraId="5BD64F1E"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A62A62"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B4CE70"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607A8D"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FFFFF"/>
              </w:rPr>
              <w:t>0 đến 25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4A4139"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2926F0C9"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8A83B6"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9</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BBCE0"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s_Deleted</w:t>
            </w:r>
          </w:p>
          <w:p w14:paraId="07B9BC76" w14:textId="77777777" w:rsidR="00114567" w:rsidRPr="00BF26A7" w:rsidRDefault="00114567" w:rsidP="00F24293">
            <w:pPr>
              <w:autoSpaceDE w:val="0"/>
              <w:autoSpaceDN w:val="0"/>
              <w:adjustRightInd w:val="0"/>
              <w:spacing w:line="360" w:lineRule="auto"/>
              <w:rPr>
                <w:rFonts w:cs="Times New Roman"/>
                <w:szCs w:val="26"/>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7FC1AC"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bit</w:t>
            </w:r>
          </w:p>
          <w:p w14:paraId="6F35D646"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6A1FC1"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5137B6"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D2F9B0" w14:textId="77777777" w:rsidR="00114567" w:rsidRPr="00BF26A7" w:rsidRDefault="00114567" w:rsidP="00F24293">
            <w:pPr>
              <w:spacing w:line="360" w:lineRule="auto"/>
              <w:rPr>
                <w:rFonts w:eastAsiaTheme="minorEastAsia" w:cs="Times New Roman"/>
                <w:szCs w:val="26"/>
              </w:rPr>
            </w:pPr>
            <w:r w:rsidRPr="00BF26A7">
              <w:rPr>
                <w:rFonts w:eastAsiaTheme="minorEastAsia" w:cs="Times New Roman"/>
                <w:szCs w:val="26"/>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1B419" w14:textId="77777777" w:rsidR="00114567" w:rsidRPr="00BF26A7" w:rsidRDefault="00114567" w:rsidP="00F24293">
            <w:pPr>
              <w:pStyle w:val="NormalWeb"/>
              <w:spacing w:before="0" w:beforeAutospacing="0" w:after="0" w:afterAutospacing="0" w:line="360" w:lineRule="auto"/>
              <w:jc w:val="both"/>
              <w:rPr>
                <w:szCs w:val="26"/>
              </w:rPr>
            </w:pPr>
          </w:p>
        </w:tc>
      </w:tr>
    </w:tbl>
    <w:p w14:paraId="09451C6B" w14:textId="77777777" w:rsidR="005831D4" w:rsidRPr="00BF26A7" w:rsidRDefault="005831D4" w:rsidP="00F24293">
      <w:pPr>
        <w:spacing w:line="360" w:lineRule="auto"/>
        <w:rPr>
          <w:rFonts w:cs="Times New Roman"/>
          <w:szCs w:val="26"/>
        </w:rPr>
      </w:pPr>
    </w:p>
    <w:p w14:paraId="5CC4A594" w14:textId="6ACCE603" w:rsidR="00A06AC6" w:rsidRPr="00BF26A7" w:rsidRDefault="00A06AC6" w:rsidP="00053C1A">
      <w:pPr>
        <w:pStyle w:val="ListParagraph"/>
        <w:numPr>
          <w:ilvl w:val="0"/>
          <w:numId w:val="27"/>
        </w:numPr>
        <w:spacing w:line="360" w:lineRule="auto"/>
        <w:rPr>
          <w:rFonts w:cs="Times New Roman"/>
          <w:szCs w:val="26"/>
        </w:rPr>
      </w:pPr>
      <w:r w:rsidRPr="00BF26A7">
        <w:rPr>
          <w:rFonts w:cs="Times New Roman"/>
          <w:szCs w:val="26"/>
        </w:rPr>
        <w:t>SALE_OFFER_DETAIL</w:t>
      </w:r>
    </w:p>
    <w:p w14:paraId="51A0F2AE" w14:textId="249CF557" w:rsidR="00114567" w:rsidRPr="00BF26A7" w:rsidRDefault="00114567" w:rsidP="00F24293">
      <w:pPr>
        <w:spacing w:line="360" w:lineRule="auto"/>
        <w:rPr>
          <w:rFonts w:cs="Times New Roman"/>
          <w:szCs w:val="26"/>
        </w:rPr>
      </w:pP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114567" w:rsidRPr="00BF26A7" w14:paraId="5A7A7D29" w14:textId="77777777" w:rsidTr="005C0355">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E57894" w14:textId="77777777" w:rsidR="00114567" w:rsidRPr="00BF26A7" w:rsidRDefault="00114567" w:rsidP="00F24293">
            <w:pPr>
              <w:spacing w:line="360" w:lineRule="auto"/>
              <w:rPr>
                <w:rFonts w:cs="Times New Roman"/>
                <w:szCs w:val="26"/>
              </w:rPr>
            </w:pPr>
            <w:r w:rsidRPr="00BF26A7">
              <w:rPr>
                <w:rFonts w:cs="Times New Roman"/>
                <w:b/>
                <w:bCs/>
                <w:kern w:val="24"/>
                <w:szCs w:val="26"/>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4F9498" w14:textId="77777777" w:rsidR="00114567" w:rsidRPr="00BF26A7" w:rsidRDefault="00114567" w:rsidP="00F24293">
            <w:pPr>
              <w:spacing w:line="360" w:lineRule="auto"/>
              <w:rPr>
                <w:rFonts w:cs="Times New Roman"/>
                <w:szCs w:val="26"/>
              </w:rPr>
            </w:pPr>
            <w:r w:rsidRPr="00BF26A7">
              <w:rPr>
                <w:rFonts w:cs="Times New Roman"/>
                <w:b/>
                <w:bCs/>
                <w:kern w:val="24"/>
                <w:szCs w:val="26"/>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0441FD" w14:textId="77777777" w:rsidR="00114567" w:rsidRPr="00BF26A7" w:rsidRDefault="00114567" w:rsidP="00F24293">
            <w:pPr>
              <w:spacing w:line="360" w:lineRule="auto"/>
              <w:rPr>
                <w:rFonts w:cs="Times New Roman"/>
                <w:szCs w:val="26"/>
              </w:rPr>
            </w:pPr>
            <w:r w:rsidRPr="00BF26A7">
              <w:rPr>
                <w:rFonts w:cs="Times New Roman"/>
                <w:b/>
                <w:bCs/>
                <w:kern w:val="24"/>
                <w:szCs w:val="26"/>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47EA5" w14:textId="77777777" w:rsidR="00114567" w:rsidRPr="00BF26A7" w:rsidRDefault="00114567" w:rsidP="00F24293">
            <w:pPr>
              <w:spacing w:line="360" w:lineRule="auto"/>
              <w:rPr>
                <w:rFonts w:cs="Times New Roman"/>
                <w:szCs w:val="26"/>
              </w:rPr>
            </w:pPr>
            <w:r w:rsidRPr="00BF26A7">
              <w:rPr>
                <w:rFonts w:cs="Times New Roman"/>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B63F9" w14:textId="77777777" w:rsidR="00114567" w:rsidRPr="00BF26A7" w:rsidRDefault="00114567" w:rsidP="00F24293">
            <w:pPr>
              <w:spacing w:line="360" w:lineRule="auto"/>
              <w:rPr>
                <w:rFonts w:cs="Times New Roman"/>
                <w:szCs w:val="26"/>
              </w:rPr>
            </w:pPr>
            <w:r w:rsidRPr="00BF26A7">
              <w:rPr>
                <w:rFonts w:cs="Times New Roman"/>
                <w:b/>
                <w:bCs/>
                <w:kern w:val="24"/>
                <w:szCs w:val="26"/>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170DBE" w14:textId="77777777" w:rsidR="00114567" w:rsidRPr="00BF26A7" w:rsidRDefault="00114567" w:rsidP="00F24293">
            <w:pPr>
              <w:spacing w:line="360" w:lineRule="auto"/>
              <w:rPr>
                <w:rFonts w:cs="Times New Roman"/>
                <w:szCs w:val="26"/>
              </w:rPr>
            </w:pPr>
            <w:r w:rsidRPr="00BF26A7">
              <w:rPr>
                <w:rFonts w:cs="Times New Roman"/>
                <w:b/>
                <w:bCs/>
                <w:kern w:val="24"/>
                <w:szCs w:val="26"/>
              </w:rPr>
              <w:t>Ràng buộc/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76F408" w14:textId="77777777" w:rsidR="00114567" w:rsidRPr="00BF26A7" w:rsidRDefault="00114567" w:rsidP="00F24293">
            <w:pPr>
              <w:spacing w:line="360" w:lineRule="auto"/>
              <w:rPr>
                <w:rFonts w:cs="Times New Roman"/>
                <w:szCs w:val="26"/>
              </w:rPr>
            </w:pPr>
            <w:r w:rsidRPr="00BF26A7">
              <w:rPr>
                <w:rFonts w:cs="Times New Roman"/>
                <w:b/>
                <w:bCs/>
                <w:kern w:val="24"/>
                <w:szCs w:val="26"/>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27CD816" w14:textId="77777777" w:rsidR="00114567" w:rsidRPr="00BF26A7" w:rsidRDefault="00114567" w:rsidP="00F24293">
            <w:pPr>
              <w:spacing w:line="360" w:lineRule="auto"/>
              <w:rPr>
                <w:rFonts w:cs="Times New Roman"/>
                <w:b/>
                <w:bCs/>
                <w:kern w:val="24"/>
                <w:szCs w:val="26"/>
              </w:rPr>
            </w:pPr>
            <w:r w:rsidRPr="00BF26A7">
              <w:rPr>
                <w:rFonts w:cs="Times New Roman"/>
                <w:b/>
                <w:bCs/>
                <w:kern w:val="24"/>
                <w:szCs w:val="26"/>
              </w:rPr>
              <w:t>Diễn giải</w:t>
            </w:r>
          </w:p>
        </w:tc>
      </w:tr>
      <w:tr w:rsidR="00114567" w:rsidRPr="00BF26A7" w14:paraId="7E891493" w14:textId="77777777" w:rsidTr="005C0355">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207E70" w14:textId="77777777" w:rsidR="00114567" w:rsidRPr="00BF26A7" w:rsidRDefault="00114567" w:rsidP="00F24293">
            <w:pPr>
              <w:pStyle w:val="NormalWeb"/>
              <w:spacing w:before="0" w:beforeAutospacing="0" w:after="0" w:afterAutospacing="0" w:line="360" w:lineRule="auto"/>
              <w:jc w:val="both"/>
              <w:rPr>
                <w:szCs w:val="26"/>
              </w:rPr>
            </w:pPr>
            <w:r w:rsidRPr="00BF26A7">
              <w:rPr>
                <w:b/>
                <w:bCs/>
                <w:kern w:val="24"/>
                <w:szCs w:val="26"/>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9F61CA"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SaleOfferDetail</w:t>
            </w:r>
          </w:p>
          <w:p w14:paraId="5A77205A" w14:textId="77777777" w:rsidR="00114567" w:rsidRPr="00BF26A7" w:rsidRDefault="00114567" w:rsidP="00F24293">
            <w:pPr>
              <w:autoSpaceDE w:val="0"/>
              <w:autoSpaceDN w:val="0"/>
              <w:adjustRightInd w:val="0"/>
              <w:spacing w:line="360" w:lineRule="auto"/>
              <w:rPr>
                <w:rFonts w:cs="Times New Roman"/>
                <w:szCs w:val="26"/>
              </w:rPr>
            </w:pPr>
          </w:p>
          <w:p w14:paraId="27210FB7" w14:textId="77777777" w:rsidR="00114567" w:rsidRPr="00BF26A7" w:rsidRDefault="00114567" w:rsidP="00F24293">
            <w:pPr>
              <w:pStyle w:val="NormalWeb"/>
              <w:spacing w:before="0" w:beforeAutospacing="0" w:after="0" w:afterAutospacing="0" w:line="360" w:lineRule="auto"/>
              <w:jc w:val="both"/>
              <w:rPr>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49774"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40130AEB" w14:textId="77777777" w:rsidR="00114567" w:rsidRPr="00BF26A7" w:rsidRDefault="00114567" w:rsidP="00F24293">
            <w:pPr>
              <w:autoSpaceDE w:val="0"/>
              <w:autoSpaceDN w:val="0"/>
              <w:adjustRightInd w:val="0"/>
              <w:spacing w:line="360" w:lineRule="auto"/>
              <w:rPr>
                <w:rFonts w:cs="Times New Roman"/>
                <w:szCs w:val="26"/>
              </w:rPr>
            </w:pPr>
          </w:p>
          <w:p w14:paraId="3596A1AE" w14:textId="77777777" w:rsidR="00114567" w:rsidRPr="00BF26A7" w:rsidRDefault="00114567" w:rsidP="00F24293">
            <w:pPr>
              <w:pStyle w:val="NormalWeb"/>
              <w:spacing w:before="0" w:beforeAutospacing="0" w:after="0" w:afterAutospacing="0" w:line="360" w:lineRule="auto"/>
              <w:jc w:val="both"/>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C54E8C" w14:textId="77777777" w:rsidR="00114567" w:rsidRPr="00BF26A7" w:rsidRDefault="00114567"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6355DC"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E19C48"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355B50"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AFCC7C7"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58CAAB27"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E75232"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493FAD"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SaleOffer</w:t>
            </w:r>
          </w:p>
          <w:p w14:paraId="291C9EE6" w14:textId="77777777" w:rsidR="00114567" w:rsidRPr="00BF26A7" w:rsidRDefault="00114567" w:rsidP="00F24293">
            <w:pPr>
              <w:autoSpaceDE w:val="0"/>
              <w:autoSpaceDN w:val="0"/>
              <w:adjustRightInd w:val="0"/>
              <w:spacing w:line="360" w:lineRule="auto"/>
              <w:rPr>
                <w:rFonts w:cs="Times New Roman"/>
                <w:szCs w:val="26"/>
              </w:rPr>
            </w:pPr>
          </w:p>
          <w:p w14:paraId="4A08A93B" w14:textId="77777777" w:rsidR="00114567" w:rsidRPr="00BF26A7" w:rsidRDefault="00114567" w:rsidP="00F24293">
            <w:pPr>
              <w:pStyle w:val="NormalWeb"/>
              <w:spacing w:before="0" w:beforeAutospacing="0" w:after="0" w:afterAutospacing="0" w:line="360" w:lineRule="auto"/>
              <w:jc w:val="both"/>
              <w:rPr>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127CE"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4970EED7"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878241"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9CAA6A"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28431"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D623EA"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22CB93A"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75786E52"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14E323"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AAC1A"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Product</w:t>
            </w:r>
          </w:p>
          <w:p w14:paraId="7F893AFB" w14:textId="77777777" w:rsidR="00114567" w:rsidRPr="00BF26A7" w:rsidRDefault="00114567" w:rsidP="00F24293">
            <w:pPr>
              <w:autoSpaceDE w:val="0"/>
              <w:autoSpaceDN w:val="0"/>
              <w:adjustRightInd w:val="0"/>
              <w:spacing w:line="360" w:lineRule="auto"/>
              <w:rPr>
                <w:rFonts w:cs="Times New Roman"/>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A8B1B5"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38B656C7"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2BEAF5"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E18A9A"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8F085D"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40D07F"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38B6396"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240650BC"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2D3128"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lastRenderedPageBreak/>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39EA0"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MassUnit</w:t>
            </w:r>
          </w:p>
          <w:p w14:paraId="33A94AD3" w14:textId="77777777" w:rsidR="00114567" w:rsidRPr="00BF26A7" w:rsidRDefault="00114567" w:rsidP="00F24293">
            <w:pPr>
              <w:autoSpaceDE w:val="0"/>
              <w:autoSpaceDN w:val="0"/>
              <w:adjustRightInd w:val="0"/>
              <w:spacing w:line="360" w:lineRule="auto"/>
              <w:rPr>
                <w:rFonts w:cs="Times New Roman"/>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A84D4F"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53AA7C35"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6BD30C"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C57D7"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129CD6"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78D64"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B981264"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13C330F7"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3FDF0"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5</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419829"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Price_SaleOfferDetail</w:t>
            </w:r>
          </w:p>
          <w:p w14:paraId="25772AAC" w14:textId="77777777" w:rsidR="00114567" w:rsidRPr="00BF26A7" w:rsidRDefault="00114567" w:rsidP="00F24293">
            <w:pPr>
              <w:autoSpaceDE w:val="0"/>
              <w:autoSpaceDN w:val="0"/>
              <w:adjustRightInd w:val="0"/>
              <w:spacing w:line="360" w:lineRule="auto"/>
              <w:rPr>
                <w:rFonts w:cs="Times New Roman"/>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CD0CA"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6BD2BA16"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39BCA1"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062FD9"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667CFD"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D5B1A0"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F0C3E69"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3AC41C9D"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A4015"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6</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B942FD"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Quantity_SaleOfferDetail</w:t>
            </w:r>
          </w:p>
          <w:p w14:paraId="114BCA31" w14:textId="77777777" w:rsidR="00114567" w:rsidRPr="00BF26A7" w:rsidRDefault="00114567" w:rsidP="00F24293">
            <w:pPr>
              <w:autoSpaceDE w:val="0"/>
              <w:autoSpaceDN w:val="0"/>
              <w:adjustRightInd w:val="0"/>
              <w:spacing w:line="360" w:lineRule="auto"/>
              <w:rPr>
                <w:rFonts w:cs="Times New Roman"/>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986AF5"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294BF27A"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A1F202"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E1FB4"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A3023A"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9929A3"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0DF1F63"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76791A9F"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8A926C"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7</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1FF57A"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Status_SaleOfferDetail</w:t>
            </w:r>
          </w:p>
          <w:p w14:paraId="781924A8" w14:textId="77777777" w:rsidR="00114567" w:rsidRPr="00BF26A7" w:rsidRDefault="00114567" w:rsidP="00F24293">
            <w:pPr>
              <w:autoSpaceDE w:val="0"/>
              <w:autoSpaceDN w:val="0"/>
              <w:adjustRightInd w:val="0"/>
              <w:spacing w:line="360" w:lineRule="auto"/>
              <w:rPr>
                <w:rFonts w:cs="Times New Roman"/>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02AFA"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569DB307"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E9F745"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C00933"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2DE289"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588918"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C904A23"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68B96DA0"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F33FC"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8</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7A0584"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s_Deleted</w:t>
            </w:r>
          </w:p>
          <w:p w14:paraId="473270EB" w14:textId="77777777" w:rsidR="00114567" w:rsidRPr="00BF26A7" w:rsidRDefault="00114567" w:rsidP="00F24293">
            <w:pPr>
              <w:autoSpaceDE w:val="0"/>
              <w:autoSpaceDN w:val="0"/>
              <w:adjustRightInd w:val="0"/>
              <w:spacing w:line="360" w:lineRule="auto"/>
              <w:rPr>
                <w:rFonts w:cs="Times New Roman"/>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2CAA6"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52C535FE"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53C7E"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DEAB34"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5AC66D"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7B29F2"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3052DC3" w14:textId="77777777" w:rsidR="00114567" w:rsidRPr="00BF26A7" w:rsidRDefault="00114567" w:rsidP="00F24293">
            <w:pPr>
              <w:pStyle w:val="NormalWeb"/>
              <w:spacing w:before="0" w:beforeAutospacing="0" w:after="0" w:afterAutospacing="0" w:line="360" w:lineRule="auto"/>
              <w:jc w:val="both"/>
              <w:rPr>
                <w:szCs w:val="26"/>
              </w:rPr>
            </w:pPr>
          </w:p>
        </w:tc>
      </w:tr>
    </w:tbl>
    <w:p w14:paraId="347CC919" w14:textId="77777777" w:rsidR="00114567" w:rsidRPr="00BF26A7" w:rsidRDefault="00114567" w:rsidP="00F24293">
      <w:pPr>
        <w:spacing w:line="360" w:lineRule="auto"/>
        <w:rPr>
          <w:rFonts w:cs="Times New Roman"/>
          <w:szCs w:val="26"/>
        </w:rPr>
      </w:pPr>
    </w:p>
    <w:p w14:paraId="74FACFDD" w14:textId="53BAD95D" w:rsidR="00A06AC6" w:rsidRPr="00BF26A7" w:rsidRDefault="00A06AC6" w:rsidP="00053C1A">
      <w:pPr>
        <w:pStyle w:val="ListParagraph"/>
        <w:numPr>
          <w:ilvl w:val="0"/>
          <w:numId w:val="27"/>
        </w:numPr>
        <w:spacing w:line="360" w:lineRule="auto"/>
        <w:rPr>
          <w:rFonts w:cs="Times New Roman"/>
          <w:szCs w:val="26"/>
        </w:rPr>
      </w:pPr>
      <w:r w:rsidRPr="00BF26A7">
        <w:rPr>
          <w:rFonts w:cs="Times New Roman"/>
          <w:szCs w:val="26"/>
        </w:rPr>
        <w:t>TRADER</w:t>
      </w:r>
    </w:p>
    <w:p w14:paraId="4231AC09" w14:textId="4E83D22A" w:rsidR="00114567" w:rsidRPr="00BF26A7" w:rsidRDefault="00114567" w:rsidP="00F24293">
      <w:pPr>
        <w:spacing w:line="360" w:lineRule="auto"/>
        <w:rPr>
          <w:rFonts w:cs="Times New Roman"/>
          <w:szCs w:val="26"/>
        </w:rPr>
      </w:pP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114567" w:rsidRPr="00BF26A7" w14:paraId="1E275DB0" w14:textId="77777777" w:rsidTr="005C0355">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1315E2" w14:textId="77777777" w:rsidR="00114567" w:rsidRPr="00BF26A7" w:rsidRDefault="00114567" w:rsidP="00F24293">
            <w:pPr>
              <w:spacing w:line="360" w:lineRule="auto"/>
              <w:rPr>
                <w:rFonts w:cs="Times New Roman"/>
                <w:szCs w:val="26"/>
              </w:rPr>
            </w:pPr>
            <w:r w:rsidRPr="00BF26A7">
              <w:rPr>
                <w:rFonts w:cs="Times New Roman"/>
                <w:b/>
                <w:bCs/>
                <w:kern w:val="24"/>
                <w:szCs w:val="26"/>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3B62E8" w14:textId="77777777" w:rsidR="00114567" w:rsidRPr="00BF26A7" w:rsidRDefault="00114567" w:rsidP="00F24293">
            <w:pPr>
              <w:spacing w:line="360" w:lineRule="auto"/>
              <w:rPr>
                <w:rFonts w:cs="Times New Roman"/>
                <w:szCs w:val="26"/>
              </w:rPr>
            </w:pPr>
            <w:r w:rsidRPr="00BF26A7">
              <w:rPr>
                <w:rFonts w:cs="Times New Roman"/>
                <w:b/>
                <w:bCs/>
                <w:kern w:val="24"/>
                <w:szCs w:val="26"/>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4E3605" w14:textId="77777777" w:rsidR="00114567" w:rsidRPr="00BF26A7" w:rsidRDefault="00114567" w:rsidP="00F24293">
            <w:pPr>
              <w:spacing w:line="360" w:lineRule="auto"/>
              <w:rPr>
                <w:rFonts w:cs="Times New Roman"/>
                <w:szCs w:val="26"/>
              </w:rPr>
            </w:pPr>
            <w:r w:rsidRPr="00BF26A7">
              <w:rPr>
                <w:rFonts w:cs="Times New Roman"/>
                <w:b/>
                <w:bCs/>
                <w:kern w:val="24"/>
                <w:szCs w:val="26"/>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7B528F" w14:textId="77777777" w:rsidR="00114567" w:rsidRPr="00BF26A7" w:rsidRDefault="00114567" w:rsidP="00F24293">
            <w:pPr>
              <w:spacing w:line="360" w:lineRule="auto"/>
              <w:rPr>
                <w:rFonts w:cs="Times New Roman"/>
                <w:szCs w:val="26"/>
              </w:rPr>
            </w:pPr>
            <w:r w:rsidRPr="00BF26A7">
              <w:rPr>
                <w:rFonts w:cs="Times New Roman"/>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1AEB6E" w14:textId="77777777" w:rsidR="00114567" w:rsidRPr="00BF26A7" w:rsidRDefault="00114567" w:rsidP="00F24293">
            <w:pPr>
              <w:spacing w:line="360" w:lineRule="auto"/>
              <w:rPr>
                <w:rFonts w:cs="Times New Roman"/>
                <w:szCs w:val="26"/>
              </w:rPr>
            </w:pPr>
            <w:r w:rsidRPr="00BF26A7">
              <w:rPr>
                <w:rFonts w:cs="Times New Roman"/>
                <w:b/>
                <w:bCs/>
                <w:kern w:val="24"/>
                <w:szCs w:val="26"/>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C68645" w14:textId="77777777" w:rsidR="00114567" w:rsidRPr="00BF26A7" w:rsidRDefault="00114567" w:rsidP="00F24293">
            <w:pPr>
              <w:spacing w:line="360" w:lineRule="auto"/>
              <w:rPr>
                <w:rFonts w:cs="Times New Roman"/>
                <w:szCs w:val="26"/>
              </w:rPr>
            </w:pPr>
            <w:r w:rsidRPr="00BF26A7">
              <w:rPr>
                <w:rFonts w:cs="Times New Roman"/>
                <w:b/>
                <w:bCs/>
                <w:kern w:val="24"/>
                <w:szCs w:val="26"/>
              </w:rPr>
              <w:t>Ràng buộc/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9DE76" w14:textId="77777777" w:rsidR="00114567" w:rsidRPr="00BF26A7" w:rsidRDefault="00114567" w:rsidP="00F24293">
            <w:pPr>
              <w:spacing w:line="360" w:lineRule="auto"/>
              <w:rPr>
                <w:rFonts w:cs="Times New Roman"/>
                <w:szCs w:val="26"/>
              </w:rPr>
            </w:pPr>
            <w:r w:rsidRPr="00BF26A7">
              <w:rPr>
                <w:rFonts w:cs="Times New Roman"/>
                <w:b/>
                <w:bCs/>
                <w:kern w:val="24"/>
                <w:szCs w:val="26"/>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877FCBB" w14:textId="77777777" w:rsidR="00114567" w:rsidRPr="00BF26A7" w:rsidRDefault="00114567" w:rsidP="00F24293">
            <w:pPr>
              <w:spacing w:line="360" w:lineRule="auto"/>
              <w:rPr>
                <w:rFonts w:cs="Times New Roman"/>
                <w:b/>
                <w:bCs/>
                <w:kern w:val="24"/>
                <w:szCs w:val="26"/>
              </w:rPr>
            </w:pPr>
            <w:r w:rsidRPr="00BF26A7">
              <w:rPr>
                <w:rFonts w:cs="Times New Roman"/>
                <w:b/>
                <w:bCs/>
                <w:kern w:val="24"/>
                <w:szCs w:val="26"/>
              </w:rPr>
              <w:t>Diễn giải</w:t>
            </w:r>
          </w:p>
        </w:tc>
      </w:tr>
      <w:tr w:rsidR="00114567" w:rsidRPr="00BF26A7" w14:paraId="168B36E9" w14:textId="77777777" w:rsidTr="005C0355">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41F4EA" w14:textId="77777777" w:rsidR="00114567" w:rsidRPr="00BF26A7" w:rsidRDefault="00114567" w:rsidP="00F24293">
            <w:pPr>
              <w:pStyle w:val="NormalWeb"/>
              <w:spacing w:before="0" w:beforeAutospacing="0" w:after="0" w:afterAutospacing="0" w:line="360" w:lineRule="auto"/>
              <w:jc w:val="both"/>
              <w:rPr>
                <w:szCs w:val="26"/>
              </w:rPr>
            </w:pPr>
            <w:r w:rsidRPr="00BF26A7">
              <w:rPr>
                <w:b/>
                <w:bCs/>
                <w:kern w:val="24"/>
                <w:szCs w:val="26"/>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5D95E3"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Trader</w:t>
            </w:r>
          </w:p>
          <w:p w14:paraId="694C2058" w14:textId="77777777" w:rsidR="00114567" w:rsidRPr="00BF26A7" w:rsidRDefault="00114567" w:rsidP="00F24293">
            <w:pPr>
              <w:autoSpaceDE w:val="0"/>
              <w:autoSpaceDN w:val="0"/>
              <w:adjustRightInd w:val="0"/>
              <w:spacing w:line="360" w:lineRule="auto"/>
              <w:rPr>
                <w:rFonts w:cs="Times New Roman"/>
                <w:szCs w:val="26"/>
              </w:rPr>
            </w:pPr>
          </w:p>
          <w:p w14:paraId="2881CBFA" w14:textId="77777777" w:rsidR="00114567" w:rsidRPr="00BF26A7" w:rsidRDefault="00114567" w:rsidP="00F24293">
            <w:pPr>
              <w:pStyle w:val="NormalWeb"/>
              <w:spacing w:before="0" w:beforeAutospacing="0" w:after="0" w:afterAutospacing="0" w:line="360" w:lineRule="auto"/>
              <w:jc w:val="both"/>
              <w:rPr>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7B00E7"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07DE518C" w14:textId="77777777" w:rsidR="00114567" w:rsidRPr="00BF26A7" w:rsidRDefault="00114567" w:rsidP="00F24293">
            <w:pPr>
              <w:autoSpaceDE w:val="0"/>
              <w:autoSpaceDN w:val="0"/>
              <w:adjustRightInd w:val="0"/>
              <w:spacing w:line="360" w:lineRule="auto"/>
              <w:rPr>
                <w:rFonts w:cs="Times New Roman"/>
                <w:szCs w:val="26"/>
              </w:rPr>
            </w:pPr>
          </w:p>
          <w:p w14:paraId="76EB211A" w14:textId="77777777" w:rsidR="00114567" w:rsidRPr="00BF26A7" w:rsidRDefault="00114567" w:rsidP="00F24293">
            <w:pPr>
              <w:pStyle w:val="NormalWeb"/>
              <w:spacing w:before="0" w:beforeAutospacing="0" w:after="0" w:afterAutospacing="0" w:line="360" w:lineRule="auto"/>
              <w:jc w:val="both"/>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61D9F5" w14:textId="77777777" w:rsidR="00114567" w:rsidRPr="00BF26A7" w:rsidRDefault="00114567"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F35B0F"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8F3C3"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AC6B36"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199DB9F"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5F759186"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63B71"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E36419"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User</w:t>
            </w:r>
          </w:p>
          <w:p w14:paraId="3E83EB46" w14:textId="77777777" w:rsidR="00114567" w:rsidRPr="00BF26A7" w:rsidRDefault="00114567" w:rsidP="00F24293">
            <w:pPr>
              <w:autoSpaceDE w:val="0"/>
              <w:autoSpaceDN w:val="0"/>
              <w:adjustRightInd w:val="0"/>
              <w:spacing w:line="360" w:lineRule="auto"/>
              <w:rPr>
                <w:rFonts w:cs="Times New Roman"/>
                <w:szCs w:val="26"/>
              </w:rPr>
            </w:pPr>
          </w:p>
          <w:p w14:paraId="65E5AE40" w14:textId="77777777" w:rsidR="00114567" w:rsidRPr="00BF26A7" w:rsidRDefault="00114567" w:rsidP="00F24293">
            <w:pPr>
              <w:pStyle w:val="NormalWeb"/>
              <w:spacing w:before="0" w:beforeAutospacing="0" w:after="0" w:afterAutospacing="0" w:line="360" w:lineRule="auto"/>
              <w:jc w:val="both"/>
              <w:rPr>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5AB494"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2DCE57C0"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092D40"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9DB8C"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67E6"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869474"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8FA254B"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32AFB066"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CB55F"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lastRenderedPageBreak/>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A6C25F"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Name_Trader</w:t>
            </w:r>
          </w:p>
          <w:p w14:paraId="577B8D94" w14:textId="77777777" w:rsidR="00114567" w:rsidRPr="00BF26A7" w:rsidRDefault="00114567" w:rsidP="00F24293">
            <w:pPr>
              <w:autoSpaceDE w:val="0"/>
              <w:autoSpaceDN w:val="0"/>
              <w:adjustRightInd w:val="0"/>
              <w:spacing w:line="360" w:lineRule="auto"/>
              <w:rPr>
                <w:rFonts w:cs="Times New Roman"/>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34327"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nvarchar</w:t>
            </w:r>
          </w:p>
          <w:p w14:paraId="44640795"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83C5DB" w14:textId="77777777" w:rsidR="00114567" w:rsidRPr="00BF26A7" w:rsidRDefault="00114567" w:rsidP="00F24293">
            <w:pPr>
              <w:spacing w:line="360" w:lineRule="auto"/>
              <w:rPr>
                <w:rFonts w:eastAsiaTheme="minorEastAsia" w:cs="Times New Roman"/>
                <w:szCs w:val="26"/>
              </w:rPr>
            </w:pPr>
            <w:r w:rsidRPr="00BF26A7">
              <w:rPr>
                <w:rFonts w:eastAsiaTheme="minorEastAsia" w:cs="Times New Roman"/>
                <w:szCs w:val="26"/>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4A3D85"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704CA" w14:textId="77777777" w:rsidR="00114567" w:rsidRPr="00BF26A7" w:rsidRDefault="00114567" w:rsidP="00F24293">
            <w:pPr>
              <w:spacing w:line="360" w:lineRule="auto"/>
              <w:rPr>
                <w:rFonts w:eastAsiaTheme="minorEastAsia" w:cs="Times New Roman"/>
                <w:szCs w:val="26"/>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EF7B66"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65DAC81"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5CCDBF7A"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0F033D"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FBE7E4"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Birthday_Trader</w:t>
            </w:r>
          </w:p>
          <w:p w14:paraId="2DFC0087" w14:textId="77777777" w:rsidR="00114567" w:rsidRPr="00BF26A7" w:rsidRDefault="00114567" w:rsidP="00F24293">
            <w:pPr>
              <w:autoSpaceDE w:val="0"/>
              <w:autoSpaceDN w:val="0"/>
              <w:adjustRightInd w:val="0"/>
              <w:spacing w:line="360" w:lineRule="auto"/>
              <w:rPr>
                <w:rFonts w:cs="Times New Roman"/>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AD07B2"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datetime</w:t>
            </w:r>
          </w:p>
          <w:p w14:paraId="040D0A8A"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59FF91"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AE1054"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B53843" w14:textId="77777777" w:rsidR="00114567" w:rsidRPr="00BF26A7" w:rsidRDefault="00114567" w:rsidP="00F24293">
            <w:pPr>
              <w:spacing w:line="360" w:lineRule="auto"/>
              <w:rPr>
                <w:rFonts w:eastAsiaTheme="minorEastAsia" w:cs="Times New Roman"/>
                <w:szCs w:val="26"/>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3C42B2"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FD79722"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22502D60"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379A23"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5</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21235B"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Gender_Trader</w:t>
            </w:r>
          </w:p>
          <w:p w14:paraId="7E563073" w14:textId="77777777" w:rsidR="00114567" w:rsidRPr="00BF26A7" w:rsidRDefault="00114567" w:rsidP="00F24293">
            <w:pPr>
              <w:autoSpaceDE w:val="0"/>
              <w:autoSpaceDN w:val="0"/>
              <w:adjustRightInd w:val="0"/>
              <w:spacing w:line="360" w:lineRule="auto"/>
              <w:rPr>
                <w:rFonts w:cs="Times New Roman"/>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8D962D"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bit</w:t>
            </w:r>
          </w:p>
          <w:p w14:paraId="11C7137E"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385C4"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6F847F"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3AE33D" w14:textId="77777777" w:rsidR="00114567" w:rsidRPr="00BF26A7" w:rsidRDefault="00114567" w:rsidP="00F24293">
            <w:pPr>
              <w:spacing w:line="360" w:lineRule="auto"/>
              <w:rPr>
                <w:rFonts w:eastAsiaTheme="minorEastAsia" w:cs="Times New Roman"/>
                <w:szCs w:val="26"/>
              </w:rPr>
            </w:pPr>
            <w:r w:rsidRPr="00BF26A7">
              <w:rPr>
                <w:rFonts w:eastAsiaTheme="minorEastAsia" w:cs="Times New Roman"/>
                <w:szCs w:val="26"/>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2C729A"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D3556D0"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30FA62B9"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E97E1C"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6</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97E7E4"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Address_Trader</w:t>
            </w:r>
          </w:p>
          <w:p w14:paraId="4EA7E913" w14:textId="77777777" w:rsidR="00114567" w:rsidRPr="00BF26A7" w:rsidRDefault="00114567" w:rsidP="00F24293">
            <w:pPr>
              <w:autoSpaceDE w:val="0"/>
              <w:autoSpaceDN w:val="0"/>
              <w:adjustRightInd w:val="0"/>
              <w:spacing w:line="360" w:lineRule="auto"/>
              <w:rPr>
                <w:rFonts w:cs="Times New Roman"/>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A5502D"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nvarchar</w:t>
            </w:r>
          </w:p>
          <w:p w14:paraId="530192C2"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7F018" w14:textId="77777777" w:rsidR="00114567" w:rsidRPr="00BF26A7" w:rsidRDefault="00114567" w:rsidP="00F24293">
            <w:pPr>
              <w:spacing w:line="360" w:lineRule="auto"/>
              <w:rPr>
                <w:rFonts w:eastAsiaTheme="minorEastAsia" w:cs="Times New Roman"/>
                <w:szCs w:val="26"/>
              </w:rPr>
            </w:pPr>
            <w:r w:rsidRPr="00BF26A7">
              <w:rPr>
                <w:rFonts w:eastAsiaTheme="minorEastAsia" w:cs="Times New Roman"/>
                <w:szCs w:val="26"/>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72BDD4"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E96A9E" w14:textId="77777777" w:rsidR="00114567" w:rsidRPr="00BF26A7" w:rsidRDefault="00114567" w:rsidP="00F24293">
            <w:pPr>
              <w:spacing w:line="360" w:lineRule="auto"/>
              <w:rPr>
                <w:rFonts w:eastAsiaTheme="minorEastAsia" w:cs="Times New Roman"/>
                <w:szCs w:val="26"/>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AC324C"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A127408"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166279A9"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AA2AF4"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7</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E7AA6"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Telephone_Trader</w:t>
            </w:r>
          </w:p>
          <w:p w14:paraId="56F4325B" w14:textId="77777777" w:rsidR="00114567" w:rsidRPr="00BF26A7" w:rsidRDefault="00114567" w:rsidP="00F24293">
            <w:pPr>
              <w:autoSpaceDE w:val="0"/>
              <w:autoSpaceDN w:val="0"/>
              <w:adjustRightInd w:val="0"/>
              <w:spacing w:line="360" w:lineRule="auto"/>
              <w:rPr>
                <w:rFonts w:cs="Times New Roman"/>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3CB73B"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nvarchar</w:t>
            </w:r>
          </w:p>
          <w:p w14:paraId="414E3B09"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3B919F" w14:textId="77777777" w:rsidR="00114567" w:rsidRPr="00BF26A7" w:rsidRDefault="00114567" w:rsidP="00F24293">
            <w:pPr>
              <w:spacing w:line="360" w:lineRule="auto"/>
              <w:rPr>
                <w:rFonts w:eastAsiaTheme="minorEastAsia" w:cs="Times New Roman"/>
                <w:szCs w:val="26"/>
              </w:rPr>
            </w:pPr>
            <w:r w:rsidRPr="00BF26A7">
              <w:rPr>
                <w:rFonts w:eastAsiaTheme="minorEastAsia" w:cs="Times New Roman"/>
                <w:szCs w:val="26"/>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4E7A4C"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B6810F" w14:textId="77777777" w:rsidR="00114567" w:rsidRPr="00BF26A7" w:rsidRDefault="00114567" w:rsidP="00F24293">
            <w:pPr>
              <w:spacing w:line="360" w:lineRule="auto"/>
              <w:rPr>
                <w:rFonts w:eastAsiaTheme="minorEastAsia" w:cs="Times New Roman"/>
                <w:szCs w:val="26"/>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821948"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C10AA50"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41A02F6B"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E1FD84"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8</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C7A8D7"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Email_Trader</w:t>
            </w:r>
          </w:p>
          <w:p w14:paraId="48A50B8F" w14:textId="77777777" w:rsidR="00114567" w:rsidRPr="00BF26A7" w:rsidRDefault="00114567" w:rsidP="00F24293">
            <w:pPr>
              <w:autoSpaceDE w:val="0"/>
              <w:autoSpaceDN w:val="0"/>
              <w:adjustRightInd w:val="0"/>
              <w:spacing w:line="360" w:lineRule="auto"/>
              <w:rPr>
                <w:rFonts w:cs="Times New Roman"/>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B9436A"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nvarchar</w:t>
            </w:r>
          </w:p>
          <w:p w14:paraId="245C2AE0"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E5A678" w14:textId="77777777" w:rsidR="00114567" w:rsidRPr="00BF26A7" w:rsidRDefault="00114567" w:rsidP="00F24293">
            <w:pPr>
              <w:spacing w:line="360" w:lineRule="auto"/>
              <w:rPr>
                <w:rFonts w:eastAsiaTheme="minorEastAsia" w:cs="Times New Roman"/>
                <w:szCs w:val="26"/>
              </w:rPr>
            </w:pPr>
            <w:r w:rsidRPr="00BF26A7">
              <w:rPr>
                <w:rFonts w:eastAsiaTheme="minorEastAsia" w:cs="Times New Roman"/>
                <w:szCs w:val="26"/>
              </w:rPr>
              <w:t>1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30344B"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52EDE7" w14:textId="77777777" w:rsidR="00114567" w:rsidRPr="00BF26A7" w:rsidRDefault="00114567" w:rsidP="00F24293">
            <w:pPr>
              <w:spacing w:line="360" w:lineRule="auto"/>
              <w:rPr>
                <w:rFonts w:eastAsiaTheme="minorEastAsia" w:cs="Times New Roman"/>
                <w:szCs w:val="26"/>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7D636C"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85C2264"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5B709D64"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47F496"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9</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EFABB"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mage_Trader</w:t>
            </w:r>
          </w:p>
          <w:p w14:paraId="5A65A269" w14:textId="77777777" w:rsidR="00114567" w:rsidRPr="00BF26A7" w:rsidRDefault="00114567" w:rsidP="00F24293">
            <w:pPr>
              <w:autoSpaceDE w:val="0"/>
              <w:autoSpaceDN w:val="0"/>
              <w:adjustRightInd w:val="0"/>
              <w:spacing w:line="360" w:lineRule="auto"/>
              <w:rPr>
                <w:rFonts w:cs="Times New Roman"/>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14851E"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varchar</w:t>
            </w:r>
          </w:p>
          <w:p w14:paraId="164383C0"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222AE7" w14:textId="77777777" w:rsidR="00114567" w:rsidRPr="00BF26A7" w:rsidRDefault="00114567" w:rsidP="00F24293">
            <w:pPr>
              <w:spacing w:line="360" w:lineRule="auto"/>
              <w:rPr>
                <w:rFonts w:eastAsiaTheme="minorEastAsia" w:cs="Times New Roman"/>
                <w:szCs w:val="26"/>
              </w:rPr>
            </w:pPr>
            <w:r w:rsidRPr="00BF26A7">
              <w:rPr>
                <w:rFonts w:eastAsiaTheme="minorEastAsia" w:cs="Times New Roman"/>
                <w:szCs w:val="26"/>
              </w:rPr>
              <w:t>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4A4B4"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BF5D7D" w14:textId="77777777" w:rsidR="00114567" w:rsidRPr="00BF26A7" w:rsidRDefault="00114567" w:rsidP="00F24293">
            <w:pPr>
              <w:spacing w:line="360" w:lineRule="auto"/>
              <w:rPr>
                <w:rFonts w:eastAsiaTheme="minorEastAsia" w:cs="Times New Roman"/>
                <w:szCs w:val="26"/>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7264EB"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396636A"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38309288"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2F4E6"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10</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89E0CA"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s_Deleted</w:t>
            </w:r>
          </w:p>
          <w:p w14:paraId="638178ED" w14:textId="77777777" w:rsidR="00114567" w:rsidRPr="00BF26A7" w:rsidRDefault="00114567" w:rsidP="00F24293">
            <w:pPr>
              <w:autoSpaceDE w:val="0"/>
              <w:autoSpaceDN w:val="0"/>
              <w:adjustRightInd w:val="0"/>
              <w:spacing w:line="360" w:lineRule="auto"/>
              <w:rPr>
                <w:rFonts w:cs="Times New Roman"/>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090A3D"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bit</w:t>
            </w:r>
          </w:p>
          <w:p w14:paraId="6ADAC6CF"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09EEC1"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19502F"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25EE65" w14:textId="77777777" w:rsidR="00114567" w:rsidRPr="00BF26A7" w:rsidRDefault="00114567" w:rsidP="00F24293">
            <w:pPr>
              <w:spacing w:line="360" w:lineRule="auto"/>
              <w:rPr>
                <w:rFonts w:eastAsiaTheme="minorEastAsia" w:cs="Times New Roman"/>
                <w:szCs w:val="26"/>
              </w:rPr>
            </w:pPr>
            <w:r w:rsidRPr="00BF26A7">
              <w:rPr>
                <w:rFonts w:eastAsiaTheme="minorEastAsia" w:cs="Times New Roman"/>
                <w:szCs w:val="26"/>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3771EF"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01A9E1D" w14:textId="77777777" w:rsidR="00114567" w:rsidRPr="00BF26A7" w:rsidRDefault="00114567" w:rsidP="00F24293">
            <w:pPr>
              <w:pStyle w:val="NormalWeb"/>
              <w:spacing w:before="0" w:beforeAutospacing="0" w:after="0" w:afterAutospacing="0" w:line="360" w:lineRule="auto"/>
              <w:jc w:val="both"/>
              <w:rPr>
                <w:szCs w:val="26"/>
              </w:rPr>
            </w:pPr>
          </w:p>
        </w:tc>
      </w:tr>
    </w:tbl>
    <w:p w14:paraId="322271B8" w14:textId="77777777" w:rsidR="00114567" w:rsidRPr="00BF26A7" w:rsidRDefault="00114567" w:rsidP="00F24293">
      <w:pPr>
        <w:spacing w:line="360" w:lineRule="auto"/>
        <w:rPr>
          <w:rFonts w:cs="Times New Roman"/>
          <w:szCs w:val="26"/>
        </w:rPr>
      </w:pPr>
    </w:p>
    <w:p w14:paraId="020D28FA" w14:textId="190ECAD4" w:rsidR="00A06AC6" w:rsidRPr="00BF26A7" w:rsidRDefault="00A06AC6" w:rsidP="00053C1A">
      <w:pPr>
        <w:pStyle w:val="ListParagraph"/>
        <w:numPr>
          <w:ilvl w:val="0"/>
          <w:numId w:val="27"/>
        </w:numPr>
        <w:spacing w:line="360" w:lineRule="auto"/>
        <w:rPr>
          <w:rFonts w:cs="Times New Roman"/>
          <w:szCs w:val="26"/>
        </w:rPr>
      </w:pPr>
      <w:r w:rsidRPr="00BF26A7">
        <w:rPr>
          <w:rFonts w:cs="Times New Roman"/>
          <w:szCs w:val="26"/>
        </w:rPr>
        <w:t>PURCHASE_OFFER</w:t>
      </w:r>
    </w:p>
    <w:p w14:paraId="6787E6C7" w14:textId="080D9F75" w:rsidR="00114567" w:rsidRPr="00BF26A7" w:rsidRDefault="00114567" w:rsidP="00F24293">
      <w:pPr>
        <w:spacing w:line="360" w:lineRule="auto"/>
        <w:rPr>
          <w:rFonts w:cs="Times New Roman"/>
          <w:szCs w:val="26"/>
        </w:rPr>
      </w:pPr>
    </w:p>
    <w:tbl>
      <w:tblPr>
        <w:tblW w:w="9684" w:type="dxa"/>
        <w:tblLayout w:type="fixed"/>
        <w:tblCellMar>
          <w:left w:w="0" w:type="dxa"/>
          <w:right w:w="0" w:type="dxa"/>
        </w:tblCellMar>
        <w:tblLook w:val="0420" w:firstRow="1" w:lastRow="0" w:firstColumn="0" w:lastColumn="0" w:noHBand="0" w:noVBand="1"/>
      </w:tblPr>
      <w:tblGrid>
        <w:gridCol w:w="590"/>
        <w:gridCol w:w="2344"/>
        <w:gridCol w:w="1080"/>
        <w:gridCol w:w="990"/>
        <w:gridCol w:w="1080"/>
        <w:gridCol w:w="1344"/>
        <w:gridCol w:w="1025"/>
        <w:gridCol w:w="1231"/>
      </w:tblGrid>
      <w:tr w:rsidR="00114567" w:rsidRPr="00BF26A7" w14:paraId="1645BDCC" w14:textId="77777777" w:rsidTr="005C0355">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E58092" w14:textId="77777777" w:rsidR="00114567" w:rsidRPr="00BF26A7" w:rsidRDefault="00114567" w:rsidP="00F24293">
            <w:pPr>
              <w:spacing w:line="360" w:lineRule="auto"/>
              <w:rPr>
                <w:rFonts w:cs="Times New Roman"/>
                <w:szCs w:val="26"/>
              </w:rPr>
            </w:pPr>
            <w:r w:rsidRPr="00BF26A7">
              <w:rPr>
                <w:rFonts w:cs="Times New Roman"/>
                <w:b/>
                <w:bCs/>
                <w:kern w:val="24"/>
                <w:szCs w:val="26"/>
              </w:rPr>
              <w:t>TT</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24E6F" w14:textId="77777777" w:rsidR="00114567" w:rsidRPr="00BF26A7" w:rsidRDefault="00114567" w:rsidP="00F24293">
            <w:pPr>
              <w:spacing w:line="360" w:lineRule="auto"/>
              <w:rPr>
                <w:rFonts w:cs="Times New Roman"/>
                <w:szCs w:val="26"/>
              </w:rPr>
            </w:pPr>
            <w:r w:rsidRPr="00BF26A7">
              <w:rPr>
                <w:rFonts w:cs="Times New Roman"/>
                <w:b/>
                <w:bCs/>
                <w:kern w:val="24"/>
                <w:szCs w:val="26"/>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07D9A8" w14:textId="77777777" w:rsidR="00114567" w:rsidRPr="00BF26A7" w:rsidRDefault="00114567" w:rsidP="00F24293">
            <w:pPr>
              <w:spacing w:line="360" w:lineRule="auto"/>
              <w:rPr>
                <w:rFonts w:cs="Times New Roman"/>
                <w:szCs w:val="26"/>
              </w:rPr>
            </w:pPr>
            <w:r w:rsidRPr="00BF26A7">
              <w:rPr>
                <w:rFonts w:cs="Times New Roman"/>
                <w:b/>
                <w:bCs/>
                <w:kern w:val="24"/>
                <w:szCs w:val="26"/>
              </w:rPr>
              <w:t>Kiểu dữ liệu</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35DA00" w14:textId="77777777" w:rsidR="00114567" w:rsidRPr="00BF26A7" w:rsidRDefault="00114567" w:rsidP="00F24293">
            <w:pPr>
              <w:spacing w:line="360" w:lineRule="auto"/>
              <w:rPr>
                <w:rFonts w:cs="Times New Roman"/>
                <w:szCs w:val="26"/>
              </w:rPr>
            </w:pPr>
            <w:r w:rsidRPr="00BF26A7">
              <w:rPr>
                <w:rFonts w:cs="Times New Roman"/>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8EEEB" w14:textId="77777777" w:rsidR="00114567" w:rsidRPr="00BF26A7" w:rsidRDefault="00114567" w:rsidP="00F24293">
            <w:pPr>
              <w:spacing w:line="360" w:lineRule="auto"/>
              <w:rPr>
                <w:rFonts w:cs="Times New Roman"/>
                <w:szCs w:val="26"/>
              </w:rPr>
            </w:pPr>
            <w:r w:rsidRPr="00BF26A7">
              <w:rPr>
                <w:rFonts w:cs="Times New Roman"/>
                <w:b/>
                <w:bCs/>
                <w:kern w:val="24"/>
                <w:szCs w:val="26"/>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27AB2" w14:textId="77777777" w:rsidR="00114567" w:rsidRPr="00BF26A7" w:rsidRDefault="00114567" w:rsidP="00F24293">
            <w:pPr>
              <w:spacing w:line="360" w:lineRule="auto"/>
              <w:rPr>
                <w:rFonts w:cs="Times New Roman"/>
                <w:szCs w:val="26"/>
              </w:rPr>
            </w:pPr>
            <w:r w:rsidRPr="00BF26A7">
              <w:rPr>
                <w:rFonts w:cs="Times New Roman"/>
                <w:b/>
                <w:bCs/>
                <w:kern w:val="24"/>
                <w:szCs w:val="26"/>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9E9E2" w14:textId="77777777" w:rsidR="00114567" w:rsidRPr="00BF26A7" w:rsidRDefault="00114567" w:rsidP="00F24293">
            <w:pPr>
              <w:spacing w:line="360" w:lineRule="auto"/>
              <w:rPr>
                <w:rFonts w:cs="Times New Roman"/>
                <w:szCs w:val="26"/>
              </w:rPr>
            </w:pPr>
            <w:r w:rsidRPr="00BF26A7">
              <w:rPr>
                <w:rFonts w:cs="Times New Roman"/>
                <w:b/>
                <w:bCs/>
                <w:kern w:val="24"/>
                <w:szCs w:val="26"/>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C6E8088" w14:textId="77777777" w:rsidR="00114567" w:rsidRPr="00BF26A7" w:rsidRDefault="00114567" w:rsidP="00F24293">
            <w:pPr>
              <w:spacing w:line="360" w:lineRule="auto"/>
              <w:rPr>
                <w:rFonts w:cs="Times New Roman"/>
                <w:b/>
                <w:bCs/>
                <w:kern w:val="24"/>
                <w:szCs w:val="26"/>
              </w:rPr>
            </w:pPr>
            <w:r w:rsidRPr="00BF26A7">
              <w:rPr>
                <w:rFonts w:cs="Times New Roman"/>
                <w:b/>
                <w:bCs/>
                <w:kern w:val="24"/>
                <w:szCs w:val="26"/>
              </w:rPr>
              <w:t>Diễn giải</w:t>
            </w:r>
          </w:p>
        </w:tc>
      </w:tr>
      <w:tr w:rsidR="00114567" w:rsidRPr="00BF26A7" w14:paraId="1D38FDE5" w14:textId="77777777" w:rsidTr="005C0355">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EED2A" w14:textId="77777777" w:rsidR="00114567" w:rsidRPr="00BF26A7" w:rsidRDefault="00114567" w:rsidP="00F24293">
            <w:pPr>
              <w:pStyle w:val="NormalWeb"/>
              <w:spacing w:before="0" w:beforeAutospacing="0" w:after="0" w:afterAutospacing="0" w:line="360" w:lineRule="auto"/>
              <w:jc w:val="both"/>
              <w:rPr>
                <w:szCs w:val="26"/>
              </w:rPr>
            </w:pPr>
            <w:r w:rsidRPr="00BF26A7">
              <w:rPr>
                <w:b/>
                <w:bCs/>
                <w:kern w:val="24"/>
                <w:szCs w:val="26"/>
              </w:rPr>
              <w:lastRenderedPageBreak/>
              <w:t>1</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2D249F"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PurchasesOffer</w:t>
            </w:r>
          </w:p>
          <w:p w14:paraId="78E2C2B9" w14:textId="77777777" w:rsidR="00114567" w:rsidRPr="00BF26A7" w:rsidRDefault="00114567" w:rsidP="00F24293">
            <w:pPr>
              <w:autoSpaceDE w:val="0"/>
              <w:autoSpaceDN w:val="0"/>
              <w:adjustRightInd w:val="0"/>
              <w:spacing w:line="360" w:lineRule="auto"/>
              <w:rPr>
                <w:rFonts w:cs="Times New Roman"/>
                <w:szCs w:val="26"/>
              </w:rPr>
            </w:pPr>
          </w:p>
          <w:p w14:paraId="2E5520AE" w14:textId="77777777" w:rsidR="00114567" w:rsidRPr="00BF26A7" w:rsidRDefault="00114567"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3753A"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5544E685" w14:textId="77777777" w:rsidR="00114567" w:rsidRPr="00BF26A7" w:rsidRDefault="00114567" w:rsidP="00F24293">
            <w:pPr>
              <w:autoSpaceDE w:val="0"/>
              <w:autoSpaceDN w:val="0"/>
              <w:adjustRightInd w:val="0"/>
              <w:spacing w:line="360" w:lineRule="auto"/>
              <w:rPr>
                <w:rFonts w:cs="Times New Roman"/>
                <w:szCs w:val="26"/>
              </w:rPr>
            </w:pPr>
          </w:p>
          <w:p w14:paraId="4F4C5BD9" w14:textId="77777777" w:rsidR="00114567" w:rsidRPr="00BF26A7" w:rsidRDefault="00114567" w:rsidP="00F24293">
            <w:pPr>
              <w:pStyle w:val="NormalWeb"/>
              <w:spacing w:before="0" w:beforeAutospacing="0" w:after="0" w:afterAutospacing="0" w:line="360" w:lineRule="auto"/>
              <w:jc w:val="both"/>
              <w:rPr>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6C8460" w14:textId="77777777" w:rsidR="00114567" w:rsidRPr="00BF26A7" w:rsidRDefault="00114567"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1F29F9"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99F9CA"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10AD66"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BD8F4EE"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6FB02BAF"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70ECD8"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2</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3AEC37"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Trader</w:t>
            </w:r>
          </w:p>
          <w:p w14:paraId="1884DA57" w14:textId="77777777" w:rsidR="00114567" w:rsidRPr="00BF26A7" w:rsidRDefault="00114567" w:rsidP="00F24293">
            <w:pPr>
              <w:autoSpaceDE w:val="0"/>
              <w:autoSpaceDN w:val="0"/>
              <w:adjustRightInd w:val="0"/>
              <w:spacing w:line="360" w:lineRule="auto"/>
              <w:rPr>
                <w:rFonts w:cs="Times New Roman"/>
                <w:szCs w:val="26"/>
              </w:rPr>
            </w:pPr>
          </w:p>
          <w:p w14:paraId="3BB905B6" w14:textId="77777777" w:rsidR="00114567" w:rsidRPr="00BF26A7" w:rsidRDefault="00114567"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1CE33F"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2346B058"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7EC3E"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F0348"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DA531"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871FF1"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5E14F68"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297B2D33"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88CFC9" w14:textId="77777777" w:rsidR="00114567" w:rsidRPr="00BF26A7" w:rsidRDefault="00114567" w:rsidP="00F24293">
            <w:pPr>
              <w:pStyle w:val="NormalWeb"/>
              <w:spacing w:before="0" w:beforeAutospacing="0" w:after="0" w:afterAutospacing="0" w:line="360" w:lineRule="auto"/>
              <w:jc w:val="both"/>
              <w:rPr>
                <w:szCs w:val="26"/>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982B90"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MassUnit</w:t>
            </w:r>
          </w:p>
          <w:p w14:paraId="2BCBE91D"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BAC10C"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3F8CB616"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3243D6"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61140C"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4B101D"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B5F6C2"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3C86298"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54750622"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81B80B" w14:textId="77777777" w:rsidR="00114567" w:rsidRPr="00BF26A7" w:rsidRDefault="00114567" w:rsidP="00F24293">
            <w:pPr>
              <w:pStyle w:val="NormalWeb"/>
              <w:spacing w:before="0" w:beforeAutospacing="0" w:after="0" w:afterAutospacing="0" w:line="360" w:lineRule="auto"/>
              <w:jc w:val="both"/>
              <w:rPr>
                <w:szCs w:val="26"/>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7E78E2"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Date_PurchaseOffer</w:t>
            </w:r>
          </w:p>
          <w:p w14:paraId="6AF02561"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D6EBAF"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date</w:t>
            </w:r>
          </w:p>
          <w:p w14:paraId="651C4C59"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9DFE1"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FE83A4"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0D20AA" w14:textId="77777777" w:rsidR="00114567" w:rsidRPr="00BF26A7" w:rsidRDefault="00114567" w:rsidP="00F24293">
            <w:pPr>
              <w:spacing w:line="360" w:lineRule="auto"/>
              <w:rPr>
                <w:rFonts w:eastAsiaTheme="minorEastAsia" w:cs="Times New Roman"/>
                <w:szCs w:val="26"/>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AAFDC9"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FD6F4AA"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18345E63"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79212B" w14:textId="77777777" w:rsidR="00114567" w:rsidRPr="00BF26A7" w:rsidRDefault="00114567" w:rsidP="00F24293">
            <w:pPr>
              <w:pStyle w:val="NormalWeb"/>
              <w:spacing w:before="0" w:beforeAutospacing="0" w:after="0" w:afterAutospacing="0" w:line="360" w:lineRule="auto"/>
              <w:jc w:val="both"/>
              <w:rPr>
                <w:szCs w:val="26"/>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A27CB"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Price_Purchase</w:t>
            </w:r>
          </w:p>
          <w:p w14:paraId="1CD560ED"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F43732"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73F63D7F"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A22427"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51BF1E"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1D984C"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687080"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1B0D6FD"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1B92E65A"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15B177" w14:textId="77777777" w:rsidR="00114567" w:rsidRPr="00BF26A7" w:rsidRDefault="00114567" w:rsidP="00F24293">
            <w:pPr>
              <w:pStyle w:val="NormalWeb"/>
              <w:spacing w:before="0" w:beforeAutospacing="0" w:after="0" w:afterAutospacing="0" w:line="360" w:lineRule="auto"/>
              <w:jc w:val="both"/>
              <w:rPr>
                <w:szCs w:val="26"/>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5F03B"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Quantity_Purchase</w:t>
            </w:r>
          </w:p>
          <w:p w14:paraId="311DE4A5"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D96648"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4935B7EA"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DD6B18"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623E73"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02AD99"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CAAF08"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4A9A7B1"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280F335B"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BD53F" w14:textId="77777777" w:rsidR="00114567" w:rsidRPr="00BF26A7" w:rsidRDefault="00114567" w:rsidP="00F24293">
            <w:pPr>
              <w:pStyle w:val="NormalWeb"/>
              <w:spacing w:before="0" w:beforeAutospacing="0" w:after="0" w:afterAutospacing="0" w:line="360" w:lineRule="auto"/>
              <w:jc w:val="both"/>
              <w:rPr>
                <w:szCs w:val="26"/>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50C7D4"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Remain_PurchaseQuality</w:t>
            </w:r>
          </w:p>
          <w:p w14:paraId="4C0EBFE5"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490A7"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178E360E"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BC7367"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A418B9"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555709"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F8C856"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62A83CE"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298E58CC"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1E267" w14:textId="77777777" w:rsidR="00114567" w:rsidRPr="00BF26A7" w:rsidRDefault="00114567" w:rsidP="00F24293">
            <w:pPr>
              <w:pStyle w:val="NormalWeb"/>
              <w:spacing w:before="0" w:beforeAutospacing="0" w:after="0" w:afterAutospacing="0" w:line="360" w:lineRule="auto"/>
              <w:jc w:val="both"/>
              <w:rPr>
                <w:szCs w:val="26"/>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C77A0A"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Status_PurchaseOffer</w:t>
            </w:r>
          </w:p>
          <w:p w14:paraId="7DA18554"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84F475"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tinyint</w:t>
            </w:r>
          </w:p>
          <w:p w14:paraId="5FA2F99A"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E85A1"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92E8F"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2BD8D9"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FFFFF"/>
              </w:rPr>
              <w:t>0 đến 25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2ADFD1"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3D911D8"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02A398CA"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F14EF8" w14:textId="77777777" w:rsidR="00114567" w:rsidRPr="00BF26A7" w:rsidRDefault="00114567" w:rsidP="00F24293">
            <w:pPr>
              <w:pStyle w:val="NormalWeb"/>
              <w:spacing w:before="0" w:beforeAutospacing="0" w:after="0" w:afterAutospacing="0" w:line="360" w:lineRule="auto"/>
              <w:jc w:val="both"/>
              <w:rPr>
                <w:szCs w:val="26"/>
              </w:rPr>
            </w:pP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6F5729"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s_Deleted</w:t>
            </w:r>
          </w:p>
          <w:p w14:paraId="726F9C47"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CB4E92"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bit</w:t>
            </w:r>
          </w:p>
          <w:p w14:paraId="18921DC5"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8CC32B"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280FBB"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F03AE0" w14:textId="77777777" w:rsidR="00114567" w:rsidRPr="00BF26A7" w:rsidRDefault="00114567" w:rsidP="00F24293">
            <w:pPr>
              <w:spacing w:line="360" w:lineRule="auto"/>
              <w:rPr>
                <w:rFonts w:eastAsiaTheme="minorEastAsia" w:cs="Times New Roman"/>
                <w:szCs w:val="26"/>
              </w:rPr>
            </w:pPr>
            <w:r w:rsidRPr="00BF26A7">
              <w:rPr>
                <w:rFonts w:eastAsiaTheme="minorEastAsia" w:cs="Times New Roman"/>
                <w:szCs w:val="26"/>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F50DC"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F9DC537" w14:textId="77777777" w:rsidR="00114567" w:rsidRPr="00BF26A7" w:rsidRDefault="00114567" w:rsidP="00F24293">
            <w:pPr>
              <w:pStyle w:val="NormalWeb"/>
              <w:spacing w:before="0" w:beforeAutospacing="0" w:after="0" w:afterAutospacing="0" w:line="360" w:lineRule="auto"/>
              <w:jc w:val="both"/>
              <w:rPr>
                <w:szCs w:val="26"/>
              </w:rPr>
            </w:pPr>
          </w:p>
        </w:tc>
      </w:tr>
    </w:tbl>
    <w:p w14:paraId="0DAB1144" w14:textId="77777777" w:rsidR="00114567" w:rsidRPr="00BF26A7" w:rsidRDefault="00114567" w:rsidP="00F24293">
      <w:pPr>
        <w:spacing w:line="360" w:lineRule="auto"/>
        <w:rPr>
          <w:rFonts w:cs="Times New Roman"/>
          <w:szCs w:val="26"/>
        </w:rPr>
      </w:pPr>
    </w:p>
    <w:p w14:paraId="3F64591E" w14:textId="143D6FD6" w:rsidR="00A06AC6" w:rsidRPr="00BF26A7" w:rsidRDefault="00A06AC6" w:rsidP="00053C1A">
      <w:pPr>
        <w:pStyle w:val="ListParagraph"/>
        <w:numPr>
          <w:ilvl w:val="0"/>
          <w:numId w:val="27"/>
        </w:numPr>
        <w:spacing w:line="360" w:lineRule="auto"/>
        <w:rPr>
          <w:rFonts w:cs="Times New Roman"/>
          <w:szCs w:val="26"/>
        </w:rPr>
      </w:pPr>
      <w:r w:rsidRPr="00BF26A7">
        <w:rPr>
          <w:rFonts w:cs="Times New Roman"/>
          <w:szCs w:val="26"/>
        </w:rPr>
        <w:t>PURCHASE_OFFER_DETAIL</w:t>
      </w:r>
    </w:p>
    <w:p w14:paraId="13F80F3B" w14:textId="08D4B77C" w:rsidR="00114567" w:rsidRPr="00BF26A7" w:rsidRDefault="00114567" w:rsidP="00F24293">
      <w:pPr>
        <w:spacing w:line="360" w:lineRule="auto"/>
        <w:rPr>
          <w:rFonts w:cs="Times New Roman"/>
          <w:szCs w:val="26"/>
        </w:rPr>
      </w:pPr>
    </w:p>
    <w:tbl>
      <w:tblPr>
        <w:tblW w:w="9684" w:type="dxa"/>
        <w:tblLayout w:type="fixed"/>
        <w:tblCellMar>
          <w:left w:w="0" w:type="dxa"/>
          <w:right w:w="0" w:type="dxa"/>
        </w:tblCellMar>
        <w:tblLook w:val="0420" w:firstRow="1" w:lastRow="0" w:firstColumn="0" w:lastColumn="0" w:noHBand="0" w:noVBand="1"/>
      </w:tblPr>
      <w:tblGrid>
        <w:gridCol w:w="590"/>
        <w:gridCol w:w="2614"/>
        <w:gridCol w:w="1080"/>
        <w:gridCol w:w="810"/>
        <w:gridCol w:w="990"/>
        <w:gridCol w:w="1344"/>
        <w:gridCol w:w="1025"/>
        <w:gridCol w:w="1231"/>
      </w:tblGrid>
      <w:tr w:rsidR="00114567" w:rsidRPr="00BF26A7" w14:paraId="49562F03" w14:textId="77777777" w:rsidTr="005C0355">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66A1BF" w14:textId="77777777" w:rsidR="00114567" w:rsidRPr="00BF26A7" w:rsidRDefault="00114567" w:rsidP="00F24293">
            <w:pPr>
              <w:spacing w:line="360" w:lineRule="auto"/>
              <w:rPr>
                <w:rFonts w:cs="Times New Roman"/>
                <w:szCs w:val="26"/>
              </w:rPr>
            </w:pPr>
            <w:r w:rsidRPr="00BF26A7">
              <w:rPr>
                <w:rFonts w:cs="Times New Roman"/>
                <w:b/>
                <w:bCs/>
                <w:kern w:val="24"/>
                <w:szCs w:val="26"/>
              </w:rPr>
              <w:t>TT</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7EDE8" w14:textId="77777777" w:rsidR="00114567" w:rsidRPr="00BF26A7" w:rsidRDefault="00114567" w:rsidP="00F24293">
            <w:pPr>
              <w:spacing w:line="360" w:lineRule="auto"/>
              <w:rPr>
                <w:rFonts w:cs="Times New Roman"/>
                <w:szCs w:val="26"/>
              </w:rPr>
            </w:pPr>
            <w:r w:rsidRPr="00BF26A7">
              <w:rPr>
                <w:rFonts w:cs="Times New Roman"/>
                <w:b/>
                <w:bCs/>
                <w:kern w:val="24"/>
                <w:szCs w:val="26"/>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ECF19" w14:textId="77777777" w:rsidR="00114567" w:rsidRPr="00BF26A7" w:rsidRDefault="00114567" w:rsidP="00F24293">
            <w:pPr>
              <w:spacing w:line="360" w:lineRule="auto"/>
              <w:rPr>
                <w:rFonts w:cs="Times New Roman"/>
                <w:szCs w:val="26"/>
              </w:rPr>
            </w:pPr>
            <w:r w:rsidRPr="00BF26A7">
              <w:rPr>
                <w:rFonts w:cs="Times New Roman"/>
                <w:b/>
                <w:bCs/>
                <w:kern w:val="24"/>
                <w:szCs w:val="26"/>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BC89F" w14:textId="77777777" w:rsidR="00114567" w:rsidRPr="00BF26A7" w:rsidRDefault="00114567" w:rsidP="00F24293">
            <w:pPr>
              <w:spacing w:line="360" w:lineRule="auto"/>
              <w:rPr>
                <w:rFonts w:cs="Times New Roman"/>
                <w:szCs w:val="26"/>
              </w:rPr>
            </w:pPr>
            <w:r w:rsidRPr="00BF26A7">
              <w:rPr>
                <w:rFonts w:cs="Times New Roman"/>
                <w:b/>
                <w:bCs/>
                <w:kern w:val="24"/>
                <w:szCs w:val="26"/>
              </w:rPr>
              <w:t>Độ rộng</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FC7419" w14:textId="77777777" w:rsidR="00114567" w:rsidRPr="00BF26A7" w:rsidRDefault="00114567" w:rsidP="00F24293">
            <w:pPr>
              <w:spacing w:line="360" w:lineRule="auto"/>
              <w:rPr>
                <w:rFonts w:cs="Times New Roman"/>
                <w:szCs w:val="26"/>
              </w:rPr>
            </w:pPr>
            <w:r w:rsidRPr="00BF26A7">
              <w:rPr>
                <w:rFonts w:cs="Times New Roman"/>
                <w:b/>
                <w:bCs/>
                <w:kern w:val="24"/>
                <w:szCs w:val="26"/>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EB222" w14:textId="77777777" w:rsidR="00114567" w:rsidRPr="00BF26A7" w:rsidRDefault="00114567" w:rsidP="00F24293">
            <w:pPr>
              <w:spacing w:line="360" w:lineRule="auto"/>
              <w:rPr>
                <w:rFonts w:cs="Times New Roman"/>
                <w:szCs w:val="26"/>
              </w:rPr>
            </w:pPr>
            <w:r w:rsidRPr="00BF26A7">
              <w:rPr>
                <w:rFonts w:cs="Times New Roman"/>
                <w:b/>
                <w:bCs/>
                <w:kern w:val="24"/>
                <w:szCs w:val="26"/>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048E07" w14:textId="77777777" w:rsidR="00114567" w:rsidRPr="00BF26A7" w:rsidRDefault="00114567" w:rsidP="00F24293">
            <w:pPr>
              <w:spacing w:line="360" w:lineRule="auto"/>
              <w:rPr>
                <w:rFonts w:cs="Times New Roman"/>
                <w:szCs w:val="26"/>
              </w:rPr>
            </w:pPr>
            <w:r w:rsidRPr="00BF26A7">
              <w:rPr>
                <w:rFonts w:cs="Times New Roman"/>
                <w:b/>
                <w:bCs/>
                <w:kern w:val="24"/>
                <w:szCs w:val="26"/>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2C98DEA" w14:textId="77777777" w:rsidR="00114567" w:rsidRPr="00BF26A7" w:rsidRDefault="00114567" w:rsidP="00F24293">
            <w:pPr>
              <w:spacing w:line="360" w:lineRule="auto"/>
              <w:rPr>
                <w:rFonts w:cs="Times New Roman"/>
                <w:b/>
                <w:bCs/>
                <w:kern w:val="24"/>
                <w:szCs w:val="26"/>
              </w:rPr>
            </w:pPr>
            <w:r w:rsidRPr="00BF26A7">
              <w:rPr>
                <w:rFonts w:cs="Times New Roman"/>
                <w:b/>
                <w:bCs/>
                <w:kern w:val="24"/>
                <w:szCs w:val="26"/>
              </w:rPr>
              <w:t>Diễn giải</w:t>
            </w:r>
          </w:p>
        </w:tc>
      </w:tr>
      <w:tr w:rsidR="00114567" w:rsidRPr="00BF26A7" w14:paraId="67EDFC53" w14:textId="77777777" w:rsidTr="005C0355">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65A3D" w14:textId="77777777" w:rsidR="00114567" w:rsidRPr="00BF26A7" w:rsidRDefault="00114567" w:rsidP="00F24293">
            <w:pPr>
              <w:pStyle w:val="NormalWeb"/>
              <w:spacing w:before="0" w:beforeAutospacing="0" w:after="0" w:afterAutospacing="0" w:line="360" w:lineRule="auto"/>
              <w:jc w:val="both"/>
              <w:rPr>
                <w:szCs w:val="26"/>
              </w:rPr>
            </w:pPr>
            <w:r w:rsidRPr="00BF26A7">
              <w:rPr>
                <w:b/>
                <w:bCs/>
                <w:kern w:val="24"/>
                <w:szCs w:val="26"/>
              </w:rPr>
              <w:t>1</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D088F7"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PurchaseOfferDetail</w:t>
            </w:r>
          </w:p>
          <w:p w14:paraId="3423250D" w14:textId="77777777" w:rsidR="00114567" w:rsidRPr="00BF26A7" w:rsidRDefault="00114567" w:rsidP="00F24293">
            <w:pPr>
              <w:autoSpaceDE w:val="0"/>
              <w:autoSpaceDN w:val="0"/>
              <w:adjustRightInd w:val="0"/>
              <w:spacing w:line="360" w:lineRule="auto"/>
              <w:rPr>
                <w:rFonts w:cs="Times New Roman"/>
                <w:szCs w:val="26"/>
              </w:rPr>
            </w:pPr>
          </w:p>
          <w:p w14:paraId="43513BD7" w14:textId="77777777" w:rsidR="00114567" w:rsidRPr="00BF26A7" w:rsidRDefault="00114567"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171F6"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012DAF75" w14:textId="77777777" w:rsidR="00114567" w:rsidRPr="00BF26A7" w:rsidRDefault="00114567" w:rsidP="00F24293">
            <w:pPr>
              <w:autoSpaceDE w:val="0"/>
              <w:autoSpaceDN w:val="0"/>
              <w:adjustRightInd w:val="0"/>
              <w:spacing w:line="360" w:lineRule="auto"/>
              <w:rPr>
                <w:rFonts w:cs="Times New Roman"/>
                <w:szCs w:val="26"/>
              </w:rPr>
            </w:pPr>
          </w:p>
          <w:p w14:paraId="50B0BAC0" w14:textId="77777777" w:rsidR="00114567" w:rsidRPr="00BF26A7" w:rsidRDefault="00114567" w:rsidP="00F24293">
            <w:pPr>
              <w:pStyle w:val="NormalWeb"/>
              <w:spacing w:before="0" w:beforeAutospacing="0" w:after="0" w:afterAutospacing="0" w:line="360" w:lineRule="auto"/>
              <w:jc w:val="both"/>
              <w:rPr>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F927C7" w14:textId="77777777" w:rsidR="00114567" w:rsidRPr="00BF26A7" w:rsidRDefault="00114567" w:rsidP="00F24293">
            <w:pPr>
              <w:pStyle w:val="NormalWeb"/>
              <w:spacing w:before="0" w:beforeAutospacing="0" w:after="0" w:afterAutospacing="0" w:line="360" w:lineRule="auto"/>
              <w:jc w:val="both"/>
              <w:rPr>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77BBEF"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7193F7"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466A41"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F6745CF"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39F38012"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5EC2C"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2</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721CAB"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PurchasesOffer</w:t>
            </w:r>
          </w:p>
          <w:p w14:paraId="1CC286F1" w14:textId="77777777" w:rsidR="00114567" w:rsidRPr="00BF26A7" w:rsidRDefault="00114567" w:rsidP="00F24293">
            <w:pPr>
              <w:autoSpaceDE w:val="0"/>
              <w:autoSpaceDN w:val="0"/>
              <w:adjustRightInd w:val="0"/>
              <w:spacing w:line="360" w:lineRule="auto"/>
              <w:rPr>
                <w:rFonts w:cs="Times New Roman"/>
                <w:szCs w:val="26"/>
              </w:rPr>
            </w:pPr>
          </w:p>
          <w:p w14:paraId="6DBF9594"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DA3A49"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73FAF588" w14:textId="77777777" w:rsidR="00114567" w:rsidRPr="00BF26A7" w:rsidRDefault="00114567" w:rsidP="00F24293">
            <w:pPr>
              <w:autoSpaceDE w:val="0"/>
              <w:autoSpaceDN w:val="0"/>
              <w:adjustRightInd w:val="0"/>
              <w:spacing w:line="360" w:lineRule="auto"/>
              <w:rPr>
                <w:rFonts w:eastAsiaTheme="minorEastAsia"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AA5BA3"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8A7886"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3E6D57"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F59972"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40C610A"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636D1000"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84F84C"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3</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365993"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Product</w:t>
            </w:r>
          </w:p>
          <w:p w14:paraId="1D170757"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814B28"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562D0580" w14:textId="77777777" w:rsidR="00114567" w:rsidRPr="00BF26A7" w:rsidRDefault="00114567" w:rsidP="00F24293">
            <w:pPr>
              <w:spacing w:line="360" w:lineRule="auto"/>
              <w:rPr>
                <w:rFonts w:eastAsiaTheme="minorEastAsia"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8D808"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46280"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3C02A"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FC1CE"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EEADEAB"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1E526B54"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0BAD95"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4</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F284F"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MassUnit</w:t>
            </w:r>
          </w:p>
          <w:p w14:paraId="298A5038"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42EF0"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7EF988AC" w14:textId="77777777" w:rsidR="00114567" w:rsidRPr="00BF26A7" w:rsidRDefault="00114567" w:rsidP="00F24293">
            <w:pPr>
              <w:spacing w:line="360" w:lineRule="auto"/>
              <w:rPr>
                <w:rFonts w:eastAsiaTheme="minorEastAsia"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FD265F"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5D5F8"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E3B33"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91DE88"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012DA6D"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4F1B2E29"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EC465D"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5</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543740"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Price_PurchaseOfferDetail</w:t>
            </w:r>
          </w:p>
          <w:p w14:paraId="7AD86771"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05480B"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74A9C0B5" w14:textId="77777777" w:rsidR="00114567" w:rsidRPr="00BF26A7" w:rsidRDefault="00114567" w:rsidP="00F24293">
            <w:pPr>
              <w:spacing w:line="360" w:lineRule="auto"/>
              <w:rPr>
                <w:rFonts w:eastAsiaTheme="minorEastAsia"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52E37B"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EDA5C0"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FC75D7"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4190B3"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A58E377"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79EC217C"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6C43E"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6</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636733"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Quantity_PurchaseOfferDetail</w:t>
            </w:r>
          </w:p>
          <w:p w14:paraId="347ADFDA"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A7D3E"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06D3A591" w14:textId="77777777" w:rsidR="00114567" w:rsidRPr="00BF26A7" w:rsidRDefault="00114567" w:rsidP="00F24293">
            <w:pPr>
              <w:spacing w:line="360" w:lineRule="auto"/>
              <w:rPr>
                <w:rFonts w:eastAsiaTheme="minorEastAsia"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8370B0"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86CE94"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AFD7E9"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AEA46"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7FA5719"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56F1BA63"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CD9638"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7</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08CC11"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Status_PurchaseOfferDetail</w:t>
            </w:r>
          </w:p>
          <w:p w14:paraId="70898D67"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029177"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tinyint</w:t>
            </w:r>
          </w:p>
          <w:p w14:paraId="4593758C" w14:textId="77777777" w:rsidR="00114567" w:rsidRPr="00BF26A7" w:rsidRDefault="00114567" w:rsidP="00F24293">
            <w:pPr>
              <w:spacing w:line="360" w:lineRule="auto"/>
              <w:rPr>
                <w:rFonts w:eastAsiaTheme="minorEastAsia"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11443D"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73C3D5"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2C9CE4"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8BC0DA"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C7245EF"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731B4A86"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85CA2"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lastRenderedPageBreak/>
              <w:t>8</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565F36"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s_Deleted</w:t>
            </w:r>
          </w:p>
          <w:p w14:paraId="508F6279"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19D37"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bit</w:t>
            </w:r>
          </w:p>
          <w:p w14:paraId="49B917FA" w14:textId="77777777" w:rsidR="00114567" w:rsidRPr="00BF26A7" w:rsidRDefault="00114567" w:rsidP="00F24293">
            <w:pPr>
              <w:spacing w:line="360" w:lineRule="auto"/>
              <w:rPr>
                <w:rFonts w:eastAsiaTheme="minorEastAsia" w:cs="Times New Roman"/>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D9B938"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A38CA9"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7F7C6"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C95299"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372B875" w14:textId="77777777" w:rsidR="00114567" w:rsidRPr="00BF26A7" w:rsidRDefault="00114567" w:rsidP="00F24293">
            <w:pPr>
              <w:pStyle w:val="NormalWeb"/>
              <w:spacing w:before="0" w:beforeAutospacing="0" w:after="0" w:afterAutospacing="0" w:line="360" w:lineRule="auto"/>
              <w:jc w:val="both"/>
              <w:rPr>
                <w:szCs w:val="26"/>
              </w:rPr>
            </w:pPr>
          </w:p>
        </w:tc>
      </w:tr>
    </w:tbl>
    <w:p w14:paraId="638FCB9D" w14:textId="77777777" w:rsidR="00114567" w:rsidRPr="00BF26A7" w:rsidRDefault="00114567" w:rsidP="00F24293">
      <w:pPr>
        <w:spacing w:line="360" w:lineRule="auto"/>
        <w:rPr>
          <w:rFonts w:cs="Times New Roman"/>
          <w:szCs w:val="26"/>
        </w:rPr>
      </w:pPr>
    </w:p>
    <w:p w14:paraId="62206C85" w14:textId="0657249A" w:rsidR="00A06AC6" w:rsidRPr="00BF26A7" w:rsidRDefault="00A06AC6" w:rsidP="00053C1A">
      <w:pPr>
        <w:pStyle w:val="ListParagraph"/>
        <w:numPr>
          <w:ilvl w:val="0"/>
          <w:numId w:val="27"/>
        </w:numPr>
        <w:spacing w:line="360" w:lineRule="auto"/>
        <w:rPr>
          <w:rFonts w:cs="Times New Roman"/>
          <w:szCs w:val="26"/>
        </w:rPr>
      </w:pPr>
      <w:r w:rsidRPr="00BF26A7">
        <w:rPr>
          <w:rFonts w:cs="Times New Roman"/>
          <w:szCs w:val="26"/>
        </w:rPr>
        <w:t>TRANSACTION_ORDER</w:t>
      </w:r>
    </w:p>
    <w:p w14:paraId="5823D9EC" w14:textId="1EF5C8E7" w:rsidR="00114567" w:rsidRPr="00BF26A7" w:rsidRDefault="00114567" w:rsidP="00F24293">
      <w:pPr>
        <w:spacing w:line="360" w:lineRule="auto"/>
        <w:rPr>
          <w:rFonts w:cs="Times New Roman"/>
          <w:szCs w:val="26"/>
        </w:rPr>
      </w:pPr>
    </w:p>
    <w:tbl>
      <w:tblPr>
        <w:tblW w:w="9684" w:type="dxa"/>
        <w:tblLayout w:type="fixed"/>
        <w:tblCellMar>
          <w:left w:w="0" w:type="dxa"/>
          <w:right w:w="0" w:type="dxa"/>
        </w:tblCellMar>
        <w:tblLook w:val="0420" w:firstRow="1" w:lastRow="0" w:firstColumn="0" w:lastColumn="0" w:noHBand="0" w:noVBand="1"/>
      </w:tblPr>
      <w:tblGrid>
        <w:gridCol w:w="590"/>
        <w:gridCol w:w="2344"/>
        <w:gridCol w:w="1080"/>
        <w:gridCol w:w="990"/>
        <w:gridCol w:w="1080"/>
        <w:gridCol w:w="1344"/>
        <w:gridCol w:w="1025"/>
        <w:gridCol w:w="1231"/>
      </w:tblGrid>
      <w:tr w:rsidR="00114567" w:rsidRPr="00BF26A7" w14:paraId="3CAC172F" w14:textId="77777777" w:rsidTr="005C0355">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006A4" w14:textId="77777777" w:rsidR="00114567" w:rsidRPr="00BF26A7" w:rsidRDefault="00114567" w:rsidP="00F24293">
            <w:pPr>
              <w:spacing w:line="360" w:lineRule="auto"/>
              <w:rPr>
                <w:rFonts w:cs="Times New Roman"/>
                <w:szCs w:val="26"/>
              </w:rPr>
            </w:pPr>
            <w:r w:rsidRPr="00BF26A7">
              <w:rPr>
                <w:rFonts w:cs="Times New Roman"/>
                <w:b/>
                <w:bCs/>
                <w:kern w:val="24"/>
                <w:szCs w:val="26"/>
              </w:rPr>
              <w:t>TT</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FBA250" w14:textId="77777777" w:rsidR="00114567" w:rsidRPr="00BF26A7" w:rsidRDefault="00114567" w:rsidP="00F24293">
            <w:pPr>
              <w:spacing w:line="360" w:lineRule="auto"/>
              <w:rPr>
                <w:rFonts w:cs="Times New Roman"/>
                <w:szCs w:val="26"/>
              </w:rPr>
            </w:pPr>
            <w:r w:rsidRPr="00BF26A7">
              <w:rPr>
                <w:rFonts w:cs="Times New Roman"/>
                <w:b/>
                <w:bCs/>
                <w:kern w:val="24"/>
                <w:szCs w:val="26"/>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8E9DA5" w14:textId="77777777" w:rsidR="00114567" w:rsidRPr="00BF26A7" w:rsidRDefault="00114567" w:rsidP="00F24293">
            <w:pPr>
              <w:spacing w:line="360" w:lineRule="auto"/>
              <w:rPr>
                <w:rFonts w:cs="Times New Roman"/>
                <w:szCs w:val="26"/>
              </w:rPr>
            </w:pPr>
            <w:r w:rsidRPr="00BF26A7">
              <w:rPr>
                <w:rFonts w:cs="Times New Roman"/>
                <w:b/>
                <w:bCs/>
                <w:kern w:val="24"/>
                <w:szCs w:val="26"/>
              </w:rPr>
              <w:t>Kiểu dữ liệu</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2A0D3" w14:textId="77777777" w:rsidR="00114567" w:rsidRPr="00BF26A7" w:rsidRDefault="00114567" w:rsidP="00F24293">
            <w:pPr>
              <w:spacing w:line="360" w:lineRule="auto"/>
              <w:rPr>
                <w:rFonts w:cs="Times New Roman"/>
                <w:szCs w:val="26"/>
              </w:rPr>
            </w:pPr>
            <w:r w:rsidRPr="00BF26A7">
              <w:rPr>
                <w:rFonts w:cs="Times New Roman"/>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20AF58" w14:textId="77777777" w:rsidR="00114567" w:rsidRPr="00BF26A7" w:rsidRDefault="00114567" w:rsidP="00F24293">
            <w:pPr>
              <w:spacing w:line="360" w:lineRule="auto"/>
              <w:rPr>
                <w:rFonts w:cs="Times New Roman"/>
                <w:szCs w:val="26"/>
              </w:rPr>
            </w:pPr>
            <w:r w:rsidRPr="00BF26A7">
              <w:rPr>
                <w:rFonts w:cs="Times New Roman"/>
                <w:b/>
                <w:bCs/>
                <w:kern w:val="24"/>
                <w:szCs w:val="26"/>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F3A400" w14:textId="77777777" w:rsidR="00114567" w:rsidRPr="00BF26A7" w:rsidRDefault="00114567" w:rsidP="00F24293">
            <w:pPr>
              <w:spacing w:line="360" w:lineRule="auto"/>
              <w:rPr>
                <w:rFonts w:cs="Times New Roman"/>
                <w:szCs w:val="26"/>
              </w:rPr>
            </w:pPr>
            <w:r w:rsidRPr="00BF26A7">
              <w:rPr>
                <w:rFonts w:cs="Times New Roman"/>
                <w:b/>
                <w:bCs/>
                <w:kern w:val="24"/>
                <w:szCs w:val="26"/>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E77674" w14:textId="77777777" w:rsidR="00114567" w:rsidRPr="00BF26A7" w:rsidRDefault="00114567" w:rsidP="00F24293">
            <w:pPr>
              <w:spacing w:line="360" w:lineRule="auto"/>
              <w:rPr>
                <w:rFonts w:cs="Times New Roman"/>
                <w:szCs w:val="26"/>
              </w:rPr>
            </w:pPr>
            <w:r w:rsidRPr="00BF26A7">
              <w:rPr>
                <w:rFonts w:cs="Times New Roman"/>
                <w:b/>
                <w:bCs/>
                <w:kern w:val="24"/>
                <w:szCs w:val="26"/>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3B833E8" w14:textId="77777777" w:rsidR="00114567" w:rsidRPr="00BF26A7" w:rsidRDefault="00114567" w:rsidP="00F24293">
            <w:pPr>
              <w:spacing w:line="360" w:lineRule="auto"/>
              <w:rPr>
                <w:rFonts w:cs="Times New Roman"/>
                <w:b/>
                <w:bCs/>
                <w:kern w:val="24"/>
                <w:szCs w:val="26"/>
              </w:rPr>
            </w:pPr>
            <w:r w:rsidRPr="00BF26A7">
              <w:rPr>
                <w:rFonts w:cs="Times New Roman"/>
                <w:b/>
                <w:bCs/>
                <w:kern w:val="24"/>
                <w:szCs w:val="26"/>
              </w:rPr>
              <w:t>Diễn giải</w:t>
            </w:r>
          </w:p>
        </w:tc>
      </w:tr>
      <w:tr w:rsidR="00114567" w:rsidRPr="00BF26A7" w14:paraId="47F586EB" w14:textId="77777777" w:rsidTr="005C0355">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023FFD" w14:textId="77777777" w:rsidR="00114567" w:rsidRPr="00BF26A7" w:rsidRDefault="00114567" w:rsidP="00F24293">
            <w:pPr>
              <w:pStyle w:val="NormalWeb"/>
              <w:spacing w:before="0" w:beforeAutospacing="0" w:after="0" w:afterAutospacing="0" w:line="360" w:lineRule="auto"/>
              <w:jc w:val="both"/>
              <w:rPr>
                <w:szCs w:val="26"/>
              </w:rPr>
            </w:pPr>
            <w:r w:rsidRPr="00BF26A7">
              <w:rPr>
                <w:b/>
                <w:bCs/>
                <w:kern w:val="24"/>
                <w:szCs w:val="26"/>
              </w:rPr>
              <w:t>1</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5DA58D"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TransactionOrder</w:t>
            </w:r>
          </w:p>
          <w:p w14:paraId="29A4E77E" w14:textId="77777777" w:rsidR="00114567" w:rsidRPr="00BF26A7" w:rsidRDefault="00114567" w:rsidP="00F24293">
            <w:pPr>
              <w:autoSpaceDE w:val="0"/>
              <w:autoSpaceDN w:val="0"/>
              <w:adjustRightInd w:val="0"/>
              <w:spacing w:line="360" w:lineRule="auto"/>
              <w:rPr>
                <w:rFonts w:cs="Times New Roman"/>
                <w:szCs w:val="26"/>
              </w:rPr>
            </w:pPr>
          </w:p>
          <w:p w14:paraId="36519B60" w14:textId="77777777" w:rsidR="00114567" w:rsidRPr="00BF26A7" w:rsidRDefault="00114567"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27A1A"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06D33B8C" w14:textId="77777777" w:rsidR="00114567" w:rsidRPr="00BF26A7" w:rsidRDefault="00114567" w:rsidP="00F24293">
            <w:pPr>
              <w:autoSpaceDE w:val="0"/>
              <w:autoSpaceDN w:val="0"/>
              <w:adjustRightInd w:val="0"/>
              <w:spacing w:line="360" w:lineRule="auto"/>
              <w:rPr>
                <w:rFonts w:cs="Times New Roman"/>
                <w:szCs w:val="26"/>
              </w:rPr>
            </w:pPr>
          </w:p>
          <w:p w14:paraId="70A02653" w14:textId="77777777" w:rsidR="00114567" w:rsidRPr="00BF26A7" w:rsidRDefault="00114567" w:rsidP="00F24293">
            <w:pPr>
              <w:pStyle w:val="NormalWeb"/>
              <w:spacing w:before="0" w:beforeAutospacing="0" w:after="0" w:afterAutospacing="0" w:line="360" w:lineRule="auto"/>
              <w:jc w:val="both"/>
              <w:rPr>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EB2E65" w14:textId="77777777" w:rsidR="00114567" w:rsidRPr="00BF26A7" w:rsidRDefault="00114567"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5FB66D" w14:textId="77777777" w:rsidR="00114567" w:rsidRPr="00BF26A7" w:rsidRDefault="00114567" w:rsidP="00F24293">
            <w:pPr>
              <w:pStyle w:val="NormalWeb"/>
              <w:spacing w:before="0" w:beforeAutospacing="0" w:after="0" w:afterAutospacing="0" w:line="360" w:lineRule="auto"/>
              <w:jc w:val="both"/>
              <w:rPr>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E6565A"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8BA3F8"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41E42CC"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09E6315A"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45B41F"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2</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1BDF6E"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SaleOfferDetail</w:t>
            </w:r>
          </w:p>
          <w:p w14:paraId="7A575473" w14:textId="77777777" w:rsidR="00114567" w:rsidRPr="00BF26A7" w:rsidRDefault="00114567" w:rsidP="00F24293">
            <w:pPr>
              <w:autoSpaceDE w:val="0"/>
              <w:autoSpaceDN w:val="0"/>
              <w:adjustRightInd w:val="0"/>
              <w:spacing w:line="360" w:lineRule="auto"/>
              <w:rPr>
                <w:rFonts w:cs="Times New Roman"/>
                <w:szCs w:val="26"/>
              </w:rPr>
            </w:pPr>
          </w:p>
          <w:p w14:paraId="034FC9A6" w14:textId="77777777" w:rsidR="00114567" w:rsidRPr="00BF26A7" w:rsidRDefault="00114567"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F7A12D"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04EEF3DA"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0D94A9"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0D0683"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BFB7BD"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F8B9EF"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3201CB6F"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0AD380E1"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FFFCDF"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3</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4D32D"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PurchaseOfferDetail</w:t>
            </w:r>
          </w:p>
          <w:p w14:paraId="717628DB"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A4CA6"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6F2B5624"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949B1C"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0F8114"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D79224"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0E398E"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2C2EB8F"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453DA3B1"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03E67E"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4</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AE6DCC"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Product</w:t>
            </w:r>
          </w:p>
          <w:p w14:paraId="55B6E361"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3DE9E3"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364287A7"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5AD182"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438C7"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2E7E1"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A6AEC8"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658BF4DD"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2BE11905"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BD9C3C"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5</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1F88F5"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Transaction_Date</w:t>
            </w:r>
          </w:p>
          <w:p w14:paraId="4DD5ECB4"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E69D18"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date</w:t>
            </w:r>
          </w:p>
          <w:p w14:paraId="0425642F"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8116F9"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5B1543"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4B9E21"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FFFFF"/>
              </w:rPr>
              <w:t>1/1/1753 đến 31/12/9999</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FE3C52"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85CD195"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155A9550"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89B120"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6</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5D1070"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Transaction_Mass</w:t>
            </w:r>
          </w:p>
          <w:p w14:paraId="134C5D40"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21B71"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lastRenderedPageBreak/>
              <w:t>int</w:t>
            </w:r>
          </w:p>
          <w:p w14:paraId="2D03AAEC"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C0F6BB"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C612FE"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D35073"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 xml:space="preserve">-32,768 </w:t>
            </w:r>
            <w:r w:rsidRPr="00BF26A7">
              <w:rPr>
                <w:rFonts w:cs="Times New Roman"/>
                <w:szCs w:val="26"/>
                <w:shd w:val="clear" w:color="auto" w:fill="F9F9F9"/>
              </w:rPr>
              <w:lastRenderedPageBreak/>
              <w:t>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C21744"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C034AD5"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5110B8E6"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1EDFED"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lastRenderedPageBreak/>
              <w:t>7</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153F9"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Transaction_Price</w:t>
            </w:r>
          </w:p>
          <w:p w14:paraId="727F5F3B"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54A4E"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7DB04D27"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CC18F"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EA767A"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FCC9D"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94F8B"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59D5D4B"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44327778"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92214E"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8</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146755"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Status_TransactionOrder</w:t>
            </w:r>
          </w:p>
          <w:p w14:paraId="17CCF1FC"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C1CAD"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tinyint</w:t>
            </w:r>
          </w:p>
          <w:p w14:paraId="4A94E14E"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4399D"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73126D"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96C9FE"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FFFFF"/>
              </w:rPr>
              <w:t>0 đến 25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012C8"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26D3FB9"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29128792"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1E1993"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9</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7F438"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s_Deleted</w:t>
            </w:r>
          </w:p>
          <w:p w14:paraId="31F0DDB0" w14:textId="77777777" w:rsidR="00114567" w:rsidRPr="00BF26A7" w:rsidRDefault="00114567" w:rsidP="00F24293">
            <w:pPr>
              <w:autoSpaceDE w:val="0"/>
              <w:autoSpaceDN w:val="0"/>
              <w:adjustRightInd w:val="0"/>
              <w:spacing w:line="360" w:lineRule="auto"/>
              <w:rPr>
                <w:rFonts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57E83"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bit</w:t>
            </w:r>
          </w:p>
          <w:p w14:paraId="36830556" w14:textId="77777777" w:rsidR="00114567" w:rsidRPr="00BF26A7" w:rsidRDefault="00114567" w:rsidP="00F24293">
            <w:pPr>
              <w:spacing w:line="360" w:lineRule="auto"/>
              <w:rPr>
                <w:rFonts w:eastAsiaTheme="minorEastAsia" w:cs="Times New Roman"/>
                <w:szCs w:val="26"/>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70925A"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AB7166"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29FC58" w14:textId="77777777" w:rsidR="00114567" w:rsidRPr="00BF26A7" w:rsidRDefault="00114567" w:rsidP="00F24293">
            <w:pPr>
              <w:spacing w:line="360" w:lineRule="auto"/>
              <w:rPr>
                <w:rFonts w:eastAsiaTheme="minorEastAsia" w:cs="Times New Roman"/>
                <w:szCs w:val="26"/>
              </w:rPr>
            </w:pPr>
            <w:r w:rsidRPr="00BF26A7">
              <w:rPr>
                <w:rFonts w:eastAsiaTheme="minorEastAsia" w:cs="Times New Roman"/>
                <w:szCs w:val="26"/>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28ED7"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47EEA3E6" w14:textId="77777777" w:rsidR="00114567" w:rsidRPr="00BF26A7" w:rsidRDefault="00114567" w:rsidP="00F24293">
            <w:pPr>
              <w:pStyle w:val="NormalWeb"/>
              <w:spacing w:before="0" w:beforeAutospacing="0" w:after="0" w:afterAutospacing="0" w:line="360" w:lineRule="auto"/>
              <w:jc w:val="both"/>
              <w:rPr>
                <w:szCs w:val="26"/>
              </w:rPr>
            </w:pPr>
          </w:p>
        </w:tc>
      </w:tr>
    </w:tbl>
    <w:p w14:paraId="5629012F" w14:textId="77777777" w:rsidR="00114567" w:rsidRPr="00BF26A7" w:rsidRDefault="00114567" w:rsidP="00F24293">
      <w:pPr>
        <w:spacing w:line="360" w:lineRule="auto"/>
        <w:rPr>
          <w:rFonts w:cs="Times New Roman"/>
          <w:szCs w:val="26"/>
        </w:rPr>
      </w:pPr>
    </w:p>
    <w:p w14:paraId="763F2765" w14:textId="207159F1" w:rsidR="00A06AC6" w:rsidRPr="00BF26A7" w:rsidRDefault="00A06AC6" w:rsidP="00053C1A">
      <w:pPr>
        <w:pStyle w:val="ListParagraph"/>
        <w:numPr>
          <w:ilvl w:val="0"/>
          <w:numId w:val="27"/>
        </w:numPr>
        <w:spacing w:line="360" w:lineRule="auto"/>
        <w:rPr>
          <w:rFonts w:cs="Times New Roman"/>
          <w:szCs w:val="26"/>
        </w:rPr>
      </w:pPr>
      <w:r w:rsidRPr="00BF26A7">
        <w:rPr>
          <w:rFonts w:cs="Times New Roman"/>
          <w:szCs w:val="26"/>
        </w:rPr>
        <w:t>FARMER_PREFERENCE</w:t>
      </w:r>
    </w:p>
    <w:p w14:paraId="37943BD5" w14:textId="3785E390" w:rsidR="00114567" w:rsidRPr="00BF26A7" w:rsidRDefault="00114567" w:rsidP="00F24293">
      <w:pPr>
        <w:spacing w:line="360" w:lineRule="auto"/>
        <w:rPr>
          <w:rFonts w:cs="Times New Roman"/>
          <w:szCs w:val="26"/>
        </w:rPr>
      </w:pP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114567" w:rsidRPr="00BF26A7" w14:paraId="445B89F4" w14:textId="77777777" w:rsidTr="005C0355">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8CFD34" w14:textId="77777777" w:rsidR="00114567" w:rsidRPr="00BF26A7" w:rsidRDefault="00114567" w:rsidP="00F24293">
            <w:pPr>
              <w:spacing w:line="360" w:lineRule="auto"/>
              <w:rPr>
                <w:rFonts w:cs="Times New Roman"/>
                <w:szCs w:val="26"/>
              </w:rPr>
            </w:pPr>
            <w:r w:rsidRPr="00BF26A7">
              <w:rPr>
                <w:rFonts w:cs="Times New Roman"/>
                <w:b/>
                <w:bCs/>
                <w:kern w:val="24"/>
                <w:szCs w:val="26"/>
              </w:rPr>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A7513" w14:textId="77777777" w:rsidR="00114567" w:rsidRPr="00BF26A7" w:rsidRDefault="00114567" w:rsidP="00F24293">
            <w:pPr>
              <w:spacing w:line="360" w:lineRule="auto"/>
              <w:rPr>
                <w:rFonts w:cs="Times New Roman"/>
                <w:szCs w:val="26"/>
              </w:rPr>
            </w:pPr>
            <w:r w:rsidRPr="00BF26A7">
              <w:rPr>
                <w:rFonts w:cs="Times New Roman"/>
                <w:b/>
                <w:bCs/>
                <w:kern w:val="24"/>
                <w:szCs w:val="26"/>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A5B27" w14:textId="77777777" w:rsidR="00114567" w:rsidRPr="00BF26A7" w:rsidRDefault="00114567" w:rsidP="00F24293">
            <w:pPr>
              <w:spacing w:line="360" w:lineRule="auto"/>
              <w:rPr>
                <w:rFonts w:cs="Times New Roman"/>
                <w:szCs w:val="26"/>
              </w:rPr>
            </w:pPr>
            <w:r w:rsidRPr="00BF26A7">
              <w:rPr>
                <w:rFonts w:cs="Times New Roman"/>
                <w:b/>
                <w:bCs/>
                <w:kern w:val="24"/>
                <w:szCs w:val="26"/>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17CDBF" w14:textId="77777777" w:rsidR="00114567" w:rsidRPr="00BF26A7" w:rsidRDefault="00114567" w:rsidP="00F24293">
            <w:pPr>
              <w:spacing w:line="360" w:lineRule="auto"/>
              <w:rPr>
                <w:rFonts w:cs="Times New Roman"/>
                <w:szCs w:val="26"/>
              </w:rPr>
            </w:pPr>
            <w:r w:rsidRPr="00BF26A7">
              <w:rPr>
                <w:rFonts w:cs="Times New Roman"/>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3CE56A" w14:textId="77777777" w:rsidR="00114567" w:rsidRPr="00BF26A7" w:rsidRDefault="00114567" w:rsidP="00F24293">
            <w:pPr>
              <w:spacing w:line="360" w:lineRule="auto"/>
              <w:rPr>
                <w:rFonts w:cs="Times New Roman"/>
                <w:szCs w:val="26"/>
              </w:rPr>
            </w:pPr>
            <w:r w:rsidRPr="00BF26A7">
              <w:rPr>
                <w:rFonts w:cs="Times New Roman"/>
                <w:b/>
                <w:bCs/>
                <w:kern w:val="24"/>
                <w:szCs w:val="26"/>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39E2DC" w14:textId="77777777" w:rsidR="00114567" w:rsidRPr="00BF26A7" w:rsidRDefault="00114567" w:rsidP="00F24293">
            <w:pPr>
              <w:spacing w:line="360" w:lineRule="auto"/>
              <w:rPr>
                <w:rFonts w:cs="Times New Roman"/>
                <w:szCs w:val="26"/>
              </w:rPr>
            </w:pPr>
            <w:r w:rsidRPr="00BF26A7">
              <w:rPr>
                <w:rFonts w:cs="Times New Roman"/>
                <w:b/>
                <w:bCs/>
                <w:kern w:val="24"/>
                <w:szCs w:val="26"/>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C0D31D" w14:textId="77777777" w:rsidR="00114567" w:rsidRPr="00BF26A7" w:rsidRDefault="00114567" w:rsidP="00F24293">
            <w:pPr>
              <w:spacing w:line="360" w:lineRule="auto"/>
              <w:rPr>
                <w:rFonts w:cs="Times New Roman"/>
                <w:szCs w:val="26"/>
              </w:rPr>
            </w:pPr>
            <w:r w:rsidRPr="00BF26A7">
              <w:rPr>
                <w:rFonts w:cs="Times New Roman"/>
                <w:b/>
                <w:bCs/>
                <w:kern w:val="24"/>
                <w:szCs w:val="26"/>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C6FB40F" w14:textId="77777777" w:rsidR="00114567" w:rsidRPr="00BF26A7" w:rsidRDefault="00114567" w:rsidP="00F24293">
            <w:pPr>
              <w:spacing w:line="360" w:lineRule="auto"/>
              <w:rPr>
                <w:rFonts w:cs="Times New Roman"/>
                <w:b/>
                <w:bCs/>
                <w:kern w:val="24"/>
                <w:szCs w:val="26"/>
              </w:rPr>
            </w:pPr>
            <w:r w:rsidRPr="00BF26A7">
              <w:rPr>
                <w:rFonts w:cs="Times New Roman"/>
                <w:b/>
                <w:bCs/>
                <w:kern w:val="24"/>
                <w:szCs w:val="26"/>
              </w:rPr>
              <w:t>Diễn giải</w:t>
            </w:r>
          </w:p>
        </w:tc>
      </w:tr>
      <w:tr w:rsidR="00114567" w:rsidRPr="00BF26A7" w14:paraId="31D85760" w14:textId="77777777" w:rsidTr="005C0355">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81BB4" w14:textId="77777777" w:rsidR="00114567" w:rsidRPr="00BF26A7" w:rsidRDefault="00114567" w:rsidP="00F24293">
            <w:pPr>
              <w:pStyle w:val="NormalWeb"/>
              <w:spacing w:before="0" w:beforeAutospacing="0" w:after="0" w:afterAutospacing="0" w:line="360" w:lineRule="auto"/>
              <w:jc w:val="both"/>
              <w:rPr>
                <w:szCs w:val="26"/>
              </w:rPr>
            </w:pPr>
            <w:r w:rsidRPr="00BF26A7">
              <w:rPr>
                <w:b/>
                <w:bCs/>
                <w:kern w:val="24"/>
                <w:szCs w:val="26"/>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DB757F"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FarmerPreference</w:t>
            </w:r>
          </w:p>
          <w:p w14:paraId="0F377051" w14:textId="77777777" w:rsidR="00114567" w:rsidRPr="00BF26A7" w:rsidRDefault="00114567" w:rsidP="00F24293">
            <w:pPr>
              <w:autoSpaceDE w:val="0"/>
              <w:autoSpaceDN w:val="0"/>
              <w:adjustRightInd w:val="0"/>
              <w:spacing w:line="360" w:lineRule="auto"/>
              <w:rPr>
                <w:rFonts w:cs="Times New Roman"/>
                <w:szCs w:val="26"/>
              </w:rPr>
            </w:pPr>
          </w:p>
          <w:p w14:paraId="5CDC8B79" w14:textId="77777777" w:rsidR="00114567" w:rsidRPr="00BF26A7" w:rsidRDefault="00114567" w:rsidP="00F24293">
            <w:pPr>
              <w:pStyle w:val="NormalWeb"/>
              <w:spacing w:before="0" w:beforeAutospacing="0" w:after="0" w:afterAutospacing="0" w:line="360" w:lineRule="auto"/>
              <w:jc w:val="both"/>
              <w:rPr>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DF75B4"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7EB33E92" w14:textId="77777777" w:rsidR="00114567" w:rsidRPr="00BF26A7" w:rsidRDefault="00114567" w:rsidP="00F24293">
            <w:pPr>
              <w:autoSpaceDE w:val="0"/>
              <w:autoSpaceDN w:val="0"/>
              <w:adjustRightInd w:val="0"/>
              <w:spacing w:line="360" w:lineRule="auto"/>
              <w:rPr>
                <w:rFonts w:cs="Times New Roman"/>
                <w:szCs w:val="26"/>
              </w:rPr>
            </w:pPr>
          </w:p>
          <w:p w14:paraId="3D74727B" w14:textId="77777777" w:rsidR="00114567" w:rsidRPr="00BF26A7" w:rsidRDefault="00114567" w:rsidP="00F24293">
            <w:pPr>
              <w:pStyle w:val="NormalWeb"/>
              <w:spacing w:before="0" w:beforeAutospacing="0" w:after="0" w:afterAutospacing="0" w:line="360" w:lineRule="auto"/>
              <w:jc w:val="both"/>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58B3DF" w14:textId="77777777" w:rsidR="00114567" w:rsidRPr="00BF26A7" w:rsidRDefault="00114567"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F94E06"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X</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3181E"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310BDE"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AA11CBE"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6E9D4FF3"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9CDA1C"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685504"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Farmer</w:t>
            </w:r>
          </w:p>
          <w:p w14:paraId="14924310" w14:textId="77777777" w:rsidR="00114567" w:rsidRPr="00BF26A7" w:rsidRDefault="00114567" w:rsidP="00F24293">
            <w:pPr>
              <w:autoSpaceDE w:val="0"/>
              <w:autoSpaceDN w:val="0"/>
              <w:adjustRightInd w:val="0"/>
              <w:spacing w:line="360" w:lineRule="auto"/>
              <w:rPr>
                <w:rFonts w:cs="Times New Roman"/>
                <w:szCs w:val="26"/>
              </w:rPr>
            </w:pPr>
          </w:p>
          <w:p w14:paraId="4A2370AA" w14:textId="77777777" w:rsidR="00114567" w:rsidRPr="00BF26A7" w:rsidRDefault="00114567" w:rsidP="00F24293">
            <w:pPr>
              <w:pStyle w:val="NormalWeb"/>
              <w:spacing w:before="0" w:beforeAutospacing="0" w:after="0" w:afterAutospacing="0" w:line="360" w:lineRule="auto"/>
              <w:jc w:val="both"/>
              <w:rPr>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A5F7E8"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16246A6E"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3CE10"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D4F5F5"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C900C"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5EE03E"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54CD9A17" w14:textId="77777777" w:rsidR="00114567" w:rsidRPr="00BF26A7" w:rsidRDefault="00114567" w:rsidP="00F24293">
            <w:pPr>
              <w:pStyle w:val="NormalWeb"/>
              <w:spacing w:before="0" w:beforeAutospacing="0" w:after="0" w:afterAutospacing="0" w:line="360" w:lineRule="auto"/>
              <w:jc w:val="both"/>
              <w:rPr>
                <w:szCs w:val="26"/>
              </w:rPr>
            </w:pPr>
          </w:p>
        </w:tc>
      </w:tr>
    </w:tbl>
    <w:p w14:paraId="2677E59A" w14:textId="77777777" w:rsidR="00114567" w:rsidRPr="00BF26A7" w:rsidRDefault="00114567" w:rsidP="00F24293">
      <w:pPr>
        <w:spacing w:line="360" w:lineRule="auto"/>
        <w:rPr>
          <w:rFonts w:cs="Times New Roman"/>
          <w:szCs w:val="26"/>
        </w:rPr>
      </w:pPr>
    </w:p>
    <w:p w14:paraId="0AC0735C" w14:textId="351B1546" w:rsidR="00A06AC6" w:rsidRPr="00BF26A7" w:rsidRDefault="00A06AC6" w:rsidP="00053C1A">
      <w:pPr>
        <w:pStyle w:val="ListParagraph"/>
        <w:numPr>
          <w:ilvl w:val="0"/>
          <w:numId w:val="27"/>
        </w:numPr>
        <w:spacing w:line="360" w:lineRule="auto"/>
        <w:rPr>
          <w:rFonts w:cs="Times New Roman"/>
          <w:szCs w:val="26"/>
        </w:rPr>
      </w:pPr>
      <w:r w:rsidRPr="00BF26A7">
        <w:rPr>
          <w:rFonts w:cs="Times New Roman"/>
          <w:szCs w:val="26"/>
        </w:rPr>
        <w:t>TRADER_PREFERENCE</w:t>
      </w:r>
    </w:p>
    <w:p w14:paraId="6B0BEB61" w14:textId="57DAC288" w:rsidR="00114567" w:rsidRPr="00BF26A7" w:rsidRDefault="00114567" w:rsidP="00F24293">
      <w:pPr>
        <w:spacing w:line="360" w:lineRule="auto"/>
        <w:rPr>
          <w:rFonts w:cs="Times New Roman"/>
          <w:szCs w:val="26"/>
        </w:rPr>
      </w:pPr>
    </w:p>
    <w:tbl>
      <w:tblPr>
        <w:tblW w:w="9684" w:type="dxa"/>
        <w:tblLayout w:type="fixed"/>
        <w:tblCellMar>
          <w:left w:w="0" w:type="dxa"/>
          <w:right w:w="0" w:type="dxa"/>
        </w:tblCellMar>
        <w:tblLook w:val="0420" w:firstRow="1" w:lastRow="0" w:firstColumn="0" w:lastColumn="0" w:noHBand="0" w:noVBand="1"/>
      </w:tblPr>
      <w:tblGrid>
        <w:gridCol w:w="590"/>
        <w:gridCol w:w="1856"/>
        <w:gridCol w:w="1489"/>
        <w:gridCol w:w="1069"/>
        <w:gridCol w:w="1080"/>
        <w:gridCol w:w="1344"/>
        <w:gridCol w:w="1025"/>
        <w:gridCol w:w="1231"/>
      </w:tblGrid>
      <w:tr w:rsidR="00114567" w:rsidRPr="00BF26A7" w14:paraId="19D4B4A5" w14:textId="77777777" w:rsidTr="005C0355">
        <w:trPr>
          <w:trHeight w:val="889"/>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CA21D7" w14:textId="77777777" w:rsidR="00114567" w:rsidRPr="00BF26A7" w:rsidRDefault="00114567" w:rsidP="00F24293">
            <w:pPr>
              <w:spacing w:line="360" w:lineRule="auto"/>
              <w:rPr>
                <w:rFonts w:cs="Times New Roman"/>
                <w:szCs w:val="26"/>
              </w:rPr>
            </w:pPr>
            <w:r w:rsidRPr="00BF26A7">
              <w:rPr>
                <w:rFonts w:cs="Times New Roman"/>
                <w:b/>
                <w:bCs/>
                <w:kern w:val="24"/>
                <w:szCs w:val="26"/>
              </w:rPr>
              <w:lastRenderedPageBreak/>
              <w:t>TT</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810E92" w14:textId="77777777" w:rsidR="00114567" w:rsidRPr="00BF26A7" w:rsidRDefault="00114567" w:rsidP="00F24293">
            <w:pPr>
              <w:spacing w:line="360" w:lineRule="auto"/>
              <w:rPr>
                <w:rFonts w:cs="Times New Roman"/>
                <w:szCs w:val="26"/>
              </w:rPr>
            </w:pPr>
            <w:r w:rsidRPr="00BF26A7">
              <w:rPr>
                <w:rFonts w:cs="Times New Roman"/>
                <w:b/>
                <w:bCs/>
                <w:kern w:val="24"/>
                <w:szCs w:val="26"/>
              </w:rPr>
              <w:t>Tên thuộc tính (Field name)</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18CC3C" w14:textId="77777777" w:rsidR="00114567" w:rsidRPr="00BF26A7" w:rsidRDefault="00114567" w:rsidP="00F24293">
            <w:pPr>
              <w:spacing w:line="360" w:lineRule="auto"/>
              <w:rPr>
                <w:rFonts w:cs="Times New Roman"/>
                <w:szCs w:val="26"/>
              </w:rPr>
            </w:pPr>
            <w:r w:rsidRPr="00BF26A7">
              <w:rPr>
                <w:rFonts w:cs="Times New Roman"/>
                <w:b/>
                <w:bCs/>
                <w:kern w:val="24"/>
                <w:szCs w:val="26"/>
              </w:rPr>
              <w:t>Kiểu dữ liệu</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FE16E" w14:textId="77777777" w:rsidR="00114567" w:rsidRPr="00BF26A7" w:rsidRDefault="00114567" w:rsidP="00F24293">
            <w:pPr>
              <w:spacing w:line="360" w:lineRule="auto"/>
              <w:rPr>
                <w:rFonts w:cs="Times New Roman"/>
                <w:szCs w:val="26"/>
              </w:rPr>
            </w:pPr>
            <w:r w:rsidRPr="00BF26A7">
              <w:rPr>
                <w:rFonts w:cs="Times New Roman"/>
                <w:b/>
                <w:bCs/>
                <w:kern w:val="24"/>
                <w:szCs w:val="26"/>
              </w:rPr>
              <w:t>Độ rộ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80551" w14:textId="77777777" w:rsidR="00114567" w:rsidRPr="00BF26A7" w:rsidRDefault="00114567" w:rsidP="00F24293">
            <w:pPr>
              <w:spacing w:line="360" w:lineRule="auto"/>
              <w:rPr>
                <w:rFonts w:cs="Times New Roman"/>
                <w:szCs w:val="26"/>
              </w:rPr>
            </w:pPr>
            <w:r w:rsidRPr="00BF26A7">
              <w:rPr>
                <w:rFonts w:cs="Times New Roman"/>
                <w:b/>
                <w:bCs/>
                <w:kern w:val="24"/>
                <w:szCs w:val="26"/>
              </w:rPr>
              <w:t>Not NULL</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0AB6C" w14:textId="77777777" w:rsidR="00114567" w:rsidRPr="00BF26A7" w:rsidRDefault="00114567" w:rsidP="00F24293">
            <w:pPr>
              <w:spacing w:line="360" w:lineRule="auto"/>
              <w:rPr>
                <w:rFonts w:cs="Times New Roman"/>
                <w:szCs w:val="26"/>
              </w:rPr>
            </w:pPr>
            <w:r w:rsidRPr="00BF26A7">
              <w:rPr>
                <w:rFonts w:cs="Times New Roman"/>
                <w:b/>
                <w:bCs/>
                <w:kern w:val="24"/>
                <w:szCs w:val="26"/>
              </w:rPr>
              <w:t>Ràng buộc / Miền giá trị</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4D3482" w14:textId="77777777" w:rsidR="00114567" w:rsidRPr="00BF26A7" w:rsidRDefault="00114567" w:rsidP="00F24293">
            <w:pPr>
              <w:spacing w:line="360" w:lineRule="auto"/>
              <w:rPr>
                <w:rFonts w:cs="Times New Roman"/>
                <w:szCs w:val="26"/>
              </w:rPr>
            </w:pPr>
            <w:r w:rsidRPr="00BF26A7">
              <w:rPr>
                <w:rFonts w:cs="Times New Roman"/>
                <w:b/>
                <w:bCs/>
                <w:kern w:val="24"/>
                <w:szCs w:val="26"/>
              </w:rPr>
              <w:t>Mã hóa</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EE45D1A" w14:textId="77777777" w:rsidR="00114567" w:rsidRPr="00BF26A7" w:rsidRDefault="00114567" w:rsidP="00F24293">
            <w:pPr>
              <w:spacing w:line="360" w:lineRule="auto"/>
              <w:rPr>
                <w:rFonts w:cs="Times New Roman"/>
                <w:b/>
                <w:bCs/>
                <w:kern w:val="24"/>
                <w:szCs w:val="26"/>
              </w:rPr>
            </w:pPr>
            <w:r w:rsidRPr="00BF26A7">
              <w:rPr>
                <w:rFonts w:cs="Times New Roman"/>
                <w:b/>
                <w:bCs/>
                <w:kern w:val="24"/>
                <w:szCs w:val="26"/>
              </w:rPr>
              <w:t>Diễn giải</w:t>
            </w:r>
          </w:p>
        </w:tc>
      </w:tr>
      <w:tr w:rsidR="00114567" w:rsidRPr="00BF26A7" w14:paraId="54B73C85" w14:textId="77777777" w:rsidTr="005C0355">
        <w:trPr>
          <w:trHeight w:val="20"/>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22DDB5" w14:textId="77777777" w:rsidR="00114567" w:rsidRPr="00BF26A7" w:rsidRDefault="00114567" w:rsidP="00F24293">
            <w:pPr>
              <w:pStyle w:val="NormalWeb"/>
              <w:spacing w:before="0" w:beforeAutospacing="0" w:after="0" w:afterAutospacing="0" w:line="360" w:lineRule="auto"/>
              <w:jc w:val="both"/>
              <w:rPr>
                <w:szCs w:val="26"/>
              </w:rPr>
            </w:pPr>
            <w:r w:rsidRPr="00BF26A7">
              <w:rPr>
                <w:b/>
                <w:bCs/>
                <w:kern w:val="24"/>
                <w:szCs w:val="26"/>
              </w:rPr>
              <w:t>1</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03256"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FarmerPreferenceDetail</w:t>
            </w:r>
          </w:p>
          <w:p w14:paraId="30B7CEF5" w14:textId="77777777" w:rsidR="00114567" w:rsidRPr="00BF26A7" w:rsidRDefault="00114567" w:rsidP="00F24293">
            <w:pPr>
              <w:autoSpaceDE w:val="0"/>
              <w:autoSpaceDN w:val="0"/>
              <w:adjustRightInd w:val="0"/>
              <w:spacing w:line="360" w:lineRule="auto"/>
              <w:rPr>
                <w:rFonts w:cs="Times New Roman"/>
                <w:szCs w:val="26"/>
              </w:rPr>
            </w:pPr>
          </w:p>
          <w:p w14:paraId="168B4BF2" w14:textId="77777777" w:rsidR="00114567" w:rsidRPr="00BF26A7" w:rsidRDefault="00114567" w:rsidP="00F24293">
            <w:pPr>
              <w:pStyle w:val="NormalWeb"/>
              <w:spacing w:before="0" w:beforeAutospacing="0" w:after="0" w:afterAutospacing="0" w:line="360" w:lineRule="auto"/>
              <w:jc w:val="both"/>
              <w:rPr>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ED4C91"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429F45B8" w14:textId="77777777" w:rsidR="00114567" w:rsidRPr="00BF26A7" w:rsidRDefault="00114567" w:rsidP="00F24293">
            <w:pPr>
              <w:autoSpaceDE w:val="0"/>
              <w:autoSpaceDN w:val="0"/>
              <w:adjustRightInd w:val="0"/>
              <w:spacing w:line="360" w:lineRule="auto"/>
              <w:rPr>
                <w:rFonts w:cs="Times New Roman"/>
                <w:szCs w:val="26"/>
              </w:rPr>
            </w:pPr>
          </w:p>
          <w:p w14:paraId="7342852C" w14:textId="77777777" w:rsidR="00114567" w:rsidRPr="00BF26A7" w:rsidRDefault="00114567" w:rsidP="00F24293">
            <w:pPr>
              <w:pStyle w:val="NormalWeb"/>
              <w:spacing w:before="0" w:beforeAutospacing="0" w:after="0" w:afterAutospacing="0" w:line="360" w:lineRule="auto"/>
              <w:jc w:val="both"/>
              <w:rPr>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FBE750" w14:textId="77777777" w:rsidR="00114567" w:rsidRPr="00BF26A7" w:rsidRDefault="00114567" w:rsidP="00F24293">
            <w:pPr>
              <w:pStyle w:val="NormalWeb"/>
              <w:spacing w:before="0" w:beforeAutospacing="0" w:after="0" w:afterAutospacing="0" w:line="360" w:lineRule="auto"/>
              <w:jc w:val="both"/>
              <w:rPr>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E5CB7E" w14:textId="77777777" w:rsidR="00114567" w:rsidRPr="00BF26A7" w:rsidRDefault="00114567" w:rsidP="00F24293">
            <w:pPr>
              <w:pStyle w:val="NormalWeb"/>
              <w:spacing w:before="0" w:beforeAutospacing="0" w:after="0" w:afterAutospacing="0" w:line="360" w:lineRule="auto"/>
              <w:jc w:val="both"/>
              <w:rPr>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BC7C0A"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EF483F"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 xml:space="preserve"> </w:t>
            </w: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0B39712"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105268F8"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998FE3"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2</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31BB93"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FarmerPreference</w:t>
            </w:r>
          </w:p>
          <w:p w14:paraId="28F5D484" w14:textId="77777777" w:rsidR="00114567" w:rsidRPr="00BF26A7" w:rsidRDefault="00114567" w:rsidP="00F24293">
            <w:pPr>
              <w:autoSpaceDE w:val="0"/>
              <w:autoSpaceDN w:val="0"/>
              <w:adjustRightInd w:val="0"/>
              <w:spacing w:line="360" w:lineRule="auto"/>
              <w:rPr>
                <w:rFonts w:cs="Times New Roman"/>
                <w:szCs w:val="26"/>
              </w:rPr>
            </w:pPr>
          </w:p>
          <w:p w14:paraId="79E684D2" w14:textId="77777777" w:rsidR="00114567" w:rsidRPr="00BF26A7" w:rsidRDefault="00114567" w:rsidP="00F24293">
            <w:pPr>
              <w:pStyle w:val="NormalWeb"/>
              <w:spacing w:before="0" w:beforeAutospacing="0" w:after="0" w:afterAutospacing="0" w:line="360" w:lineRule="auto"/>
              <w:jc w:val="both"/>
              <w:rPr>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826753"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74C29884"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61F716"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0001"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79E740"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967A1"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03F95C31"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4626CA38"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91A92B"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3</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139D81"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Product</w:t>
            </w:r>
          </w:p>
          <w:p w14:paraId="428E3142" w14:textId="77777777" w:rsidR="00114567" w:rsidRPr="00BF26A7" w:rsidRDefault="00114567" w:rsidP="00F24293">
            <w:pPr>
              <w:autoSpaceDE w:val="0"/>
              <w:autoSpaceDN w:val="0"/>
              <w:adjustRightInd w:val="0"/>
              <w:spacing w:line="360" w:lineRule="auto"/>
              <w:rPr>
                <w:rFonts w:cs="Times New Roman"/>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04912F"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1E429A9B"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3200AD"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50DAEB"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B3CC5"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870B69"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17CD9DAE"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6D1DBA88"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288E0D"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4</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E5C0C"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d_MassUnit</w:t>
            </w:r>
          </w:p>
          <w:p w14:paraId="047DEB3D" w14:textId="77777777" w:rsidR="00114567" w:rsidRPr="00BF26A7" w:rsidRDefault="00114567" w:rsidP="00F24293">
            <w:pPr>
              <w:autoSpaceDE w:val="0"/>
              <w:autoSpaceDN w:val="0"/>
              <w:adjustRightInd w:val="0"/>
              <w:spacing w:line="360" w:lineRule="auto"/>
              <w:rPr>
                <w:rFonts w:cs="Times New Roman"/>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64372"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nt</w:t>
            </w:r>
          </w:p>
          <w:p w14:paraId="044666C7"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1853C"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11754"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A8C4C3" w14:textId="77777777" w:rsidR="00114567" w:rsidRPr="00BF26A7" w:rsidRDefault="00114567" w:rsidP="00F24293">
            <w:pPr>
              <w:spacing w:line="360" w:lineRule="auto"/>
              <w:rPr>
                <w:rFonts w:eastAsiaTheme="minorEastAsia" w:cs="Times New Roman"/>
                <w:szCs w:val="26"/>
              </w:rPr>
            </w:pPr>
            <w:r w:rsidRPr="00BF26A7">
              <w:rPr>
                <w:rFonts w:cs="Times New Roman"/>
                <w:szCs w:val="26"/>
                <w:shd w:val="clear" w:color="auto" w:fill="F9F9F9"/>
              </w:rPr>
              <w:t>-32,768 đến 32,76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913F1D"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732EFFF1" w14:textId="77777777" w:rsidR="00114567" w:rsidRPr="00BF26A7" w:rsidRDefault="00114567" w:rsidP="00F24293">
            <w:pPr>
              <w:pStyle w:val="NormalWeb"/>
              <w:spacing w:before="0" w:beforeAutospacing="0" w:after="0" w:afterAutospacing="0" w:line="360" w:lineRule="auto"/>
              <w:jc w:val="both"/>
              <w:rPr>
                <w:szCs w:val="26"/>
              </w:rPr>
            </w:pPr>
          </w:p>
        </w:tc>
      </w:tr>
      <w:tr w:rsidR="00114567" w:rsidRPr="00BF26A7" w14:paraId="1241A164" w14:textId="77777777" w:rsidTr="005C0355">
        <w:trPr>
          <w:trHeight w:val="18"/>
        </w:trPr>
        <w:tc>
          <w:tcPr>
            <w:tcW w:w="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9E885" w14:textId="77777777" w:rsidR="00114567" w:rsidRPr="00BF26A7" w:rsidRDefault="00114567" w:rsidP="00F24293">
            <w:pPr>
              <w:pStyle w:val="NormalWeb"/>
              <w:spacing w:before="0" w:beforeAutospacing="0" w:after="0" w:afterAutospacing="0" w:line="360" w:lineRule="auto"/>
              <w:jc w:val="both"/>
              <w:rPr>
                <w:szCs w:val="26"/>
              </w:rPr>
            </w:pPr>
            <w:r w:rsidRPr="00BF26A7">
              <w:rPr>
                <w:szCs w:val="26"/>
              </w:rPr>
              <w:t>5</w:t>
            </w:r>
          </w:p>
        </w:tc>
        <w:tc>
          <w:tcPr>
            <w:tcW w:w="1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AA0C8F"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Is_Deleted</w:t>
            </w:r>
          </w:p>
          <w:p w14:paraId="0FB0A66A" w14:textId="77777777" w:rsidR="00114567" w:rsidRPr="00BF26A7" w:rsidRDefault="00114567" w:rsidP="00F24293">
            <w:pPr>
              <w:autoSpaceDE w:val="0"/>
              <w:autoSpaceDN w:val="0"/>
              <w:adjustRightInd w:val="0"/>
              <w:spacing w:line="360" w:lineRule="auto"/>
              <w:rPr>
                <w:rFonts w:cs="Times New Roman"/>
                <w:szCs w:val="26"/>
              </w:rPr>
            </w:pP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ECE988" w14:textId="77777777" w:rsidR="00114567" w:rsidRPr="00BF26A7" w:rsidRDefault="00114567" w:rsidP="00F24293">
            <w:pPr>
              <w:autoSpaceDE w:val="0"/>
              <w:autoSpaceDN w:val="0"/>
              <w:adjustRightInd w:val="0"/>
              <w:spacing w:line="360" w:lineRule="auto"/>
              <w:rPr>
                <w:rFonts w:cs="Times New Roman"/>
                <w:szCs w:val="26"/>
              </w:rPr>
            </w:pPr>
            <w:r w:rsidRPr="00BF26A7">
              <w:rPr>
                <w:rFonts w:cs="Times New Roman"/>
                <w:szCs w:val="26"/>
              </w:rPr>
              <w:t>bit</w:t>
            </w:r>
          </w:p>
          <w:p w14:paraId="49C7C2A6" w14:textId="77777777" w:rsidR="00114567" w:rsidRPr="00BF26A7" w:rsidRDefault="00114567" w:rsidP="00F24293">
            <w:pPr>
              <w:spacing w:line="360" w:lineRule="auto"/>
              <w:rPr>
                <w:rFonts w:eastAsiaTheme="minorEastAsia" w:cs="Times New Roman"/>
                <w:szCs w:val="26"/>
              </w:rPr>
            </w:pP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8335A5" w14:textId="77777777" w:rsidR="00114567" w:rsidRPr="00BF26A7" w:rsidRDefault="00114567" w:rsidP="00F24293">
            <w:pPr>
              <w:spacing w:line="360" w:lineRule="auto"/>
              <w:rPr>
                <w:rFonts w:eastAsiaTheme="minorEastAsia" w:cs="Times New Roman"/>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ADBE87" w14:textId="77777777" w:rsidR="00114567" w:rsidRPr="00BF26A7" w:rsidRDefault="00114567" w:rsidP="00F24293">
            <w:pPr>
              <w:spacing w:line="360" w:lineRule="auto"/>
              <w:rPr>
                <w:rFonts w:eastAsiaTheme="minorEastAsia" w:cs="Times New Roman"/>
                <w:szCs w:val="26"/>
              </w:rPr>
            </w:pP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7314BD" w14:textId="77777777" w:rsidR="00114567" w:rsidRPr="00BF26A7" w:rsidRDefault="00114567" w:rsidP="00F24293">
            <w:pPr>
              <w:spacing w:line="360" w:lineRule="auto"/>
              <w:rPr>
                <w:rFonts w:eastAsiaTheme="minorEastAsia" w:cs="Times New Roman"/>
                <w:szCs w:val="26"/>
              </w:rPr>
            </w:pPr>
            <w:r w:rsidRPr="00BF26A7">
              <w:rPr>
                <w:rFonts w:eastAsiaTheme="minorEastAsia" w:cs="Times New Roman"/>
                <w:szCs w:val="26"/>
              </w:rPr>
              <w:t>True/False</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EF6C61" w14:textId="77777777" w:rsidR="00114567" w:rsidRPr="00BF26A7" w:rsidRDefault="00114567" w:rsidP="00F24293">
            <w:pPr>
              <w:pStyle w:val="NormalWeb"/>
              <w:spacing w:before="0" w:beforeAutospacing="0" w:after="0" w:afterAutospacing="0" w:line="360" w:lineRule="auto"/>
              <w:jc w:val="both"/>
              <w:rPr>
                <w:szCs w:val="26"/>
              </w:rPr>
            </w:pPr>
          </w:p>
        </w:tc>
        <w:tc>
          <w:tcPr>
            <w:tcW w:w="1231" w:type="dxa"/>
            <w:tcBorders>
              <w:top w:val="single" w:sz="8" w:space="0" w:color="000000"/>
              <w:left w:val="single" w:sz="8" w:space="0" w:color="000000"/>
              <w:bottom w:val="single" w:sz="8" w:space="0" w:color="000000"/>
              <w:right w:val="single" w:sz="8" w:space="0" w:color="000000"/>
            </w:tcBorders>
            <w:shd w:val="clear" w:color="auto" w:fill="auto"/>
          </w:tcPr>
          <w:p w14:paraId="281D9749" w14:textId="77777777" w:rsidR="00114567" w:rsidRPr="00BF26A7" w:rsidRDefault="00114567" w:rsidP="00F24293">
            <w:pPr>
              <w:pStyle w:val="NormalWeb"/>
              <w:spacing w:before="0" w:beforeAutospacing="0" w:after="0" w:afterAutospacing="0" w:line="360" w:lineRule="auto"/>
              <w:jc w:val="both"/>
              <w:rPr>
                <w:szCs w:val="26"/>
              </w:rPr>
            </w:pPr>
          </w:p>
        </w:tc>
      </w:tr>
    </w:tbl>
    <w:p w14:paraId="7E65B6E4" w14:textId="77777777" w:rsidR="00114567" w:rsidRPr="00BF26A7" w:rsidRDefault="00114567" w:rsidP="00F24293">
      <w:pPr>
        <w:spacing w:line="360" w:lineRule="auto"/>
        <w:rPr>
          <w:rFonts w:cs="Times New Roman"/>
          <w:szCs w:val="26"/>
        </w:rPr>
      </w:pPr>
    </w:p>
    <w:p w14:paraId="64D60B08" w14:textId="75E7FCB2" w:rsidR="00B45EC2" w:rsidRPr="00BF26A7" w:rsidRDefault="00B45EC2" w:rsidP="00A91F2E">
      <w:pPr>
        <w:pStyle w:val="Heading2"/>
      </w:pPr>
      <w:bookmarkStart w:id="38" w:name="_Toc11443148"/>
      <w:r w:rsidRPr="00BF26A7">
        <w:t>Xây dựng ứng dụng</w:t>
      </w:r>
      <w:bookmarkEnd w:id="38"/>
    </w:p>
    <w:p w14:paraId="5FD622C3" w14:textId="0445999E" w:rsidR="00C15833" w:rsidRPr="00BF26A7" w:rsidRDefault="00C15833" w:rsidP="00ED1C1C">
      <w:pPr>
        <w:pStyle w:val="Heading3"/>
        <w:numPr>
          <w:ilvl w:val="0"/>
          <w:numId w:val="23"/>
        </w:numPr>
      </w:pPr>
      <w:bookmarkStart w:id="39" w:name="_Toc11443149"/>
      <w:r w:rsidRPr="00BF26A7">
        <w:t>Thư viện và công cụ sử dụng</w:t>
      </w:r>
      <w:bookmarkEnd w:id="39"/>
    </w:p>
    <w:tbl>
      <w:tblPr>
        <w:tblStyle w:val="TableGrid"/>
        <w:tblW w:w="0" w:type="auto"/>
        <w:jc w:val="center"/>
        <w:tblLook w:val="04A0" w:firstRow="1" w:lastRow="0" w:firstColumn="1" w:lastColumn="0" w:noHBand="0" w:noVBand="1"/>
      </w:tblPr>
      <w:tblGrid>
        <w:gridCol w:w="1490"/>
        <w:gridCol w:w="3350"/>
        <w:gridCol w:w="4448"/>
      </w:tblGrid>
      <w:tr w:rsidR="005A4855" w:rsidRPr="00BF26A7" w14:paraId="5ED83D19" w14:textId="77777777" w:rsidTr="005A4855">
        <w:trPr>
          <w:jc w:val="center"/>
        </w:trPr>
        <w:tc>
          <w:tcPr>
            <w:tcW w:w="2056" w:type="dxa"/>
          </w:tcPr>
          <w:p w14:paraId="40924F01" w14:textId="0E45F906" w:rsidR="005A4855" w:rsidRPr="00BF26A7" w:rsidRDefault="005A4855" w:rsidP="00F24293">
            <w:pPr>
              <w:spacing w:line="360" w:lineRule="auto"/>
              <w:rPr>
                <w:rFonts w:cs="Times New Roman"/>
                <w:szCs w:val="26"/>
              </w:rPr>
            </w:pPr>
            <w:r w:rsidRPr="00BF26A7">
              <w:rPr>
                <w:rFonts w:cs="Times New Roman"/>
                <w:szCs w:val="26"/>
              </w:rPr>
              <w:t>Mục đích</w:t>
            </w:r>
          </w:p>
        </w:tc>
        <w:tc>
          <w:tcPr>
            <w:tcW w:w="3109" w:type="dxa"/>
          </w:tcPr>
          <w:p w14:paraId="47EDBF44" w14:textId="005FED71" w:rsidR="005A4855" w:rsidRPr="00BF26A7" w:rsidRDefault="005A4855" w:rsidP="00F24293">
            <w:pPr>
              <w:spacing w:line="360" w:lineRule="auto"/>
              <w:rPr>
                <w:rFonts w:cs="Times New Roman"/>
                <w:szCs w:val="26"/>
              </w:rPr>
            </w:pPr>
            <w:r w:rsidRPr="00BF26A7">
              <w:rPr>
                <w:rFonts w:cs="Times New Roman"/>
                <w:szCs w:val="26"/>
              </w:rPr>
              <w:t>Công cụ</w:t>
            </w:r>
          </w:p>
        </w:tc>
        <w:tc>
          <w:tcPr>
            <w:tcW w:w="4123" w:type="dxa"/>
          </w:tcPr>
          <w:p w14:paraId="06CF6EBF" w14:textId="30C4B680" w:rsidR="005A4855" w:rsidRPr="00BF26A7" w:rsidRDefault="005A4855" w:rsidP="00F24293">
            <w:pPr>
              <w:spacing w:line="360" w:lineRule="auto"/>
              <w:rPr>
                <w:rFonts w:cs="Times New Roman"/>
                <w:szCs w:val="26"/>
              </w:rPr>
            </w:pPr>
            <w:r w:rsidRPr="00BF26A7">
              <w:rPr>
                <w:rFonts w:cs="Times New Roman"/>
                <w:szCs w:val="26"/>
              </w:rPr>
              <w:t>Địa chỉ URL</w:t>
            </w:r>
          </w:p>
        </w:tc>
      </w:tr>
      <w:tr w:rsidR="005A4855" w:rsidRPr="00BF26A7" w14:paraId="45B4A131" w14:textId="77777777" w:rsidTr="005A4855">
        <w:trPr>
          <w:jc w:val="center"/>
        </w:trPr>
        <w:tc>
          <w:tcPr>
            <w:tcW w:w="2056" w:type="dxa"/>
          </w:tcPr>
          <w:p w14:paraId="28ACCC43" w14:textId="7D759491" w:rsidR="005A4855" w:rsidRPr="00BF26A7" w:rsidRDefault="005A4855" w:rsidP="00F24293">
            <w:pPr>
              <w:spacing w:line="360" w:lineRule="auto"/>
              <w:rPr>
                <w:rFonts w:cs="Times New Roman"/>
                <w:szCs w:val="26"/>
              </w:rPr>
            </w:pPr>
            <w:r w:rsidRPr="00BF26A7">
              <w:rPr>
                <w:rFonts w:cs="Times New Roman"/>
                <w:bCs/>
                <w:szCs w:val="26"/>
              </w:rPr>
              <w:t>IDE lập trình</w:t>
            </w:r>
          </w:p>
        </w:tc>
        <w:tc>
          <w:tcPr>
            <w:tcW w:w="3109" w:type="dxa"/>
          </w:tcPr>
          <w:p w14:paraId="0824FA90" w14:textId="0DC60339" w:rsidR="005A4855" w:rsidRPr="00BF26A7" w:rsidRDefault="005A4855" w:rsidP="00F24293">
            <w:pPr>
              <w:spacing w:line="360" w:lineRule="auto"/>
              <w:rPr>
                <w:rFonts w:cs="Times New Roman"/>
                <w:szCs w:val="26"/>
              </w:rPr>
            </w:pPr>
            <w:r w:rsidRPr="00BF26A7">
              <w:rPr>
                <w:rFonts w:cs="Times New Roman"/>
                <w:bCs/>
                <w:szCs w:val="26"/>
              </w:rPr>
              <w:t>Visual Studio 2017</w:t>
            </w:r>
          </w:p>
        </w:tc>
        <w:tc>
          <w:tcPr>
            <w:tcW w:w="4123" w:type="dxa"/>
          </w:tcPr>
          <w:p w14:paraId="0DAD2016" w14:textId="70E0E017" w:rsidR="005A4855" w:rsidRPr="00BF26A7" w:rsidRDefault="00CE0615" w:rsidP="00F24293">
            <w:pPr>
              <w:spacing w:line="360" w:lineRule="auto"/>
              <w:rPr>
                <w:rFonts w:cs="Times New Roman"/>
                <w:szCs w:val="26"/>
              </w:rPr>
            </w:pPr>
            <w:hyperlink r:id="rId61" w:history="1">
              <w:r w:rsidR="005A4855" w:rsidRPr="00BF26A7">
                <w:rPr>
                  <w:rStyle w:val="Hyperlink"/>
                  <w:rFonts w:cs="Times New Roman"/>
                  <w:bCs/>
                  <w:szCs w:val="26"/>
                </w:rPr>
                <w:t>https://visualstudio.microsoft.com</w:t>
              </w:r>
            </w:hyperlink>
          </w:p>
        </w:tc>
      </w:tr>
      <w:tr w:rsidR="005A4855" w:rsidRPr="00BF26A7" w14:paraId="4B3C6AD6" w14:textId="77777777" w:rsidTr="005A4855">
        <w:trPr>
          <w:jc w:val="center"/>
        </w:trPr>
        <w:tc>
          <w:tcPr>
            <w:tcW w:w="2056" w:type="dxa"/>
          </w:tcPr>
          <w:p w14:paraId="7A314505" w14:textId="695BFAC1" w:rsidR="005A4855" w:rsidRPr="00BF26A7" w:rsidRDefault="005A4855" w:rsidP="00F24293">
            <w:pPr>
              <w:spacing w:line="360" w:lineRule="auto"/>
              <w:rPr>
                <w:rFonts w:cs="Times New Roman"/>
                <w:bCs/>
                <w:szCs w:val="26"/>
              </w:rPr>
            </w:pPr>
            <w:r w:rsidRPr="00BF26A7">
              <w:rPr>
                <w:rFonts w:cs="Times New Roman"/>
                <w:bCs/>
                <w:szCs w:val="26"/>
              </w:rPr>
              <w:t>Hệ quản trị CSDL</w:t>
            </w:r>
          </w:p>
        </w:tc>
        <w:tc>
          <w:tcPr>
            <w:tcW w:w="3109" w:type="dxa"/>
          </w:tcPr>
          <w:p w14:paraId="4F31CF72" w14:textId="7C85CB9C" w:rsidR="005A4855" w:rsidRPr="00BF26A7" w:rsidRDefault="005A4855" w:rsidP="00F24293">
            <w:pPr>
              <w:spacing w:line="360" w:lineRule="auto"/>
              <w:rPr>
                <w:rFonts w:cs="Times New Roman"/>
                <w:bCs/>
                <w:szCs w:val="26"/>
              </w:rPr>
            </w:pPr>
            <w:r w:rsidRPr="00BF26A7">
              <w:rPr>
                <w:rFonts w:cs="Times New Roman"/>
                <w:bCs/>
                <w:szCs w:val="26"/>
              </w:rPr>
              <w:t>SQL Server 2017</w:t>
            </w:r>
          </w:p>
        </w:tc>
        <w:tc>
          <w:tcPr>
            <w:tcW w:w="4123" w:type="dxa"/>
          </w:tcPr>
          <w:p w14:paraId="44F0215B" w14:textId="31AA4B84" w:rsidR="005A4855" w:rsidRPr="00BF26A7" w:rsidRDefault="00CE0615" w:rsidP="00F24293">
            <w:pPr>
              <w:spacing w:line="360" w:lineRule="auto"/>
              <w:rPr>
                <w:rFonts w:cs="Times New Roman"/>
                <w:bCs/>
                <w:szCs w:val="26"/>
              </w:rPr>
            </w:pPr>
            <w:hyperlink r:id="rId62" w:history="1">
              <w:r w:rsidR="005A4855" w:rsidRPr="00BF26A7">
                <w:rPr>
                  <w:rStyle w:val="Hyperlink"/>
                  <w:rFonts w:cs="Times New Roman"/>
                  <w:szCs w:val="26"/>
                </w:rPr>
                <w:t>https://www.microsoft.com/en-us/sql-server/sql-server-2017</w:t>
              </w:r>
            </w:hyperlink>
          </w:p>
        </w:tc>
      </w:tr>
      <w:tr w:rsidR="005A4855" w:rsidRPr="00BF26A7" w14:paraId="38325612" w14:textId="77777777" w:rsidTr="005A4855">
        <w:trPr>
          <w:jc w:val="center"/>
        </w:trPr>
        <w:tc>
          <w:tcPr>
            <w:tcW w:w="2056" w:type="dxa"/>
          </w:tcPr>
          <w:p w14:paraId="201A0888" w14:textId="3F6F5598" w:rsidR="005A4855" w:rsidRPr="00BF26A7" w:rsidRDefault="005A4855" w:rsidP="00F24293">
            <w:pPr>
              <w:spacing w:line="360" w:lineRule="auto"/>
              <w:rPr>
                <w:rFonts w:cs="Times New Roman"/>
                <w:bCs/>
                <w:szCs w:val="26"/>
              </w:rPr>
            </w:pPr>
            <w:r w:rsidRPr="00BF26A7">
              <w:rPr>
                <w:rFonts w:cs="Times New Roman"/>
                <w:bCs/>
                <w:szCs w:val="26"/>
              </w:rPr>
              <w:lastRenderedPageBreak/>
              <w:t>Front-end</w:t>
            </w:r>
          </w:p>
        </w:tc>
        <w:tc>
          <w:tcPr>
            <w:tcW w:w="3109" w:type="dxa"/>
          </w:tcPr>
          <w:p w14:paraId="21C5FBAF" w14:textId="7C547EB0" w:rsidR="005A4855" w:rsidRPr="00BF26A7" w:rsidRDefault="005A4855" w:rsidP="00F24293">
            <w:pPr>
              <w:spacing w:line="360" w:lineRule="auto"/>
              <w:rPr>
                <w:rFonts w:cs="Times New Roman"/>
                <w:bCs/>
                <w:szCs w:val="26"/>
              </w:rPr>
            </w:pPr>
            <w:r w:rsidRPr="00BF26A7">
              <w:rPr>
                <w:rFonts w:cs="Times New Roman"/>
                <w:bCs/>
                <w:szCs w:val="26"/>
              </w:rPr>
              <w:t>Bootstrap,JavaScripts,jQuerry</w:t>
            </w:r>
          </w:p>
        </w:tc>
        <w:tc>
          <w:tcPr>
            <w:tcW w:w="4123" w:type="dxa"/>
          </w:tcPr>
          <w:p w14:paraId="43553DD8" w14:textId="43262817" w:rsidR="005A4855" w:rsidRPr="00BF26A7" w:rsidRDefault="00CE0615" w:rsidP="00F24293">
            <w:pPr>
              <w:spacing w:line="360" w:lineRule="auto"/>
              <w:rPr>
                <w:rFonts w:cs="Times New Roman"/>
                <w:bCs/>
                <w:szCs w:val="26"/>
              </w:rPr>
            </w:pPr>
            <w:hyperlink r:id="rId63" w:history="1">
              <w:r w:rsidR="005A4855" w:rsidRPr="00BF26A7">
                <w:rPr>
                  <w:rStyle w:val="Hyperlink"/>
                  <w:rFonts w:cs="Times New Roman"/>
                  <w:bCs/>
                  <w:szCs w:val="26"/>
                </w:rPr>
                <w:t>https://getbootstrap.com/</w:t>
              </w:r>
            </w:hyperlink>
          </w:p>
        </w:tc>
      </w:tr>
      <w:tr w:rsidR="005A4855" w:rsidRPr="00BF26A7" w14:paraId="5C8A1328" w14:textId="77777777" w:rsidTr="005A4855">
        <w:trPr>
          <w:jc w:val="center"/>
        </w:trPr>
        <w:tc>
          <w:tcPr>
            <w:tcW w:w="2056" w:type="dxa"/>
          </w:tcPr>
          <w:p w14:paraId="4141FA53" w14:textId="4C43C9E9" w:rsidR="005A4855" w:rsidRPr="00BF26A7" w:rsidRDefault="005A4855" w:rsidP="00F24293">
            <w:pPr>
              <w:spacing w:line="360" w:lineRule="auto"/>
              <w:rPr>
                <w:rFonts w:cs="Times New Roman"/>
                <w:bCs/>
                <w:szCs w:val="26"/>
              </w:rPr>
            </w:pPr>
            <w:r w:rsidRPr="00BF26A7">
              <w:rPr>
                <w:rFonts w:cs="Times New Roman"/>
                <w:bCs/>
                <w:szCs w:val="26"/>
              </w:rPr>
              <w:t>Back-end</w:t>
            </w:r>
          </w:p>
        </w:tc>
        <w:tc>
          <w:tcPr>
            <w:tcW w:w="3109" w:type="dxa"/>
          </w:tcPr>
          <w:p w14:paraId="1B2D1121" w14:textId="4F70798C" w:rsidR="005A4855" w:rsidRPr="00BF26A7" w:rsidRDefault="005A4855" w:rsidP="00F24293">
            <w:pPr>
              <w:spacing w:line="360" w:lineRule="auto"/>
              <w:rPr>
                <w:rFonts w:cs="Times New Roman"/>
                <w:bCs/>
                <w:szCs w:val="26"/>
              </w:rPr>
            </w:pPr>
            <w:r w:rsidRPr="00BF26A7">
              <w:rPr>
                <w:rFonts w:cs="Times New Roman"/>
                <w:bCs/>
                <w:szCs w:val="26"/>
              </w:rPr>
              <w:t>Nền tảng  ASP.NET</w:t>
            </w:r>
          </w:p>
        </w:tc>
        <w:tc>
          <w:tcPr>
            <w:tcW w:w="4123" w:type="dxa"/>
          </w:tcPr>
          <w:p w14:paraId="2AF6E3B3" w14:textId="28564A50" w:rsidR="005A4855" w:rsidRPr="00BF26A7" w:rsidRDefault="00CE0615" w:rsidP="00F24293">
            <w:pPr>
              <w:spacing w:line="360" w:lineRule="auto"/>
              <w:rPr>
                <w:rFonts w:cs="Times New Roman"/>
                <w:bCs/>
                <w:szCs w:val="26"/>
              </w:rPr>
            </w:pPr>
            <w:hyperlink r:id="rId64" w:history="1">
              <w:r w:rsidR="005A4855" w:rsidRPr="00BF26A7">
                <w:rPr>
                  <w:rStyle w:val="Hyperlink"/>
                  <w:rFonts w:cs="Times New Roman"/>
                  <w:bCs/>
                  <w:szCs w:val="26"/>
                </w:rPr>
                <w:t>https://dotnet.microsoft.com/apps/aspnet</w:t>
              </w:r>
            </w:hyperlink>
          </w:p>
        </w:tc>
      </w:tr>
      <w:tr w:rsidR="005A4855" w:rsidRPr="00BF26A7" w14:paraId="6182B5F5" w14:textId="77777777" w:rsidTr="005A4855">
        <w:trPr>
          <w:jc w:val="center"/>
        </w:trPr>
        <w:tc>
          <w:tcPr>
            <w:tcW w:w="2056" w:type="dxa"/>
          </w:tcPr>
          <w:p w14:paraId="61C1F795" w14:textId="7B979BD0" w:rsidR="005A4855" w:rsidRPr="00BF26A7" w:rsidRDefault="005A4855" w:rsidP="00F24293">
            <w:pPr>
              <w:spacing w:line="360" w:lineRule="auto"/>
              <w:rPr>
                <w:rFonts w:cs="Times New Roman"/>
                <w:bCs/>
                <w:szCs w:val="26"/>
              </w:rPr>
            </w:pPr>
            <w:r w:rsidRPr="00BF26A7">
              <w:rPr>
                <w:rFonts w:cs="Times New Roman"/>
                <w:bCs/>
                <w:szCs w:val="26"/>
              </w:rPr>
              <w:t>Issue Tracker</w:t>
            </w:r>
          </w:p>
        </w:tc>
        <w:tc>
          <w:tcPr>
            <w:tcW w:w="3109" w:type="dxa"/>
          </w:tcPr>
          <w:p w14:paraId="6943F3AE" w14:textId="103FDDB1" w:rsidR="005A4855" w:rsidRPr="00BF26A7" w:rsidRDefault="005A4855" w:rsidP="00F24293">
            <w:pPr>
              <w:spacing w:line="360" w:lineRule="auto"/>
              <w:rPr>
                <w:rFonts w:cs="Times New Roman"/>
                <w:bCs/>
                <w:szCs w:val="26"/>
              </w:rPr>
            </w:pPr>
            <w:r w:rsidRPr="00BF26A7">
              <w:rPr>
                <w:rFonts w:cs="Times New Roman"/>
                <w:bCs/>
                <w:szCs w:val="26"/>
              </w:rPr>
              <w:t>BitBucket Issue</w:t>
            </w:r>
          </w:p>
        </w:tc>
        <w:tc>
          <w:tcPr>
            <w:tcW w:w="4123" w:type="dxa"/>
          </w:tcPr>
          <w:p w14:paraId="6EE85145" w14:textId="40E70980" w:rsidR="005A4855" w:rsidRPr="00BF26A7" w:rsidRDefault="00CE0615" w:rsidP="00F24293">
            <w:pPr>
              <w:spacing w:line="360" w:lineRule="auto"/>
              <w:rPr>
                <w:rFonts w:cs="Times New Roman"/>
                <w:bCs/>
                <w:szCs w:val="26"/>
              </w:rPr>
            </w:pPr>
            <w:hyperlink r:id="rId65" w:history="1">
              <w:r w:rsidR="005A4855" w:rsidRPr="00BF26A7">
                <w:rPr>
                  <w:rStyle w:val="Hyperlink"/>
                  <w:rFonts w:cs="Times New Roman"/>
                  <w:bCs/>
                  <w:szCs w:val="26"/>
                </w:rPr>
                <w:t>https://bitbucket.org</w:t>
              </w:r>
            </w:hyperlink>
          </w:p>
        </w:tc>
      </w:tr>
    </w:tbl>
    <w:p w14:paraId="7D22EB61" w14:textId="77777777" w:rsidR="005A4855" w:rsidRPr="00BF26A7" w:rsidRDefault="005A4855" w:rsidP="00F24293">
      <w:pPr>
        <w:spacing w:line="360" w:lineRule="auto"/>
        <w:rPr>
          <w:rFonts w:cs="Times New Roman"/>
          <w:szCs w:val="26"/>
        </w:rPr>
      </w:pPr>
    </w:p>
    <w:p w14:paraId="68CFA71A" w14:textId="2B11F34B" w:rsidR="00C15833" w:rsidRPr="00BF26A7" w:rsidRDefault="00C15833" w:rsidP="00ED1C1C">
      <w:pPr>
        <w:pStyle w:val="Heading3"/>
      </w:pPr>
      <w:bookmarkStart w:id="40" w:name="_Toc11443150"/>
      <w:r w:rsidRPr="00BF26A7">
        <w:t>K</w:t>
      </w:r>
      <w:r w:rsidR="00D80E8C" w:rsidRPr="00BF26A7">
        <w:t>ết quả đạt được</w:t>
      </w:r>
      <w:bookmarkEnd w:id="40"/>
    </w:p>
    <w:p w14:paraId="6AAF5431" w14:textId="287D7778" w:rsidR="00070E66" w:rsidRPr="00BF26A7" w:rsidRDefault="00070E66" w:rsidP="00053C1A">
      <w:pPr>
        <w:pStyle w:val="ListParagraph"/>
        <w:numPr>
          <w:ilvl w:val="0"/>
          <w:numId w:val="27"/>
        </w:numPr>
        <w:spacing w:line="360" w:lineRule="auto"/>
        <w:rPr>
          <w:rFonts w:cs="Times New Roman"/>
          <w:szCs w:val="26"/>
        </w:rPr>
      </w:pPr>
      <w:r w:rsidRPr="00BF26A7">
        <w:rPr>
          <w:rFonts w:cs="Times New Roman"/>
          <w:szCs w:val="26"/>
        </w:rPr>
        <w:t>Website dành cho chủ nông trại (Farmer)</w:t>
      </w:r>
    </w:p>
    <w:p w14:paraId="705CF6A8" w14:textId="592D4405" w:rsidR="00CF0777" w:rsidRPr="00BF26A7" w:rsidRDefault="00CF0777" w:rsidP="00053C1A">
      <w:pPr>
        <w:pStyle w:val="ListParagraph"/>
        <w:numPr>
          <w:ilvl w:val="1"/>
          <w:numId w:val="27"/>
        </w:numPr>
        <w:spacing w:line="360" w:lineRule="auto"/>
        <w:rPr>
          <w:rFonts w:cs="Times New Roman"/>
          <w:szCs w:val="26"/>
        </w:rPr>
      </w:pPr>
      <w:r w:rsidRPr="00BF26A7">
        <w:rPr>
          <w:rFonts w:cs="Times New Roman"/>
          <w:szCs w:val="26"/>
        </w:rPr>
        <w:t>Farmer Home Page</w:t>
      </w:r>
    </w:p>
    <w:p w14:paraId="38976269" w14:textId="24A38C56" w:rsidR="00CF0777" w:rsidRPr="00BF26A7" w:rsidRDefault="00CF0777" w:rsidP="00053C1A">
      <w:pPr>
        <w:pStyle w:val="ListParagraph"/>
        <w:numPr>
          <w:ilvl w:val="1"/>
          <w:numId w:val="27"/>
        </w:numPr>
        <w:spacing w:line="360" w:lineRule="auto"/>
        <w:rPr>
          <w:rFonts w:cs="Times New Roman"/>
          <w:szCs w:val="26"/>
        </w:rPr>
      </w:pPr>
      <w:r w:rsidRPr="00BF26A7">
        <w:rPr>
          <w:rFonts w:cs="Times New Roman"/>
          <w:szCs w:val="26"/>
        </w:rPr>
        <w:t>Manage Farm</w:t>
      </w:r>
    </w:p>
    <w:p w14:paraId="314B8933" w14:textId="2AD93B31" w:rsidR="00CF0777" w:rsidRPr="00BF26A7" w:rsidRDefault="00CF0777" w:rsidP="00053C1A">
      <w:pPr>
        <w:pStyle w:val="ListParagraph"/>
        <w:numPr>
          <w:ilvl w:val="1"/>
          <w:numId w:val="27"/>
        </w:numPr>
        <w:spacing w:line="360" w:lineRule="auto"/>
        <w:rPr>
          <w:rFonts w:cs="Times New Roman"/>
          <w:szCs w:val="26"/>
        </w:rPr>
      </w:pPr>
      <w:r w:rsidRPr="00BF26A7">
        <w:rPr>
          <w:rFonts w:cs="Times New Roman"/>
          <w:szCs w:val="26"/>
        </w:rPr>
        <w:t>Create Farm</w:t>
      </w:r>
    </w:p>
    <w:p w14:paraId="6AC08729" w14:textId="642FDE20" w:rsidR="00CF0777" w:rsidRPr="00BF26A7" w:rsidRDefault="00CF0777" w:rsidP="00053C1A">
      <w:pPr>
        <w:pStyle w:val="ListParagraph"/>
        <w:numPr>
          <w:ilvl w:val="1"/>
          <w:numId w:val="27"/>
        </w:numPr>
        <w:spacing w:line="360" w:lineRule="auto"/>
        <w:rPr>
          <w:rFonts w:cs="Times New Roman"/>
          <w:szCs w:val="26"/>
        </w:rPr>
      </w:pPr>
      <w:r w:rsidRPr="00BF26A7">
        <w:rPr>
          <w:rFonts w:cs="Times New Roman"/>
          <w:szCs w:val="26"/>
        </w:rPr>
        <w:t>Edit Farm</w:t>
      </w:r>
    </w:p>
    <w:p w14:paraId="1B6954AF" w14:textId="3A4A4A4B" w:rsidR="00CF0777" w:rsidRPr="00BF26A7" w:rsidRDefault="00CF0777" w:rsidP="00053C1A">
      <w:pPr>
        <w:pStyle w:val="ListParagraph"/>
        <w:numPr>
          <w:ilvl w:val="1"/>
          <w:numId w:val="27"/>
        </w:numPr>
        <w:spacing w:line="360" w:lineRule="auto"/>
        <w:rPr>
          <w:rFonts w:cs="Times New Roman"/>
          <w:szCs w:val="26"/>
        </w:rPr>
      </w:pPr>
      <w:r w:rsidRPr="00BF26A7">
        <w:rPr>
          <w:rFonts w:cs="Times New Roman"/>
          <w:szCs w:val="26"/>
        </w:rPr>
        <w:t>Details Farm</w:t>
      </w:r>
    </w:p>
    <w:p w14:paraId="4F10F8EF" w14:textId="28D271F4" w:rsidR="00CF0777" w:rsidRPr="00BF26A7" w:rsidRDefault="00AA2E64" w:rsidP="00053C1A">
      <w:pPr>
        <w:pStyle w:val="ListParagraph"/>
        <w:numPr>
          <w:ilvl w:val="1"/>
          <w:numId w:val="27"/>
        </w:numPr>
        <w:spacing w:line="360" w:lineRule="auto"/>
        <w:rPr>
          <w:rFonts w:cs="Times New Roman"/>
          <w:szCs w:val="26"/>
        </w:rPr>
      </w:pPr>
      <w:r w:rsidRPr="00BF26A7">
        <w:rPr>
          <w:rFonts w:cs="Times New Roman"/>
          <w:szCs w:val="26"/>
        </w:rPr>
        <w:t>Manage Product Details</w:t>
      </w:r>
    </w:p>
    <w:p w14:paraId="2C6A5610" w14:textId="54A35F52" w:rsidR="00AA2E64" w:rsidRPr="00BF26A7" w:rsidRDefault="00AA2E64" w:rsidP="00053C1A">
      <w:pPr>
        <w:pStyle w:val="ListParagraph"/>
        <w:numPr>
          <w:ilvl w:val="1"/>
          <w:numId w:val="27"/>
        </w:numPr>
        <w:spacing w:line="360" w:lineRule="auto"/>
        <w:rPr>
          <w:rFonts w:cs="Times New Roman"/>
          <w:szCs w:val="26"/>
        </w:rPr>
      </w:pPr>
      <w:r w:rsidRPr="00BF26A7">
        <w:rPr>
          <w:rFonts w:cs="Times New Roman"/>
          <w:szCs w:val="26"/>
        </w:rPr>
        <w:t>Create Product Details</w:t>
      </w:r>
    </w:p>
    <w:p w14:paraId="1A8CAD13" w14:textId="6538B0D4" w:rsidR="00AA2E64" w:rsidRPr="00BF26A7" w:rsidRDefault="00AA2E64" w:rsidP="00053C1A">
      <w:pPr>
        <w:pStyle w:val="ListParagraph"/>
        <w:numPr>
          <w:ilvl w:val="1"/>
          <w:numId w:val="27"/>
        </w:numPr>
        <w:spacing w:line="360" w:lineRule="auto"/>
        <w:rPr>
          <w:rFonts w:cs="Times New Roman"/>
          <w:szCs w:val="26"/>
        </w:rPr>
      </w:pPr>
      <w:r w:rsidRPr="00BF26A7">
        <w:rPr>
          <w:rFonts w:cs="Times New Roman"/>
          <w:szCs w:val="26"/>
        </w:rPr>
        <w:t>Edit Product Details</w:t>
      </w:r>
    </w:p>
    <w:p w14:paraId="4AE49D17" w14:textId="7CD4775E" w:rsidR="00AA2E64" w:rsidRPr="00BF26A7" w:rsidRDefault="00AA2E64" w:rsidP="00053C1A">
      <w:pPr>
        <w:pStyle w:val="ListParagraph"/>
        <w:numPr>
          <w:ilvl w:val="1"/>
          <w:numId w:val="27"/>
        </w:numPr>
        <w:spacing w:line="360" w:lineRule="auto"/>
        <w:rPr>
          <w:rFonts w:cs="Times New Roman"/>
          <w:szCs w:val="26"/>
        </w:rPr>
      </w:pPr>
      <w:r w:rsidRPr="00BF26A7">
        <w:rPr>
          <w:rFonts w:cs="Times New Roman"/>
          <w:szCs w:val="26"/>
        </w:rPr>
        <w:t>Details Product Details</w:t>
      </w:r>
    </w:p>
    <w:p w14:paraId="7DF43972" w14:textId="19466289" w:rsidR="00AA2E64" w:rsidRPr="00BF26A7" w:rsidRDefault="00AA2E64" w:rsidP="00053C1A">
      <w:pPr>
        <w:pStyle w:val="ListParagraph"/>
        <w:numPr>
          <w:ilvl w:val="1"/>
          <w:numId w:val="27"/>
        </w:numPr>
        <w:spacing w:line="360" w:lineRule="auto"/>
        <w:rPr>
          <w:rFonts w:cs="Times New Roman"/>
          <w:szCs w:val="26"/>
        </w:rPr>
      </w:pPr>
      <w:r w:rsidRPr="00BF26A7">
        <w:rPr>
          <w:rFonts w:cs="Times New Roman"/>
          <w:szCs w:val="26"/>
        </w:rPr>
        <w:t>Farmer Transaction History</w:t>
      </w:r>
    </w:p>
    <w:p w14:paraId="3C3EE9A0" w14:textId="77777777" w:rsidR="00AA2E64" w:rsidRPr="00BF26A7" w:rsidRDefault="00AA2E64" w:rsidP="00053C1A">
      <w:pPr>
        <w:pStyle w:val="ListParagraph"/>
        <w:numPr>
          <w:ilvl w:val="1"/>
          <w:numId w:val="27"/>
        </w:numPr>
        <w:spacing w:line="360" w:lineRule="auto"/>
        <w:rPr>
          <w:rFonts w:cs="Times New Roman"/>
          <w:szCs w:val="26"/>
        </w:rPr>
      </w:pPr>
    </w:p>
    <w:p w14:paraId="28BC6144" w14:textId="4DE2EE7F" w:rsidR="00070E66" w:rsidRPr="00BF26A7" w:rsidRDefault="00070E66" w:rsidP="00053C1A">
      <w:pPr>
        <w:pStyle w:val="ListParagraph"/>
        <w:numPr>
          <w:ilvl w:val="0"/>
          <w:numId w:val="27"/>
        </w:numPr>
        <w:spacing w:line="360" w:lineRule="auto"/>
        <w:rPr>
          <w:rFonts w:cs="Times New Roman"/>
          <w:szCs w:val="26"/>
        </w:rPr>
      </w:pPr>
      <w:r w:rsidRPr="00BF26A7">
        <w:rPr>
          <w:rFonts w:cs="Times New Roman"/>
          <w:szCs w:val="26"/>
        </w:rPr>
        <w:t>Website dành cho thương lái (Trader)</w:t>
      </w:r>
    </w:p>
    <w:p w14:paraId="15E45CA0" w14:textId="1D0C0D78" w:rsidR="00AA2E64" w:rsidRPr="00BF26A7" w:rsidRDefault="00AA2E64" w:rsidP="00053C1A">
      <w:pPr>
        <w:pStyle w:val="ListParagraph"/>
        <w:numPr>
          <w:ilvl w:val="1"/>
          <w:numId w:val="27"/>
        </w:numPr>
        <w:spacing w:line="360" w:lineRule="auto"/>
        <w:rPr>
          <w:rFonts w:cs="Times New Roman"/>
          <w:szCs w:val="26"/>
        </w:rPr>
      </w:pPr>
      <w:r w:rsidRPr="00BF26A7">
        <w:rPr>
          <w:rFonts w:cs="Times New Roman"/>
          <w:szCs w:val="26"/>
        </w:rPr>
        <w:t>Trader Home Page</w:t>
      </w:r>
    </w:p>
    <w:p w14:paraId="726D78DA" w14:textId="77777777" w:rsidR="00AA2E64" w:rsidRPr="00BF26A7" w:rsidRDefault="00AA2E64" w:rsidP="00053C1A">
      <w:pPr>
        <w:pStyle w:val="ListParagraph"/>
        <w:numPr>
          <w:ilvl w:val="1"/>
          <w:numId w:val="27"/>
        </w:numPr>
        <w:spacing w:line="360" w:lineRule="auto"/>
        <w:rPr>
          <w:rFonts w:cs="Times New Roman"/>
          <w:szCs w:val="26"/>
        </w:rPr>
      </w:pPr>
    </w:p>
    <w:p w14:paraId="599A311A" w14:textId="58F09352" w:rsidR="00070E66" w:rsidRPr="00BF26A7" w:rsidRDefault="00070E66" w:rsidP="00053C1A">
      <w:pPr>
        <w:pStyle w:val="ListParagraph"/>
        <w:numPr>
          <w:ilvl w:val="0"/>
          <w:numId w:val="27"/>
        </w:numPr>
        <w:spacing w:line="360" w:lineRule="auto"/>
        <w:rPr>
          <w:rFonts w:cs="Times New Roman"/>
          <w:szCs w:val="26"/>
        </w:rPr>
      </w:pPr>
      <w:r w:rsidRPr="00BF26A7">
        <w:rPr>
          <w:rFonts w:cs="Times New Roman"/>
          <w:szCs w:val="26"/>
        </w:rPr>
        <w:t>Website dành cho Admin</w:t>
      </w:r>
    </w:p>
    <w:p w14:paraId="20509D83" w14:textId="6530128E" w:rsidR="00AA2E64" w:rsidRPr="00BF26A7" w:rsidRDefault="00AA2E64" w:rsidP="00053C1A">
      <w:pPr>
        <w:pStyle w:val="ListParagraph"/>
        <w:numPr>
          <w:ilvl w:val="1"/>
          <w:numId w:val="27"/>
        </w:numPr>
        <w:spacing w:line="360" w:lineRule="auto"/>
        <w:rPr>
          <w:rFonts w:cs="Times New Roman"/>
          <w:szCs w:val="26"/>
        </w:rPr>
      </w:pPr>
      <w:r w:rsidRPr="00BF26A7">
        <w:rPr>
          <w:rFonts w:cs="Times New Roman"/>
          <w:szCs w:val="26"/>
        </w:rPr>
        <w:t>Manage Product</w:t>
      </w:r>
    </w:p>
    <w:p w14:paraId="0044BC4A" w14:textId="47E47F0E" w:rsidR="00AA2E64" w:rsidRPr="00BF26A7" w:rsidRDefault="00AA2E64" w:rsidP="00053C1A">
      <w:pPr>
        <w:pStyle w:val="ListParagraph"/>
        <w:numPr>
          <w:ilvl w:val="1"/>
          <w:numId w:val="27"/>
        </w:numPr>
        <w:spacing w:line="360" w:lineRule="auto"/>
        <w:rPr>
          <w:rFonts w:cs="Times New Roman"/>
          <w:szCs w:val="26"/>
        </w:rPr>
      </w:pPr>
      <w:r w:rsidRPr="00BF26A7">
        <w:rPr>
          <w:rFonts w:cs="Times New Roman"/>
          <w:szCs w:val="26"/>
        </w:rPr>
        <w:t>Create Product</w:t>
      </w:r>
    </w:p>
    <w:p w14:paraId="23EB078A" w14:textId="2CA310CA" w:rsidR="00AA2E64" w:rsidRPr="00BF26A7" w:rsidRDefault="00AA2E64" w:rsidP="00053C1A">
      <w:pPr>
        <w:pStyle w:val="ListParagraph"/>
        <w:numPr>
          <w:ilvl w:val="1"/>
          <w:numId w:val="27"/>
        </w:numPr>
        <w:spacing w:line="360" w:lineRule="auto"/>
        <w:rPr>
          <w:rFonts w:cs="Times New Roman"/>
          <w:szCs w:val="26"/>
        </w:rPr>
      </w:pPr>
      <w:r w:rsidRPr="00BF26A7">
        <w:rPr>
          <w:rFonts w:cs="Times New Roman"/>
          <w:szCs w:val="26"/>
        </w:rPr>
        <w:t>Edit Product</w:t>
      </w:r>
    </w:p>
    <w:p w14:paraId="06C7D2AE" w14:textId="4B973EF4" w:rsidR="00AA2E64" w:rsidRPr="00BF26A7" w:rsidRDefault="00AA2E64" w:rsidP="00053C1A">
      <w:pPr>
        <w:pStyle w:val="ListParagraph"/>
        <w:numPr>
          <w:ilvl w:val="1"/>
          <w:numId w:val="27"/>
        </w:numPr>
        <w:spacing w:line="360" w:lineRule="auto"/>
        <w:rPr>
          <w:rFonts w:cs="Times New Roman"/>
          <w:szCs w:val="26"/>
        </w:rPr>
      </w:pPr>
      <w:r w:rsidRPr="00BF26A7">
        <w:rPr>
          <w:rFonts w:cs="Times New Roman"/>
          <w:szCs w:val="26"/>
        </w:rPr>
        <w:t>Manage Seed</w:t>
      </w:r>
    </w:p>
    <w:p w14:paraId="0456EB8A" w14:textId="7153F9DB" w:rsidR="00AA2E64" w:rsidRPr="00BF26A7" w:rsidRDefault="00AA2E64" w:rsidP="00053C1A">
      <w:pPr>
        <w:pStyle w:val="ListParagraph"/>
        <w:numPr>
          <w:ilvl w:val="1"/>
          <w:numId w:val="27"/>
        </w:numPr>
        <w:spacing w:line="360" w:lineRule="auto"/>
        <w:rPr>
          <w:rFonts w:cs="Times New Roman"/>
          <w:szCs w:val="26"/>
        </w:rPr>
      </w:pPr>
      <w:r w:rsidRPr="00BF26A7">
        <w:rPr>
          <w:rFonts w:cs="Times New Roman"/>
          <w:szCs w:val="26"/>
        </w:rPr>
        <w:t>Create Seed</w:t>
      </w:r>
    </w:p>
    <w:p w14:paraId="3DA53BAC" w14:textId="24A79D9D" w:rsidR="00AA2E64" w:rsidRPr="00BF26A7" w:rsidRDefault="00AA2E64" w:rsidP="00053C1A">
      <w:pPr>
        <w:pStyle w:val="ListParagraph"/>
        <w:numPr>
          <w:ilvl w:val="1"/>
          <w:numId w:val="27"/>
        </w:numPr>
        <w:spacing w:line="360" w:lineRule="auto"/>
        <w:rPr>
          <w:rFonts w:cs="Times New Roman"/>
          <w:szCs w:val="26"/>
        </w:rPr>
      </w:pPr>
      <w:r w:rsidRPr="00BF26A7">
        <w:rPr>
          <w:rFonts w:cs="Times New Roman"/>
          <w:szCs w:val="26"/>
        </w:rPr>
        <w:t>Edit Seed</w:t>
      </w:r>
    </w:p>
    <w:p w14:paraId="4D564442" w14:textId="77777777" w:rsidR="000E7097" w:rsidRPr="00BF26A7" w:rsidRDefault="000E7097" w:rsidP="00053C1A">
      <w:pPr>
        <w:pStyle w:val="ListParagraph"/>
        <w:numPr>
          <w:ilvl w:val="1"/>
          <w:numId w:val="27"/>
        </w:numPr>
        <w:spacing w:line="360" w:lineRule="auto"/>
        <w:rPr>
          <w:rFonts w:cs="Times New Roman"/>
          <w:szCs w:val="26"/>
        </w:rPr>
      </w:pPr>
    </w:p>
    <w:p w14:paraId="28B93EE0" w14:textId="14619DED" w:rsidR="00C15833" w:rsidRPr="00BF26A7" w:rsidRDefault="00D80E8C" w:rsidP="00ED1C1C">
      <w:pPr>
        <w:pStyle w:val="Heading3"/>
      </w:pPr>
      <w:bookmarkStart w:id="41" w:name="_Toc11443151"/>
      <w:r w:rsidRPr="00BF26A7">
        <w:lastRenderedPageBreak/>
        <w:t>Minh họa các chức năng chính</w:t>
      </w:r>
      <w:bookmarkEnd w:id="41"/>
    </w:p>
    <w:p w14:paraId="2BF0CBA6" w14:textId="40A17F91" w:rsidR="00B45EC2" w:rsidRPr="00BF26A7" w:rsidRDefault="00B45EC2" w:rsidP="00A91F2E">
      <w:pPr>
        <w:pStyle w:val="Heading2"/>
      </w:pPr>
      <w:bookmarkStart w:id="42" w:name="_Toc11443152"/>
      <w:r w:rsidRPr="00BF26A7">
        <w:t>Kiểm thử</w:t>
      </w:r>
      <w:bookmarkEnd w:id="42"/>
    </w:p>
    <w:p w14:paraId="43C89CA3" w14:textId="77777777" w:rsidR="00255BBE" w:rsidRPr="00BF26A7" w:rsidRDefault="00B45EC2" w:rsidP="00A91F2E">
      <w:pPr>
        <w:pStyle w:val="Heading2"/>
        <w:sectPr w:rsidR="00255BBE" w:rsidRPr="00BF26A7" w:rsidSect="00C44ADF">
          <w:headerReference w:type="default" r:id="rId66"/>
          <w:pgSz w:w="11907" w:h="16840" w:code="9"/>
          <w:pgMar w:top="1134" w:right="1134" w:bottom="1134" w:left="1701" w:header="720" w:footer="720" w:gutter="0"/>
          <w:cols w:space="720"/>
          <w:docGrid w:linePitch="360"/>
        </w:sectPr>
      </w:pPr>
      <w:bookmarkStart w:id="43" w:name="_Toc11443153"/>
      <w:r w:rsidRPr="00BF26A7">
        <w:t>Triển khai</w:t>
      </w:r>
      <w:bookmarkEnd w:id="43"/>
    </w:p>
    <w:p w14:paraId="0EA7A40A" w14:textId="6CD4F310" w:rsidR="00B45EC2" w:rsidRPr="00BF26A7" w:rsidRDefault="00255BBE" w:rsidP="00F24293">
      <w:pPr>
        <w:pStyle w:val="Heading1"/>
      </w:pPr>
      <w:bookmarkStart w:id="44" w:name="_Toc11443154"/>
      <w:r w:rsidRPr="00BF26A7">
        <w:lastRenderedPageBreak/>
        <w:t>CÁC GIẢI PHÁP VÀ ĐÓNG GÓP NỔI BẬT</w:t>
      </w:r>
      <w:bookmarkEnd w:id="44"/>
    </w:p>
    <w:p w14:paraId="2E01310E" w14:textId="77777777" w:rsidR="00595F20" w:rsidRPr="00BF26A7" w:rsidRDefault="00595F20" w:rsidP="00F24293">
      <w:pPr>
        <w:spacing w:line="360" w:lineRule="auto"/>
        <w:rPr>
          <w:rFonts w:cs="Times New Roman"/>
          <w:szCs w:val="26"/>
        </w:rPr>
      </w:pPr>
    </w:p>
    <w:p w14:paraId="7EC3A300" w14:textId="4BDD864D" w:rsidR="006A68B0" w:rsidRDefault="00622F01" w:rsidP="00A91F2E">
      <w:pPr>
        <w:pStyle w:val="Heading2"/>
        <w:numPr>
          <w:ilvl w:val="0"/>
          <w:numId w:val="36"/>
        </w:numPr>
      </w:pPr>
      <w:r>
        <w:t>Thiết kế bảng danh sách</w:t>
      </w:r>
    </w:p>
    <w:p w14:paraId="0C760EAB" w14:textId="309C937A" w:rsidR="00622F01" w:rsidRDefault="00725831" w:rsidP="007A7598">
      <w:pPr>
        <w:pStyle w:val="Heading3"/>
        <w:numPr>
          <w:ilvl w:val="0"/>
          <w:numId w:val="37"/>
        </w:numPr>
      </w:pPr>
      <w:r>
        <w:t>Giới thiệu</w:t>
      </w:r>
    </w:p>
    <w:p w14:paraId="01D28485" w14:textId="3B923CDF" w:rsidR="00CF6F5F" w:rsidRPr="00CF6F5F" w:rsidRDefault="00CF6F5F" w:rsidP="008B2E62">
      <w:pPr>
        <w:spacing w:line="360" w:lineRule="auto"/>
        <w:jc w:val="left"/>
        <w:rPr>
          <w:szCs w:val="26"/>
        </w:rPr>
      </w:pPr>
      <w:r w:rsidRPr="00CF6F5F">
        <w:rPr>
          <w:szCs w:val="26"/>
        </w:rPr>
        <w:t>FarmHUB là một website giao dịch thương mại, vì vậy các bảng danh sách chiếm tỉ lệ lớn nhất (70%). Do đó, việc tìm ra giải pháp để thiết kế và triển khai các bảng này sao cho hiệu quả và mang lại trải nghiệm người dùng cao là bài toán quan trọng</w:t>
      </w:r>
      <w:r w:rsidR="00D75725">
        <w:rPr>
          <w:szCs w:val="26"/>
        </w:rPr>
        <w:t>.</w:t>
      </w:r>
    </w:p>
    <w:p w14:paraId="7AFE69EB" w14:textId="63D9C653" w:rsidR="00725831" w:rsidRDefault="00725831" w:rsidP="008B2E62">
      <w:pPr>
        <w:pStyle w:val="Heading3"/>
      </w:pPr>
      <w:r>
        <w:t>Giải pháp</w:t>
      </w:r>
    </w:p>
    <w:p w14:paraId="3EF39DC0" w14:textId="10442724" w:rsidR="008B2E62" w:rsidRDefault="00CF6F5F" w:rsidP="008B2E62">
      <w:pPr>
        <w:spacing w:line="360" w:lineRule="auto"/>
      </w:pPr>
      <w:r>
        <w:t>Giải pháp ban đầu là sử dụng table cơ bản của Bootstrap, kết hợp với thư viện PagedList.MVC để phân trang dữ liệu. Nhưng giải pháp này không mang lại hiệu quả</w:t>
      </w:r>
      <w:r w:rsidR="008B2E62">
        <w:t xml:space="preserve"> cao do phải đáp ứng nhiều yêu cầu chức năng như tìm kiếm phức tạp, sắp xếp dữ liệu, </w:t>
      </w:r>
      <w:r w:rsidR="008C3B63">
        <w:t>vv</w:t>
      </w:r>
      <w:r w:rsidR="008B2E62">
        <w:t>...</w:t>
      </w:r>
    </w:p>
    <w:p w14:paraId="739C92F1" w14:textId="6591B9B8" w:rsidR="008B2E62" w:rsidRDefault="008B2E62" w:rsidP="008B2E62">
      <w:pPr>
        <w:spacing w:line="360" w:lineRule="auto"/>
      </w:pPr>
      <w:r>
        <w:t>Sau cùng, nhóm em quyết định sử dụng thư viện javascript DataTalbe. Đáp ứng được nhu cầu sắp xếp và tìm kiếm phức tạp, vừa mang lại trải nghiệm cao cho người dùng do hệ thống không cần phải truy cập cơ sở dữ liệu để lấy dữ liệu</w:t>
      </w:r>
      <w:r w:rsidR="00D75725">
        <w:t>.</w:t>
      </w:r>
    </w:p>
    <w:p w14:paraId="78178BF7" w14:textId="77777777" w:rsidR="008B2E62" w:rsidRDefault="008B2E62" w:rsidP="008B2E62"/>
    <w:p w14:paraId="4696020D" w14:textId="31227F81" w:rsidR="00725831" w:rsidRDefault="00725831" w:rsidP="00A97CE1">
      <w:pPr>
        <w:pStyle w:val="Heading3"/>
      </w:pPr>
      <w:r>
        <w:t>Kết quả đạt được</w:t>
      </w:r>
    </w:p>
    <w:p w14:paraId="13823B27" w14:textId="5F1F0B79" w:rsidR="008B2E62" w:rsidRPr="008B2E62" w:rsidRDefault="00AF2D7A" w:rsidP="00A97CE1">
      <w:pPr>
        <w:spacing w:line="360" w:lineRule="auto"/>
      </w:pPr>
      <w:r>
        <w:t>Bảng danh sách có khả năng tìm kiếm và sắp xếp những yêu cầu phức tạp một cách nhanh chóng. Người dùng có thể tìm được nhữ</w:t>
      </w:r>
      <w:r w:rsidR="00D75725">
        <w:t>ng thỏa thuận phù hợp với nhu cầu.</w:t>
      </w:r>
    </w:p>
    <w:p w14:paraId="3F3B0C6B" w14:textId="3808EA68" w:rsidR="00622F01" w:rsidRDefault="00622F01" w:rsidP="00A91F2E">
      <w:pPr>
        <w:pStyle w:val="Heading2"/>
      </w:pPr>
      <w:r>
        <w:t>Biểu đồ phân tích thị trường</w:t>
      </w:r>
    </w:p>
    <w:p w14:paraId="75D76007" w14:textId="0B647A4C" w:rsidR="00ED1C1C" w:rsidRDefault="00ED1C1C" w:rsidP="007A7598">
      <w:pPr>
        <w:pStyle w:val="Heading3"/>
        <w:numPr>
          <w:ilvl w:val="0"/>
          <w:numId w:val="38"/>
        </w:numPr>
      </w:pPr>
      <w:r>
        <w:t>Giới thiệu</w:t>
      </w:r>
    </w:p>
    <w:p w14:paraId="00267095" w14:textId="65DB067C" w:rsidR="0017212A" w:rsidRPr="00A97CE1" w:rsidRDefault="00A97CE1" w:rsidP="00A97CE1">
      <w:pPr>
        <w:spacing w:line="360" w:lineRule="auto"/>
      </w:pPr>
      <w:r>
        <w:t>Để phục vụ nhu cầu theo dõi và phân tích thông tin thị trường (giá các loại nông sản, khối lượng, nhu cầu, vv...) của các thương lái và chủ nông trại, phương pháp hữu hiệu nhất chính là trình bày các thông tin này dưới dạng biểu đồ.</w:t>
      </w:r>
    </w:p>
    <w:p w14:paraId="1D76392E" w14:textId="33F0DB22" w:rsidR="00A97CE1" w:rsidRDefault="00ED1C1C" w:rsidP="00A97CE1">
      <w:pPr>
        <w:pStyle w:val="Heading3"/>
      </w:pPr>
      <w:r>
        <w:t>Giải pháp</w:t>
      </w:r>
    </w:p>
    <w:p w14:paraId="3A137E7E" w14:textId="11C29C33" w:rsidR="00A97CE1" w:rsidRDefault="0017212A" w:rsidP="00DA72E1">
      <w:pPr>
        <w:spacing w:line="360" w:lineRule="auto"/>
        <w:jc w:val="left"/>
      </w:pPr>
      <w:r>
        <w:t>Về thiết kế, biểu đồ phải cho phép người dùng xem những thông tin như giá chào mua trung bình, giá chào bán trung bình, sản lượng dự kiến, vv...đồng thời lựa chọn các loại điều kiện để xem như xem theo loại nông sản</w:t>
      </w:r>
      <w:r w:rsidR="00DA72E1">
        <w:t xml:space="preserve"> kết hợp với các khoảng thời gian khác nhau (từ 1 - 5 năm trở lại).</w:t>
      </w:r>
    </w:p>
    <w:p w14:paraId="7543A6E6" w14:textId="77777777" w:rsidR="00DA72E1" w:rsidRDefault="00DA72E1" w:rsidP="00DA72E1">
      <w:pPr>
        <w:spacing w:line="360" w:lineRule="auto"/>
        <w:jc w:val="left"/>
      </w:pPr>
      <w:r>
        <w:t>Về thuật toán để tính số liệu,  nhóm em đã phát triển các công thức tính như sau:</w:t>
      </w:r>
    </w:p>
    <w:p w14:paraId="3221D692" w14:textId="5709374C" w:rsidR="00DA72E1" w:rsidRDefault="00E5693C" w:rsidP="007A7598">
      <w:pPr>
        <w:pStyle w:val="Heading4"/>
        <w:numPr>
          <w:ilvl w:val="0"/>
          <w:numId w:val="41"/>
        </w:numPr>
      </w:pPr>
      <w:r>
        <w:lastRenderedPageBreak/>
        <w:t>Công thức tính giá chào bán trung bình</w:t>
      </w:r>
    </w:p>
    <w:p w14:paraId="179B4DA8" w14:textId="77777777" w:rsidR="00E5693C" w:rsidRPr="00E5693C" w:rsidRDefault="00E5693C" w:rsidP="00E5693C"/>
    <w:p w14:paraId="14C42668" w14:textId="175CD3D5" w:rsidR="00E5693C" w:rsidRDefault="00E5693C" w:rsidP="00E5693C">
      <w:pPr>
        <w:spacing w:line="360" w:lineRule="auto"/>
        <w:jc w:val="left"/>
        <w:rPr>
          <w:rFonts w:eastAsiaTheme="minorEastAsia"/>
          <w:sz w:val="32"/>
          <w:szCs w:val="32"/>
        </w:rPr>
      </w:pPr>
      <w:r>
        <w:t>AverageSalePrice</w:t>
      </w:r>
      <w:r w:rsidRPr="00DA72E1">
        <w:rPr>
          <w:sz w:val="32"/>
          <w:szCs w:val="32"/>
        </w:rPr>
        <w:t xml:space="preserve">:  </w:t>
      </w:r>
      <m:oMath>
        <m:f>
          <m:fPr>
            <m:ctrlPr>
              <w:rPr>
                <w:rFonts w:ascii="Cambria Math" w:hAnsi="Cambria Math"/>
                <w:i/>
                <w:sz w:val="32"/>
                <w:szCs w:val="32"/>
              </w:rPr>
            </m:ctrlPr>
          </m:fPr>
          <m:num>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r>
                  <w:rPr>
                    <w:rFonts w:ascii="Cambria Math" w:hAnsi="Cambria Math"/>
                    <w:sz w:val="32"/>
                    <w:szCs w:val="32"/>
                  </w:rPr>
                  <m:t>SaleOfferPrice * SaleOfferQuantity</m:t>
                </m:r>
              </m:e>
            </m:nary>
          </m:num>
          <m:den>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r>
                  <w:rPr>
                    <w:rFonts w:ascii="Cambria Math" w:hAnsi="Cambria Math"/>
                    <w:sz w:val="32"/>
                    <w:szCs w:val="32"/>
                  </w:rPr>
                  <m:t>SaleOfferQuantity</m:t>
                </m:r>
              </m:e>
            </m:nary>
          </m:den>
        </m:f>
      </m:oMath>
    </w:p>
    <w:p w14:paraId="5F374554" w14:textId="77777777" w:rsidR="00CD02FE" w:rsidRPr="006A00AD" w:rsidRDefault="00CD02FE" w:rsidP="00E5693C">
      <w:pPr>
        <w:spacing w:line="360" w:lineRule="auto"/>
        <w:jc w:val="left"/>
      </w:pPr>
    </w:p>
    <w:tbl>
      <w:tblPr>
        <w:tblStyle w:val="TableGrid"/>
        <w:tblW w:w="0" w:type="auto"/>
        <w:tblLook w:val="04A0" w:firstRow="1" w:lastRow="0" w:firstColumn="1" w:lastColumn="0" w:noHBand="0" w:noVBand="1"/>
      </w:tblPr>
      <w:tblGrid>
        <w:gridCol w:w="2178"/>
        <w:gridCol w:w="5130"/>
        <w:gridCol w:w="1980"/>
      </w:tblGrid>
      <w:tr w:rsidR="00E5693C" w14:paraId="5C77252E" w14:textId="77777777" w:rsidTr="00D41C41">
        <w:tc>
          <w:tcPr>
            <w:tcW w:w="2178" w:type="dxa"/>
          </w:tcPr>
          <w:p w14:paraId="4D384BAB" w14:textId="12027223" w:rsidR="00E5693C" w:rsidRPr="00D41C41" w:rsidRDefault="00E5693C" w:rsidP="00D41C41">
            <w:pPr>
              <w:jc w:val="center"/>
              <w:rPr>
                <w:b/>
              </w:rPr>
            </w:pPr>
            <w:r w:rsidRPr="00D41C41">
              <w:rPr>
                <w:b/>
              </w:rPr>
              <w:t>Tên đại lượng</w:t>
            </w:r>
          </w:p>
        </w:tc>
        <w:tc>
          <w:tcPr>
            <w:tcW w:w="5130" w:type="dxa"/>
          </w:tcPr>
          <w:p w14:paraId="03BBBAEA" w14:textId="24A52802" w:rsidR="00E5693C" w:rsidRPr="00D41C41" w:rsidRDefault="00E5693C" w:rsidP="00D41C41">
            <w:pPr>
              <w:jc w:val="center"/>
              <w:rPr>
                <w:b/>
              </w:rPr>
            </w:pPr>
            <w:r w:rsidRPr="00D41C41">
              <w:rPr>
                <w:b/>
              </w:rPr>
              <w:t>Ý nghĩa</w:t>
            </w:r>
          </w:p>
        </w:tc>
        <w:tc>
          <w:tcPr>
            <w:tcW w:w="1980" w:type="dxa"/>
          </w:tcPr>
          <w:p w14:paraId="53FE43AD" w14:textId="06DFF952" w:rsidR="00E5693C" w:rsidRPr="00D41C41" w:rsidRDefault="00E5693C" w:rsidP="00D41C41">
            <w:pPr>
              <w:jc w:val="center"/>
              <w:rPr>
                <w:b/>
              </w:rPr>
            </w:pPr>
            <w:r w:rsidRPr="00D41C41">
              <w:rPr>
                <w:b/>
              </w:rPr>
              <w:t>Đơn vị</w:t>
            </w:r>
          </w:p>
        </w:tc>
      </w:tr>
      <w:tr w:rsidR="00E5693C" w14:paraId="2F597C49" w14:textId="77777777" w:rsidTr="00D41C41">
        <w:tc>
          <w:tcPr>
            <w:tcW w:w="2178" w:type="dxa"/>
          </w:tcPr>
          <w:p w14:paraId="61DA2DAD" w14:textId="35B2480B" w:rsidR="00E5693C" w:rsidRDefault="00E5693C" w:rsidP="00D41C41">
            <w:pPr>
              <w:jc w:val="center"/>
            </w:pPr>
            <w:r>
              <w:t>AverageSalePrice</w:t>
            </w:r>
          </w:p>
        </w:tc>
        <w:tc>
          <w:tcPr>
            <w:tcW w:w="5130" w:type="dxa"/>
          </w:tcPr>
          <w:p w14:paraId="0A172922" w14:textId="1AA85571" w:rsidR="00E5693C" w:rsidRDefault="00D41C41" w:rsidP="00D41C41">
            <w:pPr>
              <w:jc w:val="center"/>
            </w:pPr>
            <w:r>
              <w:t>Giá chào bán trung bình trên thị trường</w:t>
            </w:r>
          </w:p>
        </w:tc>
        <w:tc>
          <w:tcPr>
            <w:tcW w:w="1980" w:type="dxa"/>
          </w:tcPr>
          <w:p w14:paraId="3591A451" w14:textId="7191DF9E" w:rsidR="00E5693C" w:rsidRDefault="00D41C41" w:rsidP="00D41C41">
            <w:pPr>
              <w:jc w:val="center"/>
            </w:pPr>
            <w:r>
              <w:t>Ngàn VNĐ</w:t>
            </w:r>
          </w:p>
        </w:tc>
      </w:tr>
      <w:tr w:rsidR="00E5693C" w14:paraId="4852411E" w14:textId="77777777" w:rsidTr="00D41C41">
        <w:tc>
          <w:tcPr>
            <w:tcW w:w="2178" w:type="dxa"/>
          </w:tcPr>
          <w:p w14:paraId="160E7189" w14:textId="117D9404" w:rsidR="00E5693C" w:rsidRDefault="00D41C41" w:rsidP="00D41C41">
            <w:pPr>
              <w:jc w:val="center"/>
            </w:pPr>
            <w:r>
              <w:t>SaleOfferPrice</w:t>
            </w:r>
          </w:p>
        </w:tc>
        <w:tc>
          <w:tcPr>
            <w:tcW w:w="5130" w:type="dxa"/>
          </w:tcPr>
          <w:p w14:paraId="43265FB3" w14:textId="4FFFE7B1" w:rsidR="00E5693C" w:rsidRDefault="00D41C41" w:rsidP="00D41C41">
            <w:pPr>
              <w:jc w:val="center"/>
            </w:pPr>
            <w:r>
              <w:t>Giá chào bán của chủ nông trại</w:t>
            </w:r>
          </w:p>
        </w:tc>
        <w:tc>
          <w:tcPr>
            <w:tcW w:w="1980" w:type="dxa"/>
          </w:tcPr>
          <w:p w14:paraId="32322215" w14:textId="36E4D7A8" w:rsidR="00E5693C" w:rsidRDefault="00D41C41" w:rsidP="00D41C41">
            <w:pPr>
              <w:jc w:val="center"/>
            </w:pPr>
            <w:r>
              <w:t>Ngàn VNĐ</w:t>
            </w:r>
          </w:p>
        </w:tc>
      </w:tr>
      <w:tr w:rsidR="00E5693C" w14:paraId="337B8661" w14:textId="77777777" w:rsidTr="00D41C41">
        <w:tc>
          <w:tcPr>
            <w:tcW w:w="2178" w:type="dxa"/>
          </w:tcPr>
          <w:p w14:paraId="3AB0489E" w14:textId="2DA9B55E" w:rsidR="00E5693C" w:rsidRDefault="00D41C41" w:rsidP="00D41C41">
            <w:pPr>
              <w:jc w:val="center"/>
            </w:pPr>
            <w:r>
              <w:t>SaleOfferQuatity</w:t>
            </w:r>
          </w:p>
        </w:tc>
        <w:tc>
          <w:tcPr>
            <w:tcW w:w="5130" w:type="dxa"/>
          </w:tcPr>
          <w:p w14:paraId="17DEACC5" w14:textId="0C6588A1" w:rsidR="00E5693C" w:rsidRDefault="00D41C41" w:rsidP="00D41C41">
            <w:pPr>
              <w:jc w:val="center"/>
            </w:pPr>
            <w:r>
              <w:t>Khối lương chào bán</w:t>
            </w:r>
          </w:p>
        </w:tc>
        <w:tc>
          <w:tcPr>
            <w:tcW w:w="1980" w:type="dxa"/>
          </w:tcPr>
          <w:p w14:paraId="5496AD19" w14:textId="39FE0370" w:rsidR="00E5693C" w:rsidRDefault="00D41C41" w:rsidP="00D41C41">
            <w:pPr>
              <w:jc w:val="center"/>
            </w:pPr>
            <w:r>
              <w:t>Tấn</w:t>
            </w:r>
          </w:p>
        </w:tc>
      </w:tr>
    </w:tbl>
    <w:p w14:paraId="7511ACF4" w14:textId="77777777" w:rsidR="00E5693C" w:rsidRPr="00E5693C" w:rsidRDefault="00E5693C" w:rsidP="00E5693C"/>
    <w:p w14:paraId="6AA29981" w14:textId="6F030929" w:rsidR="00DA72E1" w:rsidRDefault="00B557B6" w:rsidP="00AF3D03">
      <w:pPr>
        <w:pStyle w:val="Heading4"/>
      </w:pPr>
      <w:r>
        <w:t>Công thức tính giá chào mua trung bình</w:t>
      </w:r>
    </w:p>
    <w:p w14:paraId="628365D3" w14:textId="3330A122" w:rsidR="00B557B6" w:rsidRDefault="00B557B6" w:rsidP="00B557B6"/>
    <w:p w14:paraId="4E1AB3AF" w14:textId="33AABC1C" w:rsidR="00B557B6" w:rsidRDefault="00B557B6" w:rsidP="00B557B6">
      <w:pPr>
        <w:spacing w:after="160" w:line="259" w:lineRule="auto"/>
        <w:jc w:val="left"/>
        <w:rPr>
          <w:rFonts w:eastAsiaTheme="minorEastAsia"/>
          <w:sz w:val="32"/>
          <w:szCs w:val="32"/>
        </w:rPr>
      </w:pPr>
      <w:r>
        <w:t>AveragePurchasePrice</w:t>
      </w:r>
      <w:r w:rsidRPr="00B557B6">
        <w:rPr>
          <w:sz w:val="32"/>
          <w:szCs w:val="32"/>
        </w:rPr>
        <w:t>:</w:t>
      </w:r>
      <m:oMath>
        <m:r>
          <w:rPr>
            <w:rFonts w:ascii="Cambria Math" w:hAnsi="Cambria Math"/>
            <w:sz w:val="32"/>
            <w:szCs w:val="32"/>
          </w:rPr>
          <m:t xml:space="preserve"> </m:t>
        </m:r>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f>
              <m:fPr>
                <m:ctrlPr>
                  <w:rPr>
                    <w:rFonts w:ascii="Cambria Math" w:hAnsi="Cambria Math"/>
                    <w:i/>
                    <w:sz w:val="32"/>
                    <w:szCs w:val="32"/>
                  </w:rPr>
                </m:ctrlPr>
              </m:fPr>
              <m:num>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r>
                      <w:rPr>
                        <w:rFonts w:ascii="Cambria Math" w:hAnsi="Cambria Math"/>
                        <w:sz w:val="32"/>
                        <w:szCs w:val="32"/>
                      </w:rPr>
                      <m:t>PurchasePrice*PurchaseMass</m:t>
                    </m:r>
                  </m:e>
                </m:nary>
              </m:num>
              <m:den>
                <m:nary>
                  <m:naryPr>
                    <m:chr m:val="∑"/>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t>
                    </m:r>
                  </m:sup>
                  <m:e>
                    <m:r>
                      <w:rPr>
                        <w:rFonts w:ascii="Cambria Math" w:hAnsi="Cambria Math"/>
                        <w:sz w:val="32"/>
                        <w:szCs w:val="32"/>
                      </w:rPr>
                      <m:t>PurchaseQuantity</m:t>
                    </m:r>
                  </m:e>
                </m:nary>
              </m:den>
            </m:f>
          </m:e>
        </m:nary>
      </m:oMath>
    </w:p>
    <w:p w14:paraId="37FF4C8C" w14:textId="77777777" w:rsidR="00CD02FE" w:rsidRPr="006A00AD" w:rsidRDefault="00CD02FE" w:rsidP="00B557B6">
      <w:pPr>
        <w:spacing w:after="160" w:line="259" w:lineRule="auto"/>
        <w:jc w:val="left"/>
      </w:pPr>
    </w:p>
    <w:tbl>
      <w:tblPr>
        <w:tblStyle w:val="TableGrid"/>
        <w:tblW w:w="0" w:type="auto"/>
        <w:tblLook w:val="04A0" w:firstRow="1" w:lastRow="0" w:firstColumn="1" w:lastColumn="0" w:noHBand="0" w:noVBand="1"/>
      </w:tblPr>
      <w:tblGrid>
        <w:gridCol w:w="2570"/>
        <w:gridCol w:w="4826"/>
        <w:gridCol w:w="1892"/>
      </w:tblGrid>
      <w:tr w:rsidR="00B557B6" w14:paraId="58CF3B2D" w14:textId="77777777" w:rsidTr="00050070">
        <w:tc>
          <w:tcPr>
            <w:tcW w:w="2178" w:type="dxa"/>
          </w:tcPr>
          <w:p w14:paraId="18D53EAE" w14:textId="77777777" w:rsidR="00B557B6" w:rsidRPr="00D41C41" w:rsidRDefault="00B557B6" w:rsidP="00050070">
            <w:pPr>
              <w:jc w:val="center"/>
              <w:rPr>
                <w:b/>
              </w:rPr>
            </w:pPr>
            <w:r w:rsidRPr="00D41C41">
              <w:rPr>
                <w:b/>
              </w:rPr>
              <w:t>Tên đại lượng</w:t>
            </w:r>
          </w:p>
        </w:tc>
        <w:tc>
          <w:tcPr>
            <w:tcW w:w="5130" w:type="dxa"/>
          </w:tcPr>
          <w:p w14:paraId="47D25634" w14:textId="77777777" w:rsidR="00B557B6" w:rsidRPr="00D41C41" w:rsidRDefault="00B557B6" w:rsidP="00050070">
            <w:pPr>
              <w:jc w:val="center"/>
              <w:rPr>
                <w:b/>
              </w:rPr>
            </w:pPr>
            <w:r w:rsidRPr="00D41C41">
              <w:rPr>
                <w:b/>
              </w:rPr>
              <w:t>Ý nghĩa</w:t>
            </w:r>
          </w:p>
        </w:tc>
        <w:tc>
          <w:tcPr>
            <w:tcW w:w="1980" w:type="dxa"/>
          </w:tcPr>
          <w:p w14:paraId="6B41DD2F" w14:textId="77777777" w:rsidR="00B557B6" w:rsidRPr="00D41C41" w:rsidRDefault="00B557B6" w:rsidP="00050070">
            <w:pPr>
              <w:jc w:val="center"/>
              <w:rPr>
                <w:b/>
              </w:rPr>
            </w:pPr>
            <w:r w:rsidRPr="00D41C41">
              <w:rPr>
                <w:b/>
              </w:rPr>
              <w:t>Đơn vị</w:t>
            </w:r>
          </w:p>
        </w:tc>
      </w:tr>
      <w:tr w:rsidR="00B557B6" w14:paraId="3466D90D" w14:textId="77777777" w:rsidTr="00050070">
        <w:tc>
          <w:tcPr>
            <w:tcW w:w="2178" w:type="dxa"/>
          </w:tcPr>
          <w:p w14:paraId="211E04CB" w14:textId="23ACF3D8" w:rsidR="00B557B6" w:rsidRDefault="00B557B6" w:rsidP="00050070">
            <w:pPr>
              <w:jc w:val="center"/>
            </w:pPr>
            <w:r>
              <w:t>AveragePurchasePrice</w:t>
            </w:r>
          </w:p>
        </w:tc>
        <w:tc>
          <w:tcPr>
            <w:tcW w:w="5130" w:type="dxa"/>
          </w:tcPr>
          <w:p w14:paraId="17AA9240" w14:textId="477EC3C1" w:rsidR="00B557B6" w:rsidRDefault="00B557B6" w:rsidP="00B557B6">
            <w:pPr>
              <w:jc w:val="center"/>
            </w:pPr>
            <w:r>
              <w:t>Giá chào mua trung bình trên thị trường</w:t>
            </w:r>
          </w:p>
        </w:tc>
        <w:tc>
          <w:tcPr>
            <w:tcW w:w="1980" w:type="dxa"/>
          </w:tcPr>
          <w:p w14:paraId="05B96510" w14:textId="77777777" w:rsidR="00B557B6" w:rsidRDefault="00B557B6" w:rsidP="00050070">
            <w:pPr>
              <w:jc w:val="center"/>
            </w:pPr>
            <w:r>
              <w:t>Ngàn VNĐ</w:t>
            </w:r>
          </w:p>
        </w:tc>
      </w:tr>
      <w:tr w:rsidR="00B557B6" w14:paraId="3BA8F6CE" w14:textId="77777777" w:rsidTr="00050070">
        <w:tc>
          <w:tcPr>
            <w:tcW w:w="2178" w:type="dxa"/>
          </w:tcPr>
          <w:p w14:paraId="68A19113" w14:textId="58A30A25" w:rsidR="00B557B6" w:rsidRDefault="00B557B6" w:rsidP="00050070">
            <w:pPr>
              <w:jc w:val="center"/>
            </w:pPr>
            <w:r>
              <w:t>PurchasePrice</w:t>
            </w:r>
          </w:p>
        </w:tc>
        <w:tc>
          <w:tcPr>
            <w:tcW w:w="5130" w:type="dxa"/>
          </w:tcPr>
          <w:p w14:paraId="19477F70" w14:textId="4E47F60C" w:rsidR="00B557B6" w:rsidRDefault="00B557B6" w:rsidP="00B557B6">
            <w:pPr>
              <w:jc w:val="center"/>
            </w:pPr>
            <w:r>
              <w:t>Giá chào mua của thương lái</w:t>
            </w:r>
          </w:p>
        </w:tc>
        <w:tc>
          <w:tcPr>
            <w:tcW w:w="1980" w:type="dxa"/>
          </w:tcPr>
          <w:p w14:paraId="66F0B6FD" w14:textId="77777777" w:rsidR="00B557B6" w:rsidRDefault="00B557B6" w:rsidP="00050070">
            <w:pPr>
              <w:jc w:val="center"/>
            </w:pPr>
            <w:r>
              <w:t>Ngàn VNĐ</w:t>
            </w:r>
          </w:p>
        </w:tc>
      </w:tr>
      <w:tr w:rsidR="00B557B6" w14:paraId="26954323" w14:textId="77777777" w:rsidTr="00050070">
        <w:tc>
          <w:tcPr>
            <w:tcW w:w="2178" w:type="dxa"/>
          </w:tcPr>
          <w:p w14:paraId="5C111014" w14:textId="148739FA" w:rsidR="00B557B6" w:rsidRDefault="00B557B6" w:rsidP="00050070">
            <w:pPr>
              <w:jc w:val="center"/>
            </w:pPr>
            <w:r>
              <w:t>PurchaseQuantity</w:t>
            </w:r>
          </w:p>
        </w:tc>
        <w:tc>
          <w:tcPr>
            <w:tcW w:w="5130" w:type="dxa"/>
          </w:tcPr>
          <w:p w14:paraId="15A2C7E7" w14:textId="166FC4B9" w:rsidR="00B557B6" w:rsidRDefault="00B557B6" w:rsidP="00050070">
            <w:pPr>
              <w:jc w:val="center"/>
            </w:pPr>
            <w:r>
              <w:t>Khối lương chào mua</w:t>
            </w:r>
          </w:p>
        </w:tc>
        <w:tc>
          <w:tcPr>
            <w:tcW w:w="1980" w:type="dxa"/>
          </w:tcPr>
          <w:p w14:paraId="20DBAD54" w14:textId="77777777" w:rsidR="00B557B6" w:rsidRDefault="00B557B6" w:rsidP="00050070">
            <w:pPr>
              <w:jc w:val="center"/>
            </w:pPr>
            <w:r>
              <w:t>Tấn</w:t>
            </w:r>
          </w:p>
        </w:tc>
      </w:tr>
    </w:tbl>
    <w:p w14:paraId="6BA270E9" w14:textId="77777777" w:rsidR="00B557B6" w:rsidRPr="00B557B6" w:rsidRDefault="00B557B6" w:rsidP="00B557B6"/>
    <w:p w14:paraId="290386B1" w14:textId="374FB3B3" w:rsidR="00DA72E1" w:rsidRDefault="00743EDE" w:rsidP="00AF3D03">
      <w:pPr>
        <w:pStyle w:val="Heading4"/>
      </w:pPr>
      <w:r>
        <w:t>Công thức tính  giá giao dịch trung bình trên thị trường</w:t>
      </w:r>
    </w:p>
    <w:p w14:paraId="07ADA556" w14:textId="1F3C552C" w:rsidR="00743EDE" w:rsidRDefault="00743EDE" w:rsidP="00743EDE"/>
    <w:p w14:paraId="46AA4C57" w14:textId="471E3E98" w:rsidR="00AF3D03" w:rsidRDefault="00AF3D03" w:rsidP="00AF3D03">
      <w:pPr>
        <w:spacing w:after="160" w:line="259" w:lineRule="auto"/>
        <w:jc w:val="left"/>
        <w:rPr>
          <w:rFonts w:eastAsiaTheme="minorEastAsia" w:cs="Times New Roman"/>
          <w:sz w:val="32"/>
          <w:szCs w:val="32"/>
        </w:rPr>
      </w:pPr>
      <w:r w:rsidRPr="00AF3D03">
        <w:rPr>
          <w:rFonts w:cs="Times New Roman"/>
        </w:rPr>
        <w:t xml:space="preserve">AverageTransactionPrice:  </w:t>
      </w:r>
      <m:oMath>
        <m:f>
          <m:fPr>
            <m:ctrlPr>
              <w:rPr>
                <w:rFonts w:ascii="Cambria Math" w:hAnsi="Cambria Math" w:cs="Times New Roman"/>
                <w:i/>
                <w:sz w:val="32"/>
                <w:szCs w:val="32"/>
              </w:rPr>
            </m:ctrlPr>
          </m:fPr>
          <m:num>
            <m:nary>
              <m:naryPr>
                <m:chr m:val="∑"/>
                <m:ctrlPr>
                  <w:rPr>
                    <w:rFonts w:ascii="Cambria Math" w:hAnsi="Cambria Math" w:cs="Times New Roman"/>
                    <w:i/>
                    <w:sz w:val="32"/>
                    <w:szCs w:val="32"/>
                  </w:rPr>
                </m:ctrlPr>
              </m:naryPr>
              <m:sub>
                <m:r>
                  <w:rPr>
                    <w:rFonts w:ascii="Cambria Math" w:hAnsi="Cambria Math" w:cs="Times New Roman"/>
                    <w:sz w:val="32"/>
                    <w:szCs w:val="32"/>
                  </w:rPr>
                  <m:t>n=0</m:t>
                </m:r>
              </m:sub>
              <m:sup>
                <m:r>
                  <w:rPr>
                    <w:rFonts w:ascii="Cambria Math" w:hAnsi="Cambria Math" w:cs="Times New Roman"/>
                    <w:sz w:val="32"/>
                    <w:szCs w:val="32"/>
                  </w:rPr>
                  <m:t>∞</m:t>
                </m:r>
              </m:sup>
              <m:e>
                <m:r>
                  <w:rPr>
                    <w:rFonts w:ascii="Cambria Math" w:hAnsi="Cambria Math" w:cs="Times New Roman"/>
                    <w:sz w:val="32"/>
                    <w:szCs w:val="32"/>
                  </w:rPr>
                  <m:t>TransactionPrice * TramsactionQuantity</m:t>
                </m:r>
              </m:e>
            </m:nary>
          </m:num>
          <m:den>
            <m:nary>
              <m:naryPr>
                <m:chr m:val="∑"/>
                <m:ctrlPr>
                  <w:rPr>
                    <w:rFonts w:ascii="Cambria Math" w:hAnsi="Cambria Math" w:cs="Times New Roman"/>
                    <w:i/>
                    <w:sz w:val="32"/>
                    <w:szCs w:val="32"/>
                  </w:rPr>
                </m:ctrlPr>
              </m:naryPr>
              <m:sub>
                <m:r>
                  <w:rPr>
                    <w:rFonts w:ascii="Cambria Math" w:hAnsi="Cambria Math" w:cs="Times New Roman"/>
                    <w:sz w:val="32"/>
                    <w:szCs w:val="32"/>
                  </w:rPr>
                  <m:t>n=0</m:t>
                </m:r>
              </m:sub>
              <m:sup>
                <m:r>
                  <w:rPr>
                    <w:rFonts w:ascii="Cambria Math" w:hAnsi="Cambria Math" w:cs="Times New Roman"/>
                    <w:sz w:val="32"/>
                    <w:szCs w:val="32"/>
                  </w:rPr>
                  <m:t>∞</m:t>
                </m:r>
              </m:sup>
              <m:e>
                <m:r>
                  <w:rPr>
                    <w:rFonts w:ascii="Cambria Math" w:hAnsi="Cambria Math" w:cs="Times New Roman"/>
                    <w:sz w:val="32"/>
                    <w:szCs w:val="32"/>
                  </w:rPr>
                  <m:t>TransactionQuantity</m:t>
                </m:r>
              </m:e>
            </m:nary>
          </m:den>
        </m:f>
      </m:oMath>
    </w:p>
    <w:p w14:paraId="6E5423E9" w14:textId="77777777" w:rsidR="00493A3C" w:rsidRPr="00AF3D03" w:rsidRDefault="00493A3C" w:rsidP="00AF3D03">
      <w:pPr>
        <w:spacing w:after="160" w:line="259" w:lineRule="auto"/>
        <w:jc w:val="left"/>
        <w:rPr>
          <w:rFonts w:cs="Times New Roman"/>
          <w:sz w:val="32"/>
          <w:szCs w:val="32"/>
        </w:rPr>
      </w:pPr>
    </w:p>
    <w:tbl>
      <w:tblPr>
        <w:tblStyle w:val="TableGrid"/>
        <w:tblW w:w="0" w:type="auto"/>
        <w:tblLook w:val="04A0" w:firstRow="1" w:lastRow="0" w:firstColumn="1" w:lastColumn="0" w:noHBand="0" w:noVBand="1"/>
      </w:tblPr>
      <w:tblGrid>
        <w:gridCol w:w="2859"/>
        <w:gridCol w:w="4600"/>
        <w:gridCol w:w="1829"/>
      </w:tblGrid>
      <w:tr w:rsidR="00CD02FE" w14:paraId="4C59BA4A" w14:textId="77777777" w:rsidTr="00050070">
        <w:tc>
          <w:tcPr>
            <w:tcW w:w="2178" w:type="dxa"/>
          </w:tcPr>
          <w:p w14:paraId="1B57FBED" w14:textId="77777777" w:rsidR="00CD02FE" w:rsidRPr="00D41C41" w:rsidRDefault="00CD02FE" w:rsidP="00050070">
            <w:pPr>
              <w:jc w:val="center"/>
              <w:rPr>
                <w:b/>
              </w:rPr>
            </w:pPr>
            <w:r w:rsidRPr="00D41C41">
              <w:rPr>
                <w:b/>
              </w:rPr>
              <w:t>Tên đại lượng</w:t>
            </w:r>
          </w:p>
        </w:tc>
        <w:tc>
          <w:tcPr>
            <w:tcW w:w="5130" w:type="dxa"/>
          </w:tcPr>
          <w:p w14:paraId="196882AD" w14:textId="77777777" w:rsidR="00CD02FE" w:rsidRPr="00D41C41" w:rsidRDefault="00CD02FE" w:rsidP="00050070">
            <w:pPr>
              <w:jc w:val="center"/>
              <w:rPr>
                <w:b/>
              </w:rPr>
            </w:pPr>
            <w:r w:rsidRPr="00D41C41">
              <w:rPr>
                <w:b/>
              </w:rPr>
              <w:t>Ý nghĩa</w:t>
            </w:r>
          </w:p>
        </w:tc>
        <w:tc>
          <w:tcPr>
            <w:tcW w:w="1980" w:type="dxa"/>
          </w:tcPr>
          <w:p w14:paraId="5969D693" w14:textId="77777777" w:rsidR="00CD02FE" w:rsidRPr="00D41C41" w:rsidRDefault="00CD02FE" w:rsidP="00050070">
            <w:pPr>
              <w:jc w:val="center"/>
              <w:rPr>
                <w:b/>
              </w:rPr>
            </w:pPr>
            <w:r w:rsidRPr="00D41C41">
              <w:rPr>
                <w:b/>
              </w:rPr>
              <w:t>Đơn vị</w:t>
            </w:r>
          </w:p>
        </w:tc>
      </w:tr>
      <w:tr w:rsidR="00CD02FE" w14:paraId="3420F699" w14:textId="77777777" w:rsidTr="00050070">
        <w:tc>
          <w:tcPr>
            <w:tcW w:w="2178" w:type="dxa"/>
          </w:tcPr>
          <w:p w14:paraId="294C9083" w14:textId="724257DA" w:rsidR="00CD02FE" w:rsidRDefault="00D327DD" w:rsidP="00050070">
            <w:pPr>
              <w:jc w:val="center"/>
            </w:pPr>
            <w:r w:rsidRPr="00AF3D03">
              <w:rPr>
                <w:rFonts w:cs="Times New Roman"/>
              </w:rPr>
              <w:t>AverageTransactionPrice</w:t>
            </w:r>
          </w:p>
        </w:tc>
        <w:tc>
          <w:tcPr>
            <w:tcW w:w="5130" w:type="dxa"/>
          </w:tcPr>
          <w:p w14:paraId="7950AD14" w14:textId="5D56B2E7" w:rsidR="00CD02FE" w:rsidRDefault="00CD02FE" w:rsidP="00D327DD">
            <w:pPr>
              <w:jc w:val="center"/>
            </w:pPr>
            <w:r>
              <w:t xml:space="preserve">Giá </w:t>
            </w:r>
            <w:r w:rsidR="00D327DD">
              <w:t>giao dịch</w:t>
            </w:r>
            <w:r>
              <w:t xml:space="preserve"> trung bình trên thị trường</w:t>
            </w:r>
          </w:p>
        </w:tc>
        <w:tc>
          <w:tcPr>
            <w:tcW w:w="1980" w:type="dxa"/>
          </w:tcPr>
          <w:p w14:paraId="270CE103" w14:textId="77777777" w:rsidR="00CD02FE" w:rsidRDefault="00CD02FE" w:rsidP="00050070">
            <w:pPr>
              <w:jc w:val="center"/>
            </w:pPr>
            <w:r>
              <w:t>Ngàn VNĐ</w:t>
            </w:r>
          </w:p>
        </w:tc>
      </w:tr>
      <w:tr w:rsidR="00CD02FE" w14:paraId="50F5FEAC" w14:textId="77777777" w:rsidTr="00050070">
        <w:tc>
          <w:tcPr>
            <w:tcW w:w="2178" w:type="dxa"/>
          </w:tcPr>
          <w:p w14:paraId="6FA1227F" w14:textId="6BB41957" w:rsidR="00CD02FE" w:rsidRDefault="00D327DD" w:rsidP="00050070">
            <w:pPr>
              <w:jc w:val="center"/>
            </w:pPr>
            <w:r>
              <w:t>TransactionPrice</w:t>
            </w:r>
          </w:p>
        </w:tc>
        <w:tc>
          <w:tcPr>
            <w:tcW w:w="5130" w:type="dxa"/>
          </w:tcPr>
          <w:p w14:paraId="13B556F4" w14:textId="6B57CCEB" w:rsidR="00CD02FE" w:rsidRDefault="00CD02FE" w:rsidP="00D327DD">
            <w:pPr>
              <w:jc w:val="center"/>
            </w:pPr>
            <w:r>
              <w:t xml:space="preserve">Giá </w:t>
            </w:r>
            <w:r w:rsidR="00D327DD">
              <w:t>giao dịch</w:t>
            </w:r>
          </w:p>
        </w:tc>
        <w:tc>
          <w:tcPr>
            <w:tcW w:w="1980" w:type="dxa"/>
          </w:tcPr>
          <w:p w14:paraId="2ED58903" w14:textId="77777777" w:rsidR="00CD02FE" w:rsidRDefault="00CD02FE" w:rsidP="00050070">
            <w:pPr>
              <w:jc w:val="center"/>
            </w:pPr>
            <w:r>
              <w:t>Ngàn VNĐ</w:t>
            </w:r>
          </w:p>
        </w:tc>
      </w:tr>
      <w:tr w:rsidR="00CD02FE" w14:paraId="17B77E2C" w14:textId="77777777" w:rsidTr="00050070">
        <w:tc>
          <w:tcPr>
            <w:tcW w:w="2178" w:type="dxa"/>
          </w:tcPr>
          <w:p w14:paraId="0837EA60" w14:textId="02903E0C" w:rsidR="00CD02FE" w:rsidRDefault="00D327DD" w:rsidP="00050070">
            <w:pPr>
              <w:jc w:val="center"/>
            </w:pPr>
            <w:r>
              <w:t>TransactionQuantity</w:t>
            </w:r>
          </w:p>
        </w:tc>
        <w:tc>
          <w:tcPr>
            <w:tcW w:w="5130" w:type="dxa"/>
          </w:tcPr>
          <w:p w14:paraId="642708D7" w14:textId="561B7552" w:rsidR="00CD02FE" w:rsidRDefault="00CD02FE" w:rsidP="00D327DD">
            <w:pPr>
              <w:jc w:val="center"/>
            </w:pPr>
            <w:r>
              <w:t xml:space="preserve">Khối lương </w:t>
            </w:r>
            <w:r w:rsidR="00D327DD">
              <w:t>giao dịch</w:t>
            </w:r>
          </w:p>
        </w:tc>
        <w:tc>
          <w:tcPr>
            <w:tcW w:w="1980" w:type="dxa"/>
          </w:tcPr>
          <w:p w14:paraId="488B0123" w14:textId="77777777" w:rsidR="00CD02FE" w:rsidRDefault="00CD02FE" w:rsidP="00050070">
            <w:pPr>
              <w:jc w:val="center"/>
            </w:pPr>
            <w:r>
              <w:t>Tấn</w:t>
            </w:r>
          </w:p>
        </w:tc>
      </w:tr>
    </w:tbl>
    <w:p w14:paraId="689C324D" w14:textId="77777777" w:rsidR="00AF3D03" w:rsidRPr="00743EDE" w:rsidRDefault="00AF3D03" w:rsidP="00743EDE"/>
    <w:p w14:paraId="491568B4" w14:textId="46169978" w:rsidR="00ED1C1C" w:rsidRDefault="00ED1C1C" w:rsidP="00ED1C1C">
      <w:pPr>
        <w:pStyle w:val="Heading3"/>
      </w:pPr>
      <w:r>
        <w:t>Kết quả đạt được</w:t>
      </w:r>
    </w:p>
    <w:p w14:paraId="6C0A71D9" w14:textId="3AA7AF2F" w:rsidR="00493A3C" w:rsidRDefault="00F96EFF" w:rsidP="00493A3C">
      <w:r>
        <w:t>Sau đây là một số hình ảnh về các biểu đồ</w:t>
      </w:r>
    </w:p>
    <w:p w14:paraId="4DF88493" w14:textId="61F3771B" w:rsidR="00F96EFF" w:rsidRDefault="00F96EFF" w:rsidP="00493A3C"/>
    <w:p w14:paraId="542D3A46" w14:textId="77777777" w:rsidR="00F96EFF" w:rsidRPr="00493A3C" w:rsidRDefault="00F96EFF" w:rsidP="00493A3C"/>
    <w:p w14:paraId="280BD4FF" w14:textId="039C070F" w:rsidR="00622F01" w:rsidRDefault="00622F01" w:rsidP="00A91F2E">
      <w:pPr>
        <w:pStyle w:val="Heading2"/>
      </w:pPr>
      <w:r>
        <w:t>Giải quyết bài toán giao dịch</w:t>
      </w:r>
    </w:p>
    <w:p w14:paraId="04B0AE94" w14:textId="79D3AF7D" w:rsidR="00ED1C1C" w:rsidRDefault="00ED1C1C" w:rsidP="007A7598">
      <w:pPr>
        <w:pStyle w:val="Heading3"/>
        <w:numPr>
          <w:ilvl w:val="0"/>
          <w:numId w:val="39"/>
        </w:numPr>
      </w:pPr>
      <w:r>
        <w:t>Giới thiệu</w:t>
      </w:r>
    </w:p>
    <w:p w14:paraId="7BB10C67" w14:textId="13EEC7F1" w:rsidR="00FB6C61" w:rsidRDefault="00FB6C61" w:rsidP="000B7955">
      <w:pPr>
        <w:spacing w:line="360" w:lineRule="auto"/>
      </w:pPr>
      <w:r>
        <w:t>Đây là bài toán quan trọng nhất vì đây là nhu cầu chính của người dùng khi đến với trang web. Có hai tiêu chí chính được đặt ra</w:t>
      </w:r>
      <w:r w:rsidR="008C3B63">
        <w:t>:</w:t>
      </w:r>
    </w:p>
    <w:p w14:paraId="490039DB" w14:textId="4DCB7276" w:rsidR="00FB6C61" w:rsidRDefault="00FB6C61" w:rsidP="00983F41">
      <w:pPr>
        <w:pStyle w:val="ListParagraph"/>
        <w:numPr>
          <w:ilvl w:val="0"/>
          <w:numId w:val="42"/>
        </w:numPr>
        <w:spacing w:line="360" w:lineRule="auto"/>
        <w:jc w:val="left"/>
      </w:pPr>
      <w:r>
        <w:lastRenderedPageBreak/>
        <w:t>Thứ nhất là tìm kiếm được giao dịch phù hợp, có thể thực hiện các thao tác và nhu cầu phát sinh như thương lượng lại thời hạn giao tiền, thời hạn giao hàng, khối lượng mua bán</w:t>
      </w:r>
      <w:r w:rsidR="008C3B63">
        <w:t>.</w:t>
      </w:r>
    </w:p>
    <w:p w14:paraId="10F2EB11" w14:textId="1C217294" w:rsidR="008C3B63" w:rsidRPr="00FB6C61" w:rsidRDefault="008C3B63" w:rsidP="00983F41">
      <w:pPr>
        <w:pStyle w:val="ListParagraph"/>
        <w:numPr>
          <w:ilvl w:val="0"/>
          <w:numId w:val="42"/>
        </w:numPr>
        <w:spacing w:line="360" w:lineRule="auto"/>
        <w:jc w:val="left"/>
      </w:pPr>
      <w:r>
        <w:t>Thứ hai là đáp ứng được những nhu cầu trong quá trình giao dịch như xác nhận hóa đơn chuyển tiền ngân hàng, gia hạn các mốc thời gian, hủy giao dịch, tố cáo, vv...</w:t>
      </w:r>
    </w:p>
    <w:p w14:paraId="09262555" w14:textId="6986588E" w:rsidR="00ED1C1C" w:rsidRDefault="00ED1C1C" w:rsidP="00983F41">
      <w:pPr>
        <w:pStyle w:val="Heading3"/>
      </w:pPr>
      <w:r>
        <w:t>Giải pháp</w:t>
      </w:r>
    </w:p>
    <w:p w14:paraId="620026E9" w14:textId="728234C1" w:rsidR="00F83018" w:rsidRDefault="00F83018" w:rsidP="00983F41">
      <w:pPr>
        <w:spacing w:line="360" w:lineRule="auto"/>
        <w:jc w:val="left"/>
      </w:pPr>
      <w:r>
        <w:t>Tham khả</w:t>
      </w:r>
      <w:r w:rsidR="00E7720E">
        <w:t>o 2.2.3 Quy trình nghiệp vụ</w:t>
      </w:r>
    </w:p>
    <w:p w14:paraId="46BC060B" w14:textId="0D4BE5EE" w:rsidR="00F75EF8" w:rsidRPr="00F75EF8" w:rsidRDefault="00F75EF8" w:rsidP="00983F41">
      <w:pPr>
        <w:spacing w:line="360" w:lineRule="auto"/>
        <w:jc w:val="left"/>
      </w:pPr>
    </w:p>
    <w:p w14:paraId="0013C5CE" w14:textId="6AD6045A" w:rsidR="00622F01" w:rsidRDefault="00622F01" w:rsidP="00A91F2E">
      <w:pPr>
        <w:pStyle w:val="Heading2"/>
      </w:pPr>
      <w:r>
        <w:t>Thiết kế giao diện</w:t>
      </w:r>
    </w:p>
    <w:p w14:paraId="34565CCB" w14:textId="1FD14642" w:rsidR="00ED1C1C" w:rsidRDefault="00ED1C1C" w:rsidP="00983F41">
      <w:pPr>
        <w:pStyle w:val="Heading3"/>
        <w:numPr>
          <w:ilvl w:val="0"/>
          <w:numId w:val="40"/>
        </w:numPr>
      </w:pPr>
      <w:r>
        <w:t>Giới thiệu</w:t>
      </w:r>
    </w:p>
    <w:p w14:paraId="3A811B8F" w14:textId="0B539EE2" w:rsidR="00002B4D" w:rsidRDefault="00002B4D" w:rsidP="00983F41">
      <w:pPr>
        <w:spacing w:line="360" w:lineRule="auto"/>
        <w:jc w:val="left"/>
      </w:pPr>
      <w:r>
        <w:t>Một giao diện đẹp sẽ mang lại trải nghiệm người dùng cao, góp phần thu hút lượng truy cập, đây cũng là một yêu cầu cần được chú ý và chăm chút. Những tiêu chí đặt ra là</w:t>
      </w:r>
    </w:p>
    <w:p w14:paraId="2202FB7A" w14:textId="363102CC" w:rsidR="00002B4D" w:rsidRDefault="00002B4D" w:rsidP="00983F41">
      <w:pPr>
        <w:pStyle w:val="ListParagraph"/>
        <w:numPr>
          <w:ilvl w:val="0"/>
          <w:numId w:val="43"/>
        </w:numPr>
        <w:spacing w:line="360" w:lineRule="auto"/>
        <w:jc w:val="left"/>
      </w:pPr>
      <w:r>
        <w:t>Phong cách hiện đại nhưng nhẹ nhàng</w:t>
      </w:r>
    </w:p>
    <w:p w14:paraId="58171C4A" w14:textId="6E765F3A" w:rsidR="00002B4D" w:rsidRDefault="00002B4D" w:rsidP="00983F41">
      <w:pPr>
        <w:pStyle w:val="ListParagraph"/>
        <w:numPr>
          <w:ilvl w:val="0"/>
          <w:numId w:val="43"/>
        </w:numPr>
        <w:spacing w:line="360" w:lineRule="auto"/>
        <w:jc w:val="left"/>
      </w:pPr>
      <w:r>
        <w:t>Giao diện gọn gàng, dễ nhìn</w:t>
      </w:r>
    </w:p>
    <w:p w14:paraId="2B57AEE5" w14:textId="0C5D8256" w:rsidR="00002B4D" w:rsidRDefault="00002B4D" w:rsidP="00983F41">
      <w:pPr>
        <w:pStyle w:val="ListParagraph"/>
        <w:numPr>
          <w:ilvl w:val="0"/>
          <w:numId w:val="43"/>
        </w:numPr>
        <w:spacing w:line="360" w:lineRule="auto"/>
        <w:jc w:val="left"/>
      </w:pPr>
      <w:r>
        <w:t>Phân bố bố cục nội dung hợp lý</w:t>
      </w:r>
    </w:p>
    <w:p w14:paraId="7A5DD237" w14:textId="151BA0EA" w:rsidR="00002B4D" w:rsidRPr="00002B4D" w:rsidRDefault="00C871B2" w:rsidP="00983F41">
      <w:pPr>
        <w:pStyle w:val="ListParagraph"/>
        <w:numPr>
          <w:ilvl w:val="0"/>
          <w:numId w:val="43"/>
        </w:numPr>
        <w:spacing w:line="360" w:lineRule="auto"/>
        <w:jc w:val="left"/>
      </w:pPr>
      <w:r>
        <w:t xml:space="preserve">Tốc độ truy cập </w:t>
      </w:r>
      <w:r w:rsidR="00002B4D">
        <w:t>nhanh</w:t>
      </w:r>
    </w:p>
    <w:p w14:paraId="703296FC" w14:textId="669119D8" w:rsidR="00ED1C1C" w:rsidRDefault="00ED1C1C" w:rsidP="00983F41">
      <w:pPr>
        <w:pStyle w:val="Heading3"/>
      </w:pPr>
      <w:r>
        <w:t>Giải pháp</w:t>
      </w:r>
    </w:p>
    <w:p w14:paraId="67995C11" w14:textId="442FD6FE" w:rsidR="00C871B2" w:rsidRPr="00C871B2" w:rsidRDefault="0089327C" w:rsidP="00983F41">
      <w:pPr>
        <w:spacing w:line="360" w:lineRule="auto"/>
        <w:jc w:val="left"/>
      </w:pPr>
      <w:r>
        <w:t xml:space="preserve">Ban đầu, nhóm em </w:t>
      </w:r>
      <w:r w:rsidR="002134E7">
        <w:t>tự viết code layout</w:t>
      </w:r>
      <w:r w:rsidR="000B7955">
        <w:t xml:space="preserve"> nhưng không đáp ứng được các tiêu chí trên. Sau củng, nhóm em quyết định sử dụng template mẫu</w:t>
      </w:r>
      <w:r w:rsidR="002E01B4">
        <w:t xml:space="preserve"> (template SpicyX)</w:t>
      </w:r>
      <w:r w:rsidR="000B7955">
        <w:t xml:space="preserve"> và chỉnh sửa lại theo nhu cầu</w:t>
      </w:r>
      <w:r w:rsidR="002E01B4">
        <w:t>.</w:t>
      </w:r>
    </w:p>
    <w:p w14:paraId="2F71DC38" w14:textId="5A2C17DF" w:rsidR="00ED1C1C" w:rsidRDefault="00ED1C1C" w:rsidP="00983F41">
      <w:pPr>
        <w:pStyle w:val="Heading3"/>
      </w:pPr>
      <w:r>
        <w:t>Kết quả đạt được</w:t>
      </w:r>
    </w:p>
    <w:p w14:paraId="689CA8EA" w14:textId="7055C7FD" w:rsidR="00547F4B" w:rsidRDefault="00547F4B" w:rsidP="00983F41">
      <w:pPr>
        <w:jc w:val="left"/>
        <w:rPr>
          <w:lang w:val="vi-VN"/>
        </w:rPr>
      </w:pPr>
      <w:r>
        <w:t>Trang chủ</w:t>
      </w:r>
      <w:r w:rsidR="006C518D">
        <w:rPr>
          <w:lang w:val="vi-VN"/>
        </w:rPr>
        <w:t>:</w:t>
      </w:r>
    </w:p>
    <w:p w14:paraId="25E6241B" w14:textId="77777777" w:rsidR="006C518D" w:rsidRPr="006C518D" w:rsidRDefault="006C518D" w:rsidP="00983F41">
      <w:pPr>
        <w:jc w:val="left"/>
        <w:rPr>
          <w:lang w:val="vi-VN"/>
        </w:rPr>
      </w:pPr>
    </w:p>
    <w:p w14:paraId="3EFF493E" w14:textId="2424AE81" w:rsidR="00DB101E" w:rsidRDefault="00DB101E" w:rsidP="00983F41">
      <w:pPr>
        <w:pStyle w:val="Heading3"/>
        <w:rPr>
          <w:lang w:val="vi-VN"/>
        </w:rPr>
      </w:pPr>
      <w:r>
        <w:rPr>
          <w:lang w:val="vi-VN"/>
        </w:rPr>
        <w:t>Kinh nghiệ</w:t>
      </w:r>
      <w:r w:rsidR="00285EEA">
        <w:rPr>
          <w:lang w:val="vi-VN"/>
        </w:rPr>
        <w:t>m</w:t>
      </w:r>
    </w:p>
    <w:p w14:paraId="2E47629B" w14:textId="2983D454" w:rsidR="00983F41" w:rsidRDefault="00983F41" w:rsidP="00983F41">
      <w:pPr>
        <w:jc w:val="left"/>
        <w:rPr>
          <w:lang w:val="vi-VN"/>
        </w:rPr>
      </w:pPr>
    </w:p>
    <w:p w14:paraId="7EB7FD0A" w14:textId="0408D86E" w:rsidR="00983F41" w:rsidRDefault="00983F41" w:rsidP="00983F41">
      <w:pPr>
        <w:jc w:val="left"/>
      </w:pPr>
      <w:r>
        <w:t>Trong  suốt quá trình thực hiện khóa luận, nhóm em rút ra được những kinh nghiệm sau:</w:t>
      </w:r>
    </w:p>
    <w:p w14:paraId="6263B8E5" w14:textId="06C63BC4" w:rsidR="00983F41" w:rsidRDefault="00983F41" w:rsidP="00983F41">
      <w:pPr>
        <w:jc w:val="left"/>
      </w:pPr>
    </w:p>
    <w:p w14:paraId="4DD04C94" w14:textId="043944C9" w:rsidR="00983F41" w:rsidRDefault="00983F41" w:rsidP="00983F41">
      <w:pPr>
        <w:pStyle w:val="ListParagraph"/>
        <w:numPr>
          <w:ilvl w:val="0"/>
          <w:numId w:val="45"/>
        </w:numPr>
        <w:jc w:val="left"/>
      </w:pPr>
      <w:r>
        <w:t>Phải thiết kế cơ sở dữ liệu kỹ càng, nhập dữ liệu test một cách chính xác, số liệu thực tế, logic.</w:t>
      </w:r>
    </w:p>
    <w:p w14:paraId="08B3344A" w14:textId="42E9C179" w:rsidR="00983F41" w:rsidRDefault="00983F41" w:rsidP="00983F41">
      <w:pPr>
        <w:pStyle w:val="ListParagraph"/>
        <w:numPr>
          <w:ilvl w:val="0"/>
          <w:numId w:val="45"/>
        </w:numPr>
        <w:jc w:val="left"/>
      </w:pPr>
      <w:r>
        <w:t>Phải có kỹ năng sử dụng tốt các tool quản lý code (Git, GitKraken, vv...)</w:t>
      </w:r>
    </w:p>
    <w:p w14:paraId="1CB00D8F" w14:textId="47A0B42D" w:rsidR="00983F41" w:rsidRDefault="00983F41" w:rsidP="00983F41">
      <w:pPr>
        <w:pStyle w:val="ListParagraph"/>
        <w:numPr>
          <w:ilvl w:val="0"/>
          <w:numId w:val="45"/>
        </w:numPr>
        <w:jc w:val="left"/>
      </w:pPr>
      <w:r>
        <w:lastRenderedPageBreak/>
        <w:t>Phải thống nhất các tiêu chí trong quá trình xây dựng trang web: các đặt tên hàm, tên biến, giá trị trả về, cách tổ chức code, thư viện sử dụng và các thành phần giao diện dủng chung (nút bấm, tiêu đề, font chữ, màu nền, vv...).</w:t>
      </w:r>
    </w:p>
    <w:p w14:paraId="003C17C6" w14:textId="29DA6CBF" w:rsidR="00983F41" w:rsidRDefault="00983F41" w:rsidP="00983F41">
      <w:pPr>
        <w:pStyle w:val="ListParagraph"/>
        <w:numPr>
          <w:ilvl w:val="0"/>
          <w:numId w:val="45"/>
        </w:numPr>
        <w:jc w:val="left"/>
      </w:pPr>
      <w:r>
        <w:t>Phải củng cố kỹ năng nghiên cứu online để giải quyết các vấn đề về kỹ thuật và nghiệp vụ.</w:t>
      </w:r>
    </w:p>
    <w:p w14:paraId="695CE9EB" w14:textId="79885B14" w:rsidR="00983F41" w:rsidRPr="00983F41" w:rsidRDefault="00983F41" w:rsidP="00983F41">
      <w:pPr>
        <w:pStyle w:val="ListParagraph"/>
        <w:numPr>
          <w:ilvl w:val="0"/>
          <w:numId w:val="45"/>
        </w:numPr>
        <w:jc w:val="left"/>
        <w:sectPr w:rsidR="00983F41" w:rsidRPr="00983F41" w:rsidSect="00C44ADF">
          <w:headerReference w:type="default" r:id="rId67"/>
          <w:pgSz w:w="11907" w:h="16840" w:code="9"/>
          <w:pgMar w:top="1134" w:right="1134" w:bottom="1134" w:left="1701" w:header="720" w:footer="720" w:gutter="0"/>
          <w:cols w:space="720"/>
          <w:docGrid w:linePitch="360"/>
        </w:sectPr>
      </w:pPr>
      <w:r>
        <w:t>Phải củng cố kỹ năng làm việc nhóm.</w:t>
      </w:r>
    </w:p>
    <w:p w14:paraId="70C2360A" w14:textId="77777777" w:rsidR="006A68B0" w:rsidRPr="00BF26A7" w:rsidRDefault="006A68B0" w:rsidP="00F24293">
      <w:pPr>
        <w:pStyle w:val="Heading1"/>
        <w:numPr>
          <w:ilvl w:val="0"/>
          <w:numId w:val="0"/>
        </w:numPr>
        <w:rPr>
          <w:rFonts w:cs="Times New Roman"/>
          <w:sz w:val="26"/>
          <w:szCs w:val="26"/>
        </w:rPr>
      </w:pPr>
      <w:bookmarkStart w:id="45" w:name="_Toc11443155"/>
      <w:r w:rsidRPr="00BF26A7">
        <w:rPr>
          <w:rFonts w:cs="Times New Roman"/>
          <w:sz w:val="26"/>
          <w:szCs w:val="26"/>
        </w:rPr>
        <w:lastRenderedPageBreak/>
        <w:t>KẾT LUẬN</w:t>
      </w:r>
      <w:bookmarkEnd w:id="45"/>
      <w:r w:rsidRPr="00BF26A7">
        <w:rPr>
          <w:rFonts w:cs="Times New Roman"/>
          <w:sz w:val="26"/>
          <w:szCs w:val="26"/>
        </w:rPr>
        <w:t xml:space="preserve"> </w:t>
      </w:r>
    </w:p>
    <w:tbl>
      <w:tblPr>
        <w:tblW w:w="8787" w:type="dxa"/>
        <w:tblCellMar>
          <w:top w:w="15" w:type="dxa"/>
          <w:left w:w="15" w:type="dxa"/>
          <w:bottom w:w="15" w:type="dxa"/>
          <w:right w:w="15" w:type="dxa"/>
        </w:tblCellMar>
        <w:tblLook w:val="04A0" w:firstRow="1" w:lastRow="0" w:firstColumn="1" w:lastColumn="0" w:noHBand="0" w:noVBand="1"/>
      </w:tblPr>
      <w:tblGrid>
        <w:gridCol w:w="4139"/>
        <w:gridCol w:w="4648"/>
      </w:tblGrid>
      <w:tr w:rsidR="0050250F" w:rsidRPr="00A91F2E" w14:paraId="14252647" w14:textId="77777777" w:rsidTr="005C0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8610" w14:textId="77777777" w:rsidR="0050250F" w:rsidRPr="00A91F2E" w:rsidRDefault="0050250F" w:rsidP="00A91F2E">
            <w:pPr>
              <w:spacing w:line="360" w:lineRule="auto"/>
              <w:jc w:val="center"/>
              <w:rPr>
                <w:rFonts w:cs="Times New Roman"/>
                <w:szCs w:val="26"/>
              </w:rPr>
            </w:pPr>
            <w:r w:rsidRPr="00A91F2E">
              <w:rPr>
                <w:rFonts w:cs="Times New Roman"/>
                <w:b/>
                <w:bCs/>
                <w:color w:val="000000"/>
                <w:szCs w:val="26"/>
              </w:rPr>
              <w:t>Binkabi - sàn giao dịch Blockch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7069A" w14:textId="77777777" w:rsidR="0050250F" w:rsidRPr="00A91F2E" w:rsidRDefault="0050250F" w:rsidP="00A91F2E">
            <w:pPr>
              <w:spacing w:line="360" w:lineRule="auto"/>
              <w:jc w:val="center"/>
              <w:rPr>
                <w:rFonts w:cs="Times New Roman"/>
                <w:szCs w:val="26"/>
              </w:rPr>
            </w:pPr>
            <w:r w:rsidRPr="00A91F2E">
              <w:rPr>
                <w:rFonts w:cs="Times New Roman"/>
                <w:b/>
                <w:bCs/>
                <w:color w:val="000000"/>
                <w:szCs w:val="26"/>
              </w:rPr>
              <w:t>Farm Hub</w:t>
            </w:r>
          </w:p>
        </w:tc>
      </w:tr>
      <w:tr w:rsidR="0050250F" w:rsidRPr="00A91F2E" w14:paraId="5902AAFD" w14:textId="77777777" w:rsidTr="005C0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2D95" w14:textId="77777777" w:rsidR="0050250F" w:rsidRPr="00A91F2E" w:rsidRDefault="0050250F" w:rsidP="00A91F2E">
            <w:pPr>
              <w:spacing w:line="360" w:lineRule="auto"/>
              <w:jc w:val="left"/>
              <w:rPr>
                <w:rFonts w:cs="Times New Roman"/>
                <w:szCs w:val="26"/>
              </w:rPr>
            </w:pPr>
            <w:r w:rsidRPr="00A91F2E">
              <w:rPr>
                <w:rFonts w:cs="Times New Roman"/>
                <w:color w:val="000000"/>
                <w:szCs w:val="26"/>
              </w:rPr>
              <w:t>Bỏ được các phần trung gian, người dùng sẽ tiết kiệm được nhiều chi phí hơn khi mở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AB63" w14:textId="77777777" w:rsidR="0050250F" w:rsidRPr="00A91F2E" w:rsidRDefault="0050250F" w:rsidP="00A91F2E">
            <w:pPr>
              <w:spacing w:line="360" w:lineRule="auto"/>
              <w:jc w:val="left"/>
              <w:rPr>
                <w:rFonts w:cs="Times New Roman"/>
                <w:szCs w:val="26"/>
              </w:rPr>
            </w:pPr>
            <w:r w:rsidRPr="00A91F2E">
              <w:rPr>
                <w:rFonts w:cs="Times New Roman"/>
                <w:color w:val="000000"/>
                <w:szCs w:val="26"/>
              </w:rPr>
              <w:t>Cắt bỏ được các phần trung gian, tiết kiệm chi phí</w:t>
            </w:r>
          </w:p>
        </w:tc>
      </w:tr>
      <w:tr w:rsidR="0050250F" w:rsidRPr="00A91F2E" w14:paraId="3B8AED00" w14:textId="77777777" w:rsidTr="005C0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68454" w14:textId="77777777" w:rsidR="0050250F" w:rsidRPr="00A91F2E" w:rsidRDefault="0050250F" w:rsidP="00A91F2E">
            <w:pPr>
              <w:spacing w:line="360" w:lineRule="auto"/>
              <w:jc w:val="left"/>
              <w:rPr>
                <w:rFonts w:cs="Times New Roman"/>
                <w:szCs w:val="26"/>
              </w:rPr>
            </w:pPr>
            <w:r w:rsidRPr="00A91F2E">
              <w:rPr>
                <w:rFonts w:cs="Times New Roman"/>
                <w:color w:val="000000"/>
                <w:szCs w:val="26"/>
              </w:rPr>
              <w:t>Tất cả nghiệp vụ trên hệ thống này có thể thực hiện thông qua “smart-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F61E2" w14:textId="77777777" w:rsidR="0050250F" w:rsidRPr="00A91F2E" w:rsidRDefault="0050250F" w:rsidP="00A91F2E">
            <w:pPr>
              <w:spacing w:line="360" w:lineRule="auto"/>
              <w:jc w:val="left"/>
              <w:rPr>
                <w:rFonts w:cs="Times New Roman"/>
                <w:szCs w:val="26"/>
              </w:rPr>
            </w:pPr>
            <w:r w:rsidRPr="00A91F2E">
              <w:rPr>
                <w:rFonts w:cs="Times New Roman"/>
                <w:color w:val="000000"/>
                <w:szCs w:val="26"/>
              </w:rPr>
              <w:t>Vận hành bằng Controller do chúng em viết, có thể vẫn còn sai sót</w:t>
            </w:r>
          </w:p>
        </w:tc>
      </w:tr>
      <w:tr w:rsidR="0050250F" w:rsidRPr="00A91F2E" w14:paraId="604A16D0" w14:textId="77777777" w:rsidTr="005C0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2E0EE" w14:textId="77777777" w:rsidR="0050250F" w:rsidRPr="00A91F2E" w:rsidRDefault="0050250F" w:rsidP="00A91F2E">
            <w:pPr>
              <w:spacing w:line="360" w:lineRule="auto"/>
              <w:jc w:val="left"/>
              <w:rPr>
                <w:rFonts w:cs="Times New Roman"/>
                <w:szCs w:val="26"/>
              </w:rPr>
            </w:pPr>
            <w:r w:rsidRPr="00A91F2E">
              <w:rPr>
                <w:rFonts w:cs="Times New Roman"/>
                <w:color w:val="000000"/>
                <w:szCs w:val="26"/>
              </w:rPr>
              <w:t>Có tính tự động hóa cao, do vậy giảm được chi phí server, vận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BF2AF" w14:textId="77777777" w:rsidR="0050250F" w:rsidRPr="00A91F2E" w:rsidRDefault="0050250F" w:rsidP="00A91F2E">
            <w:pPr>
              <w:spacing w:line="360" w:lineRule="auto"/>
              <w:jc w:val="left"/>
              <w:rPr>
                <w:rFonts w:cs="Times New Roman"/>
                <w:szCs w:val="26"/>
              </w:rPr>
            </w:pPr>
            <w:r w:rsidRPr="00A91F2E">
              <w:rPr>
                <w:rFonts w:cs="Times New Roman"/>
                <w:color w:val="000000"/>
                <w:szCs w:val="26"/>
              </w:rPr>
              <w:t>Các tính năng tự động hóa được thực thi bằng Job, Store Procedure, Trigger</w:t>
            </w:r>
          </w:p>
        </w:tc>
      </w:tr>
      <w:tr w:rsidR="0050250F" w:rsidRPr="00A91F2E" w14:paraId="16930731" w14:textId="77777777" w:rsidTr="005C0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117E" w14:textId="77777777" w:rsidR="0050250F" w:rsidRPr="00A91F2E" w:rsidRDefault="0050250F" w:rsidP="00A91F2E">
            <w:pPr>
              <w:spacing w:line="360" w:lineRule="auto"/>
              <w:jc w:val="left"/>
              <w:rPr>
                <w:rFonts w:cs="Times New Roman"/>
                <w:szCs w:val="26"/>
              </w:rPr>
            </w:pPr>
            <w:r w:rsidRPr="00A91F2E">
              <w:rPr>
                <w:rFonts w:cs="Times New Roman"/>
                <w:color w:val="000000"/>
                <w:szCs w:val="26"/>
              </w:rPr>
              <w:t>Chất lượng nông sản và an toàn thực phẩm vẫn chưa được đảm 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BFC7" w14:textId="77777777" w:rsidR="0050250F" w:rsidRPr="00A91F2E" w:rsidRDefault="0050250F" w:rsidP="00A91F2E">
            <w:pPr>
              <w:spacing w:line="360" w:lineRule="auto"/>
              <w:jc w:val="left"/>
              <w:rPr>
                <w:rFonts w:cs="Times New Roman"/>
                <w:szCs w:val="26"/>
              </w:rPr>
            </w:pPr>
            <w:r w:rsidRPr="00A91F2E">
              <w:rPr>
                <w:rFonts w:cs="Times New Roman"/>
                <w:color w:val="000000"/>
                <w:szCs w:val="26"/>
              </w:rPr>
              <w:t>Áp dụng IoT giúp đảm bảo chất lượng và vệ sinh an toàn thực phẩm, dễ dàng truy xuất nguồn gốc nông sản</w:t>
            </w:r>
          </w:p>
        </w:tc>
      </w:tr>
      <w:tr w:rsidR="0050250F" w:rsidRPr="00A91F2E" w14:paraId="5E4BE1C5" w14:textId="77777777" w:rsidTr="005C0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7AABC" w14:textId="77777777" w:rsidR="0050250F" w:rsidRPr="00A91F2E" w:rsidRDefault="0050250F" w:rsidP="00A91F2E">
            <w:pPr>
              <w:spacing w:line="360" w:lineRule="auto"/>
              <w:jc w:val="left"/>
              <w:rPr>
                <w:rFonts w:cs="Times New Roman"/>
                <w:szCs w:val="26"/>
              </w:rPr>
            </w:pPr>
            <w:r w:rsidRPr="00A91F2E">
              <w:rPr>
                <w:rFonts w:cs="Times New Roman"/>
                <w:color w:val="000000"/>
                <w:szCs w:val="26"/>
              </w:rPr>
              <w:t>Có nhiều vấn đề về lưu trữ, băng thông,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B028" w14:textId="77777777" w:rsidR="0050250F" w:rsidRPr="00A91F2E" w:rsidRDefault="0050250F" w:rsidP="00A91F2E">
            <w:pPr>
              <w:keepNext/>
              <w:spacing w:line="360" w:lineRule="auto"/>
              <w:jc w:val="left"/>
              <w:rPr>
                <w:rFonts w:cs="Times New Roman"/>
                <w:szCs w:val="26"/>
              </w:rPr>
            </w:pPr>
            <w:r w:rsidRPr="00A91F2E">
              <w:rPr>
                <w:rFonts w:cs="Times New Roman"/>
                <w:color w:val="000000"/>
                <w:szCs w:val="26"/>
              </w:rPr>
              <w:t>Có vấn đề về tốc độ xử lý server</w:t>
            </w:r>
          </w:p>
        </w:tc>
      </w:tr>
    </w:tbl>
    <w:p w14:paraId="65A023C1" w14:textId="5247BEC2" w:rsidR="006A68B0" w:rsidRPr="00A91F2E" w:rsidRDefault="0050250F" w:rsidP="00A91F2E">
      <w:pPr>
        <w:pStyle w:val="Caption"/>
        <w:spacing w:line="360" w:lineRule="auto"/>
        <w:jc w:val="center"/>
        <w:rPr>
          <w:rFonts w:cs="Times New Roman"/>
          <w:sz w:val="26"/>
          <w:szCs w:val="26"/>
        </w:rPr>
      </w:pPr>
      <w:r w:rsidRPr="00A91F2E">
        <w:rPr>
          <w:rFonts w:cs="Times New Roman"/>
          <w:sz w:val="26"/>
          <w:szCs w:val="26"/>
        </w:rPr>
        <w:t xml:space="preserve">Bảng </w:t>
      </w:r>
      <w:r w:rsidRPr="00A91F2E">
        <w:rPr>
          <w:rFonts w:cs="Times New Roman"/>
          <w:sz w:val="26"/>
          <w:szCs w:val="26"/>
        </w:rPr>
        <w:fldChar w:fldCharType="begin"/>
      </w:r>
      <w:r w:rsidRPr="00A91F2E">
        <w:rPr>
          <w:rFonts w:cs="Times New Roman"/>
          <w:sz w:val="26"/>
          <w:szCs w:val="26"/>
        </w:rPr>
        <w:instrText xml:space="preserve"> SEQ Bảng \* ARABIC </w:instrText>
      </w:r>
      <w:r w:rsidRPr="00A91F2E">
        <w:rPr>
          <w:rFonts w:cs="Times New Roman"/>
          <w:sz w:val="26"/>
          <w:szCs w:val="26"/>
        </w:rPr>
        <w:fldChar w:fldCharType="separate"/>
      </w:r>
      <w:r w:rsidRPr="00A91F2E">
        <w:rPr>
          <w:rFonts w:cs="Times New Roman"/>
          <w:noProof/>
          <w:sz w:val="26"/>
          <w:szCs w:val="26"/>
        </w:rPr>
        <w:t>1</w:t>
      </w:r>
      <w:r w:rsidRPr="00A91F2E">
        <w:rPr>
          <w:rFonts w:cs="Times New Roman"/>
          <w:sz w:val="26"/>
          <w:szCs w:val="26"/>
        </w:rPr>
        <w:fldChar w:fldCharType="end"/>
      </w:r>
      <w:r w:rsidRPr="00A91F2E">
        <w:rPr>
          <w:rFonts w:cs="Times New Roman"/>
          <w:sz w:val="26"/>
          <w:szCs w:val="26"/>
        </w:rPr>
        <w:t xml:space="preserve"> So sánh giữa Binkabi và FarmHub</w:t>
      </w:r>
    </w:p>
    <w:p w14:paraId="78EB80DB" w14:textId="45347D28" w:rsidR="0050250F" w:rsidRPr="00A91F2E" w:rsidRDefault="0050250F" w:rsidP="00A91F2E">
      <w:pPr>
        <w:spacing w:line="360" w:lineRule="auto"/>
        <w:rPr>
          <w:rFonts w:cs="Times New Roman"/>
          <w:szCs w:val="26"/>
        </w:rPr>
      </w:pPr>
    </w:p>
    <w:tbl>
      <w:tblPr>
        <w:tblW w:w="8787" w:type="dxa"/>
        <w:tblCellMar>
          <w:top w:w="15" w:type="dxa"/>
          <w:left w:w="15" w:type="dxa"/>
          <w:bottom w:w="15" w:type="dxa"/>
          <w:right w:w="15" w:type="dxa"/>
        </w:tblCellMar>
        <w:tblLook w:val="04A0" w:firstRow="1" w:lastRow="0" w:firstColumn="1" w:lastColumn="0" w:noHBand="0" w:noVBand="1"/>
      </w:tblPr>
      <w:tblGrid>
        <w:gridCol w:w="4205"/>
        <w:gridCol w:w="4582"/>
      </w:tblGrid>
      <w:tr w:rsidR="0050250F" w:rsidRPr="00A91F2E" w14:paraId="13C3E9D1" w14:textId="77777777" w:rsidTr="005C0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03EE" w14:textId="77777777" w:rsidR="0050250F" w:rsidRPr="00A91F2E" w:rsidRDefault="0050250F" w:rsidP="00A91F2E">
            <w:pPr>
              <w:spacing w:line="360" w:lineRule="auto"/>
              <w:jc w:val="center"/>
              <w:rPr>
                <w:rFonts w:cs="Times New Roman"/>
                <w:szCs w:val="26"/>
              </w:rPr>
            </w:pPr>
            <w:r w:rsidRPr="00A91F2E">
              <w:rPr>
                <w:rFonts w:cs="Times New Roman"/>
                <w:b/>
                <w:bCs/>
                <w:color w:val="000000"/>
                <w:szCs w:val="26"/>
              </w:rPr>
              <w:t>Meicai - ứng dụng bán r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E893E" w14:textId="77777777" w:rsidR="0050250F" w:rsidRPr="00A91F2E" w:rsidRDefault="0050250F" w:rsidP="00A91F2E">
            <w:pPr>
              <w:spacing w:line="360" w:lineRule="auto"/>
              <w:jc w:val="center"/>
              <w:rPr>
                <w:rFonts w:cs="Times New Roman"/>
                <w:szCs w:val="26"/>
              </w:rPr>
            </w:pPr>
            <w:r w:rsidRPr="00A91F2E">
              <w:rPr>
                <w:rFonts w:cs="Times New Roman"/>
                <w:b/>
                <w:bCs/>
                <w:color w:val="000000"/>
                <w:szCs w:val="26"/>
              </w:rPr>
              <w:t>Farm Hub</w:t>
            </w:r>
          </w:p>
        </w:tc>
      </w:tr>
      <w:tr w:rsidR="0050250F" w:rsidRPr="00A91F2E" w14:paraId="0EC253A3" w14:textId="77777777" w:rsidTr="005C0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A5AE" w14:textId="77777777" w:rsidR="0050250F" w:rsidRPr="00A91F2E" w:rsidRDefault="0050250F" w:rsidP="00A91F2E">
            <w:pPr>
              <w:spacing w:line="360" w:lineRule="auto"/>
              <w:rPr>
                <w:rFonts w:cs="Times New Roman"/>
                <w:szCs w:val="26"/>
              </w:rPr>
            </w:pPr>
            <w:r w:rsidRPr="00A91F2E">
              <w:rPr>
                <w:rFonts w:cs="Times New Roman"/>
                <w:color w:val="000000"/>
                <w:szCs w:val="26"/>
              </w:rPr>
              <w:t>Là một ứng dụng di động, giúp các nhà hàng có thể đặt mua trực tiếp các loại rau quả từ nông d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EB3E" w14:textId="77777777" w:rsidR="0050250F" w:rsidRPr="00A91F2E" w:rsidRDefault="0050250F" w:rsidP="00A91F2E">
            <w:pPr>
              <w:spacing w:line="360" w:lineRule="auto"/>
              <w:jc w:val="left"/>
              <w:rPr>
                <w:rFonts w:cs="Times New Roman"/>
                <w:szCs w:val="26"/>
              </w:rPr>
            </w:pPr>
            <w:r w:rsidRPr="00A91F2E">
              <w:rPr>
                <w:rFonts w:cs="Times New Roman"/>
                <w:color w:val="000000"/>
                <w:szCs w:val="26"/>
              </w:rPr>
              <w:t>Là một website giúp thương lái và chủ trang trại có thể đặt hàng trực tiếp với nhau</w:t>
            </w:r>
          </w:p>
        </w:tc>
      </w:tr>
      <w:tr w:rsidR="0050250F" w:rsidRPr="00A91F2E" w14:paraId="631B2101" w14:textId="77777777" w:rsidTr="005C0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4AD7" w14:textId="77777777" w:rsidR="0050250F" w:rsidRPr="00A91F2E" w:rsidRDefault="0050250F" w:rsidP="00A91F2E">
            <w:pPr>
              <w:spacing w:line="360" w:lineRule="auto"/>
              <w:rPr>
                <w:rFonts w:cs="Times New Roman"/>
                <w:szCs w:val="26"/>
              </w:rPr>
            </w:pPr>
            <w:r w:rsidRPr="00A91F2E">
              <w:rPr>
                <w:rFonts w:cs="Times New Roman"/>
                <w:color w:val="000000"/>
                <w:szCs w:val="26"/>
                <w:shd w:val="clear" w:color="auto" w:fill="FFFFFF"/>
              </w:rPr>
              <w:t>Giúp cắt bỏ các khâu trung gian, không còn bị phụ thuộc vào các nhà bán buôn truyền thống.</w:t>
            </w:r>
          </w:p>
          <w:p w14:paraId="75B6E90A" w14:textId="77777777" w:rsidR="0050250F" w:rsidRPr="00A91F2E" w:rsidRDefault="0050250F" w:rsidP="00A91F2E">
            <w:pPr>
              <w:spacing w:line="360" w:lineRule="auto"/>
              <w:jc w:val="left"/>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1F5F" w14:textId="77777777" w:rsidR="0050250F" w:rsidRPr="00A91F2E" w:rsidRDefault="0050250F" w:rsidP="00A91F2E">
            <w:pPr>
              <w:spacing w:line="360" w:lineRule="auto"/>
              <w:jc w:val="left"/>
              <w:rPr>
                <w:rFonts w:cs="Times New Roman"/>
                <w:szCs w:val="26"/>
              </w:rPr>
            </w:pPr>
            <w:r w:rsidRPr="00A91F2E">
              <w:rPr>
                <w:rFonts w:cs="Times New Roman"/>
                <w:color w:val="000000"/>
                <w:szCs w:val="26"/>
              </w:rPr>
              <w:t>Cắt bỏ được các phần trung gian, tiết kiệm chi phí</w:t>
            </w:r>
          </w:p>
        </w:tc>
      </w:tr>
      <w:tr w:rsidR="0050250F" w:rsidRPr="00A91F2E" w14:paraId="5086B1E0" w14:textId="77777777" w:rsidTr="005C0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E049F" w14:textId="77777777" w:rsidR="0050250F" w:rsidRPr="00A91F2E" w:rsidRDefault="0050250F" w:rsidP="00A91F2E">
            <w:pPr>
              <w:spacing w:line="360" w:lineRule="auto"/>
              <w:jc w:val="left"/>
              <w:rPr>
                <w:rFonts w:cs="Times New Roman"/>
                <w:szCs w:val="26"/>
              </w:rPr>
            </w:pPr>
            <w:r w:rsidRPr="00A91F2E">
              <w:rPr>
                <w:rFonts w:cs="Times New Roman"/>
                <w:color w:val="000000"/>
                <w:szCs w:val="26"/>
              </w:rPr>
              <w:lastRenderedPageBreak/>
              <w:t>Chỉ bán r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418C2" w14:textId="77777777" w:rsidR="0050250F" w:rsidRPr="00A91F2E" w:rsidRDefault="0050250F" w:rsidP="00A91F2E">
            <w:pPr>
              <w:spacing w:line="360" w:lineRule="auto"/>
              <w:jc w:val="left"/>
              <w:rPr>
                <w:rFonts w:cs="Times New Roman"/>
                <w:szCs w:val="26"/>
              </w:rPr>
            </w:pPr>
            <w:r w:rsidRPr="00A91F2E">
              <w:rPr>
                <w:rFonts w:cs="Times New Roman"/>
                <w:color w:val="000000"/>
                <w:szCs w:val="26"/>
              </w:rPr>
              <w:t>Bán đa dạng các loại nông sản</w:t>
            </w:r>
          </w:p>
        </w:tc>
      </w:tr>
      <w:tr w:rsidR="0050250F" w:rsidRPr="00A91F2E" w14:paraId="28E56DE2" w14:textId="77777777" w:rsidTr="005C0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D1B0" w14:textId="77777777" w:rsidR="0050250F" w:rsidRPr="00A91F2E" w:rsidRDefault="0050250F" w:rsidP="00A91F2E">
            <w:pPr>
              <w:spacing w:line="360" w:lineRule="auto"/>
              <w:jc w:val="left"/>
              <w:rPr>
                <w:rFonts w:cs="Times New Roman"/>
                <w:szCs w:val="26"/>
              </w:rPr>
            </w:pPr>
            <w:r w:rsidRPr="00A91F2E">
              <w:rPr>
                <w:rFonts w:cs="Times New Roman"/>
                <w:color w:val="000000"/>
                <w:szCs w:val="26"/>
              </w:rPr>
              <w:t>Chất lượng nông sản và an toàn thực phẩm vẫn chưa được đảm 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3BAF" w14:textId="77777777" w:rsidR="0050250F" w:rsidRPr="00A91F2E" w:rsidRDefault="0050250F" w:rsidP="00A91F2E">
            <w:pPr>
              <w:keepNext/>
              <w:spacing w:line="360" w:lineRule="auto"/>
              <w:jc w:val="left"/>
              <w:rPr>
                <w:rFonts w:cs="Times New Roman"/>
                <w:szCs w:val="26"/>
              </w:rPr>
            </w:pPr>
            <w:r w:rsidRPr="00A91F2E">
              <w:rPr>
                <w:rFonts w:cs="Times New Roman"/>
                <w:color w:val="000000"/>
                <w:szCs w:val="26"/>
              </w:rPr>
              <w:t>Áp dụng IoT giúp đảm bảo chất lượng và vệ sinh an toàn thực phẩm, dễ dàng truy xuất nguồn gốc nông sản</w:t>
            </w:r>
          </w:p>
        </w:tc>
      </w:tr>
    </w:tbl>
    <w:p w14:paraId="09B24A4A" w14:textId="4023E228" w:rsidR="0050250F" w:rsidRPr="00A91F2E" w:rsidRDefault="0050250F" w:rsidP="00A91F2E">
      <w:pPr>
        <w:pStyle w:val="Caption"/>
        <w:spacing w:line="360" w:lineRule="auto"/>
        <w:jc w:val="center"/>
        <w:rPr>
          <w:rFonts w:cs="Times New Roman"/>
          <w:sz w:val="26"/>
          <w:szCs w:val="26"/>
        </w:rPr>
      </w:pPr>
      <w:r w:rsidRPr="00A91F2E">
        <w:rPr>
          <w:rFonts w:cs="Times New Roman"/>
          <w:sz w:val="26"/>
          <w:szCs w:val="26"/>
        </w:rPr>
        <w:t xml:space="preserve">Bảng </w:t>
      </w:r>
      <w:r w:rsidRPr="00A91F2E">
        <w:rPr>
          <w:rFonts w:cs="Times New Roman"/>
          <w:sz w:val="26"/>
          <w:szCs w:val="26"/>
        </w:rPr>
        <w:fldChar w:fldCharType="begin"/>
      </w:r>
      <w:r w:rsidRPr="00A91F2E">
        <w:rPr>
          <w:rFonts w:cs="Times New Roman"/>
          <w:sz w:val="26"/>
          <w:szCs w:val="26"/>
        </w:rPr>
        <w:instrText xml:space="preserve"> SEQ Bảng \* ARABIC </w:instrText>
      </w:r>
      <w:r w:rsidRPr="00A91F2E">
        <w:rPr>
          <w:rFonts w:cs="Times New Roman"/>
          <w:sz w:val="26"/>
          <w:szCs w:val="26"/>
        </w:rPr>
        <w:fldChar w:fldCharType="separate"/>
      </w:r>
      <w:r w:rsidRPr="00A91F2E">
        <w:rPr>
          <w:rFonts w:cs="Times New Roman"/>
          <w:noProof/>
          <w:sz w:val="26"/>
          <w:szCs w:val="26"/>
        </w:rPr>
        <w:t>2</w:t>
      </w:r>
      <w:r w:rsidRPr="00A91F2E">
        <w:rPr>
          <w:rFonts w:cs="Times New Roman"/>
          <w:sz w:val="26"/>
          <w:szCs w:val="26"/>
        </w:rPr>
        <w:fldChar w:fldCharType="end"/>
      </w:r>
      <w:r w:rsidRPr="00A91F2E">
        <w:rPr>
          <w:rFonts w:cs="Times New Roman"/>
          <w:sz w:val="26"/>
          <w:szCs w:val="26"/>
        </w:rPr>
        <w:t xml:space="preserve"> So sánh giữa Meicai và FarmHub</w:t>
      </w:r>
    </w:p>
    <w:p w14:paraId="5F3D90C8" w14:textId="77777777" w:rsidR="00A91F2E" w:rsidRPr="00A91F2E" w:rsidRDefault="00A91F2E" w:rsidP="00A91F2E">
      <w:pPr>
        <w:spacing w:line="360" w:lineRule="auto"/>
        <w:rPr>
          <w:rFonts w:cs="Times New Roman"/>
          <w:szCs w:val="26"/>
        </w:rPr>
      </w:pPr>
    </w:p>
    <w:p w14:paraId="6A189494" w14:textId="3CE95A64" w:rsidR="006A68B0" w:rsidRPr="00A91F2E" w:rsidRDefault="006A68B0" w:rsidP="00A91F2E">
      <w:pPr>
        <w:pStyle w:val="Heading2"/>
        <w:numPr>
          <w:ilvl w:val="0"/>
          <w:numId w:val="47"/>
        </w:numPr>
      </w:pPr>
      <w:r w:rsidRPr="00A91F2E">
        <w:t>Những vấn đề đã làm được</w:t>
      </w:r>
    </w:p>
    <w:p w14:paraId="5E15B531" w14:textId="1599C345" w:rsidR="0080435B" w:rsidRPr="00A91F2E" w:rsidRDefault="0080435B" w:rsidP="00A91F2E">
      <w:pPr>
        <w:pStyle w:val="ListParagraph"/>
        <w:numPr>
          <w:ilvl w:val="0"/>
          <w:numId w:val="30"/>
        </w:numPr>
        <w:spacing w:line="360" w:lineRule="auto"/>
        <w:rPr>
          <w:rFonts w:cs="Times New Roman"/>
          <w:szCs w:val="26"/>
        </w:rPr>
      </w:pPr>
      <w:r w:rsidRPr="00A91F2E">
        <w:rPr>
          <w:rFonts w:cs="Times New Roman"/>
          <w:color w:val="000000"/>
          <w:szCs w:val="26"/>
          <w:shd w:val="clear" w:color="auto" w:fill="FFFFFF"/>
        </w:rPr>
        <w:t>Giúp người chủ nông trại nắm bắt được giá cả và khối lượng nông sản cung cấp trên toàn thị trường</w:t>
      </w:r>
    </w:p>
    <w:p w14:paraId="46E4E66A" w14:textId="4A289A8C" w:rsidR="0080435B" w:rsidRPr="00A91F2E" w:rsidRDefault="0080435B" w:rsidP="00A91F2E">
      <w:pPr>
        <w:pStyle w:val="ListParagraph"/>
        <w:numPr>
          <w:ilvl w:val="0"/>
          <w:numId w:val="30"/>
        </w:numPr>
        <w:spacing w:line="360" w:lineRule="auto"/>
        <w:rPr>
          <w:rFonts w:cs="Times New Roman"/>
          <w:szCs w:val="26"/>
        </w:rPr>
      </w:pPr>
      <w:r w:rsidRPr="00A91F2E">
        <w:rPr>
          <w:rFonts w:cs="Times New Roman"/>
          <w:szCs w:val="26"/>
        </w:rPr>
        <w:t xml:space="preserve">Giúp </w:t>
      </w:r>
      <w:r w:rsidRPr="00A91F2E">
        <w:rPr>
          <w:rFonts w:cs="Times New Roman"/>
          <w:color w:val="000000"/>
          <w:szCs w:val="26"/>
          <w:shd w:val="clear" w:color="auto" w:fill="FFFFFF"/>
        </w:rPr>
        <w:t>thương lái và chủ nông trại có thể tương tác tốt với nhau</w:t>
      </w:r>
    </w:p>
    <w:p w14:paraId="12BDCB0C" w14:textId="1967E074" w:rsidR="0080435B" w:rsidRPr="00A91F2E" w:rsidRDefault="0080435B" w:rsidP="00A91F2E">
      <w:pPr>
        <w:pStyle w:val="ListParagraph"/>
        <w:numPr>
          <w:ilvl w:val="0"/>
          <w:numId w:val="30"/>
        </w:numPr>
        <w:spacing w:line="360" w:lineRule="auto"/>
        <w:rPr>
          <w:rFonts w:cs="Times New Roman"/>
          <w:szCs w:val="26"/>
        </w:rPr>
      </w:pPr>
      <w:r w:rsidRPr="00A91F2E">
        <w:rPr>
          <w:rFonts w:cs="Times New Roman"/>
          <w:color w:val="000000"/>
          <w:szCs w:val="26"/>
          <w:shd w:val="clear" w:color="auto" w:fill="FFFFFF"/>
        </w:rPr>
        <w:t>Giảm bớt được tình trạng bán phá giá, thương lái ép giá chủ nông trại</w:t>
      </w:r>
    </w:p>
    <w:p w14:paraId="411A8B45" w14:textId="77777777" w:rsidR="00A91F2E" w:rsidRPr="00A91F2E" w:rsidRDefault="00A91F2E" w:rsidP="00A91F2E">
      <w:pPr>
        <w:pStyle w:val="ListParagraph"/>
        <w:spacing w:line="360" w:lineRule="auto"/>
        <w:rPr>
          <w:rFonts w:cs="Times New Roman"/>
          <w:szCs w:val="26"/>
        </w:rPr>
      </w:pPr>
    </w:p>
    <w:p w14:paraId="6A478731" w14:textId="007FA42F" w:rsidR="006A68B0" w:rsidRPr="00A91F2E" w:rsidRDefault="006A68B0" w:rsidP="00A91F2E">
      <w:pPr>
        <w:pStyle w:val="Heading2"/>
      </w:pPr>
      <w:r w:rsidRPr="00A91F2E">
        <w:t>Những vấn đề chưa làm được</w:t>
      </w:r>
    </w:p>
    <w:p w14:paraId="551A5BE2" w14:textId="6CB1D3FF" w:rsidR="006A68B0" w:rsidRPr="00A91F2E" w:rsidRDefault="00E4422E" w:rsidP="00A91F2E">
      <w:pPr>
        <w:pStyle w:val="ListParagraph"/>
        <w:numPr>
          <w:ilvl w:val="0"/>
          <w:numId w:val="46"/>
        </w:numPr>
        <w:spacing w:line="360" w:lineRule="auto"/>
        <w:rPr>
          <w:rFonts w:cs="Times New Roman"/>
          <w:szCs w:val="26"/>
        </w:rPr>
      </w:pPr>
      <w:r w:rsidRPr="00A91F2E">
        <w:rPr>
          <w:rFonts w:cs="Times New Roman"/>
          <w:szCs w:val="26"/>
        </w:rPr>
        <w:t>Chưa xây dựng đựng được hệ thống quản lý thời vụ</w:t>
      </w:r>
    </w:p>
    <w:p w14:paraId="7D1ED691" w14:textId="25FBA871" w:rsidR="00E4422E" w:rsidRPr="00A91F2E" w:rsidRDefault="00E4422E" w:rsidP="00A91F2E">
      <w:pPr>
        <w:pStyle w:val="ListParagraph"/>
        <w:numPr>
          <w:ilvl w:val="0"/>
          <w:numId w:val="46"/>
        </w:numPr>
        <w:spacing w:line="360" w:lineRule="auto"/>
        <w:rPr>
          <w:rFonts w:cs="Times New Roman"/>
          <w:szCs w:val="26"/>
        </w:rPr>
      </w:pPr>
      <w:r w:rsidRPr="00A91F2E">
        <w:rPr>
          <w:rFonts w:cs="Times New Roman"/>
          <w:szCs w:val="26"/>
        </w:rPr>
        <w:t>Chưa khảo sát đủ các yêu cầu nghiệp vụ và dữ liệu thực tế</w:t>
      </w:r>
    </w:p>
    <w:p w14:paraId="4279AF79" w14:textId="50A80057" w:rsidR="00E4422E" w:rsidRPr="00A91F2E" w:rsidRDefault="00E4422E" w:rsidP="00A91F2E">
      <w:pPr>
        <w:pStyle w:val="ListParagraph"/>
        <w:numPr>
          <w:ilvl w:val="0"/>
          <w:numId w:val="46"/>
        </w:numPr>
        <w:spacing w:line="360" w:lineRule="auto"/>
        <w:rPr>
          <w:rFonts w:cs="Times New Roman"/>
          <w:szCs w:val="26"/>
        </w:rPr>
      </w:pPr>
      <w:r w:rsidRPr="00A91F2E">
        <w:rPr>
          <w:rFonts w:cs="Times New Roman"/>
          <w:szCs w:val="26"/>
        </w:rPr>
        <w:t>Chưa xây dựng được hệ thống đánh giá dựa trên chất lượng sản phẩm, truy xuất nguồn gốc, kiểm định tem</w:t>
      </w:r>
    </w:p>
    <w:p w14:paraId="5821E58B" w14:textId="52524282" w:rsidR="00A91F2E" w:rsidRPr="00A91F2E" w:rsidRDefault="00A91F2E" w:rsidP="00A91F2E">
      <w:pPr>
        <w:spacing w:line="360" w:lineRule="auto"/>
        <w:ind w:left="360"/>
        <w:rPr>
          <w:rFonts w:cs="Times New Roman"/>
          <w:szCs w:val="26"/>
        </w:rPr>
      </w:pPr>
    </w:p>
    <w:p w14:paraId="38CE5D01" w14:textId="55B240BC" w:rsidR="00A91F2E" w:rsidRPr="00A91F2E" w:rsidRDefault="00A91F2E" w:rsidP="00A91F2E">
      <w:pPr>
        <w:pStyle w:val="Heading2"/>
      </w:pPr>
      <w:r w:rsidRPr="00A91F2E">
        <w:t>Những điểm hạn chế</w:t>
      </w:r>
    </w:p>
    <w:p w14:paraId="326A5366" w14:textId="06BC9256" w:rsidR="00A91F2E" w:rsidRPr="00A91F2E" w:rsidRDefault="00A91F2E" w:rsidP="00A91F2E">
      <w:pPr>
        <w:pStyle w:val="ListParagraph"/>
        <w:numPr>
          <w:ilvl w:val="0"/>
          <w:numId w:val="48"/>
        </w:numPr>
        <w:spacing w:line="360" w:lineRule="auto"/>
        <w:rPr>
          <w:rFonts w:cs="Times New Roman"/>
          <w:szCs w:val="26"/>
        </w:rPr>
      </w:pPr>
      <w:r w:rsidRPr="00A91F2E">
        <w:rPr>
          <w:rFonts w:cs="Times New Roman"/>
          <w:szCs w:val="26"/>
        </w:rPr>
        <w:t>Chưa làm tốt việc upload, lưu trữ, và xử lý hình ảnh</w:t>
      </w:r>
    </w:p>
    <w:p w14:paraId="40CFA6F5" w14:textId="77777777" w:rsidR="00A91F2E" w:rsidRPr="00A91F2E" w:rsidRDefault="00A91F2E" w:rsidP="00A91F2E">
      <w:pPr>
        <w:pStyle w:val="ListParagraph"/>
        <w:numPr>
          <w:ilvl w:val="0"/>
          <w:numId w:val="48"/>
        </w:numPr>
        <w:spacing w:line="360" w:lineRule="auto"/>
        <w:rPr>
          <w:rFonts w:cs="Times New Roman"/>
          <w:szCs w:val="26"/>
        </w:rPr>
      </w:pPr>
    </w:p>
    <w:p w14:paraId="6F43DB52" w14:textId="7D3B4FD4" w:rsidR="006A68B0" w:rsidRPr="00A91F2E" w:rsidRDefault="006A68B0" w:rsidP="00A91F2E">
      <w:pPr>
        <w:pStyle w:val="Heading2"/>
      </w:pPr>
      <w:r w:rsidRPr="00A91F2E">
        <w:t>Hướng phát triển</w:t>
      </w:r>
    </w:p>
    <w:p w14:paraId="1AA82391" w14:textId="77777777" w:rsidR="00B02EEC" w:rsidRPr="00A91F2E" w:rsidRDefault="00B02EEC" w:rsidP="00A91F2E">
      <w:pPr>
        <w:pStyle w:val="NormalWeb"/>
        <w:numPr>
          <w:ilvl w:val="0"/>
          <w:numId w:val="28"/>
        </w:numPr>
        <w:spacing w:before="200" w:beforeAutospacing="0" w:after="120" w:afterAutospacing="0" w:line="360" w:lineRule="auto"/>
        <w:jc w:val="both"/>
        <w:textAlignment w:val="baseline"/>
        <w:rPr>
          <w:color w:val="000000"/>
          <w:szCs w:val="26"/>
        </w:rPr>
      </w:pPr>
      <w:r w:rsidRPr="00A91F2E">
        <w:rPr>
          <w:color w:val="000000"/>
          <w:szCs w:val="26"/>
        </w:rPr>
        <w:t>Phát triển thêm ứng dụng trên hiện thoại</w:t>
      </w:r>
    </w:p>
    <w:p w14:paraId="5DBE049D" w14:textId="5533FEEB" w:rsidR="00B02EEC" w:rsidRPr="00A91F2E" w:rsidRDefault="00B02EEC" w:rsidP="00A91F2E">
      <w:pPr>
        <w:pStyle w:val="NormalWeb"/>
        <w:numPr>
          <w:ilvl w:val="0"/>
          <w:numId w:val="28"/>
        </w:numPr>
        <w:spacing w:before="200" w:beforeAutospacing="0" w:after="120" w:afterAutospacing="0" w:line="360" w:lineRule="auto"/>
        <w:jc w:val="both"/>
        <w:textAlignment w:val="baseline"/>
        <w:rPr>
          <w:color w:val="000000"/>
          <w:szCs w:val="26"/>
        </w:rPr>
      </w:pPr>
      <w:r w:rsidRPr="00A91F2E">
        <w:rPr>
          <w:color w:val="000000"/>
          <w:szCs w:val="26"/>
        </w:rPr>
        <w:t>Áp dụng IoT vào khâu sản xuất nông sản</w:t>
      </w:r>
    </w:p>
    <w:p w14:paraId="05B66327" w14:textId="77777777" w:rsidR="00665734" w:rsidRPr="00A91F2E" w:rsidRDefault="00665734" w:rsidP="00A91F2E">
      <w:pPr>
        <w:pStyle w:val="NormalWeb"/>
        <w:numPr>
          <w:ilvl w:val="0"/>
          <w:numId w:val="29"/>
        </w:numPr>
        <w:spacing w:before="200" w:beforeAutospacing="0" w:after="120" w:afterAutospacing="0" w:line="360" w:lineRule="auto"/>
        <w:jc w:val="both"/>
        <w:textAlignment w:val="baseline"/>
        <w:rPr>
          <w:color w:val="000000"/>
          <w:szCs w:val="26"/>
        </w:rPr>
      </w:pPr>
      <w:r w:rsidRPr="00A91F2E">
        <w:rPr>
          <w:color w:val="000000"/>
          <w:szCs w:val="26"/>
        </w:rPr>
        <w:t>Áp dụng thanh toán Momo</w:t>
      </w:r>
    </w:p>
    <w:p w14:paraId="4106796E" w14:textId="0739D855" w:rsidR="00665734" w:rsidRPr="00A91F2E" w:rsidRDefault="00665734" w:rsidP="00A91F2E">
      <w:pPr>
        <w:pStyle w:val="NormalWeb"/>
        <w:numPr>
          <w:ilvl w:val="0"/>
          <w:numId w:val="29"/>
        </w:numPr>
        <w:spacing w:before="200" w:beforeAutospacing="0" w:after="120" w:afterAutospacing="0" w:line="360" w:lineRule="auto"/>
        <w:jc w:val="both"/>
        <w:textAlignment w:val="baseline"/>
        <w:rPr>
          <w:color w:val="000000"/>
          <w:szCs w:val="26"/>
        </w:rPr>
      </w:pPr>
      <w:r w:rsidRPr="00A91F2E">
        <w:rPr>
          <w:color w:val="000000"/>
          <w:szCs w:val="26"/>
        </w:rPr>
        <w:t xml:space="preserve">Áp dụng liên kết với đơn vị </w:t>
      </w:r>
      <w:r w:rsidR="00BF26A7" w:rsidRPr="00A91F2E">
        <w:rPr>
          <w:color w:val="000000"/>
          <w:szCs w:val="26"/>
        </w:rPr>
        <w:t>giao</w:t>
      </w:r>
      <w:r w:rsidRPr="00A91F2E">
        <w:rPr>
          <w:color w:val="000000"/>
          <w:szCs w:val="26"/>
        </w:rPr>
        <w:t xml:space="preserve"> hàng</w:t>
      </w:r>
    </w:p>
    <w:p w14:paraId="306D3586" w14:textId="36B04C43" w:rsidR="00665734" w:rsidRPr="00A91F2E" w:rsidRDefault="00665734" w:rsidP="00A91F2E">
      <w:pPr>
        <w:pStyle w:val="NormalWeb"/>
        <w:numPr>
          <w:ilvl w:val="0"/>
          <w:numId w:val="29"/>
        </w:numPr>
        <w:spacing w:before="200" w:beforeAutospacing="0" w:after="120" w:afterAutospacing="0" w:line="360" w:lineRule="auto"/>
        <w:jc w:val="both"/>
        <w:textAlignment w:val="baseline"/>
        <w:rPr>
          <w:color w:val="000000"/>
          <w:szCs w:val="26"/>
        </w:rPr>
      </w:pPr>
      <w:r w:rsidRPr="00A91F2E">
        <w:rPr>
          <w:color w:val="000000"/>
          <w:szCs w:val="26"/>
        </w:rPr>
        <w:lastRenderedPageBreak/>
        <w:t>Áp dụng chat online cho chủ nông sản, thương lái</w:t>
      </w:r>
    </w:p>
    <w:p w14:paraId="246A723F" w14:textId="7D0790B3" w:rsidR="00E4422E" w:rsidRPr="00A91F2E" w:rsidRDefault="00E4422E" w:rsidP="00A91F2E">
      <w:pPr>
        <w:pStyle w:val="NormalWeb"/>
        <w:numPr>
          <w:ilvl w:val="0"/>
          <w:numId w:val="29"/>
        </w:numPr>
        <w:spacing w:before="200" w:beforeAutospacing="0" w:after="120" w:afterAutospacing="0" w:line="360" w:lineRule="auto"/>
        <w:jc w:val="both"/>
        <w:textAlignment w:val="baseline"/>
        <w:rPr>
          <w:color w:val="000000"/>
          <w:szCs w:val="26"/>
        </w:rPr>
      </w:pPr>
      <w:r w:rsidRPr="00A91F2E">
        <w:rPr>
          <w:color w:val="000000"/>
          <w:szCs w:val="26"/>
        </w:rPr>
        <w:t>Đăng nhập bằng google, facebook, gmail</w:t>
      </w:r>
    </w:p>
    <w:p w14:paraId="1941BA0C" w14:textId="77777777" w:rsidR="006A68B0" w:rsidRPr="00BF26A7" w:rsidRDefault="006A68B0" w:rsidP="00F24293">
      <w:pPr>
        <w:spacing w:line="360" w:lineRule="auto"/>
        <w:rPr>
          <w:rFonts w:cs="Times New Roman"/>
          <w:szCs w:val="26"/>
        </w:rPr>
      </w:pPr>
    </w:p>
    <w:p w14:paraId="098B2F83" w14:textId="77777777" w:rsidR="006A68B0" w:rsidRPr="00BF26A7" w:rsidRDefault="006A68B0" w:rsidP="00F24293">
      <w:pPr>
        <w:spacing w:line="360" w:lineRule="auto"/>
        <w:rPr>
          <w:rFonts w:cs="Times New Roman"/>
          <w:szCs w:val="26"/>
        </w:rPr>
      </w:pPr>
    </w:p>
    <w:p w14:paraId="3BAA5D34" w14:textId="77777777" w:rsidR="006A68B0" w:rsidRPr="00BF26A7" w:rsidRDefault="006A68B0" w:rsidP="00F24293">
      <w:pPr>
        <w:spacing w:line="360" w:lineRule="auto"/>
        <w:rPr>
          <w:rFonts w:cs="Times New Roman"/>
          <w:szCs w:val="26"/>
        </w:rPr>
      </w:pPr>
    </w:p>
    <w:p w14:paraId="11C6589A" w14:textId="77777777" w:rsidR="006A68B0" w:rsidRPr="00BF26A7" w:rsidRDefault="006A68B0" w:rsidP="00F24293">
      <w:pPr>
        <w:spacing w:line="360" w:lineRule="auto"/>
        <w:rPr>
          <w:rFonts w:cs="Times New Roman"/>
          <w:szCs w:val="26"/>
        </w:rPr>
      </w:pPr>
    </w:p>
    <w:p w14:paraId="0141D514" w14:textId="77777777" w:rsidR="006A68B0" w:rsidRPr="00BF26A7" w:rsidRDefault="006A68B0" w:rsidP="00F24293">
      <w:pPr>
        <w:spacing w:line="360" w:lineRule="auto"/>
        <w:rPr>
          <w:rFonts w:cs="Times New Roman"/>
          <w:szCs w:val="26"/>
        </w:rPr>
      </w:pPr>
    </w:p>
    <w:p w14:paraId="55981E88" w14:textId="77777777" w:rsidR="006A68B0" w:rsidRPr="00BF26A7" w:rsidRDefault="006A68B0" w:rsidP="00F24293">
      <w:pPr>
        <w:spacing w:line="360" w:lineRule="auto"/>
        <w:rPr>
          <w:rFonts w:cs="Times New Roman"/>
          <w:szCs w:val="26"/>
        </w:rPr>
        <w:sectPr w:rsidR="006A68B0" w:rsidRPr="00BF26A7" w:rsidSect="00C44ADF">
          <w:headerReference w:type="default" r:id="rId68"/>
          <w:pgSz w:w="11907" w:h="16840" w:code="9"/>
          <w:pgMar w:top="1134" w:right="1134" w:bottom="1134" w:left="1701" w:header="720" w:footer="720" w:gutter="0"/>
          <w:cols w:space="720"/>
          <w:docGrid w:linePitch="360"/>
        </w:sectPr>
      </w:pPr>
    </w:p>
    <w:p w14:paraId="47D81F13" w14:textId="77777777" w:rsidR="00595F20" w:rsidRPr="00BF26A7" w:rsidRDefault="006A68B0" w:rsidP="00F24293">
      <w:pPr>
        <w:pStyle w:val="Heading1"/>
        <w:numPr>
          <w:ilvl w:val="0"/>
          <w:numId w:val="0"/>
        </w:numPr>
        <w:ind w:left="360"/>
        <w:rPr>
          <w:rFonts w:cs="Times New Roman"/>
          <w:sz w:val="26"/>
          <w:szCs w:val="26"/>
        </w:rPr>
      </w:pPr>
      <w:bookmarkStart w:id="46" w:name="_Toc11443156"/>
      <w:r w:rsidRPr="00BF26A7">
        <w:rPr>
          <w:rFonts w:cs="Times New Roman"/>
          <w:sz w:val="26"/>
          <w:szCs w:val="26"/>
        </w:rPr>
        <w:lastRenderedPageBreak/>
        <w:t>TÀI LIỆU THAM KHẢO</w:t>
      </w:r>
      <w:bookmarkEnd w:id="46"/>
    </w:p>
    <w:p w14:paraId="492CEEC6" w14:textId="77777777" w:rsidR="006A68B0" w:rsidRPr="00BF26A7" w:rsidRDefault="006A68B0" w:rsidP="00F24293">
      <w:pPr>
        <w:spacing w:line="360" w:lineRule="auto"/>
        <w:rPr>
          <w:rFonts w:cs="Times New Roman"/>
          <w:szCs w:val="26"/>
        </w:rPr>
      </w:pPr>
    </w:p>
    <w:p w14:paraId="5BD0F7B9" w14:textId="77777777" w:rsidR="006A68B0" w:rsidRPr="00BF26A7" w:rsidRDefault="006A68B0" w:rsidP="00F24293">
      <w:pPr>
        <w:spacing w:line="360" w:lineRule="auto"/>
        <w:rPr>
          <w:rFonts w:cs="Times New Roman"/>
          <w:szCs w:val="26"/>
        </w:rPr>
      </w:pPr>
    </w:p>
    <w:p w14:paraId="7ABC4D38" w14:textId="77777777" w:rsidR="006A68B0" w:rsidRPr="00BF26A7" w:rsidRDefault="006A68B0" w:rsidP="00F24293">
      <w:pPr>
        <w:spacing w:line="360" w:lineRule="auto"/>
        <w:rPr>
          <w:rFonts w:cs="Times New Roman"/>
          <w:szCs w:val="26"/>
        </w:rPr>
      </w:pPr>
    </w:p>
    <w:p w14:paraId="24EB5575" w14:textId="77777777" w:rsidR="006A68B0" w:rsidRPr="00BF26A7" w:rsidRDefault="006A68B0" w:rsidP="00F24293">
      <w:pPr>
        <w:spacing w:line="360" w:lineRule="auto"/>
        <w:rPr>
          <w:rFonts w:cs="Times New Roman"/>
          <w:szCs w:val="26"/>
        </w:rPr>
      </w:pPr>
    </w:p>
    <w:sectPr w:rsidR="006A68B0" w:rsidRPr="00BF26A7" w:rsidSect="00C44ADF">
      <w:headerReference w:type="default" r:id="rId6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35EA9" w14:textId="77777777" w:rsidR="00CE0615" w:rsidRDefault="00CE0615" w:rsidP="00D84695">
      <w:r>
        <w:separator/>
      </w:r>
    </w:p>
  </w:endnote>
  <w:endnote w:type="continuationSeparator" w:id="0">
    <w:p w14:paraId="10D9B52E" w14:textId="77777777" w:rsidR="00CE0615" w:rsidRDefault="00CE0615"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288"/>
    </w:tblGrid>
    <w:tr w:rsidR="00622F01" w14:paraId="796D6413" w14:textId="77777777" w:rsidTr="00B06A40">
      <w:tc>
        <w:tcPr>
          <w:tcW w:w="9288" w:type="dxa"/>
        </w:tcPr>
        <w:p w14:paraId="2E727E8B" w14:textId="77777777" w:rsidR="00622F01" w:rsidRDefault="00622F01" w:rsidP="00FB3088">
          <w:pPr>
            <w:pStyle w:val="Footer"/>
            <w:jc w:val="right"/>
          </w:pPr>
        </w:p>
      </w:tc>
    </w:tr>
  </w:tbl>
  <w:p w14:paraId="74A514FA" w14:textId="77777777" w:rsidR="00622F01" w:rsidRDefault="00622F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288"/>
    </w:tblGrid>
    <w:tr w:rsidR="00622F01" w14:paraId="62319DAC" w14:textId="77777777" w:rsidTr="00B06A40">
      <w:tc>
        <w:tcPr>
          <w:tcW w:w="9288" w:type="dxa"/>
        </w:tcPr>
        <w:p w14:paraId="57689539" w14:textId="77777777" w:rsidR="00622F01" w:rsidRDefault="00622F01" w:rsidP="00FB3088">
          <w:pPr>
            <w:pStyle w:val="Footer"/>
            <w:jc w:val="right"/>
          </w:pPr>
        </w:p>
      </w:tc>
    </w:tr>
  </w:tbl>
  <w:p w14:paraId="247AB3E4" w14:textId="77777777" w:rsidR="00622F01" w:rsidRDefault="00622F0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288"/>
    </w:tblGrid>
    <w:tr w:rsidR="00622F01" w14:paraId="7E62EC5E" w14:textId="77777777" w:rsidTr="00B06A40">
      <w:tc>
        <w:tcPr>
          <w:tcW w:w="9288" w:type="dxa"/>
        </w:tcPr>
        <w:p w14:paraId="4BEDD721" w14:textId="285E2FDD" w:rsidR="00622F01" w:rsidRDefault="00622F01" w:rsidP="00FB3088">
          <w:pPr>
            <w:pStyle w:val="Footer"/>
            <w:jc w:val="right"/>
          </w:pPr>
          <w:r>
            <w:t xml:space="preserve">Trang </w:t>
          </w:r>
          <w:r>
            <w:fldChar w:fldCharType="begin"/>
          </w:r>
          <w:r>
            <w:instrText xml:space="preserve"> PAGE   \* MERGEFORMAT </w:instrText>
          </w:r>
          <w:r>
            <w:fldChar w:fldCharType="separate"/>
          </w:r>
          <w:r w:rsidR="002F74D9">
            <w:rPr>
              <w:noProof/>
            </w:rPr>
            <w:t>30</w:t>
          </w:r>
          <w:r>
            <w:fldChar w:fldCharType="end"/>
          </w:r>
        </w:p>
      </w:tc>
    </w:tr>
  </w:tbl>
  <w:p w14:paraId="3412DB1E" w14:textId="77777777" w:rsidR="00622F01" w:rsidRDefault="00622F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01A0B" w14:textId="77777777" w:rsidR="00CE0615" w:rsidRDefault="00CE0615" w:rsidP="00D84695">
      <w:r>
        <w:separator/>
      </w:r>
    </w:p>
  </w:footnote>
  <w:footnote w:type="continuationSeparator" w:id="0">
    <w:p w14:paraId="2F2AA136" w14:textId="77777777" w:rsidR="00CE0615" w:rsidRDefault="00CE0615" w:rsidP="00D84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622F01" w14:paraId="0DEE6558" w14:textId="77777777" w:rsidTr="00B06A40">
      <w:tc>
        <w:tcPr>
          <w:tcW w:w="9288" w:type="dxa"/>
        </w:tcPr>
        <w:p w14:paraId="18624B45" w14:textId="77777777" w:rsidR="00622F01" w:rsidRDefault="00622F01" w:rsidP="00FB3088">
          <w:pPr>
            <w:pStyle w:val="Header"/>
            <w:jc w:val="left"/>
          </w:pPr>
        </w:p>
      </w:tc>
    </w:tr>
  </w:tbl>
  <w:p w14:paraId="0DB29B31" w14:textId="77777777" w:rsidR="00622F01" w:rsidRDefault="00622F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622F01" w14:paraId="254C8ED0" w14:textId="77777777" w:rsidTr="00B06A40">
      <w:tc>
        <w:tcPr>
          <w:tcW w:w="9288" w:type="dxa"/>
        </w:tcPr>
        <w:p w14:paraId="39DB18A0" w14:textId="18F0523F" w:rsidR="00622F01" w:rsidRDefault="00622F01" w:rsidP="0011130A">
          <w:pPr>
            <w:pStyle w:val="Header"/>
            <w:jc w:val="left"/>
          </w:pPr>
          <w:r>
            <w:t>Chương 1. GIỚI THIỆU ĐỀ TÀI</w:t>
          </w:r>
        </w:p>
      </w:tc>
    </w:tr>
  </w:tbl>
  <w:p w14:paraId="050F8F7E" w14:textId="77777777" w:rsidR="00622F01" w:rsidRDefault="00622F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622F01" w14:paraId="28F04F15" w14:textId="77777777" w:rsidTr="00B06A40">
      <w:tc>
        <w:tcPr>
          <w:tcW w:w="9288" w:type="dxa"/>
        </w:tcPr>
        <w:p w14:paraId="373C8CBF" w14:textId="6D7C0ED9" w:rsidR="00622F01" w:rsidRDefault="00622F01" w:rsidP="00FB3088">
          <w:pPr>
            <w:pStyle w:val="Header"/>
            <w:jc w:val="left"/>
          </w:pPr>
          <w:r>
            <w:t>Chương 2. KHẢO SÁT VÀ PHÂN TÍCH YÊU CẦU</w:t>
          </w:r>
        </w:p>
      </w:tc>
    </w:tr>
  </w:tbl>
  <w:p w14:paraId="2616AE59" w14:textId="77777777" w:rsidR="00622F01" w:rsidRDefault="00622F0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622F01" w14:paraId="538F3CCA" w14:textId="77777777" w:rsidTr="00B06A40">
      <w:tc>
        <w:tcPr>
          <w:tcW w:w="9288" w:type="dxa"/>
        </w:tcPr>
        <w:p w14:paraId="4DD0851B" w14:textId="73FF1823" w:rsidR="00622F01" w:rsidRDefault="00622F01" w:rsidP="00FB3088">
          <w:pPr>
            <w:pStyle w:val="Header"/>
            <w:jc w:val="left"/>
          </w:pPr>
          <w:r>
            <w:t>Chương 3. CÔNG NGHỆ SỬ DỤNG</w:t>
          </w:r>
        </w:p>
      </w:tc>
    </w:tr>
  </w:tbl>
  <w:p w14:paraId="391C055F" w14:textId="77777777" w:rsidR="00622F01" w:rsidRDefault="00622F0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622F01" w14:paraId="4E81B27B" w14:textId="77777777" w:rsidTr="00B06A40">
      <w:tc>
        <w:tcPr>
          <w:tcW w:w="9288" w:type="dxa"/>
        </w:tcPr>
        <w:p w14:paraId="3BEEAD78" w14:textId="59C7C618" w:rsidR="00622F01" w:rsidRDefault="00622F01" w:rsidP="00FB3088">
          <w:pPr>
            <w:pStyle w:val="Header"/>
            <w:jc w:val="left"/>
          </w:pPr>
          <w:r>
            <w:t>Chương 4. PHÁT TRIỂN VÀ TRIỂN KHAI ỨNG DỤNG</w:t>
          </w:r>
        </w:p>
      </w:tc>
    </w:tr>
  </w:tbl>
  <w:p w14:paraId="60A8FA04" w14:textId="77777777" w:rsidR="00622F01" w:rsidRDefault="00622F0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622F01" w14:paraId="21740897" w14:textId="77777777" w:rsidTr="00B06A40">
      <w:tc>
        <w:tcPr>
          <w:tcW w:w="9288" w:type="dxa"/>
        </w:tcPr>
        <w:p w14:paraId="270FBA8A" w14:textId="4546CA0D" w:rsidR="00622F01" w:rsidRDefault="00622F01" w:rsidP="00255BBE">
          <w:pPr>
            <w:pStyle w:val="Header"/>
            <w:jc w:val="left"/>
          </w:pPr>
          <w:r>
            <w:t>Chương 5. CÁC GIẢI PHÁP VÀ ĐÓNG GÓP NỔI BẬT</w:t>
          </w:r>
        </w:p>
      </w:tc>
    </w:tr>
  </w:tbl>
  <w:p w14:paraId="7B7A5521" w14:textId="77777777" w:rsidR="00622F01" w:rsidRDefault="00622F0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622F01" w14:paraId="2D33FC7F" w14:textId="77777777" w:rsidTr="00B06A40">
      <w:tc>
        <w:tcPr>
          <w:tcW w:w="9288" w:type="dxa"/>
        </w:tcPr>
        <w:p w14:paraId="19034327" w14:textId="77777777" w:rsidR="00622F01" w:rsidRDefault="00622F01" w:rsidP="00FB3088">
          <w:pPr>
            <w:pStyle w:val="Header"/>
            <w:jc w:val="left"/>
          </w:pPr>
        </w:p>
      </w:tc>
    </w:tr>
  </w:tbl>
  <w:p w14:paraId="3E6A58FF" w14:textId="77777777" w:rsidR="00622F01" w:rsidRDefault="00622F0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622F01" w14:paraId="75C2F8B5" w14:textId="77777777" w:rsidTr="00B06A40">
      <w:tc>
        <w:tcPr>
          <w:tcW w:w="9288" w:type="dxa"/>
        </w:tcPr>
        <w:p w14:paraId="3D18A6C7" w14:textId="77777777" w:rsidR="00622F01" w:rsidRDefault="00622F01" w:rsidP="00FB3088">
          <w:pPr>
            <w:pStyle w:val="Header"/>
            <w:jc w:val="left"/>
          </w:pPr>
        </w:p>
      </w:tc>
    </w:tr>
  </w:tbl>
  <w:p w14:paraId="53CC1E7B" w14:textId="77777777" w:rsidR="00622F01" w:rsidRDefault="00622F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F67"/>
    <w:multiLevelType w:val="hybridMultilevel"/>
    <w:tmpl w:val="E23A7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57E94"/>
    <w:multiLevelType w:val="hybridMultilevel"/>
    <w:tmpl w:val="9C5AC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B468A"/>
    <w:multiLevelType w:val="hybridMultilevel"/>
    <w:tmpl w:val="DD32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07D8"/>
    <w:multiLevelType w:val="hybridMultilevel"/>
    <w:tmpl w:val="3A903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656AB"/>
    <w:multiLevelType w:val="hybridMultilevel"/>
    <w:tmpl w:val="5FFCA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32852"/>
    <w:multiLevelType w:val="multilevel"/>
    <w:tmpl w:val="323A620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D3426"/>
    <w:multiLevelType w:val="hybridMultilevel"/>
    <w:tmpl w:val="433EEC38"/>
    <w:lvl w:ilvl="0" w:tplc="A98E27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F4837"/>
    <w:multiLevelType w:val="hybridMultilevel"/>
    <w:tmpl w:val="49DE2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734EE"/>
    <w:multiLevelType w:val="hybridMultilevel"/>
    <w:tmpl w:val="A3744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83CCB"/>
    <w:multiLevelType w:val="hybridMultilevel"/>
    <w:tmpl w:val="FD7C0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0409E"/>
    <w:multiLevelType w:val="hybridMultilevel"/>
    <w:tmpl w:val="68D29C82"/>
    <w:lvl w:ilvl="0" w:tplc="BB844C04">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97FB8"/>
    <w:multiLevelType w:val="hybridMultilevel"/>
    <w:tmpl w:val="79ECA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663E0"/>
    <w:multiLevelType w:val="hybridMultilevel"/>
    <w:tmpl w:val="86120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750CF"/>
    <w:multiLevelType w:val="hybridMultilevel"/>
    <w:tmpl w:val="C04A6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33A88"/>
    <w:multiLevelType w:val="hybridMultilevel"/>
    <w:tmpl w:val="46361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A4B81"/>
    <w:multiLevelType w:val="hybridMultilevel"/>
    <w:tmpl w:val="B82E5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D55F9"/>
    <w:multiLevelType w:val="hybridMultilevel"/>
    <w:tmpl w:val="F5380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B4ECA"/>
    <w:multiLevelType w:val="hybridMultilevel"/>
    <w:tmpl w:val="0AE2C8B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61C1B"/>
    <w:multiLevelType w:val="hybridMultilevel"/>
    <w:tmpl w:val="D628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C2F63"/>
    <w:multiLevelType w:val="hybridMultilevel"/>
    <w:tmpl w:val="4F6E8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E70D8"/>
    <w:multiLevelType w:val="hybridMultilevel"/>
    <w:tmpl w:val="A3C2D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E2CD0"/>
    <w:multiLevelType w:val="hybridMultilevel"/>
    <w:tmpl w:val="E01E6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5355B"/>
    <w:multiLevelType w:val="hybridMultilevel"/>
    <w:tmpl w:val="47FAB2C8"/>
    <w:lvl w:ilvl="0" w:tplc="59A696B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611A0"/>
    <w:multiLevelType w:val="hybridMultilevel"/>
    <w:tmpl w:val="BEC2A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B6AD6"/>
    <w:multiLevelType w:val="hybridMultilevel"/>
    <w:tmpl w:val="A6849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D24B8"/>
    <w:multiLevelType w:val="hybridMultilevel"/>
    <w:tmpl w:val="B6B6E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D4D02"/>
    <w:multiLevelType w:val="hybridMultilevel"/>
    <w:tmpl w:val="131C776A"/>
    <w:lvl w:ilvl="0" w:tplc="62F6089E">
      <w:start w:val="1"/>
      <w:numFmt w:val="decimal"/>
      <w:pStyle w:val="Heading1"/>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60A9F"/>
    <w:multiLevelType w:val="hybridMultilevel"/>
    <w:tmpl w:val="67BAA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155B3"/>
    <w:multiLevelType w:val="hybridMultilevel"/>
    <w:tmpl w:val="FDD2E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47B99"/>
    <w:multiLevelType w:val="hybridMultilevel"/>
    <w:tmpl w:val="B7BAE8E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2"/>
    <w:lvlOverride w:ilvl="0">
      <w:startOverride w:val="1"/>
    </w:lvlOverride>
  </w:num>
  <w:num w:numId="4">
    <w:abstractNumId w:val="10"/>
  </w:num>
  <w:num w:numId="5">
    <w:abstractNumId w:val="10"/>
    <w:lvlOverride w:ilvl="0">
      <w:startOverride w:val="1"/>
    </w:lvlOverride>
  </w:num>
  <w:num w:numId="6">
    <w:abstractNumId w:val="22"/>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28"/>
  </w:num>
  <w:num w:numId="11">
    <w:abstractNumId w:val="7"/>
  </w:num>
  <w:num w:numId="12">
    <w:abstractNumId w:val="27"/>
  </w:num>
  <w:num w:numId="13">
    <w:abstractNumId w:val="23"/>
  </w:num>
  <w:num w:numId="14">
    <w:abstractNumId w:val="21"/>
  </w:num>
  <w:num w:numId="15">
    <w:abstractNumId w:val="20"/>
  </w:num>
  <w:num w:numId="16">
    <w:abstractNumId w:val="8"/>
  </w:num>
  <w:num w:numId="17">
    <w:abstractNumId w:val="19"/>
  </w:num>
  <w:num w:numId="18">
    <w:abstractNumId w:val="24"/>
  </w:num>
  <w:num w:numId="19">
    <w:abstractNumId w:val="4"/>
  </w:num>
  <w:num w:numId="20">
    <w:abstractNumId w:val="22"/>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2"/>
  </w:num>
  <w:num w:numId="25">
    <w:abstractNumId w:val="25"/>
  </w:num>
  <w:num w:numId="26">
    <w:abstractNumId w:val="17"/>
  </w:num>
  <w:num w:numId="27">
    <w:abstractNumId w:val="29"/>
  </w:num>
  <w:num w:numId="28">
    <w:abstractNumId w:val="0"/>
  </w:num>
  <w:num w:numId="29">
    <w:abstractNumId w:val="3"/>
  </w:num>
  <w:num w:numId="30">
    <w:abstractNumId w:val="2"/>
  </w:num>
  <w:num w:numId="31">
    <w:abstractNumId w:val="5"/>
  </w:num>
  <w:num w:numId="32">
    <w:abstractNumId w:val="18"/>
  </w:num>
  <w:num w:numId="33">
    <w:abstractNumId w:val="6"/>
  </w:num>
  <w:num w:numId="34">
    <w:abstractNumId w:val="6"/>
    <w:lvlOverride w:ilvl="0">
      <w:startOverride w:val="1"/>
    </w:lvlOverride>
  </w:num>
  <w:num w:numId="35">
    <w:abstractNumId w:val="14"/>
  </w:num>
  <w:num w:numId="36">
    <w:abstractNumId w:val="22"/>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6"/>
    <w:lvlOverride w:ilvl="0">
      <w:startOverride w:val="1"/>
    </w:lvlOverride>
  </w:num>
  <w:num w:numId="42">
    <w:abstractNumId w:val="11"/>
  </w:num>
  <w:num w:numId="43">
    <w:abstractNumId w:val="1"/>
  </w:num>
  <w:num w:numId="44">
    <w:abstractNumId w:val="16"/>
  </w:num>
  <w:num w:numId="45">
    <w:abstractNumId w:val="13"/>
  </w:num>
  <w:num w:numId="46">
    <w:abstractNumId w:val="15"/>
  </w:num>
  <w:num w:numId="47">
    <w:abstractNumId w:val="22"/>
    <w:lvlOverride w:ilvl="0">
      <w:startOverride w:val="1"/>
    </w:lvlOverride>
  </w:num>
  <w:num w:numId="48">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A6"/>
    <w:rsid w:val="00002B4D"/>
    <w:rsid w:val="00012270"/>
    <w:rsid w:val="00013D9B"/>
    <w:rsid w:val="0002442C"/>
    <w:rsid w:val="00041706"/>
    <w:rsid w:val="00047194"/>
    <w:rsid w:val="00053C1A"/>
    <w:rsid w:val="00070E66"/>
    <w:rsid w:val="000B3DC4"/>
    <w:rsid w:val="000B7955"/>
    <w:rsid w:val="000C30FB"/>
    <w:rsid w:val="000D4C46"/>
    <w:rsid w:val="000E7097"/>
    <w:rsid w:val="0011130A"/>
    <w:rsid w:val="00113701"/>
    <w:rsid w:val="00114567"/>
    <w:rsid w:val="00163F04"/>
    <w:rsid w:val="0017212A"/>
    <w:rsid w:val="001C190B"/>
    <w:rsid w:val="001E18FA"/>
    <w:rsid w:val="001E3C3E"/>
    <w:rsid w:val="001E59A4"/>
    <w:rsid w:val="00207033"/>
    <w:rsid w:val="002134E7"/>
    <w:rsid w:val="00215138"/>
    <w:rsid w:val="00220AB5"/>
    <w:rsid w:val="0022576D"/>
    <w:rsid w:val="00233B45"/>
    <w:rsid w:val="0025139B"/>
    <w:rsid w:val="00255BBE"/>
    <w:rsid w:val="0028446F"/>
    <w:rsid w:val="00285EEA"/>
    <w:rsid w:val="002B2723"/>
    <w:rsid w:val="002D5F83"/>
    <w:rsid w:val="002E01B4"/>
    <w:rsid w:val="002E7E3D"/>
    <w:rsid w:val="002F2268"/>
    <w:rsid w:val="002F74D9"/>
    <w:rsid w:val="00316D8A"/>
    <w:rsid w:val="0034256A"/>
    <w:rsid w:val="00354929"/>
    <w:rsid w:val="00362958"/>
    <w:rsid w:val="0037031B"/>
    <w:rsid w:val="00370C0B"/>
    <w:rsid w:val="003A6903"/>
    <w:rsid w:val="003A711F"/>
    <w:rsid w:val="003C1517"/>
    <w:rsid w:val="003D215A"/>
    <w:rsid w:val="003E2AB4"/>
    <w:rsid w:val="00407879"/>
    <w:rsid w:val="00414F56"/>
    <w:rsid w:val="00434361"/>
    <w:rsid w:val="004345CB"/>
    <w:rsid w:val="00443DF1"/>
    <w:rsid w:val="00464267"/>
    <w:rsid w:val="00481B09"/>
    <w:rsid w:val="0049004C"/>
    <w:rsid w:val="00493A3C"/>
    <w:rsid w:val="004A70DD"/>
    <w:rsid w:val="004B130A"/>
    <w:rsid w:val="004B2FD6"/>
    <w:rsid w:val="004B5BFB"/>
    <w:rsid w:val="004E1841"/>
    <w:rsid w:val="0050250F"/>
    <w:rsid w:val="00504C66"/>
    <w:rsid w:val="005051C1"/>
    <w:rsid w:val="00547F4B"/>
    <w:rsid w:val="005831D4"/>
    <w:rsid w:val="00595DB8"/>
    <w:rsid w:val="00595F20"/>
    <w:rsid w:val="005A0F3C"/>
    <w:rsid w:val="005A4855"/>
    <w:rsid w:val="005A7548"/>
    <w:rsid w:val="005B4A9F"/>
    <w:rsid w:val="005C0355"/>
    <w:rsid w:val="005C235F"/>
    <w:rsid w:val="005C3DEC"/>
    <w:rsid w:val="005C5B44"/>
    <w:rsid w:val="005E7470"/>
    <w:rsid w:val="005F6014"/>
    <w:rsid w:val="0060230D"/>
    <w:rsid w:val="00613308"/>
    <w:rsid w:val="00622F01"/>
    <w:rsid w:val="00630022"/>
    <w:rsid w:val="00645807"/>
    <w:rsid w:val="006644D0"/>
    <w:rsid w:val="00665734"/>
    <w:rsid w:val="00666F45"/>
    <w:rsid w:val="00681CC4"/>
    <w:rsid w:val="00693427"/>
    <w:rsid w:val="006A03CA"/>
    <w:rsid w:val="006A68B0"/>
    <w:rsid w:val="006C518D"/>
    <w:rsid w:val="006F24B5"/>
    <w:rsid w:val="00717E2E"/>
    <w:rsid w:val="007241CC"/>
    <w:rsid w:val="00725831"/>
    <w:rsid w:val="00743EDE"/>
    <w:rsid w:val="007524E0"/>
    <w:rsid w:val="007650A6"/>
    <w:rsid w:val="0077673B"/>
    <w:rsid w:val="00782ED7"/>
    <w:rsid w:val="0079540A"/>
    <w:rsid w:val="007A7598"/>
    <w:rsid w:val="007C19FC"/>
    <w:rsid w:val="007D166B"/>
    <w:rsid w:val="007D592E"/>
    <w:rsid w:val="007E29F6"/>
    <w:rsid w:val="007F2F6E"/>
    <w:rsid w:val="00800F76"/>
    <w:rsid w:val="0080435B"/>
    <w:rsid w:val="008051A6"/>
    <w:rsid w:val="00810180"/>
    <w:rsid w:val="00835BE9"/>
    <w:rsid w:val="00840CAA"/>
    <w:rsid w:val="00847A04"/>
    <w:rsid w:val="00887121"/>
    <w:rsid w:val="0089327C"/>
    <w:rsid w:val="008A29C2"/>
    <w:rsid w:val="008A38CF"/>
    <w:rsid w:val="008A390F"/>
    <w:rsid w:val="008B2E62"/>
    <w:rsid w:val="008B31B8"/>
    <w:rsid w:val="008C168B"/>
    <w:rsid w:val="008C3B63"/>
    <w:rsid w:val="008D2E4E"/>
    <w:rsid w:val="008E0D84"/>
    <w:rsid w:val="008E3A9E"/>
    <w:rsid w:val="008F5FC4"/>
    <w:rsid w:val="009152C7"/>
    <w:rsid w:val="00927FEE"/>
    <w:rsid w:val="00940C08"/>
    <w:rsid w:val="00944B75"/>
    <w:rsid w:val="00956925"/>
    <w:rsid w:val="00957909"/>
    <w:rsid w:val="00974D34"/>
    <w:rsid w:val="00983F41"/>
    <w:rsid w:val="00996920"/>
    <w:rsid w:val="009A096F"/>
    <w:rsid w:val="009A3AFB"/>
    <w:rsid w:val="009C126F"/>
    <w:rsid w:val="009D1CDD"/>
    <w:rsid w:val="009D29AB"/>
    <w:rsid w:val="009F0506"/>
    <w:rsid w:val="009F3D18"/>
    <w:rsid w:val="00A06AC6"/>
    <w:rsid w:val="00A1366F"/>
    <w:rsid w:val="00A24588"/>
    <w:rsid w:val="00A30AD9"/>
    <w:rsid w:val="00A37A08"/>
    <w:rsid w:val="00A56AC5"/>
    <w:rsid w:val="00A60745"/>
    <w:rsid w:val="00A6086B"/>
    <w:rsid w:val="00A67605"/>
    <w:rsid w:val="00A67EAC"/>
    <w:rsid w:val="00A70C5F"/>
    <w:rsid w:val="00A815AC"/>
    <w:rsid w:val="00A91F2E"/>
    <w:rsid w:val="00A97CE1"/>
    <w:rsid w:val="00AA0059"/>
    <w:rsid w:val="00AA053F"/>
    <w:rsid w:val="00AA10C0"/>
    <w:rsid w:val="00AA2E64"/>
    <w:rsid w:val="00AB2BC4"/>
    <w:rsid w:val="00AF2D7A"/>
    <w:rsid w:val="00AF3D03"/>
    <w:rsid w:val="00B02EEC"/>
    <w:rsid w:val="00B06A40"/>
    <w:rsid w:val="00B07465"/>
    <w:rsid w:val="00B101A4"/>
    <w:rsid w:val="00B20B8D"/>
    <w:rsid w:val="00B45EC2"/>
    <w:rsid w:val="00B557B6"/>
    <w:rsid w:val="00B96398"/>
    <w:rsid w:val="00BA7777"/>
    <w:rsid w:val="00BB56CC"/>
    <w:rsid w:val="00BB669E"/>
    <w:rsid w:val="00BE5936"/>
    <w:rsid w:val="00BF26A7"/>
    <w:rsid w:val="00BF697F"/>
    <w:rsid w:val="00C059BC"/>
    <w:rsid w:val="00C06229"/>
    <w:rsid w:val="00C079EB"/>
    <w:rsid w:val="00C15833"/>
    <w:rsid w:val="00C17676"/>
    <w:rsid w:val="00C22160"/>
    <w:rsid w:val="00C44ADF"/>
    <w:rsid w:val="00C67CDA"/>
    <w:rsid w:val="00C7344C"/>
    <w:rsid w:val="00C871B2"/>
    <w:rsid w:val="00CA73B5"/>
    <w:rsid w:val="00CC17BC"/>
    <w:rsid w:val="00CD02FE"/>
    <w:rsid w:val="00CD32CF"/>
    <w:rsid w:val="00CE0615"/>
    <w:rsid w:val="00CF0777"/>
    <w:rsid w:val="00CF6F5F"/>
    <w:rsid w:val="00D20CCA"/>
    <w:rsid w:val="00D327DD"/>
    <w:rsid w:val="00D3314F"/>
    <w:rsid w:val="00D41C41"/>
    <w:rsid w:val="00D52A80"/>
    <w:rsid w:val="00D56BA3"/>
    <w:rsid w:val="00D6451C"/>
    <w:rsid w:val="00D70C8F"/>
    <w:rsid w:val="00D75725"/>
    <w:rsid w:val="00D80E8C"/>
    <w:rsid w:val="00D84695"/>
    <w:rsid w:val="00DA1439"/>
    <w:rsid w:val="00DA72E1"/>
    <w:rsid w:val="00DB101E"/>
    <w:rsid w:val="00DD4FAC"/>
    <w:rsid w:val="00DE5970"/>
    <w:rsid w:val="00E2157D"/>
    <w:rsid w:val="00E23B57"/>
    <w:rsid w:val="00E3120F"/>
    <w:rsid w:val="00E4422E"/>
    <w:rsid w:val="00E5693C"/>
    <w:rsid w:val="00E7720E"/>
    <w:rsid w:val="00E90202"/>
    <w:rsid w:val="00E93C4F"/>
    <w:rsid w:val="00EA787B"/>
    <w:rsid w:val="00ED1C1C"/>
    <w:rsid w:val="00ED2A1C"/>
    <w:rsid w:val="00ED609E"/>
    <w:rsid w:val="00ED7E33"/>
    <w:rsid w:val="00EF38CE"/>
    <w:rsid w:val="00EF79A2"/>
    <w:rsid w:val="00F03249"/>
    <w:rsid w:val="00F12BA8"/>
    <w:rsid w:val="00F24293"/>
    <w:rsid w:val="00F24F15"/>
    <w:rsid w:val="00F40B06"/>
    <w:rsid w:val="00F44EDA"/>
    <w:rsid w:val="00F538DA"/>
    <w:rsid w:val="00F55339"/>
    <w:rsid w:val="00F62C4B"/>
    <w:rsid w:val="00F642DA"/>
    <w:rsid w:val="00F75EF8"/>
    <w:rsid w:val="00F83018"/>
    <w:rsid w:val="00F83D84"/>
    <w:rsid w:val="00F96EFF"/>
    <w:rsid w:val="00FA750B"/>
    <w:rsid w:val="00FB3088"/>
    <w:rsid w:val="00FB6C61"/>
    <w:rsid w:val="00FC01F6"/>
    <w:rsid w:val="00FC6D5B"/>
    <w:rsid w:val="00FD07B6"/>
    <w:rsid w:val="00FE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F5F"/>
    <w:rPr>
      <w:color w:val="000000" w:themeColor="text1"/>
      <w:sz w:val="26"/>
    </w:rPr>
  </w:style>
  <w:style w:type="paragraph" w:styleId="Heading1">
    <w:name w:val="heading 1"/>
    <w:basedOn w:val="Normal"/>
    <w:next w:val="Normal"/>
    <w:link w:val="Heading1Char"/>
    <w:uiPriority w:val="9"/>
    <w:qFormat/>
    <w:rsid w:val="00ED7E33"/>
    <w:pPr>
      <w:keepNext/>
      <w:keepLines/>
      <w:numPr>
        <w:numId w:val="1"/>
      </w:numPr>
      <w:spacing w:line="360" w:lineRule="auto"/>
      <w:ind w:left="0" w:firstLine="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A91F2E"/>
    <w:pPr>
      <w:keepNext/>
      <w:keepLines/>
      <w:numPr>
        <w:numId w:val="2"/>
      </w:numPr>
      <w:spacing w:before="200" w:line="360" w:lineRule="auto"/>
      <w:jc w:val="left"/>
      <w:outlineLvl w:val="1"/>
    </w:pPr>
    <w:rPr>
      <w:rFonts w:eastAsiaTheme="majorEastAsia" w:cs="Times New Roman"/>
      <w:b/>
      <w:bCs/>
      <w:szCs w:val="26"/>
    </w:rPr>
  </w:style>
  <w:style w:type="paragraph" w:styleId="Heading3">
    <w:name w:val="heading 3"/>
    <w:basedOn w:val="Normal"/>
    <w:next w:val="Normal"/>
    <w:link w:val="Heading3Char"/>
    <w:autoRedefine/>
    <w:uiPriority w:val="9"/>
    <w:unhideWhenUsed/>
    <w:qFormat/>
    <w:rsid w:val="00ED1C1C"/>
    <w:pPr>
      <w:keepNext/>
      <w:keepLines/>
      <w:numPr>
        <w:numId w:val="4"/>
      </w:numPr>
      <w:spacing w:before="40" w:line="360" w:lineRule="auto"/>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F3D03"/>
    <w:pPr>
      <w:keepNext/>
      <w:keepLines/>
      <w:numPr>
        <w:numId w:val="33"/>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35F"/>
    <w:pPr>
      <w:ind w:left="720"/>
      <w:contextualSpacing/>
    </w:pPr>
  </w:style>
  <w:style w:type="paragraph" w:styleId="Header">
    <w:name w:val="header"/>
    <w:basedOn w:val="Normal"/>
    <w:link w:val="HeaderChar"/>
    <w:uiPriority w:val="99"/>
    <w:unhideWhenUsed/>
    <w:rsid w:val="00D84695"/>
    <w:pPr>
      <w:tabs>
        <w:tab w:val="center" w:pos="4680"/>
        <w:tab w:val="right" w:pos="9360"/>
      </w:tabs>
    </w:pPr>
  </w:style>
  <w:style w:type="character" w:customStyle="1" w:styleId="HeaderChar">
    <w:name w:val="Header Char"/>
    <w:basedOn w:val="DefaultParagraphFont"/>
    <w:link w:val="Header"/>
    <w:uiPriority w:val="99"/>
    <w:rsid w:val="00D84695"/>
  </w:style>
  <w:style w:type="paragraph" w:styleId="Footer">
    <w:name w:val="footer"/>
    <w:basedOn w:val="Normal"/>
    <w:link w:val="FooterChar"/>
    <w:uiPriority w:val="99"/>
    <w:unhideWhenUsed/>
    <w:rsid w:val="00D84695"/>
    <w:pPr>
      <w:tabs>
        <w:tab w:val="center" w:pos="4680"/>
        <w:tab w:val="right" w:pos="9360"/>
      </w:tabs>
    </w:pPr>
  </w:style>
  <w:style w:type="character" w:customStyle="1" w:styleId="FooterChar">
    <w:name w:val="Footer Char"/>
    <w:basedOn w:val="DefaultParagraphFont"/>
    <w:link w:val="Footer"/>
    <w:uiPriority w:val="99"/>
    <w:rsid w:val="00D84695"/>
  </w:style>
  <w:style w:type="table" w:styleId="TableGrid">
    <w:name w:val="Table Grid"/>
    <w:basedOn w:val="TableNormal"/>
    <w:uiPriority w:val="39"/>
    <w:rsid w:val="00D8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A10C0"/>
    <w:pPr>
      <w:tabs>
        <w:tab w:val="right" w:leader="dot" w:pos="8630"/>
      </w:tabs>
      <w:spacing w:line="360" w:lineRule="auto"/>
      <w:jc w:val="center"/>
    </w:pPr>
    <w:rPr>
      <w:rFonts w:eastAsia="SimSun" w:cs="Times New Roman"/>
      <w:b/>
      <w:noProof/>
      <w:sz w:val="32"/>
      <w:szCs w:val="32"/>
      <w:lang w:eastAsia="zh-CN"/>
    </w:rPr>
  </w:style>
  <w:style w:type="character" w:customStyle="1" w:styleId="Heading1Char">
    <w:name w:val="Heading 1 Char"/>
    <w:basedOn w:val="DefaultParagraphFont"/>
    <w:link w:val="Heading1"/>
    <w:uiPriority w:val="9"/>
    <w:rsid w:val="00ED7E33"/>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ED7E33"/>
    <w:pPr>
      <w:numPr>
        <w:numId w:val="0"/>
      </w:numPr>
      <w:spacing w:before="480" w:line="276" w:lineRule="auto"/>
      <w:contextualSpacing w:val="0"/>
      <w:jc w:val="left"/>
      <w:outlineLvl w:val="9"/>
    </w:pPr>
    <w:rPr>
      <w:rFonts w:asciiTheme="majorHAnsi" w:hAnsiTheme="majorHAnsi"/>
      <w:color w:val="365F91" w:themeColor="accent1" w:themeShade="BF"/>
      <w:lang w:eastAsia="ja-JP"/>
    </w:rPr>
  </w:style>
  <w:style w:type="character" w:styleId="Hyperlink">
    <w:name w:val="Hyperlink"/>
    <w:basedOn w:val="DefaultParagraphFont"/>
    <w:uiPriority w:val="99"/>
    <w:unhideWhenUsed/>
    <w:rsid w:val="00ED7E33"/>
    <w:rPr>
      <w:color w:val="0000FF" w:themeColor="hyperlink"/>
      <w:u w:val="single"/>
    </w:rPr>
  </w:style>
  <w:style w:type="paragraph" w:styleId="BalloonText">
    <w:name w:val="Balloon Text"/>
    <w:basedOn w:val="Normal"/>
    <w:link w:val="BalloonTextChar"/>
    <w:uiPriority w:val="99"/>
    <w:semiHidden/>
    <w:unhideWhenUsed/>
    <w:rsid w:val="00ED7E33"/>
    <w:rPr>
      <w:rFonts w:ascii="Tahoma" w:hAnsi="Tahoma" w:cs="Tahoma"/>
      <w:sz w:val="16"/>
      <w:szCs w:val="16"/>
    </w:rPr>
  </w:style>
  <w:style w:type="character" w:customStyle="1" w:styleId="BalloonTextChar">
    <w:name w:val="Balloon Text Char"/>
    <w:basedOn w:val="DefaultParagraphFont"/>
    <w:link w:val="BalloonText"/>
    <w:uiPriority w:val="99"/>
    <w:semiHidden/>
    <w:rsid w:val="00ED7E33"/>
    <w:rPr>
      <w:rFonts w:ascii="Tahoma" w:hAnsi="Tahoma" w:cs="Tahoma"/>
      <w:sz w:val="16"/>
      <w:szCs w:val="16"/>
    </w:rPr>
  </w:style>
  <w:style w:type="character" w:customStyle="1" w:styleId="Heading2Char">
    <w:name w:val="Heading 2 Char"/>
    <w:basedOn w:val="DefaultParagraphFont"/>
    <w:link w:val="Heading2"/>
    <w:uiPriority w:val="9"/>
    <w:rsid w:val="00A91F2E"/>
    <w:rPr>
      <w:rFonts w:eastAsiaTheme="majorEastAsia" w:cs="Times New Roman"/>
      <w:b/>
      <w:bCs/>
      <w:color w:val="000000" w:themeColor="text1"/>
      <w:sz w:val="26"/>
      <w:szCs w:val="26"/>
    </w:rPr>
  </w:style>
  <w:style w:type="paragraph" w:styleId="NormalWeb">
    <w:name w:val="Normal (Web)"/>
    <w:basedOn w:val="Normal"/>
    <w:uiPriority w:val="99"/>
    <w:unhideWhenUsed/>
    <w:rsid w:val="00012270"/>
    <w:pPr>
      <w:spacing w:before="100" w:beforeAutospacing="1" w:after="100" w:afterAutospacing="1"/>
      <w:jc w:val="left"/>
    </w:pPr>
    <w:rPr>
      <w:rFonts w:eastAsia="Times New Roman" w:cs="Times New Roman"/>
      <w:szCs w:val="24"/>
    </w:rPr>
  </w:style>
  <w:style w:type="character" w:customStyle="1" w:styleId="Heading3Char">
    <w:name w:val="Heading 3 Char"/>
    <w:basedOn w:val="DefaultParagraphFont"/>
    <w:link w:val="Heading3"/>
    <w:uiPriority w:val="9"/>
    <w:rsid w:val="00ED1C1C"/>
    <w:rPr>
      <w:rFonts w:eastAsiaTheme="majorEastAsia" w:cstheme="majorBidi"/>
      <w:b/>
      <w:color w:val="000000" w:themeColor="text1"/>
      <w:sz w:val="26"/>
      <w:szCs w:val="24"/>
    </w:rPr>
  </w:style>
  <w:style w:type="paragraph" w:styleId="Caption">
    <w:name w:val="caption"/>
    <w:basedOn w:val="Normal"/>
    <w:next w:val="Normal"/>
    <w:uiPriority w:val="35"/>
    <w:unhideWhenUsed/>
    <w:qFormat/>
    <w:rsid w:val="00800F76"/>
    <w:pPr>
      <w:spacing w:after="200"/>
    </w:pPr>
    <w:rPr>
      <w:i/>
      <w:iCs/>
      <w:color w:val="1F497D" w:themeColor="text2"/>
      <w:sz w:val="18"/>
      <w:szCs w:val="18"/>
    </w:rPr>
  </w:style>
  <w:style w:type="paragraph" w:styleId="TOC2">
    <w:name w:val="toc 2"/>
    <w:basedOn w:val="Normal"/>
    <w:next w:val="Normal"/>
    <w:autoRedefine/>
    <w:uiPriority w:val="39"/>
    <w:unhideWhenUsed/>
    <w:rsid w:val="00AA10C0"/>
    <w:pPr>
      <w:spacing w:after="100"/>
      <w:ind w:left="240"/>
    </w:pPr>
  </w:style>
  <w:style w:type="paragraph" w:styleId="TOC3">
    <w:name w:val="toc 3"/>
    <w:basedOn w:val="Normal"/>
    <w:next w:val="Normal"/>
    <w:autoRedefine/>
    <w:uiPriority w:val="39"/>
    <w:unhideWhenUsed/>
    <w:rsid w:val="00AA10C0"/>
    <w:pPr>
      <w:spacing w:after="100"/>
      <w:ind w:left="480"/>
    </w:pPr>
  </w:style>
  <w:style w:type="character" w:customStyle="1" w:styleId="Heading4Char">
    <w:name w:val="Heading 4 Char"/>
    <w:basedOn w:val="DefaultParagraphFont"/>
    <w:link w:val="Heading4"/>
    <w:uiPriority w:val="9"/>
    <w:rsid w:val="00AF3D03"/>
    <w:rPr>
      <w:rFonts w:eastAsiaTheme="majorEastAsia" w:cstheme="majorBidi"/>
      <w:b/>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vi.wikipedia.org/wiki/Java_(ng%C3%B4n_ng%E1%BB%AF_l%E1%BA%ADp_tr%C3%ACnh)" TargetMode="External"/><Relationship Id="rId21" Type="http://schemas.openxmlformats.org/officeDocument/2006/relationships/image" Target="media/image9.png"/><Relationship Id="rId34" Type="http://schemas.openxmlformats.org/officeDocument/2006/relationships/hyperlink" Target="https://vi.wikipedia.org/wiki/L%E1%BA%ADp_tr%C3%ACnh_h%C6%B0%E1%BB%9Bng_%C4%91%E1%BB%91i_t%C6%B0%E1%BB%A3ng" TargetMode="External"/><Relationship Id="rId42" Type="http://schemas.openxmlformats.org/officeDocument/2006/relationships/header" Target="header4.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getbootstrap.com/" TargetMode="Externa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vi.wikipedia.org/wiki/Micros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vi.wikipedia.org/w/index.php?title=Common_Language_Runtime&amp;action=edit&amp;redlink=1" TargetMode="External"/><Relationship Id="rId37" Type="http://schemas.openxmlformats.org/officeDocument/2006/relationships/hyperlink" Target="https://vi.wikipedia.org/wiki/Visual_Basic" TargetMode="External"/><Relationship Id="rId40" Type="http://schemas.openxmlformats.org/officeDocument/2006/relationships/hyperlink" Target="https://vi.wikipedia.org/wiki/H%E1%BB%87_qu%E1%BA%A3n_tr%E1%BB%8B_c%C6%A1_s%E1%BB%9F_d%E1%BB%AF_li%E1%BB%87u"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hyperlink" Target="https://vi.wikipedia.org/w/index.php?title=.NET&amp;action=edit&amp;redlink=1" TargetMode="External"/><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hyperlink" Target="https://visualstudio.microsoft.com"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vi.wikipedia.org/wiki/D%E1%BB%8Bch_v%E1%BB%A5_web"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bitbucke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vi.wikipedia.org/wiki/%E1%BB%A8ng_d%E1%BB%A5ng_web" TargetMode="External"/><Relationship Id="rId35" Type="http://schemas.openxmlformats.org/officeDocument/2006/relationships/hyperlink" Target="https://vi.wikipedia.org/wiki/Microsoft" TargetMode="External"/><Relationship Id="rId43" Type="http://schemas.openxmlformats.org/officeDocument/2006/relationships/hyperlink" Target="https://vi.wikipedia.org/wiki/D%E1%BB%AF_li%E1%BB%87u"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dotnet.microsoft.com/apps/aspnet" TargetMode="External"/><Relationship Id="rId69"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vi.wikipedia.org/wiki/Ng%C3%B4n_ng%E1%BB%AF_l%E1%BA%ADp_tr%C3%ACnh" TargetMode="External"/><Relationship Id="rId38" Type="http://schemas.openxmlformats.org/officeDocument/2006/relationships/hyperlink" Target="https://vi.wikipedia.org/wiki/Delphi_(ng%C3%B4n_ng%E1%BB%AF_l%E1%BA%ADp_tr%C3%ACnh)"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hyperlink" Target="https://vi.wikipedia.org/wiki/Ph%E1%BA%A7n_m%E1%BB%81m_ngu%E1%BB%93n_m%E1%BB%9F" TargetMode="External"/><Relationship Id="rId54" Type="http://schemas.openxmlformats.org/officeDocument/2006/relationships/image" Target="media/image26.png"/><Relationship Id="rId62" Type="http://schemas.openxmlformats.org/officeDocument/2006/relationships/hyperlink" Target="https://www.microsoft.com/en-us/sql-server/sql-server-2017"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B3B2-5FB2-447C-9BFA-6E5A7C37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76</Pages>
  <Words>8271</Words>
  <Characters>4714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Nghĩa Trọng</cp:lastModifiedBy>
  <cp:revision>241</cp:revision>
  <dcterms:created xsi:type="dcterms:W3CDTF">2014-11-17T22:41:00Z</dcterms:created>
  <dcterms:modified xsi:type="dcterms:W3CDTF">2019-06-16T12:00:00Z</dcterms:modified>
</cp:coreProperties>
</file>